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1FCC4" w14:textId="7E48C339" w:rsidR="00C31A28" w:rsidRPr="00377DF8" w:rsidRDefault="00C31A28" w:rsidP="00946F7B">
      <w:pPr>
        <w:rPr>
          <w:sz w:val="72"/>
          <w:szCs w:val="72"/>
        </w:rPr>
      </w:pPr>
      <w:r w:rsidRPr="00377DF8">
        <w:rPr>
          <w:sz w:val="72"/>
          <w:szCs w:val="72"/>
        </w:rPr>
        <w:t>Rapport annuel 20</w:t>
      </w:r>
      <w:r>
        <w:rPr>
          <w:sz w:val="72"/>
          <w:szCs w:val="72"/>
        </w:rPr>
        <w:t>2</w:t>
      </w:r>
      <w:r w:rsidR="00541FB9">
        <w:rPr>
          <w:sz w:val="72"/>
          <w:szCs w:val="72"/>
        </w:rPr>
        <w:t>2</w:t>
      </w:r>
    </w:p>
    <w:p w14:paraId="7E7AB0BC" w14:textId="265E92C5" w:rsidR="00C31A28" w:rsidRPr="00AA71ED" w:rsidRDefault="00C31A28" w:rsidP="00C31A28">
      <w:pPr>
        <w:rPr>
          <w:rFonts w:cstheme="minorHAnsi"/>
          <w:color w:val="000000" w:themeColor="text1"/>
          <w:sz w:val="72"/>
          <w:szCs w:val="72"/>
        </w:rPr>
      </w:pPr>
      <w:r w:rsidRPr="00AA71ED">
        <w:rPr>
          <w:rFonts w:cstheme="minorHAnsi"/>
          <w:color w:val="000000" w:themeColor="text1"/>
          <w:sz w:val="72"/>
          <w:szCs w:val="72"/>
        </w:rPr>
        <w:t xml:space="preserve">Communauté </w:t>
      </w:r>
      <w:r w:rsidR="002C38FA">
        <w:rPr>
          <w:rFonts w:cstheme="minorHAnsi"/>
          <w:color w:val="000000" w:themeColor="text1"/>
          <w:sz w:val="72"/>
          <w:szCs w:val="72"/>
        </w:rPr>
        <w:t xml:space="preserve">d’Agglomération </w:t>
      </w:r>
      <w:r w:rsidRPr="00AA71ED">
        <w:rPr>
          <w:rFonts w:cstheme="minorHAnsi"/>
          <w:color w:val="000000" w:themeColor="text1"/>
          <w:sz w:val="72"/>
          <w:szCs w:val="72"/>
        </w:rPr>
        <w:t>Pays Basque</w:t>
      </w:r>
    </w:p>
    <w:p w14:paraId="43DB0BB7" w14:textId="77777777" w:rsidR="00C31A28" w:rsidRDefault="00C31A28" w:rsidP="00D6369A">
      <w:pPr>
        <w:spacing w:before="2640"/>
        <w:jc w:val="center"/>
        <w:rPr>
          <w:b/>
          <w:color w:val="000000" w:themeColor="text1"/>
          <w:sz w:val="96"/>
          <w:szCs w:val="96"/>
        </w:rPr>
      </w:pPr>
      <w:r w:rsidRPr="009A28DE">
        <w:rPr>
          <w:b/>
          <w:color w:val="000000" w:themeColor="text1"/>
          <w:sz w:val="96"/>
          <w:szCs w:val="96"/>
        </w:rPr>
        <w:t>Commission Intercommunale pour l’Accessibilité</w:t>
      </w:r>
    </w:p>
    <w:p w14:paraId="455D4937" w14:textId="1AD1AFBD" w:rsidR="00C31A28" w:rsidRPr="009A28DE" w:rsidRDefault="00C31A28" w:rsidP="00547A18">
      <w:pPr>
        <w:spacing w:before="1560"/>
        <w:jc w:val="center"/>
        <w:rPr>
          <w:b/>
          <w:color w:val="000000" w:themeColor="text1"/>
          <w:sz w:val="96"/>
          <w:szCs w:val="96"/>
        </w:rPr>
      </w:pPr>
      <w:r>
        <w:rPr>
          <w:b/>
          <w:noProof/>
          <w:color w:val="2E74B5" w:themeColor="accent5" w:themeShade="BF"/>
          <w:sz w:val="96"/>
          <w:szCs w:val="96"/>
        </w:rPr>
        <w:drawing>
          <wp:inline distT="0" distB="0" distL="0" distR="0" wp14:anchorId="26CEA5BD" wp14:editId="7A382242">
            <wp:extent cx="1843405" cy="1843405"/>
            <wp:effectExtent l="0" t="0" r="4445" b="4445"/>
            <wp:docPr id="36" name="Imag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3405" cy="1843405"/>
                    </a:xfrm>
                    <a:prstGeom prst="rect">
                      <a:avLst/>
                    </a:prstGeom>
                  </pic:spPr>
                </pic:pic>
              </a:graphicData>
            </a:graphic>
          </wp:inline>
        </w:drawing>
      </w:r>
    </w:p>
    <w:p w14:paraId="6813BA87" w14:textId="6F2C5E09" w:rsidR="00BE434E" w:rsidRPr="0025401F" w:rsidRDefault="00BE434E" w:rsidP="00816D57">
      <w:r w:rsidRPr="0025401F">
        <w:lastRenderedPageBreak/>
        <w:t>Ce rapport dresse le constat des actions menées en 202</w:t>
      </w:r>
      <w:r w:rsidR="00541FB9">
        <w:t>2</w:t>
      </w:r>
      <w:r w:rsidRPr="0025401F">
        <w:t xml:space="preserve"> </w:t>
      </w:r>
      <w:r w:rsidR="00925E83">
        <w:t>sur le territoire de</w:t>
      </w:r>
      <w:r w:rsidRPr="0025401F">
        <w:t xml:space="preserve"> la Communauté </w:t>
      </w:r>
      <w:r w:rsidR="002C38FA">
        <w:t xml:space="preserve">d’Agglomération </w:t>
      </w:r>
      <w:r w:rsidRPr="0025401F">
        <w:t>Pays Basque en faveur de l’accessibilité universelle du territoire.</w:t>
      </w:r>
    </w:p>
    <w:p w14:paraId="45A1AC86" w14:textId="78449F0A" w:rsidR="00012D3C" w:rsidRDefault="00F3507B" w:rsidP="003F5B2E">
      <w:pPr>
        <w:pStyle w:val="Titre1"/>
        <w:rPr>
          <w:szCs w:val="32"/>
        </w:rPr>
      </w:pPr>
      <w:r>
        <w:br w:type="page"/>
      </w:r>
    </w:p>
    <w:bookmarkStart w:id="0" w:name="_Toc126660449" w:displacedByCustomXml="next"/>
    <w:bookmarkStart w:id="1" w:name="_Toc61613876" w:displacedByCustomXml="next"/>
    <w:bookmarkStart w:id="2" w:name="_Ref26524177" w:displacedByCustomXml="next"/>
    <w:sdt>
      <w:sdtPr>
        <w:rPr>
          <w:rFonts w:asciiTheme="minorHAnsi" w:eastAsiaTheme="minorHAnsi" w:hAnsiTheme="minorHAnsi" w:cstheme="minorBidi"/>
          <w:spacing w:val="0"/>
          <w:kern w:val="0"/>
          <w:sz w:val="24"/>
          <w:szCs w:val="24"/>
        </w:rPr>
        <w:id w:val="-1507044325"/>
        <w:docPartObj>
          <w:docPartGallery w:val="Table of Contents"/>
          <w:docPartUnique/>
        </w:docPartObj>
      </w:sdtPr>
      <w:sdtEndPr>
        <w:rPr>
          <w:b/>
          <w:bCs/>
        </w:rPr>
      </w:sdtEndPr>
      <w:sdtContent>
        <w:p w14:paraId="0052E7F6" w14:textId="309D8FB2" w:rsidR="001129DA" w:rsidRPr="00F6217C" w:rsidRDefault="00F6217C" w:rsidP="003F5B2E">
          <w:pPr>
            <w:pStyle w:val="Titre1"/>
            <w:rPr>
              <w:rFonts w:cstheme="minorHAnsi"/>
              <w:sz w:val="36"/>
              <w:szCs w:val="36"/>
            </w:rPr>
          </w:pPr>
          <w:r w:rsidRPr="00F6217C">
            <w:t>Sommaire</w:t>
          </w:r>
          <w:bookmarkEnd w:id="0"/>
        </w:p>
        <w:p w14:paraId="0F1E3DF8" w14:textId="2DD648C1" w:rsidR="001C155B" w:rsidRDefault="007D33D8">
          <w:pPr>
            <w:pStyle w:val="TM1"/>
            <w:rPr>
              <w:rFonts w:eastAsiaTheme="minorEastAsia"/>
              <w:b w:val="0"/>
              <w:noProof/>
              <w:sz w:val="22"/>
              <w:szCs w:val="22"/>
            </w:rPr>
          </w:pPr>
          <w:r>
            <w:fldChar w:fldCharType="begin"/>
          </w:r>
          <w:r>
            <w:instrText xml:space="preserve"> TOC \o "1-2" \h \z \u </w:instrText>
          </w:r>
          <w:r>
            <w:fldChar w:fldCharType="separate"/>
          </w:r>
          <w:hyperlink w:anchor="_Toc126660449" w:history="1">
            <w:r w:rsidR="001C155B" w:rsidRPr="008F6D00">
              <w:rPr>
                <w:rStyle w:val="Lienhypertexte"/>
                <w:bCs/>
                <w:noProof/>
              </w:rPr>
              <w:t>Sommaire</w:t>
            </w:r>
            <w:r w:rsidR="001C155B">
              <w:rPr>
                <w:noProof/>
                <w:webHidden/>
              </w:rPr>
              <w:tab/>
            </w:r>
            <w:r w:rsidR="001C155B">
              <w:rPr>
                <w:noProof/>
                <w:webHidden/>
              </w:rPr>
              <w:fldChar w:fldCharType="begin"/>
            </w:r>
            <w:r w:rsidR="001C155B">
              <w:rPr>
                <w:noProof/>
                <w:webHidden/>
              </w:rPr>
              <w:instrText xml:space="preserve"> PAGEREF _Toc126660449 \h </w:instrText>
            </w:r>
            <w:r w:rsidR="001C155B">
              <w:rPr>
                <w:noProof/>
                <w:webHidden/>
              </w:rPr>
            </w:r>
            <w:r w:rsidR="001C155B">
              <w:rPr>
                <w:noProof/>
                <w:webHidden/>
              </w:rPr>
              <w:fldChar w:fldCharType="separate"/>
            </w:r>
            <w:r w:rsidR="001C155B">
              <w:rPr>
                <w:noProof/>
                <w:webHidden/>
              </w:rPr>
              <w:t>3</w:t>
            </w:r>
            <w:r w:rsidR="001C155B">
              <w:rPr>
                <w:noProof/>
                <w:webHidden/>
              </w:rPr>
              <w:fldChar w:fldCharType="end"/>
            </w:r>
          </w:hyperlink>
        </w:p>
        <w:p w14:paraId="163C1868" w14:textId="0781EE2D" w:rsidR="001C155B" w:rsidRDefault="001E50B7">
          <w:pPr>
            <w:pStyle w:val="TM1"/>
            <w:rPr>
              <w:rFonts w:eastAsiaTheme="minorEastAsia"/>
              <w:b w:val="0"/>
              <w:noProof/>
              <w:sz w:val="22"/>
              <w:szCs w:val="22"/>
            </w:rPr>
          </w:pPr>
          <w:hyperlink w:anchor="_Toc126660450" w:history="1">
            <w:r w:rsidR="001C155B" w:rsidRPr="008F6D00">
              <w:rPr>
                <w:rStyle w:val="Lienhypertexte"/>
                <w:noProof/>
              </w:rPr>
              <w:t>A.</w:t>
            </w:r>
            <w:r w:rsidR="001C155B">
              <w:rPr>
                <w:rFonts w:eastAsiaTheme="minorEastAsia"/>
                <w:b w:val="0"/>
                <w:noProof/>
                <w:sz w:val="22"/>
                <w:szCs w:val="22"/>
              </w:rPr>
              <w:tab/>
            </w:r>
            <w:r w:rsidR="001C155B" w:rsidRPr="008F6D00">
              <w:rPr>
                <w:rStyle w:val="Lienhypertexte"/>
                <w:noProof/>
              </w:rPr>
              <w:t>Le contexte</w:t>
            </w:r>
            <w:r w:rsidR="001C155B">
              <w:rPr>
                <w:noProof/>
                <w:webHidden/>
              </w:rPr>
              <w:tab/>
            </w:r>
            <w:r w:rsidR="001C155B">
              <w:rPr>
                <w:noProof/>
                <w:webHidden/>
              </w:rPr>
              <w:fldChar w:fldCharType="begin"/>
            </w:r>
            <w:r w:rsidR="001C155B">
              <w:rPr>
                <w:noProof/>
                <w:webHidden/>
              </w:rPr>
              <w:instrText xml:space="preserve"> PAGEREF _Toc126660450 \h </w:instrText>
            </w:r>
            <w:r w:rsidR="001C155B">
              <w:rPr>
                <w:noProof/>
                <w:webHidden/>
              </w:rPr>
            </w:r>
            <w:r w:rsidR="001C155B">
              <w:rPr>
                <w:noProof/>
                <w:webHidden/>
              </w:rPr>
              <w:fldChar w:fldCharType="separate"/>
            </w:r>
            <w:r w:rsidR="001C155B">
              <w:rPr>
                <w:noProof/>
                <w:webHidden/>
              </w:rPr>
              <w:t>4</w:t>
            </w:r>
            <w:r w:rsidR="001C155B">
              <w:rPr>
                <w:noProof/>
                <w:webHidden/>
              </w:rPr>
              <w:fldChar w:fldCharType="end"/>
            </w:r>
          </w:hyperlink>
        </w:p>
        <w:p w14:paraId="1A8101EF" w14:textId="28A84717" w:rsidR="001C155B" w:rsidRDefault="001E50B7">
          <w:pPr>
            <w:pStyle w:val="TM2"/>
            <w:tabs>
              <w:tab w:val="left" w:pos="660"/>
              <w:tab w:val="right" w:leader="underscore" w:pos="9205"/>
            </w:tabs>
            <w:rPr>
              <w:rFonts w:eastAsiaTheme="minorEastAsia"/>
              <w:noProof/>
              <w:sz w:val="22"/>
              <w:szCs w:val="22"/>
            </w:rPr>
          </w:pPr>
          <w:hyperlink w:anchor="_Toc126660451" w:history="1">
            <w:r w:rsidR="001C155B" w:rsidRPr="008F6D00">
              <w:rPr>
                <w:rStyle w:val="Lienhypertexte"/>
                <w:noProof/>
              </w:rPr>
              <w:t>I.-</w:t>
            </w:r>
            <w:r w:rsidR="001C155B">
              <w:rPr>
                <w:rFonts w:eastAsiaTheme="minorEastAsia"/>
                <w:noProof/>
                <w:sz w:val="22"/>
                <w:szCs w:val="22"/>
              </w:rPr>
              <w:tab/>
            </w:r>
            <w:r w:rsidR="001C155B" w:rsidRPr="008F6D00">
              <w:rPr>
                <w:rStyle w:val="Lienhypertexte"/>
                <w:noProof/>
              </w:rPr>
              <w:t>Un territoire</w:t>
            </w:r>
            <w:r w:rsidR="001C155B">
              <w:rPr>
                <w:noProof/>
                <w:webHidden/>
              </w:rPr>
              <w:tab/>
            </w:r>
            <w:r w:rsidR="001C155B">
              <w:rPr>
                <w:noProof/>
                <w:webHidden/>
              </w:rPr>
              <w:fldChar w:fldCharType="begin"/>
            </w:r>
            <w:r w:rsidR="001C155B">
              <w:rPr>
                <w:noProof/>
                <w:webHidden/>
              </w:rPr>
              <w:instrText xml:space="preserve"> PAGEREF _Toc126660451 \h </w:instrText>
            </w:r>
            <w:r w:rsidR="001C155B">
              <w:rPr>
                <w:noProof/>
                <w:webHidden/>
              </w:rPr>
            </w:r>
            <w:r w:rsidR="001C155B">
              <w:rPr>
                <w:noProof/>
                <w:webHidden/>
              </w:rPr>
              <w:fldChar w:fldCharType="separate"/>
            </w:r>
            <w:r w:rsidR="001C155B">
              <w:rPr>
                <w:noProof/>
                <w:webHidden/>
              </w:rPr>
              <w:t>5</w:t>
            </w:r>
            <w:r w:rsidR="001C155B">
              <w:rPr>
                <w:noProof/>
                <w:webHidden/>
              </w:rPr>
              <w:fldChar w:fldCharType="end"/>
            </w:r>
          </w:hyperlink>
        </w:p>
        <w:p w14:paraId="6233F17C" w14:textId="2F6E38D0" w:rsidR="001C155B" w:rsidRDefault="001E50B7">
          <w:pPr>
            <w:pStyle w:val="TM2"/>
            <w:tabs>
              <w:tab w:val="left" w:pos="880"/>
              <w:tab w:val="right" w:leader="underscore" w:pos="9205"/>
            </w:tabs>
            <w:rPr>
              <w:rFonts w:eastAsiaTheme="minorEastAsia"/>
              <w:noProof/>
              <w:sz w:val="22"/>
              <w:szCs w:val="22"/>
            </w:rPr>
          </w:pPr>
          <w:hyperlink w:anchor="_Toc126660452" w:history="1">
            <w:r w:rsidR="001C155B" w:rsidRPr="008F6D00">
              <w:rPr>
                <w:rStyle w:val="Lienhypertexte"/>
                <w:noProof/>
              </w:rPr>
              <w:t>II.-</w:t>
            </w:r>
            <w:r w:rsidR="001C155B">
              <w:rPr>
                <w:rFonts w:eastAsiaTheme="minorEastAsia"/>
                <w:noProof/>
                <w:sz w:val="22"/>
                <w:szCs w:val="22"/>
              </w:rPr>
              <w:tab/>
            </w:r>
            <w:r w:rsidR="001C155B" w:rsidRPr="008F6D00">
              <w:rPr>
                <w:rStyle w:val="Lienhypertexte"/>
                <w:noProof/>
              </w:rPr>
              <w:t>Une ambition politique : l’accessibilité universelle du territoire</w:t>
            </w:r>
            <w:r w:rsidR="001C155B">
              <w:rPr>
                <w:noProof/>
                <w:webHidden/>
              </w:rPr>
              <w:tab/>
            </w:r>
            <w:r w:rsidR="001C155B">
              <w:rPr>
                <w:noProof/>
                <w:webHidden/>
              </w:rPr>
              <w:fldChar w:fldCharType="begin"/>
            </w:r>
            <w:r w:rsidR="001C155B">
              <w:rPr>
                <w:noProof/>
                <w:webHidden/>
              </w:rPr>
              <w:instrText xml:space="preserve"> PAGEREF _Toc126660452 \h </w:instrText>
            </w:r>
            <w:r w:rsidR="001C155B">
              <w:rPr>
                <w:noProof/>
                <w:webHidden/>
              </w:rPr>
            </w:r>
            <w:r w:rsidR="001C155B">
              <w:rPr>
                <w:noProof/>
                <w:webHidden/>
              </w:rPr>
              <w:fldChar w:fldCharType="separate"/>
            </w:r>
            <w:r w:rsidR="001C155B">
              <w:rPr>
                <w:noProof/>
                <w:webHidden/>
              </w:rPr>
              <w:t>7</w:t>
            </w:r>
            <w:r w:rsidR="001C155B">
              <w:rPr>
                <w:noProof/>
                <w:webHidden/>
              </w:rPr>
              <w:fldChar w:fldCharType="end"/>
            </w:r>
          </w:hyperlink>
        </w:p>
        <w:p w14:paraId="7DC3FCB5" w14:textId="7AE18506" w:rsidR="001C155B" w:rsidRDefault="001E50B7">
          <w:pPr>
            <w:pStyle w:val="TM2"/>
            <w:tabs>
              <w:tab w:val="left" w:pos="880"/>
              <w:tab w:val="right" w:leader="underscore" w:pos="9205"/>
            </w:tabs>
            <w:rPr>
              <w:rFonts w:eastAsiaTheme="minorEastAsia"/>
              <w:noProof/>
              <w:sz w:val="22"/>
              <w:szCs w:val="22"/>
            </w:rPr>
          </w:pPr>
          <w:hyperlink w:anchor="_Toc126660453" w:history="1">
            <w:r w:rsidR="001C155B" w:rsidRPr="008F6D00">
              <w:rPr>
                <w:rStyle w:val="Lienhypertexte"/>
                <w:noProof/>
              </w:rPr>
              <w:t>III.-</w:t>
            </w:r>
            <w:r w:rsidR="001C155B">
              <w:rPr>
                <w:rFonts w:eastAsiaTheme="minorEastAsia"/>
                <w:noProof/>
                <w:sz w:val="22"/>
                <w:szCs w:val="22"/>
              </w:rPr>
              <w:tab/>
            </w:r>
            <w:r w:rsidR="001C155B" w:rsidRPr="008F6D00">
              <w:rPr>
                <w:rStyle w:val="Lienhypertexte"/>
                <w:noProof/>
              </w:rPr>
              <w:t>Des acteurs</w:t>
            </w:r>
            <w:r w:rsidR="001C155B">
              <w:rPr>
                <w:noProof/>
                <w:webHidden/>
              </w:rPr>
              <w:tab/>
            </w:r>
            <w:r w:rsidR="001C155B">
              <w:rPr>
                <w:noProof/>
                <w:webHidden/>
              </w:rPr>
              <w:fldChar w:fldCharType="begin"/>
            </w:r>
            <w:r w:rsidR="001C155B">
              <w:rPr>
                <w:noProof/>
                <w:webHidden/>
              </w:rPr>
              <w:instrText xml:space="preserve"> PAGEREF _Toc126660453 \h </w:instrText>
            </w:r>
            <w:r w:rsidR="001C155B">
              <w:rPr>
                <w:noProof/>
                <w:webHidden/>
              </w:rPr>
            </w:r>
            <w:r w:rsidR="001C155B">
              <w:rPr>
                <w:noProof/>
                <w:webHidden/>
              </w:rPr>
              <w:fldChar w:fldCharType="separate"/>
            </w:r>
            <w:r w:rsidR="001C155B">
              <w:rPr>
                <w:noProof/>
                <w:webHidden/>
              </w:rPr>
              <w:t>8</w:t>
            </w:r>
            <w:r w:rsidR="001C155B">
              <w:rPr>
                <w:noProof/>
                <w:webHidden/>
              </w:rPr>
              <w:fldChar w:fldCharType="end"/>
            </w:r>
          </w:hyperlink>
        </w:p>
        <w:p w14:paraId="62C2A3B6" w14:textId="7763F9E8" w:rsidR="001C155B" w:rsidRDefault="001E50B7">
          <w:pPr>
            <w:pStyle w:val="TM1"/>
            <w:rPr>
              <w:rFonts w:eastAsiaTheme="minorEastAsia"/>
              <w:b w:val="0"/>
              <w:noProof/>
              <w:sz w:val="22"/>
              <w:szCs w:val="22"/>
            </w:rPr>
          </w:pPr>
          <w:hyperlink w:anchor="_Toc126660454" w:history="1">
            <w:r w:rsidR="001C155B" w:rsidRPr="008F6D00">
              <w:rPr>
                <w:rStyle w:val="Lienhypertexte"/>
                <w:noProof/>
              </w:rPr>
              <w:t>B.</w:t>
            </w:r>
            <w:r w:rsidR="001C155B">
              <w:rPr>
                <w:rFonts w:eastAsiaTheme="minorEastAsia"/>
                <w:b w:val="0"/>
                <w:noProof/>
                <w:sz w:val="22"/>
                <w:szCs w:val="22"/>
              </w:rPr>
              <w:tab/>
            </w:r>
            <w:r w:rsidR="001C155B" w:rsidRPr="008F6D00">
              <w:rPr>
                <w:rStyle w:val="Lienhypertexte"/>
                <w:noProof/>
              </w:rPr>
              <w:t>Le constat</w:t>
            </w:r>
            <w:r w:rsidR="001C155B">
              <w:rPr>
                <w:noProof/>
                <w:webHidden/>
              </w:rPr>
              <w:tab/>
            </w:r>
            <w:r w:rsidR="001C155B">
              <w:rPr>
                <w:noProof/>
                <w:webHidden/>
              </w:rPr>
              <w:fldChar w:fldCharType="begin"/>
            </w:r>
            <w:r w:rsidR="001C155B">
              <w:rPr>
                <w:noProof/>
                <w:webHidden/>
              </w:rPr>
              <w:instrText xml:space="preserve"> PAGEREF _Toc126660454 \h </w:instrText>
            </w:r>
            <w:r w:rsidR="001C155B">
              <w:rPr>
                <w:noProof/>
                <w:webHidden/>
              </w:rPr>
            </w:r>
            <w:r w:rsidR="001C155B">
              <w:rPr>
                <w:noProof/>
                <w:webHidden/>
              </w:rPr>
              <w:fldChar w:fldCharType="separate"/>
            </w:r>
            <w:r w:rsidR="001C155B">
              <w:rPr>
                <w:noProof/>
                <w:webHidden/>
              </w:rPr>
              <w:t>15</w:t>
            </w:r>
            <w:r w:rsidR="001C155B">
              <w:rPr>
                <w:noProof/>
                <w:webHidden/>
              </w:rPr>
              <w:fldChar w:fldCharType="end"/>
            </w:r>
          </w:hyperlink>
        </w:p>
        <w:p w14:paraId="600F75FA" w14:textId="378B0AE0" w:rsidR="001C155B" w:rsidRDefault="001E50B7">
          <w:pPr>
            <w:pStyle w:val="TM2"/>
            <w:tabs>
              <w:tab w:val="left" w:pos="660"/>
              <w:tab w:val="right" w:leader="underscore" w:pos="9205"/>
            </w:tabs>
            <w:rPr>
              <w:rFonts w:eastAsiaTheme="minorEastAsia"/>
              <w:noProof/>
              <w:sz w:val="22"/>
              <w:szCs w:val="22"/>
            </w:rPr>
          </w:pPr>
          <w:hyperlink w:anchor="_Toc126660455" w:history="1">
            <w:r w:rsidR="001C155B" w:rsidRPr="008F6D00">
              <w:rPr>
                <w:rStyle w:val="Lienhypertexte"/>
                <w:noProof/>
              </w:rPr>
              <w:t>I.</w:t>
            </w:r>
            <w:r w:rsidR="001C155B">
              <w:rPr>
                <w:rFonts w:eastAsiaTheme="minorEastAsia"/>
                <w:noProof/>
                <w:sz w:val="22"/>
                <w:szCs w:val="22"/>
              </w:rPr>
              <w:tab/>
            </w:r>
            <w:r w:rsidR="001C155B" w:rsidRPr="008F6D00">
              <w:rPr>
                <w:rStyle w:val="Lienhypertexte"/>
                <w:noProof/>
              </w:rPr>
              <w:t>Bâtiment</w:t>
            </w:r>
            <w:r w:rsidR="001C155B">
              <w:rPr>
                <w:noProof/>
                <w:webHidden/>
              </w:rPr>
              <w:tab/>
            </w:r>
            <w:r w:rsidR="001C155B">
              <w:rPr>
                <w:noProof/>
                <w:webHidden/>
              </w:rPr>
              <w:fldChar w:fldCharType="begin"/>
            </w:r>
            <w:r w:rsidR="001C155B">
              <w:rPr>
                <w:noProof/>
                <w:webHidden/>
              </w:rPr>
              <w:instrText xml:space="preserve"> PAGEREF _Toc126660455 \h </w:instrText>
            </w:r>
            <w:r w:rsidR="001C155B">
              <w:rPr>
                <w:noProof/>
                <w:webHidden/>
              </w:rPr>
            </w:r>
            <w:r w:rsidR="001C155B">
              <w:rPr>
                <w:noProof/>
                <w:webHidden/>
              </w:rPr>
              <w:fldChar w:fldCharType="separate"/>
            </w:r>
            <w:r w:rsidR="001C155B">
              <w:rPr>
                <w:noProof/>
                <w:webHidden/>
              </w:rPr>
              <w:t>16</w:t>
            </w:r>
            <w:r w:rsidR="001C155B">
              <w:rPr>
                <w:noProof/>
                <w:webHidden/>
              </w:rPr>
              <w:fldChar w:fldCharType="end"/>
            </w:r>
          </w:hyperlink>
        </w:p>
        <w:p w14:paraId="4C2DD122" w14:textId="1665B216" w:rsidR="001C155B" w:rsidRDefault="001E50B7">
          <w:pPr>
            <w:pStyle w:val="TM2"/>
            <w:tabs>
              <w:tab w:val="left" w:pos="660"/>
              <w:tab w:val="right" w:leader="underscore" w:pos="9205"/>
            </w:tabs>
            <w:rPr>
              <w:rFonts w:eastAsiaTheme="minorEastAsia"/>
              <w:noProof/>
              <w:sz w:val="22"/>
              <w:szCs w:val="22"/>
            </w:rPr>
          </w:pPr>
          <w:hyperlink w:anchor="_Toc126660456" w:history="1">
            <w:r w:rsidR="001C155B" w:rsidRPr="008F6D00">
              <w:rPr>
                <w:rStyle w:val="Lienhypertexte"/>
                <w:noProof/>
              </w:rPr>
              <w:t>II.</w:t>
            </w:r>
            <w:r w:rsidR="001C155B">
              <w:rPr>
                <w:rFonts w:eastAsiaTheme="minorEastAsia"/>
                <w:noProof/>
                <w:sz w:val="22"/>
                <w:szCs w:val="22"/>
              </w:rPr>
              <w:tab/>
            </w:r>
            <w:r w:rsidR="001C155B" w:rsidRPr="008F6D00">
              <w:rPr>
                <w:rStyle w:val="Lienhypertexte"/>
                <w:noProof/>
              </w:rPr>
              <w:t>Mobilités</w:t>
            </w:r>
            <w:r w:rsidR="001C155B">
              <w:rPr>
                <w:noProof/>
                <w:webHidden/>
              </w:rPr>
              <w:tab/>
            </w:r>
            <w:r w:rsidR="001C155B">
              <w:rPr>
                <w:noProof/>
                <w:webHidden/>
              </w:rPr>
              <w:fldChar w:fldCharType="begin"/>
            </w:r>
            <w:r w:rsidR="001C155B">
              <w:rPr>
                <w:noProof/>
                <w:webHidden/>
              </w:rPr>
              <w:instrText xml:space="preserve"> PAGEREF _Toc126660456 \h </w:instrText>
            </w:r>
            <w:r w:rsidR="001C155B">
              <w:rPr>
                <w:noProof/>
                <w:webHidden/>
              </w:rPr>
            </w:r>
            <w:r w:rsidR="001C155B">
              <w:rPr>
                <w:noProof/>
                <w:webHidden/>
              </w:rPr>
              <w:fldChar w:fldCharType="separate"/>
            </w:r>
            <w:r w:rsidR="001C155B">
              <w:rPr>
                <w:noProof/>
                <w:webHidden/>
              </w:rPr>
              <w:t>20</w:t>
            </w:r>
            <w:r w:rsidR="001C155B">
              <w:rPr>
                <w:noProof/>
                <w:webHidden/>
              </w:rPr>
              <w:fldChar w:fldCharType="end"/>
            </w:r>
          </w:hyperlink>
        </w:p>
        <w:p w14:paraId="14BCF2FA" w14:textId="681ED816" w:rsidR="001C155B" w:rsidRDefault="001E50B7">
          <w:pPr>
            <w:pStyle w:val="TM2"/>
            <w:tabs>
              <w:tab w:val="left" w:pos="880"/>
              <w:tab w:val="right" w:leader="underscore" w:pos="9205"/>
            </w:tabs>
            <w:rPr>
              <w:rFonts w:eastAsiaTheme="minorEastAsia"/>
              <w:noProof/>
              <w:sz w:val="22"/>
              <w:szCs w:val="22"/>
            </w:rPr>
          </w:pPr>
          <w:hyperlink w:anchor="_Toc126660457" w:history="1">
            <w:r w:rsidR="001C155B" w:rsidRPr="008F6D00">
              <w:rPr>
                <w:rStyle w:val="Lienhypertexte"/>
                <w:noProof/>
              </w:rPr>
              <w:t>III.</w:t>
            </w:r>
            <w:r w:rsidR="001C155B">
              <w:rPr>
                <w:rFonts w:eastAsiaTheme="minorEastAsia"/>
                <w:noProof/>
                <w:sz w:val="22"/>
                <w:szCs w:val="22"/>
              </w:rPr>
              <w:tab/>
            </w:r>
            <w:r w:rsidR="001C155B" w:rsidRPr="008F6D00">
              <w:rPr>
                <w:rStyle w:val="Lienhypertexte"/>
                <w:noProof/>
              </w:rPr>
              <w:t>Numérique</w:t>
            </w:r>
            <w:r w:rsidR="001C155B">
              <w:rPr>
                <w:noProof/>
                <w:webHidden/>
              </w:rPr>
              <w:tab/>
            </w:r>
            <w:r w:rsidR="001C155B">
              <w:rPr>
                <w:noProof/>
                <w:webHidden/>
              </w:rPr>
              <w:fldChar w:fldCharType="begin"/>
            </w:r>
            <w:r w:rsidR="001C155B">
              <w:rPr>
                <w:noProof/>
                <w:webHidden/>
              </w:rPr>
              <w:instrText xml:space="preserve"> PAGEREF _Toc126660457 \h </w:instrText>
            </w:r>
            <w:r w:rsidR="001C155B">
              <w:rPr>
                <w:noProof/>
                <w:webHidden/>
              </w:rPr>
            </w:r>
            <w:r w:rsidR="001C155B">
              <w:rPr>
                <w:noProof/>
                <w:webHidden/>
              </w:rPr>
              <w:fldChar w:fldCharType="separate"/>
            </w:r>
            <w:r w:rsidR="001C155B">
              <w:rPr>
                <w:noProof/>
                <w:webHidden/>
              </w:rPr>
              <w:t>23</w:t>
            </w:r>
            <w:r w:rsidR="001C155B">
              <w:rPr>
                <w:noProof/>
                <w:webHidden/>
              </w:rPr>
              <w:fldChar w:fldCharType="end"/>
            </w:r>
          </w:hyperlink>
        </w:p>
        <w:p w14:paraId="2FC20A55" w14:textId="05214102" w:rsidR="001C155B" w:rsidRDefault="001E50B7">
          <w:pPr>
            <w:pStyle w:val="TM2"/>
            <w:tabs>
              <w:tab w:val="left" w:pos="880"/>
              <w:tab w:val="right" w:leader="underscore" w:pos="9205"/>
            </w:tabs>
            <w:rPr>
              <w:rFonts w:eastAsiaTheme="minorEastAsia"/>
              <w:noProof/>
              <w:sz w:val="22"/>
              <w:szCs w:val="22"/>
            </w:rPr>
          </w:pPr>
          <w:hyperlink w:anchor="_Toc126660458" w:history="1">
            <w:r w:rsidR="001C155B" w:rsidRPr="008F6D00">
              <w:rPr>
                <w:rStyle w:val="Lienhypertexte"/>
                <w:noProof/>
              </w:rPr>
              <w:t>IV.</w:t>
            </w:r>
            <w:r w:rsidR="001C155B">
              <w:rPr>
                <w:rFonts w:eastAsiaTheme="minorEastAsia"/>
                <w:noProof/>
                <w:sz w:val="22"/>
                <w:szCs w:val="22"/>
              </w:rPr>
              <w:tab/>
            </w:r>
            <w:r w:rsidR="001C155B" w:rsidRPr="008F6D00">
              <w:rPr>
                <w:rStyle w:val="Lienhypertexte"/>
                <w:noProof/>
              </w:rPr>
              <w:t>Données</w:t>
            </w:r>
            <w:r w:rsidR="001C155B">
              <w:rPr>
                <w:noProof/>
                <w:webHidden/>
              </w:rPr>
              <w:tab/>
            </w:r>
            <w:r w:rsidR="001C155B">
              <w:rPr>
                <w:noProof/>
                <w:webHidden/>
              </w:rPr>
              <w:fldChar w:fldCharType="begin"/>
            </w:r>
            <w:r w:rsidR="001C155B">
              <w:rPr>
                <w:noProof/>
                <w:webHidden/>
              </w:rPr>
              <w:instrText xml:space="preserve"> PAGEREF _Toc126660458 \h </w:instrText>
            </w:r>
            <w:r w:rsidR="001C155B">
              <w:rPr>
                <w:noProof/>
                <w:webHidden/>
              </w:rPr>
            </w:r>
            <w:r w:rsidR="001C155B">
              <w:rPr>
                <w:noProof/>
                <w:webHidden/>
              </w:rPr>
              <w:fldChar w:fldCharType="separate"/>
            </w:r>
            <w:r w:rsidR="001C155B">
              <w:rPr>
                <w:noProof/>
                <w:webHidden/>
              </w:rPr>
              <w:t>26</w:t>
            </w:r>
            <w:r w:rsidR="001C155B">
              <w:rPr>
                <w:noProof/>
                <w:webHidden/>
              </w:rPr>
              <w:fldChar w:fldCharType="end"/>
            </w:r>
          </w:hyperlink>
        </w:p>
        <w:p w14:paraId="42132A7B" w14:textId="0C3AF33A" w:rsidR="001C155B" w:rsidRDefault="001E50B7">
          <w:pPr>
            <w:pStyle w:val="TM2"/>
            <w:tabs>
              <w:tab w:val="left" w:pos="880"/>
              <w:tab w:val="right" w:leader="underscore" w:pos="9205"/>
            </w:tabs>
            <w:rPr>
              <w:rFonts w:eastAsiaTheme="minorEastAsia"/>
              <w:noProof/>
              <w:sz w:val="22"/>
              <w:szCs w:val="22"/>
            </w:rPr>
          </w:pPr>
          <w:hyperlink w:anchor="_Toc126660459" w:history="1">
            <w:r w:rsidR="001C155B" w:rsidRPr="008F6D00">
              <w:rPr>
                <w:rStyle w:val="Lienhypertexte"/>
                <w:noProof/>
              </w:rPr>
              <w:t>V.-</w:t>
            </w:r>
            <w:r w:rsidR="001C155B">
              <w:rPr>
                <w:rFonts w:eastAsiaTheme="minorEastAsia"/>
                <w:noProof/>
                <w:sz w:val="22"/>
                <w:szCs w:val="22"/>
              </w:rPr>
              <w:tab/>
            </w:r>
            <w:r w:rsidR="001C155B" w:rsidRPr="008F6D00">
              <w:rPr>
                <w:rStyle w:val="Lienhypertexte"/>
                <w:noProof/>
              </w:rPr>
              <w:t>Sensibilisation – Formation</w:t>
            </w:r>
            <w:r w:rsidR="001C155B">
              <w:rPr>
                <w:noProof/>
                <w:webHidden/>
              </w:rPr>
              <w:tab/>
            </w:r>
            <w:r w:rsidR="001C155B">
              <w:rPr>
                <w:noProof/>
                <w:webHidden/>
              </w:rPr>
              <w:fldChar w:fldCharType="begin"/>
            </w:r>
            <w:r w:rsidR="001C155B">
              <w:rPr>
                <w:noProof/>
                <w:webHidden/>
              </w:rPr>
              <w:instrText xml:space="preserve"> PAGEREF _Toc126660459 \h </w:instrText>
            </w:r>
            <w:r w:rsidR="001C155B">
              <w:rPr>
                <w:noProof/>
                <w:webHidden/>
              </w:rPr>
            </w:r>
            <w:r w:rsidR="001C155B">
              <w:rPr>
                <w:noProof/>
                <w:webHidden/>
              </w:rPr>
              <w:fldChar w:fldCharType="separate"/>
            </w:r>
            <w:r w:rsidR="001C155B">
              <w:rPr>
                <w:noProof/>
                <w:webHidden/>
              </w:rPr>
              <w:t>28</w:t>
            </w:r>
            <w:r w:rsidR="001C155B">
              <w:rPr>
                <w:noProof/>
                <w:webHidden/>
              </w:rPr>
              <w:fldChar w:fldCharType="end"/>
            </w:r>
          </w:hyperlink>
        </w:p>
        <w:p w14:paraId="74519516" w14:textId="36EB414E" w:rsidR="001C155B" w:rsidRDefault="001E50B7">
          <w:pPr>
            <w:pStyle w:val="TM2"/>
            <w:tabs>
              <w:tab w:val="left" w:pos="880"/>
              <w:tab w:val="right" w:leader="underscore" w:pos="9205"/>
            </w:tabs>
            <w:rPr>
              <w:rFonts w:eastAsiaTheme="minorEastAsia"/>
              <w:noProof/>
              <w:sz w:val="22"/>
              <w:szCs w:val="22"/>
            </w:rPr>
          </w:pPr>
          <w:hyperlink w:anchor="_Toc126660460" w:history="1">
            <w:r w:rsidR="001C155B" w:rsidRPr="008F6D00">
              <w:rPr>
                <w:rStyle w:val="Lienhypertexte"/>
                <w:noProof/>
              </w:rPr>
              <w:t>VI.-</w:t>
            </w:r>
            <w:r w:rsidR="001C155B">
              <w:rPr>
                <w:rFonts w:eastAsiaTheme="minorEastAsia"/>
                <w:noProof/>
                <w:sz w:val="22"/>
                <w:szCs w:val="22"/>
              </w:rPr>
              <w:tab/>
            </w:r>
            <w:r w:rsidR="001C155B" w:rsidRPr="008F6D00">
              <w:rPr>
                <w:rStyle w:val="Lienhypertexte"/>
                <w:noProof/>
              </w:rPr>
              <w:t>Financement</w:t>
            </w:r>
            <w:r w:rsidR="001C155B">
              <w:rPr>
                <w:noProof/>
                <w:webHidden/>
              </w:rPr>
              <w:tab/>
            </w:r>
            <w:r w:rsidR="001C155B">
              <w:rPr>
                <w:noProof/>
                <w:webHidden/>
              </w:rPr>
              <w:fldChar w:fldCharType="begin"/>
            </w:r>
            <w:r w:rsidR="001C155B">
              <w:rPr>
                <w:noProof/>
                <w:webHidden/>
              </w:rPr>
              <w:instrText xml:space="preserve"> PAGEREF _Toc126660460 \h </w:instrText>
            </w:r>
            <w:r w:rsidR="001C155B">
              <w:rPr>
                <w:noProof/>
                <w:webHidden/>
              </w:rPr>
            </w:r>
            <w:r w:rsidR="001C155B">
              <w:rPr>
                <w:noProof/>
                <w:webHidden/>
              </w:rPr>
              <w:fldChar w:fldCharType="separate"/>
            </w:r>
            <w:r w:rsidR="001C155B">
              <w:rPr>
                <w:noProof/>
                <w:webHidden/>
              </w:rPr>
              <w:t>29</w:t>
            </w:r>
            <w:r w:rsidR="001C155B">
              <w:rPr>
                <w:noProof/>
                <w:webHidden/>
              </w:rPr>
              <w:fldChar w:fldCharType="end"/>
            </w:r>
          </w:hyperlink>
        </w:p>
        <w:p w14:paraId="78D1561D" w14:textId="38D520BC" w:rsidR="001C155B" w:rsidRDefault="001E50B7">
          <w:pPr>
            <w:pStyle w:val="TM1"/>
            <w:rPr>
              <w:rFonts w:eastAsiaTheme="minorEastAsia"/>
              <w:b w:val="0"/>
              <w:noProof/>
              <w:sz w:val="22"/>
              <w:szCs w:val="22"/>
            </w:rPr>
          </w:pPr>
          <w:hyperlink w:anchor="_Toc126660461" w:history="1">
            <w:r w:rsidR="001C155B" w:rsidRPr="008F6D00">
              <w:rPr>
                <w:rStyle w:val="Lienhypertexte"/>
                <w:noProof/>
              </w:rPr>
              <w:t>C.</w:t>
            </w:r>
            <w:r w:rsidR="001C155B">
              <w:rPr>
                <w:rFonts w:eastAsiaTheme="minorEastAsia"/>
                <w:b w:val="0"/>
                <w:noProof/>
                <w:sz w:val="22"/>
                <w:szCs w:val="22"/>
              </w:rPr>
              <w:tab/>
            </w:r>
            <w:r w:rsidR="001C155B" w:rsidRPr="008F6D00">
              <w:rPr>
                <w:rStyle w:val="Lienhypertexte"/>
                <w:noProof/>
              </w:rPr>
              <w:t>Les grands objectifs en 2023</w:t>
            </w:r>
            <w:r w:rsidR="001C155B">
              <w:rPr>
                <w:noProof/>
                <w:webHidden/>
              </w:rPr>
              <w:tab/>
            </w:r>
            <w:r w:rsidR="001C155B">
              <w:rPr>
                <w:noProof/>
                <w:webHidden/>
              </w:rPr>
              <w:fldChar w:fldCharType="begin"/>
            </w:r>
            <w:r w:rsidR="001C155B">
              <w:rPr>
                <w:noProof/>
                <w:webHidden/>
              </w:rPr>
              <w:instrText xml:space="preserve"> PAGEREF _Toc126660461 \h </w:instrText>
            </w:r>
            <w:r w:rsidR="001C155B">
              <w:rPr>
                <w:noProof/>
                <w:webHidden/>
              </w:rPr>
            </w:r>
            <w:r w:rsidR="001C155B">
              <w:rPr>
                <w:noProof/>
                <w:webHidden/>
              </w:rPr>
              <w:fldChar w:fldCharType="separate"/>
            </w:r>
            <w:r w:rsidR="001C155B">
              <w:rPr>
                <w:noProof/>
                <w:webHidden/>
              </w:rPr>
              <w:t>31</w:t>
            </w:r>
            <w:r w:rsidR="001C155B">
              <w:rPr>
                <w:noProof/>
                <w:webHidden/>
              </w:rPr>
              <w:fldChar w:fldCharType="end"/>
            </w:r>
          </w:hyperlink>
        </w:p>
        <w:p w14:paraId="11E190BF" w14:textId="6AA72A63" w:rsidR="001C155B" w:rsidRDefault="001E50B7">
          <w:pPr>
            <w:pStyle w:val="TM2"/>
            <w:tabs>
              <w:tab w:val="left" w:pos="660"/>
              <w:tab w:val="right" w:leader="underscore" w:pos="9205"/>
            </w:tabs>
            <w:rPr>
              <w:rFonts w:eastAsiaTheme="minorEastAsia"/>
              <w:noProof/>
              <w:sz w:val="22"/>
              <w:szCs w:val="22"/>
            </w:rPr>
          </w:pPr>
          <w:hyperlink w:anchor="_Toc126660462" w:history="1">
            <w:r w:rsidR="001C155B" w:rsidRPr="008F6D00">
              <w:rPr>
                <w:rStyle w:val="Lienhypertexte"/>
                <w:noProof/>
              </w:rPr>
              <w:t>I.-</w:t>
            </w:r>
            <w:r w:rsidR="001C155B">
              <w:rPr>
                <w:rFonts w:eastAsiaTheme="minorEastAsia"/>
                <w:noProof/>
                <w:sz w:val="22"/>
                <w:szCs w:val="22"/>
              </w:rPr>
              <w:tab/>
            </w:r>
            <w:r w:rsidR="001C155B" w:rsidRPr="008F6D00">
              <w:rPr>
                <w:rStyle w:val="Lienhypertexte"/>
                <w:noProof/>
              </w:rPr>
              <w:t>Projet Elgarweb</w:t>
            </w:r>
            <w:r w:rsidR="001C155B">
              <w:rPr>
                <w:noProof/>
                <w:webHidden/>
              </w:rPr>
              <w:tab/>
            </w:r>
            <w:r w:rsidR="001C155B">
              <w:rPr>
                <w:noProof/>
                <w:webHidden/>
              </w:rPr>
              <w:fldChar w:fldCharType="begin"/>
            </w:r>
            <w:r w:rsidR="001C155B">
              <w:rPr>
                <w:noProof/>
                <w:webHidden/>
              </w:rPr>
              <w:instrText xml:space="preserve"> PAGEREF _Toc126660462 \h </w:instrText>
            </w:r>
            <w:r w:rsidR="001C155B">
              <w:rPr>
                <w:noProof/>
                <w:webHidden/>
              </w:rPr>
            </w:r>
            <w:r w:rsidR="001C155B">
              <w:rPr>
                <w:noProof/>
                <w:webHidden/>
              </w:rPr>
              <w:fldChar w:fldCharType="separate"/>
            </w:r>
            <w:r w:rsidR="001C155B">
              <w:rPr>
                <w:noProof/>
                <w:webHidden/>
              </w:rPr>
              <w:t>32</w:t>
            </w:r>
            <w:r w:rsidR="001C155B">
              <w:rPr>
                <w:noProof/>
                <w:webHidden/>
              </w:rPr>
              <w:fldChar w:fldCharType="end"/>
            </w:r>
          </w:hyperlink>
        </w:p>
        <w:p w14:paraId="157AACC2" w14:textId="11D729D0" w:rsidR="001C155B" w:rsidRDefault="001E50B7">
          <w:pPr>
            <w:pStyle w:val="TM2"/>
            <w:tabs>
              <w:tab w:val="left" w:pos="880"/>
              <w:tab w:val="right" w:leader="underscore" w:pos="9205"/>
            </w:tabs>
            <w:rPr>
              <w:rFonts w:eastAsiaTheme="minorEastAsia"/>
              <w:noProof/>
              <w:sz w:val="22"/>
              <w:szCs w:val="22"/>
            </w:rPr>
          </w:pPr>
          <w:hyperlink w:anchor="_Toc126660463" w:history="1">
            <w:r w:rsidR="001C155B" w:rsidRPr="008F6D00">
              <w:rPr>
                <w:rStyle w:val="Lienhypertexte"/>
                <w:noProof/>
              </w:rPr>
              <w:t>II.-</w:t>
            </w:r>
            <w:r w:rsidR="001C155B">
              <w:rPr>
                <w:rFonts w:eastAsiaTheme="minorEastAsia"/>
                <w:noProof/>
                <w:sz w:val="22"/>
                <w:szCs w:val="22"/>
              </w:rPr>
              <w:tab/>
            </w:r>
            <w:r w:rsidR="001C155B" w:rsidRPr="008F6D00">
              <w:rPr>
                <w:rStyle w:val="Lienhypertexte"/>
                <w:noProof/>
              </w:rPr>
              <w:t>Donnée accessibilité</w:t>
            </w:r>
            <w:r w:rsidR="001C155B">
              <w:rPr>
                <w:noProof/>
                <w:webHidden/>
              </w:rPr>
              <w:tab/>
            </w:r>
            <w:r w:rsidR="001C155B">
              <w:rPr>
                <w:noProof/>
                <w:webHidden/>
              </w:rPr>
              <w:fldChar w:fldCharType="begin"/>
            </w:r>
            <w:r w:rsidR="001C155B">
              <w:rPr>
                <w:noProof/>
                <w:webHidden/>
              </w:rPr>
              <w:instrText xml:space="preserve"> PAGEREF _Toc126660463 \h </w:instrText>
            </w:r>
            <w:r w:rsidR="001C155B">
              <w:rPr>
                <w:noProof/>
                <w:webHidden/>
              </w:rPr>
            </w:r>
            <w:r w:rsidR="001C155B">
              <w:rPr>
                <w:noProof/>
                <w:webHidden/>
              </w:rPr>
              <w:fldChar w:fldCharType="separate"/>
            </w:r>
            <w:r w:rsidR="001C155B">
              <w:rPr>
                <w:noProof/>
                <w:webHidden/>
              </w:rPr>
              <w:t>32</w:t>
            </w:r>
            <w:r w:rsidR="001C155B">
              <w:rPr>
                <w:noProof/>
                <w:webHidden/>
              </w:rPr>
              <w:fldChar w:fldCharType="end"/>
            </w:r>
          </w:hyperlink>
        </w:p>
        <w:p w14:paraId="1E4238E3" w14:textId="30B4529D" w:rsidR="001C155B" w:rsidRDefault="001E50B7">
          <w:pPr>
            <w:pStyle w:val="TM2"/>
            <w:tabs>
              <w:tab w:val="right" w:leader="underscore" w:pos="9205"/>
            </w:tabs>
            <w:rPr>
              <w:rFonts w:eastAsiaTheme="minorEastAsia"/>
              <w:noProof/>
              <w:sz w:val="22"/>
              <w:szCs w:val="22"/>
            </w:rPr>
          </w:pPr>
          <w:hyperlink w:anchor="_Toc126660464" w:history="1">
            <w:r w:rsidR="001C155B" w:rsidRPr="008F6D00">
              <w:rPr>
                <w:rStyle w:val="Lienhypertexte"/>
                <w:noProof/>
              </w:rPr>
              <w:t>Contact de la mission accessibilité :</w:t>
            </w:r>
            <w:r w:rsidR="001C155B">
              <w:rPr>
                <w:noProof/>
                <w:webHidden/>
              </w:rPr>
              <w:tab/>
            </w:r>
            <w:r w:rsidR="001C155B">
              <w:rPr>
                <w:noProof/>
                <w:webHidden/>
              </w:rPr>
              <w:fldChar w:fldCharType="begin"/>
            </w:r>
            <w:r w:rsidR="001C155B">
              <w:rPr>
                <w:noProof/>
                <w:webHidden/>
              </w:rPr>
              <w:instrText xml:space="preserve"> PAGEREF _Toc126660464 \h </w:instrText>
            </w:r>
            <w:r w:rsidR="001C155B">
              <w:rPr>
                <w:noProof/>
                <w:webHidden/>
              </w:rPr>
            </w:r>
            <w:r w:rsidR="001C155B">
              <w:rPr>
                <w:noProof/>
                <w:webHidden/>
              </w:rPr>
              <w:fldChar w:fldCharType="separate"/>
            </w:r>
            <w:r w:rsidR="001C155B">
              <w:rPr>
                <w:noProof/>
                <w:webHidden/>
              </w:rPr>
              <w:t>33</w:t>
            </w:r>
            <w:r w:rsidR="001C155B">
              <w:rPr>
                <w:noProof/>
                <w:webHidden/>
              </w:rPr>
              <w:fldChar w:fldCharType="end"/>
            </w:r>
          </w:hyperlink>
        </w:p>
        <w:p w14:paraId="07997A7F" w14:textId="6D8D2EF5" w:rsidR="001129DA" w:rsidRDefault="007D33D8">
          <w:r>
            <w:fldChar w:fldCharType="end"/>
          </w:r>
        </w:p>
      </w:sdtContent>
    </w:sdt>
    <w:p w14:paraId="0028BAF3" w14:textId="77777777" w:rsidR="00D768A0" w:rsidRDefault="00D768A0" w:rsidP="003F5B2E">
      <w:pPr>
        <w:pStyle w:val="Titre1"/>
        <w:numPr>
          <w:ilvl w:val="0"/>
          <w:numId w:val="1"/>
        </w:numPr>
        <w:rPr>
          <w:rStyle w:val="lev"/>
        </w:rPr>
        <w:sectPr w:rsidR="00D768A0" w:rsidSect="00B03FA8">
          <w:footerReference w:type="default" r:id="rId12"/>
          <w:pgSz w:w="11906" w:h="16838" w:code="9"/>
          <w:pgMar w:top="1417" w:right="1274" w:bottom="1417" w:left="1417" w:header="708" w:footer="708" w:gutter="0"/>
          <w:cols w:space="708"/>
          <w:titlePg/>
          <w:docGrid w:linePitch="360"/>
        </w:sectPr>
      </w:pPr>
    </w:p>
    <w:p w14:paraId="73604180" w14:textId="4BE72A97" w:rsidR="00EC25FC" w:rsidRDefault="00713000" w:rsidP="003F5B2E">
      <w:pPr>
        <w:pStyle w:val="Titre1"/>
        <w:rPr>
          <w:rStyle w:val="lev"/>
        </w:rPr>
      </w:pPr>
      <w:bookmarkStart w:id="3" w:name="_Toc126660450"/>
      <w:r w:rsidRPr="00E27A8E">
        <w:lastRenderedPageBreak/>
        <w:t xml:space="preserve">Le </w:t>
      </w:r>
      <w:r w:rsidRPr="002C34AF">
        <w:rPr>
          <w:rStyle w:val="lev"/>
          <w:rFonts w:ascii="Calibri" w:hAnsi="Calibri"/>
          <w:b w:val="0"/>
          <w:bCs w:val="0"/>
        </w:rPr>
        <w:t>contexte</w:t>
      </w:r>
      <w:bookmarkEnd w:id="3"/>
      <w:bookmarkEnd w:id="1"/>
    </w:p>
    <w:p w14:paraId="113B1568" w14:textId="693CD1DF" w:rsidR="0005312D" w:rsidRDefault="00FC2D99" w:rsidP="00EC25FC">
      <w:pPr>
        <w:spacing w:before="840" w:line="360" w:lineRule="auto"/>
      </w:pPr>
      <w:r>
        <w:t>L</w:t>
      </w:r>
      <w:r w:rsidR="008F346B">
        <w:t>’accessibilité est plus que jamais un sujet sur le territoire du Pays Basque</w:t>
      </w:r>
      <w:r w:rsidR="0005312D">
        <w:t>, se plaçant au cœur des préoccupations locales</w:t>
      </w:r>
      <w:r w:rsidR="00004D79">
        <w:t>.</w:t>
      </w:r>
    </w:p>
    <w:p w14:paraId="159E57F1" w14:textId="6686AA70" w:rsidR="00DC7C4F" w:rsidRDefault="00CF5A02" w:rsidP="006820E9">
      <w:pPr>
        <w:spacing w:line="360" w:lineRule="auto"/>
      </w:pPr>
      <w:r>
        <w:t xml:space="preserve">Les </w:t>
      </w:r>
      <w:r w:rsidR="00266F5D">
        <w:t xml:space="preserve">instances locales </w:t>
      </w:r>
      <w:r w:rsidR="00D2602A">
        <w:t>traitant de l’accessibilité p</w:t>
      </w:r>
      <w:r w:rsidR="00080AD7">
        <w:t xml:space="preserve">oursuivent leurs réflexions et actions selon l’organisation d’ores-et-déjà </w:t>
      </w:r>
      <w:r w:rsidR="0028071D">
        <w:t>en place</w:t>
      </w:r>
      <w:r w:rsidR="00080AD7">
        <w:t xml:space="preserve"> (autour des Commissions Communales pour l’Accessibilité (CCA), de la Commission Intercommunale pour l’Accessibilité (CIA) et du réseau CCA-CIA)</w:t>
      </w:r>
      <w:r>
        <w:t>.</w:t>
      </w:r>
    </w:p>
    <w:p w14:paraId="3E37CA58" w14:textId="784456E6" w:rsidR="00A96767" w:rsidRDefault="0046229B" w:rsidP="00A96767">
      <w:pPr>
        <w:spacing w:line="360" w:lineRule="auto"/>
      </w:pPr>
      <w:r>
        <w:t>Cette première partie consiste ainsi à faire état d</w:t>
      </w:r>
      <w:r w:rsidR="007C412B">
        <w:t xml:space="preserve">u cadre dans lequel </w:t>
      </w:r>
      <w:r w:rsidR="000F18AB">
        <w:t>sont</w:t>
      </w:r>
      <w:r w:rsidR="007C412B">
        <w:t xml:space="preserve"> déployées les actions menées en faveur de l’accessibilité sur le territoire du Pays Basque.</w:t>
      </w:r>
    </w:p>
    <w:p w14:paraId="33F60212" w14:textId="2DAA2528" w:rsidR="001E478E" w:rsidRDefault="00DA1F11" w:rsidP="003F5B2E">
      <w:pPr>
        <w:pStyle w:val="Titre1"/>
        <w:numPr>
          <w:ilvl w:val="0"/>
          <w:numId w:val="1"/>
        </w:numPr>
        <w:rPr>
          <w:rStyle w:val="lev"/>
        </w:rPr>
      </w:pPr>
      <w:r>
        <w:rPr>
          <w:rStyle w:val="lev"/>
        </w:rPr>
        <w:br w:type="page"/>
      </w:r>
    </w:p>
    <w:p w14:paraId="50F51E40" w14:textId="2EF1C18E" w:rsidR="00A93C8B" w:rsidRDefault="00891760" w:rsidP="004146BC">
      <w:pPr>
        <w:pStyle w:val="Titre2"/>
        <w:rPr>
          <w:rStyle w:val="lev"/>
          <w:b/>
          <w:bCs w:val="0"/>
          <w:sz w:val="40"/>
        </w:rPr>
      </w:pPr>
      <w:bookmarkStart w:id="4" w:name="_Toc61613877"/>
      <w:bookmarkStart w:id="5" w:name="_Toc126660451"/>
      <w:bookmarkEnd w:id="2"/>
      <w:r>
        <w:rPr>
          <w:rStyle w:val="lev"/>
          <w:b/>
          <w:bCs w:val="0"/>
          <w:sz w:val="40"/>
        </w:rPr>
        <w:lastRenderedPageBreak/>
        <w:t xml:space="preserve">Un </w:t>
      </w:r>
      <w:r w:rsidRPr="00B00644">
        <w:rPr>
          <w:rStyle w:val="lev"/>
          <w:b/>
          <w:bCs w:val="0"/>
          <w:sz w:val="40"/>
        </w:rPr>
        <w:t>territoire</w:t>
      </w:r>
      <w:bookmarkEnd w:id="4"/>
      <w:bookmarkEnd w:id="5"/>
    </w:p>
    <w:p w14:paraId="6DC4E69C" w14:textId="530C1B6D" w:rsidR="008820B8" w:rsidRPr="00233D40" w:rsidRDefault="00E15804" w:rsidP="0058212A">
      <w:pPr>
        <w:pStyle w:val="Titre3"/>
        <w:rPr>
          <w:rStyle w:val="lev"/>
          <w:b w:val="0"/>
          <w:bCs w:val="0"/>
          <w:sz w:val="28"/>
        </w:rPr>
      </w:pPr>
      <w:r w:rsidRPr="00233D40">
        <w:t>Le Pays Basque</w:t>
      </w:r>
    </w:p>
    <w:p w14:paraId="55816E05" w14:textId="77777777" w:rsidR="0083204B" w:rsidRDefault="006C1FF5" w:rsidP="00D565D3">
      <w:pPr>
        <w:spacing w:line="360" w:lineRule="auto"/>
      </w:pPr>
      <w:r>
        <w:t>Le Pays Basque est un territoire de 2 968 km</w:t>
      </w:r>
      <w:r w:rsidRPr="006C1FF5">
        <w:rPr>
          <w:vertAlign w:val="superscript"/>
        </w:rPr>
        <w:t>2</w:t>
      </w:r>
      <w:r>
        <w:t xml:space="preserve">. Il </w:t>
      </w:r>
      <w:r w:rsidR="00944102">
        <w:t>fait partie du</w:t>
      </w:r>
      <w:r>
        <w:t xml:space="preserve"> département</w:t>
      </w:r>
      <w:r w:rsidR="00944102">
        <w:t xml:space="preserve"> des Pyrénées-Atlantiques (64) et de la Région Nouvelle Aquitaine.</w:t>
      </w:r>
    </w:p>
    <w:p w14:paraId="334C9FDC" w14:textId="01196358" w:rsidR="00A93C8B" w:rsidRPr="00C274E1" w:rsidRDefault="007E7DDB" w:rsidP="00D565D3">
      <w:pPr>
        <w:spacing w:line="360" w:lineRule="auto"/>
      </w:pPr>
      <w:r>
        <w:t>Il est composé de</w:t>
      </w:r>
      <w:r w:rsidR="00A93C8B" w:rsidRPr="00D615F4">
        <w:t xml:space="preserve"> 158 communes</w:t>
      </w:r>
      <w:r w:rsidR="0054704B">
        <w:t xml:space="preserve"> et regroupe </w:t>
      </w:r>
      <w:r w:rsidR="00AB4C23">
        <w:t xml:space="preserve">un peu </w:t>
      </w:r>
      <w:r w:rsidR="00077D28" w:rsidRPr="00813E32">
        <w:t>plus</w:t>
      </w:r>
      <w:r w:rsidR="0054704B" w:rsidRPr="006F336D">
        <w:t xml:space="preserve"> de 3</w:t>
      </w:r>
      <w:r w:rsidR="00DD2450" w:rsidRPr="006F336D">
        <w:t>2</w:t>
      </w:r>
      <w:r w:rsidR="00AB4C23">
        <w:t>7</w:t>
      </w:r>
      <w:r w:rsidR="0054704B" w:rsidRPr="006F336D">
        <w:t> 000 habitants</w:t>
      </w:r>
      <w:r w:rsidR="00DD2450" w:rsidRPr="006F336D">
        <w:t xml:space="preserve"> (</w:t>
      </w:r>
      <w:r w:rsidR="00DD2450" w:rsidRPr="00813E32">
        <w:t>selon INSEE</w:t>
      </w:r>
      <w:r w:rsidR="00702FCC" w:rsidRPr="00813E32">
        <w:t xml:space="preserve"> </w:t>
      </w:r>
      <w:r w:rsidR="00DD2450" w:rsidRPr="00813E32">
        <w:t>20</w:t>
      </w:r>
      <w:r w:rsidR="003B1F4F">
        <w:t>20</w:t>
      </w:r>
      <w:r w:rsidR="00DD2450" w:rsidRPr="00813E32">
        <w:t>)</w:t>
      </w:r>
      <w:r w:rsidR="00BF1EAD" w:rsidRPr="00813E32">
        <w:t>.</w:t>
      </w:r>
    </w:p>
    <w:p w14:paraId="76989E95" w14:textId="1E539EBD" w:rsidR="00E04BA6" w:rsidRPr="00D615F4" w:rsidRDefault="00D33821" w:rsidP="0058212A">
      <w:pPr>
        <w:pStyle w:val="Titre3"/>
      </w:pPr>
      <w:r>
        <w:t>Les communes</w:t>
      </w:r>
    </w:p>
    <w:p w14:paraId="41F367EB" w14:textId="3E80B952" w:rsidR="00A93C8B" w:rsidRPr="00BF1EAD" w:rsidRDefault="00A81D91" w:rsidP="00BF1EAD">
      <w:pPr>
        <w:spacing w:after="0" w:line="360" w:lineRule="auto"/>
        <w:rPr>
          <w:b/>
          <w:bCs/>
        </w:rPr>
      </w:pPr>
      <w:r w:rsidRPr="00BF1EAD">
        <w:rPr>
          <w:b/>
          <w:bCs/>
        </w:rPr>
        <w:t>1</w:t>
      </w:r>
      <w:r w:rsidR="006F336D">
        <w:rPr>
          <w:b/>
          <w:bCs/>
        </w:rPr>
        <w:t>5</w:t>
      </w:r>
      <w:r w:rsidRPr="00BF1EAD">
        <w:rPr>
          <w:b/>
          <w:bCs/>
        </w:rPr>
        <w:t xml:space="preserve"> </w:t>
      </w:r>
      <w:r w:rsidR="001C2ED9" w:rsidRPr="00BF1EAD">
        <w:rPr>
          <w:b/>
          <w:bCs/>
        </w:rPr>
        <w:t>c</w:t>
      </w:r>
      <w:r w:rsidR="000D4273" w:rsidRPr="00BF1EAD">
        <w:rPr>
          <w:b/>
          <w:bCs/>
        </w:rPr>
        <w:t>ommunes de plus de 5</w:t>
      </w:r>
      <w:r w:rsidR="00077D28">
        <w:rPr>
          <w:b/>
          <w:bCs/>
        </w:rPr>
        <w:t xml:space="preserve"> </w:t>
      </w:r>
      <w:r w:rsidR="000D4273" w:rsidRPr="00BF1EAD">
        <w:rPr>
          <w:b/>
          <w:bCs/>
        </w:rPr>
        <w:t>000 habitants</w:t>
      </w:r>
      <w:r w:rsidR="00771E21">
        <w:rPr>
          <w:b/>
          <w:bCs/>
        </w:rPr>
        <w:t xml:space="preserve"> </w:t>
      </w:r>
      <w:r w:rsidR="00771E21" w:rsidRPr="006F336D">
        <w:rPr>
          <w:b/>
          <w:bCs/>
        </w:rPr>
        <w:t>et plus</w:t>
      </w:r>
    </w:p>
    <w:p w14:paraId="607D84B1" w14:textId="7B0C1BF9" w:rsidR="00440FFD" w:rsidRDefault="004A06D7" w:rsidP="00D565D3">
      <w:pPr>
        <w:spacing w:line="360" w:lineRule="auto"/>
      </w:pPr>
      <w:r>
        <w:t>Anglet</w:t>
      </w:r>
      <w:r w:rsidR="00980F17">
        <w:t> ;</w:t>
      </w:r>
      <w:r>
        <w:t xml:space="preserve"> Bayonne</w:t>
      </w:r>
      <w:r w:rsidR="00980F17">
        <w:t> ;</w:t>
      </w:r>
      <w:r>
        <w:t xml:space="preserve"> Biarritz</w:t>
      </w:r>
      <w:r w:rsidR="00980F17">
        <w:t> ;</w:t>
      </w:r>
      <w:r>
        <w:t xml:space="preserve"> Bidart</w:t>
      </w:r>
      <w:r w:rsidR="00980F17">
        <w:t> ;</w:t>
      </w:r>
      <w:r>
        <w:t xml:space="preserve"> Boucau</w:t>
      </w:r>
      <w:r w:rsidR="00980F17">
        <w:t> ;</w:t>
      </w:r>
      <w:r w:rsidR="00AF237A" w:rsidRPr="00AF237A">
        <w:t xml:space="preserve"> Cambo-les-Bains</w:t>
      </w:r>
      <w:r w:rsidR="00AF237A">
        <w:t xml:space="preserve"> ; </w:t>
      </w:r>
      <w:r w:rsidR="00AF237A" w:rsidRPr="00AF237A">
        <w:t>Ciboure</w:t>
      </w:r>
      <w:r w:rsidR="00AF237A">
        <w:t xml:space="preserve"> ; </w:t>
      </w:r>
      <w:r w:rsidR="00AF237A" w:rsidRPr="00AF237A">
        <w:t>Hasparren</w:t>
      </w:r>
      <w:r w:rsidR="00AF237A">
        <w:t xml:space="preserve"> ; </w:t>
      </w:r>
      <w:r w:rsidR="00AF237A" w:rsidRPr="00AF237A">
        <w:t>Hendaye</w:t>
      </w:r>
      <w:r w:rsidR="00AF237A">
        <w:t xml:space="preserve"> ; </w:t>
      </w:r>
      <w:r w:rsidR="00AF237A" w:rsidRPr="00AF237A">
        <w:t>Mouguerre</w:t>
      </w:r>
      <w:r w:rsidR="00AF237A">
        <w:t xml:space="preserve"> ; </w:t>
      </w:r>
      <w:r w:rsidR="00AF237A" w:rsidRPr="00AF237A">
        <w:t>Saint-Jean-de-Luz</w:t>
      </w:r>
      <w:r w:rsidR="00AF237A">
        <w:t xml:space="preserve"> ; </w:t>
      </w:r>
      <w:r w:rsidR="00AF237A" w:rsidRPr="00AF237A">
        <w:t>Saint-Pée-sur-Nivelle</w:t>
      </w:r>
      <w:r w:rsidR="00AF237A">
        <w:t xml:space="preserve"> ; </w:t>
      </w:r>
      <w:r w:rsidR="006F336D">
        <w:t>Saint-Pierre</w:t>
      </w:r>
      <w:r w:rsidR="00CA459E">
        <w:t xml:space="preserve">-d’Irube ; </w:t>
      </w:r>
      <w:r w:rsidR="00AF237A" w:rsidRPr="00AF237A">
        <w:t>Urrugne</w:t>
      </w:r>
      <w:r w:rsidR="00AF237A">
        <w:t xml:space="preserve"> ; </w:t>
      </w:r>
      <w:r w:rsidR="00AF237A" w:rsidRPr="00AF237A">
        <w:t>Ustaritz</w:t>
      </w:r>
      <w:r w:rsidR="00980F17">
        <w:t>.</w:t>
      </w:r>
    </w:p>
    <w:p w14:paraId="40D2DD13" w14:textId="76B59B82" w:rsidR="004B0145" w:rsidRPr="00BF1EAD" w:rsidRDefault="004B0145" w:rsidP="00BF1EAD">
      <w:pPr>
        <w:spacing w:after="0" w:line="360" w:lineRule="auto"/>
        <w:rPr>
          <w:b/>
          <w:bCs/>
        </w:rPr>
      </w:pPr>
      <w:r w:rsidRPr="00BF1EAD">
        <w:rPr>
          <w:b/>
          <w:bCs/>
        </w:rPr>
        <w:t>2</w:t>
      </w:r>
      <w:r w:rsidR="0097284F">
        <w:rPr>
          <w:b/>
          <w:bCs/>
        </w:rPr>
        <w:t>8</w:t>
      </w:r>
      <w:r w:rsidRPr="00BF1EAD">
        <w:rPr>
          <w:b/>
          <w:bCs/>
        </w:rPr>
        <w:t xml:space="preserve"> communes entre 1</w:t>
      </w:r>
      <w:r w:rsidR="00077D28">
        <w:rPr>
          <w:b/>
          <w:bCs/>
        </w:rPr>
        <w:t xml:space="preserve"> </w:t>
      </w:r>
      <w:r w:rsidRPr="00BF1EAD">
        <w:rPr>
          <w:b/>
          <w:bCs/>
        </w:rPr>
        <w:t xml:space="preserve">000 et </w:t>
      </w:r>
      <w:r w:rsidR="009B16B8" w:rsidRPr="00F262E7">
        <w:rPr>
          <w:b/>
          <w:bCs/>
        </w:rPr>
        <w:t>4</w:t>
      </w:r>
      <w:r w:rsidR="00077D28">
        <w:rPr>
          <w:b/>
          <w:bCs/>
        </w:rPr>
        <w:t xml:space="preserve"> </w:t>
      </w:r>
      <w:r w:rsidR="009B16B8" w:rsidRPr="00F262E7">
        <w:rPr>
          <w:b/>
          <w:bCs/>
        </w:rPr>
        <w:t>999</w:t>
      </w:r>
      <w:r w:rsidRPr="00BF1EAD">
        <w:rPr>
          <w:b/>
          <w:bCs/>
        </w:rPr>
        <w:t xml:space="preserve"> habitants</w:t>
      </w:r>
    </w:p>
    <w:p w14:paraId="375E89A2" w14:textId="33C1D84E" w:rsidR="004B0145" w:rsidRPr="00AF237A" w:rsidRDefault="00980F17" w:rsidP="00A338E2">
      <w:pPr>
        <w:spacing w:line="360" w:lineRule="auto"/>
      </w:pPr>
      <w:r w:rsidRPr="00980F17">
        <w:t>Ahetze</w:t>
      </w:r>
      <w:r>
        <w:t xml:space="preserve"> ; </w:t>
      </w:r>
      <w:r w:rsidRPr="00980F17">
        <w:t>Arbonne</w:t>
      </w:r>
      <w:r>
        <w:t xml:space="preserve"> ; </w:t>
      </w:r>
      <w:r w:rsidRPr="00980F17">
        <w:t>Arcangues</w:t>
      </w:r>
      <w:r>
        <w:t xml:space="preserve"> ; </w:t>
      </w:r>
      <w:r w:rsidRPr="00980F17">
        <w:t>Ascain</w:t>
      </w:r>
      <w:r>
        <w:t> </w:t>
      </w:r>
      <w:r w:rsidRPr="004E65D8">
        <w:t xml:space="preserve">; Ayherre ; Bardos ; Bassussarry ; Bidache ; Biriatou ; Briscous ; </w:t>
      </w:r>
      <w:r w:rsidR="0097284F">
        <w:t xml:space="preserve">Came ; </w:t>
      </w:r>
      <w:r w:rsidRPr="004E65D8">
        <w:t>Chéraute ; Espelette ; Guéthary ;</w:t>
      </w:r>
      <w:r w:rsidR="0097284F">
        <w:t xml:space="preserve"> Guiche ;</w:t>
      </w:r>
      <w:r w:rsidRPr="004E65D8">
        <w:t xml:space="preserve"> Itxassou ; Jatxou ; Lahonce ; Larressore ;</w:t>
      </w:r>
      <w:r>
        <w:t xml:space="preserve"> </w:t>
      </w:r>
      <w:r w:rsidRPr="00980F17">
        <w:t>Mauléon-Licharre</w:t>
      </w:r>
      <w:r>
        <w:t xml:space="preserve"> ; </w:t>
      </w:r>
      <w:r w:rsidRPr="00980F17">
        <w:t>Saint-Étienne-de-Baïgorry</w:t>
      </w:r>
      <w:r>
        <w:t xml:space="preserve"> ; </w:t>
      </w:r>
      <w:r w:rsidRPr="00980F17">
        <w:t>Saint-Jean-Pied-de-Port</w:t>
      </w:r>
      <w:r>
        <w:t xml:space="preserve"> ; </w:t>
      </w:r>
      <w:r w:rsidRPr="00980F17">
        <w:t>Saint-Palais</w:t>
      </w:r>
      <w:r w:rsidR="009B4CBF">
        <w:t> ;</w:t>
      </w:r>
      <w:r w:rsidR="00CA459E">
        <w:t xml:space="preserve"> </w:t>
      </w:r>
      <w:r w:rsidRPr="00980F17">
        <w:t>Sare</w:t>
      </w:r>
      <w:r>
        <w:t xml:space="preserve"> ; </w:t>
      </w:r>
      <w:r w:rsidRPr="00980F17">
        <w:t>Souraïde</w:t>
      </w:r>
      <w:r>
        <w:t xml:space="preserve"> ; </w:t>
      </w:r>
      <w:r w:rsidRPr="00980F17">
        <w:t>Urcuit</w:t>
      </w:r>
      <w:r>
        <w:t xml:space="preserve"> ; </w:t>
      </w:r>
      <w:r w:rsidRPr="00980F17">
        <w:t>Urt</w:t>
      </w:r>
      <w:r>
        <w:t xml:space="preserve"> ; </w:t>
      </w:r>
      <w:r w:rsidRPr="00980F17">
        <w:t>Villefranque</w:t>
      </w:r>
      <w:r>
        <w:t>.</w:t>
      </w:r>
    </w:p>
    <w:p w14:paraId="0D6735EA" w14:textId="0DDEDC12" w:rsidR="00A93C8B" w:rsidRPr="00BF1EAD" w:rsidRDefault="009B6945" w:rsidP="00BF1EAD">
      <w:pPr>
        <w:spacing w:after="0" w:line="360" w:lineRule="auto"/>
        <w:rPr>
          <w:b/>
          <w:bCs/>
        </w:rPr>
      </w:pPr>
      <w:r w:rsidRPr="00BF1EAD">
        <w:rPr>
          <w:b/>
          <w:bCs/>
        </w:rPr>
        <w:t>11</w:t>
      </w:r>
      <w:r w:rsidR="0097284F">
        <w:rPr>
          <w:b/>
          <w:bCs/>
        </w:rPr>
        <w:t>5</w:t>
      </w:r>
      <w:r w:rsidRPr="00BF1EAD">
        <w:rPr>
          <w:b/>
          <w:bCs/>
        </w:rPr>
        <w:t xml:space="preserve"> communes de moins de 1</w:t>
      </w:r>
      <w:r w:rsidR="00077D28">
        <w:rPr>
          <w:b/>
          <w:bCs/>
        </w:rPr>
        <w:t xml:space="preserve"> </w:t>
      </w:r>
      <w:r w:rsidRPr="00BF1EAD">
        <w:rPr>
          <w:b/>
          <w:bCs/>
        </w:rPr>
        <w:t>000 habitants</w:t>
      </w:r>
    </w:p>
    <w:p w14:paraId="726DD7DE" w14:textId="77777777" w:rsidR="006C38B3" w:rsidRDefault="00FF3153" w:rsidP="00D565D3">
      <w:pPr>
        <w:spacing w:after="0" w:line="360" w:lineRule="auto"/>
      </w:pPr>
      <w:r w:rsidRPr="006C38B3">
        <w:t>Ahaxe-Alciette-Bascassan ; Aïcirits-Camou-Suhast ; Aincille ; Ainharp ; Ainhice-Mongelos ; Ainhoa ;</w:t>
      </w:r>
      <w:r w:rsidR="00E96ABE" w:rsidRPr="006C38B3">
        <w:t xml:space="preserve"> </w:t>
      </w:r>
      <w:r w:rsidRPr="006C38B3">
        <w:t>Alçay-Alçabéhéty-Sunharette</w:t>
      </w:r>
      <w:r w:rsidR="00E96ABE" w:rsidRPr="006C38B3">
        <w:t xml:space="preserve"> ; </w:t>
      </w:r>
      <w:r w:rsidRPr="006C38B3">
        <w:t>Aldudes</w:t>
      </w:r>
      <w:r w:rsidR="00E96ABE" w:rsidRPr="006C38B3">
        <w:t xml:space="preserve"> ; </w:t>
      </w:r>
      <w:r w:rsidRPr="006C38B3">
        <w:t>Alos-Sibas-Abense</w:t>
      </w:r>
      <w:r w:rsidR="00E96ABE" w:rsidRPr="006C38B3">
        <w:t xml:space="preserve"> ; </w:t>
      </w:r>
      <w:r w:rsidRPr="006C38B3">
        <w:t>Amendeuix-Oneix</w:t>
      </w:r>
      <w:r w:rsidR="00E96ABE" w:rsidRPr="006C38B3">
        <w:t xml:space="preserve"> ; </w:t>
      </w:r>
      <w:r w:rsidRPr="006C38B3">
        <w:t>Amorots-Succos</w:t>
      </w:r>
      <w:r w:rsidR="006C38B3">
        <w:t xml:space="preserve"> ; </w:t>
      </w:r>
      <w:r w:rsidRPr="006C38B3">
        <w:t>Anhaux</w:t>
      </w:r>
      <w:r w:rsidR="00B168CE" w:rsidRPr="006C38B3">
        <w:t xml:space="preserve"> ; </w:t>
      </w:r>
      <w:r w:rsidRPr="006C38B3">
        <w:t>Arancou</w:t>
      </w:r>
      <w:r w:rsidR="00B168CE" w:rsidRPr="006C38B3">
        <w:t xml:space="preserve"> ; </w:t>
      </w:r>
      <w:r w:rsidRPr="006C38B3">
        <w:t>Arbérats-Sillègue</w:t>
      </w:r>
      <w:r w:rsidR="00B168CE" w:rsidRPr="006C38B3">
        <w:t> ; </w:t>
      </w:r>
      <w:r w:rsidRPr="006C38B3">
        <w:t>Arbouet-Sussaute</w:t>
      </w:r>
      <w:r w:rsidR="00B168CE" w:rsidRPr="006C38B3">
        <w:t xml:space="preserve"> ; </w:t>
      </w:r>
      <w:r w:rsidRPr="006C38B3">
        <w:t>Arhansus</w:t>
      </w:r>
      <w:r w:rsidR="00B168CE" w:rsidRPr="006C38B3">
        <w:t xml:space="preserve"> ; </w:t>
      </w:r>
      <w:r w:rsidRPr="006C38B3">
        <w:t>Armendarits</w:t>
      </w:r>
      <w:r w:rsidR="00B168CE" w:rsidRPr="006C38B3">
        <w:t xml:space="preserve"> ; </w:t>
      </w:r>
      <w:r w:rsidRPr="006C38B3">
        <w:t>Arnéguy</w:t>
      </w:r>
      <w:r w:rsidR="00B168CE" w:rsidRPr="006C38B3">
        <w:t xml:space="preserve"> ; </w:t>
      </w:r>
      <w:r w:rsidRPr="006C38B3">
        <w:t>Aroue-Ithorots-Olhaïby</w:t>
      </w:r>
      <w:r w:rsidR="00780F80" w:rsidRPr="006C38B3">
        <w:t xml:space="preserve"> ; </w:t>
      </w:r>
      <w:r w:rsidRPr="006C38B3">
        <w:t>Arrast-Larrebieu</w:t>
      </w:r>
      <w:r w:rsidR="00780F80" w:rsidRPr="006C38B3">
        <w:t xml:space="preserve"> ; </w:t>
      </w:r>
      <w:r w:rsidRPr="006C38B3">
        <w:t>Arraute-Charritte</w:t>
      </w:r>
      <w:r w:rsidR="00780F80" w:rsidRPr="006C38B3">
        <w:t xml:space="preserve"> ; </w:t>
      </w:r>
      <w:r w:rsidRPr="006C38B3">
        <w:t>Ascarat</w:t>
      </w:r>
      <w:r w:rsidR="00780F80" w:rsidRPr="006C38B3">
        <w:t xml:space="preserve"> ; </w:t>
      </w:r>
      <w:r w:rsidRPr="006C38B3">
        <w:t>Aussuruc</w:t>
      </w:r>
      <w:r w:rsidR="00926055" w:rsidRPr="006C38B3">
        <w:t xml:space="preserve">q ; </w:t>
      </w:r>
      <w:r w:rsidRPr="006C38B3">
        <w:t>Banca</w:t>
      </w:r>
      <w:r w:rsidR="00926055" w:rsidRPr="006C38B3">
        <w:t xml:space="preserve"> ; </w:t>
      </w:r>
      <w:r w:rsidRPr="006C38B3">
        <w:t>Barcus</w:t>
      </w:r>
      <w:r w:rsidR="006C38B3">
        <w:t xml:space="preserve"> ; </w:t>
      </w:r>
      <w:r w:rsidRPr="006C38B3">
        <w:t>Béguios</w:t>
      </w:r>
      <w:r w:rsidR="00926055" w:rsidRPr="006C38B3">
        <w:t xml:space="preserve"> ; </w:t>
      </w:r>
      <w:r w:rsidRPr="006C38B3">
        <w:t>Béhasque-Lapiste</w:t>
      </w:r>
      <w:r w:rsidR="00926055" w:rsidRPr="006C38B3">
        <w:t xml:space="preserve"> ; </w:t>
      </w:r>
      <w:r w:rsidRPr="006C38B3">
        <w:t>Béhorléguy</w:t>
      </w:r>
      <w:r w:rsidR="007271E1" w:rsidRPr="006C38B3">
        <w:t xml:space="preserve"> ; </w:t>
      </w:r>
    </w:p>
    <w:p w14:paraId="561F9741" w14:textId="6836FE80" w:rsidR="006C38B3" w:rsidRDefault="00FF3153" w:rsidP="00D565D3">
      <w:pPr>
        <w:spacing w:after="0" w:line="360" w:lineRule="auto"/>
      </w:pPr>
      <w:r w:rsidRPr="006C38B3">
        <w:t>Bergouey-Viellenave</w:t>
      </w:r>
      <w:r w:rsidR="007271E1" w:rsidRPr="006C38B3">
        <w:t xml:space="preserve"> ; </w:t>
      </w:r>
      <w:r w:rsidRPr="006C38B3">
        <w:t>Berrogain-Laruns</w:t>
      </w:r>
      <w:r w:rsidR="007271E1" w:rsidRPr="006C38B3">
        <w:t xml:space="preserve"> ; </w:t>
      </w:r>
      <w:r w:rsidRPr="006C38B3">
        <w:t>Beyrie-sur-Joyeuse</w:t>
      </w:r>
      <w:r w:rsidR="007271E1" w:rsidRPr="006C38B3">
        <w:t xml:space="preserve"> ; </w:t>
      </w:r>
      <w:r w:rsidRPr="006C38B3">
        <w:t>Bidarray</w:t>
      </w:r>
      <w:r w:rsidR="00EC3E13" w:rsidRPr="006C38B3">
        <w:t xml:space="preserve"> ; </w:t>
      </w:r>
      <w:r w:rsidRPr="006C38B3">
        <w:t>Bonloc</w:t>
      </w:r>
      <w:r w:rsidR="00EC3E13" w:rsidRPr="006C38B3">
        <w:t xml:space="preserve"> ; </w:t>
      </w:r>
      <w:r w:rsidRPr="006C38B3">
        <w:t>Bunus</w:t>
      </w:r>
      <w:r w:rsidR="00EC3E13" w:rsidRPr="006C38B3">
        <w:t xml:space="preserve"> ; </w:t>
      </w:r>
      <w:r w:rsidRPr="006C38B3">
        <w:t>Bussunarits-Sarrasquette</w:t>
      </w:r>
      <w:r w:rsidR="00EC3E13" w:rsidRPr="006C38B3">
        <w:t xml:space="preserve"> ; </w:t>
      </w:r>
      <w:r w:rsidRPr="006C38B3">
        <w:t>Bustince-Iriberry</w:t>
      </w:r>
      <w:r w:rsidR="006C38B3">
        <w:t xml:space="preserve"> ; </w:t>
      </w:r>
      <w:r w:rsidRPr="006C38B3">
        <w:t>Camou-Cihigue</w:t>
      </w:r>
      <w:r w:rsidR="00EC3E13" w:rsidRPr="006C38B3">
        <w:t xml:space="preserve"> ; </w:t>
      </w:r>
      <w:r w:rsidRPr="006C38B3">
        <w:t>Caro</w:t>
      </w:r>
      <w:r w:rsidR="00EC3E13" w:rsidRPr="006C38B3">
        <w:t xml:space="preserve"> ; </w:t>
      </w:r>
    </w:p>
    <w:p w14:paraId="42DD7329" w14:textId="7D5151F3" w:rsidR="00FF3153" w:rsidRPr="006C38B3" w:rsidRDefault="00FF3153" w:rsidP="00D565D3">
      <w:pPr>
        <w:spacing w:after="0" w:line="360" w:lineRule="auto"/>
      </w:pPr>
      <w:r w:rsidRPr="006C38B3">
        <w:t>Charritte-de-Bas</w:t>
      </w:r>
      <w:r w:rsidR="00EC3E13" w:rsidRPr="006C38B3">
        <w:t xml:space="preserve"> ; </w:t>
      </w:r>
      <w:r w:rsidRPr="006C38B3">
        <w:t>Domezain-Berraute</w:t>
      </w:r>
      <w:r w:rsidR="00EC3E13" w:rsidRPr="006C38B3">
        <w:t xml:space="preserve"> ; </w:t>
      </w:r>
      <w:r w:rsidRPr="006C38B3">
        <w:t>Espès-Undurein</w:t>
      </w:r>
      <w:r w:rsidR="00161F5C" w:rsidRPr="006C38B3">
        <w:t xml:space="preserve"> ; </w:t>
      </w:r>
      <w:r w:rsidRPr="006C38B3">
        <w:t>Estérençuby</w:t>
      </w:r>
      <w:r w:rsidR="00161F5C" w:rsidRPr="006C38B3">
        <w:t xml:space="preserve"> ; </w:t>
      </w:r>
      <w:r w:rsidRPr="006C38B3">
        <w:t>Etcharry</w:t>
      </w:r>
      <w:r w:rsidR="00CA137E" w:rsidRPr="006C38B3">
        <w:t xml:space="preserve"> ; </w:t>
      </w:r>
      <w:r w:rsidRPr="006C38B3">
        <w:t>Etchebar</w:t>
      </w:r>
      <w:r w:rsidR="001B740C" w:rsidRPr="006C38B3">
        <w:t xml:space="preserve"> ; </w:t>
      </w:r>
      <w:r w:rsidRPr="006C38B3">
        <w:t>Gabat</w:t>
      </w:r>
      <w:r w:rsidR="001B740C" w:rsidRPr="006C38B3">
        <w:t xml:space="preserve"> ; </w:t>
      </w:r>
      <w:r w:rsidRPr="006C38B3">
        <w:t>Gamarthe</w:t>
      </w:r>
      <w:r w:rsidR="0059317F" w:rsidRPr="006C38B3">
        <w:t xml:space="preserve"> ; </w:t>
      </w:r>
      <w:r w:rsidRPr="006C38B3">
        <w:t>Garindein</w:t>
      </w:r>
      <w:r w:rsidR="0059317F" w:rsidRPr="006C38B3">
        <w:t xml:space="preserve"> ; </w:t>
      </w:r>
      <w:r w:rsidRPr="006C38B3">
        <w:t>Garris</w:t>
      </w:r>
      <w:r w:rsidR="0059317F" w:rsidRPr="006C38B3">
        <w:t xml:space="preserve"> ; </w:t>
      </w:r>
      <w:r w:rsidRPr="006C38B3">
        <w:t>Gotein-Libarrenx</w:t>
      </w:r>
      <w:r w:rsidR="0059317F" w:rsidRPr="006C38B3">
        <w:t xml:space="preserve"> ; </w:t>
      </w:r>
      <w:r w:rsidRPr="006C38B3">
        <w:t>Halsou</w:t>
      </w:r>
      <w:r w:rsidR="0059317F" w:rsidRPr="006C38B3">
        <w:t xml:space="preserve"> ; </w:t>
      </w:r>
      <w:r w:rsidRPr="006C38B3">
        <w:t>Haux</w:t>
      </w:r>
      <w:r w:rsidR="006C38B3">
        <w:t> ;</w:t>
      </w:r>
      <w:r w:rsidR="00721A52">
        <w:t xml:space="preserve"> </w:t>
      </w:r>
      <w:r w:rsidRPr="006C38B3">
        <w:t>Hélette</w:t>
      </w:r>
      <w:r w:rsidR="0059317F" w:rsidRPr="006C38B3">
        <w:t xml:space="preserve"> ; </w:t>
      </w:r>
      <w:r w:rsidRPr="006C38B3">
        <w:t>Hosta</w:t>
      </w:r>
      <w:r w:rsidR="0059317F" w:rsidRPr="006C38B3">
        <w:t xml:space="preserve"> ; </w:t>
      </w:r>
      <w:r w:rsidRPr="006C38B3">
        <w:t>Ibarrolle</w:t>
      </w:r>
      <w:r w:rsidR="0059317F" w:rsidRPr="006C38B3">
        <w:t xml:space="preserve"> ; </w:t>
      </w:r>
      <w:r w:rsidRPr="006C38B3">
        <w:t>Idaux-Mendy</w:t>
      </w:r>
      <w:r w:rsidR="0059317F" w:rsidRPr="006C38B3">
        <w:t xml:space="preserve"> ; </w:t>
      </w:r>
      <w:r w:rsidRPr="006C38B3">
        <w:t>Iholdy</w:t>
      </w:r>
      <w:r w:rsidR="0059317F" w:rsidRPr="006C38B3">
        <w:t xml:space="preserve"> ; </w:t>
      </w:r>
      <w:r w:rsidRPr="006C38B3">
        <w:t>Ilharre</w:t>
      </w:r>
      <w:r w:rsidR="0059317F" w:rsidRPr="006C38B3">
        <w:t xml:space="preserve"> ; </w:t>
      </w:r>
      <w:r w:rsidRPr="006C38B3">
        <w:t>Irissarry</w:t>
      </w:r>
      <w:r w:rsidR="0059317F" w:rsidRPr="006C38B3">
        <w:t xml:space="preserve"> ; </w:t>
      </w:r>
      <w:r w:rsidRPr="006C38B3">
        <w:t>Irouléguy</w:t>
      </w:r>
      <w:r w:rsidR="0059317F" w:rsidRPr="006C38B3">
        <w:t xml:space="preserve"> ; </w:t>
      </w:r>
      <w:r w:rsidRPr="006C38B3">
        <w:t>Ispoure</w:t>
      </w:r>
      <w:r w:rsidR="0059317F" w:rsidRPr="006C38B3">
        <w:t xml:space="preserve"> ; </w:t>
      </w:r>
      <w:r w:rsidRPr="006C38B3">
        <w:t>Isturits</w:t>
      </w:r>
      <w:r w:rsidR="00685303">
        <w:t> ;</w:t>
      </w:r>
    </w:p>
    <w:p w14:paraId="0BC7E5FE" w14:textId="16955E2E" w:rsidR="00FF3153" w:rsidRPr="006C38B3" w:rsidRDefault="00FF3153" w:rsidP="00D565D3">
      <w:pPr>
        <w:spacing w:after="0" w:line="360" w:lineRule="auto"/>
      </w:pPr>
      <w:r w:rsidRPr="006C38B3">
        <w:lastRenderedPageBreak/>
        <w:t>Jaxu</w:t>
      </w:r>
      <w:r w:rsidR="0059317F" w:rsidRPr="006C38B3">
        <w:t xml:space="preserve"> ; </w:t>
      </w:r>
      <w:r w:rsidRPr="006C38B3">
        <w:t>Juxue</w:t>
      </w:r>
      <w:r w:rsidR="0059317F" w:rsidRPr="006C38B3">
        <w:t xml:space="preserve"> ; </w:t>
      </w:r>
      <w:r w:rsidRPr="006C38B3">
        <w:t>La Bastide-Clairence</w:t>
      </w:r>
      <w:r w:rsidR="0059317F" w:rsidRPr="006C38B3">
        <w:t xml:space="preserve"> ; </w:t>
      </w:r>
      <w:r w:rsidRPr="006C38B3">
        <w:t>Labets-Biscay</w:t>
      </w:r>
      <w:r w:rsidR="0059317F" w:rsidRPr="006C38B3">
        <w:t xml:space="preserve"> ; </w:t>
      </w:r>
      <w:r w:rsidRPr="006C38B3">
        <w:t>Lacarre</w:t>
      </w:r>
      <w:r w:rsidR="0059317F" w:rsidRPr="006C38B3">
        <w:t xml:space="preserve"> ; </w:t>
      </w:r>
      <w:r w:rsidRPr="006C38B3">
        <w:t>Lacarry-Arhan-Charritte-de-Haut</w:t>
      </w:r>
      <w:r w:rsidR="00721A52">
        <w:t> ;</w:t>
      </w:r>
    </w:p>
    <w:p w14:paraId="37E5CD32" w14:textId="4515FF24" w:rsidR="00FF3153" w:rsidRPr="006C38B3" w:rsidRDefault="00FF3153" w:rsidP="00D565D3">
      <w:pPr>
        <w:spacing w:after="0" w:line="360" w:lineRule="auto"/>
      </w:pPr>
      <w:r w:rsidRPr="006C38B3">
        <w:t>Laguinge-Restoue</w:t>
      </w:r>
      <w:r w:rsidR="0059317F" w:rsidRPr="006C38B3">
        <w:t xml:space="preserve"> ; </w:t>
      </w:r>
      <w:r w:rsidRPr="006C38B3">
        <w:t>Lantabat</w:t>
      </w:r>
      <w:r w:rsidR="0059317F" w:rsidRPr="006C38B3">
        <w:t xml:space="preserve"> ; </w:t>
      </w:r>
      <w:r w:rsidRPr="006C38B3">
        <w:t>Larceveau-Arros-Cibits</w:t>
      </w:r>
      <w:r w:rsidR="0059317F" w:rsidRPr="006C38B3">
        <w:t xml:space="preserve"> ; </w:t>
      </w:r>
      <w:r w:rsidRPr="006C38B3">
        <w:t>Larrau</w:t>
      </w:r>
      <w:r w:rsidR="0059317F" w:rsidRPr="006C38B3">
        <w:t xml:space="preserve"> ; </w:t>
      </w:r>
      <w:r w:rsidRPr="006C38B3">
        <w:t>Larribar-Sorhapuru</w:t>
      </w:r>
      <w:r w:rsidR="0059317F" w:rsidRPr="006C38B3">
        <w:t xml:space="preserve"> ; </w:t>
      </w:r>
      <w:r w:rsidRPr="006C38B3">
        <w:t>Lasse</w:t>
      </w:r>
      <w:r w:rsidR="00721A52">
        <w:t> ;</w:t>
      </w:r>
    </w:p>
    <w:p w14:paraId="20671F83" w14:textId="40500D31" w:rsidR="00670420" w:rsidRDefault="00FF3153" w:rsidP="00B9707F">
      <w:pPr>
        <w:spacing w:after="0" w:line="360" w:lineRule="auto"/>
      </w:pPr>
      <w:r w:rsidRPr="006C38B3">
        <w:t>Lecumberry</w:t>
      </w:r>
      <w:r w:rsidR="009B6945" w:rsidRPr="006C38B3">
        <w:t xml:space="preserve"> ; </w:t>
      </w:r>
      <w:r w:rsidRPr="006C38B3">
        <w:t>L'Hôpital-Saint-Blaise</w:t>
      </w:r>
      <w:r w:rsidR="009B6945" w:rsidRPr="006C38B3">
        <w:t xml:space="preserve"> ; </w:t>
      </w:r>
      <w:r w:rsidRPr="006C38B3">
        <w:t>Lichans-Sunhar</w:t>
      </w:r>
      <w:r w:rsidR="009B6945" w:rsidRPr="006C38B3">
        <w:t xml:space="preserve"> ; </w:t>
      </w:r>
      <w:r w:rsidRPr="006C38B3">
        <w:t>Lichos</w:t>
      </w:r>
      <w:r w:rsidR="009B6945" w:rsidRPr="006C38B3">
        <w:t xml:space="preserve"> ; </w:t>
      </w:r>
      <w:r w:rsidRPr="006C38B3">
        <w:t>Licq-Athérey</w:t>
      </w:r>
      <w:r w:rsidR="009B6945" w:rsidRPr="006C38B3">
        <w:t xml:space="preserve"> ; </w:t>
      </w:r>
      <w:r w:rsidRPr="006C38B3">
        <w:t>Lohitzun-Oyhercq</w:t>
      </w:r>
      <w:r w:rsidR="002B5597">
        <w:t> ;</w:t>
      </w:r>
      <w:r w:rsidR="009B4CBF">
        <w:t xml:space="preserve"> </w:t>
      </w:r>
      <w:r w:rsidRPr="006C38B3">
        <w:t>Louhossoa</w:t>
      </w:r>
      <w:r w:rsidR="009B6945" w:rsidRPr="006C38B3">
        <w:t xml:space="preserve"> ; </w:t>
      </w:r>
      <w:r w:rsidRPr="006C38B3">
        <w:t>Luxe-Sumberraute</w:t>
      </w:r>
      <w:r w:rsidR="009B6945" w:rsidRPr="006C38B3">
        <w:t xml:space="preserve"> ; </w:t>
      </w:r>
      <w:r w:rsidRPr="006C38B3">
        <w:t>Macaye</w:t>
      </w:r>
      <w:r w:rsidR="009B6945" w:rsidRPr="006C38B3">
        <w:t xml:space="preserve"> ; </w:t>
      </w:r>
      <w:r w:rsidRPr="006C38B3">
        <w:t>Masparraute</w:t>
      </w:r>
      <w:r w:rsidR="009B6945" w:rsidRPr="006C38B3">
        <w:t xml:space="preserve"> ; </w:t>
      </w:r>
      <w:r w:rsidRPr="006C38B3">
        <w:t>Méharin</w:t>
      </w:r>
      <w:r w:rsidR="009B6945" w:rsidRPr="006C38B3">
        <w:t xml:space="preserve"> ; </w:t>
      </w:r>
      <w:r w:rsidRPr="006C38B3">
        <w:t>Mendionde</w:t>
      </w:r>
      <w:r w:rsidR="009B6945" w:rsidRPr="006C38B3">
        <w:t xml:space="preserve"> ; </w:t>
      </w:r>
      <w:r w:rsidRPr="006C38B3">
        <w:t>Menditte</w:t>
      </w:r>
      <w:r w:rsidR="009B6945" w:rsidRPr="006C38B3">
        <w:t xml:space="preserve"> ; </w:t>
      </w:r>
      <w:r w:rsidRPr="006C38B3">
        <w:t>Mendive</w:t>
      </w:r>
      <w:r w:rsidR="002B5597">
        <w:t xml:space="preserve"> ; </w:t>
      </w:r>
      <w:r w:rsidRPr="002B5597">
        <w:t>Moncayolle-Larrory-Mendibieu</w:t>
      </w:r>
      <w:r w:rsidR="009B6945" w:rsidRPr="002B5597">
        <w:t xml:space="preserve"> ; </w:t>
      </w:r>
      <w:r w:rsidRPr="002B5597">
        <w:t>Montory</w:t>
      </w:r>
      <w:r w:rsidR="009B6945" w:rsidRPr="002B5597">
        <w:t xml:space="preserve"> ; </w:t>
      </w:r>
      <w:r w:rsidRPr="002B5597">
        <w:t>Musculdy</w:t>
      </w:r>
      <w:r w:rsidR="009B6945" w:rsidRPr="002B5597">
        <w:t xml:space="preserve"> ; </w:t>
      </w:r>
      <w:r w:rsidRPr="002B5597">
        <w:t>Ordiarp</w:t>
      </w:r>
      <w:r w:rsidR="009B6945" w:rsidRPr="002B5597">
        <w:t xml:space="preserve"> ; </w:t>
      </w:r>
      <w:r w:rsidRPr="002B5597">
        <w:t>Orègue</w:t>
      </w:r>
      <w:r w:rsidR="009B6945" w:rsidRPr="002B5597">
        <w:t xml:space="preserve">; </w:t>
      </w:r>
      <w:r w:rsidRPr="002B5597">
        <w:t>Orsanco</w:t>
      </w:r>
      <w:r w:rsidR="002B5597">
        <w:t> ;</w:t>
      </w:r>
      <w:r w:rsidR="009B6945" w:rsidRPr="002B5597">
        <w:t xml:space="preserve"> </w:t>
      </w:r>
      <w:r w:rsidRPr="002B5597">
        <w:t>Ossas-Suhare</w:t>
      </w:r>
      <w:r w:rsidR="002B5597">
        <w:t xml:space="preserve"> ; </w:t>
      </w:r>
      <w:r w:rsidRPr="006C38B3">
        <w:t>Osserain-Rivareyte</w:t>
      </w:r>
      <w:r w:rsidR="009B6945" w:rsidRPr="006C38B3">
        <w:t xml:space="preserve"> ; </w:t>
      </w:r>
      <w:r w:rsidRPr="006C38B3">
        <w:t>Ossès</w:t>
      </w:r>
      <w:r w:rsidR="009B6945" w:rsidRPr="006C38B3">
        <w:t xml:space="preserve"> ; </w:t>
      </w:r>
      <w:r w:rsidRPr="006C38B3">
        <w:t>Ostabat-Asme</w:t>
      </w:r>
      <w:r w:rsidR="009B6945" w:rsidRPr="006C38B3">
        <w:t xml:space="preserve"> ; </w:t>
      </w:r>
      <w:r w:rsidRPr="006C38B3">
        <w:t>Pagolle</w:t>
      </w:r>
      <w:r w:rsidR="009B6945" w:rsidRPr="006C38B3">
        <w:t xml:space="preserve"> ; </w:t>
      </w:r>
      <w:r w:rsidRPr="006C38B3">
        <w:t>Roquiague</w:t>
      </w:r>
      <w:r w:rsidR="009B6945" w:rsidRPr="006C38B3">
        <w:t xml:space="preserve"> ; </w:t>
      </w:r>
      <w:r w:rsidRPr="006C38B3">
        <w:t>Sainte-Engrâce</w:t>
      </w:r>
      <w:r w:rsidR="009B6945" w:rsidRPr="006C38B3">
        <w:t xml:space="preserve"> ; </w:t>
      </w:r>
      <w:r w:rsidRPr="006C38B3">
        <w:t>Saint-Esteben</w:t>
      </w:r>
      <w:r w:rsidR="002B5597">
        <w:t xml:space="preserve"> ; </w:t>
      </w:r>
      <w:r w:rsidRPr="006C38B3">
        <w:t>Saint-Jean-le-Vieux</w:t>
      </w:r>
      <w:r w:rsidR="009B6945" w:rsidRPr="006C38B3">
        <w:t xml:space="preserve"> ; </w:t>
      </w:r>
      <w:r w:rsidRPr="006C38B3">
        <w:t>Saint-Just-Ibarre</w:t>
      </w:r>
      <w:r w:rsidR="009B6945" w:rsidRPr="006C38B3">
        <w:t xml:space="preserve"> ; </w:t>
      </w:r>
      <w:r w:rsidRPr="006C38B3">
        <w:t>Saint-Martin-d'Arberoue</w:t>
      </w:r>
      <w:r w:rsidR="009B6945" w:rsidRPr="006C38B3">
        <w:t xml:space="preserve"> ; </w:t>
      </w:r>
      <w:r w:rsidRPr="006C38B3">
        <w:t>Saint-Martin-d'Arrossa</w:t>
      </w:r>
      <w:r w:rsidR="009B6945" w:rsidRPr="006C38B3">
        <w:t> ;</w:t>
      </w:r>
      <w:r w:rsidR="00490EB3" w:rsidRPr="00490EB3">
        <w:t xml:space="preserve"> Saint-Michel</w:t>
      </w:r>
      <w:r w:rsidR="00F20062">
        <w:t xml:space="preserve"> ; </w:t>
      </w:r>
      <w:r w:rsidR="00490EB3" w:rsidRPr="00490EB3">
        <w:t>Sames</w:t>
      </w:r>
      <w:r w:rsidR="00F20062">
        <w:t xml:space="preserve"> ; </w:t>
      </w:r>
      <w:r w:rsidR="00490EB3" w:rsidRPr="00490EB3">
        <w:t>Sauguis-Saint-Étienne</w:t>
      </w:r>
      <w:r w:rsidR="00F20062">
        <w:t xml:space="preserve"> ; </w:t>
      </w:r>
      <w:r w:rsidR="00490EB3" w:rsidRPr="00490EB3">
        <w:t>Suhescun</w:t>
      </w:r>
      <w:r w:rsidR="00F20062">
        <w:t xml:space="preserve"> ; </w:t>
      </w:r>
    </w:p>
    <w:p w14:paraId="15893E61" w14:textId="33D8EC12" w:rsidR="009B6945" w:rsidRDefault="00490EB3" w:rsidP="00D565D3">
      <w:pPr>
        <w:spacing w:after="0" w:line="360" w:lineRule="auto"/>
      </w:pPr>
      <w:r w:rsidRPr="00490EB3">
        <w:t>Tardets-Sorholus</w:t>
      </w:r>
      <w:r w:rsidR="00670420">
        <w:t xml:space="preserve"> ; </w:t>
      </w:r>
      <w:r w:rsidRPr="00490EB3">
        <w:t>Trois-Villes</w:t>
      </w:r>
      <w:r w:rsidR="00670420">
        <w:t xml:space="preserve"> ; </w:t>
      </w:r>
      <w:r w:rsidRPr="00490EB3">
        <w:t>Uhart-Cize</w:t>
      </w:r>
      <w:r w:rsidR="00670420">
        <w:t xml:space="preserve"> ; </w:t>
      </w:r>
      <w:r w:rsidRPr="00490EB3">
        <w:t>Uhart-Mixe</w:t>
      </w:r>
      <w:r w:rsidR="00670420">
        <w:t xml:space="preserve"> ; </w:t>
      </w:r>
      <w:r w:rsidRPr="00490EB3">
        <w:t>Urepel</w:t>
      </w:r>
      <w:r w:rsidR="00670420">
        <w:t xml:space="preserve"> ; </w:t>
      </w:r>
      <w:r w:rsidRPr="00490EB3">
        <w:t>Viodos-Abense-de-Bas</w:t>
      </w:r>
      <w:r w:rsidR="00670420">
        <w:t>.</w:t>
      </w:r>
    </w:p>
    <w:p w14:paraId="23E548C1" w14:textId="1FD28E60" w:rsidR="00F23264" w:rsidRPr="0051334E" w:rsidRDefault="001C5DD3" w:rsidP="00813E32">
      <w:pPr>
        <w:spacing w:before="360" w:line="360" w:lineRule="auto"/>
      </w:pPr>
      <w:r>
        <w:t>Aujourd’hui</w:t>
      </w:r>
      <w:r w:rsidR="00614511">
        <w:t xml:space="preserve"> la Communauté Pays Basque</w:t>
      </w:r>
      <w:r w:rsidR="00CA5B54">
        <w:t xml:space="preserve"> s’appuie sur une organisation infra-territoriale </w:t>
      </w:r>
      <w:r w:rsidR="003F2A6E">
        <w:t>appelé</w:t>
      </w:r>
      <w:r w:rsidR="00D00058">
        <w:t>e</w:t>
      </w:r>
      <w:r w:rsidR="003F2A6E">
        <w:t xml:space="preserve"> </w:t>
      </w:r>
      <w:r w:rsidR="008F7FCF">
        <w:t>P</w:t>
      </w:r>
      <w:r w:rsidR="003F2A6E">
        <w:t>ôle</w:t>
      </w:r>
      <w:r w:rsidR="00D00058">
        <w:t xml:space="preserve"> </w:t>
      </w:r>
      <w:r w:rsidR="003F2A6E">
        <w:t>territori</w:t>
      </w:r>
      <w:r w:rsidR="00D00058">
        <w:t>al</w:t>
      </w:r>
      <w:r w:rsidR="00546CDC">
        <w:t xml:space="preserve"> : </w:t>
      </w:r>
      <w:r w:rsidR="001700C6">
        <w:t>Amikuze, Côte Basque</w:t>
      </w:r>
      <w:r w:rsidR="009F16D7" w:rsidRPr="006855C1">
        <w:t>-</w:t>
      </w:r>
      <w:r w:rsidR="001700C6">
        <w:t xml:space="preserve">Adour, </w:t>
      </w:r>
      <w:r w:rsidR="00047111">
        <w:t xml:space="preserve">Errobi, Garazi-Baigorri, </w:t>
      </w:r>
      <w:r w:rsidR="006E5970">
        <w:t>Iholdi-Oztibarre,</w:t>
      </w:r>
      <w:r w:rsidR="004E4285">
        <w:t xml:space="preserve"> Nive</w:t>
      </w:r>
      <w:r w:rsidR="009F16D7" w:rsidRPr="006855C1">
        <w:t>-</w:t>
      </w:r>
      <w:r w:rsidR="004E4285">
        <w:t>Adour,</w:t>
      </w:r>
      <w:r w:rsidR="006E5970">
        <w:t xml:space="preserve"> </w:t>
      </w:r>
      <w:r w:rsidR="00A658B5">
        <w:t>Pays de Bidache</w:t>
      </w:r>
      <w:r w:rsidR="004E4285">
        <w:t>, Pays de Hasparren, Soule-</w:t>
      </w:r>
      <w:r w:rsidR="00B8004A">
        <w:t xml:space="preserve">Xiberoa, </w:t>
      </w:r>
      <w:r w:rsidR="007D293C">
        <w:t>Sud Pays Basque</w:t>
      </w:r>
      <w:r w:rsidR="00B8004A" w:rsidRPr="0051334E">
        <w:t>.</w:t>
      </w:r>
      <w:r w:rsidR="0023735F" w:rsidRPr="0051334E">
        <w:t xml:space="preserve"> </w:t>
      </w:r>
      <w:r w:rsidR="00380510">
        <w:t>Chacun de ses pôles dispose d’un bâtiment administratif appelé Maison de la Communauté.</w:t>
      </w:r>
      <w:r w:rsidR="00563D5A" w:rsidRPr="0051334E">
        <w:t xml:space="preserve"> </w:t>
      </w:r>
    </w:p>
    <w:p w14:paraId="1BA65A4E" w14:textId="3225A0CD" w:rsidR="00BC0B54" w:rsidRDefault="00BC0B54" w:rsidP="0058212A">
      <w:pPr>
        <w:pStyle w:val="Titre3"/>
      </w:pPr>
      <w:r>
        <w:t xml:space="preserve">La Communauté </w:t>
      </w:r>
      <w:r w:rsidR="008478AF">
        <w:t xml:space="preserve">d’Agglomération </w:t>
      </w:r>
      <w:r>
        <w:t>Pays Basque</w:t>
      </w:r>
    </w:p>
    <w:p w14:paraId="5D4A8139" w14:textId="77777777" w:rsidR="001431FE" w:rsidRPr="004E4842" w:rsidRDefault="00F23264" w:rsidP="00697661">
      <w:pPr>
        <w:spacing w:before="240" w:after="0" w:line="360" w:lineRule="auto"/>
      </w:pPr>
      <w:r w:rsidRPr="004E4842">
        <w:t xml:space="preserve">Qui </w:t>
      </w:r>
      <w:r w:rsidR="00614511" w:rsidRPr="004E4842">
        <w:t xml:space="preserve">préside ? : </w:t>
      </w:r>
    </w:p>
    <w:p w14:paraId="58181348" w14:textId="21B9504E" w:rsidR="00BC0B54" w:rsidRPr="004E4842" w:rsidRDefault="00614511" w:rsidP="0064534C">
      <w:pPr>
        <w:pStyle w:val="Paragraphedeliste"/>
        <w:numPr>
          <w:ilvl w:val="0"/>
          <w:numId w:val="3"/>
        </w:numPr>
        <w:spacing w:line="360" w:lineRule="auto"/>
      </w:pPr>
      <w:r w:rsidRPr="004E4842">
        <w:t>Jean-René ETCHEGARAY</w:t>
      </w:r>
    </w:p>
    <w:p w14:paraId="343649C8" w14:textId="77777777" w:rsidR="001431FE" w:rsidRPr="004E4842" w:rsidRDefault="00614511" w:rsidP="00697661">
      <w:pPr>
        <w:spacing w:after="0" w:line="360" w:lineRule="auto"/>
      </w:pPr>
      <w:r w:rsidRPr="004E4842">
        <w:t>Qui décide ? :</w:t>
      </w:r>
      <w:r w:rsidR="00FE5AF5" w:rsidRPr="004E4842">
        <w:t xml:space="preserve"> </w:t>
      </w:r>
    </w:p>
    <w:p w14:paraId="7F9A778A" w14:textId="293D6AC8" w:rsidR="00726CE7" w:rsidRPr="004E4842" w:rsidRDefault="007544F9" w:rsidP="0064534C">
      <w:pPr>
        <w:pStyle w:val="Paragraphedeliste"/>
        <w:numPr>
          <w:ilvl w:val="0"/>
          <w:numId w:val="2"/>
        </w:numPr>
        <w:spacing w:line="360" w:lineRule="auto"/>
      </w:pPr>
      <w:r w:rsidRPr="004E4842">
        <w:t xml:space="preserve">1 conseil communautaire composé de 232 élus titulaires et </w:t>
      </w:r>
      <w:r w:rsidR="008A6779" w:rsidRPr="004E4842">
        <w:t>143 élus suppléants</w:t>
      </w:r>
    </w:p>
    <w:p w14:paraId="141B8539" w14:textId="15D7A585" w:rsidR="00726CE7" w:rsidRPr="004E4842" w:rsidRDefault="001431FE" w:rsidP="0064534C">
      <w:pPr>
        <w:pStyle w:val="Paragraphedeliste"/>
        <w:numPr>
          <w:ilvl w:val="0"/>
          <w:numId w:val="2"/>
        </w:numPr>
        <w:spacing w:line="360" w:lineRule="auto"/>
      </w:pPr>
      <w:r w:rsidRPr="004E4842">
        <w:t xml:space="preserve">1 conseil permanent </w:t>
      </w:r>
      <w:r w:rsidR="003C426F" w:rsidRPr="004E4842">
        <w:t>composé de 73 élus dont le Président et 15 Vice-Présidents</w:t>
      </w:r>
    </w:p>
    <w:p w14:paraId="65CC444A" w14:textId="05B6717F" w:rsidR="005C1898" w:rsidRPr="004E4842" w:rsidRDefault="003C426F" w:rsidP="0064534C">
      <w:pPr>
        <w:pStyle w:val="Paragraphedeliste"/>
        <w:numPr>
          <w:ilvl w:val="0"/>
          <w:numId w:val="2"/>
        </w:numPr>
        <w:spacing w:line="360" w:lineRule="auto"/>
      </w:pPr>
      <w:r w:rsidRPr="004E4842">
        <w:t xml:space="preserve">1 conseil exécutif composé de </w:t>
      </w:r>
      <w:r w:rsidR="006B099D" w:rsidRPr="004E4842">
        <w:t>35 élus dont le Président et 15 Vice-Présidents</w:t>
      </w:r>
    </w:p>
    <w:p w14:paraId="432CC325" w14:textId="17D8546D" w:rsidR="005C1898" w:rsidRPr="004E4842" w:rsidRDefault="005C1898" w:rsidP="00697661">
      <w:pPr>
        <w:spacing w:after="0" w:line="360" w:lineRule="auto"/>
      </w:pPr>
      <w:r w:rsidRPr="004E4842">
        <w:t>Qui met en œuvre ? :</w:t>
      </w:r>
    </w:p>
    <w:p w14:paraId="612BA234" w14:textId="10CEE413" w:rsidR="005C1898" w:rsidRPr="007C1E96" w:rsidRDefault="00792AFC" w:rsidP="007C1E96">
      <w:pPr>
        <w:pStyle w:val="Paragraphedeliste"/>
        <w:numPr>
          <w:ilvl w:val="0"/>
          <w:numId w:val="4"/>
        </w:numPr>
        <w:spacing w:line="360" w:lineRule="auto"/>
      </w:pPr>
      <w:r w:rsidRPr="007C1E96">
        <w:t>1</w:t>
      </w:r>
      <w:r w:rsidR="00F30DD1" w:rsidRPr="007C1E96">
        <w:t xml:space="preserve"> Direct</w:t>
      </w:r>
      <w:r w:rsidR="00380510" w:rsidRPr="007C1E96">
        <w:t>ion</w:t>
      </w:r>
      <w:r w:rsidR="00F30DD1" w:rsidRPr="007C1E96">
        <w:t xml:space="preserve"> Général</w:t>
      </w:r>
      <w:r w:rsidR="00380510" w:rsidRPr="007C1E96">
        <w:t xml:space="preserve">e </w:t>
      </w:r>
      <w:r w:rsidR="00F30DD1" w:rsidRPr="007C1E96">
        <w:t xml:space="preserve">des Services, </w:t>
      </w:r>
    </w:p>
    <w:p w14:paraId="1FD63B62" w14:textId="4E30F9AC" w:rsidR="006824F8" w:rsidRPr="007C1E96" w:rsidRDefault="006824F8" w:rsidP="007C1E96">
      <w:pPr>
        <w:pStyle w:val="Paragraphedeliste"/>
        <w:numPr>
          <w:ilvl w:val="0"/>
          <w:numId w:val="4"/>
        </w:numPr>
        <w:spacing w:line="360" w:lineRule="auto"/>
      </w:pPr>
      <w:r w:rsidRPr="007C1E96">
        <w:t>7 Direction</w:t>
      </w:r>
      <w:r w:rsidR="00792AFC" w:rsidRPr="007C1E96">
        <w:t>s Générales</w:t>
      </w:r>
      <w:r w:rsidRPr="007C1E96">
        <w:t xml:space="preserve"> Adjointes</w:t>
      </w:r>
      <w:r w:rsidR="00380510" w:rsidRPr="007C1E96">
        <w:t>,</w:t>
      </w:r>
    </w:p>
    <w:p w14:paraId="06E84979" w14:textId="77777777" w:rsidR="00CA15AE" w:rsidRDefault="00C85570" w:rsidP="007C1E96">
      <w:pPr>
        <w:pStyle w:val="Paragraphedeliste"/>
        <w:numPr>
          <w:ilvl w:val="0"/>
          <w:numId w:val="4"/>
        </w:numPr>
        <w:spacing w:line="360" w:lineRule="auto"/>
        <w:sectPr w:rsidR="00CA15AE" w:rsidSect="00B03FA8">
          <w:pgSz w:w="11906" w:h="16838" w:code="9"/>
          <w:pgMar w:top="1417" w:right="1274" w:bottom="1417" w:left="1417" w:header="708" w:footer="708" w:gutter="0"/>
          <w:cols w:space="708"/>
          <w:docGrid w:linePitch="360"/>
        </w:sectPr>
      </w:pPr>
      <w:r>
        <w:t xml:space="preserve">Des </w:t>
      </w:r>
      <w:r w:rsidR="001F5932" w:rsidRPr="004E4842">
        <w:t>Directions</w:t>
      </w:r>
      <w:r w:rsidR="001F5932">
        <w:t>,</w:t>
      </w:r>
      <w:r w:rsidR="001F5932" w:rsidRPr="004E4842">
        <w:t xml:space="preserve"> </w:t>
      </w:r>
      <w:r w:rsidR="00792AFC" w:rsidRPr="004E4842">
        <w:t>Missions, Service</w:t>
      </w:r>
      <w:r w:rsidR="00B50B22">
        <w:t>s</w:t>
      </w:r>
      <w:r>
        <w:t xml:space="preserve"> rattachées aux Directions</w:t>
      </w:r>
      <w:r w:rsidR="007C1E96">
        <w:t xml:space="preserve"> </w:t>
      </w:r>
      <w:r w:rsidR="007C1E96" w:rsidRPr="00862677">
        <w:t>Générales.</w:t>
      </w:r>
      <w:r>
        <w:t xml:space="preserve"> </w:t>
      </w:r>
    </w:p>
    <w:p w14:paraId="11B9076F" w14:textId="0E0C5DD1" w:rsidR="000E3FC7" w:rsidRDefault="005F2838" w:rsidP="004146BC">
      <w:pPr>
        <w:pStyle w:val="Titre2"/>
        <w:rPr>
          <w:rStyle w:val="lev"/>
          <w:b/>
          <w:bCs w:val="0"/>
          <w:sz w:val="40"/>
        </w:rPr>
      </w:pPr>
      <w:bookmarkStart w:id="6" w:name="_Toc61613878"/>
      <w:bookmarkStart w:id="7" w:name="_Toc126660452"/>
      <w:r>
        <w:rPr>
          <w:rStyle w:val="lev"/>
          <w:b/>
          <w:bCs w:val="0"/>
          <w:sz w:val="40"/>
        </w:rPr>
        <w:lastRenderedPageBreak/>
        <w:t xml:space="preserve">Une </w:t>
      </w:r>
      <w:r w:rsidR="00715E45">
        <w:rPr>
          <w:rStyle w:val="lev"/>
          <w:b/>
          <w:bCs w:val="0"/>
          <w:sz w:val="40"/>
        </w:rPr>
        <w:t>ambition politique</w:t>
      </w:r>
      <w:r>
        <w:rPr>
          <w:rStyle w:val="lev"/>
          <w:b/>
          <w:bCs w:val="0"/>
          <w:sz w:val="40"/>
        </w:rPr>
        <w:t> : l’accessibilité universelle du territoire</w:t>
      </w:r>
      <w:bookmarkEnd w:id="6"/>
      <w:bookmarkEnd w:id="7"/>
    </w:p>
    <w:p w14:paraId="025EE5C0" w14:textId="65500162" w:rsidR="000E3FC7" w:rsidRPr="0058212A" w:rsidRDefault="005F2838" w:rsidP="0064534C">
      <w:pPr>
        <w:pStyle w:val="Titre3"/>
        <w:numPr>
          <w:ilvl w:val="0"/>
          <w:numId w:val="33"/>
        </w:numPr>
        <w:rPr>
          <w:rStyle w:val="lev"/>
          <w:b w:val="0"/>
          <w:bCs w:val="0"/>
          <w:sz w:val="28"/>
        </w:rPr>
      </w:pPr>
      <w:r>
        <w:t>Portée par :</w:t>
      </w:r>
    </w:p>
    <w:p w14:paraId="5BC1B75A" w14:textId="4FC18BF6" w:rsidR="006D0C92" w:rsidRPr="009173BA" w:rsidRDefault="006D0C92" w:rsidP="0064534C">
      <w:pPr>
        <w:pStyle w:val="Paragraphedeliste"/>
        <w:numPr>
          <w:ilvl w:val="0"/>
          <w:numId w:val="6"/>
        </w:numPr>
        <w:spacing w:line="360" w:lineRule="auto"/>
        <w:ind w:hanging="357"/>
      </w:pPr>
      <w:r w:rsidRPr="009173BA">
        <w:t>Un Vice-Président : Daniel O</w:t>
      </w:r>
      <w:r w:rsidR="00693776" w:rsidRPr="009173BA">
        <w:t>L</w:t>
      </w:r>
      <w:r w:rsidR="00E3611C" w:rsidRPr="009173BA">
        <w:rPr>
          <w:rFonts w:cstheme="minorHAnsi"/>
        </w:rPr>
        <w:t>Ç</w:t>
      </w:r>
      <w:r w:rsidR="00E3611C" w:rsidRPr="009173BA">
        <w:t>OMENDY</w:t>
      </w:r>
    </w:p>
    <w:p w14:paraId="31A3E2C5" w14:textId="12CBAB1A" w:rsidR="006D0C92" w:rsidRPr="009173BA" w:rsidRDefault="006D0C92" w:rsidP="0064534C">
      <w:pPr>
        <w:pStyle w:val="Paragraphedeliste"/>
        <w:numPr>
          <w:ilvl w:val="0"/>
          <w:numId w:val="6"/>
        </w:numPr>
        <w:spacing w:line="360" w:lineRule="auto"/>
        <w:ind w:hanging="357"/>
      </w:pPr>
      <w:r w:rsidRPr="009173BA">
        <w:t>Une m</w:t>
      </w:r>
      <w:r w:rsidR="009173BA">
        <w:t>ission Accessibilité</w:t>
      </w:r>
      <w:r w:rsidRPr="009173BA">
        <w:t xml:space="preserve">, sous la Direction Générale Adjointe aux Ressources et Services Supports pilotée par Sébastien Evrard, </w:t>
      </w:r>
      <w:r w:rsidR="00FC6CB7" w:rsidRPr="009173BA">
        <w:t xml:space="preserve">composée de </w:t>
      </w:r>
      <w:r w:rsidRPr="009173BA">
        <w:t xml:space="preserve">2 agents : </w:t>
      </w:r>
      <w:r w:rsidR="00DD2450" w:rsidRPr="009173BA">
        <w:t>Claire SARTHOU</w:t>
      </w:r>
      <w:r w:rsidR="00FC6CB7" w:rsidRPr="009173BA">
        <w:t xml:space="preserve"> (chef de projet</w:t>
      </w:r>
      <w:r w:rsidR="00E369D2" w:rsidRPr="009173BA">
        <w:t xml:space="preserve"> Accessibilité</w:t>
      </w:r>
      <w:r w:rsidR="00FC6CB7" w:rsidRPr="009173BA">
        <w:t>)</w:t>
      </w:r>
      <w:r w:rsidR="00E369D2" w:rsidRPr="009173BA">
        <w:t xml:space="preserve"> et</w:t>
      </w:r>
      <w:r w:rsidR="00DD2450" w:rsidRPr="009173BA">
        <w:t xml:space="preserve"> </w:t>
      </w:r>
      <w:r w:rsidRPr="009173BA">
        <w:t>Claudine C</w:t>
      </w:r>
      <w:r w:rsidR="009D54DF" w:rsidRPr="009173BA">
        <w:t>ELHAIGUIBEL</w:t>
      </w:r>
      <w:r w:rsidR="00FC6CB7" w:rsidRPr="009173BA">
        <w:t xml:space="preserve"> (chargée de mission</w:t>
      </w:r>
      <w:r w:rsidR="00E369D2" w:rsidRPr="009173BA">
        <w:t xml:space="preserve"> Données et Accessibilité numérique)</w:t>
      </w:r>
      <w:r w:rsidRPr="009173BA">
        <w:t>.</w:t>
      </w:r>
    </w:p>
    <w:p w14:paraId="023B5105" w14:textId="43E68F48" w:rsidR="003F5FED" w:rsidRDefault="003F5FED" w:rsidP="0058212A">
      <w:pPr>
        <w:pStyle w:val="Titre3"/>
      </w:pPr>
      <w:r>
        <w:t>Mise en œuvre à travers :</w:t>
      </w:r>
    </w:p>
    <w:p w14:paraId="2FD18354" w14:textId="277E42CD" w:rsidR="00684AD0" w:rsidRPr="009173BA" w:rsidRDefault="00684AD0" w:rsidP="0064534C">
      <w:pPr>
        <w:pStyle w:val="Paragraphedeliste"/>
        <w:numPr>
          <w:ilvl w:val="0"/>
          <w:numId w:val="6"/>
        </w:numPr>
        <w:spacing w:line="360" w:lineRule="auto"/>
        <w:ind w:hanging="357"/>
      </w:pPr>
      <w:r w:rsidRPr="009173BA">
        <w:t xml:space="preserve">Une </w:t>
      </w:r>
      <w:r w:rsidR="00E369D2" w:rsidRPr="009173BA">
        <w:t>C</w:t>
      </w:r>
      <w:r w:rsidRPr="009173BA">
        <w:t xml:space="preserve">ommission </w:t>
      </w:r>
      <w:r w:rsidR="00E369D2" w:rsidRPr="009173BA">
        <w:t>I</w:t>
      </w:r>
      <w:r w:rsidRPr="009173BA">
        <w:t>ntercommunale pour l’</w:t>
      </w:r>
      <w:r w:rsidR="00E369D2" w:rsidRPr="009173BA">
        <w:t>A</w:t>
      </w:r>
      <w:r w:rsidRPr="009173BA">
        <w:t>ccessibilité</w:t>
      </w:r>
    </w:p>
    <w:p w14:paraId="13A80556" w14:textId="495F26BB" w:rsidR="00684AD0" w:rsidRPr="009173BA" w:rsidRDefault="00684AD0" w:rsidP="0064534C">
      <w:pPr>
        <w:pStyle w:val="Paragraphedeliste"/>
        <w:numPr>
          <w:ilvl w:val="0"/>
          <w:numId w:val="6"/>
        </w:numPr>
        <w:spacing w:line="360" w:lineRule="auto"/>
        <w:ind w:hanging="357"/>
      </w:pPr>
      <w:r w:rsidRPr="009173BA">
        <w:t xml:space="preserve">Un réseau </w:t>
      </w:r>
      <w:r w:rsidR="00E369D2" w:rsidRPr="009173BA">
        <w:t>C</w:t>
      </w:r>
      <w:r w:rsidRPr="009173BA">
        <w:t xml:space="preserve">ommissions </w:t>
      </w:r>
      <w:r w:rsidR="00E369D2" w:rsidRPr="009173BA">
        <w:t>C</w:t>
      </w:r>
      <w:r w:rsidRPr="009173BA">
        <w:t xml:space="preserve">ommunales / </w:t>
      </w:r>
      <w:r w:rsidR="00E369D2" w:rsidRPr="009173BA">
        <w:t>C</w:t>
      </w:r>
      <w:r w:rsidRPr="009173BA">
        <w:t xml:space="preserve">ommission </w:t>
      </w:r>
      <w:r w:rsidR="00E369D2" w:rsidRPr="009173BA">
        <w:t>I</w:t>
      </w:r>
      <w:r w:rsidRPr="009173BA">
        <w:t>ntercommunale pour l’</w:t>
      </w:r>
      <w:r w:rsidR="00E369D2" w:rsidRPr="009173BA">
        <w:t>A</w:t>
      </w:r>
      <w:r w:rsidRPr="009173BA">
        <w:t>ccessibilité</w:t>
      </w:r>
    </w:p>
    <w:p w14:paraId="2FE16339" w14:textId="1A519186" w:rsidR="00684AD0" w:rsidRPr="009173BA" w:rsidRDefault="00684AD0" w:rsidP="0064534C">
      <w:pPr>
        <w:pStyle w:val="Paragraphedeliste"/>
        <w:numPr>
          <w:ilvl w:val="0"/>
          <w:numId w:val="6"/>
        </w:numPr>
        <w:spacing w:line="360" w:lineRule="auto"/>
        <w:ind w:hanging="357"/>
      </w:pPr>
      <w:r w:rsidRPr="009173BA">
        <w:t>Une m</w:t>
      </w:r>
      <w:r w:rsidR="009173BA">
        <w:t>ission Accessibilité</w:t>
      </w:r>
      <w:r w:rsidRPr="009173BA">
        <w:t xml:space="preserve"> </w:t>
      </w:r>
    </w:p>
    <w:p w14:paraId="3BE6868F" w14:textId="0232BFD8" w:rsidR="003F5FED" w:rsidRDefault="00AE6D8D" w:rsidP="0058212A">
      <w:pPr>
        <w:pStyle w:val="Titre3"/>
      </w:pPr>
      <w:r>
        <w:t xml:space="preserve">Pour le compte : </w:t>
      </w:r>
    </w:p>
    <w:p w14:paraId="29DCCA90" w14:textId="77777777" w:rsidR="00F94B58" w:rsidRDefault="00F94B58" w:rsidP="0064534C">
      <w:pPr>
        <w:pStyle w:val="Paragraphedeliste"/>
        <w:numPr>
          <w:ilvl w:val="0"/>
          <w:numId w:val="7"/>
        </w:numPr>
        <w:spacing w:line="360" w:lineRule="auto"/>
        <w:ind w:hanging="357"/>
      </w:pPr>
      <w:r>
        <w:t>Des communes</w:t>
      </w:r>
    </w:p>
    <w:p w14:paraId="5A5E069B" w14:textId="663C352B" w:rsidR="00F94B58" w:rsidRPr="00F94B58" w:rsidRDefault="00F94B58" w:rsidP="0064534C">
      <w:pPr>
        <w:pStyle w:val="Paragraphedeliste"/>
        <w:numPr>
          <w:ilvl w:val="0"/>
          <w:numId w:val="7"/>
        </w:numPr>
        <w:spacing w:line="360" w:lineRule="auto"/>
        <w:ind w:hanging="357"/>
      </w:pPr>
      <w:r>
        <w:t>De l</w:t>
      </w:r>
      <w:r w:rsidRPr="00F94B58">
        <w:t>a Communauté</w:t>
      </w:r>
      <w:r w:rsidR="009A373A">
        <w:t xml:space="preserve"> d’Agglomération</w:t>
      </w:r>
      <w:r w:rsidRPr="00F94B58">
        <w:t xml:space="preserve"> Pays Basque</w:t>
      </w:r>
    </w:p>
    <w:p w14:paraId="2F79EFFF" w14:textId="3321B9B1" w:rsidR="00E451BF" w:rsidRDefault="00F94B58" w:rsidP="0064534C">
      <w:pPr>
        <w:pStyle w:val="Paragraphedeliste"/>
        <w:numPr>
          <w:ilvl w:val="0"/>
          <w:numId w:val="7"/>
        </w:numPr>
        <w:spacing w:line="360" w:lineRule="auto"/>
        <w:ind w:hanging="357"/>
        <w:sectPr w:rsidR="00E451BF" w:rsidSect="00B03FA8">
          <w:pgSz w:w="11906" w:h="16838" w:code="9"/>
          <w:pgMar w:top="1417" w:right="1274" w:bottom="1417" w:left="1417" w:header="708" w:footer="708" w:gutter="0"/>
          <w:cols w:space="708"/>
          <w:docGrid w:linePitch="360"/>
        </w:sectPr>
      </w:pPr>
      <w:r w:rsidRPr="00F94B58">
        <w:t>Du Syndicat des Mobilités Pays Basque</w:t>
      </w:r>
      <w:r w:rsidR="00E369D2">
        <w:t>-</w:t>
      </w:r>
      <w:r w:rsidRPr="00F94B58">
        <w:t>Adour</w:t>
      </w:r>
    </w:p>
    <w:p w14:paraId="6BEB80D9" w14:textId="7BA00BAD" w:rsidR="005173B1" w:rsidRDefault="00EC7621" w:rsidP="004146BC">
      <w:pPr>
        <w:pStyle w:val="Titre2"/>
        <w:rPr>
          <w:rStyle w:val="lev"/>
          <w:b/>
          <w:bCs w:val="0"/>
          <w:sz w:val="40"/>
        </w:rPr>
      </w:pPr>
      <w:bookmarkStart w:id="8" w:name="_Toc61613879"/>
      <w:bookmarkStart w:id="9" w:name="_Toc126660453"/>
      <w:r>
        <w:rPr>
          <w:rStyle w:val="lev"/>
          <w:b/>
          <w:bCs w:val="0"/>
          <w:sz w:val="40"/>
        </w:rPr>
        <w:lastRenderedPageBreak/>
        <w:t>D</w:t>
      </w:r>
      <w:r w:rsidR="005173B1">
        <w:rPr>
          <w:rStyle w:val="lev"/>
          <w:b/>
          <w:bCs w:val="0"/>
          <w:sz w:val="40"/>
        </w:rPr>
        <w:t>es acteurs</w:t>
      </w:r>
      <w:bookmarkEnd w:id="8"/>
      <w:bookmarkEnd w:id="9"/>
    </w:p>
    <w:p w14:paraId="13F046E4" w14:textId="3F741660" w:rsidR="00721885" w:rsidRPr="0058212A" w:rsidRDefault="00721885" w:rsidP="0064534C">
      <w:pPr>
        <w:pStyle w:val="Titre3"/>
        <w:numPr>
          <w:ilvl w:val="0"/>
          <w:numId w:val="34"/>
        </w:numPr>
        <w:rPr>
          <w:bCs/>
        </w:rPr>
      </w:pPr>
      <w:r w:rsidRPr="001A70F5">
        <w:t>La Commission Intercommunale pour l’Accessibilité</w:t>
      </w:r>
    </w:p>
    <w:p w14:paraId="7A3C199B" w14:textId="3170A786" w:rsidR="00137F19" w:rsidRDefault="00721885" w:rsidP="0064534C">
      <w:pPr>
        <w:pStyle w:val="Paragraphedeliste"/>
        <w:numPr>
          <w:ilvl w:val="1"/>
          <w:numId w:val="11"/>
        </w:numPr>
        <w:spacing w:line="360" w:lineRule="auto"/>
      </w:pPr>
      <w:r w:rsidRPr="00816D57">
        <w:rPr>
          <w:color w:val="2F5496" w:themeColor="accent1" w:themeShade="BF"/>
        </w:rPr>
        <w:t xml:space="preserve">Son </w:t>
      </w:r>
      <w:r w:rsidR="007D293C">
        <w:rPr>
          <w:color w:val="2F5496" w:themeColor="accent1" w:themeShade="BF"/>
        </w:rPr>
        <w:t>p</w:t>
      </w:r>
      <w:r w:rsidRPr="00816D57">
        <w:rPr>
          <w:color w:val="2F5496" w:themeColor="accent1" w:themeShade="BF"/>
        </w:rPr>
        <w:t>érimètre :</w:t>
      </w:r>
      <w:r w:rsidR="00DD44DF">
        <w:rPr>
          <w:color w:val="2F5496" w:themeColor="accent1" w:themeShade="BF"/>
        </w:rPr>
        <w:t xml:space="preserve"> </w:t>
      </w:r>
      <w:r w:rsidR="0066073E" w:rsidRPr="00DD44DF">
        <w:t>en 202</w:t>
      </w:r>
      <w:r w:rsidR="0052255F">
        <w:t>2</w:t>
      </w:r>
      <w:r w:rsidR="001B3421">
        <w:t>,</w:t>
      </w:r>
      <w:r w:rsidR="00F80388" w:rsidRPr="00DD44DF">
        <w:t xml:space="preserve"> </w:t>
      </w:r>
      <w:r w:rsidR="007C07FA" w:rsidRPr="007C07FA">
        <w:t>la commission intervient</w:t>
      </w:r>
      <w:r w:rsidR="007C07FA">
        <w:t xml:space="preserve"> pour le compte de la </w:t>
      </w:r>
      <w:r w:rsidRPr="007C07FA">
        <w:t xml:space="preserve">Communauté </w:t>
      </w:r>
      <w:r w:rsidR="009A373A">
        <w:t xml:space="preserve">d’Agglomération </w:t>
      </w:r>
      <w:r w:rsidRPr="00BB564B">
        <w:t>Pays Basque</w:t>
      </w:r>
      <w:r w:rsidR="007C07FA">
        <w:t xml:space="preserve">, du </w:t>
      </w:r>
      <w:r w:rsidRPr="00BB564B">
        <w:t>Syndicat des Mobilités</w:t>
      </w:r>
      <w:r w:rsidR="007C07FA">
        <w:t xml:space="preserve"> Pays Basque</w:t>
      </w:r>
      <w:r w:rsidR="00E369D2">
        <w:t>-</w:t>
      </w:r>
      <w:r w:rsidR="007C07FA">
        <w:t>Adour</w:t>
      </w:r>
      <w:r w:rsidRPr="00BB564B">
        <w:t xml:space="preserve"> </w:t>
      </w:r>
      <w:r w:rsidR="00F80388">
        <w:t xml:space="preserve">et des </w:t>
      </w:r>
      <w:r w:rsidR="00E628E7">
        <w:t>14</w:t>
      </w:r>
      <w:r w:rsidR="000373CE">
        <w:t>3</w:t>
      </w:r>
      <w:r w:rsidR="00E628E7">
        <w:t xml:space="preserve"> </w:t>
      </w:r>
      <w:r w:rsidRPr="00BB564B">
        <w:t>communes de moins de 5000 habitants</w:t>
      </w:r>
      <w:r w:rsidR="00E628E7">
        <w:t xml:space="preserve"> du territoire Pays Basq</w:t>
      </w:r>
      <w:r w:rsidR="00A0708E">
        <w:t>ue</w:t>
      </w:r>
    </w:p>
    <w:p w14:paraId="37197283" w14:textId="20F20FF0" w:rsidR="00721885" w:rsidRPr="009173BA" w:rsidRDefault="00721885" w:rsidP="0064534C">
      <w:pPr>
        <w:pStyle w:val="Paragraphedeliste"/>
        <w:numPr>
          <w:ilvl w:val="1"/>
          <w:numId w:val="11"/>
        </w:numPr>
        <w:spacing w:line="360" w:lineRule="auto"/>
      </w:pPr>
      <w:r w:rsidRPr="00816D57">
        <w:rPr>
          <w:color w:val="2F5496" w:themeColor="accent1" w:themeShade="BF"/>
        </w:rPr>
        <w:t xml:space="preserve">Son </w:t>
      </w:r>
      <w:r w:rsidRPr="009173BA">
        <w:rPr>
          <w:color w:val="2F5496" w:themeColor="accent1" w:themeShade="BF"/>
        </w:rPr>
        <w:t>organisation :</w:t>
      </w:r>
      <w:r w:rsidRPr="009173BA">
        <w:t xml:space="preserve"> </w:t>
      </w:r>
      <w:r w:rsidR="00617F13" w:rsidRPr="009173BA">
        <w:t xml:space="preserve">la commission est </w:t>
      </w:r>
      <w:r w:rsidR="009173BA" w:rsidRPr="009173BA">
        <w:t xml:space="preserve">une </w:t>
      </w:r>
      <w:r w:rsidR="00617F13" w:rsidRPr="009173BA">
        <w:t>instance</w:t>
      </w:r>
      <w:r w:rsidR="00E07B6C" w:rsidRPr="009173BA">
        <w:t xml:space="preserve"> </w:t>
      </w:r>
      <w:r w:rsidR="00617F13" w:rsidRPr="009173BA">
        <w:t xml:space="preserve">qui regroupe </w:t>
      </w:r>
      <w:r w:rsidR="003C6C45" w:rsidRPr="009173BA">
        <w:t xml:space="preserve">10 associations représentant les personnes en situation de handicap et les personnes âgées, </w:t>
      </w:r>
      <w:r w:rsidR="00E76F67" w:rsidRPr="00A5136F">
        <w:t xml:space="preserve">10 élus titulaires et </w:t>
      </w:r>
      <w:r w:rsidR="00BB382C" w:rsidRPr="00A5136F">
        <w:t xml:space="preserve">10 élus suppléants représentant la Communauté </w:t>
      </w:r>
      <w:r w:rsidR="001C1196">
        <w:t>d’Agglomération P</w:t>
      </w:r>
      <w:r w:rsidR="00BB382C" w:rsidRPr="00A5136F">
        <w:t>ays Basque</w:t>
      </w:r>
      <w:r w:rsidR="00895DA8" w:rsidRPr="00A5136F">
        <w:t>,</w:t>
      </w:r>
      <w:r w:rsidR="00895DA8" w:rsidRPr="009173BA">
        <w:t xml:space="preserve"> d’1 élu titulaire et 1 élu suppléant représentant les Syndicat des Mobilités</w:t>
      </w:r>
      <w:r w:rsidR="004B499A" w:rsidRPr="009173BA">
        <w:t xml:space="preserve">. </w:t>
      </w:r>
      <w:r w:rsidR="00B6112E" w:rsidRPr="009173BA">
        <w:t>La commission s’est également doté</w:t>
      </w:r>
      <w:r w:rsidR="008A7E35" w:rsidRPr="009173BA">
        <w:t>e</w:t>
      </w:r>
      <w:r w:rsidR="00B6112E" w:rsidRPr="009173BA">
        <w:t xml:space="preserve"> d’un</w:t>
      </w:r>
      <w:r w:rsidRPr="009173BA">
        <w:t xml:space="preserve"> groupe de travail</w:t>
      </w:r>
      <w:r w:rsidR="00B6112E" w:rsidRPr="009173BA">
        <w:t xml:space="preserve"> composé de </w:t>
      </w:r>
      <w:r w:rsidR="007D57F1" w:rsidRPr="009173BA">
        <w:t xml:space="preserve">7 </w:t>
      </w:r>
      <w:r w:rsidR="00500E3A" w:rsidRPr="009173BA">
        <w:t>associations et 4 élus.</w:t>
      </w:r>
    </w:p>
    <w:p w14:paraId="664AE722" w14:textId="5233CC59" w:rsidR="00721885" w:rsidRPr="009173BA" w:rsidRDefault="00721885" w:rsidP="0064534C">
      <w:pPr>
        <w:pStyle w:val="Paragraphedeliste"/>
        <w:numPr>
          <w:ilvl w:val="2"/>
          <w:numId w:val="12"/>
        </w:numPr>
        <w:spacing w:line="360" w:lineRule="auto"/>
      </w:pPr>
      <w:r w:rsidRPr="009173BA">
        <w:t>Qui préside ?</w:t>
      </w:r>
      <w:r w:rsidR="00E020D5">
        <w:t> :</w:t>
      </w:r>
      <w:r w:rsidRPr="009173BA">
        <w:t xml:space="preserve"> Daniel </w:t>
      </w:r>
      <w:r w:rsidRPr="009173BA">
        <w:rPr>
          <w:caps/>
        </w:rPr>
        <w:t>Olçomendy</w:t>
      </w:r>
    </w:p>
    <w:p w14:paraId="6291E3B5" w14:textId="74F31E31" w:rsidR="00721885" w:rsidRPr="00500E3A" w:rsidRDefault="00721885" w:rsidP="0064534C">
      <w:pPr>
        <w:pStyle w:val="Paragraphedeliste"/>
        <w:numPr>
          <w:ilvl w:val="2"/>
          <w:numId w:val="12"/>
        </w:numPr>
        <w:spacing w:line="360" w:lineRule="auto"/>
      </w:pPr>
      <w:r w:rsidRPr="00500E3A">
        <w:t>Qui décide ?</w:t>
      </w:r>
      <w:r w:rsidR="00E020D5">
        <w:t> :</w:t>
      </w:r>
      <w:r w:rsidRPr="00500E3A">
        <w:t xml:space="preserve"> La commission</w:t>
      </w:r>
    </w:p>
    <w:p w14:paraId="11D98739" w14:textId="4D22F0D3" w:rsidR="00721885" w:rsidRPr="00500E3A" w:rsidRDefault="00721885" w:rsidP="0064534C">
      <w:pPr>
        <w:pStyle w:val="Paragraphedeliste"/>
        <w:numPr>
          <w:ilvl w:val="2"/>
          <w:numId w:val="12"/>
        </w:numPr>
        <w:spacing w:line="360" w:lineRule="auto"/>
      </w:pPr>
      <w:r w:rsidRPr="00500E3A">
        <w:t>Qui met en œuvre ?</w:t>
      </w:r>
      <w:r w:rsidR="00E020D5">
        <w:t xml:space="preserve"> : </w:t>
      </w:r>
      <w:r w:rsidRPr="00500E3A">
        <w:t>Le groupe de travail ou la m</w:t>
      </w:r>
      <w:r w:rsidR="009173BA">
        <w:t>ission Accessibilité</w:t>
      </w:r>
    </w:p>
    <w:p w14:paraId="612561D5" w14:textId="08BCC6CA" w:rsidR="00721885" w:rsidRPr="00500E3A" w:rsidRDefault="00721885" w:rsidP="0064534C">
      <w:pPr>
        <w:pStyle w:val="Paragraphedeliste"/>
        <w:numPr>
          <w:ilvl w:val="2"/>
          <w:numId w:val="12"/>
        </w:numPr>
        <w:spacing w:line="360" w:lineRule="auto"/>
      </w:pPr>
      <w:r w:rsidRPr="00500E3A">
        <w:t>Qui anime ?</w:t>
      </w:r>
      <w:r w:rsidR="00E020D5">
        <w:t> :</w:t>
      </w:r>
      <w:r w:rsidRPr="00500E3A">
        <w:t xml:space="preserve"> </w:t>
      </w:r>
      <w:r w:rsidR="001B3421">
        <w:t>L</w:t>
      </w:r>
      <w:r w:rsidRPr="00500E3A">
        <w:t>a m</w:t>
      </w:r>
      <w:r w:rsidR="009173BA">
        <w:t>ission Accessibilité</w:t>
      </w:r>
    </w:p>
    <w:p w14:paraId="60B1CBCD" w14:textId="3F654D5C" w:rsidR="00721885" w:rsidRPr="00816D57" w:rsidRDefault="00721885" w:rsidP="0064534C">
      <w:pPr>
        <w:pStyle w:val="Paragraphedeliste"/>
        <w:numPr>
          <w:ilvl w:val="0"/>
          <w:numId w:val="10"/>
        </w:numPr>
        <w:tabs>
          <w:tab w:val="clear" w:pos="1068"/>
          <w:tab w:val="num" w:pos="1701"/>
        </w:tabs>
        <w:spacing w:line="360" w:lineRule="auto"/>
        <w:ind w:left="1560" w:hanging="359"/>
        <w:rPr>
          <w:color w:val="444444"/>
        </w:rPr>
      </w:pPr>
      <w:r w:rsidRPr="00816D57">
        <w:rPr>
          <w:color w:val="2F5496" w:themeColor="accent1" w:themeShade="BF"/>
        </w:rPr>
        <w:t xml:space="preserve">Son rôle : </w:t>
      </w:r>
      <w:r w:rsidRPr="00030A55">
        <w:t xml:space="preserve"> </w:t>
      </w:r>
      <w:r w:rsidR="00C63030" w:rsidRPr="00030A55">
        <w:t xml:space="preserve">Extrait de l’article L2143-3 du Code général des Collectivités </w:t>
      </w:r>
      <w:r w:rsidR="00030A55" w:rsidRPr="00030A55">
        <w:t xml:space="preserve">Territoriales </w:t>
      </w:r>
    </w:p>
    <w:p w14:paraId="2E289AFA" w14:textId="46EE8553" w:rsidR="003A0B42" w:rsidRDefault="006C4D38" w:rsidP="0064534C">
      <w:pPr>
        <w:pStyle w:val="Paragraphedeliste"/>
        <w:numPr>
          <w:ilvl w:val="1"/>
          <w:numId w:val="13"/>
        </w:numPr>
        <w:tabs>
          <w:tab w:val="clear" w:pos="1788"/>
          <w:tab w:val="num" w:pos="2410"/>
        </w:tabs>
        <w:spacing w:line="360" w:lineRule="auto"/>
        <w:ind w:left="2127"/>
      </w:pPr>
      <w:r>
        <w:t xml:space="preserve">La </w:t>
      </w:r>
      <w:r w:rsidR="00DE6DDC">
        <w:t>commission</w:t>
      </w:r>
      <w:r>
        <w:t xml:space="preserve"> détaille l’accessibilité </w:t>
      </w:r>
      <w:r w:rsidR="00DF00B9">
        <w:t xml:space="preserve">aux personnes </w:t>
      </w:r>
      <w:r w:rsidR="00DE6DDC">
        <w:t>handicapées</w:t>
      </w:r>
      <w:r w:rsidR="00DF00B9">
        <w:t xml:space="preserve"> ou à mobilité réduite, en fonction du type de handicap, des principaux itinéraires </w:t>
      </w:r>
      <w:r w:rsidR="00B148DC">
        <w:t>e</w:t>
      </w:r>
      <w:r w:rsidR="00DF00B9">
        <w:t xml:space="preserve">t cheminements dans un rayon de deux cents </w:t>
      </w:r>
      <w:r w:rsidR="00B148DC">
        <w:t>mètres</w:t>
      </w:r>
      <w:r w:rsidR="00DF00B9">
        <w:t xml:space="preserve"> autour des point</w:t>
      </w:r>
      <w:r w:rsidR="00377E29">
        <w:t>s</w:t>
      </w:r>
      <w:r w:rsidR="00DF00B9">
        <w:t xml:space="preserve"> d’</w:t>
      </w:r>
      <w:r w:rsidR="00B148DC">
        <w:t>arrêt</w:t>
      </w:r>
      <w:r w:rsidR="00DF00B9">
        <w:t xml:space="preserve"> prioritaires au sens de l’a</w:t>
      </w:r>
      <w:r w:rsidR="00DE6DDC">
        <w:t>rticle L.1112-1 du code des transport</w:t>
      </w:r>
      <w:r w:rsidR="00125E7C">
        <w:t>s</w:t>
      </w:r>
      <w:r w:rsidR="00AB7F23">
        <w:t> ;</w:t>
      </w:r>
    </w:p>
    <w:p w14:paraId="09CD2BEA" w14:textId="36CCE9AC" w:rsidR="008A7E35" w:rsidRPr="0036585C" w:rsidRDefault="008A7E35" w:rsidP="0064534C">
      <w:pPr>
        <w:pStyle w:val="Paragraphedeliste"/>
        <w:numPr>
          <w:ilvl w:val="1"/>
          <w:numId w:val="13"/>
        </w:numPr>
        <w:tabs>
          <w:tab w:val="clear" w:pos="1788"/>
          <w:tab w:val="num" w:pos="2410"/>
        </w:tabs>
        <w:spacing w:line="360" w:lineRule="auto"/>
        <w:ind w:left="2127"/>
      </w:pPr>
      <w:r w:rsidRPr="0036585C">
        <w:t>La commission tient à jour, par voie électronique, la liste des établissements privé</w:t>
      </w:r>
      <w:r w:rsidR="00377E29">
        <w:t>s</w:t>
      </w:r>
      <w:r w:rsidRPr="0036585C">
        <w:t xml:space="preserve"> et public</w:t>
      </w:r>
      <w:r w:rsidR="00377E29">
        <w:t>s</w:t>
      </w:r>
      <w:r w:rsidRPr="0036585C">
        <w:t>, recevant du public, situés sur le territoire intercommunal en cours d’accessibilité et la liste des établissements accessibles aux personnes handicapées</w:t>
      </w:r>
      <w:r w:rsidR="00AB7F23" w:rsidRPr="0036585C">
        <w:t xml:space="preserve"> et aux personnes âgées</w:t>
      </w:r>
      <w:r w:rsidRPr="0036585C">
        <w:t xml:space="preserve"> ;</w:t>
      </w:r>
    </w:p>
    <w:p w14:paraId="21C5855F" w14:textId="0BC989C6" w:rsidR="00FC40A4" w:rsidRPr="0036585C" w:rsidRDefault="00FC40A4" w:rsidP="0064534C">
      <w:pPr>
        <w:pStyle w:val="Paragraphedeliste"/>
        <w:numPr>
          <w:ilvl w:val="1"/>
          <w:numId w:val="13"/>
        </w:numPr>
        <w:tabs>
          <w:tab w:val="clear" w:pos="1788"/>
          <w:tab w:val="num" w:pos="2410"/>
        </w:tabs>
        <w:spacing w:line="360" w:lineRule="auto"/>
        <w:ind w:left="2127"/>
      </w:pPr>
      <w:r w:rsidRPr="0036585C">
        <w:lastRenderedPageBreak/>
        <w:t>La commission organise un système de recensement de l’offre de logements accessibles aux personnes handicapées</w:t>
      </w:r>
      <w:r w:rsidR="00E970AC" w:rsidRPr="0036585C">
        <w:t xml:space="preserve"> et aux personnes âgées</w:t>
      </w:r>
      <w:r w:rsidRPr="0036585C">
        <w:t xml:space="preserve"> ;</w:t>
      </w:r>
    </w:p>
    <w:p w14:paraId="117E3BE7" w14:textId="088C2DC5" w:rsidR="00FC40A4" w:rsidRDefault="00FC40A4" w:rsidP="0064534C">
      <w:pPr>
        <w:pStyle w:val="Paragraphedeliste"/>
        <w:numPr>
          <w:ilvl w:val="1"/>
          <w:numId w:val="13"/>
        </w:numPr>
        <w:tabs>
          <w:tab w:val="clear" w:pos="1788"/>
          <w:tab w:val="num" w:pos="2410"/>
        </w:tabs>
        <w:spacing w:line="360" w:lineRule="auto"/>
        <w:ind w:left="2127"/>
      </w:pPr>
      <w:r>
        <w:t>La commission f</w:t>
      </w:r>
      <w:r w:rsidRPr="005C493A">
        <w:t>ait toutes propositions utiles de nature à améliorer la mise en accessibilité de l’existant.</w:t>
      </w:r>
    </w:p>
    <w:p w14:paraId="350D4A99" w14:textId="56FA624B" w:rsidR="00765E4D" w:rsidRDefault="00765E4D" w:rsidP="0064534C">
      <w:pPr>
        <w:pStyle w:val="Paragraphedeliste"/>
        <w:numPr>
          <w:ilvl w:val="1"/>
          <w:numId w:val="13"/>
        </w:numPr>
        <w:tabs>
          <w:tab w:val="clear" w:pos="1788"/>
          <w:tab w:val="num" w:pos="2268"/>
        </w:tabs>
        <w:spacing w:line="360" w:lineRule="auto"/>
        <w:ind w:left="2127"/>
      </w:pPr>
      <w:r>
        <w:t>La commission é</w:t>
      </w:r>
      <w:r w:rsidRPr="005C493A">
        <w:t>tablit un rapport annuel présenté en Conseil communautaire puis transmis au Préfet</w:t>
      </w:r>
      <w:r w:rsidR="0067772B">
        <w:t>.</w:t>
      </w:r>
    </w:p>
    <w:p w14:paraId="1D7068CD" w14:textId="48243559" w:rsidR="00721885" w:rsidRPr="009173BA" w:rsidRDefault="00721885" w:rsidP="0064534C">
      <w:pPr>
        <w:pStyle w:val="Paragraphedeliste"/>
        <w:numPr>
          <w:ilvl w:val="1"/>
          <w:numId w:val="9"/>
        </w:numPr>
        <w:rPr>
          <w:color w:val="2F5496" w:themeColor="accent1" w:themeShade="BF"/>
        </w:rPr>
      </w:pPr>
      <w:r w:rsidRPr="009173BA">
        <w:rPr>
          <w:color w:val="2F5496" w:themeColor="accent1" w:themeShade="BF"/>
        </w:rPr>
        <w:t xml:space="preserve">Ses membres : </w:t>
      </w:r>
    </w:p>
    <w:p w14:paraId="34A98EB0" w14:textId="77777777" w:rsidR="00E01A41" w:rsidRDefault="00E01A41" w:rsidP="00816D57">
      <w:pPr>
        <w:sectPr w:rsidR="00E01A41" w:rsidSect="00B03FA8">
          <w:pgSz w:w="11906" w:h="16838" w:code="9"/>
          <w:pgMar w:top="1417" w:right="1274" w:bottom="1417" w:left="1417" w:header="708" w:footer="340" w:gutter="0"/>
          <w:cols w:space="708"/>
          <w:docGrid w:linePitch="360"/>
        </w:sectPr>
      </w:pPr>
    </w:p>
    <w:p w14:paraId="67265F9C" w14:textId="77777777" w:rsidR="002827E2" w:rsidRPr="009173BA" w:rsidRDefault="002827E2" w:rsidP="005A7D12">
      <w:pPr>
        <w:spacing w:after="0"/>
        <w:rPr>
          <w:b/>
          <w:bCs/>
        </w:rPr>
      </w:pPr>
      <w:r w:rsidRPr="009173BA">
        <w:rPr>
          <w:b/>
          <w:bCs/>
        </w:rPr>
        <w:t>Daniel OLÇOMENDY</w:t>
      </w:r>
    </w:p>
    <w:p w14:paraId="462EC7B3" w14:textId="2626E303" w:rsidR="002827E2" w:rsidRPr="009173BA" w:rsidRDefault="002827E2" w:rsidP="005A7D12">
      <w:pPr>
        <w:spacing w:after="120"/>
      </w:pPr>
      <w:r w:rsidRPr="009173BA">
        <w:t>Président C</w:t>
      </w:r>
      <w:r w:rsidR="00083441" w:rsidRPr="009173BA">
        <w:t>ommission Intercommunale pour l’Accessibilité</w:t>
      </w:r>
      <w:r w:rsidRPr="009173BA">
        <w:t xml:space="preserve"> et Groupe de travail</w:t>
      </w:r>
    </w:p>
    <w:p w14:paraId="0BB00AAD" w14:textId="65993459" w:rsidR="002827E2" w:rsidRPr="009173BA" w:rsidRDefault="00F22A90" w:rsidP="005A7D12">
      <w:pPr>
        <w:spacing w:after="0"/>
        <w:rPr>
          <w:b/>
          <w:bCs/>
        </w:rPr>
      </w:pPr>
      <w:r w:rsidRPr="009173BA">
        <w:rPr>
          <w:b/>
          <w:bCs/>
        </w:rPr>
        <w:t>Pascal DANTIACQ</w:t>
      </w:r>
    </w:p>
    <w:p w14:paraId="7B9650DB" w14:textId="1843B08D" w:rsidR="002827E2" w:rsidRPr="009173BA" w:rsidRDefault="007D7FDB" w:rsidP="005A7D12">
      <w:pPr>
        <w:spacing w:after="120"/>
      </w:pPr>
      <w:r w:rsidRPr="009173BA">
        <w:t>Élu</w:t>
      </w:r>
      <w:r w:rsidR="002827E2" w:rsidRPr="009173BA">
        <w:t xml:space="preserve"> titulaire Amikuze</w:t>
      </w:r>
    </w:p>
    <w:p w14:paraId="50A8E2BC" w14:textId="089696E1" w:rsidR="002827E2" w:rsidRPr="009173BA" w:rsidRDefault="007D7FDB" w:rsidP="005A7D12">
      <w:pPr>
        <w:spacing w:after="0"/>
        <w:rPr>
          <w:b/>
          <w:bCs/>
        </w:rPr>
      </w:pPr>
      <w:r w:rsidRPr="009173BA">
        <w:rPr>
          <w:b/>
          <w:bCs/>
        </w:rPr>
        <w:t>Joëlle TURCAT</w:t>
      </w:r>
    </w:p>
    <w:p w14:paraId="7A0F25D4" w14:textId="0E19141D" w:rsidR="002827E2" w:rsidRPr="009173BA" w:rsidRDefault="007D7FDB" w:rsidP="005A7D12">
      <w:pPr>
        <w:spacing w:after="120"/>
      </w:pPr>
      <w:r w:rsidRPr="009173BA">
        <w:t>Élue</w:t>
      </w:r>
      <w:r w:rsidR="002827E2" w:rsidRPr="009173BA">
        <w:t xml:space="preserve"> titulaire Côte Basque</w:t>
      </w:r>
      <w:r w:rsidR="007D293C" w:rsidRPr="009173BA">
        <w:t>-</w:t>
      </w:r>
      <w:r w:rsidR="002827E2" w:rsidRPr="009173BA">
        <w:t>Adour</w:t>
      </w:r>
    </w:p>
    <w:p w14:paraId="322B268F" w14:textId="3E98D1DF" w:rsidR="002827E2" w:rsidRPr="009173BA" w:rsidRDefault="002827E2" w:rsidP="005A7D12">
      <w:pPr>
        <w:spacing w:after="0"/>
        <w:rPr>
          <w:b/>
          <w:bCs/>
        </w:rPr>
      </w:pPr>
      <w:r w:rsidRPr="009173BA">
        <w:rPr>
          <w:b/>
          <w:bCs/>
        </w:rPr>
        <w:t>Jean-Michel SERRANO</w:t>
      </w:r>
    </w:p>
    <w:p w14:paraId="3C730F32" w14:textId="615F1C10" w:rsidR="002827E2" w:rsidRPr="009173BA" w:rsidRDefault="007D7FDB" w:rsidP="005A7D12">
      <w:pPr>
        <w:spacing w:after="0"/>
      </w:pPr>
      <w:r w:rsidRPr="009173BA">
        <w:t>Élu</w:t>
      </w:r>
      <w:r w:rsidR="002827E2" w:rsidRPr="009173BA">
        <w:t xml:space="preserve"> titulaire Errobi</w:t>
      </w:r>
    </w:p>
    <w:p w14:paraId="251AC370" w14:textId="77777777" w:rsidR="002827E2" w:rsidRPr="009173BA" w:rsidRDefault="002827E2" w:rsidP="00C44C49">
      <w:pPr>
        <w:spacing w:after="120"/>
      </w:pPr>
      <w:r w:rsidRPr="009173BA">
        <w:t>Membre du Groupe de travail</w:t>
      </w:r>
    </w:p>
    <w:p w14:paraId="0EC8641A" w14:textId="426FBA54" w:rsidR="002827E2" w:rsidRPr="009173BA" w:rsidRDefault="008E4AE0" w:rsidP="005A7D12">
      <w:pPr>
        <w:spacing w:after="0"/>
        <w:rPr>
          <w:b/>
          <w:bCs/>
        </w:rPr>
      </w:pPr>
      <w:r w:rsidRPr="009173BA">
        <w:rPr>
          <w:b/>
          <w:bCs/>
        </w:rPr>
        <w:t>Laëtitia COLOM</w:t>
      </w:r>
    </w:p>
    <w:p w14:paraId="38B4E6B4" w14:textId="1AEB263F" w:rsidR="002827E2" w:rsidRPr="009173BA" w:rsidRDefault="008E4AE0" w:rsidP="005A7D12">
      <w:pPr>
        <w:spacing w:after="0"/>
      </w:pPr>
      <w:r w:rsidRPr="009173BA">
        <w:t>Élue</w:t>
      </w:r>
      <w:r w:rsidR="002827E2" w:rsidRPr="009173BA">
        <w:t xml:space="preserve"> titulaire Garazi-Baigorri</w:t>
      </w:r>
    </w:p>
    <w:p w14:paraId="0F035625" w14:textId="7BD1FB4A" w:rsidR="002827E2" w:rsidRPr="009173BA" w:rsidRDefault="0054077C" w:rsidP="00C44C49">
      <w:pPr>
        <w:spacing w:before="120" w:after="0"/>
        <w:rPr>
          <w:b/>
          <w:bCs/>
        </w:rPr>
      </w:pPr>
      <w:r w:rsidRPr="009173BA">
        <w:rPr>
          <w:b/>
          <w:bCs/>
        </w:rPr>
        <w:t>Christine ERDOZAINC</w:t>
      </w:r>
      <w:r w:rsidR="00FE1699" w:rsidRPr="009173BA">
        <w:rPr>
          <w:b/>
          <w:bCs/>
        </w:rPr>
        <w:t>Y-ETCHART</w:t>
      </w:r>
    </w:p>
    <w:p w14:paraId="0E0C7940" w14:textId="4B34AF29" w:rsidR="002827E2" w:rsidRPr="009173BA" w:rsidRDefault="0054077C" w:rsidP="005A7D12">
      <w:pPr>
        <w:spacing w:after="0"/>
      </w:pPr>
      <w:r w:rsidRPr="009173BA">
        <w:t>Élu</w:t>
      </w:r>
      <w:r w:rsidR="00FE1699" w:rsidRPr="009173BA">
        <w:t>e</w:t>
      </w:r>
      <w:r w:rsidR="002827E2" w:rsidRPr="009173BA">
        <w:t xml:space="preserve"> titulaire Iholdi-O</w:t>
      </w:r>
      <w:r w:rsidR="007D293C" w:rsidRPr="009173BA">
        <w:t>z</w:t>
      </w:r>
      <w:r w:rsidR="002827E2" w:rsidRPr="009173BA">
        <w:t>tibarre</w:t>
      </w:r>
    </w:p>
    <w:p w14:paraId="0F943B62" w14:textId="3406A255" w:rsidR="002827E2" w:rsidRPr="009173BA" w:rsidRDefault="006F1DD8" w:rsidP="00C44C49">
      <w:pPr>
        <w:spacing w:before="120" w:after="0"/>
        <w:rPr>
          <w:b/>
          <w:bCs/>
        </w:rPr>
      </w:pPr>
      <w:r w:rsidRPr="009173BA">
        <w:rPr>
          <w:b/>
          <w:bCs/>
        </w:rPr>
        <w:t>Sandrine MINNE</w:t>
      </w:r>
    </w:p>
    <w:p w14:paraId="44B6DBBE" w14:textId="4099A161" w:rsidR="002827E2" w:rsidRPr="009173BA" w:rsidRDefault="006F1DD8" w:rsidP="005A7D12">
      <w:pPr>
        <w:spacing w:after="0"/>
      </w:pPr>
      <w:r w:rsidRPr="009173BA">
        <w:t>Élue</w:t>
      </w:r>
      <w:r w:rsidR="002827E2" w:rsidRPr="009173BA">
        <w:t xml:space="preserve"> titulaire Nive Adour</w:t>
      </w:r>
    </w:p>
    <w:p w14:paraId="60D0E206" w14:textId="6D74508D" w:rsidR="006F1DD8" w:rsidRPr="009173BA" w:rsidRDefault="006F1DD8" w:rsidP="005A7D12">
      <w:pPr>
        <w:spacing w:after="0"/>
      </w:pPr>
      <w:r w:rsidRPr="009173BA">
        <w:t>Membre du Groupe de travail</w:t>
      </w:r>
    </w:p>
    <w:p w14:paraId="3618EA41" w14:textId="03833104" w:rsidR="002827E2" w:rsidRPr="009173BA" w:rsidRDefault="00A543DF" w:rsidP="001C6170">
      <w:pPr>
        <w:spacing w:before="120" w:after="0"/>
        <w:rPr>
          <w:b/>
          <w:bCs/>
        </w:rPr>
      </w:pPr>
      <w:r w:rsidRPr="009173BA">
        <w:rPr>
          <w:b/>
          <w:bCs/>
        </w:rPr>
        <w:t>Jean-Paul BAREIGTS</w:t>
      </w:r>
    </w:p>
    <w:p w14:paraId="74DF9E78" w14:textId="50875FCC" w:rsidR="002827E2" w:rsidRPr="009173BA" w:rsidRDefault="00632052" w:rsidP="005A7D12">
      <w:pPr>
        <w:spacing w:after="0"/>
      </w:pPr>
      <w:r w:rsidRPr="009173BA">
        <w:t>Élu</w:t>
      </w:r>
      <w:r w:rsidR="002827E2" w:rsidRPr="009173BA">
        <w:t xml:space="preserve"> titulaire Pays de Bidache</w:t>
      </w:r>
    </w:p>
    <w:p w14:paraId="41CF6026" w14:textId="77777777" w:rsidR="002827E2" w:rsidRPr="009173BA" w:rsidRDefault="002827E2" w:rsidP="005A7D12">
      <w:pPr>
        <w:spacing w:after="0"/>
      </w:pPr>
      <w:r w:rsidRPr="009173BA">
        <w:t>Membre du Groupe de travail</w:t>
      </w:r>
    </w:p>
    <w:p w14:paraId="4BA863B3" w14:textId="4D6E6D68" w:rsidR="002827E2" w:rsidRPr="009173BA" w:rsidRDefault="00632052" w:rsidP="0053258B">
      <w:pPr>
        <w:spacing w:before="120" w:after="0"/>
        <w:rPr>
          <w:b/>
          <w:bCs/>
        </w:rPr>
      </w:pPr>
      <w:r w:rsidRPr="009173BA">
        <w:rPr>
          <w:b/>
          <w:bCs/>
        </w:rPr>
        <w:t>Anne-Marie JOCOU</w:t>
      </w:r>
    </w:p>
    <w:p w14:paraId="1605B853" w14:textId="2C4A5FE0" w:rsidR="002827E2" w:rsidRPr="009173BA" w:rsidRDefault="00632052" w:rsidP="005A7D12">
      <w:pPr>
        <w:spacing w:after="0"/>
      </w:pPr>
      <w:r w:rsidRPr="009173BA">
        <w:t>Élu</w:t>
      </w:r>
      <w:r w:rsidR="00B31D2E" w:rsidRPr="009173BA">
        <w:t>e</w:t>
      </w:r>
      <w:r w:rsidR="002827E2" w:rsidRPr="009173BA">
        <w:t xml:space="preserve"> titulaire Pays de Hasparren</w:t>
      </w:r>
    </w:p>
    <w:p w14:paraId="747D0A03" w14:textId="77777777" w:rsidR="002827E2" w:rsidRPr="009173BA" w:rsidRDefault="002827E2" w:rsidP="001D5357">
      <w:pPr>
        <w:spacing w:before="120" w:after="0"/>
        <w:rPr>
          <w:b/>
          <w:bCs/>
        </w:rPr>
      </w:pPr>
      <w:r w:rsidRPr="009173BA">
        <w:rPr>
          <w:b/>
          <w:bCs/>
        </w:rPr>
        <w:t>Michel IBARRA</w:t>
      </w:r>
    </w:p>
    <w:p w14:paraId="7BF60854" w14:textId="0EB3626B" w:rsidR="002827E2" w:rsidRPr="009173BA" w:rsidRDefault="00E01AA3" w:rsidP="005A7D12">
      <w:pPr>
        <w:spacing w:after="0"/>
      </w:pPr>
      <w:r w:rsidRPr="009173BA">
        <w:t>Élu</w:t>
      </w:r>
      <w:r w:rsidR="002827E2" w:rsidRPr="009173BA">
        <w:t xml:space="preserve"> titulaire Soule-Xiberoa</w:t>
      </w:r>
    </w:p>
    <w:p w14:paraId="28AA6671" w14:textId="468594F0" w:rsidR="002827E2" w:rsidRPr="009173BA" w:rsidRDefault="00E01AA3" w:rsidP="001D5357">
      <w:pPr>
        <w:spacing w:before="120" w:after="0"/>
        <w:rPr>
          <w:b/>
          <w:bCs/>
        </w:rPr>
      </w:pPr>
      <w:r w:rsidRPr="009173BA">
        <w:rPr>
          <w:b/>
          <w:bCs/>
        </w:rPr>
        <w:t>Sandrine ARAGUAS-CAZEMAYOR</w:t>
      </w:r>
    </w:p>
    <w:p w14:paraId="2C28D47E" w14:textId="24B2B6AE" w:rsidR="002827E2" w:rsidRPr="009173BA" w:rsidRDefault="00E01AA3" w:rsidP="005A7D12">
      <w:pPr>
        <w:spacing w:after="0"/>
      </w:pPr>
      <w:r w:rsidRPr="009173BA">
        <w:t>Élue</w:t>
      </w:r>
      <w:r w:rsidR="002827E2" w:rsidRPr="009173BA">
        <w:t xml:space="preserve"> titulaire Sud Pays Basque</w:t>
      </w:r>
    </w:p>
    <w:p w14:paraId="356CBEA4" w14:textId="77777777" w:rsidR="002827E2" w:rsidRPr="009173BA" w:rsidRDefault="002827E2" w:rsidP="005A7D12">
      <w:pPr>
        <w:spacing w:after="0"/>
      </w:pPr>
      <w:r w:rsidRPr="009173BA">
        <w:t>Membre du Groupe de travail</w:t>
      </w:r>
    </w:p>
    <w:p w14:paraId="27DA5D64" w14:textId="77777777" w:rsidR="002827E2" w:rsidRPr="009173BA" w:rsidRDefault="002827E2" w:rsidP="005A7D12">
      <w:pPr>
        <w:spacing w:after="0"/>
        <w:rPr>
          <w:b/>
          <w:bCs/>
        </w:rPr>
      </w:pPr>
      <w:r w:rsidRPr="009173BA">
        <w:rPr>
          <w:bCs/>
        </w:rPr>
        <w:br w:type="column"/>
      </w:r>
      <w:r w:rsidRPr="009173BA">
        <w:rPr>
          <w:b/>
          <w:bCs/>
        </w:rPr>
        <w:t>Claire SARTHOU</w:t>
      </w:r>
    </w:p>
    <w:p w14:paraId="7F3D8790" w14:textId="07A6E7CF" w:rsidR="002827E2" w:rsidRPr="009173BA" w:rsidRDefault="007D293C" w:rsidP="005A7D12">
      <w:pPr>
        <w:spacing w:after="120"/>
      </w:pPr>
      <w:r w:rsidRPr="009173BA">
        <w:t>Chef de projet A</w:t>
      </w:r>
      <w:r w:rsidR="002827E2" w:rsidRPr="009173BA">
        <w:t xml:space="preserve">ccessibilité </w:t>
      </w:r>
      <w:r w:rsidR="00083441" w:rsidRPr="009173BA">
        <w:t>Communauté Pays Basque</w:t>
      </w:r>
    </w:p>
    <w:p w14:paraId="76868F07" w14:textId="381F1E17" w:rsidR="002827E2" w:rsidRPr="009173BA" w:rsidRDefault="00F22A90" w:rsidP="005A7D12">
      <w:pPr>
        <w:spacing w:after="0"/>
        <w:rPr>
          <w:b/>
          <w:bCs/>
        </w:rPr>
      </w:pPr>
      <w:r w:rsidRPr="009173BA">
        <w:rPr>
          <w:b/>
          <w:bCs/>
        </w:rPr>
        <w:t xml:space="preserve">Chantal </w:t>
      </w:r>
      <w:r w:rsidR="007D7FDB" w:rsidRPr="009173BA">
        <w:rPr>
          <w:b/>
          <w:bCs/>
        </w:rPr>
        <w:t>ERGUY</w:t>
      </w:r>
    </w:p>
    <w:p w14:paraId="2329F927" w14:textId="63D2A2B2" w:rsidR="002827E2" w:rsidRPr="00F567C6" w:rsidRDefault="007D7FDB" w:rsidP="005A7D12">
      <w:pPr>
        <w:spacing w:after="120"/>
      </w:pPr>
      <w:r w:rsidRPr="00F567C6">
        <w:t>Élue</w:t>
      </w:r>
      <w:r w:rsidR="002827E2" w:rsidRPr="00F567C6">
        <w:t xml:space="preserve"> suppléant</w:t>
      </w:r>
      <w:r w:rsidRPr="00F567C6">
        <w:t>e</w:t>
      </w:r>
      <w:r w:rsidR="002827E2" w:rsidRPr="00F567C6">
        <w:t xml:space="preserve"> Amikuze</w:t>
      </w:r>
    </w:p>
    <w:p w14:paraId="1C481F84" w14:textId="0D2EC3B3" w:rsidR="002827E2" w:rsidRPr="00395D1A" w:rsidRDefault="007D7FDB" w:rsidP="005A7D12">
      <w:pPr>
        <w:spacing w:after="0"/>
        <w:rPr>
          <w:b/>
          <w:bCs/>
        </w:rPr>
      </w:pPr>
      <w:r w:rsidRPr="00395D1A">
        <w:rPr>
          <w:b/>
          <w:bCs/>
        </w:rPr>
        <w:t>Jean-marie GUTIERREZ</w:t>
      </w:r>
    </w:p>
    <w:p w14:paraId="15EDD655" w14:textId="55883644" w:rsidR="002827E2" w:rsidRPr="00F567C6" w:rsidRDefault="007D7FDB" w:rsidP="005A7D12">
      <w:pPr>
        <w:spacing w:after="120"/>
      </w:pPr>
      <w:r w:rsidRPr="00F567C6">
        <w:t>Élu</w:t>
      </w:r>
      <w:r w:rsidR="002827E2" w:rsidRPr="00F567C6">
        <w:t xml:space="preserve"> suppléante Côte Basque Adour</w:t>
      </w:r>
    </w:p>
    <w:p w14:paraId="60444A60" w14:textId="097425EF" w:rsidR="002827E2" w:rsidRPr="00395D1A" w:rsidRDefault="003E292F" w:rsidP="005A7D12">
      <w:pPr>
        <w:spacing w:after="0"/>
        <w:rPr>
          <w:b/>
          <w:bCs/>
        </w:rPr>
      </w:pPr>
      <w:r w:rsidRPr="00395D1A">
        <w:rPr>
          <w:b/>
          <w:bCs/>
        </w:rPr>
        <w:t>Argitxu HIRIART-URRUTY</w:t>
      </w:r>
    </w:p>
    <w:p w14:paraId="36E63A5D" w14:textId="50EEE7FE" w:rsidR="002827E2" w:rsidRPr="00F567C6" w:rsidRDefault="003E292F" w:rsidP="005A7D12">
      <w:pPr>
        <w:spacing w:after="360"/>
      </w:pPr>
      <w:r w:rsidRPr="00F567C6">
        <w:t>Élue</w:t>
      </w:r>
      <w:r w:rsidR="002827E2" w:rsidRPr="00F567C6">
        <w:t xml:space="preserve"> suppléant</w:t>
      </w:r>
      <w:r w:rsidRPr="00F567C6">
        <w:t>e</w:t>
      </w:r>
      <w:r w:rsidR="002827E2" w:rsidRPr="00F567C6">
        <w:t xml:space="preserve"> Errobi</w:t>
      </w:r>
    </w:p>
    <w:p w14:paraId="3959D46F" w14:textId="4371A070" w:rsidR="002827E2" w:rsidRPr="00770D64" w:rsidRDefault="008E4AE0" w:rsidP="001C6170">
      <w:pPr>
        <w:spacing w:before="400" w:after="0"/>
        <w:rPr>
          <w:b/>
          <w:bCs/>
        </w:rPr>
      </w:pPr>
      <w:r w:rsidRPr="00770D64">
        <w:rPr>
          <w:b/>
          <w:bCs/>
        </w:rPr>
        <w:t>Claire DUTARE</w:t>
      </w:r>
      <w:r w:rsidR="0054077C" w:rsidRPr="00770D64">
        <w:rPr>
          <w:b/>
          <w:bCs/>
        </w:rPr>
        <w:t>T BORDAGARAY</w:t>
      </w:r>
    </w:p>
    <w:p w14:paraId="46376736" w14:textId="2E27DA7B" w:rsidR="002827E2" w:rsidRPr="00F567C6" w:rsidRDefault="0054077C" w:rsidP="005A7D12">
      <w:pPr>
        <w:spacing w:after="0"/>
      </w:pPr>
      <w:r w:rsidRPr="00F567C6">
        <w:t>Élue</w:t>
      </w:r>
      <w:r w:rsidR="002827E2" w:rsidRPr="00F567C6">
        <w:t xml:space="preserve"> </w:t>
      </w:r>
      <w:r w:rsidR="006F1DD8" w:rsidRPr="00F567C6">
        <w:t>s</w:t>
      </w:r>
      <w:r w:rsidR="002827E2" w:rsidRPr="00F567C6">
        <w:t>uppléant</w:t>
      </w:r>
      <w:r w:rsidR="00702C0A">
        <w:t>e</w:t>
      </w:r>
      <w:r w:rsidR="002827E2" w:rsidRPr="00F567C6">
        <w:t xml:space="preserve"> Garazi-Baigorri</w:t>
      </w:r>
    </w:p>
    <w:p w14:paraId="567F67FE" w14:textId="00FE5320" w:rsidR="002827E2" w:rsidRPr="00C44C49" w:rsidRDefault="00FE1699" w:rsidP="00C44C49">
      <w:pPr>
        <w:spacing w:before="120" w:after="0"/>
        <w:rPr>
          <w:b/>
          <w:bCs/>
        </w:rPr>
      </w:pPr>
      <w:r w:rsidRPr="00C44C49">
        <w:rPr>
          <w:b/>
          <w:bCs/>
        </w:rPr>
        <w:t>William SISSOKHO</w:t>
      </w:r>
    </w:p>
    <w:p w14:paraId="70C57242" w14:textId="72914992" w:rsidR="002827E2" w:rsidRPr="00F567C6" w:rsidRDefault="00132057" w:rsidP="005A7D12">
      <w:pPr>
        <w:spacing w:after="0"/>
      </w:pPr>
      <w:r w:rsidRPr="00F567C6">
        <w:t>Élu</w:t>
      </w:r>
      <w:r w:rsidR="002827E2" w:rsidRPr="00F567C6">
        <w:t xml:space="preserve"> su</w:t>
      </w:r>
      <w:r w:rsidR="006F1DD8" w:rsidRPr="00F567C6">
        <w:t>p</w:t>
      </w:r>
      <w:r w:rsidR="002827E2" w:rsidRPr="00F567C6">
        <w:t>pléant Iholdi-Ostibarre</w:t>
      </w:r>
    </w:p>
    <w:p w14:paraId="61BD38E6" w14:textId="7A98D3FC" w:rsidR="002827E2" w:rsidRPr="00C44C49" w:rsidRDefault="00132057" w:rsidP="00E92C90">
      <w:pPr>
        <w:spacing w:before="160" w:after="0"/>
        <w:rPr>
          <w:b/>
          <w:bCs/>
        </w:rPr>
      </w:pPr>
      <w:r w:rsidRPr="00C44C49">
        <w:rPr>
          <w:b/>
          <w:bCs/>
        </w:rPr>
        <w:t>Bastien DUHALDE</w:t>
      </w:r>
    </w:p>
    <w:p w14:paraId="333CB130" w14:textId="63110A5E" w:rsidR="002827E2" w:rsidRPr="00F567C6" w:rsidRDefault="00132057" w:rsidP="005A7D12">
      <w:pPr>
        <w:spacing w:after="0"/>
      </w:pPr>
      <w:r w:rsidRPr="00F567C6">
        <w:t>Élu</w:t>
      </w:r>
      <w:r w:rsidR="002827E2" w:rsidRPr="00F567C6">
        <w:t xml:space="preserve"> suppléant Nive</w:t>
      </w:r>
      <w:r w:rsidR="007D293C">
        <w:t>-</w:t>
      </w:r>
      <w:r w:rsidR="002827E2" w:rsidRPr="00F567C6">
        <w:t>Adour</w:t>
      </w:r>
    </w:p>
    <w:p w14:paraId="3A664BEA" w14:textId="6DDF4B10" w:rsidR="002827E2" w:rsidRPr="001C6170" w:rsidRDefault="00A543DF" w:rsidP="00E92C90">
      <w:pPr>
        <w:spacing w:before="400" w:after="0"/>
        <w:rPr>
          <w:b/>
          <w:bCs/>
        </w:rPr>
      </w:pPr>
      <w:r w:rsidRPr="001C6170">
        <w:rPr>
          <w:b/>
          <w:bCs/>
        </w:rPr>
        <w:t>Marie-Ann LATHIERE</w:t>
      </w:r>
    </w:p>
    <w:p w14:paraId="017B22CF" w14:textId="525A19CB" w:rsidR="002827E2" w:rsidRPr="00F567C6" w:rsidRDefault="00A543DF" w:rsidP="005A7D12">
      <w:pPr>
        <w:spacing w:after="0"/>
      </w:pPr>
      <w:r w:rsidRPr="00F567C6">
        <w:t>Élue</w:t>
      </w:r>
      <w:r w:rsidR="002827E2" w:rsidRPr="00F567C6">
        <w:t xml:space="preserve"> </w:t>
      </w:r>
      <w:r w:rsidRPr="00F567C6">
        <w:t>suppléante</w:t>
      </w:r>
      <w:r w:rsidR="002827E2" w:rsidRPr="00F567C6">
        <w:t xml:space="preserve"> Pays de Bidache</w:t>
      </w:r>
    </w:p>
    <w:p w14:paraId="6BF307A8" w14:textId="687FEF9D" w:rsidR="002827E2" w:rsidRPr="0053258B" w:rsidRDefault="003B018A" w:rsidP="001D5357">
      <w:pPr>
        <w:spacing w:before="440" w:after="0"/>
        <w:rPr>
          <w:b/>
          <w:bCs/>
        </w:rPr>
      </w:pPr>
      <w:r w:rsidRPr="0053258B">
        <w:rPr>
          <w:b/>
          <w:bCs/>
        </w:rPr>
        <w:t>Nathalie ETCHEGOYEN</w:t>
      </w:r>
    </w:p>
    <w:p w14:paraId="6579BB88" w14:textId="43DEC9CE" w:rsidR="002827E2" w:rsidRPr="00F567C6" w:rsidRDefault="003B018A" w:rsidP="005A7D12">
      <w:pPr>
        <w:spacing w:after="0"/>
      </w:pPr>
      <w:r w:rsidRPr="00F567C6">
        <w:t>Élue</w:t>
      </w:r>
      <w:r w:rsidR="002827E2" w:rsidRPr="00F567C6">
        <w:t xml:space="preserve"> suppléant</w:t>
      </w:r>
      <w:r w:rsidRPr="00F567C6">
        <w:t>e</w:t>
      </w:r>
      <w:r w:rsidR="002827E2" w:rsidRPr="00F567C6">
        <w:t xml:space="preserve"> Pays de Hasparren</w:t>
      </w:r>
    </w:p>
    <w:p w14:paraId="76063F20" w14:textId="5523DE09" w:rsidR="002827E2" w:rsidRPr="001D5357" w:rsidRDefault="00E01AA3" w:rsidP="001D5357">
      <w:pPr>
        <w:spacing w:before="120" w:after="0"/>
        <w:rPr>
          <w:b/>
          <w:bCs/>
        </w:rPr>
      </w:pPr>
      <w:r w:rsidRPr="001D5357">
        <w:rPr>
          <w:b/>
          <w:bCs/>
        </w:rPr>
        <w:t>Alain ARLA</w:t>
      </w:r>
    </w:p>
    <w:p w14:paraId="68B09ABF" w14:textId="04786F34" w:rsidR="002827E2" w:rsidRPr="00F567C6" w:rsidRDefault="00E01AA3" w:rsidP="005A7D12">
      <w:pPr>
        <w:spacing w:after="0"/>
      </w:pPr>
      <w:r w:rsidRPr="00F567C6">
        <w:t>Élu</w:t>
      </w:r>
      <w:r w:rsidR="002827E2" w:rsidRPr="00F567C6">
        <w:t xml:space="preserve"> suppléant Soule-Xiberoa</w:t>
      </w:r>
    </w:p>
    <w:p w14:paraId="5A2D6F6C" w14:textId="1F09B908" w:rsidR="002827E2" w:rsidRPr="001D5357" w:rsidRDefault="00E01AA3" w:rsidP="001D5357">
      <w:pPr>
        <w:spacing w:before="120" w:after="0"/>
        <w:rPr>
          <w:b/>
          <w:bCs/>
        </w:rPr>
      </w:pPr>
      <w:r w:rsidRPr="001D5357">
        <w:rPr>
          <w:b/>
          <w:bCs/>
        </w:rPr>
        <w:t>Marion DUPRAT</w:t>
      </w:r>
    </w:p>
    <w:p w14:paraId="1C185A81" w14:textId="47037835" w:rsidR="002827E2" w:rsidRPr="00F567C6" w:rsidRDefault="00E01AA3" w:rsidP="005A7D12">
      <w:pPr>
        <w:spacing w:after="0"/>
      </w:pPr>
      <w:r w:rsidRPr="00F567C6">
        <w:t>Élue</w:t>
      </w:r>
      <w:r w:rsidR="002827E2" w:rsidRPr="00F567C6">
        <w:t xml:space="preserve"> suppléante Sud</w:t>
      </w:r>
      <w:r w:rsidR="007D293C">
        <w:t xml:space="preserve"> </w:t>
      </w:r>
      <w:r w:rsidR="002827E2" w:rsidRPr="00F567C6">
        <w:t>Pays Basque</w:t>
      </w:r>
    </w:p>
    <w:p w14:paraId="6D54B94A" w14:textId="1C4A1557" w:rsidR="002827E2" w:rsidRPr="00692DF4" w:rsidRDefault="002827E2" w:rsidP="005A7D12">
      <w:pPr>
        <w:spacing w:after="0"/>
        <w:rPr>
          <w:b/>
          <w:bCs/>
        </w:rPr>
      </w:pPr>
      <w:r w:rsidRPr="0039640E">
        <w:rPr>
          <w:bCs/>
        </w:rPr>
        <w:br w:type="column"/>
      </w:r>
      <w:r w:rsidR="00DC7679" w:rsidRPr="00692DF4">
        <w:rPr>
          <w:b/>
          <w:bCs/>
        </w:rPr>
        <w:lastRenderedPageBreak/>
        <w:t>Sophie CASTEL</w:t>
      </w:r>
    </w:p>
    <w:p w14:paraId="66552F16" w14:textId="3B816834" w:rsidR="002827E2" w:rsidRPr="00F567C6" w:rsidRDefault="00DC7679" w:rsidP="005A7D12">
      <w:pPr>
        <w:spacing w:after="0"/>
      </w:pPr>
      <w:r w:rsidRPr="00F567C6">
        <w:t>Élue</w:t>
      </w:r>
      <w:r w:rsidR="002827E2" w:rsidRPr="00F567C6">
        <w:t xml:space="preserve"> titulaire Syndicat des Mobilités </w:t>
      </w:r>
    </w:p>
    <w:p w14:paraId="6CFC4BB6" w14:textId="5220B1B5" w:rsidR="002827E2" w:rsidRPr="00F567C6" w:rsidRDefault="002827E2" w:rsidP="005A7D12">
      <w:pPr>
        <w:spacing w:after="0"/>
      </w:pPr>
      <w:r w:rsidRPr="00F567C6">
        <w:t>Pays Basque</w:t>
      </w:r>
      <w:r w:rsidR="007D293C">
        <w:t>-</w:t>
      </w:r>
      <w:r w:rsidRPr="00F567C6">
        <w:t>Adour</w:t>
      </w:r>
    </w:p>
    <w:p w14:paraId="1E6FF727" w14:textId="4CB2CA6D" w:rsidR="00CD61D3" w:rsidRPr="009173BA" w:rsidRDefault="00CD61D3" w:rsidP="00CD61D3">
      <w:pPr>
        <w:spacing w:before="120" w:after="0"/>
        <w:rPr>
          <w:b/>
          <w:bCs/>
        </w:rPr>
      </w:pPr>
      <w:r w:rsidRPr="009173BA">
        <w:rPr>
          <w:b/>
          <w:bCs/>
        </w:rPr>
        <w:t>Gérard LAURENT</w:t>
      </w:r>
    </w:p>
    <w:p w14:paraId="4869516F" w14:textId="77777777" w:rsidR="00CD61D3" w:rsidRPr="009173BA" w:rsidRDefault="00CD61D3" w:rsidP="00CD61D3">
      <w:pPr>
        <w:spacing w:after="0"/>
      </w:pPr>
      <w:r w:rsidRPr="009173BA">
        <w:t>APF France Handicap</w:t>
      </w:r>
    </w:p>
    <w:p w14:paraId="0B65E6FE" w14:textId="77777777" w:rsidR="00CD61D3" w:rsidRPr="009173BA" w:rsidRDefault="00CD61D3" w:rsidP="00CD61D3">
      <w:pPr>
        <w:spacing w:after="0"/>
      </w:pPr>
      <w:r w:rsidRPr="009173BA">
        <w:t>Handicap moteur</w:t>
      </w:r>
    </w:p>
    <w:p w14:paraId="5F5B65AE" w14:textId="77777777" w:rsidR="00CD61D3" w:rsidRPr="009173BA" w:rsidRDefault="00CD61D3" w:rsidP="00CD61D3">
      <w:pPr>
        <w:spacing w:after="0"/>
      </w:pPr>
      <w:r w:rsidRPr="009173BA">
        <w:t>Membre du Groupe de Travail</w:t>
      </w:r>
    </w:p>
    <w:p w14:paraId="0C187A45" w14:textId="77777777" w:rsidR="00E346C5" w:rsidRPr="00AC7D8A" w:rsidRDefault="00E346C5" w:rsidP="00AC7D8A">
      <w:pPr>
        <w:spacing w:before="120" w:after="0"/>
        <w:rPr>
          <w:b/>
          <w:bCs/>
        </w:rPr>
      </w:pPr>
      <w:r w:rsidRPr="00AC7D8A">
        <w:rPr>
          <w:b/>
          <w:bCs/>
        </w:rPr>
        <w:t>François HERVE</w:t>
      </w:r>
    </w:p>
    <w:p w14:paraId="22176AEE" w14:textId="77777777" w:rsidR="00E346C5" w:rsidRPr="00F567C6" w:rsidRDefault="00E346C5" w:rsidP="005A7D12">
      <w:pPr>
        <w:spacing w:after="0"/>
      </w:pPr>
      <w:r w:rsidRPr="00F567C6">
        <w:t>Association Fraternelle des Aveugles</w:t>
      </w:r>
    </w:p>
    <w:p w14:paraId="776DF956" w14:textId="77777777" w:rsidR="00E346C5" w:rsidRPr="009173BA" w:rsidRDefault="00E346C5" w:rsidP="005A7D12">
      <w:pPr>
        <w:spacing w:after="0"/>
      </w:pPr>
      <w:r w:rsidRPr="00F567C6">
        <w:t>Handicap visuel</w:t>
      </w:r>
    </w:p>
    <w:p w14:paraId="51034004" w14:textId="0546220A" w:rsidR="00E346C5" w:rsidRPr="009173BA" w:rsidRDefault="00E346C5" w:rsidP="005A7D12">
      <w:pPr>
        <w:spacing w:after="0"/>
      </w:pPr>
      <w:r w:rsidRPr="009173BA">
        <w:t>Membre du Groupe de travail</w:t>
      </w:r>
    </w:p>
    <w:p w14:paraId="67E4A0D7" w14:textId="6B83EAA5" w:rsidR="00584E52" w:rsidRPr="009173BA" w:rsidRDefault="00AC3B47" w:rsidP="00AC7D8A">
      <w:pPr>
        <w:spacing w:before="120" w:after="0"/>
        <w:rPr>
          <w:b/>
          <w:bCs/>
        </w:rPr>
      </w:pPr>
      <w:r>
        <w:rPr>
          <w:b/>
          <w:bCs/>
        </w:rPr>
        <w:t>Marie-Christine SILBON</w:t>
      </w:r>
    </w:p>
    <w:p w14:paraId="48FB3504" w14:textId="77777777" w:rsidR="00584E52" w:rsidRPr="009173BA" w:rsidRDefault="00584E52" w:rsidP="005A7D12">
      <w:pPr>
        <w:spacing w:after="0"/>
      </w:pPr>
      <w:r w:rsidRPr="009173BA">
        <w:t>Association Valentin Haüy (AVH)</w:t>
      </w:r>
    </w:p>
    <w:p w14:paraId="682DBD48" w14:textId="77777777" w:rsidR="00584E52" w:rsidRPr="009173BA" w:rsidRDefault="00584E52" w:rsidP="005A7D12">
      <w:pPr>
        <w:spacing w:after="0"/>
      </w:pPr>
      <w:r w:rsidRPr="009173BA">
        <w:t>Handicap Visuel</w:t>
      </w:r>
    </w:p>
    <w:p w14:paraId="3DC36366" w14:textId="77777777" w:rsidR="00584E52" w:rsidRPr="009173BA" w:rsidRDefault="00584E52" w:rsidP="005A7D12">
      <w:pPr>
        <w:spacing w:after="0"/>
      </w:pPr>
      <w:r w:rsidRPr="009173BA">
        <w:t>Membre du Groupe de Travail</w:t>
      </w:r>
    </w:p>
    <w:p w14:paraId="4749CF9D" w14:textId="43957DBB" w:rsidR="002827E2" w:rsidRPr="009173BA" w:rsidRDefault="00AC3B47" w:rsidP="00AC7D8A">
      <w:pPr>
        <w:spacing w:before="120" w:after="0"/>
        <w:rPr>
          <w:b/>
          <w:bCs/>
        </w:rPr>
      </w:pPr>
      <w:r>
        <w:rPr>
          <w:b/>
          <w:bCs/>
        </w:rPr>
        <w:t>Gérard AGUER</w:t>
      </w:r>
    </w:p>
    <w:p w14:paraId="75AE9838" w14:textId="77777777" w:rsidR="002827E2" w:rsidRPr="009173BA" w:rsidRDefault="002827E2" w:rsidP="005A7D12">
      <w:pPr>
        <w:spacing w:after="0"/>
      </w:pPr>
      <w:r w:rsidRPr="009173BA">
        <w:t>Association Pour Adultes et Jeunes Handicapés</w:t>
      </w:r>
    </w:p>
    <w:p w14:paraId="4612828C" w14:textId="77777777" w:rsidR="002827E2" w:rsidRPr="009173BA" w:rsidRDefault="002827E2" w:rsidP="005A7D12">
      <w:pPr>
        <w:spacing w:after="0"/>
      </w:pPr>
      <w:r w:rsidRPr="009173BA">
        <w:t>Handicap Cognitif</w:t>
      </w:r>
    </w:p>
    <w:p w14:paraId="4F270568" w14:textId="77777777" w:rsidR="002827E2" w:rsidRPr="009173BA" w:rsidRDefault="002827E2" w:rsidP="005A7D12">
      <w:pPr>
        <w:spacing w:after="0"/>
      </w:pPr>
      <w:r w:rsidRPr="009173BA">
        <w:t>Membre du Groupe de travail</w:t>
      </w:r>
    </w:p>
    <w:p w14:paraId="27074ABD" w14:textId="77777777" w:rsidR="002827E2" w:rsidRPr="009173BA" w:rsidRDefault="002827E2" w:rsidP="007739A1">
      <w:pPr>
        <w:spacing w:before="120" w:after="0"/>
        <w:rPr>
          <w:b/>
          <w:bCs/>
        </w:rPr>
      </w:pPr>
      <w:r w:rsidRPr="009173BA">
        <w:rPr>
          <w:b/>
          <w:bCs/>
        </w:rPr>
        <w:t>Iñaki ҪALDUMBIDE</w:t>
      </w:r>
    </w:p>
    <w:p w14:paraId="5DCAF3F9" w14:textId="77777777" w:rsidR="002827E2" w:rsidRPr="009173BA" w:rsidRDefault="002827E2" w:rsidP="005A7D12">
      <w:pPr>
        <w:spacing w:after="0"/>
      </w:pPr>
      <w:r w:rsidRPr="009173BA">
        <w:t>Espace de Vie pour les Adultes Handicapés</w:t>
      </w:r>
    </w:p>
    <w:p w14:paraId="4DFE83F4" w14:textId="77777777" w:rsidR="002827E2" w:rsidRPr="009173BA" w:rsidRDefault="002827E2" w:rsidP="005A7D12">
      <w:pPr>
        <w:spacing w:after="0"/>
      </w:pPr>
      <w:r w:rsidRPr="009173BA">
        <w:t>Handicap Cognitif</w:t>
      </w:r>
    </w:p>
    <w:p w14:paraId="38190214" w14:textId="77777777" w:rsidR="002827E2" w:rsidRPr="009173BA" w:rsidRDefault="002827E2" w:rsidP="005A7D12">
      <w:pPr>
        <w:spacing w:after="0"/>
      </w:pPr>
      <w:r w:rsidRPr="009173BA">
        <w:t>Membre du Groupe de travail</w:t>
      </w:r>
    </w:p>
    <w:p w14:paraId="32719C52" w14:textId="77777777" w:rsidR="002827E2" w:rsidRPr="009173BA" w:rsidRDefault="002827E2" w:rsidP="007739A1">
      <w:pPr>
        <w:spacing w:before="120" w:after="0"/>
        <w:rPr>
          <w:b/>
          <w:bCs/>
        </w:rPr>
      </w:pPr>
      <w:r w:rsidRPr="009173BA">
        <w:rPr>
          <w:b/>
          <w:bCs/>
        </w:rPr>
        <w:t>Brigitte BERCKMANS-ESPI</w:t>
      </w:r>
    </w:p>
    <w:p w14:paraId="4B86D493" w14:textId="77777777" w:rsidR="002827E2" w:rsidRPr="009173BA" w:rsidRDefault="002827E2" w:rsidP="005A7D12">
      <w:pPr>
        <w:spacing w:after="0"/>
      </w:pPr>
      <w:r w:rsidRPr="009173BA">
        <w:t>Handiplage</w:t>
      </w:r>
    </w:p>
    <w:p w14:paraId="0E95DCA1" w14:textId="77777777" w:rsidR="002827E2" w:rsidRPr="009173BA" w:rsidRDefault="002827E2" w:rsidP="005A7D12">
      <w:pPr>
        <w:spacing w:after="0"/>
      </w:pPr>
      <w:r w:rsidRPr="009173BA">
        <w:t>Handicap Moteur</w:t>
      </w:r>
    </w:p>
    <w:p w14:paraId="263DBC12" w14:textId="77777777" w:rsidR="002827E2" w:rsidRPr="009173BA" w:rsidRDefault="002827E2" w:rsidP="005A7D12">
      <w:pPr>
        <w:spacing w:after="0"/>
      </w:pPr>
      <w:r w:rsidRPr="009173BA">
        <w:t>Membre du Groupe de travail</w:t>
      </w:r>
    </w:p>
    <w:p w14:paraId="2964BF21" w14:textId="77777777" w:rsidR="002827E2" w:rsidRPr="009173BA" w:rsidRDefault="002827E2" w:rsidP="00081E2D">
      <w:pPr>
        <w:spacing w:before="120" w:after="0"/>
        <w:rPr>
          <w:b/>
          <w:bCs/>
        </w:rPr>
      </w:pPr>
      <w:r w:rsidRPr="009173BA">
        <w:rPr>
          <w:b/>
          <w:bCs/>
        </w:rPr>
        <w:t>Dominique MAGNARD</w:t>
      </w:r>
    </w:p>
    <w:p w14:paraId="19051E7F" w14:textId="77777777" w:rsidR="002827E2" w:rsidRPr="009173BA" w:rsidRDefault="002827E2" w:rsidP="005A7D12">
      <w:pPr>
        <w:spacing w:after="0"/>
      </w:pPr>
      <w:r w:rsidRPr="009173BA">
        <w:t>Signes Libres</w:t>
      </w:r>
    </w:p>
    <w:p w14:paraId="746FA8E1" w14:textId="77777777" w:rsidR="002827E2" w:rsidRPr="009173BA" w:rsidRDefault="002827E2" w:rsidP="005A7D12">
      <w:pPr>
        <w:spacing w:after="0"/>
      </w:pPr>
      <w:r w:rsidRPr="009173BA">
        <w:t>Handicap Auditif</w:t>
      </w:r>
    </w:p>
    <w:p w14:paraId="7AAEA929" w14:textId="2F043E4C" w:rsidR="002827E2" w:rsidRPr="009173BA" w:rsidRDefault="002827E2" w:rsidP="005A7D12">
      <w:pPr>
        <w:spacing w:after="0"/>
      </w:pPr>
      <w:r w:rsidRPr="009173BA">
        <w:t>Membre du Groupe de travail</w:t>
      </w:r>
    </w:p>
    <w:p w14:paraId="4FF74CF8" w14:textId="77777777" w:rsidR="007515B0" w:rsidRPr="009173BA" w:rsidRDefault="007515B0" w:rsidP="00081E2D">
      <w:pPr>
        <w:spacing w:before="120" w:after="0"/>
        <w:rPr>
          <w:b/>
          <w:bCs/>
        </w:rPr>
      </w:pPr>
      <w:r w:rsidRPr="009173BA">
        <w:rPr>
          <w:b/>
          <w:bCs/>
        </w:rPr>
        <w:t>Nicolas BACHOFFER</w:t>
      </w:r>
    </w:p>
    <w:p w14:paraId="5D50A075" w14:textId="77777777" w:rsidR="007515B0" w:rsidRPr="009173BA" w:rsidRDefault="007515B0" w:rsidP="005A7D12">
      <w:pPr>
        <w:spacing w:after="0"/>
      </w:pPr>
      <w:r w:rsidRPr="009173BA">
        <w:t>Handisport</w:t>
      </w:r>
    </w:p>
    <w:p w14:paraId="79288496" w14:textId="77777777" w:rsidR="007515B0" w:rsidRPr="009173BA" w:rsidRDefault="007515B0" w:rsidP="005A7D12">
      <w:pPr>
        <w:spacing w:after="0"/>
      </w:pPr>
      <w:r w:rsidRPr="009173BA">
        <w:t>Tous types de handicap</w:t>
      </w:r>
    </w:p>
    <w:p w14:paraId="396BF35F" w14:textId="05B11BFC" w:rsidR="002827E2" w:rsidRPr="009173BA" w:rsidRDefault="002827E2" w:rsidP="005A7D12">
      <w:pPr>
        <w:spacing w:after="0"/>
        <w:rPr>
          <w:b/>
          <w:bCs/>
        </w:rPr>
      </w:pPr>
      <w:r w:rsidRPr="009173BA">
        <w:rPr>
          <w:bCs/>
        </w:rPr>
        <w:br w:type="column"/>
      </w:r>
      <w:r w:rsidR="00DC7679" w:rsidRPr="009173BA">
        <w:rPr>
          <w:b/>
          <w:bCs/>
        </w:rPr>
        <w:t>Beñat CACHENAUT</w:t>
      </w:r>
    </w:p>
    <w:p w14:paraId="7D645721" w14:textId="598E3464" w:rsidR="002827E2" w:rsidRPr="009173BA" w:rsidRDefault="00DC7679" w:rsidP="005A7D12">
      <w:pPr>
        <w:spacing w:after="0"/>
      </w:pPr>
      <w:r w:rsidRPr="009173BA">
        <w:t>Élu</w:t>
      </w:r>
      <w:r w:rsidR="002827E2" w:rsidRPr="009173BA">
        <w:t xml:space="preserve"> suppléant Syndicat des Mobilités</w:t>
      </w:r>
    </w:p>
    <w:p w14:paraId="0D6F821B" w14:textId="1510E5BB" w:rsidR="002827E2" w:rsidRPr="009173BA" w:rsidRDefault="002827E2" w:rsidP="00535A04">
      <w:pPr>
        <w:spacing w:after="1440"/>
      </w:pPr>
      <w:r w:rsidRPr="009173BA">
        <w:t>Pays Basque</w:t>
      </w:r>
      <w:r w:rsidR="007D293C" w:rsidRPr="009173BA">
        <w:t>-</w:t>
      </w:r>
      <w:r w:rsidRPr="009173BA">
        <w:t>Adour</w:t>
      </w:r>
    </w:p>
    <w:p w14:paraId="7F25184A" w14:textId="72712C63" w:rsidR="002827E2" w:rsidRPr="009173BA" w:rsidRDefault="00E346C5" w:rsidP="00AC7D8A">
      <w:pPr>
        <w:spacing w:before="120" w:after="0"/>
        <w:rPr>
          <w:b/>
          <w:bCs/>
        </w:rPr>
      </w:pPr>
      <w:r w:rsidRPr="009173BA">
        <w:rPr>
          <w:b/>
          <w:bCs/>
        </w:rPr>
        <w:t xml:space="preserve">Isabelle </w:t>
      </w:r>
      <w:r w:rsidR="00614085" w:rsidRPr="009173BA">
        <w:rPr>
          <w:b/>
          <w:bCs/>
        </w:rPr>
        <w:t>DEYHERABEHERE</w:t>
      </w:r>
    </w:p>
    <w:p w14:paraId="4D21D095" w14:textId="77777777" w:rsidR="002827E2" w:rsidRPr="009173BA" w:rsidRDefault="002827E2" w:rsidP="005A7D12">
      <w:pPr>
        <w:spacing w:after="0"/>
      </w:pPr>
      <w:r w:rsidRPr="009173BA">
        <w:t>Association Fraternelle des Aveugles</w:t>
      </w:r>
    </w:p>
    <w:p w14:paraId="254BCE28" w14:textId="7C89C034" w:rsidR="002827E2" w:rsidRPr="009173BA" w:rsidRDefault="002827E2" w:rsidP="005A7D12">
      <w:pPr>
        <w:spacing w:after="0"/>
      </w:pPr>
      <w:r w:rsidRPr="009173BA">
        <w:t>Handicap visuel</w:t>
      </w:r>
    </w:p>
    <w:p w14:paraId="4B9F7C8E" w14:textId="726F20CD" w:rsidR="006E6517" w:rsidRPr="009173BA" w:rsidRDefault="006E6517" w:rsidP="005A7D12">
      <w:pPr>
        <w:spacing w:after="0"/>
      </w:pPr>
      <w:r w:rsidRPr="009173BA">
        <w:t>Membre du Groupe de travail</w:t>
      </w:r>
    </w:p>
    <w:p w14:paraId="28FE24FA" w14:textId="67415AD2" w:rsidR="002827E2" w:rsidRPr="009173BA" w:rsidRDefault="00584E52" w:rsidP="00AC7D8A">
      <w:pPr>
        <w:spacing w:before="120" w:after="0"/>
        <w:rPr>
          <w:b/>
          <w:bCs/>
        </w:rPr>
      </w:pPr>
      <w:r w:rsidRPr="009173BA">
        <w:rPr>
          <w:b/>
          <w:bCs/>
        </w:rPr>
        <w:t>Jean CAPDEVILLE</w:t>
      </w:r>
    </w:p>
    <w:p w14:paraId="38DD5D3E" w14:textId="77777777" w:rsidR="002827E2" w:rsidRPr="009173BA" w:rsidRDefault="002827E2" w:rsidP="005A7D12">
      <w:pPr>
        <w:spacing w:after="0"/>
      </w:pPr>
      <w:r w:rsidRPr="009173BA">
        <w:t>Association Valentin Haüy (AVH)</w:t>
      </w:r>
    </w:p>
    <w:p w14:paraId="1F4EE5DF" w14:textId="08320C4F" w:rsidR="002827E2" w:rsidRPr="009173BA" w:rsidRDefault="002827E2" w:rsidP="005A7D12">
      <w:pPr>
        <w:spacing w:after="0"/>
      </w:pPr>
      <w:r w:rsidRPr="009173BA">
        <w:t>Handicap Visuel</w:t>
      </w:r>
    </w:p>
    <w:p w14:paraId="70198191" w14:textId="77777777" w:rsidR="00DD2CAA" w:rsidRPr="009173BA" w:rsidRDefault="00DD2CAA" w:rsidP="005A7D12">
      <w:pPr>
        <w:spacing w:after="0"/>
      </w:pPr>
      <w:r w:rsidRPr="009173BA">
        <w:t>Membre du Groupe de Travail</w:t>
      </w:r>
    </w:p>
    <w:p w14:paraId="3C1A0928" w14:textId="77777777" w:rsidR="00E346C5" w:rsidRPr="009173BA" w:rsidRDefault="00E346C5" w:rsidP="00AC7D8A">
      <w:pPr>
        <w:spacing w:before="120" w:after="0"/>
        <w:rPr>
          <w:b/>
          <w:bCs/>
        </w:rPr>
      </w:pPr>
      <w:r w:rsidRPr="009173BA">
        <w:rPr>
          <w:b/>
          <w:bCs/>
        </w:rPr>
        <w:t>Henri LAVALLEE</w:t>
      </w:r>
    </w:p>
    <w:p w14:paraId="4DDE0B3D" w14:textId="77777777" w:rsidR="00E346C5" w:rsidRPr="009173BA" w:rsidRDefault="00E346C5" w:rsidP="005A7D12">
      <w:pPr>
        <w:spacing w:after="0"/>
      </w:pPr>
      <w:r w:rsidRPr="009173BA">
        <w:t xml:space="preserve">Association Française contre les Myopathies </w:t>
      </w:r>
    </w:p>
    <w:p w14:paraId="5A61F67B" w14:textId="77777777" w:rsidR="00E346C5" w:rsidRPr="009173BA" w:rsidRDefault="00E346C5" w:rsidP="005A7D12">
      <w:pPr>
        <w:spacing w:after="0"/>
      </w:pPr>
      <w:r w:rsidRPr="009173BA">
        <w:t>Polyhandicap moteur</w:t>
      </w:r>
    </w:p>
    <w:p w14:paraId="05EC36D5" w14:textId="77777777" w:rsidR="002827E2" w:rsidRPr="009173BA" w:rsidRDefault="002827E2" w:rsidP="007739A1">
      <w:pPr>
        <w:spacing w:before="440" w:after="0"/>
        <w:rPr>
          <w:b/>
          <w:bCs/>
        </w:rPr>
      </w:pPr>
      <w:r w:rsidRPr="009173BA">
        <w:rPr>
          <w:b/>
          <w:bCs/>
        </w:rPr>
        <w:t>Mayie LEPAROUX</w:t>
      </w:r>
    </w:p>
    <w:p w14:paraId="52003224" w14:textId="77777777" w:rsidR="002827E2" w:rsidRPr="009173BA" w:rsidRDefault="002827E2" w:rsidP="005A7D12">
      <w:pPr>
        <w:spacing w:after="0"/>
      </w:pPr>
      <w:r w:rsidRPr="009173BA">
        <w:t>Génération Mouvements 64</w:t>
      </w:r>
    </w:p>
    <w:p w14:paraId="6C9061B9" w14:textId="7E225B14" w:rsidR="002827E2" w:rsidRPr="009173BA" w:rsidRDefault="00083441" w:rsidP="005A7D12">
      <w:pPr>
        <w:spacing w:after="0"/>
      </w:pPr>
      <w:r w:rsidRPr="009173BA">
        <w:t>Personnes âgées</w:t>
      </w:r>
    </w:p>
    <w:p w14:paraId="7A01DD74" w14:textId="77777777" w:rsidR="002827E2" w:rsidRPr="007739A1" w:rsidRDefault="002827E2" w:rsidP="007739A1">
      <w:pPr>
        <w:spacing w:before="440" w:after="0"/>
        <w:rPr>
          <w:b/>
          <w:bCs/>
        </w:rPr>
      </w:pPr>
      <w:r w:rsidRPr="007739A1">
        <w:rPr>
          <w:b/>
          <w:bCs/>
        </w:rPr>
        <w:t>Ramon ESPI</w:t>
      </w:r>
    </w:p>
    <w:p w14:paraId="3499B708" w14:textId="77777777" w:rsidR="002827E2" w:rsidRPr="00F567C6" w:rsidRDefault="002827E2" w:rsidP="005A7D12">
      <w:pPr>
        <w:spacing w:after="0"/>
      </w:pPr>
      <w:r w:rsidRPr="00F567C6">
        <w:t>Handiplage</w:t>
      </w:r>
    </w:p>
    <w:p w14:paraId="080F8C8B" w14:textId="77777777" w:rsidR="002827E2" w:rsidRPr="00F567C6" w:rsidRDefault="002827E2" w:rsidP="005A7D12">
      <w:pPr>
        <w:spacing w:after="0"/>
      </w:pPr>
      <w:r w:rsidRPr="00F567C6">
        <w:t>Handicap Moteur</w:t>
      </w:r>
    </w:p>
    <w:p w14:paraId="578F73C8" w14:textId="77777777" w:rsidR="002827E2" w:rsidRPr="00F567C6" w:rsidRDefault="002827E2" w:rsidP="005A7D12">
      <w:pPr>
        <w:spacing w:after="0"/>
      </w:pPr>
      <w:r w:rsidRPr="00F567C6">
        <w:t>Membre du Groupe de travail</w:t>
      </w:r>
    </w:p>
    <w:p w14:paraId="35599DD8" w14:textId="77777777" w:rsidR="002827E2" w:rsidRPr="00081E2D" w:rsidRDefault="002827E2" w:rsidP="00081E2D">
      <w:pPr>
        <w:spacing w:before="120" w:after="0"/>
        <w:rPr>
          <w:b/>
          <w:bCs/>
        </w:rPr>
      </w:pPr>
      <w:r w:rsidRPr="00081E2D">
        <w:rPr>
          <w:b/>
          <w:bCs/>
        </w:rPr>
        <w:t>Stéphane MAILLART</w:t>
      </w:r>
    </w:p>
    <w:p w14:paraId="4A09274F" w14:textId="77777777" w:rsidR="002827E2" w:rsidRPr="00F567C6" w:rsidRDefault="002827E2" w:rsidP="005A7D12">
      <w:pPr>
        <w:spacing w:after="0"/>
      </w:pPr>
      <w:r w:rsidRPr="00F567C6">
        <w:t>Signes Libres</w:t>
      </w:r>
    </w:p>
    <w:p w14:paraId="5C35D23F" w14:textId="77777777" w:rsidR="002827E2" w:rsidRPr="00F567C6" w:rsidRDefault="002827E2" w:rsidP="005A7D12">
      <w:pPr>
        <w:spacing w:after="0"/>
      </w:pPr>
      <w:r w:rsidRPr="00F567C6">
        <w:t>Handicap Auditif</w:t>
      </w:r>
    </w:p>
    <w:p w14:paraId="17CF9ED8" w14:textId="14E3E7CA" w:rsidR="002827E2" w:rsidRPr="00F567C6" w:rsidRDefault="002827E2" w:rsidP="005A7D12">
      <w:pPr>
        <w:spacing w:after="0"/>
      </w:pPr>
      <w:r w:rsidRPr="00F567C6">
        <w:t>Membre du Groupe de travail</w:t>
      </w:r>
    </w:p>
    <w:p w14:paraId="2971D2B5" w14:textId="77777777" w:rsidR="0069717E" w:rsidRPr="00081E2D" w:rsidRDefault="0069717E" w:rsidP="00081E2D">
      <w:pPr>
        <w:spacing w:before="120" w:after="0"/>
        <w:rPr>
          <w:b/>
          <w:bCs/>
        </w:rPr>
      </w:pPr>
      <w:r w:rsidRPr="00081E2D">
        <w:rPr>
          <w:b/>
          <w:bCs/>
        </w:rPr>
        <w:t>Bernard MESZAROS</w:t>
      </w:r>
    </w:p>
    <w:p w14:paraId="0EAD2C4B" w14:textId="77777777" w:rsidR="0069717E" w:rsidRPr="00F567C6" w:rsidRDefault="0069717E" w:rsidP="005A7D12">
      <w:pPr>
        <w:spacing w:after="0"/>
      </w:pPr>
      <w:r w:rsidRPr="00F567C6">
        <w:t>Handisport</w:t>
      </w:r>
    </w:p>
    <w:p w14:paraId="32DB16C2" w14:textId="77777777" w:rsidR="00F678FC" w:rsidRPr="00F567C6" w:rsidRDefault="0069717E" w:rsidP="005A7D12">
      <w:pPr>
        <w:spacing w:after="0"/>
        <w:sectPr w:rsidR="00F678FC" w:rsidRPr="00F567C6" w:rsidSect="00B03FA8">
          <w:type w:val="continuous"/>
          <w:pgSz w:w="11906" w:h="16838" w:code="9"/>
          <w:pgMar w:top="1134" w:right="1418" w:bottom="1418" w:left="1418" w:header="709" w:footer="709" w:gutter="0"/>
          <w:cols w:num="2" w:space="567" w:equalWidth="0">
            <w:col w:w="4393" w:space="567"/>
            <w:col w:w="4110"/>
          </w:cols>
          <w:docGrid w:linePitch="360"/>
        </w:sectPr>
      </w:pPr>
      <w:r w:rsidRPr="00F567C6">
        <w:t>Tous types de handicap</w:t>
      </w:r>
    </w:p>
    <w:p w14:paraId="0BCBAF64" w14:textId="76774A29" w:rsidR="000D3FAF" w:rsidRPr="00F567C6" w:rsidRDefault="000D3FAF" w:rsidP="0058212A">
      <w:pPr>
        <w:pStyle w:val="Titre3"/>
      </w:pPr>
      <w:r w:rsidRPr="00F567C6">
        <w:lastRenderedPageBreak/>
        <w:t xml:space="preserve">Le Réseau Commissions </w:t>
      </w:r>
      <w:r w:rsidR="007D293C">
        <w:t>C</w:t>
      </w:r>
      <w:r w:rsidRPr="00F567C6">
        <w:t xml:space="preserve">ommunales </w:t>
      </w:r>
      <w:r w:rsidR="003F7DD9" w:rsidRPr="00F567C6">
        <w:t>-</w:t>
      </w:r>
      <w:r w:rsidRPr="00F567C6">
        <w:t xml:space="preserve"> Commission </w:t>
      </w:r>
      <w:r w:rsidR="007D293C">
        <w:t>I</w:t>
      </w:r>
      <w:r w:rsidRPr="00F567C6">
        <w:t>ntercommunale pour l’</w:t>
      </w:r>
      <w:r w:rsidR="007D293C">
        <w:t>A</w:t>
      </w:r>
      <w:r w:rsidRPr="00F567C6">
        <w:t>ccessibilité (CCA</w:t>
      </w:r>
      <w:r w:rsidR="003F7DD9" w:rsidRPr="00F567C6">
        <w:t>-</w:t>
      </w:r>
      <w:r w:rsidRPr="00F567C6">
        <w:t>CIA)</w:t>
      </w:r>
    </w:p>
    <w:p w14:paraId="20144488" w14:textId="3159FF4E" w:rsidR="000D3FAF" w:rsidRPr="00BB564B" w:rsidRDefault="000D3FAF" w:rsidP="0064534C">
      <w:pPr>
        <w:pStyle w:val="Paragraphedeliste"/>
        <w:numPr>
          <w:ilvl w:val="1"/>
          <w:numId w:val="9"/>
        </w:numPr>
        <w:spacing w:after="0" w:line="360" w:lineRule="auto"/>
      </w:pPr>
      <w:r w:rsidRPr="00816D57">
        <w:rPr>
          <w:color w:val="2F5496" w:themeColor="accent1" w:themeShade="BF"/>
        </w:rPr>
        <w:t xml:space="preserve">Son </w:t>
      </w:r>
      <w:r w:rsidR="007D293C">
        <w:rPr>
          <w:color w:val="2F5496" w:themeColor="accent1" w:themeShade="BF"/>
        </w:rPr>
        <w:t>p</w:t>
      </w:r>
      <w:r w:rsidRPr="00816D57">
        <w:rPr>
          <w:color w:val="2F5496" w:themeColor="accent1" w:themeShade="BF"/>
        </w:rPr>
        <w:t>érimètre</w:t>
      </w:r>
      <w:r w:rsidR="00A51DFC" w:rsidRPr="00816D57">
        <w:rPr>
          <w:color w:val="2F5496" w:themeColor="accent1" w:themeShade="BF"/>
        </w:rPr>
        <w:t> :</w:t>
      </w:r>
      <w:r w:rsidR="0075697A" w:rsidRPr="00816D57">
        <w:rPr>
          <w:color w:val="2F5496" w:themeColor="accent1" w:themeShade="BF"/>
        </w:rPr>
        <w:t xml:space="preserve"> </w:t>
      </w:r>
      <w:r w:rsidR="0075697A" w:rsidRPr="00EC2189">
        <w:t>le réseau CCA</w:t>
      </w:r>
      <w:r w:rsidR="003F7DD9">
        <w:t>-</w:t>
      </w:r>
      <w:r w:rsidR="006027B7" w:rsidRPr="00EC2189">
        <w:t xml:space="preserve">CIA </w:t>
      </w:r>
      <w:r w:rsidR="00EC2189">
        <w:t>regroupe</w:t>
      </w:r>
      <w:r w:rsidR="006027B7">
        <w:t xml:space="preserve"> la </w:t>
      </w:r>
      <w:r w:rsidR="006027B7" w:rsidRPr="007C07FA">
        <w:t xml:space="preserve">Communauté </w:t>
      </w:r>
      <w:r w:rsidR="00BC1B2D">
        <w:t xml:space="preserve">d’Agglomération </w:t>
      </w:r>
      <w:r w:rsidR="006027B7" w:rsidRPr="00BB564B">
        <w:t>Pays Basque</w:t>
      </w:r>
      <w:r w:rsidR="006027B7">
        <w:t xml:space="preserve">, </w:t>
      </w:r>
      <w:r w:rsidR="00A51DFC">
        <w:t>le</w:t>
      </w:r>
      <w:r w:rsidR="006027B7">
        <w:t xml:space="preserve"> </w:t>
      </w:r>
      <w:r w:rsidR="006027B7" w:rsidRPr="00BB564B">
        <w:t>Syndicat des Mobilités</w:t>
      </w:r>
      <w:r w:rsidR="006027B7">
        <w:t xml:space="preserve"> Pays Basque</w:t>
      </w:r>
      <w:r w:rsidR="007D293C">
        <w:t>-</w:t>
      </w:r>
      <w:r w:rsidR="006027B7">
        <w:t>Adour</w:t>
      </w:r>
      <w:r w:rsidR="006027B7" w:rsidRPr="00BB564B">
        <w:t xml:space="preserve"> </w:t>
      </w:r>
      <w:r w:rsidR="006027B7">
        <w:t xml:space="preserve">et </w:t>
      </w:r>
      <w:r w:rsidR="00A51DFC">
        <w:t>le</w:t>
      </w:r>
      <w:r w:rsidR="006027B7">
        <w:t>s 1</w:t>
      </w:r>
      <w:r w:rsidR="00A371E6">
        <w:t>5</w:t>
      </w:r>
      <w:r w:rsidR="006027B7">
        <w:t xml:space="preserve"> </w:t>
      </w:r>
      <w:r w:rsidR="006027B7" w:rsidRPr="00BB564B">
        <w:t xml:space="preserve">communes de </w:t>
      </w:r>
      <w:r w:rsidR="006027B7">
        <w:t>plus</w:t>
      </w:r>
      <w:r w:rsidR="006027B7" w:rsidRPr="00BB564B">
        <w:t xml:space="preserve"> de 5000 habitants</w:t>
      </w:r>
      <w:r w:rsidR="006027B7">
        <w:t xml:space="preserve"> du territoire Pays Basque</w:t>
      </w:r>
    </w:p>
    <w:p w14:paraId="4495C789" w14:textId="1C58331A" w:rsidR="000D3FAF" w:rsidRPr="00BB564B" w:rsidRDefault="000D3FAF" w:rsidP="0064534C">
      <w:pPr>
        <w:pStyle w:val="Paragraphedeliste"/>
        <w:numPr>
          <w:ilvl w:val="1"/>
          <w:numId w:val="9"/>
        </w:numPr>
        <w:spacing w:after="0" w:line="360" w:lineRule="auto"/>
      </w:pPr>
      <w:r w:rsidRPr="00816D57">
        <w:rPr>
          <w:color w:val="2F5496" w:themeColor="accent1" w:themeShade="BF"/>
        </w:rPr>
        <w:t xml:space="preserve">Son organisation : </w:t>
      </w:r>
      <w:r w:rsidR="00A51DFC" w:rsidRPr="00A51DFC">
        <w:t>il est composé d’</w:t>
      </w:r>
      <w:r w:rsidRPr="00A51DFC">
        <w:t xml:space="preserve">1 </w:t>
      </w:r>
      <w:r w:rsidRPr="00BB564B">
        <w:t xml:space="preserve">réseau </w:t>
      </w:r>
      <w:r w:rsidR="00A51DFC" w:rsidRPr="00BB564B">
        <w:t>Élus</w:t>
      </w:r>
      <w:r w:rsidRPr="00BB564B">
        <w:t xml:space="preserve"> </w:t>
      </w:r>
      <w:r w:rsidR="00A51DFC">
        <w:t xml:space="preserve">et de </w:t>
      </w:r>
      <w:r w:rsidRPr="00BB564B">
        <w:t xml:space="preserve">3 réseaux </w:t>
      </w:r>
      <w:r w:rsidR="00083441" w:rsidRPr="00DA1162">
        <w:t>T</w:t>
      </w:r>
      <w:r w:rsidRPr="00BB564B">
        <w:t>echniciens (bâtiment, voirie, numérique)</w:t>
      </w:r>
    </w:p>
    <w:p w14:paraId="41149A1A" w14:textId="4A824792" w:rsidR="000D3FAF" w:rsidRPr="00BB564B" w:rsidRDefault="000D3FAF" w:rsidP="00DE17CC">
      <w:pPr>
        <w:spacing w:after="0" w:line="360" w:lineRule="auto"/>
        <w:ind w:left="1418"/>
      </w:pPr>
      <w:r w:rsidRPr="00BB564B">
        <w:t>Qui préside ?</w:t>
      </w:r>
      <w:r w:rsidR="00E020D5">
        <w:t> :</w:t>
      </w:r>
      <w:r w:rsidRPr="00BB564B">
        <w:t xml:space="preserve"> Présidence collégiale</w:t>
      </w:r>
    </w:p>
    <w:p w14:paraId="4E68AE49" w14:textId="759CA487" w:rsidR="000D3FAF" w:rsidRPr="00BB564B" w:rsidRDefault="000D3FAF" w:rsidP="00DE17CC">
      <w:pPr>
        <w:spacing w:after="0" w:line="360" w:lineRule="auto"/>
        <w:ind w:left="1418"/>
      </w:pPr>
      <w:r w:rsidRPr="00BB564B">
        <w:t>Qui décide ?</w:t>
      </w:r>
      <w:r w:rsidR="00E020D5">
        <w:t xml:space="preserve"> : </w:t>
      </w:r>
      <w:r w:rsidRPr="00BB564B">
        <w:t xml:space="preserve">Le </w:t>
      </w:r>
      <w:r w:rsidR="00083441" w:rsidRPr="006855C1">
        <w:t>r</w:t>
      </w:r>
      <w:r w:rsidRPr="00BB564B">
        <w:t xml:space="preserve">éseau </w:t>
      </w:r>
      <w:r w:rsidR="00DB7A56" w:rsidRPr="00BB564B">
        <w:t>Élus</w:t>
      </w:r>
    </w:p>
    <w:p w14:paraId="20F3145E" w14:textId="5F28B8B0" w:rsidR="000D3FAF" w:rsidRPr="00BB564B" w:rsidRDefault="000D3FAF" w:rsidP="00DE17CC">
      <w:pPr>
        <w:spacing w:after="0" w:line="360" w:lineRule="auto"/>
        <w:ind w:left="1418"/>
      </w:pPr>
      <w:r w:rsidRPr="00BB564B">
        <w:t>Qui met en œuvre ?</w:t>
      </w:r>
      <w:r w:rsidR="00E020D5">
        <w:t xml:space="preserve"> : </w:t>
      </w:r>
      <w:r w:rsidRPr="00BB564B">
        <w:t xml:space="preserve">Les </w:t>
      </w:r>
      <w:r w:rsidR="00083441" w:rsidRPr="009173BA">
        <w:t>r</w:t>
      </w:r>
      <w:r w:rsidRPr="009173BA">
        <w:t xml:space="preserve">éseaux </w:t>
      </w:r>
      <w:r w:rsidR="00083441" w:rsidRPr="009173BA">
        <w:t>T</w:t>
      </w:r>
      <w:r w:rsidRPr="009173BA">
        <w:t>echniciens</w:t>
      </w:r>
    </w:p>
    <w:p w14:paraId="2488F81D" w14:textId="1B5E7D23" w:rsidR="0069717E" w:rsidRPr="007F34F2" w:rsidRDefault="000D3FAF" w:rsidP="00DE17CC">
      <w:pPr>
        <w:spacing w:after="0" w:line="360" w:lineRule="auto"/>
        <w:ind w:left="1418"/>
        <w:rPr>
          <w:rFonts w:eastAsia="Times New Roman" w:cs="Times New Roman"/>
          <w:color w:val="0070C0"/>
        </w:rPr>
      </w:pPr>
      <w:r w:rsidRPr="00BB564B">
        <w:t>Qui anime ?</w:t>
      </w:r>
      <w:r w:rsidR="00E020D5">
        <w:t xml:space="preserve"> : </w:t>
      </w:r>
      <w:r w:rsidR="00083441">
        <w:t>L</w:t>
      </w:r>
      <w:r w:rsidRPr="00BB564B">
        <w:t>a m</w:t>
      </w:r>
      <w:r w:rsidR="009173BA">
        <w:t>ission Accessibilité</w:t>
      </w:r>
    </w:p>
    <w:p w14:paraId="7C7134C5" w14:textId="737B70E1" w:rsidR="00721885" w:rsidRDefault="00721885" w:rsidP="0064534C">
      <w:pPr>
        <w:pStyle w:val="Paragraphedeliste"/>
        <w:numPr>
          <w:ilvl w:val="1"/>
          <w:numId w:val="8"/>
        </w:numPr>
        <w:spacing w:after="0" w:line="360" w:lineRule="auto"/>
        <w:ind w:left="1418"/>
      </w:pPr>
      <w:r w:rsidRPr="00816D57">
        <w:rPr>
          <w:color w:val="2F5496" w:themeColor="accent1" w:themeShade="BF"/>
        </w:rPr>
        <w:t xml:space="preserve">Son rôle :  </w:t>
      </w:r>
      <w:r w:rsidRPr="00BB564B">
        <w:t>avoir une vision partagée de l’accessibilité, mutualiser des moyens</w:t>
      </w:r>
      <w:r w:rsidR="00380892">
        <w:t xml:space="preserve"> et</w:t>
      </w:r>
      <w:r w:rsidRPr="00BB564B">
        <w:t xml:space="preserve"> être ressource pour l’ensemble du territoire</w:t>
      </w:r>
    </w:p>
    <w:p w14:paraId="09060252" w14:textId="77777777" w:rsidR="002703F6" w:rsidRPr="00DF468D" w:rsidRDefault="00F3368B" w:rsidP="0064534C">
      <w:pPr>
        <w:pStyle w:val="Paragraphedeliste"/>
        <w:numPr>
          <w:ilvl w:val="1"/>
          <w:numId w:val="8"/>
        </w:numPr>
        <w:spacing w:after="0" w:line="360" w:lineRule="auto"/>
        <w:ind w:left="1418"/>
        <w:rPr>
          <w:color w:val="2F5496" w:themeColor="accent1" w:themeShade="BF"/>
        </w:rPr>
      </w:pPr>
      <w:r w:rsidRPr="00DF468D">
        <w:rPr>
          <w:color w:val="2F5496" w:themeColor="accent1" w:themeShade="BF"/>
        </w:rPr>
        <w:t xml:space="preserve">Ses membres :  </w:t>
      </w:r>
    </w:p>
    <w:p w14:paraId="19385584" w14:textId="1C7BEA1E" w:rsidR="00767100" w:rsidRPr="00156625" w:rsidRDefault="00FF5A9B" w:rsidP="002703F6">
      <w:pPr>
        <w:rPr>
          <w:color w:val="2F5496" w:themeColor="accent1" w:themeShade="BF"/>
          <w:sz w:val="28"/>
          <w:szCs w:val="28"/>
        </w:rPr>
        <w:sectPr w:rsidR="00767100" w:rsidRPr="00156625" w:rsidSect="00B03FA8">
          <w:type w:val="continuous"/>
          <w:pgSz w:w="11906" w:h="16838" w:code="9"/>
          <w:pgMar w:top="1417" w:right="1274" w:bottom="1417" w:left="1417" w:header="708" w:footer="708" w:gutter="0"/>
          <w:cols w:space="708"/>
          <w:docGrid w:linePitch="360"/>
        </w:sectPr>
      </w:pPr>
      <w:r w:rsidRPr="00156625">
        <w:rPr>
          <w:color w:val="2F5496" w:themeColor="accent1" w:themeShade="BF"/>
          <w:sz w:val="28"/>
          <w:szCs w:val="28"/>
        </w:rPr>
        <w:t xml:space="preserve">Réseau </w:t>
      </w:r>
      <w:r w:rsidR="00156625" w:rsidRPr="00156625">
        <w:rPr>
          <w:color w:val="2F5496" w:themeColor="accent1" w:themeShade="BF"/>
          <w:sz w:val="28"/>
          <w:szCs w:val="28"/>
        </w:rPr>
        <w:t>Élus</w:t>
      </w:r>
    </w:p>
    <w:p w14:paraId="17D092C4" w14:textId="379B19C2" w:rsidR="00DE5BFB" w:rsidRPr="005C5BA1" w:rsidRDefault="00DE5BFB" w:rsidP="00D818FB">
      <w:pPr>
        <w:spacing w:after="0"/>
        <w:rPr>
          <w:b/>
          <w:bCs/>
        </w:rPr>
      </w:pPr>
      <w:r w:rsidRPr="005C5BA1">
        <w:rPr>
          <w:b/>
          <w:bCs/>
        </w:rPr>
        <w:t>Daniel OL</w:t>
      </w:r>
      <w:r w:rsidRPr="005C5BA1">
        <w:rPr>
          <w:rFonts w:cstheme="minorHAnsi"/>
          <w:b/>
          <w:bCs/>
        </w:rPr>
        <w:t>Ç</w:t>
      </w:r>
      <w:r w:rsidRPr="005C5BA1">
        <w:rPr>
          <w:b/>
          <w:bCs/>
        </w:rPr>
        <w:t>OMENDY</w:t>
      </w:r>
    </w:p>
    <w:p w14:paraId="65668317" w14:textId="3E1764B9" w:rsidR="00DE5BFB" w:rsidRPr="009173BA" w:rsidRDefault="00DE5BFB" w:rsidP="00D818FB">
      <w:pPr>
        <w:spacing w:after="0"/>
      </w:pPr>
      <w:r w:rsidRPr="00F567C6">
        <w:t xml:space="preserve">Communauté </w:t>
      </w:r>
      <w:r w:rsidRPr="009173BA">
        <w:t>Pays Basque</w:t>
      </w:r>
      <w:r w:rsidR="007D293C" w:rsidRPr="009173BA">
        <w:t xml:space="preserve"> et</w:t>
      </w:r>
      <w:r w:rsidR="005E048F" w:rsidRPr="009173BA">
        <w:t xml:space="preserve"> Syndicat des Mobilités </w:t>
      </w:r>
      <w:r w:rsidR="00883F02" w:rsidRPr="009173BA">
        <w:t>Pays Basque</w:t>
      </w:r>
      <w:r w:rsidR="007D293C" w:rsidRPr="009173BA">
        <w:t>-</w:t>
      </w:r>
      <w:r w:rsidR="00883F02" w:rsidRPr="009173BA">
        <w:t>Adour</w:t>
      </w:r>
    </w:p>
    <w:p w14:paraId="421FFBA3" w14:textId="06D79735" w:rsidR="00767100" w:rsidRPr="009173BA" w:rsidRDefault="00767100" w:rsidP="00442820">
      <w:pPr>
        <w:spacing w:before="120" w:after="0"/>
        <w:rPr>
          <w:b/>
          <w:bCs/>
        </w:rPr>
      </w:pPr>
      <w:r w:rsidRPr="009173BA">
        <w:rPr>
          <w:b/>
          <w:bCs/>
        </w:rPr>
        <w:t>Joëlle TURCAT</w:t>
      </w:r>
    </w:p>
    <w:p w14:paraId="60056C89" w14:textId="4511D1A1" w:rsidR="00767100" w:rsidRPr="009173BA" w:rsidRDefault="006444AD" w:rsidP="00D818FB">
      <w:pPr>
        <w:spacing w:after="0"/>
      </w:pPr>
      <w:r>
        <w:t>Commune</w:t>
      </w:r>
      <w:r w:rsidR="00767100" w:rsidRPr="009173BA">
        <w:t xml:space="preserve"> Anglet</w:t>
      </w:r>
    </w:p>
    <w:p w14:paraId="4B21B92F" w14:textId="7A3840AC" w:rsidR="00767100" w:rsidRPr="009173BA" w:rsidRDefault="003F7DD9" w:rsidP="00442820">
      <w:pPr>
        <w:spacing w:before="120" w:after="0"/>
        <w:rPr>
          <w:b/>
          <w:bCs/>
        </w:rPr>
      </w:pPr>
      <w:r w:rsidRPr="009173BA">
        <w:rPr>
          <w:b/>
          <w:bCs/>
        </w:rPr>
        <w:t>Deborah LOUPIEN-SUARES</w:t>
      </w:r>
    </w:p>
    <w:p w14:paraId="67CA0BC0" w14:textId="45AC3629" w:rsidR="00767100" w:rsidRPr="009173BA" w:rsidRDefault="006444AD" w:rsidP="00D818FB">
      <w:pPr>
        <w:spacing w:after="0"/>
      </w:pPr>
      <w:r>
        <w:t>Commune</w:t>
      </w:r>
      <w:r w:rsidR="00767100" w:rsidRPr="009173BA">
        <w:t xml:space="preserve"> Bayonne</w:t>
      </w:r>
    </w:p>
    <w:p w14:paraId="6C026847" w14:textId="77777777" w:rsidR="00C32718" w:rsidRPr="009173BA" w:rsidRDefault="00C32718" w:rsidP="00442820">
      <w:pPr>
        <w:spacing w:before="120" w:after="0"/>
        <w:rPr>
          <w:b/>
          <w:bCs/>
        </w:rPr>
      </w:pPr>
      <w:r w:rsidRPr="009173BA">
        <w:rPr>
          <w:b/>
          <w:bCs/>
        </w:rPr>
        <w:t>Valerie SUDAROVICH</w:t>
      </w:r>
    </w:p>
    <w:p w14:paraId="33674A5B" w14:textId="677B2B93" w:rsidR="00C32718" w:rsidRPr="009173BA" w:rsidRDefault="006444AD" w:rsidP="00D818FB">
      <w:pPr>
        <w:spacing w:after="0"/>
      </w:pPr>
      <w:r>
        <w:t>Commune</w:t>
      </w:r>
      <w:r w:rsidR="00C32718" w:rsidRPr="009173BA">
        <w:t xml:space="preserve"> Biarritz</w:t>
      </w:r>
    </w:p>
    <w:p w14:paraId="4D31B01F" w14:textId="71C6C328" w:rsidR="00767100" w:rsidRPr="009173BA" w:rsidRDefault="00767100" w:rsidP="00B24816">
      <w:pPr>
        <w:spacing w:before="120" w:after="0"/>
        <w:rPr>
          <w:b/>
          <w:bCs/>
        </w:rPr>
      </w:pPr>
      <w:r w:rsidRPr="009173BA">
        <w:rPr>
          <w:b/>
          <w:bCs/>
        </w:rPr>
        <w:t>Florence POEY</w:t>
      </w:r>
      <w:r w:rsidR="000C1FA0" w:rsidRPr="009173BA">
        <w:rPr>
          <w:b/>
          <w:bCs/>
        </w:rPr>
        <w:t>U</w:t>
      </w:r>
      <w:r w:rsidRPr="009173BA">
        <w:rPr>
          <w:b/>
          <w:bCs/>
        </w:rPr>
        <w:t>SAN</w:t>
      </w:r>
    </w:p>
    <w:p w14:paraId="063E7A45" w14:textId="6BE5AACA" w:rsidR="00767100" w:rsidRPr="009173BA" w:rsidRDefault="006444AD" w:rsidP="00D818FB">
      <w:pPr>
        <w:spacing w:after="0"/>
      </w:pPr>
      <w:r>
        <w:t>Commune</w:t>
      </w:r>
      <w:r w:rsidR="00767100" w:rsidRPr="009173BA">
        <w:t xml:space="preserve"> Bidart</w:t>
      </w:r>
    </w:p>
    <w:p w14:paraId="720A6551" w14:textId="5BD9E963" w:rsidR="00767100" w:rsidRPr="009173BA" w:rsidRDefault="00C32718" w:rsidP="00B24816">
      <w:pPr>
        <w:spacing w:before="120" w:after="0"/>
        <w:rPr>
          <w:b/>
          <w:bCs/>
        </w:rPr>
      </w:pPr>
      <w:r w:rsidRPr="009173BA">
        <w:rPr>
          <w:b/>
          <w:bCs/>
        </w:rPr>
        <w:t>Jean-Marie GUTIERREZ</w:t>
      </w:r>
    </w:p>
    <w:p w14:paraId="13DDD2E8" w14:textId="01A8DA59" w:rsidR="00767100" w:rsidRPr="009173BA" w:rsidRDefault="006444AD" w:rsidP="00D818FB">
      <w:pPr>
        <w:spacing w:after="0"/>
      </w:pPr>
      <w:r>
        <w:t>Commune</w:t>
      </w:r>
      <w:r w:rsidR="00767100" w:rsidRPr="009173BA">
        <w:t xml:space="preserve"> Boucau</w:t>
      </w:r>
    </w:p>
    <w:p w14:paraId="3FF0D923" w14:textId="75AE72E0" w:rsidR="00767100" w:rsidRPr="009173BA" w:rsidRDefault="004C2945" w:rsidP="00B24816">
      <w:pPr>
        <w:spacing w:before="120" w:after="0"/>
        <w:rPr>
          <w:b/>
          <w:bCs/>
        </w:rPr>
      </w:pPr>
      <w:r w:rsidRPr="009173BA">
        <w:rPr>
          <w:b/>
          <w:bCs/>
        </w:rPr>
        <w:t>Nicole AMESTOY</w:t>
      </w:r>
    </w:p>
    <w:p w14:paraId="15C6D8CD" w14:textId="6C09768E" w:rsidR="00767100" w:rsidRPr="009173BA" w:rsidRDefault="006444AD" w:rsidP="00D818FB">
      <w:pPr>
        <w:spacing w:after="0"/>
      </w:pPr>
      <w:r>
        <w:t>Commune</w:t>
      </w:r>
      <w:r w:rsidR="00767100" w:rsidRPr="009173BA">
        <w:t xml:space="preserve"> Cambo-les-Bains</w:t>
      </w:r>
    </w:p>
    <w:p w14:paraId="0877F616" w14:textId="0FFE53FA" w:rsidR="00767100" w:rsidRPr="009173BA" w:rsidRDefault="004C2945" w:rsidP="00B24816">
      <w:pPr>
        <w:spacing w:before="120" w:after="0"/>
        <w:rPr>
          <w:b/>
          <w:bCs/>
        </w:rPr>
      </w:pPr>
      <w:r w:rsidRPr="009173BA">
        <w:rPr>
          <w:b/>
          <w:bCs/>
        </w:rPr>
        <w:t>Peio DUFAU</w:t>
      </w:r>
    </w:p>
    <w:p w14:paraId="7D2853A6" w14:textId="61C980C6" w:rsidR="00767100" w:rsidRPr="009173BA" w:rsidRDefault="006444AD" w:rsidP="00D818FB">
      <w:pPr>
        <w:spacing w:after="0"/>
      </w:pPr>
      <w:r>
        <w:t>Commune</w:t>
      </w:r>
      <w:r w:rsidR="00767100" w:rsidRPr="009173BA">
        <w:t xml:space="preserve"> Ciboure</w:t>
      </w:r>
    </w:p>
    <w:p w14:paraId="0F1E0736" w14:textId="6C90A8BF" w:rsidR="00767100" w:rsidRPr="009173BA" w:rsidRDefault="00767100" w:rsidP="00D818FB">
      <w:pPr>
        <w:spacing w:after="0"/>
        <w:rPr>
          <w:b/>
          <w:bCs/>
        </w:rPr>
      </w:pPr>
      <w:r w:rsidRPr="009173BA">
        <w:br w:type="column"/>
      </w:r>
      <w:r w:rsidR="00001434">
        <w:rPr>
          <w:b/>
          <w:bCs/>
        </w:rPr>
        <w:t>Véronique BROUSSAINGARAY</w:t>
      </w:r>
    </w:p>
    <w:p w14:paraId="0E07587E" w14:textId="5554F9A0" w:rsidR="00767100" w:rsidRPr="009173BA" w:rsidRDefault="006444AD" w:rsidP="00D818FB">
      <w:pPr>
        <w:spacing w:after="0"/>
      </w:pPr>
      <w:r w:rsidRPr="00A5136F">
        <w:t>Commune</w:t>
      </w:r>
      <w:r w:rsidR="00767100" w:rsidRPr="00A5136F">
        <w:t xml:space="preserve"> </w:t>
      </w:r>
      <w:r w:rsidR="00767100" w:rsidRPr="009173BA">
        <w:t>Hasparren</w:t>
      </w:r>
    </w:p>
    <w:p w14:paraId="4ADAA440" w14:textId="41183318" w:rsidR="00767100" w:rsidRPr="009173BA" w:rsidRDefault="00434340" w:rsidP="00B24816">
      <w:pPr>
        <w:spacing w:before="120" w:after="0"/>
        <w:rPr>
          <w:b/>
          <w:bCs/>
        </w:rPr>
      </w:pPr>
      <w:r>
        <w:rPr>
          <w:b/>
          <w:bCs/>
        </w:rPr>
        <w:t>Nathalie CAMACHO</w:t>
      </w:r>
    </w:p>
    <w:p w14:paraId="40DC1A38" w14:textId="7093A75C" w:rsidR="00767100" w:rsidRPr="009173BA" w:rsidRDefault="006444AD" w:rsidP="00D818FB">
      <w:pPr>
        <w:spacing w:after="0"/>
      </w:pPr>
      <w:r>
        <w:t>Commune</w:t>
      </w:r>
      <w:r w:rsidR="00767100" w:rsidRPr="009173BA">
        <w:t xml:space="preserve"> Hendaye</w:t>
      </w:r>
    </w:p>
    <w:p w14:paraId="56E6B08E" w14:textId="77777777" w:rsidR="00767100" w:rsidRPr="009173BA" w:rsidRDefault="00767100" w:rsidP="00B24816">
      <w:pPr>
        <w:spacing w:before="120" w:after="0"/>
        <w:rPr>
          <w:b/>
          <w:bCs/>
        </w:rPr>
      </w:pPr>
      <w:r w:rsidRPr="009173BA">
        <w:rPr>
          <w:b/>
          <w:bCs/>
        </w:rPr>
        <w:t>Christian PAILLAUGUE</w:t>
      </w:r>
    </w:p>
    <w:p w14:paraId="6B102C19" w14:textId="68AD80CF" w:rsidR="00767100" w:rsidRPr="00F567C6" w:rsidRDefault="006444AD" w:rsidP="00D818FB">
      <w:pPr>
        <w:spacing w:after="0"/>
      </w:pPr>
      <w:r>
        <w:t>Commune</w:t>
      </w:r>
      <w:r w:rsidR="00767100" w:rsidRPr="009173BA">
        <w:t xml:space="preserve"> </w:t>
      </w:r>
      <w:r w:rsidR="00767100" w:rsidRPr="00F567C6">
        <w:t>Mouguerre</w:t>
      </w:r>
    </w:p>
    <w:p w14:paraId="6678A63A" w14:textId="4D5E41E7" w:rsidR="00767100" w:rsidRPr="00B24816" w:rsidRDefault="004C2945" w:rsidP="00B24816">
      <w:pPr>
        <w:spacing w:before="120" w:after="0"/>
        <w:rPr>
          <w:b/>
          <w:bCs/>
        </w:rPr>
      </w:pPr>
      <w:r w:rsidRPr="00B24816">
        <w:rPr>
          <w:b/>
          <w:bCs/>
        </w:rPr>
        <w:t>Christine DUHART</w:t>
      </w:r>
    </w:p>
    <w:p w14:paraId="3D8DF5AF" w14:textId="48DCA5BF" w:rsidR="00767100" w:rsidRPr="00F567C6" w:rsidRDefault="006444AD" w:rsidP="00D818FB">
      <w:pPr>
        <w:spacing w:after="0"/>
      </w:pPr>
      <w:r>
        <w:t>Commune</w:t>
      </w:r>
      <w:r w:rsidR="00767100" w:rsidRPr="00F567C6">
        <w:t xml:space="preserve"> Saint-Jean-de-Luz</w:t>
      </w:r>
    </w:p>
    <w:p w14:paraId="0A1702A9" w14:textId="2278FBCB" w:rsidR="00767100" w:rsidRPr="00B24816" w:rsidRDefault="004C2945" w:rsidP="00B24816">
      <w:pPr>
        <w:spacing w:before="120" w:after="0"/>
        <w:rPr>
          <w:b/>
          <w:bCs/>
        </w:rPr>
      </w:pPr>
      <w:r w:rsidRPr="00B24816">
        <w:rPr>
          <w:b/>
          <w:bCs/>
        </w:rPr>
        <w:t>Dominique IDIART</w:t>
      </w:r>
    </w:p>
    <w:p w14:paraId="2FCDB6D5" w14:textId="58FCAFCA" w:rsidR="00767100" w:rsidRPr="00F567C6" w:rsidRDefault="006444AD" w:rsidP="00D818FB">
      <w:pPr>
        <w:spacing w:after="0"/>
      </w:pPr>
      <w:r>
        <w:t>Commune</w:t>
      </w:r>
      <w:r w:rsidR="00767100" w:rsidRPr="00F567C6">
        <w:t xml:space="preserve"> Saint-Pée-sur-Nivelle</w:t>
      </w:r>
    </w:p>
    <w:p w14:paraId="01EBCE04" w14:textId="77DD334F" w:rsidR="00767100" w:rsidRPr="00B24816" w:rsidRDefault="004C2945" w:rsidP="00B24816">
      <w:pPr>
        <w:spacing w:before="120" w:after="0"/>
        <w:rPr>
          <w:b/>
          <w:bCs/>
        </w:rPr>
      </w:pPr>
      <w:r w:rsidRPr="00B24816">
        <w:rPr>
          <w:b/>
          <w:bCs/>
        </w:rPr>
        <w:t>Sandrine ARAGUAS-CAZEMAYOR</w:t>
      </w:r>
    </w:p>
    <w:p w14:paraId="4E4B319D" w14:textId="60505F94" w:rsidR="00767100" w:rsidRPr="00F567C6" w:rsidRDefault="006444AD" w:rsidP="00D818FB">
      <w:pPr>
        <w:spacing w:after="0"/>
      </w:pPr>
      <w:r>
        <w:t>Commune</w:t>
      </w:r>
      <w:r w:rsidR="00767100" w:rsidRPr="00F567C6">
        <w:t xml:space="preserve"> Urrugne</w:t>
      </w:r>
    </w:p>
    <w:p w14:paraId="35BB3CCA" w14:textId="77777777" w:rsidR="00767100" w:rsidRPr="00B24816" w:rsidRDefault="00767100" w:rsidP="00DE17CC">
      <w:pPr>
        <w:spacing w:before="120" w:after="0"/>
        <w:rPr>
          <w:b/>
          <w:bCs/>
        </w:rPr>
      </w:pPr>
      <w:r w:rsidRPr="00B24816">
        <w:rPr>
          <w:b/>
          <w:bCs/>
        </w:rPr>
        <w:t>Jean-Michel SERRANO</w:t>
      </w:r>
    </w:p>
    <w:p w14:paraId="757FA617" w14:textId="048BFB4A" w:rsidR="000B0428" w:rsidRDefault="006444AD" w:rsidP="00D818FB">
      <w:pPr>
        <w:spacing w:after="0"/>
        <w:sectPr w:rsidR="000B0428" w:rsidSect="00B03FA8">
          <w:type w:val="continuous"/>
          <w:pgSz w:w="11906" w:h="16838" w:code="9"/>
          <w:pgMar w:top="1417" w:right="1274" w:bottom="1417" w:left="1417" w:header="708" w:footer="708" w:gutter="0"/>
          <w:cols w:num="2" w:space="708"/>
          <w:docGrid w:linePitch="360"/>
        </w:sectPr>
      </w:pPr>
      <w:r>
        <w:t>Commune</w:t>
      </w:r>
      <w:r w:rsidR="00767100" w:rsidRPr="00F567C6">
        <w:t xml:space="preserve"> Ustaritz</w:t>
      </w:r>
    </w:p>
    <w:p w14:paraId="6B17D950" w14:textId="5F785B1B" w:rsidR="00767100" w:rsidRPr="00156625" w:rsidRDefault="005B0A10" w:rsidP="00156625">
      <w:pPr>
        <w:rPr>
          <w:color w:val="2F5496" w:themeColor="accent1" w:themeShade="BF"/>
          <w:sz w:val="28"/>
          <w:szCs w:val="28"/>
        </w:rPr>
      </w:pPr>
      <w:r w:rsidRPr="00156625">
        <w:rPr>
          <w:color w:val="2F5496" w:themeColor="accent1" w:themeShade="BF"/>
          <w:sz w:val="28"/>
          <w:szCs w:val="28"/>
        </w:rPr>
        <w:lastRenderedPageBreak/>
        <w:t>R</w:t>
      </w:r>
      <w:r w:rsidR="00BA0D1D" w:rsidRPr="00156625">
        <w:rPr>
          <w:color w:val="2F5496" w:themeColor="accent1" w:themeShade="BF"/>
          <w:sz w:val="28"/>
          <w:szCs w:val="28"/>
        </w:rPr>
        <w:t xml:space="preserve">éseau </w:t>
      </w:r>
      <w:r w:rsidR="004A02B6" w:rsidRPr="00156625">
        <w:rPr>
          <w:color w:val="2F5496" w:themeColor="accent1" w:themeShade="BF"/>
          <w:sz w:val="28"/>
          <w:szCs w:val="28"/>
        </w:rPr>
        <w:t>techniciens</w:t>
      </w:r>
      <w:r w:rsidRPr="00156625">
        <w:rPr>
          <w:color w:val="2F5496" w:themeColor="accent1" w:themeShade="BF"/>
          <w:sz w:val="28"/>
          <w:szCs w:val="28"/>
        </w:rPr>
        <w:t xml:space="preserve"> Voirie</w:t>
      </w:r>
      <w:r w:rsidR="00DA41A0" w:rsidRPr="00156625">
        <w:rPr>
          <w:color w:val="2F5496" w:themeColor="accent1" w:themeShade="BF"/>
          <w:sz w:val="28"/>
          <w:szCs w:val="28"/>
        </w:rPr>
        <w:t xml:space="preserve"> </w:t>
      </w:r>
      <w:r w:rsidRPr="00156625">
        <w:rPr>
          <w:color w:val="2F5496" w:themeColor="accent1" w:themeShade="BF"/>
          <w:sz w:val="28"/>
          <w:szCs w:val="28"/>
        </w:rPr>
        <w:t>:</w:t>
      </w:r>
    </w:p>
    <w:p w14:paraId="74260616" w14:textId="7B8AFE33" w:rsidR="005B0A10" w:rsidRPr="00883F02" w:rsidRDefault="005B0A10" w:rsidP="00D818FB">
      <w:pPr>
        <w:spacing w:after="0"/>
        <w:rPr>
          <w:b/>
          <w:bCs/>
        </w:rPr>
      </w:pPr>
      <w:r w:rsidRPr="00883F02">
        <w:rPr>
          <w:b/>
          <w:bCs/>
        </w:rPr>
        <w:t>Franck ETAVE</w:t>
      </w:r>
    </w:p>
    <w:p w14:paraId="1E46DFF1" w14:textId="009218BF" w:rsidR="001D3A6F" w:rsidRPr="00883F02" w:rsidRDefault="00A36CFB" w:rsidP="00D818FB">
      <w:pPr>
        <w:spacing w:after="0"/>
        <w:rPr>
          <w:b/>
          <w:bCs/>
        </w:rPr>
      </w:pPr>
      <w:r w:rsidRPr="00883F02">
        <w:rPr>
          <w:b/>
          <w:bCs/>
        </w:rPr>
        <w:t>Eric AYEZ</w:t>
      </w:r>
    </w:p>
    <w:p w14:paraId="71C47FD0" w14:textId="293FD81D" w:rsidR="005B0A10" w:rsidRPr="004A02B6" w:rsidRDefault="006444AD" w:rsidP="00D818FB">
      <w:pPr>
        <w:spacing w:after="0"/>
      </w:pPr>
      <w:r>
        <w:t>Commune</w:t>
      </w:r>
      <w:r w:rsidR="005B0A10" w:rsidRPr="004A02B6">
        <w:t xml:space="preserve"> Anglet</w:t>
      </w:r>
    </w:p>
    <w:p w14:paraId="1A68384A" w14:textId="77777777" w:rsidR="005B0A10" w:rsidRPr="00883F02" w:rsidRDefault="005B0A10" w:rsidP="00883F02">
      <w:pPr>
        <w:spacing w:before="120" w:after="0"/>
        <w:rPr>
          <w:b/>
          <w:bCs/>
        </w:rPr>
      </w:pPr>
      <w:r w:rsidRPr="00883F02">
        <w:rPr>
          <w:b/>
          <w:bCs/>
        </w:rPr>
        <w:t>Gilles DELHAIE</w:t>
      </w:r>
    </w:p>
    <w:p w14:paraId="2B442DC0" w14:textId="29598DD4" w:rsidR="005B0A10" w:rsidRPr="004A02B6" w:rsidRDefault="006444AD" w:rsidP="00D818FB">
      <w:pPr>
        <w:spacing w:after="0"/>
      </w:pPr>
      <w:r>
        <w:t>Commune</w:t>
      </w:r>
      <w:r w:rsidR="005B0A10" w:rsidRPr="004A02B6">
        <w:t xml:space="preserve"> Bayonne</w:t>
      </w:r>
    </w:p>
    <w:p w14:paraId="719BE16F" w14:textId="77777777" w:rsidR="005B0A10" w:rsidRPr="00883F02" w:rsidRDefault="005B0A10" w:rsidP="00883F02">
      <w:pPr>
        <w:spacing w:before="120" w:after="0"/>
        <w:rPr>
          <w:b/>
          <w:bCs/>
        </w:rPr>
      </w:pPr>
      <w:r w:rsidRPr="00883F02">
        <w:rPr>
          <w:b/>
          <w:bCs/>
        </w:rPr>
        <w:t>Franck DRUESNES</w:t>
      </w:r>
    </w:p>
    <w:p w14:paraId="0424527E" w14:textId="5D5D2AFA" w:rsidR="005B0A10" w:rsidRPr="004A02B6" w:rsidRDefault="006444AD" w:rsidP="00D818FB">
      <w:pPr>
        <w:spacing w:after="0"/>
      </w:pPr>
      <w:r>
        <w:t>Commune</w:t>
      </w:r>
      <w:r w:rsidR="005B0A10" w:rsidRPr="004A02B6">
        <w:t xml:space="preserve"> Biarritz</w:t>
      </w:r>
    </w:p>
    <w:p w14:paraId="007D664C" w14:textId="77777777" w:rsidR="005B0A10" w:rsidRPr="00883F02" w:rsidRDefault="005B0A10" w:rsidP="00883F02">
      <w:pPr>
        <w:spacing w:before="120" w:after="0"/>
        <w:rPr>
          <w:b/>
          <w:bCs/>
        </w:rPr>
      </w:pPr>
      <w:r w:rsidRPr="00883F02">
        <w:rPr>
          <w:b/>
          <w:bCs/>
        </w:rPr>
        <w:t>Stéphane PODEUR</w:t>
      </w:r>
    </w:p>
    <w:p w14:paraId="65CA1FC3" w14:textId="615B24B8" w:rsidR="005B0A10" w:rsidRPr="004A02B6" w:rsidRDefault="006444AD" w:rsidP="00D818FB">
      <w:pPr>
        <w:spacing w:after="0"/>
      </w:pPr>
      <w:r>
        <w:t>Commune</w:t>
      </w:r>
      <w:r w:rsidR="005B0A10" w:rsidRPr="004A02B6">
        <w:t xml:space="preserve"> Bidart</w:t>
      </w:r>
    </w:p>
    <w:p w14:paraId="163177DA" w14:textId="03D4E129" w:rsidR="005B0A10" w:rsidRPr="00883F02" w:rsidRDefault="001E0FA7" w:rsidP="00883F02">
      <w:pPr>
        <w:spacing w:before="120" w:after="0"/>
        <w:rPr>
          <w:b/>
          <w:bCs/>
        </w:rPr>
      </w:pPr>
      <w:r>
        <w:rPr>
          <w:b/>
          <w:bCs/>
        </w:rPr>
        <w:t>Beñat ERRECA</w:t>
      </w:r>
    </w:p>
    <w:p w14:paraId="02CF9661" w14:textId="11463120" w:rsidR="005B0A10" w:rsidRPr="004A02B6" w:rsidRDefault="006444AD" w:rsidP="00D818FB">
      <w:pPr>
        <w:spacing w:after="0"/>
      </w:pPr>
      <w:r>
        <w:t>Commune</w:t>
      </w:r>
      <w:r w:rsidR="005B0A10" w:rsidRPr="004A02B6">
        <w:t xml:space="preserve"> Boucau</w:t>
      </w:r>
    </w:p>
    <w:p w14:paraId="70C8B2D8" w14:textId="77777777" w:rsidR="005B0A10" w:rsidRPr="00883F02" w:rsidRDefault="005B0A10" w:rsidP="00883F02">
      <w:pPr>
        <w:spacing w:before="120" w:after="0"/>
        <w:rPr>
          <w:b/>
          <w:bCs/>
        </w:rPr>
      </w:pPr>
      <w:r w:rsidRPr="00883F02">
        <w:rPr>
          <w:b/>
          <w:bCs/>
        </w:rPr>
        <w:t>Jérôme ESCUTARY</w:t>
      </w:r>
    </w:p>
    <w:p w14:paraId="5E81FDBB" w14:textId="7C38CB7A" w:rsidR="005B0A10" w:rsidRPr="004A02B6" w:rsidRDefault="006444AD" w:rsidP="00D818FB">
      <w:pPr>
        <w:spacing w:after="0"/>
      </w:pPr>
      <w:r>
        <w:t>Commune</w:t>
      </w:r>
      <w:r w:rsidR="005B0A10" w:rsidRPr="004A02B6">
        <w:t xml:space="preserve"> Cambo-les-Bains</w:t>
      </w:r>
    </w:p>
    <w:p w14:paraId="3BEFEA0B" w14:textId="77777777" w:rsidR="005B0A10" w:rsidRPr="00883F02" w:rsidRDefault="005B0A10" w:rsidP="00883F02">
      <w:pPr>
        <w:spacing w:before="120" w:after="0"/>
        <w:rPr>
          <w:b/>
          <w:bCs/>
        </w:rPr>
      </w:pPr>
      <w:r w:rsidRPr="00883F02">
        <w:rPr>
          <w:b/>
          <w:bCs/>
        </w:rPr>
        <w:t>Vincent URANGA</w:t>
      </w:r>
    </w:p>
    <w:p w14:paraId="7DF26C2D" w14:textId="02997467" w:rsidR="005B0A10" w:rsidRPr="004A02B6" w:rsidRDefault="006444AD" w:rsidP="00D818FB">
      <w:pPr>
        <w:spacing w:after="0"/>
      </w:pPr>
      <w:r>
        <w:t>Commune</w:t>
      </w:r>
      <w:r w:rsidR="005B0A10" w:rsidRPr="004A02B6">
        <w:t xml:space="preserve"> Ciboure</w:t>
      </w:r>
    </w:p>
    <w:p w14:paraId="7CEA0A3F" w14:textId="77777777" w:rsidR="004A02B6" w:rsidRDefault="005B0A10" w:rsidP="00D818FB">
      <w:pPr>
        <w:spacing w:after="0"/>
      </w:pPr>
      <w:r w:rsidRPr="00E25C8A">
        <w:br w:type="column"/>
      </w:r>
    </w:p>
    <w:p w14:paraId="582D05CA" w14:textId="37277015" w:rsidR="005B0A10" w:rsidRPr="00883F02" w:rsidRDefault="00B15727" w:rsidP="009F4D8F">
      <w:pPr>
        <w:spacing w:before="200" w:after="0"/>
        <w:rPr>
          <w:b/>
          <w:bCs/>
        </w:rPr>
      </w:pPr>
      <w:r>
        <w:rPr>
          <w:b/>
          <w:bCs/>
        </w:rPr>
        <w:t>Patrick MASTOU</w:t>
      </w:r>
      <w:r w:rsidR="00C238D7">
        <w:rPr>
          <w:b/>
          <w:bCs/>
        </w:rPr>
        <w:t>M</w:t>
      </w:r>
      <w:r>
        <w:rPr>
          <w:b/>
          <w:bCs/>
        </w:rPr>
        <w:t>ECQ</w:t>
      </w:r>
    </w:p>
    <w:p w14:paraId="5243F192" w14:textId="03262A46" w:rsidR="005B0A10" w:rsidRPr="004A02B6" w:rsidRDefault="006444AD" w:rsidP="00D818FB">
      <w:pPr>
        <w:spacing w:after="0"/>
      </w:pPr>
      <w:r>
        <w:t>Commune</w:t>
      </w:r>
      <w:r w:rsidR="005B0A10" w:rsidRPr="004A02B6">
        <w:t xml:space="preserve"> Hasparren</w:t>
      </w:r>
    </w:p>
    <w:p w14:paraId="13974A0E" w14:textId="77777777" w:rsidR="005B0A10" w:rsidRPr="00883F02" w:rsidRDefault="005B0A10" w:rsidP="00883F02">
      <w:pPr>
        <w:spacing w:before="120" w:after="0"/>
        <w:rPr>
          <w:b/>
          <w:bCs/>
        </w:rPr>
      </w:pPr>
      <w:r w:rsidRPr="00883F02">
        <w:rPr>
          <w:b/>
          <w:bCs/>
        </w:rPr>
        <w:t>Christophe CALVO</w:t>
      </w:r>
    </w:p>
    <w:p w14:paraId="2E00B0A9" w14:textId="6055F8B6" w:rsidR="005B0A10" w:rsidRPr="004A02B6" w:rsidRDefault="006444AD" w:rsidP="00D818FB">
      <w:pPr>
        <w:spacing w:after="0"/>
      </w:pPr>
      <w:r>
        <w:t>Commune</w:t>
      </w:r>
      <w:r w:rsidR="005B0A10" w:rsidRPr="004A02B6">
        <w:t xml:space="preserve"> Hendaye</w:t>
      </w:r>
    </w:p>
    <w:p w14:paraId="6B86185C" w14:textId="77777777" w:rsidR="005B0A10" w:rsidRPr="00883F02" w:rsidRDefault="005B0A10" w:rsidP="00883F02">
      <w:pPr>
        <w:spacing w:before="120" w:after="0"/>
        <w:rPr>
          <w:b/>
          <w:bCs/>
        </w:rPr>
      </w:pPr>
      <w:r w:rsidRPr="00883F02">
        <w:rPr>
          <w:b/>
          <w:bCs/>
        </w:rPr>
        <w:t>Anne PORCELLINI</w:t>
      </w:r>
    </w:p>
    <w:p w14:paraId="126180E1" w14:textId="1440BDC9" w:rsidR="005B0A10" w:rsidRPr="004A02B6" w:rsidRDefault="006444AD" w:rsidP="00D818FB">
      <w:pPr>
        <w:spacing w:after="0"/>
      </w:pPr>
      <w:r>
        <w:t>Commune</w:t>
      </w:r>
      <w:r w:rsidR="005B0A10" w:rsidRPr="004A02B6">
        <w:t xml:space="preserve"> Mouguerre</w:t>
      </w:r>
    </w:p>
    <w:p w14:paraId="4199EA2A" w14:textId="77777777" w:rsidR="005B0A10" w:rsidRPr="00883F02" w:rsidRDefault="005B0A10" w:rsidP="00883F02">
      <w:pPr>
        <w:spacing w:before="120" w:after="0"/>
        <w:rPr>
          <w:b/>
          <w:bCs/>
        </w:rPr>
      </w:pPr>
      <w:r w:rsidRPr="00883F02">
        <w:rPr>
          <w:b/>
          <w:bCs/>
        </w:rPr>
        <w:t>Jean-Marc DELPECH</w:t>
      </w:r>
    </w:p>
    <w:p w14:paraId="48B93076" w14:textId="0D2B86CD" w:rsidR="005B0A10" w:rsidRPr="004A02B6" w:rsidRDefault="006444AD" w:rsidP="00D818FB">
      <w:pPr>
        <w:spacing w:after="0"/>
      </w:pPr>
      <w:r>
        <w:t>Commune</w:t>
      </w:r>
      <w:r w:rsidR="005B0A10" w:rsidRPr="004A02B6">
        <w:t xml:space="preserve"> Saint-Jean-de-Luz</w:t>
      </w:r>
    </w:p>
    <w:p w14:paraId="03850B98" w14:textId="77777777" w:rsidR="005B0A10" w:rsidRPr="00883F02" w:rsidRDefault="005B0A10" w:rsidP="00883F02">
      <w:pPr>
        <w:spacing w:before="120" w:after="0"/>
        <w:rPr>
          <w:b/>
          <w:bCs/>
        </w:rPr>
      </w:pPr>
      <w:r w:rsidRPr="00883F02">
        <w:rPr>
          <w:b/>
          <w:bCs/>
        </w:rPr>
        <w:t>Patrick ELIZALDE</w:t>
      </w:r>
    </w:p>
    <w:p w14:paraId="221A68D6" w14:textId="5D6F4268" w:rsidR="005B0A10" w:rsidRPr="004A02B6" w:rsidRDefault="006444AD" w:rsidP="00D818FB">
      <w:pPr>
        <w:spacing w:after="0"/>
      </w:pPr>
      <w:r>
        <w:t>Commune</w:t>
      </w:r>
      <w:r w:rsidR="005B0A10" w:rsidRPr="004A02B6">
        <w:t xml:space="preserve"> Saint-Pée-sur-Nivelle</w:t>
      </w:r>
    </w:p>
    <w:p w14:paraId="6A34B06F" w14:textId="6F9196CA" w:rsidR="005B0A10" w:rsidRPr="00883F02" w:rsidRDefault="00B918F3" w:rsidP="00883F02">
      <w:pPr>
        <w:spacing w:before="120" w:after="0"/>
        <w:rPr>
          <w:b/>
          <w:bCs/>
        </w:rPr>
      </w:pPr>
      <w:r>
        <w:rPr>
          <w:b/>
          <w:bCs/>
        </w:rPr>
        <w:t>François AL</w:t>
      </w:r>
      <w:r w:rsidR="005B4FB4">
        <w:rPr>
          <w:b/>
          <w:bCs/>
        </w:rPr>
        <w:t>SUGUREN</w:t>
      </w:r>
    </w:p>
    <w:p w14:paraId="0261723D" w14:textId="6DD949F8" w:rsidR="005B0A10" w:rsidRPr="004A02B6" w:rsidRDefault="006444AD" w:rsidP="00D818FB">
      <w:pPr>
        <w:spacing w:after="0"/>
      </w:pPr>
      <w:r>
        <w:t>Commune</w:t>
      </w:r>
      <w:r w:rsidR="005B0A10" w:rsidRPr="004A02B6">
        <w:t xml:space="preserve"> Urrugne</w:t>
      </w:r>
    </w:p>
    <w:p w14:paraId="6F682E74" w14:textId="401E18AA" w:rsidR="005B0A10" w:rsidRPr="00883F02" w:rsidRDefault="00BD4D4C" w:rsidP="00883F02">
      <w:pPr>
        <w:spacing w:before="120" w:after="0"/>
        <w:rPr>
          <w:b/>
          <w:bCs/>
        </w:rPr>
      </w:pPr>
      <w:r>
        <w:rPr>
          <w:b/>
          <w:bCs/>
        </w:rPr>
        <w:t>Maxime DIRIBARNE</w:t>
      </w:r>
    </w:p>
    <w:p w14:paraId="463FBCCC" w14:textId="1032269A" w:rsidR="005B0A10" w:rsidRDefault="006444AD" w:rsidP="00D818FB">
      <w:pPr>
        <w:spacing w:after="0"/>
      </w:pPr>
      <w:r>
        <w:t>Commune</w:t>
      </w:r>
      <w:r w:rsidR="005B0A10" w:rsidRPr="004A02B6">
        <w:t xml:space="preserve"> Ustaritz</w:t>
      </w:r>
    </w:p>
    <w:p w14:paraId="29420F50" w14:textId="77777777" w:rsidR="003E63EA" w:rsidRPr="00883F02" w:rsidRDefault="00615239" w:rsidP="00883F02">
      <w:pPr>
        <w:spacing w:before="120" w:after="0"/>
        <w:rPr>
          <w:b/>
          <w:bCs/>
        </w:rPr>
      </w:pPr>
      <w:r w:rsidRPr="00883F02">
        <w:rPr>
          <w:b/>
          <w:bCs/>
        </w:rPr>
        <w:t>Claire SARTHOU</w:t>
      </w:r>
    </w:p>
    <w:p w14:paraId="2D045F3C" w14:textId="77777777" w:rsidR="00621170" w:rsidRDefault="00621170" w:rsidP="00D818FB">
      <w:pPr>
        <w:spacing w:after="0"/>
      </w:pPr>
      <w:r w:rsidRPr="00621170">
        <w:t>Communauté Pays Basque</w:t>
      </w:r>
    </w:p>
    <w:p w14:paraId="1E9C49EC" w14:textId="77777777" w:rsidR="005A6DA6" w:rsidRDefault="005A6DA6" w:rsidP="00D818FB">
      <w:pPr>
        <w:spacing w:after="0"/>
      </w:pPr>
    </w:p>
    <w:p w14:paraId="11974CFA" w14:textId="77777777" w:rsidR="00DB53E5" w:rsidRDefault="00DB53E5" w:rsidP="00D818FB">
      <w:pPr>
        <w:spacing w:after="0"/>
        <w:sectPr w:rsidR="00DB53E5" w:rsidSect="00B03FA8">
          <w:pgSz w:w="11906" w:h="16838" w:code="9"/>
          <w:pgMar w:top="1417" w:right="1274" w:bottom="1417" w:left="1417" w:header="708" w:footer="708" w:gutter="0"/>
          <w:cols w:num="2" w:space="708"/>
          <w:docGrid w:linePitch="360"/>
        </w:sectPr>
      </w:pPr>
    </w:p>
    <w:p w14:paraId="7470CC10" w14:textId="76BDD43C" w:rsidR="00DB53E5" w:rsidRPr="00550C84" w:rsidRDefault="00DB53E5" w:rsidP="00550C84">
      <w:pPr>
        <w:rPr>
          <w:color w:val="2F5496" w:themeColor="accent1" w:themeShade="BF"/>
          <w:sz w:val="28"/>
          <w:szCs w:val="28"/>
        </w:rPr>
      </w:pPr>
      <w:r w:rsidRPr="00550C84">
        <w:rPr>
          <w:color w:val="2F5496" w:themeColor="accent1" w:themeShade="BF"/>
          <w:sz w:val="28"/>
          <w:szCs w:val="28"/>
        </w:rPr>
        <w:t>Réseau techniciens Bâtiment :</w:t>
      </w:r>
    </w:p>
    <w:p w14:paraId="26517953" w14:textId="5011EEBA" w:rsidR="00DB53E5" w:rsidRPr="00550C84" w:rsidRDefault="00676C23" w:rsidP="00D818FB">
      <w:pPr>
        <w:spacing w:after="0"/>
        <w:rPr>
          <w:b/>
          <w:bCs/>
        </w:rPr>
      </w:pPr>
      <w:r>
        <w:rPr>
          <w:b/>
          <w:bCs/>
        </w:rPr>
        <w:t>Marion VEUNAC</w:t>
      </w:r>
    </w:p>
    <w:p w14:paraId="1EA83434" w14:textId="617B1AB8" w:rsidR="00DB53E5" w:rsidRPr="004A02B6" w:rsidRDefault="006444AD" w:rsidP="00D818FB">
      <w:pPr>
        <w:spacing w:after="0"/>
      </w:pPr>
      <w:r>
        <w:t>Commune</w:t>
      </w:r>
      <w:r w:rsidR="00DB53E5" w:rsidRPr="004A02B6">
        <w:t xml:space="preserve"> Anglet</w:t>
      </w:r>
    </w:p>
    <w:p w14:paraId="35E77A92" w14:textId="775923DC" w:rsidR="00DB53E5" w:rsidRPr="00550C84" w:rsidRDefault="003524A0" w:rsidP="00550C84">
      <w:pPr>
        <w:spacing w:before="120" w:after="0"/>
        <w:rPr>
          <w:b/>
          <w:bCs/>
        </w:rPr>
      </w:pPr>
      <w:r w:rsidRPr="00550C84">
        <w:rPr>
          <w:b/>
          <w:bCs/>
        </w:rPr>
        <w:t>Philippe DUMONT</w:t>
      </w:r>
    </w:p>
    <w:p w14:paraId="0C55F80D" w14:textId="4D415405" w:rsidR="00DB53E5" w:rsidRPr="004A02B6" w:rsidRDefault="006444AD" w:rsidP="00D818FB">
      <w:pPr>
        <w:spacing w:after="0"/>
      </w:pPr>
      <w:r>
        <w:t>Commune</w:t>
      </w:r>
      <w:r w:rsidR="00DB53E5" w:rsidRPr="004A02B6">
        <w:t xml:space="preserve"> Bayonne</w:t>
      </w:r>
    </w:p>
    <w:p w14:paraId="5919C95D" w14:textId="77777777" w:rsidR="00DB53E5" w:rsidRPr="00550C84" w:rsidRDefault="00DB53E5" w:rsidP="00550C84">
      <w:pPr>
        <w:spacing w:before="120" w:after="0"/>
        <w:rPr>
          <w:b/>
          <w:bCs/>
        </w:rPr>
      </w:pPr>
      <w:r w:rsidRPr="00550C84">
        <w:rPr>
          <w:b/>
          <w:bCs/>
        </w:rPr>
        <w:t>Franck DRUESNES</w:t>
      </w:r>
    </w:p>
    <w:p w14:paraId="4D4EC8EE" w14:textId="01721AD9" w:rsidR="00DB53E5" w:rsidRPr="004A02B6" w:rsidRDefault="006444AD" w:rsidP="00D818FB">
      <w:pPr>
        <w:spacing w:after="0"/>
      </w:pPr>
      <w:r>
        <w:t>Commune</w:t>
      </w:r>
      <w:r w:rsidR="00DB53E5" w:rsidRPr="004A02B6">
        <w:t xml:space="preserve"> Biarritz</w:t>
      </w:r>
    </w:p>
    <w:p w14:paraId="627F2BA0" w14:textId="77777777" w:rsidR="00DB53E5" w:rsidRPr="00A648A2" w:rsidRDefault="00DB53E5" w:rsidP="00A648A2">
      <w:pPr>
        <w:spacing w:before="120" w:after="0"/>
        <w:rPr>
          <w:b/>
          <w:bCs/>
        </w:rPr>
      </w:pPr>
      <w:r w:rsidRPr="00A648A2">
        <w:rPr>
          <w:b/>
          <w:bCs/>
        </w:rPr>
        <w:t>Stéphane PODEUR</w:t>
      </w:r>
    </w:p>
    <w:p w14:paraId="43B978CF" w14:textId="75F7B1DF" w:rsidR="00DB53E5" w:rsidRPr="004A02B6" w:rsidRDefault="006444AD" w:rsidP="00D818FB">
      <w:pPr>
        <w:spacing w:after="0"/>
      </w:pPr>
      <w:r>
        <w:t>Commune</w:t>
      </w:r>
      <w:r w:rsidR="00DB53E5" w:rsidRPr="004A02B6">
        <w:t xml:space="preserve"> Bidart</w:t>
      </w:r>
    </w:p>
    <w:p w14:paraId="3D5C7551" w14:textId="25808D85" w:rsidR="00DB53E5" w:rsidRPr="009F4D8F" w:rsidRDefault="00676C23" w:rsidP="009F4D8F">
      <w:pPr>
        <w:spacing w:before="120" w:after="0"/>
        <w:rPr>
          <w:b/>
          <w:bCs/>
        </w:rPr>
      </w:pPr>
      <w:r>
        <w:rPr>
          <w:b/>
          <w:bCs/>
        </w:rPr>
        <w:t>Beñat ERRECA</w:t>
      </w:r>
    </w:p>
    <w:p w14:paraId="1F0D6F48" w14:textId="683657A4" w:rsidR="00DB53E5" w:rsidRPr="004A02B6" w:rsidRDefault="006444AD" w:rsidP="00D818FB">
      <w:pPr>
        <w:spacing w:after="0"/>
      </w:pPr>
      <w:r>
        <w:t>Commune</w:t>
      </w:r>
      <w:r w:rsidR="00DB53E5" w:rsidRPr="004A02B6">
        <w:t xml:space="preserve"> Boucau</w:t>
      </w:r>
    </w:p>
    <w:p w14:paraId="6172E23D" w14:textId="7D910825" w:rsidR="00DB53E5" w:rsidRPr="009F4D8F" w:rsidRDefault="003524A0" w:rsidP="009F4D8F">
      <w:pPr>
        <w:spacing w:before="120" w:after="0"/>
        <w:rPr>
          <w:b/>
          <w:bCs/>
        </w:rPr>
      </w:pPr>
      <w:r w:rsidRPr="009F4D8F">
        <w:rPr>
          <w:b/>
          <w:bCs/>
        </w:rPr>
        <w:t>Thierry EUDES</w:t>
      </w:r>
    </w:p>
    <w:p w14:paraId="0F5E2A23" w14:textId="640A3187" w:rsidR="00DB53E5" w:rsidRPr="004A02B6" w:rsidRDefault="006444AD" w:rsidP="00D818FB">
      <w:pPr>
        <w:spacing w:after="0"/>
      </w:pPr>
      <w:r>
        <w:t>Commune</w:t>
      </w:r>
      <w:r w:rsidR="00DB53E5" w:rsidRPr="004A02B6">
        <w:t xml:space="preserve"> Cambo-les-Bains</w:t>
      </w:r>
    </w:p>
    <w:p w14:paraId="2A832A60" w14:textId="69C44286" w:rsidR="00DB53E5" w:rsidRPr="009F4D8F" w:rsidRDefault="003524A0" w:rsidP="009F4D8F">
      <w:pPr>
        <w:spacing w:before="120" w:after="0"/>
        <w:rPr>
          <w:b/>
          <w:bCs/>
        </w:rPr>
      </w:pPr>
      <w:r w:rsidRPr="009F4D8F">
        <w:rPr>
          <w:b/>
          <w:bCs/>
        </w:rPr>
        <w:t>Alain PLAINO</w:t>
      </w:r>
    </w:p>
    <w:p w14:paraId="04FD7E6B" w14:textId="01EDBA8B" w:rsidR="00DB53E5" w:rsidRPr="004A02B6" w:rsidRDefault="006444AD" w:rsidP="00D818FB">
      <w:pPr>
        <w:spacing w:after="0"/>
      </w:pPr>
      <w:r>
        <w:t>Commune</w:t>
      </w:r>
      <w:r w:rsidR="00DB53E5" w:rsidRPr="004A02B6">
        <w:t xml:space="preserve"> Ciboure</w:t>
      </w:r>
    </w:p>
    <w:p w14:paraId="4BD97DFF" w14:textId="55C2A647" w:rsidR="00DB53E5" w:rsidRDefault="00DB53E5" w:rsidP="009F4D8F">
      <w:pPr>
        <w:spacing w:before="560" w:after="0"/>
        <w:rPr>
          <w:b/>
          <w:bCs/>
        </w:rPr>
      </w:pPr>
      <w:r w:rsidRPr="00E25C8A">
        <w:br w:type="column"/>
      </w:r>
      <w:r w:rsidRPr="009F4D8F">
        <w:rPr>
          <w:b/>
          <w:bCs/>
        </w:rPr>
        <w:t>Sophie SALLABERRY</w:t>
      </w:r>
    </w:p>
    <w:p w14:paraId="16E4F093" w14:textId="4DA9159A" w:rsidR="00564D92" w:rsidRPr="009F4D8F" w:rsidRDefault="007A78C3" w:rsidP="007A78C3">
      <w:pPr>
        <w:spacing w:after="0"/>
        <w:rPr>
          <w:b/>
          <w:bCs/>
        </w:rPr>
      </w:pPr>
      <w:r>
        <w:rPr>
          <w:b/>
          <w:bCs/>
        </w:rPr>
        <w:t>Patrick MASTOUMECQ</w:t>
      </w:r>
    </w:p>
    <w:p w14:paraId="71C36C5C" w14:textId="3B7D417A" w:rsidR="00DB53E5" w:rsidRPr="004A02B6" w:rsidRDefault="006444AD" w:rsidP="00D818FB">
      <w:pPr>
        <w:spacing w:after="0"/>
      </w:pPr>
      <w:r>
        <w:t>Commune</w:t>
      </w:r>
      <w:r w:rsidR="00DB53E5" w:rsidRPr="004A02B6">
        <w:t xml:space="preserve"> Hasparren</w:t>
      </w:r>
    </w:p>
    <w:p w14:paraId="7121059F" w14:textId="330DDAA8" w:rsidR="00DB53E5" w:rsidRPr="009F4D8F" w:rsidRDefault="008121CF" w:rsidP="009F4D8F">
      <w:pPr>
        <w:spacing w:before="120" w:after="0"/>
        <w:rPr>
          <w:b/>
          <w:bCs/>
        </w:rPr>
      </w:pPr>
      <w:r w:rsidRPr="009F4D8F">
        <w:rPr>
          <w:b/>
          <w:bCs/>
        </w:rPr>
        <w:t>Yves DARRIEUMERLOU</w:t>
      </w:r>
    </w:p>
    <w:p w14:paraId="1AE19CE0" w14:textId="42CEAD8A" w:rsidR="00DB53E5" w:rsidRPr="004A02B6" w:rsidRDefault="006444AD" w:rsidP="00D818FB">
      <w:pPr>
        <w:spacing w:after="0"/>
      </w:pPr>
      <w:r>
        <w:t>Commune</w:t>
      </w:r>
      <w:r w:rsidR="00DB53E5" w:rsidRPr="004A02B6">
        <w:t xml:space="preserve"> Hendaye</w:t>
      </w:r>
    </w:p>
    <w:p w14:paraId="5C4BF771" w14:textId="77777777" w:rsidR="00DB53E5" w:rsidRPr="009F4D8F" w:rsidRDefault="00DB53E5" w:rsidP="009F4D8F">
      <w:pPr>
        <w:spacing w:before="120" w:after="0"/>
        <w:rPr>
          <w:b/>
          <w:bCs/>
        </w:rPr>
      </w:pPr>
      <w:r w:rsidRPr="009F4D8F">
        <w:rPr>
          <w:b/>
          <w:bCs/>
        </w:rPr>
        <w:t>Anne PORCELLINI</w:t>
      </w:r>
    </w:p>
    <w:p w14:paraId="6960A17C" w14:textId="0D662243" w:rsidR="00DB53E5" w:rsidRPr="004A02B6" w:rsidRDefault="006444AD" w:rsidP="00D818FB">
      <w:pPr>
        <w:spacing w:after="0"/>
      </w:pPr>
      <w:r>
        <w:t>Commune</w:t>
      </w:r>
      <w:r w:rsidR="00DB53E5" w:rsidRPr="004A02B6">
        <w:t xml:space="preserve"> Mouguerre</w:t>
      </w:r>
    </w:p>
    <w:p w14:paraId="3B20006B" w14:textId="29F42582" w:rsidR="00DB53E5" w:rsidRPr="009F4D8F" w:rsidRDefault="008121CF" w:rsidP="009F4D8F">
      <w:pPr>
        <w:spacing w:before="120" w:after="0"/>
        <w:rPr>
          <w:b/>
          <w:bCs/>
        </w:rPr>
      </w:pPr>
      <w:r w:rsidRPr="009F4D8F">
        <w:rPr>
          <w:b/>
          <w:bCs/>
        </w:rPr>
        <w:t>Stéphane LERCHUNDI</w:t>
      </w:r>
    </w:p>
    <w:p w14:paraId="55BCD1B3" w14:textId="1D545843" w:rsidR="00DB53E5" w:rsidRPr="004A02B6" w:rsidRDefault="006444AD" w:rsidP="00D818FB">
      <w:pPr>
        <w:spacing w:after="0"/>
      </w:pPr>
      <w:r>
        <w:t>Commune</w:t>
      </w:r>
      <w:r w:rsidR="00DB53E5" w:rsidRPr="004A02B6">
        <w:t xml:space="preserve"> Saint-Jean-de-Luz</w:t>
      </w:r>
    </w:p>
    <w:p w14:paraId="47C5AF25" w14:textId="77777777" w:rsidR="00DB53E5" w:rsidRPr="009F4D8F" w:rsidRDefault="00DB53E5" w:rsidP="009F4D8F">
      <w:pPr>
        <w:spacing w:before="120" w:after="0"/>
        <w:rPr>
          <w:b/>
          <w:bCs/>
        </w:rPr>
      </w:pPr>
      <w:r w:rsidRPr="009F4D8F">
        <w:rPr>
          <w:b/>
          <w:bCs/>
        </w:rPr>
        <w:t>Patrick ELIZALDE</w:t>
      </w:r>
    </w:p>
    <w:p w14:paraId="05DD0698" w14:textId="4AD8549E" w:rsidR="00DB53E5" w:rsidRPr="004A02B6" w:rsidRDefault="006444AD" w:rsidP="00D818FB">
      <w:pPr>
        <w:spacing w:after="0"/>
      </w:pPr>
      <w:r>
        <w:t>Commune</w:t>
      </w:r>
      <w:r w:rsidR="00DB53E5" w:rsidRPr="004A02B6">
        <w:t xml:space="preserve"> Saint-Pée-sur-Nivelle</w:t>
      </w:r>
    </w:p>
    <w:p w14:paraId="0B52BB21" w14:textId="10532EA8" w:rsidR="00DB53E5" w:rsidRPr="009F4D8F" w:rsidRDefault="008121CF" w:rsidP="009F4D8F">
      <w:pPr>
        <w:spacing w:before="120" w:after="0"/>
        <w:rPr>
          <w:b/>
          <w:bCs/>
        </w:rPr>
      </w:pPr>
      <w:r w:rsidRPr="009F4D8F">
        <w:rPr>
          <w:b/>
          <w:bCs/>
        </w:rPr>
        <w:t>François SUSPERR</w:t>
      </w:r>
      <w:r w:rsidR="00DF6625" w:rsidRPr="009F4D8F">
        <w:rPr>
          <w:b/>
          <w:bCs/>
        </w:rPr>
        <w:t>EGUI</w:t>
      </w:r>
    </w:p>
    <w:p w14:paraId="7FE1A685" w14:textId="0A094BEA" w:rsidR="00DB53E5" w:rsidRPr="004A02B6" w:rsidRDefault="006444AD" w:rsidP="00D818FB">
      <w:pPr>
        <w:spacing w:after="0"/>
      </w:pPr>
      <w:r>
        <w:t>Commune</w:t>
      </w:r>
      <w:r w:rsidR="00DB53E5" w:rsidRPr="004A02B6">
        <w:t xml:space="preserve"> Urrugne</w:t>
      </w:r>
    </w:p>
    <w:p w14:paraId="0EBE2BBD" w14:textId="5423C6F2" w:rsidR="00DB53E5" w:rsidRPr="009F4D8F" w:rsidRDefault="00DF6625" w:rsidP="009F4D8F">
      <w:pPr>
        <w:spacing w:before="120" w:after="0"/>
        <w:rPr>
          <w:b/>
          <w:bCs/>
        </w:rPr>
      </w:pPr>
      <w:r w:rsidRPr="009F4D8F">
        <w:rPr>
          <w:b/>
          <w:bCs/>
        </w:rPr>
        <w:t>Denis TREPOUT</w:t>
      </w:r>
    </w:p>
    <w:p w14:paraId="30A0A909" w14:textId="42CCB9C8" w:rsidR="00DB53E5" w:rsidRDefault="006444AD" w:rsidP="00D818FB">
      <w:pPr>
        <w:spacing w:after="0"/>
      </w:pPr>
      <w:r>
        <w:t>Commune</w:t>
      </w:r>
      <w:r w:rsidR="00DB53E5" w:rsidRPr="004A02B6">
        <w:t xml:space="preserve"> Ustaritz</w:t>
      </w:r>
    </w:p>
    <w:p w14:paraId="1E817AAA" w14:textId="77777777" w:rsidR="00DB53E5" w:rsidRPr="009F4D8F" w:rsidRDefault="00DB53E5" w:rsidP="009F4D8F">
      <w:pPr>
        <w:spacing w:before="120" w:after="0"/>
        <w:rPr>
          <w:b/>
          <w:bCs/>
        </w:rPr>
      </w:pPr>
      <w:r w:rsidRPr="009F4D8F">
        <w:rPr>
          <w:b/>
          <w:bCs/>
        </w:rPr>
        <w:t>Claire SARTHOU</w:t>
      </w:r>
    </w:p>
    <w:p w14:paraId="295FEE8E" w14:textId="77777777" w:rsidR="00A5210A" w:rsidRDefault="00DB53E5" w:rsidP="00D818FB">
      <w:pPr>
        <w:spacing w:after="0"/>
        <w:sectPr w:rsidR="00A5210A" w:rsidSect="00B03FA8">
          <w:type w:val="continuous"/>
          <w:pgSz w:w="11906" w:h="16838" w:code="9"/>
          <w:pgMar w:top="1417" w:right="1417" w:bottom="1417" w:left="1417" w:header="708" w:footer="708" w:gutter="0"/>
          <w:cols w:num="2" w:space="709"/>
          <w:docGrid w:linePitch="360"/>
        </w:sectPr>
      </w:pPr>
      <w:r w:rsidRPr="00621170">
        <w:t>Communauté Pays Basque</w:t>
      </w:r>
    </w:p>
    <w:p w14:paraId="4C77F476" w14:textId="45856426" w:rsidR="00DB53E5" w:rsidRDefault="00DB53E5" w:rsidP="00D818FB">
      <w:pPr>
        <w:spacing w:after="0"/>
        <w:sectPr w:rsidR="00DB53E5" w:rsidSect="00B03FA8">
          <w:pgSz w:w="11906" w:h="16838" w:code="9"/>
          <w:pgMar w:top="1417" w:right="1417" w:bottom="1417" w:left="1417" w:header="708" w:footer="340" w:gutter="0"/>
          <w:cols w:num="2" w:space="709"/>
          <w:docGrid w:linePitch="360"/>
        </w:sectPr>
      </w:pPr>
    </w:p>
    <w:p w14:paraId="79CD480D" w14:textId="6519C457" w:rsidR="004D0D3B" w:rsidRDefault="00DF6625" w:rsidP="004D0D3B">
      <w:pPr>
        <w:rPr>
          <w:color w:val="2F5496" w:themeColor="accent1" w:themeShade="BF"/>
        </w:rPr>
        <w:sectPr w:rsidR="004D0D3B" w:rsidSect="00B03FA8">
          <w:type w:val="continuous"/>
          <w:pgSz w:w="11906" w:h="16838" w:code="9"/>
          <w:pgMar w:top="567" w:right="1418" w:bottom="1418" w:left="1418" w:header="510" w:footer="709" w:gutter="0"/>
          <w:cols w:space="709"/>
          <w:docGrid w:linePitch="360"/>
        </w:sectPr>
      </w:pPr>
      <w:r w:rsidRPr="009F4D8F">
        <w:rPr>
          <w:color w:val="2F5496" w:themeColor="accent1" w:themeShade="BF"/>
          <w:sz w:val="28"/>
          <w:szCs w:val="28"/>
        </w:rPr>
        <w:t xml:space="preserve">Réseau </w:t>
      </w:r>
      <w:r w:rsidR="00AB7701" w:rsidRPr="009F4D8F">
        <w:rPr>
          <w:color w:val="2F5496" w:themeColor="accent1" w:themeShade="BF"/>
          <w:sz w:val="28"/>
          <w:szCs w:val="28"/>
        </w:rPr>
        <w:t>Référents Accessibilité</w:t>
      </w:r>
      <w:r w:rsidR="004D0D3B">
        <w:rPr>
          <w:color w:val="2F5496" w:themeColor="accent1" w:themeShade="BF"/>
        </w:rPr>
        <w:t xml:space="preserve"> </w:t>
      </w:r>
      <w:r w:rsidR="004D0D3B" w:rsidRPr="004D0D3B">
        <w:rPr>
          <w:color w:val="2F5496" w:themeColor="accent1" w:themeShade="BF"/>
          <w:sz w:val="28"/>
          <w:szCs w:val="28"/>
        </w:rPr>
        <w:t>Numérique</w:t>
      </w:r>
      <w:r w:rsidR="004D0D3B">
        <w:rPr>
          <w:color w:val="2F5496" w:themeColor="accent1" w:themeShade="BF"/>
          <w:sz w:val="28"/>
          <w:szCs w:val="28"/>
        </w:rPr>
        <w:t> :</w:t>
      </w:r>
    </w:p>
    <w:p w14:paraId="1BBB9942" w14:textId="4F30E53C" w:rsidR="00454192" w:rsidRPr="004D0D3B" w:rsidRDefault="00814C1D" w:rsidP="00D818FB">
      <w:pPr>
        <w:spacing w:after="0"/>
        <w:rPr>
          <w:b/>
          <w:bCs/>
        </w:rPr>
      </w:pPr>
      <w:r w:rsidRPr="004D0D3B">
        <w:rPr>
          <w:b/>
          <w:bCs/>
        </w:rPr>
        <w:t>Christophe HARNIE</w:t>
      </w:r>
    </w:p>
    <w:p w14:paraId="06F348DB" w14:textId="74E43105" w:rsidR="00454192" w:rsidRPr="00ED67BD" w:rsidRDefault="006444AD" w:rsidP="00D818FB">
      <w:pPr>
        <w:spacing w:after="0"/>
      </w:pPr>
      <w:r>
        <w:t>Commune</w:t>
      </w:r>
      <w:r w:rsidR="00454192" w:rsidRPr="00ED67BD">
        <w:t xml:space="preserve"> Anglet</w:t>
      </w:r>
    </w:p>
    <w:p w14:paraId="3E3E9ECC" w14:textId="785DE8CF" w:rsidR="00454192" w:rsidRPr="004D0D3B" w:rsidRDefault="00E20ED4" w:rsidP="004D0D3B">
      <w:pPr>
        <w:spacing w:before="120" w:after="0"/>
        <w:rPr>
          <w:b/>
          <w:bCs/>
        </w:rPr>
      </w:pPr>
      <w:r w:rsidRPr="004D0D3B">
        <w:rPr>
          <w:b/>
          <w:bCs/>
        </w:rPr>
        <w:t>Laurie DUMORA</w:t>
      </w:r>
    </w:p>
    <w:p w14:paraId="45B9392C" w14:textId="201EBE0B" w:rsidR="00E20ED4" w:rsidRPr="004D0D3B" w:rsidRDefault="00E20ED4" w:rsidP="00D818FB">
      <w:pPr>
        <w:spacing w:after="0"/>
        <w:rPr>
          <w:b/>
          <w:bCs/>
        </w:rPr>
      </w:pPr>
      <w:r w:rsidRPr="004D0D3B">
        <w:rPr>
          <w:b/>
          <w:bCs/>
        </w:rPr>
        <w:t>François LABARDE</w:t>
      </w:r>
    </w:p>
    <w:p w14:paraId="035EDC84" w14:textId="45518841" w:rsidR="00454192" w:rsidRPr="00ED67BD" w:rsidRDefault="006444AD" w:rsidP="00D818FB">
      <w:pPr>
        <w:spacing w:after="0"/>
      </w:pPr>
      <w:r>
        <w:t>Commune</w:t>
      </w:r>
      <w:r w:rsidR="00454192" w:rsidRPr="00ED67BD">
        <w:t xml:space="preserve"> Bayonne</w:t>
      </w:r>
    </w:p>
    <w:p w14:paraId="693E76B6" w14:textId="4F40090F" w:rsidR="00454192" w:rsidRPr="004D0D3B" w:rsidRDefault="00EF7645" w:rsidP="004D0D3B">
      <w:pPr>
        <w:spacing w:before="120" w:after="0"/>
        <w:rPr>
          <w:b/>
          <w:bCs/>
        </w:rPr>
      </w:pPr>
      <w:r w:rsidRPr="004D0D3B">
        <w:rPr>
          <w:b/>
          <w:bCs/>
        </w:rPr>
        <w:t>Laëtitia FELIS</w:t>
      </w:r>
    </w:p>
    <w:p w14:paraId="66A85FA3" w14:textId="79B5C408" w:rsidR="00EF7645" w:rsidRPr="004D0D3B" w:rsidRDefault="00EF7645" w:rsidP="00D818FB">
      <w:pPr>
        <w:spacing w:after="0"/>
        <w:rPr>
          <w:b/>
          <w:bCs/>
        </w:rPr>
      </w:pPr>
      <w:r w:rsidRPr="004D0D3B">
        <w:rPr>
          <w:b/>
          <w:bCs/>
        </w:rPr>
        <w:t>Karl CONREUX</w:t>
      </w:r>
    </w:p>
    <w:p w14:paraId="1C5D1E41" w14:textId="62E3D9EA" w:rsidR="00454192" w:rsidRPr="00ED67BD" w:rsidRDefault="006444AD" w:rsidP="00D818FB">
      <w:pPr>
        <w:spacing w:after="0"/>
      </w:pPr>
      <w:r>
        <w:t>Commune</w:t>
      </w:r>
      <w:r w:rsidR="00454192" w:rsidRPr="00ED67BD">
        <w:t xml:space="preserve"> Bidart</w:t>
      </w:r>
    </w:p>
    <w:p w14:paraId="3B5E59F0" w14:textId="39860B8A" w:rsidR="00454192" w:rsidRPr="004D0D3B" w:rsidRDefault="00454192" w:rsidP="004D0D3B">
      <w:pPr>
        <w:spacing w:before="120" w:after="0"/>
        <w:rPr>
          <w:b/>
          <w:bCs/>
        </w:rPr>
      </w:pPr>
      <w:r w:rsidRPr="004D0D3B">
        <w:rPr>
          <w:b/>
          <w:bCs/>
        </w:rPr>
        <w:t>Franck DRUESNES</w:t>
      </w:r>
    </w:p>
    <w:p w14:paraId="667574FD" w14:textId="1FE21B1F" w:rsidR="00DF02C0" w:rsidRPr="004D0D3B" w:rsidRDefault="00DF02C0" w:rsidP="00D818FB">
      <w:pPr>
        <w:spacing w:after="0"/>
        <w:rPr>
          <w:b/>
          <w:bCs/>
        </w:rPr>
      </w:pPr>
      <w:r w:rsidRPr="004D0D3B">
        <w:rPr>
          <w:b/>
          <w:bCs/>
        </w:rPr>
        <w:t>Bertrand SAUVAGNAC</w:t>
      </w:r>
    </w:p>
    <w:p w14:paraId="2DAD1A1D" w14:textId="5EAD53FF" w:rsidR="00454192" w:rsidRPr="00ED67BD" w:rsidRDefault="006444AD" w:rsidP="00D818FB">
      <w:pPr>
        <w:spacing w:after="0"/>
      </w:pPr>
      <w:r>
        <w:t>Commune</w:t>
      </w:r>
      <w:r w:rsidR="00454192" w:rsidRPr="00ED67BD">
        <w:t xml:space="preserve"> Biarritz</w:t>
      </w:r>
    </w:p>
    <w:p w14:paraId="64CFA0C7" w14:textId="46B51C5B" w:rsidR="00454192" w:rsidRPr="004D0D3B" w:rsidRDefault="003E7D15" w:rsidP="004D0D3B">
      <w:pPr>
        <w:spacing w:before="120" w:after="0"/>
        <w:rPr>
          <w:b/>
          <w:bCs/>
        </w:rPr>
      </w:pPr>
      <w:r>
        <w:rPr>
          <w:b/>
          <w:bCs/>
        </w:rPr>
        <w:t>Claire FUENTES</w:t>
      </w:r>
    </w:p>
    <w:p w14:paraId="0C57CEC2" w14:textId="4F375DA4" w:rsidR="00454192" w:rsidRPr="00ED67BD" w:rsidRDefault="006444AD" w:rsidP="00D818FB">
      <w:pPr>
        <w:spacing w:after="0"/>
      </w:pPr>
      <w:r>
        <w:t>Commune</w:t>
      </w:r>
      <w:r w:rsidR="00454192" w:rsidRPr="00ED67BD">
        <w:t xml:space="preserve"> Boucau</w:t>
      </w:r>
    </w:p>
    <w:p w14:paraId="1FA3A180" w14:textId="735A6B44" w:rsidR="00454192" w:rsidRPr="004D0D3B" w:rsidRDefault="00571595" w:rsidP="004D0D3B">
      <w:pPr>
        <w:spacing w:before="120" w:after="0"/>
        <w:rPr>
          <w:b/>
          <w:bCs/>
        </w:rPr>
      </w:pPr>
      <w:r w:rsidRPr="004D0D3B">
        <w:rPr>
          <w:b/>
          <w:bCs/>
        </w:rPr>
        <w:t>Nicolas LE</w:t>
      </w:r>
      <w:r w:rsidR="003A003D" w:rsidRPr="004D0D3B">
        <w:rPr>
          <w:b/>
          <w:bCs/>
        </w:rPr>
        <w:t xml:space="preserve"> BARS</w:t>
      </w:r>
    </w:p>
    <w:p w14:paraId="637767BE" w14:textId="7B15B7C4" w:rsidR="00454192" w:rsidRPr="00ED67BD" w:rsidRDefault="006444AD" w:rsidP="00D818FB">
      <w:pPr>
        <w:spacing w:after="0"/>
      </w:pPr>
      <w:r>
        <w:t>Commune</w:t>
      </w:r>
      <w:r w:rsidR="00454192" w:rsidRPr="00ED67BD">
        <w:t xml:space="preserve"> Cambo-les-Bains</w:t>
      </w:r>
    </w:p>
    <w:p w14:paraId="76D3BF5C" w14:textId="6E2ECE96" w:rsidR="00454192" w:rsidRPr="004D0D3B" w:rsidRDefault="003A003D" w:rsidP="004D0D3B">
      <w:pPr>
        <w:spacing w:before="120" w:after="0"/>
        <w:rPr>
          <w:b/>
          <w:bCs/>
        </w:rPr>
      </w:pPr>
      <w:r w:rsidRPr="004D0D3B">
        <w:rPr>
          <w:b/>
          <w:bCs/>
        </w:rPr>
        <w:t xml:space="preserve">Marie-Clémence </w:t>
      </w:r>
      <w:r w:rsidR="0022667E" w:rsidRPr="004D0D3B">
        <w:rPr>
          <w:b/>
          <w:bCs/>
        </w:rPr>
        <w:t>SURZUR</w:t>
      </w:r>
    </w:p>
    <w:p w14:paraId="3461165F" w14:textId="74FCC4FB" w:rsidR="00454192" w:rsidRPr="00ED67BD" w:rsidRDefault="006444AD" w:rsidP="00D818FB">
      <w:pPr>
        <w:spacing w:after="0"/>
      </w:pPr>
      <w:r>
        <w:t>Commune</w:t>
      </w:r>
      <w:r w:rsidR="00454192" w:rsidRPr="00ED67BD">
        <w:t xml:space="preserve"> Ciboure</w:t>
      </w:r>
    </w:p>
    <w:p w14:paraId="0BA40E5C" w14:textId="63676D7F" w:rsidR="00454192" w:rsidRDefault="00454192" w:rsidP="00D818FB">
      <w:pPr>
        <w:spacing w:after="0"/>
        <w:rPr>
          <w:b/>
          <w:bCs/>
        </w:rPr>
      </w:pPr>
      <w:r w:rsidRPr="00E25C8A">
        <w:br w:type="column"/>
      </w:r>
      <w:r w:rsidR="008B0EB4">
        <w:rPr>
          <w:b/>
          <w:bCs/>
        </w:rPr>
        <w:t>Jonathan ARDE URBAN</w:t>
      </w:r>
    </w:p>
    <w:p w14:paraId="7F8F3F12" w14:textId="5EA9372F" w:rsidR="004B464E" w:rsidRPr="004D0D3B" w:rsidRDefault="004B464E" w:rsidP="00D818FB">
      <w:pPr>
        <w:spacing w:after="0"/>
        <w:rPr>
          <w:b/>
          <w:bCs/>
        </w:rPr>
      </w:pPr>
      <w:r>
        <w:rPr>
          <w:b/>
          <w:bCs/>
        </w:rPr>
        <w:t>Jean-Baptiste DARDEL</w:t>
      </w:r>
    </w:p>
    <w:p w14:paraId="2FC79CB7" w14:textId="2EBAE58B" w:rsidR="00454192" w:rsidRPr="00ED67BD" w:rsidRDefault="006444AD" w:rsidP="00D818FB">
      <w:pPr>
        <w:spacing w:after="0"/>
      </w:pPr>
      <w:r>
        <w:t>Commune</w:t>
      </w:r>
      <w:r w:rsidR="00454192" w:rsidRPr="00ED67BD">
        <w:t xml:space="preserve"> Hasparren</w:t>
      </w:r>
    </w:p>
    <w:p w14:paraId="17D3E24A" w14:textId="28CF0951" w:rsidR="00454192" w:rsidRDefault="0022667E" w:rsidP="004D0D3B">
      <w:pPr>
        <w:spacing w:before="120" w:after="0"/>
        <w:rPr>
          <w:b/>
          <w:bCs/>
        </w:rPr>
      </w:pPr>
      <w:r w:rsidRPr="004D0D3B">
        <w:rPr>
          <w:b/>
          <w:bCs/>
        </w:rPr>
        <w:t>B</w:t>
      </w:r>
      <w:r w:rsidR="00A87C10" w:rsidRPr="004D0D3B">
        <w:rPr>
          <w:b/>
          <w:bCs/>
        </w:rPr>
        <w:t>éatrice</w:t>
      </w:r>
      <w:r w:rsidRPr="004D0D3B">
        <w:rPr>
          <w:b/>
          <w:bCs/>
        </w:rPr>
        <w:t xml:space="preserve"> LAFFARGUE</w:t>
      </w:r>
    </w:p>
    <w:p w14:paraId="0E4A9C13" w14:textId="0E11CE27" w:rsidR="000B46A8" w:rsidRPr="004D0D3B" w:rsidRDefault="006377FD" w:rsidP="006377FD">
      <w:pPr>
        <w:spacing w:after="0"/>
        <w:rPr>
          <w:b/>
          <w:bCs/>
        </w:rPr>
      </w:pPr>
      <w:r>
        <w:rPr>
          <w:b/>
          <w:bCs/>
        </w:rPr>
        <w:t>Alexandre CORRIHONS</w:t>
      </w:r>
    </w:p>
    <w:p w14:paraId="07B5A302" w14:textId="5AA8477E" w:rsidR="005D5B31" w:rsidRPr="004D0D3B" w:rsidRDefault="005D5B31" w:rsidP="00D818FB">
      <w:pPr>
        <w:spacing w:after="0"/>
        <w:rPr>
          <w:b/>
          <w:bCs/>
        </w:rPr>
      </w:pPr>
      <w:r w:rsidRPr="004D0D3B">
        <w:rPr>
          <w:b/>
          <w:bCs/>
        </w:rPr>
        <w:t>Philippe PIQUEREY</w:t>
      </w:r>
    </w:p>
    <w:p w14:paraId="369CE123" w14:textId="7C1B61DE" w:rsidR="00454192" w:rsidRDefault="006444AD" w:rsidP="00D818FB">
      <w:pPr>
        <w:spacing w:after="0"/>
      </w:pPr>
      <w:r>
        <w:t>Commune</w:t>
      </w:r>
      <w:r w:rsidR="00454192" w:rsidRPr="00ED67BD">
        <w:t xml:space="preserve"> Hendaye</w:t>
      </w:r>
    </w:p>
    <w:p w14:paraId="33642217" w14:textId="6AD19E1C" w:rsidR="007B06A8" w:rsidRPr="004D0D3B" w:rsidRDefault="007B06A8" w:rsidP="007B06A8">
      <w:pPr>
        <w:spacing w:before="120" w:after="0"/>
        <w:rPr>
          <w:b/>
          <w:bCs/>
        </w:rPr>
      </w:pPr>
      <w:r>
        <w:rPr>
          <w:b/>
          <w:bCs/>
        </w:rPr>
        <w:t>Thomas PAILLAUGUE</w:t>
      </w:r>
    </w:p>
    <w:p w14:paraId="237C945D" w14:textId="61AEA8AA" w:rsidR="007B06A8" w:rsidRDefault="006444AD" w:rsidP="007B06A8">
      <w:pPr>
        <w:spacing w:after="0"/>
      </w:pPr>
      <w:r>
        <w:t>Commune</w:t>
      </w:r>
      <w:r w:rsidR="007B06A8" w:rsidRPr="00ED67BD">
        <w:t xml:space="preserve"> </w:t>
      </w:r>
      <w:r w:rsidR="007B06A8">
        <w:t>Mouguerre</w:t>
      </w:r>
    </w:p>
    <w:p w14:paraId="73A818AD" w14:textId="5662755D" w:rsidR="00454192" w:rsidRPr="004D0D3B" w:rsidRDefault="005D5B31" w:rsidP="004D0D3B">
      <w:pPr>
        <w:spacing w:before="120" w:after="0"/>
        <w:rPr>
          <w:b/>
          <w:bCs/>
        </w:rPr>
      </w:pPr>
      <w:r w:rsidRPr="004D0D3B">
        <w:rPr>
          <w:b/>
          <w:bCs/>
        </w:rPr>
        <w:t>Chrystel</w:t>
      </w:r>
      <w:r w:rsidR="00CD3793" w:rsidRPr="004D0D3B">
        <w:rPr>
          <w:b/>
          <w:bCs/>
        </w:rPr>
        <w:t xml:space="preserve"> MARTY-TUSSEAU</w:t>
      </w:r>
    </w:p>
    <w:p w14:paraId="1A3D64EE" w14:textId="18BE7137" w:rsidR="00CD3793" w:rsidRPr="004D0D3B" w:rsidRDefault="00CD3793" w:rsidP="00D818FB">
      <w:pPr>
        <w:spacing w:after="0"/>
        <w:rPr>
          <w:b/>
          <w:bCs/>
        </w:rPr>
      </w:pPr>
      <w:r w:rsidRPr="004D0D3B">
        <w:rPr>
          <w:b/>
          <w:bCs/>
        </w:rPr>
        <w:t>Jean-Noël LACROIX</w:t>
      </w:r>
    </w:p>
    <w:p w14:paraId="12C794F2" w14:textId="2893BFD4" w:rsidR="00454192" w:rsidRPr="00ED67BD" w:rsidRDefault="006444AD" w:rsidP="00D818FB">
      <w:pPr>
        <w:spacing w:after="0"/>
      </w:pPr>
      <w:r>
        <w:t>Commune</w:t>
      </w:r>
      <w:r w:rsidR="00454192" w:rsidRPr="00ED67BD">
        <w:t xml:space="preserve"> Saint-Jean-de-Luz</w:t>
      </w:r>
    </w:p>
    <w:p w14:paraId="0DA9B134" w14:textId="06D43513" w:rsidR="00454192" w:rsidRPr="004D0D3B" w:rsidRDefault="00A01BCF" w:rsidP="004D0D3B">
      <w:pPr>
        <w:spacing w:before="120" w:after="0"/>
        <w:rPr>
          <w:b/>
          <w:bCs/>
        </w:rPr>
      </w:pPr>
      <w:r>
        <w:rPr>
          <w:b/>
          <w:bCs/>
        </w:rPr>
        <w:t>Anne BORDES</w:t>
      </w:r>
    </w:p>
    <w:p w14:paraId="41FFCE97" w14:textId="078B0663" w:rsidR="00454192" w:rsidRPr="00ED67BD" w:rsidRDefault="006444AD" w:rsidP="00D818FB">
      <w:pPr>
        <w:spacing w:after="0"/>
      </w:pPr>
      <w:r>
        <w:t>Commune</w:t>
      </w:r>
      <w:r w:rsidR="00454192" w:rsidRPr="00ED67BD">
        <w:t xml:space="preserve"> Saint-Pée-sur-Nivelle</w:t>
      </w:r>
    </w:p>
    <w:p w14:paraId="3FB39E39" w14:textId="36ED7806" w:rsidR="00A01BCF" w:rsidRPr="004D0D3B" w:rsidRDefault="0054256D" w:rsidP="00A01BCF">
      <w:pPr>
        <w:spacing w:before="120" w:after="0"/>
        <w:rPr>
          <w:b/>
          <w:bCs/>
        </w:rPr>
      </w:pPr>
      <w:r>
        <w:rPr>
          <w:b/>
          <w:bCs/>
        </w:rPr>
        <w:t>Sandra BOSCQ</w:t>
      </w:r>
      <w:r w:rsidR="00167C5B">
        <w:rPr>
          <w:b/>
          <w:bCs/>
        </w:rPr>
        <w:t>-</w:t>
      </w:r>
      <w:r>
        <w:rPr>
          <w:b/>
          <w:bCs/>
        </w:rPr>
        <w:t>DACHARY</w:t>
      </w:r>
    </w:p>
    <w:p w14:paraId="68C9CF6A" w14:textId="122FF111" w:rsidR="00A01BCF" w:rsidRPr="00ED67BD" w:rsidRDefault="006444AD" w:rsidP="00A01BCF">
      <w:pPr>
        <w:spacing w:after="0"/>
      </w:pPr>
      <w:r>
        <w:t>Commune</w:t>
      </w:r>
      <w:r w:rsidR="00A01BCF" w:rsidRPr="00ED67BD">
        <w:t xml:space="preserve"> Saint-</w:t>
      </w:r>
      <w:r w:rsidR="0054256D">
        <w:t>Pierre-d’Irube</w:t>
      </w:r>
    </w:p>
    <w:p w14:paraId="0DA54143" w14:textId="23281B46" w:rsidR="00454192" w:rsidRPr="004D0D3B" w:rsidRDefault="004E4E34" w:rsidP="004D0D3B">
      <w:pPr>
        <w:spacing w:before="120" w:after="0"/>
        <w:rPr>
          <w:b/>
          <w:bCs/>
        </w:rPr>
      </w:pPr>
      <w:r w:rsidRPr="004D0D3B">
        <w:rPr>
          <w:b/>
          <w:bCs/>
        </w:rPr>
        <w:t>Damien BOYER</w:t>
      </w:r>
    </w:p>
    <w:p w14:paraId="17C568FB" w14:textId="2CF74739" w:rsidR="00454192" w:rsidRPr="00ED67BD" w:rsidRDefault="006444AD" w:rsidP="00D818FB">
      <w:pPr>
        <w:spacing w:after="0"/>
      </w:pPr>
      <w:r>
        <w:t>Commune</w:t>
      </w:r>
      <w:r w:rsidR="00454192" w:rsidRPr="00ED67BD">
        <w:t xml:space="preserve"> Urrugne</w:t>
      </w:r>
    </w:p>
    <w:p w14:paraId="0B591D29" w14:textId="659671FF" w:rsidR="00454192" w:rsidRPr="00D644F3" w:rsidRDefault="00572053" w:rsidP="00D644F3">
      <w:pPr>
        <w:spacing w:before="120" w:after="0"/>
        <w:rPr>
          <w:b/>
          <w:bCs/>
        </w:rPr>
      </w:pPr>
      <w:r w:rsidRPr="00D644F3">
        <w:rPr>
          <w:b/>
          <w:bCs/>
        </w:rPr>
        <w:t>Jean-Michel URRUTIA</w:t>
      </w:r>
    </w:p>
    <w:p w14:paraId="74C0554E" w14:textId="736DF541" w:rsidR="00454192" w:rsidRDefault="006444AD" w:rsidP="00D818FB">
      <w:pPr>
        <w:spacing w:after="0"/>
      </w:pPr>
      <w:r>
        <w:t>Commune</w:t>
      </w:r>
      <w:r w:rsidR="00454192" w:rsidRPr="00ED67BD">
        <w:t xml:space="preserve"> Ustaritz</w:t>
      </w:r>
    </w:p>
    <w:p w14:paraId="2DDA9560" w14:textId="04653325" w:rsidR="00AB3091" w:rsidRPr="00D644F3" w:rsidRDefault="00AB3091" w:rsidP="00D644F3">
      <w:pPr>
        <w:spacing w:before="120" w:after="0"/>
        <w:rPr>
          <w:b/>
          <w:bCs/>
        </w:rPr>
      </w:pPr>
      <w:r w:rsidRPr="00D644F3">
        <w:rPr>
          <w:b/>
          <w:bCs/>
        </w:rPr>
        <w:t>Claudine CELHAIGUIBEL</w:t>
      </w:r>
    </w:p>
    <w:p w14:paraId="35A14404" w14:textId="6C1D64C5" w:rsidR="00AB3091" w:rsidRPr="00ED67BD" w:rsidRDefault="00AB3091" w:rsidP="00D818FB">
      <w:pPr>
        <w:spacing w:after="0"/>
      </w:pPr>
      <w:r>
        <w:t>Communauté Pays Basque</w:t>
      </w:r>
    </w:p>
    <w:p w14:paraId="00869AC9" w14:textId="77777777" w:rsidR="00132C18" w:rsidRDefault="00132C18" w:rsidP="00816D57">
      <w:pPr>
        <w:sectPr w:rsidR="00132C18" w:rsidSect="00B03FA8">
          <w:type w:val="continuous"/>
          <w:pgSz w:w="11906" w:h="16838" w:code="9"/>
          <w:pgMar w:top="567" w:right="1418" w:bottom="1418" w:left="1418" w:header="510" w:footer="709" w:gutter="0"/>
          <w:cols w:num="2" w:space="709"/>
          <w:docGrid w:linePitch="360"/>
        </w:sectPr>
      </w:pPr>
    </w:p>
    <w:p w14:paraId="027D9706" w14:textId="4DFBFBD0" w:rsidR="007100ED" w:rsidRDefault="001561A4" w:rsidP="0058212A">
      <w:pPr>
        <w:pStyle w:val="Titre3"/>
      </w:pPr>
      <w:r>
        <w:lastRenderedPageBreak/>
        <w:t>La m</w:t>
      </w:r>
      <w:r w:rsidR="009173BA">
        <w:t>ission Accessibilité</w:t>
      </w:r>
    </w:p>
    <w:p w14:paraId="4269931F" w14:textId="5AD62C7A" w:rsidR="00D27E4D" w:rsidRPr="00D27E4D" w:rsidRDefault="00D27E4D" w:rsidP="0064534C">
      <w:pPr>
        <w:pStyle w:val="Paragraphedeliste"/>
        <w:numPr>
          <w:ilvl w:val="1"/>
          <w:numId w:val="9"/>
        </w:numPr>
        <w:spacing w:line="360" w:lineRule="auto"/>
        <w:ind w:hanging="357"/>
      </w:pPr>
      <w:r w:rsidRPr="00816D57">
        <w:rPr>
          <w:color w:val="2F5496" w:themeColor="accent1" w:themeShade="BF"/>
        </w:rPr>
        <w:t xml:space="preserve">Son </w:t>
      </w:r>
      <w:r w:rsidR="00654D29">
        <w:rPr>
          <w:color w:val="2F5496" w:themeColor="accent1" w:themeShade="BF"/>
        </w:rPr>
        <w:t>p</w:t>
      </w:r>
      <w:r w:rsidRPr="00816D57">
        <w:rPr>
          <w:color w:val="2F5496" w:themeColor="accent1" w:themeShade="BF"/>
        </w:rPr>
        <w:t>érimètre :</w:t>
      </w:r>
      <w:r w:rsidRPr="00FE6FAA">
        <w:t xml:space="preserve"> </w:t>
      </w:r>
      <w:r w:rsidR="00FE6FAA" w:rsidRPr="00FE6FAA">
        <w:t>la m</w:t>
      </w:r>
      <w:r w:rsidR="009173BA">
        <w:t>ission Accessibilité</w:t>
      </w:r>
      <w:r w:rsidR="00300943">
        <w:t xml:space="preserve"> intervient auprès des services de la </w:t>
      </w:r>
      <w:r w:rsidRPr="00FE6FAA">
        <w:t xml:space="preserve">Communauté </w:t>
      </w:r>
      <w:r w:rsidR="00BC1B2D">
        <w:t xml:space="preserve">d’Agglomération </w:t>
      </w:r>
      <w:r w:rsidRPr="00D27E4D">
        <w:t>Pays Basque</w:t>
      </w:r>
      <w:r w:rsidR="00300943">
        <w:t>, du</w:t>
      </w:r>
      <w:r w:rsidRPr="00D27E4D">
        <w:t xml:space="preserve"> Syndicat des Mobilités</w:t>
      </w:r>
      <w:r w:rsidR="00300943">
        <w:t>, des</w:t>
      </w:r>
      <w:r w:rsidRPr="00D27E4D">
        <w:t xml:space="preserve"> autres organisations satellites (ex</w:t>
      </w:r>
      <w:r w:rsidR="00654D29">
        <w:t>emple</w:t>
      </w:r>
      <w:r w:rsidRPr="00D27E4D">
        <w:t xml:space="preserve"> : Office de Tourisme Pays Basque) </w:t>
      </w:r>
      <w:r w:rsidR="00300943">
        <w:t>et des</w:t>
      </w:r>
      <w:r w:rsidRPr="00D27E4D">
        <w:t xml:space="preserve"> 158 communes </w:t>
      </w:r>
      <w:r w:rsidR="00300943">
        <w:t xml:space="preserve">du </w:t>
      </w:r>
      <w:r w:rsidR="00954502">
        <w:t>territoire Pays Basque</w:t>
      </w:r>
    </w:p>
    <w:p w14:paraId="673DD923" w14:textId="09D0F81A" w:rsidR="00D27E4D" w:rsidRPr="00D27E4D" w:rsidRDefault="00D27E4D" w:rsidP="0064534C">
      <w:pPr>
        <w:pStyle w:val="Paragraphedeliste"/>
        <w:numPr>
          <w:ilvl w:val="1"/>
          <w:numId w:val="9"/>
        </w:numPr>
        <w:spacing w:line="360" w:lineRule="auto"/>
        <w:ind w:hanging="357"/>
      </w:pPr>
      <w:r w:rsidRPr="00816D57">
        <w:rPr>
          <w:color w:val="2F5496" w:themeColor="accent1" w:themeShade="BF"/>
        </w:rPr>
        <w:t xml:space="preserve">Son organisation : </w:t>
      </w:r>
      <w:r w:rsidR="00954502" w:rsidRPr="007678E0">
        <w:t>son élu ré</w:t>
      </w:r>
      <w:r w:rsidR="007678E0" w:rsidRPr="007678E0">
        <w:t xml:space="preserve">férent </w:t>
      </w:r>
      <w:r w:rsidR="007678E0">
        <w:t>est Daniel OL</w:t>
      </w:r>
      <w:r w:rsidR="007678E0" w:rsidRPr="00816D57">
        <w:rPr>
          <w:rFonts w:cstheme="minorHAnsi"/>
        </w:rPr>
        <w:t>Ç</w:t>
      </w:r>
      <w:r w:rsidR="007678E0">
        <w:t>OMENDY en charge du Tourisme Durable et de l’Accessibilité Universelle du Territoire.</w:t>
      </w:r>
      <w:r w:rsidR="00831E54">
        <w:t xml:space="preserve"> </w:t>
      </w:r>
      <w:r w:rsidR="005D704C">
        <w:t>La m</w:t>
      </w:r>
      <w:r w:rsidR="009173BA">
        <w:t>ission Accessibilité</w:t>
      </w:r>
      <w:r w:rsidR="004D76DA">
        <w:t xml:space="preserve"> est rattachée à la Direction Adjointe</w:t>
      </w:r>
      <w:r w:rsidR="009A3A07">
        <w:t xml:space="preserve"> Ressources</w:t>
      </w:r>
      <w:r w:rsidR="00BC2510">
        <w:t xml:space="preserve"> et Services Supports. Elle est composée de 2 agents</w:t>
      </w:r>
    </w:p>
    <w:p w14:paraId="29F5DFC2" w14:textId="6C26B580" w:rsidR="00D27E4D" w:rsidRPr="000E3034" w:rsidRDefault="00D27E4D" w:rsidP="0064534C">
      <w:pPr>
        <w:pStyle w:val="Paragraphedeliste"/>
        <w:numPr>
          <w:ilvl w:val="1"/>
          <w:numId w:val="9"/>
        </w:numPr>
        <w:spacing w:line="360" w:lineRule="auto"/>
        <w:ind w:hanging="357"/>
      </w:pPr>
      <w:r w:rsidRPr="00526D51">
        <w:rPr>
          <w:color w:val="2F5496" w:themeColor="accent1" w:themeShade="BF"/>
        </w:rPr>
        <w:t xml:space="preserve">Ses membres : </w:t>
      </w:r>
      <w:r w:rsidRPr="00526D51">
        <w:t xml:space="preserve">Claire </w:t>
      </w:r>
      <w:r w:rsidRPr="005D18D8">
        <w:rPr>
          <w:caps/>
        </w:rPr>
        <w:t>Sarthou</w:t>
      </w:r>
      <w:r w:rsidR="00FD0E2B">
        <w:t>,</w:t>
      </w:r>
      <w:r w:rsidR="00FD0E2B" w:rsidRPr="00FD0E2B">
        <w:t xml:space="preserve"> </w:t>
      </w:r>
      <w:r w:rsidR="00FD0E2B" w:rsidRPr="00526D51">
        <w:t xml:space="preserve">Claudine </w:t>
      </w:r>
      <w:r w:rsidR="00FD0E2B" w:rsidRPr="005D18D8">
        <w:rPr>
          <w:caps/>
        </w:rPr>
        <w:t>Celhaiguibel</w:t>
      </w:r>
    </w:p>
    <w:p w14:paraId="17001517" w14:textId="43E5896E" w:rsidR="00132C18" w:rsidRDefault="00D27E4D" w:rsidP="0064534C">
      <w:pPr>
        <w:pStyle w:val="Paragraphedeliste"/>
        <w:numPr>
          <w:ilvl w:val="0"/>
          <w:numId w:val="8"/>
        </w:numPr>
        <w:spacing w:line="360" w:lineRule="auto"/>
        <w:ind w:left="1418" w:hanging="357"/>
      </w:pPr>
      <w:r w:rsidRPr="00816D57">
        <w:rPr>
          <w:color w:val="2F5496" w:themeColor="accent1" w:themeShade="BF"/>
        </w:rPr>
        <w:t xml:space="preserve">Son rôle : </w:t>
      </w:r>
      <w:r w:rsidR="00C071E5" w:rsidRPr="00B77E62">
        <w:t>La m</w:t>
      </w:r>
      <w:r w:rsidR="009173BA">
        <w:t>ission Accessibilité</w:t>
      </w:r>
      <w:r w:rsidRPr="00B77E62">
        <w:t xml:space="preserve"> </w:t>
      </w:r>
      <w:r w:rsidR="00B77E62">
        <w:t>assiste les</w:t>
      </w:r>
      <w:r w:rsidRPr="00D27E4D">
        <w:t xml:space="preserve"> </w:t>
      </w:r>
      <w:r w:rsidR="005D18D8">
        <w:t>m</w:t>
      </w:r>
      <w:r w:rsidR="00B77E62">
        <w:t>aîtres</w:t>
      </w:r>
      <w:r w:rsidRPr="00D27E4D">
        <w:t xml:space="preserve"> d’ouvrage</w:t>
      </w:r>
      <w:r w:rsidR="00093B95">
        <w:t xml:space="preserve"> (services </w:t>
      </w:r>
      <w:r w:rsidR="005D18D8">
        <w:t xml:space="preserve">de </w:t>
      </w:r>
      <w:r w:rsidR="006444AD">
        <w:t>la Communauté</w:t>
      </w:r>
      <w:r w:rsidR="00093B95">
        <w:t xml:space="preserve">, services du </w:t>
      </w:r>
      <w:r w:rsidR="005D18D8">
        <w:t>S</w:t>
      </w:r>
      <w:r w:rsidR="00093B95">
        <w:t xml:space="preserve">yndicat des </w:t>
      </w:r>
      <w:r w:rsidR="005D18D8">
        <w:t>M</w:t>
      </w:r>
      <w:r w:rsidR="00093B95">
        <w:t>obilités, communes)</w:t>
      </w:r>
      <w:r w:rsidRPr="00D27E4D">
        <w:t xml:space="preserve"> dans les domaines du bâtiment, de la voirie</w:t>
      </w:r>
      <w:r w:rsidR="00200D18">
        <w:t>,</w:t>
      </w:r>
      <w:r w:rsidRPr="00D27E4D">
        <w:t xml:space="preserve"> de la mobilité, </w:t>
      </w:r>
      <w:r w:rsidR="00200D18">
        <w:t xml:space="preserve">et </w:t>
      </w:r>
      <w:r w:rsidRPr="00D27E4D">
        <w:t xml:space="preserve">du numérique. </w:t>
      </w:r>
      <w:r w:rsidR="00C444BD">
        <w:t xml:space="preserve">La mission </w:t>
      </w:r>
      <w:r w:rsidR="00F06442">
        <w:t>a la charge</w:t>
      </w:r>
      <w:r w:rsidR="00C444BD">
        <w:t xml:space="preserve"> de </w:t>
      </w:r>
      <w:r w:rsidR="00AB6417">
        <w:t>l</w:t>
      </w:r>
      <w:r w:rsidRPr="00D27E4D">
        <w:t>’animation des commissions et</w:t>
      </w:r>
      <w:r w:rsidR="00D44AAA">
        <w:t xml:space="preserve"> </w:t>
      </w:r>
      <w:r w:rsidR="009173BA">
        <w:t xml:space="preserve">des </w:t>
      </w:r>
      <w:r w:rsidRPr="00D44AAA">
        <w:t xml:space="preserve">réseaux. </w:t>
      </w:r>
      <w:r w:rsidR="00AB6417">
        <w:t>Elle accompagne la</w:t>
      </w:r>
      <w:r w:rsidRPr="00D44AAA">
        <w:t xml:space="preserve"> mise en œuvre de projets. </w:t>
      </w:r>
      <w:r w:rsidR="00F24A78">
        <w:t>Elle</w:t>
      </w:r>
      <w:r w:rsidRPr="00D44AAA">
        <w:t xml:space="preserve"> représent</w:t>
      </w:r>
      <w:r w:rsidR="00F24A78">
        <w:t>e</w:t>
      </w:r>
      <w:r w:rsidRPr="00D44AAA">
        <w:t xml:space="preserve"> </w:t>
      </w:r>
      <w:r w:rsidR="00F24A78">
        <w:t xml:space="preserve">la Communauté </w:t>
      </w:r>
      <w:r w:rsidR="000C6476">
        <w:t xml:space="preserve">d’Agglomération </w:t>
      </w:r>
      <w:r w:rsidR="00F24A78">
        <w:t>Pays Basque</w:t>
      </w:r>
      <w:r w:rsidRPr="00D44AAA">
        <w:t xml:space="preserve"> dans les instances accessibilité nationales</w:t>
      </w:r>
      <w:r w:rsidR="00F24A78">
        <w:t xml:space="preserve"> (</w:t>
      </w:r>
      <w:r w:rsidR="009173BA">
        <w:t>g</w:t>
      </w:r>
      <w:r w:rsidR="00F24A78">
        <w:t>roupe de t</w:t>
      </w:r>
      <w:r w:rsidR="00A0234C">
        <w:t>ravail des Référents Accessibilité des Villes Inclusives</w:t>
      </w:r>
      <w:r w:rsidR="009173BA">
        <w:t>, g</w:t>
      </w:r>
      <w:r w:rsidR="00347CFE">
        <w:t>roupe de travail C</w:t>
      </w:r>
      <w:r w:rsidR="003C5394">
        <w:t>onseil</w:t>
      </w:r>
      <w:r w:rsidR="00347CFE">
        <w:t xml:space="preserve"> National d</w:t>
      </w:r>
      <w:r w:rsidR="003C5394">
        <w:t>e l’</w:t>
      </w:r>
      <w:r w:rsidR="00347CFE">
        <w:t>Information Géographique</w:t>
      </w:r>
      <w:r w:rsidR="000C63DC">
        <w:t>)</w:t>
      </w:r>
      <w:r w:rsidR="000F2310">
        <w:t>.</w:t>
      </w:r>
      <w:r w:rsidR="00132C18">
        <w:br w:type="page"/>
      </w:r>
    </w:p>
    <w:p w14:paraId="73CCE2AA" w14:textId="77777777" w:rsidR="00E70E56" w:rsidRPr="00C332F8" w:rsidRDefault="009F055E" w:rsidP="003F5B2E">
      <w:pPr>
        <w:pStyle w:val="Titre1"/>
        <w:rPr>
          <w:rStyle w:val="lev"/>
          <w:rFonts w:ascii="Calibri" w:hAnsi="Calibri"/>
          <w:b w:val="0"/>
          <w:bCs w:val="0"/>
        </w:rPr>
      </w:pPr>
      <w:bookmarkStart w:id="10" w:name="_Toc61613880"/>
      <w:bookmarkStart w:id="11" w:name="_Toc126660454"/>
      <w:r w:rsidRPr="00C332F8">
        <w:rPr>
          <w:rStyle w:val="lev"/>
          <w:rFonts w:ascii="Calibri" w:hAnsi="Calibri"/>
          <w:b w:val="0"/>
          <w:bCs w:val="0"/>
        </w:rPr>
        <w:lastRenderedPageBreak/>
        <w:t>Le con</w:t>
      </w:r>
      <w:r w:rsidR="00CD176C" w:rsidRPr="00C332F8">
        <w:rPr>
          <w:rStyle w:val="lev"/>
          <w:rFonts w:ascii="Calibri" w:hAnsi="Calibri"/>
          <w:b w:val="0"/>
          <w:bCs w:val="0"/>
        </w:rPr>
        <w:t>stat</w:t>
      </w:r>
      <w:bookmarkEnd w:id="10"/>
      <w:bookmarkEnd w:id="11"/>
    </w:p>
    <w:p w14:paraId="15229270" w14:textId="5CE2C8AC" w:rsidR="00EC25FC" w:rsidRDefault="00153C5E" w:rsidP="00A5479F">
      <w:pPr>
        <w:spacing w:before="600" w:line="360" w:lineRule="auto"/>
      </w:pPr>
      <w:r>
        <w:t>D</w:t>
      </w:r>
      <w:r w:rsidR="00DC0CFC">
        <w:t>resser le constat de l’accessibilité sur le territoire du Pays Basque</w:t>
      </w:r>
      <w:r w:rsidR="00F75987">
        <w:t xml:space="preserve">, permet à chacun </w:t>
      </w:r>
      <w:r w:rsidR="004666F7">
        <w:t xml:space="preserve">de </w:t>
      </w:r>
      <w:r w:rsidR="00DC0CFC">
        <w:t xml:space="preserve">voir l’ensemble des actions menées par la Communauté </w:t>
      </w:r>
      <w:r w:rsidR="000C6476">
        <w:t xml:space="preserve">d’Agglomération </w:t>
      </w:r>
      <w:r w:rsidR="00DC0CFC">
        <w:t xml:space="preserve">Pays Basque </w:t>
      </w:r>
      <w:r w:rsidR="00DC0CFC" w:rsidRPr="00517D53">
        <w:t>au titre d</w:t>
      </w:r>
      <w:r w:rsidR="00FE50C7" w:rsidRPr="00517D53">
        <w:t xml:space="preserve">e </w:t>
      </w:r>
      <w:r w:rsidR="00917C7A" w:rsidRPr="00517D53">
        <w:t>son ambition</w:t>
      </w:r>
      <w:r w:rsidR="00A84B55" w:rsidRPr="00517D53">
        <w:t xml:space="preserve"> sur l’</w:t>
      </w:r>
      <w:r w:rsidR="00FE50C7" w:rsidRPr="00517D53">
        <w:t>Accessibilité</w:t>
      </w:r>
      <w:r w:rsidR="00FE50C7">
        <w:t xml:space="preserve"> universelle du territoire.</w:t>
      </w:r>
      <w:r w:rsidR="00BE231E">
        <w:t xml:space="preserve"> </w:t>
      </w:r>
      <w:r w:rsidR="002B600E">
        <w:t xml:space="preserve">Entre poursuite des actions engagées </w:t>
      </w:r>
      <w:r w:rsidR="00360EA5">
        <w:t xml:space="preserve">dès </w:t>
      </w:r>
      <w:r w:rsidR="00EC25FC">
        <w:t>s</w:t>
      </w:r>
      <w:r w:rsidR="00360EA5">
        <w:t xml:space="preserve">a création </w:t>
      </w:r>
      <w:r w:rsidR="00EC25FC">
        <w:t>en 2017 et</w:t>
      </w:r>
      <w:r w:rsidR="00360EA5">
        <w:t xml:space="preserve"> innovations, expérimentations, </w:t>
      </w:r>
      <w:r w:rsidR="00EC25FC">
        <w:t>la Communauté entend jouer un rôle moteur sur son territoire.</w:t>
      </w:r>
    </w:p>
    <w:p w14:paraId="193BAA80" w14:textId="315A6D23" w:rsidR="00DC0CFC" w:rsidRDefault="00EC25FC" w:rsidP="00EC25FC">
      <w:pPr>
        <w:spacing w:line="360" w:lineRule="auto"/>
      </w:pPr>
      <w:r>
        <w:t>Ses actions</w:t>
      </w:r>
      <w:r w:rsidR="00BE231E">
        <w:t xml:space="preserve"> </w:t>
      </w:r>
      <w:r>
        <w:t>en 202</w:t>
      </w:r>
      <w:r w:rsidR="007C44E0">
        <w:t>2</w:t>
      </w:r>
      <w:r>
        <w:t xml:space="preserve"> </w:t>
      </w:r>
      <w:r w:rsidR="00BE231E">
        <w:t xml:space="preserve">se déclinent selon </w:t>
      </w:r>
      <w:r w:rsidR="002F0341">
        <w:t>six</w:t>
      </w:r>
      <w:r w:rsidR="00BE231E">
        <w:t xml:space="preserve"> grandes thématiques :</w:t>
      </w:r>
    </w:p>
    <w:p w14:paraId="772A4088" w14:textId="131B16DB" w:rsidR="00E70E56" w:rsidRDefault="00837C43" w:rsidP="0064534C">
      <w:pPr>
        <w:pStyle w:val="Paragraphedeliste"/>
        <w:numPr>
          <w:ilvl w:val="0"/>
          <w:numId w:val="19"/>
        </w:numPr>
        <w:spacing w:line="360" w:lineRule="auto"/>
      </w:pPr>
      <w:r>
        <w:t>Le bâtiment ;</w:t>
      </w:r>
    </w:p>
    <w:p w14:paraId="11488B48" w14:textId="0FDCA5E0" w:rsidR="00837C43" w:rsidRDefault="00837C43" w:rsidP="0064534C">
      <w:pPr>
        <w:pStyle w:val="Paragraphedeliste"/>
        <w:numPr>
          <w:ilvl w:val="0"/>
          <w:numId w:val="19"/>
        </w:numPr>
        <w:spacing w:line="360" w:lineRule="auto"/>
      </w:pPr>
      <w:r>
        <w:t>Les mobilités ;</w:t>
      </w:r>
    </w:p>
    <w:p w14:paraId="1ED44909" w14:textId="5B314787" w:rsidR="00837C43" w:rsidRDefault="00837C43" w:rsidP="0064534C">
      <w:pPr>
        <w:pStyle w:val="Paragraphedeliste"/>
        <w:numPr>
          <w:ilvl w:val="0"/>
          <w:numId w:val="19"/>
        </w:numPr>
        <w:spacing w:line="360" w:lineRule="auto"/>
      </w:pPr>
      <w:r>
        <w:t>Le numérique ;</w:t>
      </w:r>
    </w:p>
    <w:p w14:paraId="0DF141C5" w14:textId="6D4F5987" w:rsidR="00837C43" w:rsidRDefault="00837C43" w:rsidP="0064534C">
      <w:pPr>
        <w:pStyle w:val="Paragraphedeliste"/>
        <w:numPr>
          <w:ilvl w:val="0"/>
          <w:numId w:val="19"/>
        </w:numPr>
        <w:spacing w:line="360" w:lineRule="auto"/>
      </w:pPr>
      <w:r>
        <w:t xml:space="preserve">Les données ; </w:t>
      </w:r>
    </w:p>
    <w:p w14:paraId="7A371D82" w14:textId="3D95807E" w:rsidR="00837C43" w:rsidRDefault="00837C43" w:rsidP="0064534C">
      <w:pPr>
        <w:pStyle w:val="Paragraphedeliste"/>
        <w:numPr>
          <w:ilvl w:val="0"/>
          <w:numId w:val="19"/>
        </w:numPr>
        <w:spacing w:line="360" w:lineRule="auto"/>
      </w:pPr>
      <w:r>
        <w:t>La sensibilisation</w:t>
      </w:r>
      <w:r w:rsidR="002F0341">
        <w:t>-</w:t>
      </w:r>
      <w:r w:rsidR="00DC0CFC">
        <w:t>formation</w:t>
      </w:r>
      <w:r w:rsidR="002F0341">
        <w:t> ;</w:t>
      </w:r>
    </w:p>
    <w:p w14:paraId="262AA1DE" w14:textId="31EEB5E3" w:rsidR="00635480" w:rsidRPr="005C6BF8" w:rsidRDefault="00635480" w:rsidP="0064534C">
      <w:pPr>
        <w:pStyle w:val="Paragraphedeliste"/>
        <w:numPr>
          <w:ilvl w:val="0"/>
          <w:numId w:val="19"/>
        </w:numPr>
        <w:spacing w:line="360" w:lineRule="auto"/>
      </w:pPr>
      <w:r>
        <w:t>Le financement.</w:t>
      </w:r>
    </w:p>
    <w:p w14:paraId="155F57E2" w14:textId="16207B63" w:rsidR="009F055E" w:rsidRPr="00E70E56" w:rsidRDefault="00C43964" w:rsidP="003F5B2E">
      <w:pPr>
        <w:pStyle w:val="Titre1"/>
        <w:rPr>
          <w:rStyle w:val="lev"/>
          <w:sz w:val="24"/>
          <w:szCs w:val="24"/>
        </w:rPr>
      </w:pPr>
      <w:r w:rsidRPr="00E70E56">
        <w:rPr>
          <w:rStyle w:val="lev"/>
          <w:sz w:val="24"/>
          <w:szCs w:val="24"/>
        </w:rPr>
        <w:br w:type="page"/>
      </w:r>
    </w:p>
    <w:p w14:paraId="6658331F" w14:textId="6E84856C" w:rsidR="009F055E" w:rsidRDefault="00281E67" w:rsidP="0064534C">
      <w:pPr>
        <w:pStyle w:val="Titre2"/>
        <w:numPr>
          <w:ilvl w:val="0"/>
          <w:numId w:val="15"/>
        </w:numPr>
        <w:rPr>
          <w:rStyle w:val="lev"/>
          <w:b/>
          <w:bCs w:val="0"/>
          <w:sz w:val="40"/>
        </w:rPr>
      </w:pPr>
      <w:bookmarkStart w:id="12" w:name="_Toc61613881"/>
      <w:bookmarkStart w:id="13" w:name="_Toc126660455"/>
      <w:r>
        <w:rPr>
          <w:rStyle w:val="lev"/>
          <w:b/>
          <w:bCs w:val="0"/>
          <w:sz w:val="40"/>
        </w:rPr>
        <w:lastRenderedPageBreak/>
        <w:t>Bâtiment</w:t>
      </w:r>
      <w:bookmarkEnd w:id="12"/>
      <w:bookmarkEnd w:id="13"/>
    </w:p>
    <w:p w14:paraId="60AE2771" w14:textId="3CD1C17F" w:rsidR="009F055E" w:rsidRDefault="00281E67" w:rsidP="0064534C">
      <w:pPr>
        <w:pStyle w:val="Titre3"/>
        <w:numPr>
          <w:ilvl w:val="0"/>
          <w:numId w:val="35"/>
        </w:numPr>
      </w:pPr>
      <w:r>
        <w:t>Le suivi des Agendas d’Accessibilité Programmée (Ad’AP)</w:t>
      </w:r>
    </w:p>
    <w:p w14:paraId="464D10EE" w14:textId="75028DCB" w:rsidR="00E40791" w:rsidRPr="001915BC" w:rsidRDefault="00893AD1" w:rsidP="006F29AB">
      <w:pPr>
        <w:spacing w:before="120"/>
      </w:pPr>
      <w:r w:rsidRPr="001915BC">
        <w:rPr>
          <w:color w:val="2F5496" w:themeColor="accent1" w:themeShade="BF"/>
        </w:rPr>
        <w:t xml:space="preserve">Acteur : </w:t>
      </w:r>
      <w:r w:rsidR="009173BA" w:rsidRPr="009173BA">
        <w:t>la</w:t>
      </w:r>
      <w:r w:rsidR="009173BA">
        <w:rPr>
          <w:color w:val="2F5496" w:themeColor="accent1" w:themeShade="BF"/>
        </w:rPr>
        <w:t xml:space="preserve"> </w:t>
      </w:r>
      <w:r w:rsidRPr="001915BC">
        <w:t>m</w:t>
      </w:r>
      <w:r w:rsidR="009173BA">
        <w:t>ission Accessibilité</w:t>
      </w:r>
    </w:p>
    <w:p w14:paraId="5481BC5C" w14:textId="0B6AEEAF" w:rsidR="00CB219C" w:rsidRPr="001915BC" w:rsidRDefault="00CB219C" w:rsidP="00816D57">
      <w:r w:rsidRPr="001915BC">
        <w:rPr>
          <w:color w:val="2F5496" w:themeColor="accent1" w:themeShade="BF"/>
        </w:rPr>
        <w:t>Pour le compte</w:t>
      </w:r>
      <w:r w:rsidR="0089386B">
        <w:rPr>
          <w:color w:val="2F5496" w:themeColor="accent1" w:themeShade="BF"/>
        </w:rPr>
        <w:t xml:space="preserve"> de</w:t>
      </w:r>
      <w:r w:rsidRPr="001915BC">
        <w:rPr>
          <w:color w:val="2F5496" w:themeColor="accent1" w:themeShade="BF"/>
        </w:rPr>
        <w:t xml:space="preserve"> : </w:t>
      </w:r>
      <w:r w:rsidR="009173BA">
        <w:t>l</w:t>
      </w:r>
      <w:r w:rsidR="0089386B" w:rsidRPr="0089386B">
        <w:t xml:space="preserve">a </w:t>
      </w:r>
      <w:r w:rsidR="006109B9">
        <w:t>C</w:t>
      </w:r>
      <w:r w:rsidRPr="001915BC">
        <w:t xml:space="preserve">ommunauté </w:t>
      </w:r>
      <w:r w:rsidR="000C6476">
        <w:t xml:space="preserve">d’Agglomération </w:t>
      </w:r>
      <w:r w:rsidRPr="001915BC">
        <w:t>Pays Basque</w:t>
      </w:r>
    </w:p>
    <w:p w14:paraId="717BF59D" w14:textId="4FAE46E9" w:rsidR="00021750" w:rsidRDefault="001915BC" w:rsidP="00A5136F">
      <w:pPr>
        <w:spacing w:line="360" w:lineRule="auto"/>
      </w:pPr>
      <w:r>
        <w:t>La m</w:t>
      </w:r>
      <w:r w:rsidR="009173BA">
        <w:t>ission Accessibilité</w:t>
      </w:r>
      <w:r>
        <w:t xml:space="preserve"> accompagne la Direction du Patrimoine Bâti et des Moyens Généraux dans la mise </w:t>
      </w:r>
      <w:r w:rsidR="00985E2F">
        <w:t>en œuvre des Agendas d’Accessibilité Programmée</w:t>
      </w:r>
      <w:r w:rsidR="00FB48D5">
        <w:t xml:space="preserve"> (Ad’AP) par territo</w:t>
      </w:r>
      <w:r w:rsidR="005321FE">
        <w:t>ires</w:t>
      </w:r>
      <w:r w:rsidR="009173BA">
        <w:t>.</w:t>
      </w:r>
      <w:r w:rsidR="00FB48D5">
        <w:t xml:space="preserve"> </w:t>
      </w:r>
    </w:p>
    <w:p w14:paraId="72A2FDB1" w14:textId="2F0D34CF" w:rsidR="00CE75C7" w:rsidRDefault="00FB48D5" w:rsidP="00142633">
      <w:pPr>
        <w:spacing w:line="360" w:lineRule="auto"/>
      </w:pPr>
      <w:r>
        <w:t>En 202</w:t>
      </w:r>
      <w:r w:rsidR="00E372DF">
        <w:t>2</w:t>
      </w:r>
      <w:r w:rsidR="009173BA">
        <w:t>,</w:t>
      </w:r>
      <w:r>
        <w:t xml:space="preserve"> </w:t>
      </w:r>
      <w:r w:rsidR="00E70F31" w:rsidRPr="00E372DF">
        <w:t xml:space="preserve">le suivi </w:t>
      </w:r>
      <w:r w:rsidR="00D93032" w:rsidRPr="00E372DF">
        <w:t xml:space="preserve">a </w:t>
      </w:r>
      <w:r w:rsidR="00E70F31" w:rsidRPr="00E372DF">
        <w:t>concern</w:t>
      </w:r>
      <w:r w:rsidR="00D93032" w:rsidRPr="00E372DF">
        <w:t>é</w:t>
      </w:r>
      <w:r w:rsidR="00E70F31" w:rsidRPr="00E372DF">
        <w:t xml:space="preserve"> </w:t>
      </w:r>
      <w:r w:rsidR="003C711B" w:rsidRPr="00E372DF">
        <w:t>Côte Basque</w:t>
      </w:r>
      <w:r w:rsidR="009173BA" w:rsidRPr="00E372DF">
        <w:t>-</w:t>
      </w:r>
      <w:r w:rsidR="003C711B" w:rsidRPr="00E372DF">
        <w:t>Adour</w:t>
      </w:r>
      <w:r w:rsidR="002C7E5A">
        <w:t xml:space="preserve">, </w:t>
      </w:r>
      <w:r w:rsidR="003C711B" w:rsidRPr="00E372DF">
        <w:t>Errobi</w:t>
      </w:r>
      <w:r w:rsidR="00704FD2" w:rsidRPr="00E372DF">
        <w:t xml:space="preserve">, </w:t>
      </w:r>
      <w:r w:rsidR="00F60DC4">
        <w:t xml:space="preserve">Garazi-Baigorri ; </w:t>
      </w:r>
      <w:r w:rsidR="00704FD2" w:rsidRPr="00E372DF">
        <w:t>Pays de Hasparren</w:t>
      </w:r>
      <w:r w:rsidR="00F60DC4">
        <w:t> :</w:t>
      </w:r>
      <w:r w:rsidR="00DA4622" w:rsidRPr="00E372DF">
        <w:t xml:space="preserve"> </w:t>
      </w:r>
    </w:p>
    <w:p w14:paraId="6428E932" w14:textId="490C4783" w:rsidR="003B0D07" w:rsidRDefault="003B0D07" w:rsidP="00A5136F">
      <w:pPr>
        <w:pStyle w:val="Paragraphedeliste"/>
        <w:numPr>
          <w:ilvl w:val="0"/>
          <w:numId w:val="14"/>
        </w:numPr>
        <w:spacing w:line="360" w:lineRule="auto"/>
      </w:pPr>
      <w:r>
        <w:t>Côte Basque Adour</w:t>
      </w:r>
      <w:r w:rsidR="00AD2964">
        <w:t xml:space="preserve"> </w:t>
      </w:r>
      <w:r w:rsidR="00210CBE">
        <w:t>l</w:t>
      </w:r>
      <w:r w:rsidR="00AD2964">
        <w:t xml:space="preserve">es travaux de mise en accessibilité des espaces extérieurs du siège ont été </w:t>
      </w:r>
      <w:r w:rsidR="00210CBE">
        <w:t xml:space="preserve">achevés en </w:t>
      </w:r>
      <w:r w:rsidR="00AD2964">
        <w:t>202</w:t>
      </w:r>
      <w:r w:rsidR="00210CBE">
        <w:t>2</w:t>
      </w:r>
      <w:r w:rsidR="002340B4">
        <w:t>.</w:t>
      </w:r>
    </w:p>
    <w:p w14:paraId="2E738091" w14:textId="376FE1AF" w:rsidR="002C7E5A" w:rsidRDefault="002C7E5A" w:rsidP="00A5136F">
      <w:pPr>
        <w:pStyle w:val="Paragraphedeliste"/>
        <w:numPr>
          <w:ilvl w:val="0"/>
          <w:numId w:val="14"/>
        </w:numPr>
        <w:spacing w:line="360" w:lineRule="auto"/>
      </w:pPr>
      <w:r>
        <w:t>Garazi-Baigorri les études de la piscine</w:t>
      </w:r>
      <w:r w:rsidR="005E7C67">
        <w:t xml:space="preserve"> </w:t>
      </w:r>
      <w:proofErr w:type="spellStart"/>
      <w:r w:rsidR="005E7C67">
        <w:t>Baigorri</w:t>
      </w:r>
      <w:proofErr w:type="spellEnd"/>
      <w:r>
        <w:t xml:space="preserve"> sont </w:t>
      </w:r>
      <w:r w:rsidR="00CC20F2">
        <w:t>terminées. Les travaux sont prévus 1</w:t>
      </w:r>
      <w:r w:rsidR="00CC20F2" w:rsidRPr="00CC20F2">
        <w:rPr>
          <w:vertAlign w:val="superscript"/>
        </w:rPr>
        <w:t>er</w:t>
      </w:r>
      <w:r w:rsidR="00CC20F2">
        <w:t xml:space="preserve"> trimestre 2023.</w:t>
      </w:r>
    </w:p>
    <w:p w14:paraId="3C71845C" w14:textId="4D928775" w:rsidR="000320E8" w:rsidRDefault="0094591B" w:rsidP="00A5136F">
      <w:pPr>
        <w:pStyle w:val="Paragraphedeliste"/>
        <w:numPr>
          <w:ilvl w:val="0"/>
          <w:numId w:val="14"/>
        </w:numPr>
        <w:spacing w:line="360" w:lineRule="auto"/>
      </w:pPr>
      <w:r>
        <w:t xml:space="preserve">Errobi </w:t>
      </w:r>
      <w:r w:rsidR="00993841">
        <w:t xml:space="preserve">les </w:t>
      </w:r>
      <w:r w:rsidR="00A53726">
        <w:t>études pour les travaux de</w:t>
      </w:r>
      <w:r w:rsidR="00993841">
        <w:t xml:space="preserve"> crèche </w:t>
      </w:r>
      <w:proofErr w:type="spellStart"/>
      <w:r w:rsidR="009770E6">
        <w:t>Mamur</w:t>
      </w:r>
      <w:r w:rsidR="00436123">
        <w:t>r</w:t>
      </w:r>
      <w:r w:rsidR="009770E6">
        <w:t>ak</w:t>
      </w:r>
      <w:proofErr w:type="spellEnd"/>
      <w:r w:rsidR="003B5986">
        <w:t xml:space="preserve"> et de la piscine de Cambo-les-Bains</w:t>
      </w:r>
      <w:r w:rsidR="009770E6">
        <w:t xml:space="preserve"> </w:t>
      </w:r>
      <w:r w:rsidR="00D2775E">
        <w:t>sont terminées</w:t>
      </w:r>
      <w:r w:rsidR="00A53726">
        <w:t xml:space="preserve">. </w:t>
      </w:r>
      <w:r w:rsidR="003B5986">
        <w:t xml:space="preserve">Les travaux </w:t>
      </w:r>
      <w:r w:rsidR="00D2775E">
        <w:t xml:space="preserve">seront </w:t>
      </w:r>
      <w:r w:rsidR="0039005B">
        <w:t>achevés</w:t>
      </w:r>
      <w:r w:rsidR="00D2775E">
        <w:t xml:space="preserve"> en 2023</w:t>
      </w:r>
      <w:r w:rsidR="003B5986">
        <w:t xml:space="preserve">. </w:t>
      </w:r>
    </w:p>
    <w:p w14:paraId="1EA1B08F" w14:textId="6E77D5A2" w:rsidR="00BD2CE0" w:rsidRDefault="00487D4E" w:rsidP="00A5136F">
      <w:pPr>
        <w:pStyle w:val="Paragraphedeliste"/>
        <w:numPr>
          <w:ilvl w:val="0"/>
          <w:numId w:val="14"/>
        </w:numPr>
        <w:spacing w:line="360" w:lineRule="auto"/>
      </w:pPr>
      <w:r>
        <w:t>Pays de Hasparren</w:t>
      </w:r>
      <w:r w:rsidR="00436123">
        <w:t> :</w:t>
      </w:r>
      <w:r>
        <w:t xml:space="preserve"> </w:t>
      </w:r>
      <w:r w:rsidR="003B5986">
        <w:t>l</w:t>
      </w:r>
      <w:r w:rsidR="00D417F2">
        <w:t xml:space="preserve">es </w:t>
      </w:r>
      <w:r w:rsidR="00CA5CD7">
        <w:t xml:space="preserve">études </w:t>
      </w:r>
      <w:r w:rsidR="00AD2B10">
        <w:t>sur la maison de la communauté sont relancées</w:t>
      </w:r>
      <w:r w:rsidR="008E714B">
        <w:t>.</w:t>
      </w:r>
    </w:p>
    <w:p w14:paraId="14DD01DE" w14:textId="06EE51B4" w:rsidR="00F5356E" w:rsidRPr="00F5356E" w:rsidRDefault="00F5356E" w:rsidP="00A5136F">
      <w:pPr>
        <w:spacing w:line="360" w:lineRule="auto"/>
        <w:rPr>
          <w:b/>
          <w:bCs/>
        </w:rPr>
      </w:pPr>
      <w:r w:rsidRPr="00F5356E">
        <w:rPr>
          <w:b/>
          <w:bCs/>
        </w:rPr>
        <w:t>Bilan à fin 202</w:t>
      </w:r>
      <w:r w:rsidR="00DE4138">
        <w:rPr>
          <w:b/>
          <w:bCs/>
        </w:rPr>
        <w:t>2</w:t>
      </w:r>
    </w:p>
    <w:p w14:paraId="7D9D4BD4" w14:textId="77777777" w:rsidR="00F5356E" w:rsidRDefault="00F5356E" w:rsidP="00A5136F">
      <w:pPr>
        <w:spacing w:line="360" w:lineRule="auto"/>
      </w:pPr>
      <w:r>
        <w:t>Sur 7 Ad’AP déposés concernant Amikuze, Côte Basque-Adour, Errobi, Garazi-Baigorri, Pays de Hasparren, Soule-Xiberoa, Sud Pays Basque :</w:t>
      </w:r>
    </w:p>
    <w:p w14:paraId="16730E56" w14:textId="47A11AC4" w:rsidR="00F5356E" w:rsidRDefault="00F5356E" w:rsidP="00A5136F">
      <w:pPr>
        <w:pStyle w:val="Paragraphedeliste"/>
        <w:numPr>
          <w:ilvl w:val="1"/>
          <w:numId w:val="14"/>
        </w:numPr>
        <w:spacing w:line="360" w:lineRule="auto"/>
      </w:pPr>
      <w:r>
        <w:t>3 sont totalement terminés (</w:t>
      </w:r>
      <w:r w:rsidR="00F906F5">
        <w:t>Amikuze, Soule-Xiberoa, Sud Pays Basque)</w:t>
      </w:r>
    </w:p>
    <w:p w14:paraId="3F9E70F0" w14:textId="57F565B8" w:rsidR="00F5356E" w:rsidRPr="00F906F5" w:rsidRDefault="00F5356E" w:rsidP="00A5136F">
      <w:pPr>
        <w:pStyle w:val="Paragraphedeliste"/>
        <w:numPr>
          <w:ilvl w:val="1"/>
          <w:numId w:val="14"/>
        </w:numPr>
        <w:spacing w:line="360" w:lineRule="auto"/>
        <w:sectPr w:rsidR="00F5356E" w:rsidRPr="00F906F5" w:rsidSect="003B0B3C">
          <w:pgSz w:w="11906" w:h="16838" w:code="9"/>
          <w:pgMar w:top="1474" w:right="1418" w:bottom="1179" w:left="1418" w:header="624" w:footer="397" w:gutter="0"/>
          <w:cols w:space="720"/>
        </w:sectPr>
      </w:pPr>
      <w:r>
        <w:t>4 sont en cours</w:t>
      </w:r>
      <w:r w:rsidR="00F906F5">
        <w:t xml:space="preserve"> (Côte Basque Adour, Errobi, Garazi-Baigorri, Pays de Hasparren).</w:t>
      </w:r>
    </w:p>
    <w:p w14:paraId="3D10FFFC" w14:textId="30627A8E" w:rsidR="006109B9" w:rsidRPr="001915BC" w:rsidRDefault="006109B9" w:rsidP="009B7E6B">
      <w:pPr>
        <w:spacing w:before="480"/>
      </w:pPr>
      <w:r w:rsidRPr="001915BC">
        <w:rPr>
          <w:color w:val="2F5496" w:themeColor="accent1" w:themeShade="BF"/>
        </w:rPr>
        <w:lastRenderedPageBreak/>
        <w:t xml:space="preserve">Acteur : </w:t>
      </w:r>
      <w:r w:rsidR="00814796" w:rsidRPr="00814796">
        <w:t>la</w:t>
      </w:r>
      <w:r w:rsidR="00814796">
        <w:rPr>
          <w:color w:val="2F5496" w:themeColor="accent1" w:themeShade="BF"/>
        </w:rPr>
        <w:t xml:space="preserve"> </w:t>
      </w:r>
      <w:r w:rsidRPr="001915BC">
        <w:t>m</w:t>
      </w:r>
      <w:r w:rsidR="009173BA">
        <w:t>ission Accessibilité</w:t>
      </w:r>
    </w:p>
    <w:p w14:paraId="50394DCC" w14:textId="68B3E24B" w:rsidR="006109B9" w:rsidRPr="001915BC" w:rsidRDefault="006109B9" w:rsidP="00816D57">
      <w:r w:rsidRPr="001915BC">
        <w:rPr>
          <w:color w:val="2F5496" w:themeColor="accent1" w:themeShade="BF"/>
        </w:rPr>
        <w:t>Pour le compte</w:t>
      </w:r>
      <w:r>
        <w:rPr>
          <w:color w:val="2F5496" w:themeColor="accent1" w:themeShade="BF"/>
        </w:rPr>
        <w:t xml:space="preserve"> de</w:t>
      </w:r>
      <w:r w:rsidR="00814796">
        <w:rPr>
          <w:color w:val="2F5496" w:themeColor="accent1" w:themeShade="BF"/>
        </w:rPr>
        <w:t>s</w:t>
      </w:r>
      <w:r w:rsidRPr="001915BC">
        <w:rPr>
          <w:color w:val="2F5496" w:themeColor="accent1" w:themeShade="BF"/>
        </w:rPr>
        <w:t xml:space="preserve"> : </w:t>
      </w:r>
      <w:r w:rsidR="00814796">
        <w:t>c</w:t>
      </w:r>
      <w:r>
        <w:t xml:space="preserve">ommunes </w:t>
      </w:r>
      <w:r w:rsidR="00680BD5">
        <w:t>du territoire</w:t>
      </w:r>
    </w:p>
    <w:p w14:paraId="32B74875" w14:textId="022B6762" w:rsidR="0085344A" w:rsidRDefault="006109B9" w:rsidP="006653C8">
      <w:pPr>
        <w:spacing w:after="0" w:line="360" w:lineRule="auto"/>
      </w:pPr>
      <w:r>
        <w:t>La m</w:t>
      </w:r>
      <w:r w:rsidR="009173BA">
        <w:t>ission Accessibilité</w:t>
      </w:r>
      <w:r>
        <w:t xml:space="preserve"> accompagne </w:t>
      </w:r>
      <w:r w:rsidR="00680BD5">
        <w:t>les communes</w:t>
      </w:r>
      <w:r w:rsidR="00F63625">
        <w:t>, qui la sollicite,</w:t>
      </w:r>
      <w:r>
        <w:t xml:space="preserve"> dans la mise en œuvre des Agendas d’Accessibilité Programmée (Ad’AP)</w:t>
      </w:r>
      <w:r w:rsidR="005A0BCA">
        <w:t>, dans l’étude des projet et</w:t>
      </w:r>
      <w:r w:rsidR="0007256A">
        <w:t xml:space="preserve"> dans la réalisation de</w:t>
      </w:r>
      <w:r w:rsidR="005A0BCA">
        <w:t xml:space="preserve"> travaux</w:t>
      </w:r>
      <w:r>
        <w:t>. En 202</w:t>
      </w:r>
      <w:r w:rsidR="00B525DB">
        <w:t>2</w:t>
      </w:r>
      <w:r w:rsidR="00814796">
        <w:t>,</w:t>
      </w:r>
      <w:r>
        <w:t xml:space="preserve"> le suivi </w:t>
      </w:r>
      <w:r w:rsidR="00D93032">
        <w:t xml:space="preserve">a </w:t>
      </w:r>
      <w:r>
        <w:t>concern</w:t>
      </w:r>
      <w:r w:rsidR="00D93032">
        <w:t>é</w:t>
      </w:r>
      <w:r>
        <w:t xml:space="preserve"> </w:t>
      </w:r>
      <w:r w:rsidR="00D93032">
        <w:t>les communes d</w:t>
      </w:r>
      <w:r w:rsidR="0085344A">
        <w:t>e</w:t>
      </w:r>
      <w:r w:rsidR="007D0398">
        <w:t>s pôles</w:t>
      </w:r>
      <w:r w:rsidR="0085344A">
        <w:t> :</w:t>
      </w:r>
    </w:p>
    <w:p w14:paraId="418AEDB3" w14:textId="64F40345" w:rsidR="0085344A" w:rsidRDefault="001375D9" w:rsidP="0064534C">
      <w:pPr>
        <w:pStyle w:val="Paragraphedeliste"/>
        <w:numPr>
          <w:ilvl w:val="0"/>
          <w:numId w:val="14"/>
        </w:numPr>
        <w:spacing w:line="360" w:lineRule="auto"/>
      </w:pPr>
      <w:r w:rsidRPr="0080155C">
        <w:rPr>
          <w:b/>
          <w:bCs/>
        </w:rPr>
        <w:t>Amikuze :</w:t>
      </w:r>
      <w:r w:rsidR="000A6297">
        <w:t xml:space="preserve"> </w:t>
      </w:r>
      <w:r w:rsidR="00087EA1">
        <w:t>Amorots-Succos</w:t>
      </w:r>
      <w:r w:rsidR="00997CC5">
        <w:t xml:space="preserve">, </w:t>
      </w:r>
      <w:r w:rsidR="006C2FF8">
        <w:t>Arbouet</w:t>
      </w:r>
      <w:r w:rsidR="004B62F3">
        <w:t>-Sussaute</w:t>
      </w:r>
      <w:r w:rsidR="00CC4321">
        <w:t>,</w:t>
      </w:r>
      <w:r w:rsidR="004B62F3">
        <w:t xml:space="preserve"> </w:t>
      </w:r>
      <w:r w:rsidR="00F05698">
        <w:t>Aroue-Ithorots-Olhaïby</w:t>
      </w:r>
      <w:r w:rsidR="00CC4321">
        <w:t>,</w:t>
      </w:r>
      <w:r w:rsidR="006C2FF8">
        <w:t xml:space="preserve"> </w:t>
      </w:r>
      <w:r w:rsidR="004B62F3">
        <w:t>Etche</w:t>
      </w:r>
      <w:r w:rsidR="00F05698">
        <w:t>bar</w:t>
      </w:r>
      <w:r w:rsidR="00CC4321">
        <w:t>,</w:t>
      </w:r>
      <w:r w:rsidR="00430E2E">
        <w:t xml:space="preserve"> </w:t>
      </w:r>
      <w:r w:rsidR="004B62F3">
        <w:t xml:space="preserve">Labets-Biscay </w:t>
      </w:r>
      <w:r w:rsidR="006C2FF8">
        <w:t>Méharin</w:t>
      </w:r>
      <w:r w:rsidR="00CC4321">
        <w:t>.</w:t>
      </w:r>
    </w:p>
    <w:p w14:paraId="7E0AA857" w14:textId="2010CA10" w:rsidR="00430E2E" w:rsidRDefault="00430E2E" w:rsidP="0064534C">
      <w:pPr>
        <w:pStyle w:val="Paragraphedeliste"/>
        <w:numPr>
          <w:ilvl w:val="0"/>
          <w:numId w:val="14"/>
        </w:numPr>
        <w:spacing w:line="360" w:lineRule="auto"/>
      </w:pPr>
      <w:r>
        <w:rPr>
          <w:b/>
          <w:bCs/>
        </w:rPr>
        <w:t>Côte Basque Adour</w:t>
      </w:r>
      <w:r w:rsidRPr="0080155C">
        <w:rPr>
          <w:b/>
          <w:bCs/>
        </w:rPr>
        <w:t> :</w:t>
      </w:r>
      <w:r>
        <w:rPr>
          <w:b/>
          <w:bCs/>
        </w:rPr>
        <w:t xml:space="preserve"> </w:t>
      </w:r>
      <w:r w:rsidRPr="00430E2E">
        <w:t>Biarritz</w:t>
      </w:r>
      <w:r w:rsidR="00CC4321">
        <w:t xml:space="preserve">, </w:t>
      </w:r>
      <w:r w:rsidRPr="00430E2E">
        <w:t>Bidart</w:t>
      </w:r>
    </w:p>
    <w:p w14:paraId="629C8571" w14:textId="586F0B02" w:rsidR="007D0398" w:rsidRDefault="00E81989" w:rsidP="0064534C">
      <w:pPr>
        <w:pStyle w:val="Paragraphedeliste"/>
        <w:numPr>
          <w:ilvl w:val="0"/>
          <w:numId w:val="14"/>
        </w:numPr>
        <w:spacing w:line="360" w:lineRule="auto"/>
      </w:pPr>
      <w:r w:rsidRPr="0080155C">
        <w:rPr>
          <w:b/>
          <w:bCs/>
        </w:rPr>
        <w:t>Errobi :</w:t>
      </w:r>
      <w:r>
        <w:t xml:space="preserve"> Arcangues</w:t>
      </w:r>
      <w:r w:rsidR="00CC4321">
        <w:t>,</w:t>
      </w:r>
      <w:r>
        <w:t xml:space="preserve"> </w:t>
      </w:r>
      <w:r w:rsidR="00825B83">
        <w:t>Cambo-les-Bains</w:t>
      </w:r>
      <w:r w:rsidR="005546BC">
        <w:t>, Ustaritz</w:t>
      </w:r>
      <w:r w:rsidR="00CC4321">
        <w:t>.</w:t>
      </w:r>
    </w:p>
    <w:p w14:paraId="44015A81" w14:textId="2DB88974" w:rsidR="002A2825" w:rsidRDefault="002A2825" w:rsidP="0064534C">
      <w:pPr>
        <w:pStyle w:val="Paragraphedeliste"/>
        <w:numPr>
          <w:ilvl w:val="0"/>
          <w:numId w:val="14"/>
        </w:numPr>
        <w:spacing w:line="360" w:lineRule="auto"/>
      </w:pPr>
      <w:r>
        <w:rPr>
          <w:b/>
          <w:bCs/>
        </w:rPr>
        <w:t>Garazi</w:t>
      </w:r>
      <w:r w:rsidR="00413C3D">
        <w:rPr>
          <w:b/>
          <w:bCs/>
        </w:rPr>
        <w:t>-</w:t>
      </w:r>
      <w:r w:rsidR="00413C3D" w:rsidRPr="00DA6216">
        <w:rPr>
          <w:b/>
          <w:bCs/>
        </w:rPr>
        <w:t>Baigorri</w:t>
      </w:r>
      <w:r w:rsidR="00413C3D">
        <w:t> : Saint-Jean-Pied-de-Port</w:t>
      </w:r>
    </w:p>
    <w:p w14:paraId="33F16DD4" w14:textId="3CAA53C7" w:rsidR="007D0398" w:rsidRDefault="0080155C" w:rsidP="0064534C">
      <w:pPr>
        <w:pStyle w:val="Paragraphedeliste"/>
        <w:numPr>
          <w:ilvl w:val="0"/>
          <w:numId w:val="14"/>
        </w:numPr>
        <w:spacing w:line="360" w:lineRule="auto"/>
      </w:pPr>
      <w:r w:rsidRPr="0080155C">
        <w:rPr>
          <w:b/>
          <w:bCs/>
        </w:rPr>
        <w:t>Iholdi-Oztibarre</w:t>
      </w:r>
      <w:r w:rsidR="00525B3B">
        <w:t xml:space="preserve"> : </w:t>
      </w:r>
      <w:r w:rsidR="00EE23F6">
        <w:t>Ostabat-Asme</w:t>
      </w:r>
      <w:r w:rsidR="00E66511">
        <w:t>.</w:t>
      </w:r>
    </w:p>
    <w:p w14:paraId="1AB3A092" w14:textId="3C2AFFFE" w:rsidR="007D0398" w:rsidRDefault="00250CC1" w:rsidP="0064534C">
      <w:pPr>
        <w:pStyle w:val="Paragraphedeliste"/>
        <w:numPr>
          <w:ilvl w:val="0"/>
          <w:numId w:val="14"/>
        </w:numPr>
        <w:spacing w:line="360" w:lineRule="auto"/>
      </w:pPr>
      <w:r w:rsidRPr="0080155C">
        <w:rPr>
          <w:b/>
          <w:bCs/>
        </w:rPr>
        <w:t>Pays de Hasparren</w:t>
      </w:r>
      <w:r>
        <w:t> :</w:t>
      </w:r>
      <w:r w:rsidR="007D0398">
        <w:t> </w:t>
      </w:r>
      <w:r w:rsidR="00467518">
        <w:t>La Bastide Clairence,</w:t>
      </w:r>
      <w:r w:rsidR="00625748">
        <w:t xml:space="preserve"> Hasparren,</w:t>
      </w:r>
      <w:r w:rsidR="00467518">
        <w:t xml:space="preserve"> </w:t>
      </w:r>
      <w:r w:rsidR="00420A75">
        <w:t>Saint</w:t>
      </w:r>
      <w:r w:rsidR="006C51EA">
        <w:t>-</w:t>
      </w:r>
      <w:r w:rsidR="00420A75">
        <w:t>Esteben</w:t>
      </w:r>
      <w:r w:rsidR="00413C3D">
        <w:t>.</w:t>
      </w:r>
    </w:p>
    <w:p w14:paraId="7E8C7886" w14:textId="44C1FA7C" w:rsidR="00886B94" w:rsidRDefault="00886B94" w:rsidP="0064534C">
      <w:pPr>
        <w:pStyle w:val="Paragraphedeliste"/>
        <w:numPr>
          <w:ilvl w:val="0"/>
          <w:numId w:val="14"/>
        </w:numPr>
        <w:spacing w:line="360" w:lineRule="auto"/>
      </w:pPr>
      <w:r w:rsidRPr="0080155C">
        <w:rPr>
          <w:b/>
          <w:bCs/>
        </w:rPr>
        <w:t>Pays de Bidache</w:t>
      </w:r>
      <w:r w:rsidR="000F1AB2" w:rsidRPr="0080155C">
        <w:rPr>
          <w:b/>
          <w:bCs/>
        </w:rPr>
        <w:t> :</w:t>
      </w:r>
      <w:r w:rsidR="000F1AB2">
        <w:t xml:space="preserve"> </w:t>
      </w:r>
      <w:r w:rsidR="00E66511">
        <w:t>Bardos.</w:t>
      </w:r>
    </w:p>
    <w:p w14:paraId="1FA20D1E" w14:textId="77777777" w:rsidR="00BD1D74" w:rsidRDefault="002E2215" w:rsidP="0064534C">
      <w:pPr>
        <w:pStyle w:val="Paragraphedeliste"/>
        <w:numPr>
          <w:ilvl w:val="0"/>
          <w:numId w:val="14"/>
        </w:numPr>
        <w:spacing w:line="360" w:lineRule="auto"/>
      </w:pPr>
      <w:r w:rsidRPr="0080155C">
        <w:rPr>
          <w:b/>
          <w:bCs/>
        </w:rPr>
        <w:t>Sud Pays Basque :</w:t>
      </w:r>
      <w:r>
        <w:t xml:space="preserve"> Hendaye</w:t>
      </w:r>
      <w:r w:rsidR="00973A53">
        <w:t xml:space="preserve">, </w:t>
      </w:r>
      <w:r w:rsidR="00C11EF6">
        <w:t>Saint-Pée</w:t>
      </w:r>
      <w:r w:rsidR="00941AB1">
        <w:t xml:space="preserve">-sur-Nivelle, </w:t>
      </w:r>
      <w:r w:rsidR="00973A53">
        <w:t>Sare</w:t>
      </w:r>
      <w:r w:rsidR="003A7C76">
        <w:t>.</w:t>
      </w:r>
    </w:p>
    <w:p w14:paraId="794C5C35" w14:textId="605D75EE" w:rsidR="00FC7B4F" w:rsidRPr="00022335" w:rsidRDefault="00D71600" w:rsidP="0058212A">
      <w:pPr>
        <w:pStyle w:val="Titre3"/>
      </w:pPr>
      <w:r w:rsidRPr="00022335">
        <w:t xml:space="preserve">L’expérimentation </w:t>
      </w:r>
      <w:r w:rsidR="00D03532">
        <w:t>QR-Light</w:t>
      </w:r>
    </w:p>
    <w:p w14:paraId="017A4542" w14:textId="42F5BB2A" w:rsidR="00FC7B4F" w:rsidRPr="00022335" w:rsidRDefault="00FC7B4F" w:rsidP="000834AE">
      <w:pPr>
        <w:spacing w:line="360" w:lineRule="auto"/>
      </w:pPr>
      <w:r w:rsidRPr="00022335">
        <w:rPr>
          <w:color w:val="2F5496" w:themeColor="accent1" w:themeShade="BF"/>
        </w:rPr>
        <w:t xml:space="preserve">Acteur : </w:t>
      </w:r>
      <w:r w:rsidR="00407C8C" w:rsidRPr="00022335">
        <w:t>la m</w:t>
      </w:r>
      <w:r w:rsidR="009173BA" w:rsidRPr="00022335">
        <w:t>ission Accessibilité</w:t>
      </w:r>
      <w:r w:rsidR="00F22625" w:rsidRPr="00022335">
        <w:t xml:space="preserve"> en partenariat avec le CEREMA</w:t>
      </w:r>
      <w:r w:rsidR="000834AE" w:rsidRPr="00022335">
        <w:t xml:space="preserve"> (Centre d’études et d’expertise sur les risques, l’environnement, la mobilité et l’aménagement)</w:t>
      </w:r>
    </w:p>
    <w:p w14:paraId="441E5DBD" w14:textId="38EA08C6" w:rsidR="001164CD" w:rsidRPr="00022335" w:rsidRDefault="001164CD" w:rsidP="000834AE">
      <w:pPr>
        <w:spacing w:line="360" w:lineRule="auto"/>
      </w:pPr>
      <w:r w:rsidRPr="00022335">
        <w:rPr>
          <w:color w:val="2F5496" w:themeColor="accent1" w:themeShade="BF"/>
        </w:rPr>
        <w:t xml:space="preserve">Partenaire : </w:t>
      </w:r>
      <w:r w:rsidRPr="00022335">
        <w:t>Glorytech</w:t>
      </w:r>
      <w:r w:rsidR="00E1023D" w:rsidRPr="00022335">
        <w:t xml:space="preserve"> – créateur de l’application G</w:t>
      </w:r>
      <w:r w:rsidR="00BD2519" w:rsidRPr="00022335">
        <w:t>rall</w:t>
      </w:r>
    </w:p>
    <w:p w14:paraId="4ABFACF3" w14:textId="09DEE949" w:rsidR="00FC7B4F" w:rsidRPr="00022335" w:rsidRDefault="00FC7B4F" w:rsidP="00816D57">
      <w:r w:rsidRPr="00022335">
        <w:rPr>
          <w:color w:val="2F5496" w:themeColor="accent1" w:themeShade="BF"/>
        </w:rPr>
        <w:t xml:space="preserve">Pour le compte de : </w:t>
      </w:r>
      <w:r w:rsidR="00407C8C" w:rsidRPr="00022335">
        <w:t>l</w:t>
      </w:r>
      <w:r w:rsidRPr="00022335">
        <w:t xml:space="preserve">a Communauté </w:t>
      </w:r>
      <w:r w:rsidR="00EB7F61">
        <w:t xml:space="preserve">d’Agglomération </w:t>
      </w:r>
      <w:r w:rsidRPr="00022335">
        <w:t>Pays Basque</w:t>
      </w:r>
    </w:p>
    <w:p w14:paraId="5F86C2CB" w14:textId="015A2995" w:rsidR="00AF0855" w:rsidRPr="00022335" w:rsidRDefault="00AF0855" w:rsidP="008D7E8B">
      <w:pPr>
        <w:pStyle w:val="Normal0"/>
        <w:spacing w:line="360" w:lineRule="auto"/>
        <w:rPr>
          <w:rFonts w:asciiTheme="minorHAnsi" w:eastAsia="Calibri" w:hAnsiTheme="minorHAnsi" w:cstheme="minorHAnsi"/>
          <w:color w:val="auto"/>
          <w:sz w:val="24"/>
        </w:rPr>
      </w:pPr>
      <w:r w:rsidRPr="00022335">
        <w:rPr>
          <w:rFonts w:asciiTheme="minorHAnsi" w:eastAsia="Calibri" w:hAnsiTheme="minorHAnsi" w:cstheme="minorHAnsi"/>
          <w:color w:val="auto"/>
          <w:sz w:val="24"/>
        </w:rPr>
        <w:t xml:space="preserve">Sur son territoire, la Communauté (CAPB) a pour principe d’appliquer dans ses projets les préceptes de la conception universelle à savoir : faire utile, pratique, utilisable par tous. </w:t>
      </w:r>
    </w:p>
    <w:p w14:paraId="42323F9A" w14:textId="6FF64072" w:rsidR="00AF0029" w:rsidRPr="00022335" w:rsidRDefault="00AF0855" w:rsidP="008D7E8B">
      <w:pPr>
        <w:pStyle w:val="Normal0"/>
        <w:spacing w:line="360" w:lineRule="auto"/>
        <w:rPr>
          <w:rFonts w:asciiTheme="minorHAnsi" w:eastAsia="Calibri" w:hAnsiTheme="minorHAnsi" w:cstheme="minorHAnsi"/>
          <w:color w:val="auto"/>
          <w:sz w:val="24"/>
        </w:rPr>
        <w:sectPr w:rsidR="00AF0029" w:rsidRPr="00022335" w:rsidSect="00B03FA8">
          <w:pgSz w:w="11906" w:h="16838" w:code="9"/>
          <w:pgMar w:top="1474" w:right="1417" w:bottom="1179" w:left="1417" w:header="624" w:footer="397" w:gutter="0"/>
          <w:cols w:space="720"/>
        </w:sectPr>
      </w:pPr>
      <w:r w:rsidRPr="00022335">
        <w:rPr>
          <w:rFonts w:asciiTheme="minorHAnsi" w:eastAsia="Calibri" w:hAnsiTheme="minorHAnsi" w:cstheme="minorHAnsi"/>
          <w:color w:val="auto"/>
          <w:sz w:val="24"/>
        </w:rPr>
        <w:t>En matière d’accès aux prestations de service dans ses bâtiments, la Communauté constate qu’il n’est pas toujours facile pour un usager de trouver</w:t>
      </w:r>
      <w:r w:rsidR="00251B18" w:rsidRPr="00022335">
        <w:rPr>
          <w:rFonts w:asciiTheme="minorHAnsi" w:eastAsia="Calibri" w:hAnsiTheme="minorHAnsi" w:cstheme="minorHAnsi"/>
          <w:color w:val="auto"/>
          <w:sz w:val="24"/>
        </w:rPr>
        <w:t xml:space="preserve"> par exemple</w:t>
      </w:r>
      <w:r w:rsidRPr="00022335">
        <w:rPr>
          <w:rFonts w:asciiTheme="minorHAnsi" w:eastAsia="Calibri" w:hAnsiTheme="minorHAnsi" w:cstheme="minorHAnsi"/>
          <w:color w:val="auto"/>
          <w:sz w:val="24"/>
        </w:rPr>
        <w:t xml:space="preserve"> le bon service</w:t>
      </w:r>
      <w:r w:rsidR="00251B18" w:rsidRPr="00022335">
        <w:rPr>
          <w:rFonts w:asciiTheme="minorHAnsi" w:eastAsia="Calibri" w:hAnsiTheme="minorHAnsi" w:cstheme="minorHAnsi"/>
          <w:color w:val="auto"/>
          <w:sz w:val="24"/>
        </w:rPr>
        <w:t xml:space="preserve"> ou</w:t>
      </w:r>
      <w:r w:rsidRPr="00022335">
        <w:rPr>
          <w:rFonts w:asciiTheme="minorHAnsi" w:eastAsia="Calibri" w:hAnsiTheme="minorHAnsi" w:cstheme="minorHAnsi"/>
          <w:color w:val="auto"/>
          <w:sz w:val="24"/>
        </w:rPr>
        <w:t xml:space="preserve"> la bonne salle de réunion</w:t>
      </w:r>
      <w:r w:rsidR="00251B18" w:rsidRPr="00022335">
        <w:rPr>
          <w:rFonts w:asciiTheme="minorHAnsi" w:eastAsia="Calibri" w:hAnsiTheme="minorHAnsi" w:cstheme="minorHAnsi"/>
          <w:color w:val="auto"/>
          <w:sz w:val="24"/>
        </w:rPr>
        <w:t xml:space="preserve"> </w:t>
      </w:r>
      <w:r w:rsidRPr="00022335">
        <w:rPr>
          <w:rFonts w:asciiTheme="minorHAnsi" w:eastAsia="Calibri" w:hAnsiTheme="minorHAnsi" w:cstheme="minorHAnsi"/>
          <w:color w:val="auto"/>
          <w:sz w:val="24"/>
        </w:rPr>
        <w:t>notamment lorsqu’on est en situation de handicap visuel. Or s’il est possible de guider en extérieur de bâtiment grâce aux fonctions GPS ou Bluetooth, le déplacement en intérieur de bâtiment n’est à ce jour pas maîtrisé</w:t>
      </w:r>
      <w:r w:rsidR="00AF0029" w:rsidRPr="00022335">
        <w:rPr>
          <w:rFonts w:asciiTheme="minorHAnsi" w:eastAsia="Calibri" w:hAnsiTheme="minorHAnsi" w:cstheme="minorHAnsi"/>
          <w:color w:val="auto"/>
          <w:sz w:val="24"/>
        </w:rPr>
        <w:t>.</w:t>
      </w:r>
    </w:p>
    <w:p w14:paraId="232A2345" w14:textId="559FFD07" w:rsidR="00AF0855" w:rsidRPr="00D03532" w:rsidRDefault="00AF0855" w:rsidP="006F08E1">
      <w:pPr>
        <w:pStyle w:val="Normal0"/>
        <w:spacing w:line="360" w:lineRule="auto"/>
        <w:rPr>
          <w:rFonts w:asciiTheme="minorHAnsi" w:eastAsia="Calibri" w:hAnsiTheme="minorHAnsi" w:cstheme="minorHAnsi"/>
          <w:color w:val="auto"/>
          <w:sz w:val="24"/>
        </w:rPr>
      </w:pPr>
      <w:r w:rsidRPr="00022335">
        <w:rPr>
          <w:rFonts w:asciiTheme="minorHAnsi" w:eastAsia="Calibri" w:hAnsiTheme="minorHAnsi" w:cstheme="minorHAnsi"/>
          <w:color w:val="auto"/>
          <w:sz w:val="24"/>
        </w:rPr>
        <w:lastRenderedPageBreak/>
        <w:t xml:space="preserve">C’est dans ce cadre que </w:t>
      </w:r>
      <w:r w:rsidR="006444AD" w:rsidRPr="00022335">
        <w:rPr>
          <w:rFonts w:asciiTheme="minorHAnsi" w:eastAsia="Calibri" w:hAnsiTheme="minorHAnsi" w:cstheme="minorHAnsi"/>
          <w:color w:val="auto"/>
          <w:sz w:val="24"/>
        </w:rPr>
        <w:t>la Communauté</w:t>
      </w:r>
      <w:r w:rsidR="003743A1">
        <w:rPr>
          <w:rFonts w:asciiTheme="minorHAnsi" w:eastAsia="Calibri" w:hAnsiTheme="minorHAnsi" w:cstheme="minorHAnsi"/>
          <w:color w:val="auto"/>
          <w:sz w:val="24"/>
        </w:rPr>
        <w:t xml:space="preserve"> </w:t>
      </w:r>
      <w:r w:rsidR="00EB7F61">
        <w:t xml:space="preserve">d’Agglomération </w:t>
      </w:r>
      <w:r w:rsidR="003743A1">
        <w:rPr>
          <w:rFonts w:asciiTheme="minorHAnsi" w:eastAsia="Calibri" w:hAnsiTheme="minorHAnsi" w:cstheme="minorHAnsi"/>
          <w:color w:val="auto"/>
          <w:sz w:val="24"/>
        </w:rPr>
        <w:t>Pays Basque</w:t>
      </w:r>
      <w:r w:rsidRPr="00022335">
        <w:rPr>
          <w:rFonts w:asciiTheme="minorHAnsi" w:eastAsia="Calibri" w:hAnsiTheme="minorHAnsi" w:cstheme="minorHAnsi"/>
          <w:color w:val="auto"/>
          <w:sz w:val="24"/>
        </w:rPr>
        <w:t xml:space="preserve"> s’intéresse</w:t>
      </w:r>
      <w:r w:rsidR="00307E06" w:rsidRPr="00022335">
        <w:rPr>
          <w:rFonts w:asciiTheme="minorHAnsi" w:eastAsia="Calibri" w:hAnsiTheme="minorHAnsi" w:cstheme="minorHAnsi"/>
          <w:color w:val="auto"/>
          <w:sz w:val="24"/>
        </w:rPr>
        <w:t xml:space="preserve"> à la technologie</w:t>
      </w:r>
      <w:r w:rsidR="00743736" w:rsidRPr="00022335">
        <w:rPr>
          <w:rFonts w:asciiTheme="minorHAnsi" w:eastAsia="Calibri" w:hAnsiTheme="minorHAnsi" w:cstheme="minorHAnsi"/>
          <w:color w:val="auto"/>
          <w:sz w:val="24"/>
        </w:rPr>
        <w:t xml:space="preserve"> </w:t>
      </w:r>
      <w:r w:rsidR="00B73773" w:rsidRPr="00022335">
        <w:rPr>
          <w:rFonts w:asciiTheme="minorHAnsi" w:eastAsia="Calibri" w:hAnsiTheme="minorHAnsi" w:cstheme="minorHAnsi"/>
          <w:color w:val="auto"/>
          <w:sz w:val="24"/>
        </w:rPr>
        <w:t>QR-Light</w:t>
      </w:r>
      <w:r w:rsidR="00743736" w:rsidRPr="00022335">
        <w:rPr>
          <w:rFonts w:asciiTheme="minorHAnsi" w:eastAsia="Calibri" w:hAnsiTheme="minorHAnsi" w:cstheme="minorHAnsi"/>
          <w:color w:val="auto"/>
          <w:sz w:val="24"/>
        </w:rPr>
        <w:t xml:space="preserve"> qui permettrait </w:t>
      </w:r>
      <w:r w:rsidR="000A7E7B" w:rsidRPr="00022335">
        <w:rPr>
          <w:rFonts w:asciiTheme="minorHAnsi" w:eastAsia="Calibri" w:hAnsiTheme="minorHAnsi" w:cstheme="minorHAnsi"/>
          <w:color w:val="auto"/>
          <w:sz w:val="24"/>
        </w:rPr>
        <w:t>en intérieur de</w:t>
      </w:r>
      <w:r w:rsidR="00FF374A" w:rsidRPr="00022335">
        <w:rPr>
          <w:rFonts w:asciiTheme="minorHAnsi" w:eastAsia="Calibri" w:hAnsiTheme="minorHAnsi" w:cstheme="minorHAnsi"/>
          <w:color w:val="auto"/>
          <w:sz w:val="24"/>
        </w:rPr>
        <w:t xml:space="preserve"> bâtiment</w:t>
      </w:r>
      <w:r w:rsidR="00AF0029" w:rsidRPr="00022335">
        <w:rPr>
          <w:rFonts w:asciiTheme="minorHAnsi" w:eastAsia="Calibri" w:hAnsiTheme="minorHAnsi" w:cstheme="minorHAnsi"/>
          <w:color w:val="auto"/>
          <w:sz w:val="24"/>
        </w:rPr>
        <w:t>s</w:t>
      </w:r>
      <w:r w:rsidR="00FF374A" w:rsidRPr="00022335">
        <w:rPr>
          <w:rFonts w:asciiTheme="minorHAnsi" w:eastAsia="Calibri" w:hAnsiTheme="minorHAnsi" w:cstheme="minorHAnsi"/>
          <w:color w:val="auto"/>
          <w:sz w:val="24"/>
        </w:rPr>
        <w:t xml:space="preserve"> de</w:t>
      </w:r>
      <w:r w:rsidR="000A7E7B" w:rsidRPr="00022335">
        <w:rPr>
          <w:rFonts w:asciiTheme="minorHAnsi" w:eastAsia="Calibri" w:hAnsiTheme="minorHAnsi" w:cstheme="minorHAnsi"/>
          <w:color w:val="auto"/>
          <w:sz w:val="24"/>
        </w:rPr>
        <w:t xml:space="preserve"> guider les </w:t>
      </w:r>
      <w:r w:rsidR="00CD4377" w:rsidRPr="00022335">
        <w:rPr>
          <w:rFonts w:asciiTheme="minorHAnsi" w:eastAsia="Calibri" w:hAnsiTheme="minorHAnsi" w:cstheme="minorHAnsi"/>
          <w:color w:val="auto"/>
          <w:sz w:val="24"/>
        </w:rPr>
        <w:t>usagers grâce à</w:t>
      </w:r>
      <w:r w:rsidRPr="00022335">
        <w:rPr>
          <w:rFonts w:asciiTheme="minorHAnsi" w:eastAsia="Calibri" w:hAnsiTheme="minorHAnsi" w:cstheme="minorHAnsi"/>
          <w:color w:val="auto"/>
          <w:sz w:val="24"/>
        </w:rPr>
        <w:t xml:space="preserve"> l’application G</w:t>
      </w:r>
      <w:r w:rsidR="003743A1">
        <w:rPr>
          <w:rFonts w:asciiTheme="minorHAnsi" w:eastAsia="Calibri" w:hAnsiTheme="minorHAnsi" w:cstheme="minorHAnsi"/>
          <w:color w:val="auto"/>
          <w:sz w:val="24"/>
        </w:rPr>
        <w:t>RALL</w:t>
      </w:r>
      <w:r w:rsidRPr="00022335">
        <w:rPr>
          <w:rFonts w:asciiTheme="minorHAnsi" w:eastAsia="Calibri" w:hAnsiTheme="minorHAnsi" w:cstheme="minorHAnsi"/>
          <w:color w:val="auto"/>
          <w:sz w:val="24"/>
        </w:rPr>
        <w:t xml:space="preserve"> </w:t>
      </w:r>
      <w:r w:rsidR="00CD4377" w:rsidRPr="00022335">
        <w:rPr>
          <w:rFonts w:asciiTheme="minorHAnsi" w:eastAsia="Calibri" w:hAnsiTheme="minorHAnsi" w:cstheme="minorHAnsi"/>
          <w:color w:val="auto"/>
          <w:sz w:val="24"/>
        </w:rPr>
        <w:t>développé</w:t>
      </w:r>
      <w:r w:rsidR="009327EE" w:rsidRPr="00022335">
        <w:rPr>
          <w:rFonts w:asciiTheme="minorHAnsi" w:eastAsia="Calibri" w:hAnsiTheme="minorHAnsi" w:cstheme="minorHAnsi"/>
          <w:color w:val="auto"/>
          <w:sz w:val="24"/>
        </w:rPr>
        <w:t>e</w:t>
      </w:r>
      <w:r w:rsidR="00CD4377" w:rsidRPr="00022335">
        <w:rPr>
          <w:rFonts w:asciiTheme="minorHAnsi" w:eastAsia="Calibri" w:hAnsiTheme="minorHAnsi" w:cstheme="minorHAnsi"/>
          <w:color w:val="auto"/>
          <w:sz w:val="24"/>
        </w:rPr>
        <w:t xml:space="preserve"> </w:t>
      </w:r>
      <w:r w:rsidRPr="00022335">
        <w:rPr>
          <w:rFonts w:asciiTheme="minorHAnsi" w:eastAsia="Calibri" w:hAnsiTheme="minorHAnsi" w:cstheme="minorHAnsi"/>
          <w:color w:val="auto"/>
          <w:sz w:val="24"/>
        </w:rPr>
        <w:t>par la Startup GLORYTECH</w:t>
      </w:r>
      <w:r w:rsidRPr="00D03532">
        <w:rPr>
          <w:rFonts w:asciiTheme="minorHAnsi" w:eastAsia="Calibri" w:hAnsiTheme="minorHAnsi" w:cstheme="minorHAnsi"/>
          <w:color w:val="auto"/>
          <w:sz w:val="24"/>
        </w:rPr>
        <w:t xml:space="preserve">. </w:t>
      </w:r>
      <w:r w:rsidR="00D03532" w:rsidRPr="00D03532">
        <w:rPr>
          <w:rFonts w:asciiTheme="minorHAnsi" w:eastAsia="Calibri" w:hAnsiTheme="minorHAnsi" w:cstheme="minorHAnsi"/>
          <w:color w:val="auto"/>
          <w:sz w:val="24"/>
        </w:rPr>
        <w:t>La technologie QR-Light utilise la lumière comme vecteur d’encodage permettant un « dialogue » entre le téléphone mobile et le luminaire</w:t>
      </w:r>
      <w:r w:rsidR="00744440">
        <w:rPr>
          <w:rFonts w:asciiTheme="minorHAnsi" w:eastAsia="Calibri" w:hAnsiTheme="minorHAnsi" w:cstheme="minorHAnsi"/>
          <w:color w:val="auto"/>
          <w:sz w:val="24"/>
        </w:rPr>
        <w:t xml:space="preserve"> LED</w:t>
      </w:r>
      <w:r w:rsidR="00D03532" w:rsidRPr="00D03532">
        <w:rPr>
          <w:rFonts w:asciiTheme="minorHAnsi" w:eastAsia="Calibri" w:hAnsiTheme="minorHAnsi" w:cstheme="minorHAnsi"/>
          <w:color w:val="auto"/>
          <w:sz w:val="24"/>
        </w:rPr>
        <w:t xml:space="preserve">. Cette action permet à l’application d’ouvrir sur le téléphone mobile, le message géolocalisé sur le luminaire. </w:t>
      </w:r>
    </w:p>
    <w:p w14:paraId="1C327043" w14:textId="0C3920B1" w:rsidR="00DF4001" w:rsidRPr="00022335" w:rsidRDefault="00187DFD" w:rsidP="007306A9">
      <w:pPr>
        <w:pStyle w:val="Normal0"/>
        <w:pBdr>
          <w:top w:val="nil"/>
          <w:left w:val="nil"/>
          <w:bottom w:val="nil"/>
          <w:right w:val="nil"/>
          <w:between w:val="nil"/>
        </w:pBdr>
        <w:spacing w:before="120" w:line="360" w:lineRule="auto"/>
        <w:rPr>
          <w:rFonts w:asciiTheme="minorHAnsi" w:eastAsia="Calibri" w:hAnsiTheme="minorHAnsi" w:cstheme="minorHAnsi"/>
          <w:color w:val="000000"/>
          <w:sz w:val="24"/>
        </w:rPr>
      </w:pPr>
      <w:r w:rsidRPr="00022335">
        <w:rPr>
          <w:rFonts w:asciiTheme="minorHAnsi" w:eastAsia="Calibri" w:hAnsiTheme="minorHAnsi" w:cstheme="minorHAnsi"/>
          <w:color w:val="000000"/>
          <w:sz w:val="24"/>
        </w:rPr>
        <w:t>L’application est téléchargeable gratuitement sur les plateformes de téléchargement. Elle permet</w:t>
      </w:r>
      <w:r w:rsidR="00DF4001" w:rsidRPr="00022335">
        <w:rPr>
          <w:rFonts w:asciiTheme="minorHAnsi" w:eastAsia="Calibri" w:hAnsiTheme="minorHAnsi" w:cstheme="minorHAnsi"/>
          <w:color w:val="000000"/>
          <w:sz w:val="24"/>
        </w:rPr>
        <w:t xml:space="preserve"> de créer des points et d’affecter à chaque point une technologie de déclenchement du contenu : GPS, Bluetooth, </w:t>
      </w:r>
      <w:r w:rsidR="00EA4854" w:rsidRPr="00022335">
        <w:rPr>
          <w:rFonts w:asciiTheme="minorHAnsi" w:eastAsia="Calibri" w:hAnsiTheme="minorHAnsi" w:cstheme="minorHAnsi"/>
          <w:color w:val="000000"/>
          <w:sz w:val="24"/>
        </w:rPr>
        <w:t>QR-Light</w:t>
      </w:r>
      <w:r w:rsidR="00655FAC">
        <w:rPr>
          <w:rFonts w:asciiTheme="minorHAnsi" w:eastAsia="Calibri" w:hAnsiTheme="minorHAnsi" w:cstheme="minorHAnsi"/>
          <w:color w:val="000000"/>
          <w:sz w:val="24"/>
        </w:rPr>
        <w:t>,</w:t>
      </w:r>
      <w:r w:rsidR="00EA4854" w:rsidRPr="00022335">
        <w:rPr>
          <w:rFonts w:asciiTheme="minorHAnsi" w:eastAsia="Calibri" w:hAnsiTheme="minorHAnsi" w:cstheme="minorHAnsi"/>
          <w:color w:val="000000"/>
          <w:sz w:val="24"/>
        </w:rPr>
        <w:t xml:space="preserve"> QR-Code</w:t>
      </w:r>
      <w:r w:rsidR="00DF4001" w:rsidRPr="00022335">
        <w:rPr>
          <w:rFonts w:asciiTheme="minorHAnsi" w:eastAsia="Calibri" w:hAnsiTheme="minorHAnsi" w:cstheme="minorHAnsi"/>
          <w:color w:val="000000"/>
          <w:sz w:val="24"/>
        </w:rPr>
        <w:t xml:space="preserve"> </w:t>
      </w:r>
    </w:p>
    <w:p w14:paraId="56098D82" w14:textId="605A4098" w:rsidR="00DF4001" w:rsidRPr="00022335" w:rsidRDefault="00DF4001" w:rsidP="008D7E8B">
      <w:pPr>
        <w:pStyle w:val="Normal0"/>
        <w:pBdr>
          <w:top w:val="nil"/>
          <w:left w:val="nil"/>
          <w:bottom w:val="nil"/>
          <w:right w:val="nil"/>
          <w:between w:val="nil"/>
        </w:pBdr>
        <w:spacing w:line="360" w:lineRule="auto"/>
        <w:rPr>
          <w:rFonts w:asciiTheme="minorHAnsi" w:eastAsia="Calibri" w:hAnsiTheme="minorHAnsi" w:cstheme="minorHAnsi"/>
          <w:color w:val="000000"/>
          <w:sz w:val="24"/>
        </w:rPr>
      </w:pPr>
      <w:r w:rsidRPr="00022335">
        <w:rPr>
          <w:rFonts w:asciiTheme="minorHAnsi" w:eastAsia="Calibri" w:hAnsiTheme="minorHAnsi" w:cstheme="minorHAnsi"/>
          <w:color w:val="000000"/>
          <w:sz w:val="24"/>
        </w:rPr>
        <w:t>À chaque point est associé un contenu : audio, vidéo, image ou texte. L’application utilise l</w:t>
      </w:r>
      <w:r w:rsidR="00860DB4" w:rsidRPr="00022335">
        <w:rPr>
          <w:rFonts w:asciiTheme="minorHAnsi" w:eastAsia="Calibri" w:hAnsiTheme="minorHAnsi" w:cstheme="minorHAnsi"/>
          <w:color w:val="000000"/>
          <w:sz w:val="24"/>
        </w:rPr>
        <w:t>e</w:t>
      </w:r>
      <w:r w:rsidRPr="00022335">
        <w:rPr>
          <w:rFonts w:asciiTheme="minorHAnsi" w:eastAsia="Calibri" w:hAnsiTheme="minorHAnsi" w:cstheme="minorHAnsi"/>
          <w:color w:val="000000"/>
          <w:sz w:val="24"/>
          <w:shd w:val="clear" w:color="auto" w:fill="FFFF00"/>
        </w:rPr>
        <w:t xml:space="preserve"> </w:t>
      </w:r>
      <w:r w:rsidR="00860DB4" w:rsidRPr="00022335">
        <w:rPr>
          <w:rFonts w:asciiTheme="minorHAnsi" w:eastAsia="Calibri" w:hAnsiTheme="minorHAnsi" w:cstheme="minorHAnsi"/>
          <w:color w:val="000000"/>
          <w:sz w:val="24"/>
        </w:rPr>
        <w:t>réseau internet</w:t>
      </w:r>
      <w:r w:rsidRPr="00022335">
        <w:rPr>
          <w:rFonts w:asciiTheme="minorHAnsi" w:eastAsia="Calibri" w:hAnsiTheme="minorHAnsi" w:cstheme="minorHAnsi"/>
          <w:color w:val="000000"/>
          <w:sz w:val="24"/>
        </w:rPr>
        <w:t xml:space="preserve"> du </w:t>
      </w:r>
      <w:r w:rsidR="00AC2DAA" w:rsidRPr="00022335">
        <w:rPr>
          <w:rFonts w:asciiTheme="minorHAnsi" w:eastAsia="Calibri" w:hAnsiTheme="minorHAnsi" w:cstheme="minorHAnsi"/>
          <w:color w:val="000000"/>
          <w:sz w:val="24"/>
        </w:rPr>
        <w:t>smartphone</w:t>
      </w:r>
      <w:r w:rsidRPr="00022335">
        <w:rPr>
          <w:rFonts w:asciiTheme="minorHAnsi" w:eastAsia="Calibri" w:hAnsiTheme="minorHAnsi" w:cstheme="minorHAnsi"/>
          <w:color w:val="000000"/>
          <w:sz w:val="24"/>
        </w:rPr>
        <w:t xml:space="preserve"> pour lire les contenus. </w:t>
      </w:r>
    </w:p>
    <w:p w14:paraId="76FE714A" w14:textId="3BA07BB3" w:rsidR="003B7E53" w:rsidRDefault="00C66713" w:rsidP="00C66713">
      <w:pPr>
        <w:spacing w:before="240" w:after="0" w:line="360" w:lineRule="auto"/>
      </w:pPr>
      <w:r>
        <w:t>Une</w:t>
      </w:r>
      <w:r w:rsidR="00BB4AE0" w:rsidRPr="00022335">
        <w:t xml:space="preserve"> </w:t>
      </w:r>
      <w:r w:rsidR="00EB7F61">
        <w:t>première</w:t>
      </w:r>
      <w:r w:rsidR="00EB7F61" w:rsidRPr="00022335">
        <w:t xml:space="preserve"> </w:t>
      </w:r>
      <w:r w:rsidR="00BB4AE0" w:rsidRPr="00022335">
        <w:t>expérimen</w:t>
      </w:r>
      <w:r w:rsidR="001C0628" w:rsidRPr="00022335">
        <w:t>t</w:t>
      </w:r>
      <w:r w:rsidR="00BB4AE0" w:rsidRPr="00022335">
        <w:t>ation menée en 2021</w:t>
      </w:r>
      <w:r w:rsidR="00A261C6" w:rsidRPr="00022335">
        <w:t xml:space="preserve"> </w:t>
      </w:r>
      <w:r w:rsidR="00725AD6" w:rsidRPr="00022335">
        <w:t>en partenariat avec le CEREMA</w:t>
      </w:r>
      <w:r w:rsidR="000834AE" w:rsidRPr="00022335">
        <w:t xml:space="preserve">, </w:t>
      </w:r>
      <w:r>
        <w:t>avait permis de confirmer l’intérêt d’utiliser GRALL pour guider les personnes en intérieur de bâtiment</w:t>
      </w:r>
      <w:r w:rsidR="00BC691D">
        <w:t xml:space="preserve"> tout en identifiant </w:t>
      </w:r>
      <w:r w:rsidR="005C18B9">
        <w:t xml:space="preserve">certains points </w:t>
      </w:r>
      <w:r w:rsidR="00E65DE6">
        <w:t>de blocage</w:t>
      </w:r>
      <w:r w:rsidR="006376D9">
        <w:t> :</w:t>
      </w:r>
    </w:p>
    <w:p w14:paraId="524515F6" w14:textId="7B6F9501" w:rsidR="006376D9" w:rsidRDefault="00CC0E8F" w:rsidP="006376D9">
      <w:pPr>
        <w:pStyle w:val="Paragraphedeliste"/>
        <w:numPr>
          <w:ilvl w:val="1"/>
          <w:numId w:val="6"/>
        </w:numPr>
        <w:spacing w:before="240" w:after="0" w:line="360" w:lineRule="auto"/>
      </w:pPr>
      <w:r>
        <w:t xml:space="preserve">Tous les téléphones ne sont pas </w:t>
      </w:r>
      <w:r w:rsidR="005F08B7">
        <w:t>compatibles avec la technologie QR-Light.</w:t>
      </w:r>
    </w:p>
    <w:p w14:paraId="2E676BF7" w14:textId="6D16D404" w:rsidR="006376D9" w:rsidRDefault="005F08B7" w:rsidP="006376D9">
      <w:pPr>
        <w:pStyle w:val="Paragraphedeliste"/>
        <w:numPr>
          <w:ilvl w:val="1"/>
          <w:numId w:val="6"/>
        </w:numPr>
        <w:spacing w:before="240" w:after="0" w:line="360" w:lineRule="auto"/>
      </w:pPr>
      <w:r>
        <w:t>L</w:t>
      </w:r>
      <w:r w:rsidR="00E65DE6">
        <w:t xml:space="preserve">es lecteurs d’écrans Voice Over ou </w:t>
      </w:r>
      <w:r w:rsidR="00B81407">
        <w:t>TalkBack </w:t>
      </w:r>
      <w:r>
        <w:t>ne fonctionne</w:t>
      </w:r>
      <w:r w:rsidR="0046477A">
        <w:t>nt</w:t>
      </w:r>
      <w:r>
        <w:t xml:space="preserve"> pas correctement avec l’application GRALL.</w:t>
      </w:r>
    </w:p>
    <w:p w14:paraId="3F041260" w14:textId="34552BBA" w:rsidR="00B81407" w:rsidRDefault="0046477A" w:rsidP="006376D9">
      <w:pPr>
        <w:pStyle w:val="Paragraphedeliste"/>
        <w:numPr>
          <w:ilvl w:val="1"/>
          <w:numId w:val="6"/>
        </w:numPr>
        <w:spacing w:before="240" w:after="0" w:line="360" w:lineRule="auto"/>
      </w:pPr>
      <w:r>
        <w:t>Les messages de guidage sont tro</w:t>
      </w:r>
      <w:r w:rsidR="00FC7B50">
        <w:t>p lon</w:t>
      </w:r>
      <w:r w:rsidR="00960C23">
        <w:t>gs.</w:t>
      </w:r>
    </w:p>
    <w:p w14:paraId="0D91AD23" w14:textId="4D4A8995" w:rsidR="00960C23" w:rsidRDefault="00960C23" w:rsidP="006376D9">
      <w:pPr>
        <w:pStyle w:val="Paragraphedeliste"/>
        <w:numPr>
          <w:ilvl w:val="1"/>
          <w:numId w:val="6"/>
        </w:numPr>
        <w:spacing w:before="240" w:after="0" w:line="360" w:lineRule="auto"/>
      </w:pPr>
      <w:r>
        <w:t xml:space="preserve">L’écoute du message ne permet pas un </w:t>
      </w:r>
      <w:r w:rsidR="00252725">
        <w:t>arr</w:t>
      </w:r>
      <w:r w:rsidR="00BB014E">
        <w:t>êt</w:t>
      </w:r>
      <w:r>
        <w:t xml:space="preserve"> </w:t>
      </w:r>
      <w:r w:rsidR="009E4A32">
        <w:t>sans reprise au tout début message. Ce qui oblige l’usager à réécouter l’ensemble du message à chaque fois.</w:t>
      </w:r>
      <w:r>
        <w:t xml:space="preserve"> </w:t>
      </w:r>
    </w:p>
    <w:p w14:paraId="6F900153" w14:textId="5E322495" w:rsidR="00BC691D" w:rsidRDefault="00BC691D" w:rsidP="00BC691D">
      <w:pPr>
        <w:spacing w:before="240" w:after="0" w:line="360" w:lineRule="auto"/>
      </w:pPr>
      <w:r>
        <w:t>En 2022 GLORYTECH a procédé à un certains nombres de modification</w:t>
      </w:r>
      <w:r w:rsidR="00246464">
        <w:t>s</w:t>
      </w:r>
      <w:r>
        <w:t xml:space="preserve"> de l’application</w:t>
      </w:r>
      <w:r w:rsidR="00246464">
        <w:t xml:space="preserve">. Ainsi la Startup a obtenu une conformité totale de l’application au Référentiel général d’amélioration de l’accessibilité. </w:t>
      </w:r>
      <w:r w:rsidR="008D2389">
        <w:t xml:space="preserve">Un bouton pause a été créé permettant d’interrompre la lecture du message et de </w:t>
      </w:r>
      <w:r w:rsidR="00462D3D">
        <w:t xml:space="preserve">la </w:t>
      </w:r>
      <w:r w:rsidR="008D2389">
        <w:t xml:space="preserve">reprendre à l’endroit </w:t>
      </w:r>
      <w:r w:rsidR="00462D3D">
        <w:t xml:space="preserve">de l’arrêt (sans repartir au début). </w:t>
      </w:r>
    </w:p>
    <w:p w14:paraId="41C1B6F9" w14:textId="1F05F054" w:rsidR="00E67AE7" w:rsidRDefault="00BF720D" w:rsidP="00BC691D">
      <w:pPr>
        <w:spacing w:before="240" w:after="0" w:line="360" w:lineRule="auto"/>
        <w:sectPr w:rsidR="00E67AE7" w:rsidSect="00B03FA8">
          <w:pgSz w:w="11906" w:h="16838" w:code="9"/>
          <w:pgMar w:top="1474" w:right="1417" w:bottom="1179" w:left="1417" w:header="624" w:footer="397" w:gutter="0"/>
          <w:cols w:space="720"/>
        </w:sectPr>
      </w:pPr>
      <w:r>
        <w:t xml:space="preserve">La mission accessibilité en collaboration avec les associations a repris l’ensemble des messages de guidage. Le contenu a été simplifié. </w:t>
      </w:r>
      <w:r w:rsidR="00E67AE7">
        <w:t>Les actions par message ont été limitées à un maximum de</w:t>
      </w:r>
      <w:r w:rsidR="00EA1373">
        <w:t xml:space="preserve"> 4 actions</w:t>
      </w:r>
      <w:r w:rsidR="00E67AE7">
        <w:t>.</w:t>
      </w:r>
    </w:p>
    <w:p w14:paraId="739BCA34" w14:textId="4F6197A9" w:rsidR="00E67AE7" w:rsidRDefault="00E67AE7" w:rsidP="00BC691D">
      <w:pPr>
        <w:spacing w:before="240" w:after="0" w:line="360" w:lineRule="auto"/>
      </w:pPr>
      <w:r>
        <w:lastRenderedPageBreak/>
        <w:t>Ses efforts ont permis à la CAPB et au CEREMA de procéder à une nouvelle expérimentation en juillet 2022.</w:t>
      </w:r>
    </w:p>
    <w:p w14:paraId="2C71CF53" w14:textId="0AE37892" w:rsidR="00E67AE7" w:rsidRDefault="00E67AE7" w:rsidP="00BC691D">
      <w:pPr>
        <w:spacing w:before="240" w:after="0" w:line="360" w:lineRule="auto"/>
      </w:pPr>
      <w:r>
        <w:t xml:space="preserve">Cette expérimentation </w:t>
      </w:r>
      <w:r w:rsidR="00C47E43">
        <w:t>s</w:t>
      </w:r>
      <w:r>
        <w:t xml:space="preserve">’est déroulée </w:t>
      </w:r>
      <w:r w:rsidR="00A77587">
        <w:t>comme la précédente dans le bâtiment de la maison de la communauté d’Urrugne grâce à la participation des associations FRATERNELLE DES AVEUGLES et VALENTIN HAUY.</w:t>
      </w:r>
    </w:p>
    <w:p w14:paraId="1F381A57" w14:textId="6F024D4B" w:rsidR="00561353" w:rsidRDefault="00561353" w:rsidP="00BC691D">
      <w:pPr>
        <w:spacing w:before="240" w:after="0" w:line="360" w:lineRule="auto"/>
      </w:pPr>
      <w:r>
        <w:t xml:space="preserve">Deux modes de </w:t>
      </w:r>
      <w:r w:rsidR="001C6727">
        <w:t>déclenchement des messages ont été testés : QR-Light et Bluetooth.</w:t>
      </w:r>
    </w:p>
    <w:p w14:paraId="21ED27EF" w14:textId="54D7A5A2" w:rsidR="00C47E43" w:rsidRDefault="00C47E43" w:rsidP="00BC691D">
      <w:pPr>
        <w:spacing w:before="240" w:after="0" w:line="360" w:lineRule="auto"/>
      </w:pPr>
      <w:r>
        <w:t>Les modifications apportées</w:t>
      </w:r>
      <w:r w:rsidR="00725489">
        <w:t xml:space="preserve"> suite à la </w:t>
      </w:r>
      <w:r w:rsidR="001644CE">
        <w:t xml:space="preserve">première </w:t>
      </w:r>
      <w:r w:rsidR="00725489">
        <w:t>expérimentation</w:t>
      </w:r>
      <w:r>
        <w:t xml:space="preserve"> ont donné entière satisfaction aux participants</w:t>
      </w:r>
      <w:r w:rsidR="00725489">
        <w:t>.</w:t>
      </w:r>
    </w:p>
    <w:p w14:paraId="56803034" w14:textId="6465D250" w:rsidR="00BF720D" w:rsidRDefault="00C11C04" w:rsidP="00BC691D">
      <w:pPr>
        <w:spacing w:before="240" w:after="0" w:line="360" w:lineRule="auto"/>
      </w:pPr>
      <w:r>
        <w:t>Fort de ses résultats, la CAPB a décidé de s’app</w:t>
      </w:r>
      <w:r w:rsidR="00F25FAA">
        <w:t>uyer sur GRALL chaque fois que nécessaire pour rendre accessible ses bâtiments, services et informations.</w:t>
      </w:r>
    </w:p>
    <w:p w14:paraId="023AD057" w14:textId="77777777" w:rsidR="00F336E7" w:rsidRDefault="000D13A6" w:rsidP="00BC691D">
      <w:pPr>
        <w:spacing w:before="240" w:after="0" w:line="360" w:lineRule="auto"/>
        <w:sectPr w:rsidR="00F336E7" w:rsidSect="00B03FA8">
          <w:pgSz w:w="11906" w:h="16838" w:code="9"/>
          <w:pgMar w:top="1134" w:right="1418" w:bottom="624" w:left="1418" w:header="709" w:footer="454" w:gutter="0"/>
          <w:cols w:space="709"/>
          <w:docGrid w:linePitch="360"/>
        </w:sectPr>
      </w:pPr>
      <w:r>
        <w:t>La CAPB et</w:t>
      </w:r>
      <w:r w:rsidR="00BF17C1">
        <w:t xml:space="preserve"> le CEREMA</w:t>
      </w:r>
      <w:r>
        <w:t xml:space="preserve"> ont établi un rapport complet relatif à l’ensemble de l’expérimentation</w:t>
      </w:r>
      <w:r w:rsidR="004F7EFC">
        <w:t>.</w:t>
      </w:r>
    </w:p>
    <w:p w14:paraId="76975872" w14:textId="57E10394" w:rsidR="007D617E" w:rsidRDefault="00C634F4" w:rsidP="0064534C">
      <w:pPr>
        <w:pStyle w:val="Titre2"/>
        <w:numPr>
          <w:ilvl w:val="0"/>
          <w:numId w:val="16"/>
        </w:numPr>
      </w:pPr>
      <w:bookmarkStart w:id="14" w:name="_Toc61613882"/>
      <w:bookmarkStart w:id="15" w:name="_Toc126660456"/>
      <w:r>
        <w:lastRenderedPageBreak/>
        <w:t>M</w:t>
      </w:r>
      <w:r w:rsidR="00A802B8">
        <w:t>obilité</w:t>
      </w:r>
      <w:r w:rsidR="00A40102">
        <w:t>s</w:t>
      </w:r>
      <w:bookmarkEnd w:id="14"/>
      <w:bookmarkEnd w:id="15"/>
    </w:p>
    <w:p w14:paraId="4C672490" w14:textId="40CA06DF" w:rsidR="005D687E" w:rsidRPr="00094041" w:rsidRDefault="003F6AE7" w:rsidP="0064534C">
      <w:pPr>
        <w:pStyle w:val="Titre3"/>
        <w:numPr>
          <w:ilvl w:val="0"/>
          <w:numId w:val="36"/>
        </w:numPr>
      </w:pPr>
      <w:r w:rsidRPr="00094041">
        <w:t xml:space="preserve">Le </w:t>
      </w:r>
      <w:r w:rsidR="007457B9" w:rsidRPr="00094041">
        <w:t>Schéma directeur agenda d’accessibilité programmée</w:t>
      </w:r>
      <w:r w:rsidRPr="00094041">
        <w:t xml:space="preserve"> (Sd’AP)</w:t>
      </w:r>
    </w:p>
    <w:p w14:paraId="4CDD150A" w14:textId="6FFA0819" w:rsidR="0017144A" w:rsidRPr="00094041" w:rsidRDefault="0017144A" w:rsidP="00843191">
      <w:pPr>
        <w:spacing w:before="240" w:line="360" w:lineRule="auto"/>
      </w:pPr>
      <w:r w:rsidRPr="00094041">
        <w:rPr>
          <w:color w:val="2F5496" w:themeColor="accent1" w:themeShade="BF"/>
        </w:rPr>
        <w:t>Acteur :</w:t>
      </w:r>
      <w:r w:rsidR="003E5865" w:rsidRPr="00094041">
        <w:rPr>
          <w:color w:val="2F5496" w:themeColor="accent1" w:themeShade="BF"/>
        </w:rPr>
        <w:t xml:space="preserve"> </w:t>
      </w:r>
      <w:r w:rsidR="00233152" w:rsidRPr="00094041">
        <w:t>chargé de mission Sd’AP</w:t>
      </w:r>
      <w:r w:rsidR="006F3311" w:rsidRPr="00094041">
        <w:t xml:space="preserve"> </w:t>
      </w:r>
      <w:r w:rsidR="00BD2409" w:rsidRPr="00094041">
        <w:t xml:space="preserve">avec </w:t>
      </w:r>
      <w:r w:rsidR="001644CE">
        <w:t>appui</w:t>
      </w:r>
      <w:r w:rsidR="001644CE" w:rsidRPr="00094041">
        <w:t xml:space="preserve"> </w:t>
      </w:r>
      <w:r w:rsidR="00BD2409" w:rsidRPr="00094041">
        <w:t>de la mission accessibilité</w:t>
      </w:r>
    </w:p>
    <w:p w14:paraId="587D0C74" w14:textId="17A7F914" w:rsidR="0017144A" w:rsidRPr="00094041" w:rsidRDefault="0017144A" w:rsidP="00843191">
      <w:pPr>
        <w:spacing w:after="360" w:line="360" w:lineRule="auto"/>
      </w:pPr>
      <w:r w:rsidRPr="00094041">
        <w:rPr>
          <w:color w:val="2F5496" w:themeColor="accent1" w:themeShade="BF"/>
        </w:rPr>
        <w:t xml:space="preserve">Pour le compte de : </w:t>
      </w:r>
      <w:r w:rsidRPr="00094041">
        <w:t>Syndicat des Mobilités Pays Basque</w:t>
      </w:r>
      <w:r w:rsidR="003E5865" w:rsidRPr="00094041">
        <w:t>-</w:t>
      </w:r>
      <w:r w:rsidRPr="00094041">
        <w:t>Adour</w:t>
      </w:r>
    </w:p>
    <w:p w14:paraId="0CA8AB8E" w14:textId="55EED423" w:rsidR="00094041" w:rsidRPr="0039163F" w:rsidRDefault="00094041" w:rsidP="006F08E1">
      <w:pPr>
        <w:spacing w:before="120" w:after="0" w:line="360" w:lineRule="auto"/>
        <w:rPr>
          <w:rFonts w:cstheme="minorHAnsi"/>
        </w:rPr>
      </w:pPr>
      <w:bookmarkStart w:id="16" w:name="_Toc61613883"/>
      <w:r w:rsidRPr="0039163F">
        <w:rPr>
          <w:rFonts w:cstheme="minorHAnsi"/>
        </w:rPr>
        <w:t xml:space="preserve">Le Syndicat des mobilités Pays Basque-Adour a engagé en 2021 une démarche pour réaliser son nouveau schéma directeur d’accessibilité programmée (SD’AP). </w:t>
      </w:r>
    </w:p>
    <w:p w14:paraId="3DCA0FB9" w14:textId="77777777" w:rsidR="00094041" w:rsidRPr="0039163F" w:rsidRDefault="00094041" w:rsidP="006F08E1">
      <w:pPr>
        <w:spacing w:before="120" w:after="0" w:line="360" w:lineRule="auto"/>
        <w:rPr>
          <w:rFonts w:cstheme="minorHAnsi"/>
        </w:rPr>
      </w:pPr>
      <w:r w:rsidRPr="0039163F">
        <w:rPr>
          <w:rFonts w:cstheme="minorHAnsi"/>
        </w:rPr>
        <w:t xml:space="preserve">En 2022, le travail d’état des lieux et de diagnostic a été mené pour l’ensemble des thématiques du SD’AP et le recours à une assistance à maîtrise d’ouvrage a contribué à consolider le projet de rapport sur la base d’entretiens menés avec les communes, avec les associations et les prestataires de services ou opérateurs de transport : </w:t>
      </w:r>
    </w:p>
    <w:p w14:paraId="0BC9FB56" w14:textId="77777777" w:rsidR="00094041" w:rsidRPr="00D2237E" w:rsidRDefault="00094041" w:rsidP="006F08E1">
      <w:pPr>
        <w:pStyle w:val="Titre4"/>
        <w:spacing w:line="360" w:lineRule="auto"/>
      </w:pPr>
      <w:r w:rsidRPr="00D2237E">
        <w:t>Pour la partie aménagement quais bus :</w:t>
      </w:r>
    </w:p>
    <w:p w14:paraId="5EBBBE86" w14:textId="77777777" w:rsidR="00094041" w:rsidRPr="0039163F" w:rsidRDefault="00094041" w:rsidP="006F08E1">
      <w:pPr>
        <w:pStyle w:val="Paragraphedeliste"/>
        <w:numPr>
          <w:ilvl w:val="0"/>
          <w:numId w:val="58"/>
        </w:numPr>
        <w:spacing w:after="0" w:line="360" w:lineRule="auto"/>
        <w:rPr>
          <w:rFonts w:cstheme="minorHAnsi"/>
        </w:rPr>
      </w:pPr>
      <w:r w:rsidRPr="0039163F">
        <w:rPr>
          <w:rFonts w:cstheme="minorHAnsi"/>
        </w:rPr>
        <w:t>17 communes rencontrées</w:t>
      </w:r>
    </w:p>
    <w:p w14:paraId="638901EE" w14:textId="77777777" w:rsidR="00094041" w:rsidRPr="0039163F" w:rsidRDefault="00094041" w:rsidP="006F08E1">
      <w:pPr>
        <w:pStyle w:val="Paragraphedeliste"/>
        <w:numPr>
          <w:ilvl w:val="0"/>
          <w:numId w:val="58"/>
        </w:numPr>
        <w:spacing w:after="0" w:line="360" w:lineRule="auto"/>
        <w:rPr>
          <w:rFonts w:cstheme="minorHAnsi"/>
        </w:rPr>
      </w:pPr>
      <w:r w:rsidRPr="0039163F">
        <w:rPr>
          <w:rFonts w:cstheme="minorHAnsi"/>
        </w:rPr>
        <w:t>Environ 1 800 points d’arrêts audités</w:t>
      </w:r>
    </w:p>
    <w:p w14:paraId="1A1BECD7" w14:textId="77777777" w:rsidR="00094041" w:rsidRPr="0039163F" w:rsidRDefault="00094041" w:rsidP="006F08E1">
      <w:pPr>
        <w:pStyle w:val="Titre4"/>
        <w:spacing w:line="360" w:lineRule="auto"/>
      </w:pPr>
      <w:r w:rsidRPr="0039163F">
        <w:t xml:space="preserve">Pour la partie matériel roulant : </w:t>
      </w:r>
    </w:p>
    <w:p w14:paraId="72D61D6F" w14:textId="3C59C4BB" w:rsidR="00891AB0" w:rsidRDefault="00094041" w:rsidP="006F08E1">
      <w:pPr>
        <w:spacing w:line="360" w:lineRule="auto"/>
        <w:rPr>
          <w:spacing w:val="-1"/>
          <w:highlight w:val="yellow"/>
        </w:rPr>
      </w:pPr>
      <w:r w:rsidRPr="0039163F">
        <w:rPr>
          <w:rFonts w:cstheme="minorHAnsi"/>
        </w:rPr>
        <w:t>Tous les types de véhicules ont été audité soit 72 véhicules. A savoir : le parc matériel roulant comprend au total 207 véhicules</w:t>
      </w:r>
      <w:r w:rsidR="00891AB0" w:rsidRPr="00C4253E">
        <w:rPr>
          <w:spacing w:val="-1"/>
          <w:highlight w:val="yellow"/>
        </w:rPr>
        <w:t xml:space="preserve"> </w:t>
      </w:r>
    </w:p>
    <w:p w14:paraId="5227E09D" w14:textId="77777777" w:rsidR="00C1568B" w:rsidRPr="0039163F" w:rsidRDefault="00C1568B" w:rsidP="006F08E1">
      <w:pPr>
        <w:pStyle w:val="Titre4"/>
        <w:spacing w:line="360" w:lineRule="auto"/>
      </w:pPr>
      <w:r w:rsidRPr="0039163F">
        <w:t>Pour la partie information voyageurs</w:t>
      </w:r>
    </w:p>
    <w:p w14:paraId="0F95C6BF" w14:textId="564D3980" w:rsidR="00380E2D" w:rsidRDefault="00C1568B" w:rsidP="006F08E1">
      <w:pPr>
        <w:pStyle w:val="Paragraphedeliste"/>
        <w:numPr>
          <w:ilvl w:val="0"/>
          <w:numId w:val="58"/>
        </w:numPr>
        <w:spacing w:after="0" w:line="360" w:lineRule="auto"/>
        <w:rPr>
          <w:rFonts w:cstheme="minorHAnsi"/>
        </w:rPr>
        <w:sectPr w:rsidR="00380E2D" w:rsidSect="00B03FA8">
          <w:pgSz w:w="11906" w:h="16838" w:code="9"/>
          <w:pgMar w:top="1134" w:right="1418" w:bottom="624" w:left="1418" w:header="709" w:footer="454" w:gutter="0"/>
          <w:cols w:space="709"/>
          <w:docGrid w:linePitch="360"/>
        </w:sectPr>
      </w:pPr>
      <w:r w:rsidRPr="0039163F">
        <w:rPr>
          <w:rFonts w:cstheme="minorHAnsi"/>
        </w:rPr>
        <w:t xml:space="preserve">13 sites et applications délivrant l’information aux voyageurs ont été recensés. Dans un souci de simplification le SMPBA a regroupé l’ensemble de l’information voyageur sous une seule marque TXIK TXAK </w:t>
      </w:r>
      <w:r>
        <w:rPr>
          <w:rFonts w:cstheme="minorHAnsi"/>
        </w:rPr>
        <w:t>avec comme supports numériques :</w:t>
      </w:r>
      <w:r w:rsidRPr="0039163F">
        <w:rPr>
          <w:rFonts w:cstheme="minorHAnsi"/>
        </w:rPr>
        <w:t xml:space="preserve"> 1 site internet </w:t>
      </w:r>
      <w:hyperlink r:id="rId13" w:history="1">
        <w:r w:rsidRPr="0039163F">
          <w:rPr>
            <w:rStyle w:val="Lienhypertexte"/>
            <w:rFonts w:cstheme="minorHAnsi"/>
          </w:rPr>
          <w:t>https://www.txiktxak.fr/</w:t>
        </w:r>
      </w:hyperlink>
      <w:r w:rsidRPr="0039163F">
        <w:rPr>
          <w:rFonts w:cstheme="minorHAnsi"/>
        </w:rPr>
        <w:t>, 1 E-boutique. Ce dispositif sera complété en 2023 par une application mobile</w:t>
      </w:r>
      <w:r w:rsidR="00CF3091">
        <w:rPr>
          <w:rFonts w:cstheme="minorHAnsi"/>
        </w:rPr>
        <w:t>.</w:t>
      </w:r>
    </w:p>
    <w:p w14:paraId="1B3425C2" w14:textId="77777777" w:rsidR="00891AB0" w:rsidRPr="004562C3" w:rsidRDefault="00891AB0" w:rsidP="00CF3091">
      <w:pPr>
        <w:pStyle w:val="Titre3"/>
        <w:spacing w:before="0"/>
      </w:pPr>
      <w:r w:rsidRPr="004562C3">
        <w:lastRenderedPageBreak/>
        <w:t>Référentiel technique : aménagement d’un arrêt de transport en commun</w:t>
      </w:r>
    </w:p>
    <w:p w14:paraId="3A9955D3" w14:textId="77777777" w:rsidR="00891AB0" w:rsidRPr="004562C3" w:rsidRDefault="00891AB0" w:rsidP="006F08E1">
      <w:pPr>
        <w:spacing w:before="240" w:line="360" w:lineRule="auto"/>
      </w:pPr>
      <w:r w:rsidRPr="004562C3">
        <w:rPr>
          <w:color w:val="2F5496" w:themeColor="accent1" w:themeShade="BF"/>
        </w:rPr>
        <w:t xml:space="preserve">Acteur : </w:t>
      </w:r>
      <w:r w:rsidRPr="004562C3">
        <w:t>les services du Syndicat des mobilités, le réseau CCA-CIA Techniciens voirie et la mission Accessibilité</w:t>
      </w:r>
    </w:p>
    <w:p w14:paraId="277E4B08" w14:textId="77777777" w:rsidR="00891AB0" w:rsidRPr="004562C3" w:rsidRDefault="00891AB0" w:rsidP="006F08E1">
      <w:pPr>
        <w:spacing w:after="360" w:line="360" w:lineRule="auto"/>
      </w:pPr>
      <w:r w:rsidRPr="004562C3">
        <w:rPr>
          <w:color w:val="2F5496" w:themeColor="accent1" w:themeShade="BF"/>
        </w:rPr>
        <w:t xml:space="preserve">Pour le compte du : </w:t>
      </w:r>
      <w:r w:rsidRPr="004562C3">
        <w:t>Syndicat des Mobilités Pays Basque-Adour</w:t>
      </w:r>
    </w:p>
    <w:p w14:paraId="380701E8" w14:textId="68602822" w:rsidR="00891AB0" w:rsidRPr="004562C3" w:rsidRDefault="00C46055" w:rsidP="006F08E1">
      <w:pPr>
        <w:spacing w:before="120" w:after="0" w:line="360" w:lineRule="auto"/>
        <w:rPr>
          <w:rFonts w:cstheme="minorHAnsi"/>
          <w:spacing w:val="-1"/>
        </w:rPr>
      </w:pPr>
      <w:r w:rsidRPr="0039163F">
        <w:rPr>
          <w:rFonts w:cstheme="minorHAnsi"/>
          <w:spacing w:val="-1"/>
        </w:rPr>
        <w:t xml:space="preserve">Conformément au référentiel technique d’aménagement des quais bus, le SMPBA a mené en 2022 sa première campagne de repérage des zones de sécurité. Il s’agit d’équiper chaque </w:t>
      </w:r>
      <w:r w:rsidRPr="004562C3">
        <w:rPr>
          <w:rFonts w:cstheme="minorHAnsi"/>
          <w:spacing w:val="-1"/>
        </w:rPr>
        <w:t>quai :</w:t>
      </w:r>
    </w:p>
    <w:p w14:paraId="7FE0F3EC" w14:textId="77777777" w:rsidR="00891AB0" w:rsidRPr="004562C3" w:rsidRDefault="00891AB0" w:rsidP="006F08E1">
      <w:pPr>
        <w:pStyle w:val="Paragraphedeliste"/>
        <w:numPr>
          <w:ilvl w:val="1"/>
          <w:numId w:val="30"/>
        </w:numPr>
        <w:spacing w:after="0" w:line="360" w:lineRule="auto"/>
        <w:ind w:left="993"/>
        <w:contextualSpacing w:val="0"/>
      </w:pPr>
      <w:r w:rsidRPr="004562C3">
        <w:t>prévoir le repérage visuel et tactile de la porte avant du véhicule ;</w:t>
      </w:r>
    </w:p>
    <w:p w14:paraId="73FAB259" w14:textId="77777777" w:rsidR="00891AB0" w:rsidRPr="004562C3" w:rsidRDefault="00891AB0" w:rsidP="006F08E1">
      <w:pPr>
        <w:pStyle w:val="Paragraphedeliste"/>
        <w:numPr>
          <w:ilvl w:val="1"/>
          <w:numId w:val="30"/>
        </w:numPr>
        <w:spacing w:after="360" w:line="360" w:lineRule="auto"/>
        <w:ind w:left="993"/>
      </w:pPr>
      <w:r w:rsidRPr="004562C3">
        <w:t>créer une bande de sécurité visuelle et tactile sur la longueur du quai afin d’éviter que les usagers malvoyants ou non-voyants ne se tiennent trop près du bord de quai ;</w:t>
      </w:r>
    </w:p>
    <w:p w14:paraId="65D2986D" w14:textId="77777777" w:rsidR="00C46055" w:rsidRPr="004562C3" w:rsidRDefault="00891AB0" w:rsidP="00F336E7">
      <w:pPr>
        <w:pStyle w:val="Paragraphedeliste"/>
        <w:numPr>
          <w:ilvl w:val="1"/>
          <w:numId w:val="30"/>
        </w:numPr>
        <w:spacing w:after="120" w:line="360" w:lineRule="auto"/>
        <w:ind w:left="993"/>
      </w:pPr>
      <w:r w:rsidRPr="004562C3">
        <w:t>supprimer les tracés de guidage présents sur les quais existants conformément à la norme NF P 98-352</w:t>
      </w:r>
    </w:p>
    <w:p w14:paraId="75A39DB3" w14:textId="77777777" w:rsidR="00F336E7" w:rsidRDefault="004562C3" w:rsidP="00F336E7">
      <w:pPr>
        <w:spacing w:after="360" w:line="360" w:lineRule="auto"/>
        <w:ind w:left="633"/>
      </w:pPr>
      <w:r w:rsidRPr="0039163F">
        <w:rPr>
          <w:rFonts w:cstheme="minorHAnsi"/>
          <w:spacing w:val="-1"/>
        </w:rPr>
        <w:t>En 2022, les travaux concernent tous les quais neufs connus conformes pour les communes d’Ahetze, Saint Jean de Luz, Bidart, Bayonne, Bassussarry, Hendaye, Biarritz, Anglet. La suite du programme d’interventions est élaborée en articulation avec la réalisation des audits du Schéma directeur d’accessibilité programmée</w:t>
      </w:r>
      <w:r w:rsidR="00891AB0" w:rsidRPr="00D33808">
        <w:t>.</w:t>
      </w:r>
    </w:p>
    <w:p w14:paraId="47A9BC4F" w14:textId="4D349777" w:rsidR="00891AB0" w:rsidRPr="005347A9" w:rsidRDefault="00891AB0" w:rsidP="005963C2">
      <w:pPr>
        <w:pStyle w:val="Titre3"/>
      </w:pPr>
      <w:r w:rsidRPr="005347A9">
        <w:t xml:space="preserve">Le </w:t>
      </w:r>
      <w:r w:rsidRPr="00840C07">
        <w:t>Plan</w:t>
      </w:r>
      <w:r w:rsidRPr="005347A9">
        <w:t xml:space="preserve"> de mobilité</w:t>
      </w:r>
    </w:p>
    <w:p w14:paraId="55AA07DA" w14:textId="54F746CE" w:rsidR="00891AB0" w:rsidRPr="00EA5C8D" w:rsidRDefault="00891AB0" w:rsidP="006F08E1">
      <w:pPr>
        <w:spacing w:before="240" w:line="360" w:lineRule="auto"/>
      </w:pPr>
      <w:r w:rsidRPr="00EA5C8D">
        <w:rPr>
          <w:color w:val="2F5496" w:themeColor="accent1" w:themeShade="BF"/>
        </w:rPr>
        <w:t xml:space="preserve">Acteur : </w:t>
      </w:r>
      <w:r w:rsidR="005347A9" w:rsidRPr="00EA5C8D">
        <w:t>Coordonnatrice</w:t>
      </w:r>
      <w:r w:rsidR="006F0310" w:rsidRPr="00EA5C8D">
        <w:t xml:space="preserve"> Plan de m</w:t>
      </w:r>
      <w:r w:rsidR="00CA6ADD" w:rsidRPr="00EA5C8D">
        <w:t>obilité</w:t>
      </w:r>
    </w:p>
    <w:p w14:paraId="76FC1846" w14:textId="77777777" w:rsidR="00891AB0" w:rsidRPr="00EA5C8D" w:rsidRDefault="00891AB0" w:rsidP="006F08E1">
      <w:pPr>
        <w:spacing w:after="360" w:line="360" w:lineRule="auto"/>
      </w:pPr>
      <w:r w:rsidRPr="00EA5C8D">
        <w:rPr>
          <w:color w:val="2F5496" w:themeColor="accent1" w:themeShade="BF"/>
        </w:rPr>
        <w:t xml:space="preserve">Pour le compte de : </w:t>
      </w:r>
      <w:r w:rsidRPr="00EA5C8D">
        <w:t>Syndicat des Mobilités Pays Basque-Adour</w:t>
      </w:r>
    </w:p>
    <w:p w14:paraId="7F541E90" w14:textId="77777777" w:rsidR="00CF3091" w:rsidRDefault="00EA5C8D" w:rsidP="006F08E1">
      <w:pPr>
        <w:spacing w:after="360" w:line="360" w:lineRule="auto"/>
        <w:rPr>
          <w:rFonts w:cstheme="minorHAnsi"/>
        </w:rPr>
        <w:sectPr w:rsidR="00CF3091" w:rsidSect="00B03FA8">
          <w:pgSz w:w="11906" w:h="16838" w:code="9"/>
          <w:pgMar w:top="1134" w:right="1418" w:bottom="624" w:left="1418" w:header="709" w:footer="454" w:gutter="0"/>
          <w:cols w:space="709"/>
          <w:docGrid w:linePitch="360"/>
        </w:sectPr>
      </w:pPr>
      <w:r w:rsidRPr="0039163F">
        <w:rPr>
          <w:rFonts w:cstheme="minorHAnsi"/>
        </w:rPr>
        <w:t>Le plan de mobilité du Syndicat des mobilités Pays Basque-Adour a été adopté le 3 mars 202</w:t>
      </w:r>
      <w:r w:rsidR="005347A9">
        <w:rPr>
          <w:rFonts w:cstheme="minorHAnsi"/>
        </w:rPr>
        <w:t>2</w:t>
      </w:r>
      <w:r w:rsidRPr="0039163F">
        <w:rPr>
          <w:rFonts w:cstheme="minorHAnsi"/>
        </w:rPr>
        <w:t xml:space="preserve"> tenant compte de la modification de l’annexe accessibilité suite à l’avis de la Commission intercommunale pour l’accessibilité sur le Plan de mobilité</w:t>
      </w:r>
    </w:p>
    <w:p w14:paraId="40BADEFB" w14:textId="77777777" w:rsidR="00840C07" w:rsidRDefault="00840C07" w:rsidP="00CF3091">
      <w:pPr>
        <w:pStyle w:val="Titre3"/>
        <w:spacing w:before="0"/>
      </w:pPr>
      <w:r>
        <w:lastRenderedPageBreak/>
        <w:t>Le projet global Txik-Txak</w:t>
      </w:r>
    </w:p>
    <w:p w14:paraId="2078C212" w14:textId="77777777" w:rsidR="0024281F" w:rsidRDefault="005C6362" w:rsidP="006F08E1">
      <w:pPr>
        <w:spacing w:before="120" w:after="0" w:line="360" w:lineRule="auto"/>
        <w:rPr>
          <w:rFonts w:cstheme="minorHAnsi"/>
        </w:rPr>
      </w:pPr>
      <w:r w:rsidRPr="0039163F">
        <w:rPr>
          <w:rFonts w:cstheme="minorHAnsi"/>
        </w:rPr>
        <w:t xml:space="preserve">Concomitamment à ce travail, le Syndicat des mobilités a mise en place en juillet 2022, avec TXIK TXAK et pour la première fois sur le territoire, une tarification solidaire basée sur les ressources des foyers. L’objectif est de garantir pour tous, l’accès aux mobilités durables du territoire. </w:t>
      </w:r>
    </w:p>
    <w:p w14:paraId="6F7DD645" w14:textId="6526E6FF" w:rsidR="005C6362" w:rsidRPr="0039163F" w:rsidRDefault="005C6362" w:rsidP="006F08E1">
      <w:pPr>
        <w:spacing w:before="120" w:after="0" w:line="360" w:lineRule="auto"/>
        <w:rPr>
          <w:rFonts w:eastAsia="Times New Roman" w:cstheme="minorHAnsi"/>
        </w:rPr>
      </w:pPr>
      <w:r w:rsidRPr="0039163F">
        <w:rPr>
          <w:rFonts w:cstheme="minorHAnsi"/>
        </w:rPr>
        <w:t>Ainsi les tarifs transport varient selon 3 profils :  </w:t>
      </w:r>
    </w:p>
    <w:p w14:paraId="499214AB" w14:textId="77777777" w:rsidR="005C6362" w:rsidRPr="0039163F" w:rsidRDefault="005C6362" w:rsidP="006F08E1">
      <w:pPr>
        <w:pStyle w:val="Paragraphedeliste"/>
        <w:numPr>
          <w:ilvl w:val="0"/>
          <w:numId w:val="59"/>
        </w:numPr>
        <w:spacing w:after="0" w:line="360" w:lineRule="auto"/>
        <w:ind w:left="284" w:hanging="142"/>
        <w:contextualSpacing w:val="0"/>
        <w:rPr>
          <w:rFonts w:eastAsia="Times New Roman" w:cstheme="minorHAnsi"/>
        </w:rPr>
      </w:pPr>
      <w:r w:rsidRPr="0039163F">
        <w:rPr>
          <w:rFonts w:eastAsia="Times New Roman" w:cstheme="minorHAnsi"/>
        </w:rPr>
        <w:t xml:space="preserve">profil solidaire+ : sont éligibles les personnes rattachées à un foyer dont le Quotient Familial est inférieur ou égal à 430€ </w:t>
      </w:r>
    </w:p>
    <w:p w14:paraId="042FCADA" w14:textId="77777777" w:rsidR="005C6362" w:rsidRPr="0039163F" w:rsidRDefault="005C6362" w:rsidP="006F08E1">
      <w:pPr>
        <w:pStyle w:val="Paragraphedeliste"/>
        <w:numPr>
          <w:ilvl w:val="0"/>
          <w:numId w:val="59"/>
        </w:numPr>
        <w:spacing w:after="0" w:line="360" w:lineRule="auto"/>
        <w:ind w:left="284" w:hanging="142"/>
        <w:contextualSpacing w:val="0"/>
        <w:rPr>
          <w:rFonts w:eastAsia="Times New Roman" w:cstheme="minorHAnsi"/>
        </w:rPr>
      </w:pPr>
      <w:r w:rsidRPr="0039163F">
        <w:rPr>
          <w:rFonts w:eastAsia="Times New Roman" w:cstheme="minorHAnsi"/>
        </w:rPr>
        <w:t>Profil solidaire : sont éligibles les personnes rattachées à un foyer dont le Quotient Familial est compris entre 431€ et 620€</w:t>
      </w:r>
    </w:p>
    <w:p w14:paraId="3885C1CC" w14:textId="77777777" w:rsidR="005C6362" w:rsidRPr="0039163F" w:rsidRDefault="005C6362" w:rsidP="006F08E1">
      <w:pPr>
        <w:pStyle w:val="Paragraphedeliste"/>
        <w:numPr>
          <w:ilvl w:val="0"/>
          <w:numId w:val="59"/>
        </w:numPr>
        <w:spacing w:after="0" w:line="360" w:lineRule="auto"/>
        <w:ind w:left="284" w:hanging="142"/>
        <w:contextualSpacing w:val="0"/>
        <w:rPr>
          <w:rFonts w:eastAsia="Times New Roman" w:cstheme="minorHAnsi"/>
        </w:rPr>
      </w:pPr>
      <w:r w:rsidRPr="0039163F">
        <w:rPr>
          <w:rFonts w:eastAsia="Times New Roman" w:cstheme="minorHAnsi"/>
        </w:rPr>
        <w:t>Profil solidaire – 28 ans : les jeunes âgés de 6 à 18 ans inclus et rattachés à un foyer non imposable</w:t>
      </w:r>
    </w:p>
    <w:p w14:paraId="7E687636" w14:textId="77777777" w:rsidR="005C6362" w:rsidRPr="0039163F" w:rsidRDefault="005C6362" w:rsidP="006F08E1">
      <w:pPr>
        <w:pStyle w:val="Sansinterligne"/>
        <w:spacing w:line="360" w:lineRule="auto"/>
        <w:rPr>
          <w:rFonts w:asciiTheme="minorHAnsi" w:hAnsiTheme="minorHAnsi" w:cstheme="minorHAnsi"/>
          <w:sz w:val="24"/>
          <w:szCs w:val="24"/>
        </w:rPr>
      </w:pPr>
      <w:r w:rsidRPr="0039163F">
        <w:rPr>
          <w:rFonts w:asciiTheme="minorHAnsi" w:hAnsiTheme="minorHAnsi" w:cstheme="minorHAnsi"/>
          <w:sz w:val="24"/>
          <w:szCs w:val="24"/>
        </w:rPr>
        <w:t>La réduction octroyée par la tarification solidaire peut aller jusqu’à 75 % sur le prix de l’abonnement.</w:t>
      </w:r>
    </w:p>
    <w:p w14:paraId="088C0449" w14:textId="77777777" w:rsidR="005C6362" w:rsidRPr="0039163F" w:rsidRDefault="005C6362" w:rsidP="006F08E1">
      <w:pPr>
        <w:pStyle w:val="Sansinterligne"/>
        <w:spacing w:line="360" w:lineRule="auto"/>
        <w:rPr>
          <w:rFonts w:asciiTheme="minorHAnsi" w:hAnsiTheme="minorHAnsi" w:cstheme="minorHAnsi"/>
          <w:b/>
          <w:bCs/>
          <w:sz w:val="24"/>
          <w:szCs w:val="24"/>
        </w:rPr>
      </w:pPr>
      <w:r w:rsidRPr="0039163F">
        <w:rPr>
          <w:rFonts w:asciiTheme="minorHAnsi" w:hAnsiTheme="minorHAnsi" w:cstheme="minorHAnsi"/>
          <w:b/>
          <w:bCs/>
          <w:sz w:val="24"/>
          <w:szCs w:val="24"/>
        </w:rPr>
        <w:t xml:space="preserve">A savoir : </w:t>
      </w:r>
    </w:p>
    <w:p w14:paraId="7E8D11FF" w14:textId="186DAE7F" w:rsidR="005C6362" w:rsidRPr="0039163F" w:rsidRDefault="00EA513F" w:rsidP="006F08E1">
      <w:pPr>
        <w:pStyle w:val="Sansinterligne"/>
        <w:numPr>
          <w:ilvl w:val="0"/>
          <w:numId w:val="60"/>
        </w:numPr>
        <w:spacing w:line="360" w:lineRule="auto"/>
        <w:rPr>
          <w:rFonts w:asciiTheme="minorHAnsi" w:hAnsiTheme="minorHAnsi" w:cstheme="minorHAnsi"/>
          <w:b/>
          <w:bCs/>
          <w:sz w:val="24"/>
          <w:szCs w:val="24"/>
        </w:rPr>
      </w:pPr>
      <w:r>
        <w:rPr>
          <w:rFonts w:asciiTheme="minorHAnsi" w:hAnsiTheme="minorHAnsi" w:cstheme="minorHAnsi"/>
          <w:sz w:val="24"/>
          <w:szCs w:val="24"/>
        </w:rPr>
        <w:t>P</w:t>
      </w:r>
      <w:r w:rsidR="005C6362" w:rsidRPr="0039163F">
        <w:rPr>
          <w:rFonts w:asciiTheme="minorHAnsi" w:hAnsiTheme="minorHAnsi" w:cstheme="minorHAnsi"/>
          <w:sz w:val="24"/>
          <w:szCs w:val="24"/>
        </w:rPr>
        <w:t xml:space="preserve">our plus de simplicité et de lisibilité, </w:t>
      </w:r>
      <w:r w:rsidR="005C6362" w:rsidRPr="0039163F">
        <w:rPr>
          <w:rFonts w:asciiTheme="minorHAnsi" w:hAnsiTheme="minorHAnsi" w:cstheme="minorHAnsi"/>
          <w:b/>
          <w:bCs/>
          <w:sz w:val="24"/>
          <w:szCs w:val="24"/>
        </w:rPr>
        <w:t>l’ensemble des titres de la nouvelle gamme tarifaire TXIK TXAK donnent accès au Transport de Personnes à Mobilité Réduite (TPMR).</w:t>
      </w:r>
    </w:p>
    <w:p w14:paraId="4F79F650" w14:textId="77777777" w:rsidR="006A1583" w:rsidRDefault="005C6362" w:rsidP="006F08E1">
      <w:pPr>
        <w:pStyle w:val="Paragraphedeliste"/>
        <w:numPr>
          <w:ilvl w:val="0"/>
          <w:numId w:val="60"/>
        </w:numPr>
        <w:spacing w:after="0" w:line="360" w:lineRule="auto"/>
        <w:rPr>
          <w:rFonts w:eastAsia="Times New Roman" w:cstheme="minorHAnsi"/>
        </w:rPr>
      </w:pPr>
      <w:r w:rsidRPr="0039163F">
        <w:rPr>
          <w:rFonts w:eastAsia="Times New Roman" w:cstheme="minorHAnsi"/>
        </w:rPr>
        <w:t>Toutes les personnes titulaires d’une carte mobilité inclusion payent les trajets effectués sur les lignes régulières au même titre que tous les autres voyageurs.</w:t>
      </w:r>
    </w:p>
    <w:p w14:paraId="1D3586BB" w14:textId="77777777" w:rsidR="0024281F" w:rsidRDefault="005C6362" w:rsidP="006F08E1">
      <w:pPr>
        <w:pStyle w:val="Paragraphedeliste"/>
        <w:numPr>
          <w:ilvl w:val="0"/>
          <w:numId w:val="60"/>
        </w:numPr>
        <w:spacing w:after="0" w:line="360" w:lineRule="auto"/>
        <w:rPr>
          <w:rFonts w:eastAsia="Times New Roman" w:cstheme="minorHAnsi"/>
        </w:rPr>
        <w:sectPr w:rsidR="0024281F" w:rsidSect="00B03FA8">
          <w:pgSz w:w="11906" w:h="16838" w:code="9"/>
          <w:pgMar w:top="1134" w:right="1418" w:bottom="624" w:left="1418" w:header="709" w:footer="454" w:gutter="0"/>
          <w:cols w:space="709"/>
          <w:docGrid w:linePitch="360"/>
        </w:sectPr>
      </w:pPr>
      <w:r w:rsidRPr="006A1583">
        <w:rPr>
          <w:rFonts w:eastAsia="Times New Roman" w:cstheme="minorHAnsi"/>
        </w:rPr>
        <w:t>Toute personne accompagnant un titulaire de la carte mobilité inclusion, quelles que soient les mentions portées sur la carte, voyage gratuitement (</w:t>
      </w:r>
      <w:r w:rsidRPr="006A1583">
        <w:rPr>
          <w:rFonts w:cstheme="minorHAnsi"/>
        </w:rPr>
        <w:t>la loi oblige de proposer une réduction d’au moins 50% pour les accompagnants des PMR. Le Syndicat des Mobilités a fait le choix de proposer la gratuité)</w:t>
      </w:r>
      <w:r w:rsidRPr="006A1583">
        <w:rPr>
          <w:rFonts w:eastAsia="Times New Roman" w:cstheme="minorHAnsi"/>
        </w:rPr>
        <w:t>.</w:t>
      </w:r>
    </w:p>
    <w:p w14:paraId="3D28096E" w14:textId="6FDC1593" w:rsidR="008D1555" w:rsidRPr="00621A6B" w:rsidRDefault="00834398" w:rsidP="0064534C">
      <w:pPr>
        <w:pStyle w:val="Titre2"/>
        <w:numPr>
          <w:ilvl w:val="0"/>
          <w:numId w:val="21"/>
        </w:numPr>
      </w:pPr>
      <w:bookmarkStart w:id="17" w:name="_Toc126660457"/>
      <w:r w:rsidRPr="00621A6B">
        <w:lastRenderedPageBreak/>
        <w:t>Numérique</w:t>
      </w:r>
      <w:bookmarkEnd w:id="16"/>
      <w:bookmarkEnd w:id="17"/>
    </w:p>
    <w:p w14:paraId="11C8FDA6" w14:textId="319E94C9" w:rsidR="004D730F" w:rsidRPr="00621A6B" w:rsidRDefault="004D730F" w:rsidP="004D730F">
      <w:pPr>
        <w:spacing w:before="240" w:after="0" w:line="360" w:lineRule="auto"/>
      </w:pPr>
      <w:r w:rsidRPr="00621A6B">
        <w:t>La Communauté</w:t>
      </w:r>
      <w:r w:rsidR="006617B8">
        <w:t xml:space="preserve"> d’Agglomération</w:t>
      </w:r>
      <w:r w:rsidRPr="00621A6B">
        <w:t xml:space="preserve"> Pays Basque poursuit son engagement depuis 2019 en faveur de l’accessibilité numérique. Il est fondamental que chaque usager, quels que soient ses empêchements, puissent utiliser en toute autonomie les services de communication qu’elle met en ligne : accéder aux démarches administratives, parcourir l’information, naviguer et interagir avec l’administration.</w:t>
      </w:r>
    </w:p>
    <w:p w14:paraId="66B771EA" w14:textId="77777777" w:rsidR="004D730F" w:rsidRPr="000E7FAF" w:rsidRDefault="004D730F" w:rsidP="004D730F">
      <w:pPr>
        <w:pStyle w:val="Titre3"/>
        <w:numPr>
          <w:ilvl w:val="0"/>
          <w:numId w:val="37"/>
        </w:numPr>
        <w:tabs>
          <w:tab w:val="num" w:pos="360"/>
        </w:tabs>
        <w:ind w:left="284" w:hanging="284"/>
      </w:pPr>
      <w:r w:rsidRPr="000E7FAF">
        <w:t>Le schéma pluriannuel d’accessibilité numérique</w:t>
      </w:r>
    </w:p>
    <w:p w14:paraId="269A0915" w14:textId="77777777" w:rsidR="004D730F" w:rsidRPr="000E7FAF" w:rsidRDefault="004D730F" w:rsidP="004D730F">
      <w:pPr>
        <w:spacing w:before="240" w:line="360" w:lineRule="auto"/>
      </w:pPr>
      <w:r w:rsidRPr="000E7FAF">
        <w:rPr>
          <w:color w:val="2F5496" w:themeColor="accent1" w:themeShade="BF"/>
        </w:rPr>
        <w:t xml:space="preserve">Acteur : </w:t>
      </w:r>
      <w:r w:rsidRPr="000E7FAF">
        <w:t>la mission Accessibilité</w:t>
      </w:r>
    </w:p>
    <w:p w14:paraId="7E5B33C1" w14:textId="18EE6318" w:rsidR="004D730F" w:rsidRPr="000E7FAF" w:rsidRDefault="004D730F" w:rsidP="004D730F">
      <w:pPr>
        <w:spacing w:line="360" w:lineRule="auto"/>
      </w:pPr>
      <w:r w:rsidRPr="000E7FAF">
        <w:rPr>
          <w:color w:val="2F5496" w:themeColor="accent1" w:themeShade="BF"/>
        </w:rPr>
        <w:t xml:space="preserve">Pour le compte de : </w:t>
      </w:r>
      <w:r w:rsidRPr="000E7FAF">
        <w:t xml:space="preserve">la Communauté </w:t>
      </w:r>
      <w:r w:rsidR="00614148">
        <w:t xml:space="preserve">d’Agglomération </w:t>
      </w:r>
      <w:r w:rsidRPr="000E7FAF">
        <w:t>Pays Basque</w:t>
      </w:r>
    </w:p>
    <w:p w14:paraId="0BDD7E1C" w14:textId="7050286D" w:rsidR="004D730F" w:rsidRPr="000E7FAF" w:rsidRDefault="004D730F" w:rsidP="004D730F">
      <w:pPr>
        <w:spacing w:before="240" w:line="360" w:lineRule="auto"/>
      </w:pPr>
      <w:r w:rsidRPr="000E7FAF">
        <w:t xml:space="preserve">En 2021, la Communauté </w:t>
      </w:r>
      <w:r w:rsidR="00614148">
        <w:t xml:space="preserve">d’Agglomération </w:t>
      </w:r>
      <w:r w:rsidRPr="000E7FAF">
        <w:t xml:space="preserve">Pays Basque a publié son schéma pluriannuel d’accessibilité numérique fixant sa feuille de route pour trois ans. Le schéma se décline en plans d’actions annuels. Les actions définies en 2021 ont été poursuivies en 2022 guidées par les ambitions d’exemplarité et d’accompagnement que la Communauté </w:t>
      </w:r>
      <w:r w:rsidR="00614148">
        <w:t xml:space="preserve">d’Agglomération </w:t>
      </w:r>
      <w:r w:rsidRPr="000E7FAF">
        <w:t>Pays Basque porte à l’échelle de son territoire :</w:t>
      </w:r>
    </w:p>
    <w:p w14:paraId="4B3BA98D" w14:textId="77777777" w:rsidR="004D730F" w:rsidRPr="000E7FAF" w:rsidRDefault="004D730F" w:rsidP="004D730F">
      <w:pPr>
        <w:pStyle w:val="Paragraphedeliste"/>
        <w:numPr>
          <w:ilvl w:val="0"/>
          <w:numId w:val="57"/>
        </w:numPr>
        <w:spacing w:before="240" w:line="360" w:lineRule="auto"/>
      </w:pPr>
      <w:r w:rsidRPr="000E7FAF">
        <w:t>mettre tout en œuvre pour garantir la conformité au Référentiel général d’amélioration de l’accessibilité (RGAA) des supports numériques placés sous la responsabilité de la Communauté Pays Basque ;</w:t>
      </w:r>
    </w:p>
    <w:p w14:paraId="4AE45499" w14:textId="77777777" w:rsidR="004D730F" w:rsidRPr="000E7FAF" w:rsidRDefault="004D730F" w:rsidP="004D730F">
      <w:pPr>
        <w:pStyle w:val="Paragraphedeliste"/>
        <w:numPr>
          <w:ilvl w:val="0"/>
          <w:numId w:val="57"/>
        </w:numPr>
        <w:spacing w:before="240" w:line="360" w:lineRule="auto"/>
      </w:pPr>
      <w:r w:rsidRPr="000E7FAF">
        <w:t>accompagner les communes du territoire dans la mise en conformité de leurs supports numériques.</w:t>
      </w:r>
    </w:p>
    <w:p w14:paraId="348E4B46" w14:textId="77777777" w:rsidR="004D730F" w:rsidRPr="000E7FAF" w:rsidRDefault="004D730F" w:rsidP="004D730F">
      <w:pPr>
        <w:spacing w:before="240" w:line="360" w:lineRule="auto"/>
      </w:pPr>
      <w:r w:rsidRPr="000E7FAF">
        <w:t>L’année 2022 a été marquée par :</w:t>
      </w:r>
    </w:p>
    <w:p w14:paraId="51EA802A" w14:textId="77777777" w:rsidR="004D730F" w:rsidRPr="000E7FAF" w:rsidRDefault="004D730F" w:rsidP="004D730F">
      <w:pPr>
        <w:pStyle w:val="Paragraphedeliste"/>
        <w:numPr>
          <w:ilvl w:val="0"/>
          <w:numId w:val="57"/>
        </w:numPr>
        <w:spacing w:before="240" w:line="360" w:lineRule="auto"/>
      </w:pPr>
      <w:r w:rsidRPr="000E7FAF">
        <w:t>La mise à jour de la déclaration d’accessibilité du site principal de la Communauté d’agglomération, atteignant une conformité totale au RGAA dans sa version 4.1 ;</w:t>
      </w:r>
    </w:p>
    <w:p w14:paraId="6F730DE4" w14:textId="77777777" w:rsidR="00C17F64" w:rsidRDefault="004D730F" w:rsidP="004D730F">
      <w:pPr>
        <w:pStyle w:val="Paragraphedeliste"/>
        <w:numPr>
          <w:ilvl w:val="0"/>
          <w:numId w:val="57"/>
        </w:numPr>
        <w:spacing w:before="240" w:line="360" w:lineRule="auto"/>
        <w:sectPr w:rsidR="00C17F64" w:rsidSect="00B03FA8">
          <w:pgSz w:w="11906" w:h="16838" w:code="9"/>
          <w:pgMar w:top="1134" w:right="1418" w:bottom="624" w:left="1418" w:header="709" w:footer="454" w:gutter="0"/>
          <w:cols w:space="709"/>
          <w:docGrid w:linePitch="360"/>
        </w:sectPr>
      </w:pPr>
      <w:r w:rsidRPr="000E7FAF">
        <w:t>La mise en conformité des sites dédiés à la Culture (</w:t>
      </w:r>
      <w:hyperlink r:id="rId14" w:history="1">
        <w:r w:rsidRPr="000E7FAF">
          <w:rPr>
            <w:rStyle w:val="Lienhypertexte"/>
          </w:rPr>
          <w:t>https://www.kultura-paysbasque.fr</w:t>
        </w:r>
      </w:hyperlink>
      <w:r w:rsidRPr="000E7FAF">
        <w:t>) et au Groupement d’intérêt scientifique (GIS) Littoral Basque (</w:t>
      </w:r>
      <w:hyperlink r:id="rId15" w:history="1">
        <w:r w:rsidRPr="000E7FAF">
          <w:rPr>
            <w:rStyle w:val="Lienhypertexte"/>
          </w:rPr>
          <w:t>https://gis-littoral.communaute-paysbasque.fr</w:t>
        </w:r>
      </w:hyperlink>
      <w:r w:rsidRPr="000E7FAF">
        <w:t>) ;</w:t>
      </w:r>
    </w:p>
    <w:p w14:paraId="3B4C744E" w14:textId="77777777" w:rsidR="004D730F" w:rsidRPr="000E7FAF" w:rsidRDefault="004D730F" w:rsidP="004D730F">
      <w:pPr>
        <w:pStyle w:val="Paragraphedeliste"/>
        <w:numPr>
          <w:ilvl w:val="0"/>
          <w:numId w:val="57"/>
        </w:numPr>
        <w:spacing w:before="240" w:line="360" w:lineRule="auto"/>
      </w:pPr>
      <w:r w:rsidRPr="000E7FAF">
        <w:lastRenderedPageBreak/>
        <w:t>La mise en place des « rendez-vous de l’accessibilité » à destination des référents accessibilité numérique membres du réseau CCA-CIA. Deux rendez-vous ont été organisés avec deux thématiques : réaliser son schéma pluriannuel d’accessibilité numérique et tester rapidement l’accessibilité de son site internet ;</w:t>
      </w:r>
    </w:p>
    <w:p w14:paraId="7F16A721" w14:textId="77777777" w:rsidR="004D730F" w:rsidRPr="000E7FAF" w:rsidRDefault="004D730F" w:rsidP="004D730F">
      <w:pPr>
        <w:pStyle w:val="Paragraphedeliste"/>
        <w:numPr>
          <w:ilvl w:val="0"/>
          <w:numId w:val="57"/>
        </w:numPr>
        <w:spacing w:before="240" w:line="360" w:lineRule="auto"/>
      </w:pPr>
      <w:r w:rsidRPr="000E7FAF">
        <w:t>La mise en œuvre du projet « Elgarweb » décrit ci-dessous. Son objectif est de permettre aux communes du territoire, quelle que soit leur taille, de disposer d’un site internet respectant l’ensemble des critères du RGAA.</w:t>
      </w:r>
    </w:p>
    <w:p w14:paraId="2316922E" w14:textId="77777777" w:rsidR="004D730F" w:rsidRPr="000E7FAF" w:rsidRDefault="004D730F" w:rsidP="004D730F">
      <w:pPr>
        <w:spacing w:before="240" w:line="360" w:lineRule="auto"/>
      </w:pPr>
      <w:r w:rsidRPr="000E7FAF">
        <w:t>Schéma pluriannuel et plans d’actions sont publiés sur le site de la Communauté Pays Basque.</w:t>
      </w:r>
    </w:p>
    <w:p w14:paraId="33F2A57C" w14:textId="77777777" w:rsidR="004D730F" w:rsidRPr="000E7FAF" w:rsidRDefault="004D730F" w:rsidP="00712139">
      <w:pPr>
        <w:pStyle w:val="Titre3"/>
        <w:ind w:left="284" w:hanging="284"/>
      </w:pPr>
      <w:r w:rsidRPr="000E7FAF">
        <w:t>La solution d’accueil téléphonique et physique pour personnes sourdes et malentendantes</w:t>
      </w:r>
    </w:p>
    <w:p w14:paraId="7EC3576A" w14:textId="77777777" w:rsidR="004D730F" w:rsidRPr="000E7FAF" w:rsidRDefault="004D730F" w:rsidP="004D730F">
      <w:pPr>
        <w:spacing w:before="240" w:line="360" w:lineRule="auto"/>
      </w:pPr>
      <w:r w:rsidRPr="000E7FAF">
        <w:rPr>
          <w:color w:val="2F5496" w:themeColor="accent1" w:themeShade="BF"/>
        </w:rPr>
        <w:t xml:space="preserve">Acteur : </w:t>
      </w:r>
      <w:r w:rsidRPr="000E7FAF">
        <w:t>la mission Accessibilité.</w:t>
      </w:r>
    </w:p>
    <w:p w14:paraId="26FD87C1" w14:textId="784F0F26" w:rsidR="004D730F" w:rsidRPr="000E7FAF" w:rsidRDefault="004D730F" w:rsidP="004D730F">
      <w:pPr>
        <w:spacing w:line="360" w:lineRule="auto"/>
      </w:pPr>
      <w:r w:rsidRPr="000E7FAF">
        <w:rPr>
          <w:color w:val="2F5496" w:themeColor="accent1" w:themeShade="BF"/>
        </w:rPr>
        <w:t xml:space="preserve">Pour le compte de : </w:t>
      </w:r>
      <w:r w:rsidRPr="000E7FAF">
        <w:t xml:space="preserve">la Communauté </w:t>
      </w:r>
      <w:r w:rsidR="003A71F0">
        <w:t xml:space="preserve">d’Agglomération </w:t>
      </w:r>
      <w:r w:rsidRPr="000E7FAF">
        <w:t xml:space="preserve">Pays Basque et des 158 communes du territoire </w:t>
      </w:r>
    </w:p>
    <w:p w14:paraId="674DAF88" w14:textId="77777777" w:rsidR="004D730F" w:rsidRPr="000E7FAF" w:rsidRDefault="004D730F" w:rsidP="004D730F">
      <w:pPr>
        <w:spacing w:before="240" w:after="0" w:line="360" w:lineRule="auto"/>
      </w:pPr>
      <w:r w:rsidRPr="000E7FAF">
        <w:t>Pour rappel, la réglementation prévoit que les communes et les établissements publics de coopération intercommunale, quelles que soient leurs tailles, ont l’obligation de mettre en place un service d’accueil téléphonique et physique à destination des personnes sourdes et malentendantes.</w:t>
      </w:r>
    </w:p>
    <w:p w14:paraId="2A53EBFE" w14:textId="77777777" w:rsidR="004D730F" w:rsidRPr="000E7FAF" w:rsidRDefault="004D730F" w:rsidP="004D730F">
      <w:pPr>
        <w:spacing w:before="120" w:after="0" w:line="360" w:lineRule="auto"/>
      </w:pPr>
      <w:r w:rsidRPr="000E7FAF">
        <w:t xml:space="preserve">En 2020, à la demande des élus du réseau CCA-CIA, la mission accessibilité a mené une étude qui a permis d’établir un intérêt réel à mutualiser l’acquisition et le fonctionnement de ce service. C’est la solution ELIOZ CONNECT proposée par la société ELIOZ qui a été retenue pour rendre ce service. </w:t>
      </w:r>
    </w:p>
    <w:p w14:paraId="1458AC1E" w14:textId="68976976" w:rsidR="00293829" w:rsidRDefault="004D730F" w:rsidP="004D730F">
      <w:pPr>
        <w:spacing w:before="120" w:after="0" w:line="360" w:lineRule="auto"/>
      </w:pPr>
      <w:r w:rsidRPr="000E7FAF">
        <w:t xml:space="preserve">La mise en œuvre de la mutualisation a suivi le calendrier réglementaire. Elle a concerné dans un premier temps, en 2020-2021, la Communauté </w:t>
      </w:r>
      <w:r w:rsidR="003A71F0">
        <w:t xml:space="preserve">d’Agglomération </w:t>
      </w:r>
      <w:r w:rsidRPr="000E7FAF">
        <w:t>Pays Basque et les 6 communes de plus de 10 000 habitants du territoires puis, dans un second temps, en 2022, l’ensemble des communes du territoire.</w:t>
      </w:r>
    </w:p>
    <w:p w14:paraId="101935EF" w14:textId="004FE6DF" w:rsidR="004D730F" w:rsidRPr="000E7FAF" w:rsidRDefault="004D730F" w:rsidP="004D730F">
      <w:pPr>
        <w:spacing w:before="120" w:after="0" w:line="360" w:lineRule="auto"/>
      </w:pPr>
      <w:r w:rsidRPr="000E7FAF">
        <w:t xml:space="preserve">Soucieux de porter une vision commune de l’accessibilité sur l’ensemble du territoire et de permettre à chaque usager sourd ou malentendant d’accéder au service ELIOZ, quelle que </w:t>
      </w:r>
      <w:r w:rsidRPr="000E7FAF">
        <w:lastRenderedPageBreak/>
        <w:t>soit sa commune de résidence, les élus du réseau CCA-CIA ont proposé la solution suivante :</w:t>
      </w:r>
    </w:p>
    <w:p w14:paraId="3236DB7B" w14:textId="77777777" w:rsidR="004D730F" w:rsidRPr="000E7FAF" w:rsidRDefault="004D730F" w:rsidP="004D730F">
      <w:pPr>
        <w:pStyle w:val="Paragraphedeliste"/>
        <w:numPr>
          <w:ilvl w:val="1"/>
          <w:numId w:val="6"/>
        </w:numPr>
        <w:spacing w:line="360" w:lineRule="auto"/>
        <w:ind w:left="567" w:hanging="357"/>
      </w:pPr>
      <w:r w:rsidRPr="000E7FAF">
        <w:t>Les frais d’installation sont financés à 100 % par la Communauté Pays Basque ;</w:t>
      </w:r>
    </w:p>
    <w:p w14:paraId="7D8EC65C" w14:textId="77777777" w:rsidR="004D730F" w:rsidRPr="000E7FAF" w:rsidRDefault="004D730F" w:rsidP="004D730F">
      <w:pPr>
        <w:pStyle w:val="Paragraphedeliste"/>
        <w:numPr>
          <w:ilvl w:val="1"/>
          <w:numId w:val="6"/>
        </w:numPr>
        <w:spacing w:before="240" w:after="0" w:line="360" w:lineRule="auto"/>
        <w:ind w:left="567" w:hanging="357"/>
      </w:pPr>
      <w:r w:rsidRPr="000E7FAF">
        <w:t xml:space="preserve">Les frais d’abonnement sont répartis entre la Communauté et les 15 communes de plus de 5000 habitants du territoire : 30 % financés par la Communauté Pays Basque et 70 %, par les communes au prorata du nombre d’habitants. Toutes les autres </w:t>
      </w:r>
      <w:r w:rsidRPr="000E7FAF">
        <w:rPr>
          <w:spacing w:val="-2"/>
        </w:rPr>
        <w:t>communes bénéficient gratuitement de la solution, sous réserve d’en faire la demande.</w:t>
      </w:r>
    </w:p>
    <w:p w14:paraId="695CBEF7" w14:textId="77777777" w:rsidR="004D730F" w:rsidRPr="000E7FAF" w:rsidRDefault="004D730F" w:rsidP="004D730F">
      <w:pPr>
        <w:spacing w:after="0" w:line="360" w:lineRule="auto"/>
        <w:ind w:left="210"/>
      </w:pPr>
      <w:r w:rsidRPr="000E7FAF">
        <w:t>Cette proposition a été approuvée à l’unanimité du Conseil permanent le 12 octobre 2021.</w:t>
      </w:r>
    </w:p>
    <w:p w14:paraId="2616FA33" w14:textId="756BF41F" w:rsidR="004D730F" w:rsidRPr="000E7FAF" w:rsidRDefault="004D730F" w:rsidP="004D730F">
      <w:pPr>
        <w:spacing w:after="0" w:line="360" w:lineRule="auto"/>
        <w:ind w:left="210"/>
      </w:pPr>
      <w:r w:rsidRPr="000E7FAF">
        <w:t xml:space="preserve">En 2022, </w:t>
      </w:r>
      <w:r w:rsidR="00036F46">
        <w:t xml:space="preserve">en plus des services de la CAPB, </w:t>
      </w:r>
      <w:r w:rsidRPr="000E7FAF">
        <w:t>136 communes sont équipées de la solution ELIOZ.</w:t>
      </w:r>
    </w:p>
    <w:p w14:paraId="5A8942A7" w14:textId="77777777" w:rsidR="004D730F" w:rsidRPr="000E7FAF" w:rsidRDefault="004D730F" w:rsidP="00AD6504">
      <w:pPr>
        <w:pStyle w:val="Titre3"/>
        <w:spacing w:before="360"/>
        <w:ind w:left="284" w:hanging="284"/>
      </w:pPr>
      <w:r w:rsidRPr="000E7FAF">
        <w:t xml:space="preserve">Le projet Elgarweb : permettre aux communes du territoire de disposer d’un site internet accessible </w:t>
      </w:r>
    </w:p>
    <w:p w14:paraId="5ECEEF7C" w14:textId="77777777" w:rsidR="004D730F" w:rsidRPr="000E7FAF" w:rsidRDefault="004D730F" w:rsidP="004D730F">
      <w:pPr>
        <w:spacing w:before="240" w:line="360" w:lineRule="auto"/>
      </w:pPr>
      <w:r w:rsidRPr="000E7FAF">
        <w:rPr>
          <w:color w:val="2F5496" w:themeColor="accent1" w:themeShade="BF"/>
        </w:rPr>
        <w:t xml:space="preserve">Acteur : </w:t>
      </w:r>
      <w:r w:rsidRPr="000E7FAF">
        <w:t>la mission Accessibilité.</w:t>
      </w:r>
    </w:p>
    <w:p w14:paraId="43C65AB0" w14:textId="77777777" w:rsidR="004D730F" w:rsidRPr="000E7FAF" w:rsidRDefault="004D730F" w:rsidP="004D730F">
      <w:pPr>
        <w:spacing w:line="360" w:lineRule="auto"/>
      </w:pPr>
      <w:r w:rsidRPr="000E7FAF">
        <w:rPr>
          <w:color w:val="2F5496" w:themeColor="accent1" w:themeShade="BF"/>
        </w:rPr>
        <w:t xml:space="preserve">Pour le compte des : </w:t>
      </w:r>
      <w:r w:rsidRPr="000E7FAF">
        <w:t xml:space="preserve">158 communes du territoire </w:t>
      </w:r>
    </w:p>
    <w:p w14:paraId="2B91E855" w14:textId="77777777" w:rsidR="004D730F" w:rsidRPr="000E7FAF" w:rsidRDefault="004D730F" w:rsidP="004D730F">
      <w:pPr>
        <w:spacing w:before="120" w:after="0" w:line="360" w:lineRule="auto"/>
      </w:pPr>
      <w:r w:rsidRPr="000E7FAF">
        <w:t>En 2021, à la demande des élus du réseau CCA-CIA, la mission accessibilité a mené une étude qui a permis d’établir l’intérêt et la faisabilité de mutualiser la création de sites internet tout en garantissant leur accessibilité sans surcoût.</w:t>
      </w:r>
    </w:p>
    <w:p w14:paraId="178AC8EB" w14:textId="77777777" w:rsidR="004D730F" w:rsidRPr="000E7FAF" w:rsidRDefault="004D730F" w:rsidP="004D730F">
      <w:pPr>
        <w:spacing w:before="120" w:after="0" w:line="360" w:lineRule="auto"/>
      </w:pPr>
      <w:r w:rsidRPr="000E7FAF">
        <w:t>Pour ce faire, le dispositif Elgarweb a été mis en place en 2022. Il repose sur un socle technique à partir duquel chaque commune membre de la Communauté Pays Basque peut créer son propre site internet. Ce socle commun a été développé de sorte à respecter les critères d’accessibilité énoncés dans le RGAA et dans une approche d’écoconception (des sites moins consommateurs d’énergie).</w:t>
      </w:r>
    </w:p>
    <w:p w14:paraId="4188E529" w14:textId="3548A1C7" w:rsidR="004D730F" w:rsidRPr="000E7FAF" w:rsidRDefault="004D730F" w:rsidP="004D730F">
      <w:pPr>
        <w:spacing w:before="120" w:after="0" w:line="360" w:lineRule="auto"/>
      </w:pPr>
      <w:r w:rsidRPr="000E7FAF">
        <w:t>Le dispositif Elgarweb est animé par la mission accessibilité, son pilotage est assuré par les élus du réseau CCA-CIA.</w:t>
      </w:r>
      <w:r w:rsidR="006D138D">
        <w:t xml:space="preserve"> </w:t>
      </w:r>
      <w:r w:rsidRPr="000E7FAF">
        <w:t xml:space="preserve">Les communes ayant d’ores-et-déjà mis en ligne leur site internet dans le cadre du dispositif Elgarweb sont les suivantes : </w:t>
      </w:r>
    </w:p>
    <w:p w14:paraId="3BCC2A30" w14:textId="77777777" w:rsidR="004D730F" w:rsidRPr="000E7FAF" w:rsidRDefault="004D730F" w:rsidP="004D730F">
      <w:pPr>
        <w:pStyle w:val="Paragraphedeliste"/>
        <w:numPr>
          <w:ilvl w:val="1"/>
          <w:numId w:val="6"/>
        </w:numPr>
        <w:spacing w:before="120" w:after="0" w:line="360" w:lineRule="auto"/>
      </w:pPr>
      <w:r w:rsidRPr="000E7FAF">
        <w:t>Ciboure</w:t>
      </w:r>
    </w:p>
    <w:p w14:paraId="227B5A8A" w14:textId="77777777" w:rsidR="004D730F" w:rsidRPr="000E7FAF" w:rsidRDefault="004D730F" w:rsidP="004D730F">
      <w:pPr>
        <w:pStyle w:val="Paragraphedeliste"/>
        <w:numPr>
          <w:ilvl w:val="1"/>
          <w:numId w:val="6"/>
        </w:numPr>
        <w:spacing w:before="120" w:after="0" w:line="360" w:lineRule="auto"/>
      </w:pPr>
      <w:r w:rsidRPr="000E7FAF">
        <w:t>Lahonce</w:t>
      </w:r>
    </w:p>
    <w:p w14:paraId="714D3792" w14:textId="77777777" w:rsidR="004D730F" w:rsidRPr="000E7FAF" w:rsidRDefault="004D730F" w:rsidP="004D730F">
      <w:pPr>
        <w:pStyle w:val="Paragraphedeliste"/>
        <w:numPr>
          <w:ilvl w:val="1"/>
          <w:numId w:val="6"/>
        </w:numPr>
        <w:spacing w:before="120" w:after="0" w:line="360" w:lineRule="auto"/>
      </w:pPr>
      <w:r w:rsidRPr="000E7FAF">
        <w:t>Saint-Pée-sur-Nivelle</w:t>
      </w:r>
    </w:p>
    <w:p w14:paraId="3A59DB45" w14:textId="77777777" w:rsidR="004D730F" w:rsidRPr="000E7FAF" w:rsidRDefault="004D730F" w:rsidP="004D730F">
      <w:pPr>
        <w:pStyle w:val="Paragraphedeliste"/>
        <w:numPr>
          <w:ilvl w:val="1"/>
          <w:numId w:val="6"/>
        </w:numPr>
        <w:spacing w:before="120" w:after="0" w:line="360" w:lineRule="auto"/>
      </w:pPr>
      <w:r w:rsidRPr="000E7FAF">
        <w:t>Mouguerre</w:t>
      </w:r>
    </w:p>
    <w:p w14:paraId="243DAA07" w14:textId="77777777" w:rsidR="004D730F" w:rsidRDefault="004D730F" w:rsidP="004D730F">
      <w:pPr>
        <w:spacing w:before="120" w:after="0" w:line="360" w:lineRule="auto"/>
      </w:pPr>
      <w:r w:rsidRPr="000E7FAF">
        <w:t xml:space="preserve">Le dispositif Elgarweb est décrit sur le site </w:t>
      </w:r>
      <w:hyperlink r:id="rId16" w:history="1">
        <w:r w:rsidRPr="000E7FAF">
          <w:rPr>
            <w:rStyle w:val="Lienhypertexte"/>
          </w:rPr>
          <w:t>https://www.elgarweb.fr</w:t>
        </w:r>
      </w:hyperlink>
      <w:r w:rsidRPr="000E7FAF">
        <w:t>.</w:t>
      </w:r>
      <w:r>
        <w:t xml:space="preserve"> </w:t>
      </w:r>
    </w:p>
    <w:p w14:paraId="06AD35BB" w14:textId="46897FCB" w:rsidR="00014E68" w:rsidRDefault="0042764E" w:rsidP="0064534C">
      <w:pPr>
        <w:pStyle w:val="Titre2"/>
        <w:numPr>
          <w:ilvl w:val="0"/>
          <w:numId w:val="17"/>
        </w:numPr>
      </w:pPr>
      <w:bookmarkStart w:id="18" w:name="_Toc126660458"/>
      <w:r>
        <w:lastRenderedPageBreak/>
        <w:t>Données</w:t>
      </w:r>
      <w:bookmarkEnd w:id="18"/>
    </w:p>
    <w:p w14:paraId="23F861FE" w14:textId="4B23F859" w:rsidR="0042764E" w:rsidRDefault="007F5DA2" w:rsidP="003A3AC7">
      <w:pPr>
        <w:pStyle w:val="Titre3"/>
        <w:numPr>
          <w:ilvl w:val="0"/>
          <w:numId w:val="61"/>
        </w:numPr>
      </w:pPr>
      <w:r>
        <w:t>Contexte réglementaire</w:t>
      </w:r>
    </w:p>
    <w:p w14:paraId="3DFB5C8D" w14:textId="082D14B2" w:rsidR="00F34723" w:rsidRDefault="00ED5924" w:rsidP="00F34723">
      <w:r>
        <w:t>L’article L2143-3 du</w:t>
      </w:r>
      <w:r w:rsidR="00CD1C76">
        <w:t xml:space="preserve"> Code Général </w:t>
      </w:r>
      <w:r w:rsidR="006A1CE4">
        <w:t>des Collectivités Territoriales (CGCT) prévoit que les commissions communales ou</w:t>
      </w:r>
      <w:r>
        <w:t> I</w:t>
      </w:r>
      <w:r w:rsidR="006A1CE4">
        <w:t>ntercommunales pour l’</w:t>
      </w:r>
      <w:r>
        <w:t>A</w:t>
      </w:r>
      <w:r w:rsidR="006A1CE4">
        <w:t>ccessibilité</w:t>
      </w:r>
      <w:r w:rsidR="0091251A">
        <w:t> :</w:t>
      </w:r>
    </w:p>
    <w:p w14:paraId="68FD53D8" w14:textId="11DB8F3C" w:rsidR="003171B0" w:rsidRPr="003171B0" w:rsidRDefault="003171B0" w:rsidP="0064534C">
      <w:pPr>
        <w:pStyle w:val="Paragraphedeliste"/>
        <w:numPr>
          <w:ilvl w:val="0"/>
          <w:numId w:val="6"/>
        </w:numPr>
        <w:spacing w:after="0" w:line="360" w:lineRule="auto"/>
        <w:contextualSpacing w:val="0"/>
      </w:pPr>
      <w:r w:rsidRPr="003171B0">
        <w:t>Dressent le constat de l’état d’accessibilité du cadre bâti existant, de la voirie, des espaces publics et des transports</w:t>
      </w:r>
      <w:r w:rsidR="00131A02">
        <w:t> ;</w:t>
      </w:r>
    </w:p>
    <w:p w14:paraId="2A141727" w14:textId="609F1B3D" w:rsidR="003171B0" w:rsidRPr="003171B0" w:rsidRDefault="003171B0" w:rsidP="0064534C">
      <w:pPr>
        <w:pStyle w:val="Paragraphedeliste"/>
        <w:numPr>
          <w:ilvl w:val="0"/>
          <w:numId w:val="6"/>
        </w:numPr>
        <w:spacing w:after="0" w:line="360" w:lineRule="auto"/>
        <w:contextualSpacing w:val="0"/>
      </w:pPr>
      <w:r w:rsidRPr="003171B0">
        <w:t xml:space="preserve">Tiennent à jour, par voie électronique, la liste des </w:t>
      </w:r>
      <w:r w:rsidR="00131A02">
        <w:t>établissements recevant du public (E</w:t>
      </w:r>
      <w:r w:rsidRPr="003171B0">
        <w:t>RP</w:t>
      </w:r>
      <w:r w:rsidR="00131A02">
        <w:t>)</w:t>
      </w:r>
      <w:r w:rsidRPr="003171B0">
        <w:t xml:space="preserve"> situés sur le territoire </w:t>
      </w:r>
      <w:r w:rsidR="00795C4D">
        <w:t>communal ou intercommunal</w:t>
      </w:r>
      <w:r w:rsidRPr="003171B0">
        <w:t xml:space="preserve"> qui ont élaboré un Ad</w:t>
      </w:r>
      <w:r w:rsidR="00131A02">
        <w:t>’AP</w:t>
      </w:r>
      <w:r w:rsidRPr="003171B0">
        <w:t xml:space="preserve"> et la liste des établissements accessibles aux personnes handicapées et aux personnes âgées</w:t>
      </w:r>
      <w:r w:rsidR="00131A02">
        <w:t> ;</w:t>
      </w:r>
    </w:p>
    <w:p w14:paraId="5FC8FE65" w14:textId="5B1662BB" w:rsidR="003171B0" w:rsidRDefault="003171B0" w:rsidP="0064534C">
      <w:pPr>
        <w:pStyle w:val="Paragraphedeliste"/>
        <w:numPr>
          <w:ilvl w:val="0"/>
          <w:numId w:val="6"/>
        </w:numPr>
        <w:spacing w:after="0" w:line="360" w:lineRule="auto"/>
        <w:contextualSpacing w:val="0"/>
      </w:pPr>
      <w:r w:rsidRPr="003171B0">
        <w:t>Organisent également un système de recensement de l’offre de logements accessibles aux personnes handicapées et aux personnes âgée</w:t>
      </w:r>
      <w:r w:rsidR="00341DC0">
        <w:t>s.</w:t>
      </w:r>
    </w:p>
    <w:p w14:paraId="04D67941" w14:textId="2E928C81" w:rsidR="00341DC0" w:rsidRPr="003171B0" w:rsidRDefault="00341DC0" w:rsidP="001D6792">
      <w:pPr>
        <w:pStyle w:val="Paragraphedeliste"/>
        <w:spacing w:before="120" w:after="0" w:line="360" w:lineRule="auto"/>
        <w:ind w:left="0"/>
        <w:contextualSpacing w:val="0"/>
        <w:jc w:val="both"/>
      </w:pPr>
      <w:r>
        <w:t xml:space="preserve">La loi </w:t>
      </w:r>
      <w:r w:rsidR="00131A02">
        <w:t>M</w:t>
      </w:r>
      <w:r w:rsidR="001D6792">
        <w:t xml:space="preserve">obilités </w:t>
      </w:r>
      <w:r w:rsidR="00131A02">
        <w:t xml:space="preserve">(dite LOM) </w:t>
      </w:r>
      <w:r w:rsidR="001D6792">
        <w:t xml:space="preserve">introduit </w:t>
      </w:r>
      <w:r w:rsidR="00BB2917">
        <w:t>l’obligation pour les commissions de :</w:t>
      </w:r>
    </w:p>
    <w:p w14:paraId="1F3B424E" w14:textId="2E7C2D4B" w:rsidR="0091251A" w:rsidRDefault="003122F2" w:rsidP="0064534C">
      <w:pPr>
        <w:pStyle w:val="Paragraphedeliste"/>
        <w:numPr>
          <w:ilvl w:val="0"/>
          <w:numId w:val="6"/>
        </w:numPr>
        <w:spacing w:after="0" w:line="360" w:lineRule="auto"/>
        <w:ind w:left="1066" w:hanging="357"/>
        <w:contextualSpacing w:val="0"/>
      </w:pPr>
      <w:r w:rsidRPr="003122F2">
        <w:t>Détaille</w:t>
      </w:r>
      <w:r w:rsidR="006F7E31">
        <w:t>r</w:t>
      </w:r>
      <w:r w:rsidRPr="003122F2">
        <w:t xml:space="preserve"> l’accessibilité aux personnes handicapées ou à mobilité réduite, en fonction du type de handicap, des principaux itinéraires et cheminements dans un rayon de 200</w:t>
      </w:r>
      <w:r w:rsidR="006F7E31">
        <w:t xml:space="preserve"> </w:t>
      </w:r>
      <w:r w:rsidRPr="003122F2">
        <w:t>m</w:t>
      </w:r>
      <w:r w:rsidR="006F7E31">
        <w:t>ètres</w:t>
      </w:r>
      <w:r w:rsidRPr="003122F2">
        <w:t xml:space="preserve"> autour des points d’arrêt prioritaires au sens de l’article L. 1112-1 du code des transports</w:t>
      </w:r>
      <w:r w:rsidR="00084CE5">
        <w:t>.</w:t>
      </w:r>
    </w:p>
    <w:p w14:paraId="15F01A46" w14:textId="77777777" w:rsidR="006F3D51" w:rsidRDefault="00A20686" w:rsidP="006F3D51">
      <w:pPr>
        <w:spacing w:before="360" w:after="0" w:line="360" w:lineRule="auto"/>
      </w:pPr>
      <w:r>
        <w:t xml:space="preserve">La mise en œuvre de </w:t>
      </w:r>
      <w:r w:rsidR="008F633B">
        <w:t>c</w:t>
      </w:r>
      <w:r>
        <w:t xml:space="preserve">es </w:t>
      </w:r>
      <w:r w:rsidR="001D1F23">
        <w:t xml:space="preserve">obligations </w:t>
      </w:r>
      <w:r w:rsidR="00943247">
        <w:t>nécessite</w:t>
      </w:r>
      <w:r w:rsidR="001D1F23">
        <w:t xml:space="preserve"> la création d’une </w:t>
      </w:r>
      <w:r w:rsidR="002F463A">
        <w:t xml:space="preserve">base de </w:t>
      </w:r>
      <w:r w:rsidR="001D1F23">
        <w:t>donnée</w:t>
      </w:r>
      <w:r w:rsidR="002F463A">
        <w:t>s</w:t>
      </w:r>
      <w:r w:rsidR="001D1F23">
        <w:t xml:space="preserve"> accessibilité en matière de bâtiment, voirie et transport</w:t>
      </w:r>
      <w:r w:rsidR="0086289B">
        <w:t xml:space="preserve"> avec pour nécessité de renseigner des plateformes nationales.</w:t>
      </w:r>
      <w:r w:rsidR="00943247">
        <w:t xml:space="preserve"> </w:t>
      </w:r>
    </w:p>
    <w:p w14:paraId="2C8B7BA0" w14:textId="41708D78" w:rsidR="008E2403" w:rsidRDefault="00976B6F" w:rsidP="006F3D51">
      <w:pPr>
        <w:pStyle w:val="Titre3"/>
      </w:pPr>
      <w:r>
        <w:t>Organisation sur le territoire Pays Basque</w:t>
      </w:r>
    </w:p>
    <w:p w14:paraId="02D778A7" w14:textId="599CBCF4" w:rsidR="00947BFE" w:rsidRPr="0016651C" w:rsidRDefault="00947BFE" w:rsidP="00947BFE">
      <w:pPr>
        <w:spacing w:before="240" w:line="360" w:lineRule="auto"/>
      </w:pPr>
      <w:r w:rsidRPr="0016651C">
        <w:rPr>
          <w:color w:val="2F5496" w:themeColor="accent1" w:themeShade="BF"/>
        </w:rPr>
        <w:t xml:space="preserve">Acteur : </w:t>
      </w:r>
      <w:r w:rsidR="006F7E31">
        <w:t>l</w:t>
      </w:r>
      <w:r>
        <w:t>a m</w:t>
      </w:r>
      <w:r w:rsidR="009173BA">
        <w:t>ission Accessibilité</w:t>
      </w:r>
      <w:r w:rsidR="00976B6F">
        <w:t xml:space="preserve"> </w:t>
      </w:r>
      <w:r w:rsidR="00E51019">
        <w:t xml:space="preserve">– le réseau CCA-CIA élus </w:t>
      </w:r>
      <w:r w:rsidR="00456F2C">
        <w:t>et</w:t>
      </w:r>
      <w:r w:rsidR="00E51019">
        <w:t xml:space="preserve"> techniciens</w:t>
      </w:r>
    </w:p>
    <w:p w14:paraId="5DB1934B" w14:textId="0860C409" w:rsidR="00156DD9" w:rsidRDefault="00947BFE" w:rsidP="00947BFE">
      <w:r w:rsidRPr="0016651C">
        <w:rPr>
          <w:color w:val="2F5496" w:themeColor="accent1" w:themeShade="BF"/>
        </w:rPr>
        <w:t xml:space="preserve">Pour le compte de : </w:t>
      </w:r>
      <w:r w:rsidR="00E51019">
        <w:t>l’ensemble</w:t>
      </w:r>
      <w:r>
        <w:t xml:space="preserve"> des communes du territoire</w:t>
      </w:r>
    </w:p>
    <w:p w14:paraId="16203690" w14:textId="22F7B52C" w:rsidR="00074CE9" w:rsidRDefault="00074CE9" w:rsidP="00074CE9">
      <w:pPr>
        <w:spacing w:before="360" w:after="0" w:line="360" w:lineRule="auto"/>
      </w:pPr>
      <w:r>
        <w:t xml:space="preserve">Le but de collecter la donnée accessibilité est de pouvoir informer l’usager sur </w:t>
      </w:r>
      <w:r w:rsidR="00E94E72">
        <w:t>s</w:t>
      </w:r>
      <w:r>
        <w:t>es conditions d’accès</w:t>
      </w:r>
      <w:r w:rsidR="00E94E72">
        <w:t xml:space="preserve"> aux bâtiments</w:t>
      </w:r>
      <w:r>
        <w:t xml:space="preserve">, </w:t>
      </w:r>
      <w:r w:rsidR="00104AE6">
        <w:t>aux</w:t>
      </w:r>
      <w:r>
        <w:t xml:space="preserve"> services, </w:t>
      </w:r>
      <w:r w:rsidR="00104AE6">
        <w:t>à l</w:t>
      </w:r>
      <w:r>
        <w:t>’information, etc… Chaque commune du territoire est soumise à l’obligation de fournir la donnée accessibilité. Ce sont les commissions communales et la commission intercommunale qui sont chargés d’organiser l’information de l’usager. C’est pourquoi c’est le réseau CCA-CIA qui est mobilisé.</w:t>
      </w:r>
    </w:p>
    <w:p w14:paraId="6CD9F1A0" w14:textId="6D69CC12" w:rsidR="00074CE9" w:rsidRDefault="00074CE9" w:rsidP="00074CE9">
      <w:pPr>
        <w:spacing w:before="360" w:after="0" w:line="360" w:lineRule="auto"/>
      </w:pPr>
      <w:r>
        <w:lastRenderedPageBreak/>
        <w:t xml:space="preserve">Le réseau élus pilote le projet de donnée accessibilité sur le territoire. </w:t>
      </w:r>
      <w:r w:rsidR="005F4FC2">
        <w:t xml:space="preserve">Les élus se sont réunis </w:t>
      </w:r>
      <w:r w:rsidR="008671D7">
        <w:t xml:space="preserve">et ont </w:t>
      </w:r>
      <w:r w:rsidR="00EF5469">
        <w:t>défini</w:t>
      </w:r>
      <w:r>
        <w:t xml:space="preserve"> les objectifs à atteindre</w:t>
      </w:r>
      <w:r w:rsidR="005F4FC2">
        <w:t xml:space="preserve"> </w:t>
      </w:r>
      <w:r>
        <w:t>:</w:t>
      </w:r>
    </w:p>
    <w:p w14:paraId="001773A0" w14:textId="77777777" w:rsidR="00074CE9" w:rsidRDefault="00074CE9" w:rsidP="008671D7">
      <w:pPr>
        <w:pStyle w:val="Paragraphedeliste"/>
        <w:numPr>
          <w:ilvl w:val="0"/>
          <w:numId w:val="4"/>
        </w:numPr>
        <w:spacing w:before="240" w:after="0" w:line="360" w:lineRule="auto"/>
      </w:pPr>
      <w:r>
        <w:t>Collecter la donnée selon un modèle commun à tout le territoire Pays-Basque ;</w:t>
      </w:r>
    </w:p>
    <w:p w14:paraId="1EBB7534" w14:textId="77777777" w:rsidR="00074CE9" w:rsidRDefault="00074CE9" w:rsidP="00074CE9">
      <w:pPr>
        <w:pStyle w:val="Paragraphedeliste"/>
        <w:numPr>
          <w:ilvl w:val="0"/>
          <w:numId w:val="4"/>
        </w:numPr>
        <w:spacing w:before="360" w:after="0" w:line="360" w:lineRule="auto"/>
      </w:pPr>
      <w:r>
        <w:t>Veiller à ce que chaque commune soit responsable de sa donnée, de sa collecte ; de sa mise à jour et de sa diffusion ;</w:t>
      </w:r>
    </w:p>
    <w:p w14:paraId="188C0896" w14:textId="77777777" w:rsidR="00074CE9" w:rsidRDefault="00074CE9" w:rsidP="00074CE9">
      <w:pPr>
        <w:pStyle w:val="Paragraphedeliste"/>
        <w:numPr>
          <w:ilvl w:val="0"/>
          <w:numId w:val="4"/>
        </w:numPr>
        <w:spacing w:before="360" w:after="0" w:line="360" w:lineRule="auto"/>
      </w:pPr>
      <w:r>
        <w:t>Organiser un point de collecte central à tout le territoire ;</w:t>
      </w:r>
    </w:p>
    <w:p w14:paraId="4F32288D" w14:textId="77777777" w:rsidR="00074CE9" w:rsidRDefault="00074CE9" w:rsidP="00074CE9">
      <w:pPr>
        <w:pStyle w:val="Paragraphedeliste"/>
        <w:numPr>
          <w:ilvl w:val="0"/>
          <w:numId w:val="4"/>
        </w:numPr>
        <w:spacing w:before="360" w:after="0" w:line="360" w:lineRule="auto"/>
      </w:pPr>
      <w:r>
        <w:t xml:space="preserve">Mettre en place un outil commun de diffusion de la donnée </w:t>
      </w:r>
    </w:p>
    <w:p w14:paraId="524A7CB1" w14:textId="706CE131" w:rsidR="00074CE9" w:rsidRDefault="00074CE9" w:rsidP="00074CE9">
      <w:pPr>
        <w:spacing w:before="360" w:after="0" w:line="360" w:lineRule="auto"/>
      </w:pPr>
      <w:r>
        <w:t xml:space="preserve">Un comité technique est mis en place pour mettre en œuvre la feuille de route fixée par les élus.  L’ensemble des réseaux techniciens CCA-CIA (voirie, bâtiment, numérique) sont mobilisés. </w:t>
      </w:r>
      <w:r w:rsidR="00DA6216" w:rsidRPr="00DA6216">
        <w:rPr>
          <w:rFonts w:eastAsia="Times New Roman"/>
        </w:rPr>
        <w:t> Ce groupe est complété par des agents communautaires du service Information territoriale de la Communauté d’Agglomération, des agents communaux des communes d’Anglet et Bayonne</w:t>
      </w:r>
      <w:r w:rsidRPr="00DA6216">
        <w:t>.</w:t>
      </w:r>
    </w:p>
    <w:p w14:paraId="1A62C158" w14:textId="5C949722" w:rsidR="00627EEA" w:rsidRDefault="00074CE9" w:rsidP="00074CE9">
      <w:pPr>
        <w:spacing w:before="360" w:after="0" w:line="360" w:lineRule="auto"/>
        <w:sectPr w:rsidR="00627EEA" w:rsidSect="00B03FA8">
          <w:pgSz w:w="11906" w:h="16838" w:code="9"/>
          <w:pgMar w:top="1134" w:right="1418" w:bottom="624" w:left="1418" w:header="709" w:footer="454" w:gutter="0"/>
          <w:cols w:space="709"/>
          <w:docGrid w:linePitch="360"/>
        </w:sectPr>
      </w:pPr>
      <w:r>
        <w:t xml:space="preserve">Le groupe s’est réuni pour la </w:t>
      </w:r>
      <w:r w:rsidR="007D30DD">
        <w:t xml:space="preserve">première </w:t>
      </w:r>
      <w:r>
        <w:t>fois en septembre et de nouveau en novembre 2022. Les premiers travaux portent sur le modèle de donnée.</w:t>
      </w:r>
    </w:p>
    <w:p w14:paraId="7CD7D42A" w14:textId="1409DBBC" w:rsidR="00367230" w:rsidRDefault="00103A43" w:rsidP="00442F16">
      <w:pPr>
        <w:pStyle w:val="Titre2"/>
        <w:numPr>
          <w:ilvl w:val="0"/>
          <w:numId w:val="56"/>
        </w:numPr>
        <w:spacing w:before="0"/>
      </w:pPr>
      <w:bookmarkStart w:id="19" w:name="_Toc126660459"/>
      <w:r>
        <w:lastRenderedPageBreak/>
        <w:t xml:space="preserve">Sensibilisation </w:t>
      </w:r>
      <w:r w:rsidR="001B7B5A">
        <w:t>–</w:t>
      </w:r>
      <w:r>
        <w:t xml:space="preserve"> </w:t>
      </w:r>
      <w:r w:rsidR="00367230">
        <w:t>Formation</w:t>
      </w:r>
      <w:bookmarkEnd w:id="19"/>
    </w:p>
    <w:p w14:paraId="76A2F143" w14:textId="27C2A8D8" w:rsidR="008B3516" w:rsidRDefault="006F07F6" w:rsidP="008809DF">
      <w:pPr>
        <w:pStyle w:val="Titre3"/>
        <w:numPr>
          <w:ilvl w:val="0"/>
          <w:numId w:val="62"/>
        </w:numPr>
        <w:spacing w:before="240"/>
      </w:pPr>
      <w:r>
        <w:t>Accueil des personnes handicapées</w:t>
      </w:r>
    </w:p>
    <w:p w14:paraId="1D60B4A9" w14:textId="0EC31B03" w:rsidR="00B83993" w:rsidRPr="0016651C" w:rsidRDefault="00B83993" w:rsidP="00274AF0">
      <w:pPr>
        <w:spacing w:before="120" w:after="0" w:line="360" w:lineRule="auto"/>
      </w:pPr>
      <w:r w:rsidRPr="0016651C">
        <w:rPr>
          <w:color w:val="2F5496" w:themeColor="accent1" w:themeShade="BF"/>
        </w:rPr>
        <w:t xml:space="preserve">Acteur : </w:t>
      </w:r>
      <w:r w:rsidR="00DD465B">
        <w:t>le groupe de travail de la Commission intercommunale pour l’accessibilité</w:t>
      </w:r>
    </w:p>
    <w:p w14:paraId="21FF77FC" w14:textId="549AFE03" w:rsidR="00B83993" w:rsidRDefault="00B83993" w:rsidP="00274AF0">
      <w:pPr>
        <w:spacing w:after="240"/>
      </w:pPr>
      <w:r w:rsidRPr="0016651C">
        <w:rPr>
          <w:color w:val="2F5496" w:themeColor="accent1" w:themeShade="BF"/>
        </w:rPr>
        <w:t xml:space="preserve">Pour le compte de : </w:t>
      </w:r>
      <w:r>
        <w:t xml:space="preserve">la Communauté </w:t>
      </w:r>
      <w:r w:rsidR="007D30DD">
        <w:t xml:space="preserve">d’Agglomération </w:t>
      </w:r>
      <w:r>
        <w:t>Pays Basque et des communes du territoire</w:t>
      </w:r>
    </w:p>
    <w:p w14:paraId="25136AF5" w14:textId="1AA5D62D" w:rsidR="007F75CC" w:rsidRDefault="006C35B2" w:rsidP="007F75CC">
      <w:pPr>
        <w:spacing w:after="120" w:line="360" w:lineRule="auto"/>
      </w:pPr>
      <w:r>
        <w:t>La commission intercommunale pour l’accessibilité</w:t>
      </w:r>
      <w:r w:rsidR="000A7FF9">
        <w:t>, porte un intérêt particulier à la sensibilisation des agents du territoire à l’accueil des personnes handicapé</w:t>
      </w:r>
      <w:r w:rsidR="009427C0">
        <w:t>e</w:t>
      </w:r>
      <w:r w:rsidR="000A7FF9">
        <w:t xml:space="preserve">s. C’est dans ce cadre qu’en 2019 le Groupe de travail </w:t>
      </w:r>
      <w:r w:rsidR="00D51324">
        <w:t xml:space="preserve">a mis en place des ateliers et outils de sensibilisation au handicap visuel, auditif, cognitif, moteur. </w:t>
      </w:r>
    </w:p>
    <w:p w14:paraId="44E88ED6" w14:textId="7EE40DBB" w:rsidR="0058181C" w:rsidRDefault="00B34DB2" w:rsidP="0058181C">
      <w:pPr>
        <w:spacing w:after="240" w:line="360" w:lineRule="auto"/>
      </w:pPr>
      <w:r>
        <w:t>En raison de la pandémie de COVID-19, le Groupe de Travail de la Commission In</w:t>
      </w:r>
      <w:r w:rsidR="000D7534">
        <w:t>tercommunal</w:t>
      </w:r>
      <w:r w:rsidR="00A56009">
        <w:t>e</w:t>
      </w:r>
      <w:r w:rsidR="000D7534">
        <w:t xml:space="preserve"> n’a pas </w:t>
      </w:r>
      <w:r w:rsidR="00524F7A">
        <w:t xml:space="preserve">repris </w:t>
      </w:r>
      <w:r w:rsidR="007D30DD">
        <w:t xml:space="preserve">en 2022 </w:t>
      </w:r>
      <w:r w:rsidR="00524F7A">
        <w:t>les ateliers de sensibilisation</w:t>
      </w:r>
      <w:r w:rsidR="00B428D3">
        <w:t xml:space="preserve">. </w:t>
      </w:r>
    </w:p>
    <w:p w14:paraId="38AF6055" w14:textId="2010F08A" w:rsidR="006F07F6" w:rsidRPr="006E7186" w:rsidRDefault="006F07F6" w:rsidP="0058181C">
      <w:pPr>
        <w:pStyle w:val="Titre3"/>
      </w:pPr>
      <w:r w:rsidRPr="006E7186">
        <w:t>Accessibilité numérique</w:t>
      </w:r>
    </w:p>
    <w:p w14:paraId="4CAAC79E" w14:textId="1A59B573" w:rsidR="00EA1B31" w:rsidRPr="006E7186" w:rsidRDefault="00EA1B31" w:rsidP="00274AF0">
      <w:pPr>
        <w:spacing w:before="120" w:after="0" w:line="360" w:lineRule="auto"/>
      </w:pPr>
      <w:r w:rsidRPr="006E7186">
        <w:rPr>
          <w:color w:val="2F5496" w:themeColor="accent1" w:themeShade="BF"/>
        </w:rPr>
        <w:t xml:space="preserve">Acteur : </w:t>
      </w:r>
      <w:r w:rsidR="00E236DF" w:rsidRPr="006E7186">
        <w:t>la mission accessibilité</w:t>
      </w:r>
    </w:p>
    <w:p w14:paraId="4EB8DA54" w14:textId="09E9EDCD" w:rsidR="00EA1B31" w:rsidRPr="006E7186" w:rsidRDefault="00EA1B31" w:rsidP="006E4A5C">
      <w:pPr>
        <w:spacing w:after="360"/>
      </w:pPr>
      <w:r w:rsidRPr="006E7186">
        <w:rPr>
          <w:color w:val="2F5496" w:themeColor="accent1" w:themeShade="BF"/>
        </w:rPr>
        <w:t xml:space="preserve">Pour le compte de : </w:t>
      </w:r>
      <w:r w:rsidRPr="006E7186">
        <w:t xml:space="preserve">la Communauté </w:t>
      </w:r>
      <w:r w:rsidR="007D30DD">
        <w:t xml:space="preserve">d’Agglomération </w:t>
      </w:r>
      <w:r w:rsidRPr="006E7186">
        <w:t>Pays Basque</w:t>
      </w:r>
      <w:r w:rsidR="00E236DF" w:rsidRPr="006E7186">
        <w:t>,</w:t>
      </w:r>
      <w:r w:rsidRPr="006E7186">
        <w:t xml:space="preserve"> des communes du territoire</w:t>
      </w:r>
      <w:r w:rsidR="00E236DF" w:rsidRPr="006E7186">
        <w:t>, des structures sat</w:t>
      </w:r>
      <w:r w:rsidR="007B035E" w:rsidRPr="006E7186">
        <w:t>e</w:t>
      </w:r>
      <w:r w:rsidR="00E236DF" w:rsidRPr="006E7186">
        <w:t>llites</w:t>
      </w:r>
      <w:r w:rsidR="007B035E" w:rsidRPr="006E7186">
        <w:t xml:space="preserve"> de </w:t>
      </w:r>
      <w:r w:rsidR="006444AD" w:rsidRPr="006E7186">
        <w:t>la Communauté</w:t>
      </w:r>
    </w:p>
    <w:p w14:paraId="458A9BFD" w14:textId="078DC408" w:rsidR="00F26FF6" w:rsidRPr="006E7186" w:rsidRDefault="008B0541" w:rsidP="00274AF0">
      <w:pPr>
        <w:spacing w:after="240" w:line="360" w:lineRule="auto"/>
      </w:pPr>
      <w:r w:rsidRPr="006E7186">
        <w:t>En tant que référent accessibilité numérique de la collecti</w:t>
      </w:r>
      <w:r w:rsidR="00A5798A" w:rsidRPr="006E7186">
        <w:t xml:space="preserve">vité, la mission accessibilité </w:t>
      </w:r>
      <w:r w:rsidR="003C66A3">
        <w:t>sensibilise</w:t>
      </w:r>
      <w:r w:rsidR="003C66A3" w:rsidRPr="006E7186">
        <w:t xml:space="preserve"> </w:t>
      </w:r>
      <w:r w:rsidR="00A5798A" w:rsidRPr="006E7186">
        <w:t xml:space="preserve">les services </w:t>
      </w:r>
      <w:r w:rsidR="00BF615F" w:rsidRPr="006E7186">
        <w:t xml:space="preserve">de </w:t>
      </w:r>
      <w:r w:rsidR="006444AD" w:rsidRPr="006E7186">
        <w:t>la Communauté</w:t>
      </w:r>
      <w:r w:rsidR="00BF615F" w:rsidRPr="006E7186">
        <w:t>, des communes et des structures satellites aux enjeux</w:t>
      </w:r>
      <w:r w:rsidR="0069097A" w:rsidRPr="006E7186">
        <w:t xml:space="preserve"> de</w:t>
      </w:r>
      <w:r w:rsidR="00BF615F" w:rsidRPr="006E7186">
        <w:t xml:space="preserve"> l’accessibilité numérique</w:t>
      </w:r>
      <w:r w:rsidR="0069097A" w:rsidRPr="006E7186">
        <w:t xml:space="preserve">. Des </w:t>
      </w:r>
      <w:r w:rsidR="003C66A3">
        <w:t>s</w:t>
      </w:r>
      <w:r w:rsidR="0069097A" w:rsidRPr="006E7186">
        <w:t xml:space="preserve">essions </w:t>
      </w:r>
      <w:r w:rsidR="003C66A3">
        <w:t xml:space="preserve">d’information et de formation en ce sens </w:t>
      </w:r>
      <w:r w:rsidR="0069097A" w:rsidRPr="006E7186">
        <w:t xml:space="preserve">sont organisées. Elles permettent de présenter </w:t>
      </w:r>
      <w:r w:rsidR="00A07A92" w:rsidRPr="006E7186">
        <w:t xml:space="preserve">les attendus </w:t>
      </w:r>
      <w:r w:rsidR="00C66C29" w:rsidRPr="006E7186">
        <w:t xml:space="preserve">du Référentiel général d’amélioration de l’accessibilité (RGAA). </w:t>
      </w:r>
    </w:p>
    <w:p w14:paraId="4298A9FA" w14:textId="77777777" w:rsidR="008E1C02" w:rsidRPr="006E7186" w:rsidRDefault="001258DA" w:rsidP="00C85B3B">
      <w:pPr>
        <w:spacing w:after="0" w:line="360" w:lineRule="auto"/>
      </w:pPr>
      <w:r w:rsidRPr="006E7186">
        <w:t>En 202</w:t>
      </w:r>
      <w:r w:rsidR="00D66A84" w:rsidRPr="006E7186">
        <w:t xml:space="preserve">2, </w:t>
      </w:r>
      <w:r w:rsidR="008E1C02" w:rsidRPr="006E7186">
        <w:t>les formations suivantes ont été menées :</w:t>
      </w:r>
    </w:p>
    <w:p w14:paraId="4686FB67" w14:textId="60EF9301" w:rsidR="008E1C02" w:rsidRPr="006E7186" w:rsidRDefault="007A4154" w:rsidP="004D47C3">
      <w:pPr>
        <w:pStyle w:val="Paragraphedeliste"/>
        <w:numPr>
          <w:ilvl w:val="0"/>
          <w:numId w:val="4"/>
        </w:numPr>
        <w:spacing w:after="0" w:line="360" w:lineRule="auto"/>
      </w:pPr>
      <w:r w:rsidRPr="006E7186">
        <w:t>Une première formation dédiée à l’a</w:t>
      </w:r>
      <w:r w:rsidR="00E06736" w:rsidRPr="006E7186">
        <w:t xml:space="preserve">ccessibilité </w:t>
      </w:r>
      <w:r w:rsidR="00D66A84" w:rsidRPr="006E7186">
        <w:t xml:space="preserve">des documents mis en ligne a été </w:t>
      </w:r>
      <w:r w:rsidR="003F73F4" w:rsidRPr="006E7186">
        <w:t>réalisée auprès de la Direction générale Prévention</w:t>
      </w:r>
      <w:r w:rsidR="00192A0C" w:rsidRPr="006E7186">
        <w:t>, collecte et valorisation des déchets et du Syndicat Bil Ta Garbi.</w:t>
      </w:r>
    </w:p>
    <w:p w14:paraId="6BB94B44" w14:textId="392ED275" w:rsidR="008E1C02" w:rsidRPr="006E7186" w:rsidRDefault="008E1C02" w:rsidP="004D47C3">
      <w:pPr>
        <w:pStyle w:val="Paragraphedeliste"/>
        <w:numPr>
          <w:ilvl w:val="0"/>
          <w:numId w:val="4"/>
        </w:numPr>
        <w:spacing w:after="0" w:line="360" w:lineRule="auto"/>
      </w:pPr>
      <w:r w:rsidRPr="006E7186">
        <w:t>En appui</w:t>
      </w:r>
      <w:r w:rsidR="00E06736" w:rsidRPr="006E7186">
        <w:t xml:space="preserve"> d</w:t>
      </w:r>
      <w:r w:rsidR="007A4154" w:rsidRPr="006E7186">
        <w:t xml:space="preserve">u déploiement </w:t>
      </w:r>
      <w:r w:rsidR="00172BB2" w:rsidRPr="006E7186">
        <w:t>du service ELIOZ à l’échelle du territoire, des formations à destination des agents communaux dédiées à la prise en main du service ELIOZ</w:t>
      </w:r>
      <w:r w:rsidR="00C64D33" w:rsidRPr="006E7186">
        <w:t xml:space="preserve"> ont été réalisées dans chaque pôle territorial.</w:t>
      </w:r>
      <w:r w:rsidR="00E80724" w:rsidRPr="006E7186">
        <w:t xml:space="preserve"> Ces formations ont été l’occasion de rappeler la façon d’utiliser les boucles à induction magnétique (BIM) et d’initier les agents à la langue des signes française (</w:t>
      </w:r>
      <w:r w:rsidR="009D502C" w:rsidRPr="006E7186">
        <w:t>LSF)</w:t>
      </w:r>
      <w:r w:rsidR="00AA523E">
        <w:t>.</w:t>
      </w:r>
    </w:p>
    <w:p w14:paraId="4C95BD9F" w14:textId="29B7BDB2" w:rsidR="005D32FD" w:rsidRDefault="005D32FD" w:rsidP="00053B0D">
      <w:pPr>
        <w:pStyle w:val="Titre2"/>
        <w:ind w:left="1560" w:hanging="426"/>
      </w:pPr>
      <w:bookmarkStart w:id="20" w:name="_Toc126660460"/>
      <w:r>
        <w:lastRenderedPageBreak/>
        <w:t>Financement</w:t>
      </w:r>
      <w:bookmarkEnd w:id="20"/>
    </w:p>
    <w:p w14:paraId="4A311059" w14:textId="540D352A" w:rsidR="00BC6602" w:rsidRPr="0016651C" w:rsidRDefault="00BC6602" w:rsidP="00BC6602">
      <w:pPr>
        <w:spacing w:before="240" w:line="360" w:lineRule="auto"/>
      </w:pPr>
      <w:r w:rsidRPr="0016651C">
        <w:rPr>
          <w:color w:val="2F5496" w:themeColor="accent1" w:themeShade="BF"/>
        </w:rPr>
        <w:t xml:space="preserve">Acteur : </w:t>
      </w:r>
      <w:r>
        <w:t>la</w:t>
      </w:r>
      <w:r w:rsidR="00353DE7">
        <w:t xml:space="preserve"> chargée de mission fonds de concours</w:t>
      </w:r>
      <w:r>
        <w:t xml:space="preserve"> </w:t>
      </w:r>
    </w:p>
    <w:p w14:paraId="574D032B" w14:textId="32847C4D" w:rsidR="00BC6602" w:rsidRDefault="00BC6602" w:rsidP="00BC6602">
      <w:pPr>
        <w:spacing w:after="360"/>
      </w:pPr>
      <w:r w:rsidRPr="0016651C">
        <w:rPr>
          <w:color w:val="2F5496" w:themeColor="accent1" w:themeShade="BF"/>
        </w:rPr>
        <w:t xml:space="preserve">Pour le compte de : </w:t>
      </w:r>
      <w:r>
        <w:t xml:space="preserve">communes </w:t>
      </w:r>
      <w:r w:rsidR="002735DE">
        <w:t xml:space="preserve">de – 5000 habitants </w:t>
      </w:r>
      <w:r>
        <w:t>du territoire</w:t>
      </w:r>
    </w:p>
    <w:p w14:paraId="1013BDFB" w14:textId="54983F5B" w:rsidR="00053B0D" w:rsidRDefault="006444AD" w:rsidP="005D32FD">
      <w:pPr>
        <w:spacing w:before="240" w:after="0" w:line="360" w:lineRule="auto"/>
      </w:pPr>
      <w:r>
        <w:t>La Communauté</w:t>
      </w:r>
      <w:r w:rsidR="005D32FD" w:rsidRPr="00B33E07">
        <w:t xml:space="preserve"> a mis en place un fond de concours accessibilité permettant de financer les études et travaux de mise aux normes du territoire</w:t>
      </w:r>
      <w:r w:rsidR="005D32FD">
        <w:t xml:space="preserve"> dans les domaines du bâtiment, de la voirie ou du numérique</w:t>
      </w:r>
      <w:r w:rsidR="005D32FD" w:rsidRPr="00B33E07">
        <w:t>.</w:t>
      </w:r>
    </w:p>
    <w:p w14:paraId="180E9CD7" w14:textId="7DD93002" w:rsidR="005D32FD" w:rsidRPr="00B33E07" w:rsidRDefault="005D32FD" w:rsidP="005D32FD">
      <w:pPr>
        <w:spacing w:before="240" w:after="0" w:line="360" w:lineRule="auto"/>
      </w:pPr>
      <w:r w:rsidRPr="00B33E07">
        <w:t>Par solidarité territoriale, ce sont toutes les communes de moins de 5000 habitants qui bénéficient du fonds selon la répartition suivante :</w:t>
      </w:r>
    </w:p>
    <w:p w14:paraId="03A3951D" w14:textId="77777777" w:rsidR="005D32FD" w:rsidRPr="00B33E07" w:rsidRDefault="005D32FD" w:rsidP="005D32FD">
      <w:pPr>
        <w:spacing w:after="0" w:line="360" w:lineRule="auto"/>
      </w:pPr>
      <w:r w:rsidRPr="00B33E07">
        <w:t>De 0 à 1000 habitants = 15 000 € par commune pour 3 ans</w:t>
      </w:r>
    </w:p>
    <w:p w14:paraId="359C2512" w14:textId="77777777" w:rsidR="005D32FD" w:rsidRPr="00B33E07" w:rsidRDefault="005D32FD" w:rsidP="005D32FD">
      <w:pPr>
        <w:spacing w:after="0" w:line="360" w:lineRule="auto"/>
      </w:pPr>
      <w:r w:rsidRPr="00B33E07">
        <w:t>De 1000 à 5000 habitants = 8 000 € par commune pour 3 ans.</w:t>
      </w:r>
    </w:p>
    <w:p w14:paraId="4246EB78" w14:textId="0828D4A7" w:rsidR="005D32FD" w:rsidRDefault="005D32FD" w:rsidP="005D32FD">
      <w:pPr>
        <w:spacing w:before="240" w:after="0" w:line="360" w:lineRule="auto"/>
      </w:pPr>
      <w:r w:rsidRPr="00B33E07">
        <w:t>117 communes de moins de 1000 habitants et 27 communes de moins de 5000 habitants sont concerné</w:t>
      </w:r>
      <w:r w:rsidR="00FE0C28">
        <w:t>e</w:t>
      </w:r>
      <w:r w:rsidRPr="00B33E07">
        <w:t>s</w:t>
      </w:r>
      <w:r>
        <w:t>.</w:t>
      </w:r>
    </w:p>
    <w:p w14:paraId="45443F2A" w14:textId="6FCD014A" w:rsidR="005D32FD" w:rsidRPr="00B33E07" w:rsidRDefault="005D32FD" w:rsidP="0038340D">
      <w:pPr>
        <w:spacing w:before="240" w:after="0" w:line="360" w:lineRule="auto"/>
      </w:pPr>
      <w:r w:rsidRPr="00B33E07">
        <w:t>Le fonds est doté d’un budget de 1 971 000 €</w:t>
      </w:r>
      <w:r>
        <w:t xml:space="preserve"> pour </w:t>
      </w:r>
      <w:r w:rsidR="00FE0CD0">
        <w:t>la période 2019-2021</w:t>
      </w:r>
      <w:r w:rsidR="00A97499">
        <w:t>, prolongée jusqu’en 2023</w:t>
      </w:r>
      <w:r w:rsidRPr="00B33E07">
        <w:t>.</w:t>
      </w:r>
    </w:p>
    <w:p w14:paraId="067BC131" w14:textId="12B7533D" w:rsidR="005E68F8" w:rsidRDefault="00FA0B1B" w:rsidP="005E68F8">
      <w:pPr>
        <w:spacing w:before="120" w:after="0" w:line="360" w:lineRule="auto"/>
      </w:pPr>
      <w:r>
        <w:t>À</w:t>
      </w:r>
      <w:r w:rsidR="005D32FD">
        <w:t xml:space="preserve"> fin 202</w:t>
      </w:r>
      <w:r w:rsidR="00303BAB">
        <w:t>2</w:t>
      </w:r>
      <w:r w:rsidR="005D32FD">
        <w:t xml:space="preserve">, </w:t>
      </w:r>
      <w:r w:rsidR="00E83E94">
        <w:t>116</w:t>
      </w:r>
      <w:r w:rsidR="005D32FD">
        <w:t xml:space="preserve"> demandes ont été instruites. Le montant des sommes engagées est de plus de </w:t>
      </w:r>
      <w:r w:rsidR="00E83E94">
        <w:t>1 343 600</w:t>
      </w:r>
      <w:r w:rsidR="005D32FD">
        <w:t xml:space="preserve"> €</w:t>
      </w:r>
      <w:r w:rsidR="00FE0C28">
        <w:t>.</w:t>
      </w:r>
    </w:p>
    <w:p w14:paraId="10B220B4" w14:textId="64A61E80" w:rsidR="005D32FD" w:rsidRPr="009F516D" w:rsidRDefault="005D32FD" w:rsidP="005E68F8">
      <w:pPr>
        <w:spacing w:before="120" w:after="0" w:line="360" w:lineRule="auto"/>
        <w:rPr>
          <w:b/>
          <w:bCs/>
        </w:rPr>
      </w:pPr>
      <w:r w:rsidRPr="009F516D">
        <w:rPr>
          <w:b/>
          <w:bCs/>
        </w:rPr>
        <w:t xml:space="preserve">Répartition des </w:t>
      </w:r>
      <w:r w:rsidR="00A97499">
        <w:rPr>
          <w:b/>
          <w:bCs/>
        </w:rPr>
        <w:t>attributions</w:t>
      </w:r>
      <w:r w:rsidR="00A97499" w:rsidRPr="009F516D">
        <w:rPr>
          <w:b/>
          <w:bCs/>
        </w:rPr>
        <w:t xml:space="preserve"> </w:t>
      </w:r>
      <w:r w:rsidRPr="009F516D">
        <w:rPr>
          <w:b/>
          <w:bCs/>
        </w:rPr>
        <w:t>par pôles</w:t>
      </w:r>
      <w:r w:rsidR="00E9189D">
        <w:rPr>
          <w:b/>
          <w:bCs/>
        </w:rPr>
        <w:t> :</w:t>
      </w:r>
    </w:p>
    <w:p w14:paraId="1C9D4D2B" w14:textId="4F274F49" w:rsidR="005D32FD" w:rsidRPr="00FF209A" w:rsidRDefault="005D32FD" w:rsidP="005D32FD">
      <w:pPr>
        <w:spacing w:after="0" w:line="360" w:lineRule="auto"/>
        <w:rPr>
          <w:lang w:val="it-IT"/>
        </w:rPr>
      </w:pPr>
      <w:r w:rsidRPr="00FF209A">
        <w:rPr>
          <w:lang w:val="it-IT"/>
        </w:rPr>
        <w:t xml:space="preserve">Amikuze : </w:t>
      </w:r>
      <w:r w:rsidR="001563E4" w:rsidRPr="00FF209A">
        <w:rPr>
          <w:lang w:val="it-IT"/>
        </w:rPr>
        <w:t>2</w:t>
      </w:r>
      <w:r w:rsidR="00DF0764">
        <w:rPr>
          <w:lang w:val="it-IT"/>
        </w:rPr>
        <w:t>4</w:t>
      </w:r>
    </w:p>
    <w:p w14:paraId="59A631CD" w14:textId="39DCA054" w:rsidR="005D32FD" w:rsidRPr="00FF209A" w:rsidRDefault="005D32FD" w:rsidP="005D32FD">
      <w:pPr>
        <w:spacing w:after="0" w:line="360" w:lineRule="auto"/>
        <w:rPr>
          <w:lang w:val="it-IT"/>
        </w:rPr>
      </w:pPr>
      <w:r w:rsidRPr="00FF209A">
        <w:rPr>
          <w:lang w:val="it-IT"/>
        </w:rPr>
        <w:t xml:space="preserve">Errobi : </w:t>
      </w:r>
      <w:r w:rsidR="003B79C1">
        <w:rPr>
          <w:lang w:val="it-IT"/>
        </w:rPr>
        <w:t>9</w:t>
      </w:r>
    </w:p>
    <w:p w14:paraId="57D174BD" w14:textId="4A4D8567" w:rsidR="005D32FD" w:rsidRPr="00FF209A" w:rsidRDefault="005D32FD" w:rsidP="005D32FD">
      <w:pPr>
        <w:spacing w:after="0" w:line="360" w:lineRule="auto"/>
        <w:rPr>
          <w:lang w:val="it-IT"/>
        </w:rPr>
      </w:pPr>
      <w:r w:rsidRPr="00FF209A">
        <w:rPr>
          <w:lang w:val="it-IT"/>
        </w:rPr>
        <w:t xml:space="preserve">Garazi-Baigorri : </w:t>
      </w:r>
      <w:r w:rsidR="001D1933">
        <w:rPr>
          <w:lang w:val="it-IT"/>
        </w:rPr>
        <w:t>22</w:t>
      </w:r>
    </w:p>
    <w:p w14:paraId="19786CC0" w14:textId="64E6DEEB" w:rsidR="005D32FD" w:rsidRDefault="005D32FD" w:rsidP="005D32FD">
      <w:pPr>
        <w:spacing w:after="0" w:line="360" w:lineRule="auto"/>
        <w:rPr>
          <w:lang w:val="it-IT"/>
        </w:rPr>
      </w:pPr>
      <w:r w:rsidRPr="00FF209A">
        <w:rPr>
          <w:lang w:val="it-IT"/>
        </w:rPr>
        <w:t xml:space="preserve">Iholdi-Oztibarre : </w:t>
      </w:r>
      <w:r w:rsidR="001D1933">
        <w:rPr>
          <w:lang w:val="it-IT"/>
        </w:rPr>
        <w:t>10</w:t>
      </w:r>
    </w:p>
    <w:p w14:paraId="3666EF61" w14:textId="07FFC6B9" w:rsidR="00026242" w:rsidRPr="00026242" w:rsidRDefault="00026242" w:rsidP="005D32FD">
      <w:pPr>
        <w:spacing w:after="0" w:line="360" w:lineRule="auto"/>
      </w:pPr>
      <w:r w:rsidRPr="009F516D">
        <w:t>Nive-Adour : 5</w:t>
      </w:r>
    </w:p>
    <w:p w14:paraId="3BF0BF6B" w14:textId="77777777" w:rsidR="005D32FD" w:rsidRPr="009F516D" w:rsidRDefault="005D32FD" w:rsidP="005D32FD">
      <w:pPr>
        <w:spacing w:after="0" w:line="360" w:lineRule="auto"/>
      </w:pPr>
      <w:r w:rsidRPr="009F516D">
        <w:t>Pays de Bidache : 7</w:t>
      </w:r>
    </w:p>
    <w:p w14:paraId="1DEC3228" w14:textId="67FBFE65" w:rsidR="005D32FD" w:rsidRPr="009F516D" w:rsidRDefault="005D32FD" w:rsidP="005D32FD">
      <w:pPr>
        <w:spacing w:after="0" w:line="360" w:lineRule="auto"/>
      </w:pPr>
      <w:r w:rsidRPr="009F516D">
        <w:t xml:space="preserve">Pays de Hasparren : </w:t>
      </w:r>
      <w:r w:rsidR="00AD7F12">
        <w:t>7</w:t>
      </w:r>
    </w:p>
    <w:p w14:paraId="66CEB14F" w14:textId="1317A430" w:rsidR="005D32FD" w:rsidRPr="009F516D" w:rsidRDefault="005D32FD" w:rsidP="005D32FD">
      <w:pPr>
        <w:spacing w:after="0" w:line="360" w:lineRule="auto"/>
      </w:pPr>
      <w:r w:rsidRPr="009F516D">
        <w:t xml:space="preserve">Soule-Xiberoa : </w:t>
      </w:r>
      <w:r w:rsidR="00A97AD9">
        <w:t>25</w:t>
      </w:r>
    </w:p>
    <w:p w14:paraId="167E6CE5" w14:textId="77777777" w:rsidR="00274AF0" w:rsidRDefault="005D32FD" w:rsidP="005D32FD">
      <w:pPr>
        <w:spacing w:after="0" w:line="360" w:lineRule="auto"/>
        <w:sectPr w:rsidR="00274AF0" w:rsidSect="00B03FA8">
          <w:pgSz w:w="11906" w:h="16838" w:code="9"/>
          <w:pgMar w:top="1134" w:right="1418" w:bottom="624" w:left="1418" w:header="709" w:footer="454" w:gutter="0"/>
          <w:cols w:space="709"/>
          <w:docGrid w:linePitch="360"/>
        </w:sectPr>
      </w:pPr>
      <w:r w:rsidRPr="009F516D">
        <w:t xml:space="preserve">Sud Pays Basque : </w:t>
      </w:r>
      <w:r w:rsidR="00ED1E4F">
        <w:t>7</w:t>
      </w:r>
    </w:p>
    <w:p w14:paraId="2275033C" w14:textId="4D5055F1" w:rsidR="005D32FD" w:rsidRPr="009C5182" w:rsidRDefault="005D32FD" w:rsidP="005D32FD">
      <w:pPr>
        <w:spacing w:after="0" w:line="360" w:lineRule="auto"/>
      </w:pPr>
    </w:p>
    <w:p w14:paraId="0148D2E0" w14:textId="29716D08" w:rsidR="001B7B5A" w:rsidRPr="00F17407" w:rsidRDefault="001B7B5A" w:rsidP="003F5B2E">
      <w:pPr>
        <w:pStyle w:val="Titre1"/>
        <w:numPr>
          <w:ilvl w:val="0"/>
          <w:numId w:val="22"/>
        </w:numPr>
        <w:rPr>
          <w:rStyle w:val="lev"/>
          <w:b w:val="0"/>
          <w:bCs w:val="0"/>
        </w:rPr>
      </w:pPr>
      <w:bookmarkStart w:id="21" w:name="_Toc126660461"/>
      <w:r w:rsidRPr="00F17407">
        <w:rPr>
          <w:rStyle w:val="lev"/>
          <w:b w:val="0"/>
          <w:bCs w:val="0"/>
        </w:rPr>
        <w:t xml:space="preserve">Les </w:t>
      </w:r>
      <w:r w:rsidR="00CD12EE">
        <w:rPr>
          <w:rStyle w:val="lev"/>
          <w:b w:val="0"/>
          <w:bCs w:val="0"/>
        </w:rPr>
        <w:t xml:space="preserve">grands </w:t>
      </w:r>
      <w:r w:rsidR="000E3DE8" w:rsidRPr="00F17407">
        <w:rPr>
          <w:rStyle w:val="lev"/>
          <w:b w:val="0"/>
          <w:bCs w:val="0"/>
        </w:rPr>
        <w:t>objectifs</w:t>
      </w:r>
      <w:r w:rsidR="001660A6" w:rsidRPr="00F17407">
        <w:rPr>
          <w:rStyle w:val="lev"/>
          <w:b w:val="0"/>
          <w:bCs w:val="0"/>
        </w:rPr>
        <w:t xml:space="preserve"> en</w:t>
      </w:r>
      <w:r w:rsidR="001904D2" w:rsidRPr="00F17407">
        <w:rPr>
          <w:rStyle w:val="lev"/>
          <w:b w:val="0"/>
          <w:bCs w:val="0"/>
        </w:rPr>
        <w:t xml:space="preserve"> 202</w:t>
      </w:r>
      <w:r w:rsidR="00C4498B">
        <w:rPr>
          <w:rStyle w:val="lev"/>
          <w:b w:val="0"/>
          <w:bCs w:val="0"/>
        </w:rPr>
        <w:t>3</w:t>
      </w:r>
      <w:bookmarkEnd w:id="21"/>
      <w:r w:rsidRPr="00F17407">
        <w:rPr>
          <w:rStyle w:val="lev"/>
          <w:b w:val="0"/>
          <w:bCs w:val="0"/>
        </w:rPr>
        <w:br w:type="page"/>
      </w:r>
    </w:p>
    <w:p w14:paraId="443026BF" w14:textId="7017514C" w:rsidR="001F4B02" w:rsidRDefault="00C4498B" w:rsidP="008C16E1">
      <w:pPr>
        <w:pStyle w:val="Titre2"/>
        <w:numPr>
          <w:ilvl w:val="0"/>
          <w:numId w:val="52"/>
        </w:numPr>
        <w:ind w:left="851"/>
        <w:rPr>
          <w:rStyle w:val="lev"/>
          <w:b/>
          <w:bCs w:val="0"/>
          <w:sz w:val="40"/>
        </w:rPr>
      </w:pPr>
      <w:bookmarkStart w:id="22" w:name="_Toc126660462"/>
      <w:r>
        <w:rPr>
          <w:rStyle w:val="lev"/>
          <w:b/>
          <w:bCs w:val="0"/>
          <w:sz w:val="40"/>
        </w:rPr>
        <w:lastRenderedPageBreak/>
        <w:t>Projet Elgarweb</w:t>
      </w:r>
      <w:bookmarkEnd w:id="22"/>
    </w:p>
    <w:p w14:paraId="657F6226" w14:textId="77777777" w:rsidR="008C16E1" w:rsidRPr="001915BC" w:rsidRDefault="008C16E1" w:rsidP="008C16E1">
      <w:pPr>
        <w:spacing w:before="120"/>
      </w:pPr>
      <w:r w:rsidRPr="008C16E1">
        <w:rPr>
          <w:color w:val="2F5496" w:themeColor="accent1" w:themeShade="BF"/>
        </w:rPr>
        <w:t xml:space="preserve">Acteur : </w:t>
      </w:r>
      <w:r>
        <w:t>la mission Accessibilité</w:t>
      </w:r>
    </w:p>
    <w:p w14:paraId="62E539B9" w14:textId="77777777" w:rsidR="008C16E1" w:rsidRPr="001915BC" w:rsidRDefault="008C16E1" w:rsidP="008C16E1">
      <w:r w:rsidRPr="008C16E1">
        <w:rPr>
          <w:color w:val="2F5496" w:themeColor="accent1" w:themeShade="BF"/>
        </w:rPr>
        <w:t xml:space="preserve">Pour le compte de : </w:t>
      </w:r>
      <w:r>
        <w:t>l’ensemble des communes</w:t>
      </w:r>
    </w:p>
    <w:p w14:paraId="527B768A" w14:textId="229420F8" w:rsidR="008C16E1" w:rsidRPr="008C16E1" w:rsidRDefault="008C16E1" w:rsidP="008C16E1">
      <w:pPr>
        <w:spacing w:before="240" w:line="360" w:lineRule="auto"/>
      </w:pPr>
      <w:r>
        <w:t>Poursuite de l’accompagnement pour permettre aux communes de rendre accessible leur site internet.</w:t>
      </w:r>
    </w:p>
    <w:p w14:paraId="660F0F9A" w14:textId="44A5868C" w:rsidR="008C16E1" w:rsidRDefault="008C16E1" w:rsidP="00DA6216">
      <w:pPr>
        <w:pStyle w:val="Titre2"/>
        <w:numPr>
          <w:ilvl w:val="0"/>
          <w:numId w:val="52"/>
        </w:numPr>
        <w:spacing w:before="1080"/>
        <w:ind w:left="851"/>
        <w:rPr>
          <w:rStyle w:val="lev"/>
          <w:b/>
          <w:bCs w:val="0"/>
          <w:sz w:val="40"/>
        </w:rPr>
      </w:pPr>
      <w:bookmarkStart w:id="23" w:name="_Toc126660463"/>
      <w:r>
        <w:rPr>
          <w:rStyle w:val="lev"/>
          <w:b/>
          <w:bCs w:val="0"/>
          <w:sz w:val="40"/>
        </w:rPr>
        <w:t>Donnée accessibilité</w:t>
      </w:r>
      <w:bookmarkEnd w:id="23"/>
    </w:p>
    <w:p w14:paraId="11F5425D" w14:textId="39155E0D" w:rsidR="001F4B02" w:rsidRPr="001915BC" w:rsidRDefault="001F4B02" w:rsidP="001F4B02">
      <w:pPr>
        <w:spacing w:before="120"/>
      </w:pPr>
      <w:r w:rsidRPr="001915BC">
        <w:rPr>
          <w:color w:val="2F5496" w:themeColor="accent1" w:themeShade="BF"/>
        </w:rPr>
        <w:t xml:space="preserve">Acteur : </w:t>
      </w:r>
      <w:r w:rsidR="00B40862">
        <w:t>la m</w:t>
      </w:r>
      <w:r w:rsidR="009173BA">
        <w:t>ission Accessibilité</w:t>
      </w:r>
      <w:r w:rsidR="008C16E1">
        <w:t xml:space="preserve"> – Réseau CCA-CIA</w:t>
      </w:r>
    </w:p>
    <w:p w14:paraId="08FFB1CC" w14:textId="48D83362" w:rsidR="001F4B02" w:rsidRPr="001915BC" w:rsidRDefault="001F4B02" w:rsidP="001F4B02">
      <w:r w:rsidRPr="001915BC">
        <w:rPr>
          <w:color w:val="2F5496" w:themeColor="accent1" w:themeShade="BF"/>
        </w:rPr>
        <w:t>Pour le compte</w:t>
      </w:r>
      <w:r>
        <w:rPr>
          <w:color w:val="2F5496" w:themeColor="accent1" w:themeShade="BF"/>
        </w:rPr>
        <w:t xml:space="preserve"> de</w:t>
      </w:r>
      <w:r w:rsidRPr="001915BC">
        <w:rPr>
          <w:color w:val="2F5496" w:themeColor="accent1" w:themeShade="BF"/>
        </w:rPr>
        <w:t xml:space="preserve"> : </w:t>
      </w:r>
      <w:r w:rsidR="000552BD">
        <w:t>l’ensemble</w:t>
      </w:r>
      <w:r w:rsidR="00E62B69">
        <w:t xml:space="preserve"> des communes</w:t>
      </w:r>
    </w:p>
    <w:p w14:paraId="7B502A80" w14:textId="5F221366" w:rsidR="001F4B02" w:rsidRDefault="002C5603" w:rsidP="00E11F1D">
      <w:pPr>
        <w:pStyle w:val="Paragraphedeliste"/>
        <w:numPr>
          <w:ilvl w:val="0"/>
          <w:numId w:val="6"/>
        </w:numPr>
        <w:spacing w:before="240" w:line="360" w:lineRule="auto"/>
      </w:pPr>
      <w:r>
        <w:t>Mise en place du modèle commun de collecte</w:t>
      </w:r>
    </w:p>
    <w:p w14:paraId="1A899998" w14:textId="73DCA992" w:rsidR="005241D0" w:rsidRDefault="002C5603" w:rsidP="00E11F1D">
      <w:pPr>
        <w:pStyle w:val="Paragraphedeliste"/>
        <w:numPr>
          <w:ilvl w:val="0"/>
          <w:numId w:val="6"/>
        </w:numPr>
        <w:spacing w:before="240" w:line="360" w:lineRule="auto"/>
        <w:sectPr w:rsidR="005241D0" w:rsidSect="00B03FA8">
          <w:pgSz w:w="11906" w:h="16838" w:code="9"/>
          <w:pgMar w:top="1134" w:right="1418" w:bottom="624" w:left="1418" w:header="709" w:footer="454" w:gutter="0"/>
          <w:cols w:space="709"/>
          <w:docGrid w:linePitch="360"/>
        </w:sectPr>
      </w:pPr>
      <w:r>
        <w:t xml:space="preserve">Test du modèle sur </w:t>
      </w:r>
      <w:r w:rsidR="00E11F1D">
        <w:t>le territoire à l’appui d’un</w:t>
      </w:r>
      <w:r w:rsidR="00E702FE">
        <w:t>e</w:t>
      </w:r>
      <w:r w:rsidR="00E11F1D">
        <w:t xml:space="preserve"> ou plusieurs communes pilotes</w:t>
      </w:r>
    </w:p>
    <w:p w14:paraId="509B6A99" w14:textId="6E95A45A" w:rsidR="00F840C9" w:rsidRPr="00F840C9" w:rsidRDefault="00F840C9" w:rsidP="003F5B2E">
      <w:pPr>
        <w:pStyle w:val="Titre1"/>
      </w:pPr>
      <w:bookmarkStart w:id="24" w:name="_Toc126660464"/>
      <w:r w:rsidRPr="00F840C9">
        <w:lastRenderedPageBreak/>
        <w:t>Contact de la mission accessibilité :</w:t>
      </w:r>
      <w:bookmarkEnd w:id="24"/>
    </w:p>
    <w:p w14:paraId="0CDB1842" w14:textId="79BECA9F" w:rsidR="00F840C9" w:rsidRDefault="00F840C9" w:rsidP="00F17F45">
      <w:pPr>
        <w:spacing w:before="240"/>
      </w:pPr>
      <w:r>
        <w:t xml:space="preserve">Claire SARTHOU – 06 48 51 13 29 – </w:t>
      </w:r>
      <w:hyperlink r:id="rId17" w:history="1">
        <w:r w:rsidRPr="003D0BF3">
          <w:rPr>
            <w:rStyle w:val="Lienhypertexte"/>
          </w:rPr>
          <w:t>c.sarthou@communaute-paysbasque.fr</w:t>
        </w:r>
      </w:hyperlink>
    </w:p>
    <w:p w14:paraId="0BAB978B" w14:textId="0B10CEB9" w:rsidR="003F7424" w:rsidRPr="00FF209A" w:rsidRDefault="00F840C9" w:rsidP="003F7424">
      <w:pPr>
        <w:rPr>
          <w:lang w:val="it-IT"/>
        </w:rPr>
      </w:pPr>
      <w:r w:rsidRPr="00FF209A">
        <w:rPr>
          <w:lang w:val="it-IT"/>
        </w:rPr>
        <w:t xml:space="preserve">Claudine CELHAIGUIBEL – 06 13 93 67 50 – </w:t>
      </w:r>
      <w:hyperlink r:id="rId18" w:history="1">
        <w:r w:rsidRPr="00FF209A">
          <w:rPr>
            <w:rStyle w:val="Lienhypertexte"/>
            <w:lang w:val="it-IT"/>
          </w:rPr>
          <w:t>c.celhaiguibel@communaute-paysbasque.fr</w:t>
        </w:r>
      </w:hyperlink>
    </w:p>
    <w:sectPr w:rsidR="003F7424" w:rsidRPr="00FF209A" w:rsidSect="00B03FA8">
      <w:pgSz w:w="11906" w:h="16838" w:code="9"/>
      <w:pgMar w:top="1134" w:right="1418" w:bottom="624" w:left="1418" w:header="709" w:footer="454"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3C871" w14:textId="77777777" w:rsidR="00AD34FE" w:rsidRDefault="00AD34FE" w:rsidP="00816D57">
      <w:r>
        <w:separator/>
      </w:r>
    </w:p>
    <w:p w14:paraId="5B3D8831" w14:textId="77777777" w:rsidR="00AD34FE" w:rsidRDefault="00AD34FE" w:rsidP="00816D57"/>
  </w:endnote>
  <w:endnote w:type="continuationSeparator" w:id="0">
    <w:p w14:paraId="7B1127E2" w14:textId="77777777" w:rsidR="00AD34FE" w:rsidRDefault="00AD34FE" w:rsidP="00816D57">
      <w:r>
        <w:continuationSeparator/>
      </w:r>
    </w:p>
    <w:p w14:paraId="5C33FF1D" w14:textId="77777777" w:rsidR="00AD34FE" w:rsidRDefault="00AD34FE" w:rsidP="00816D57"/>
  </w:endnote>
  <w:endnote w:type="continuationNotice" w:id="1">
    <w:p w14:paraId="075B0FDC" w14:textId="77777777" w:rsidR="00AD34FE" w:rsidRDefault="00AD34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1"/>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rianne">
    <w:altName w:val="Calibri"/>
    <w:panose1 w:val="00000000000000000000"/>
    <w:charset w:val="00"/>
    <w:family w:val="modern"/>
    <w:notTrueType/>
    <w:pitch w:val="variable"/>
    <w:sig w:usb0="0000000F"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D6E09" w14:textId="454B5F01" w:rsidR="00DD2450" w:rsidRPr="00236022" w:rsidRDefault="001C155B" w:rsidP="00405B01">
    <w:pPr>
      <w:tabs>
        <w:tab w:val="right" w:pos="8789"/>
      </w:tabs>
    </w:pPr>
    <w:r>
      <w:rPr>
        <w:noProof/>
      </w:rPr>
      <w:drawing>
        <wp:anchor distT="0" distB="0" distL="114300" distR="114300" simplePos="0" relativeHeight="251658240" behindDoc="0" locked="0" layoutInCell="1" allowOverlap="1" wp14:anchorId="2343A0FB" wp14:editId="0566ECF4">
          <wp:simplePos x="0" y="0"/>
          <wp:positionH relativeFrom="column">
            <wp:posOffset>5013325</wp:posOffset>
          </wp:positionH>
          <wp:positionV relativeFrom="paragraph">
            <wp:posOffset>-445770</wp:posOffset>
          </wp:positionV>
          <wp:extent cx="563880" cy="581025"/>
          <wp:effectExtent l="0" t="0" r="7620" b="9525"/>
          <wp:wrapSquare wrapText="bothSides"/>
          <wp:docPr id="7" name="Imag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l="1475" r="1475"/>
                  <a:stretch>
                    <a:fillRect/>
                  </a:stretch>
                </pic:blipFill>
                <pic:spPr bwMode="auto">
                  <a:xfrm>
                    <a:off x="0" y="0"/>
                    <a:ext cx="563880"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2450" w:rsidRPr="00236022">
      <w:t xml:space="preserve">Page </w:t>
    </w:r>
    <w:r w:rsidR="00DD2450" w:rsidRPr="00236022">
      <w:fldChar w:fldCharType="begin"/>
    </w:r>
    <w:r w:rsidR="00DD2450" w:rsidRPr="00236022">
      <w:instrText>PAGE   \* MERGEFORMAT</w:instrText>
    </w:r>
    <w:r w:rsidR="00DD2450" w:rsidRPr="00236022">
      <w:fldChar w:fldCharType="separate"/>
    </w:r>
    <w:r w:rsidR="00DD2450" w:rsidRPr="00236022">
      <w:t>1</w:t>
    </w:r>
    <w:r w:rsidR="00DD2450" w:rsidRPr="00236022">
      <w:fldChar w:fldCharType="end"/>
    </w:r>
    <w:r w:rsidR="00DD2450" w:rsidRPr="00236022">
      <w:t xml:space="preserve"> | </w:t>
    </w:r>
    <w:r w:rsidR="001E50B7">
      <w:fldChar w:fldCharType="begin"/>
    </w:r>
    <w:r w:rsidR="001E50B7">
      <w:instrText>NUMPAGES  \* Arabic  \* MERGEFORMAT</w:instrText>
    </w:r>
    <w:r w:rsidR="001E50B7">
      <w:fldChar w:fldCharType="separate"/>
    </w:r>
    <w:r w:rsidR="00DD2450" w:rsidRPr="00236022">
      <w:t>1</w:t>
    </w:r>
    <w:r w:rsidR="001E50B7">
      <w:fldChar w:fldCharType="end"/>
    </w:r>
    <w:r w:rsidR="00DD245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6ACFF" w14:textId="77777777" w:rsidR="00AD34FE" w:rsidRDefault="00AD34FE" w:rsidP="00816D57">
      <w:r>
        <w:separator/>
      </w:r>
    </w:p>
    <w:p w14:paraId="0877892F" w14:textId="77777777" w:rsidR="00AD34FE" w:rsidRDefault="00AD34FE" w:rsidP="00816D57"/>
  </w:footnote>
  <w:footnote w:type="continuationSeparator" w:id="0">
    <w:p w14:paraId="7B53B778" w14:textId="77777777" w:rsidR="00AD34FE" w:rsidRDefault="00AD34FE" w:rsidP="00816D57">
      <w:r>
        <w:continuationSeparator/>
      </w:r>
    </w:p>
    <w:p w14:paraId="55B28123" w14:textId="77777777" w:rsidR="00AD34FE" w:rsidRDefault="00AD34FE" w:rsidP="00816D57"/>
  </w:footnote>
  <w:footnote w:type="continuationNotice" w:id="1">
    <w:p w14:paraId="70D463D3" w14:textId="77777777" w:rsidR="00AD34FE" w:rsidRDefault="00AD34F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893"/>
    <w:multiLevelType w:val="multilevel"/>
    <w:tmpl w:val="5BE03B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2FA7230"/>
    <w:multiLevelType w:val="hybridMultilevel"/>
    <w:tmpl w:val="D3CCB33C"/>
    <w:lvl w:ilvl="0" w:tplc="A8D8DC5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F465D4"/>
    <w:multiLevelType w:val="hybridMultilevel"/>
    <w:tmpl w:val="EF1A6786"/>
    <w:lvl w:ilvl="0" w:tplc="A8D8DC5C">
      <w:start w:val="1"/>
      <w:numFmt w:val="bullet"/>
      <w:lvlText w:val=""/>
      <w:lvlJc w:val="left"/>
      <w:pPr>
        <w:ind w:left="720" w:hanging="360"/>
      </w:pPr>
      <w:rPr>
        <w:rFonts w:ascii="Symbol" w:hAnsi="Symbol" w:hint="default"/>
        <w:b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A11ABB"/>
    <w:multiLevelType w:val="hybridMultilevel"/>
    <w:tmpl w:val="51AED9DE"/>
    <w:lvl w:ilvl="0" w:tplc="A8D8DC5C">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07DC2724"/>
    <w:multiLevelType w:val="hybridMultilevel"/>
    <w:tmpl w:val="97E8202E"/>
    <w:lvl w:ilvl="0" w:tplc="FFFFFFFF">
      <w:start w:val="1"/>
      <w:numFmt w:val="bullet"/>
      <w:lvlText w:val=""/>
      <w:lvlJc w:val="left"/>
      <w:pPr>
        <w:ind w:left="1068" w:hanging="360"/>
      </w:pPr>
      <w:rPr>
        <w:rFonts w:ascii="Symbol" w:hAnsi="Symbol" w:hint="default"/>
      </w:rPr>
    </w:lvl>
    <w:lvl w:ilvl="1" w:tplc="A8D8DC5C">
      <w:start w:val="1"/>
      <w:numFmt w:val="bullet"/>
      <w:lvlText w:val=""/>
      <w:lvlJc w:val="left"/>
      <w:pPr>
        <w:ind w:left="1788" w:hanging="360"/>
      </w:pPr>
      <w:rPr>
        <w:rFonts w:ascii="Symbol" w:hAnsi="Symbol" w:hint="default"/>
        <w:color w:val="auto"/>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 w15:restartNumberingAfterBreak="0">
    <w:nsid w:val="07F90570"/>
    <w:multiLevelType w:val="hybridMultilevel"/>
    <w:tmpl w:val="02ACDD40"/>
    <w:lvl w:ilvl="0" w:tplc="84461084">
      <w:start w:val="1"/>
      <w:numFmt w:val="upperRoman"/>
      <w:pStyle w:val="Titre2"/>
      <w:lvlText w:val="%1.-"/>
      <w:lvlJc w:val="right"/>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0BA9794E"/>
    <w:multiLevelType w:val="hybridMultilevel"/>
    <w:tmpl w:val="FCF29B6E"/>
    <w:lvl w:ilvl="0" w:tplc="A8D8DC5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7C4259"/>
    <w:multiLevelType w:val="hybridMultilevel"/>
    <w:tmpl w:val="42D081D4"/>
    <w:lvl w:ilvl="0" w:tplc="A8D8DC5C">
      <w:start w:val="1"/>
      <w:numFmt w:val="bullet"/>
      <w:lvlText w:val=""/>
      <w:lvlJc w:val="left"/>
      <w:pPr>
        <w:ind w:left="720" w:hanging="360"/>
      </w:pPr>
      <w:rPr>
        <w:rFonts w:ascii="Symbol" w:hAnsi="Symbol" w:hint="default"/>
        <w:color w:val="auto"/>
      </w:rPr>
    </w:lvl>
    <w:lvl w:ilvl="1" w:tplc="040C000B">
      <w:start w:val="1"/>
      <w:numFmt w:val="bullet"/>
      <w:lvlText w:val=""/>
      <w:lvlJc w:val="left"/>
      <w:pPr>
        <w:ind w:left="1440" w:hanging="360"/>
      </w:pPr>
      <w:rPr>
        <w:rFonts w:ascii="Wingdings" w:hAnsi="Wingdings" w:hint="default"/>
        <w:color w:val="auto"/>
      </w:rPr>
    </w:lvl>
    <w:lvl w:ilvl="2" w:tplc="040C000B">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A13B7C"/>
    <w:multiLevelType w:val="hybridMultilevel"/>
    <w:tmpl w:val="7916A326"/>
    <w:lvl w:ilvl="0" w:tplc="040C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3940F40"/>
    <w:multiLevelType w:val="multilevel"/>
    <w:tmpl w:val="89C8397E"/>
    <w:lvl w:ilvl="0">
      <w:start w:val="1"/>
      <w:numFmt w:val="bullet"/>
      <w:lvlText w:val=""/>
      <w:lvlJc w:val="left"/>
      <w:pPr>
        <w:ind w:left="720" w:hanging="360"/>
      </w:pPr>
      <w:rPr>
        <w:rFonts w:ascii="Wingdings" w:hAnsi="Wingdings" w:hint="default"/>
        <w:b/>
        <w:color w:val="auto"/>
        <w:sz w:val="24"/>
        <w:szCs w:val="24"/>
      </w:r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0" w15:restartNumberingAfterBreak="0">
    <w:nsid w:val="2BE226F4"/>
    <w:multiLevelType w:val="hybridMultilevel"/>
    <w:tmpl w:val="258CC390"/>
    <w:lvl w:ilvl="0" w:tplc="A8D8DC5C">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6143CF"/>
    <w:multiLevelType w:val="hybridMultilevel"/>
    <w:tmpl w:val="B052B666"/>
    <w:lvl w:ilvl="0" w:tplc="4AD6884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034CB9"/>
    <w:multiLevelType w:val="hybridMultilevel"/>
    <w:tmpl w:val="13307836"/>
    <w:lvl w:ilvl="0" w:tplc="6A5A640C">
      <w:start w:val="1"/>
      <w:numFmt w:val="bullet"/>
      <w:lvlText w:val="•"/>
      <w:lvlJc w:val="left"/>
      <w:pPr>
        <w:tabs>
          <w:tab w:val="num" w:pos="1068"/>
        </w:tabs>
        <w:ind w:left="1068" w:hanging="360"/>
      </w:pPr>
      <w:rPr>
        <w:rFonts w:ascii="Arial" w:hAnsi="Arial" w:hint="default"/>
      </w:rPr>
    </w:lvl>
    <w:lvl w:ilvl="1" w:tplc="040C000D">
      <w:start w:val="1"/>
      <w:numFmt w:val="bullet"/>
      <w:lvlText w:val=""/>
      <w:lvlJc w:val="left"/>
      <w:pPr>
        <w:tabs>
          <w:tab w:val="num" w:pos="1788"/>
        </w:tabs>
        <w:ind w:left="1788" w:hanging="360"/>
      </w:pPr>
      <w:rPr>
        <w:rFonts w:ascii="Wingdings" w:hAnsi="Wingdings" w:hint="default"/>
        <w:b/>
      </w:rPr>
    </w:lvl>
    <w:lvl w:ilvl="2" w:tplc="0DB40776">
      <w:start w:val="1"/>
      <w:numFmt w:val="bullet"/>
      <w:lvlText w:val="•"/>
      <w:lvlJc w:val="left"/>
      <w:pPr>
        <w:tabs>
          <w:tab w:val="num" w:pos="2508"/>
        </w:tabs>
        <w:ind w:left="2508" w:hanging="360"/>
      </w:pPr>
      <w:rPr>
        <w:rFonts w:ascii="Arial" w:hAnsi="Arial" w:hint="default"/>
      </w:rPr>
    </w:lvl>
    <w:lvl w:ilvl="3" w:tplc="9D58BB86" w:tentative="1">
      <w:start w:val="1"/>
      <w:numFmt w:val="bullet"/>
      <w:lvlText w:val="•"/>
      <w:lvlJc w:val="left"/>
      <w:pPr>
        <w:tabs>
          <w:tab w:val="num" w:pos="3228"/>
        </w:tabs>
        <w:ind w:left="3228" w:hanging="360"/>
      </w:pPr>
      <w:rPr>
        <w:rFonts w:ascii="Arial" w:hAnsi="Arial" w:hint="default"/>
      </w:rPr>
    </w:lvl>
    <w:lvl w:ilvl="4" w:tplc="94DAF002" w:tentative="1">
      <w:start w:val="1"/>
      <w:numFmt w:val="bullet"/>
      <w:lvlText w:val="•"/>
      <w:lvlJc w:val="left"/>
      <w:pPr>
        <w:tabs>
          <w:tab w:val="num" w:pos="3948"/>
        </w:tabs>
        <w:ind w:left="3948" w:hanging="360"/>
      </w:pPr>
      <w:rPr>
        <w:rFonts w:ascii="Arial" w:hAnsi="Arial" w:hint="default"/>
      </w:rPr>
    </w:lvl>
    <w:lvl w:ilvl="5" w:tplc="2FDA360E" w:tentative="1">
      <w:start w:val="1"/>
      <w:numFmt w:val="bullet"/>
      <w:lvlText w:val="•"/>
      <w:lvlJc w:val="left"/>
      <w:pPr>
        <w:tabs>
          <w:tab w:val="num" w:pos="4668"/>
        </w:tabs>
        <w:ind w:left="4668" w:hanging="360"/>
      </w:pPr>
      <w:rPr>
        <w:rFonts w:ascii="Arial" w:hAnsi="Arial" w:hint="default"/>
      </w:rPr>
    </w:lvl>
    <w:lvl w:ilvl="6" w:tplc="0C4C2C36" w:tentative="1">
      <w:start w:val="1"/>
      <w:numFmt w:val="bullet"/>
      <w:lvlText w:val="•"/>
      <w:lvlJc w:val="left"/>
      <w:pPr>
        <w:tabs>
          <w:tab w:val="num" w:pos="5388"/>
        </w:tabs>
        <w:ind w:left="5388" w:hanging="360"/>
      </w:pPr>
      <w:rPr>
        <w:rFonts w:ascii="Arial" w:hAnsi="Arial" w:hint="default"/>
      </w:rPr>
    </w:lvl>
    <w:lvl w:ilvl="7" w:tplc="77A0CDF0" w:tentative="1">
      <w:start w:val="1"/>
      <w:numFmt w:val="bullet"/>
      <w:lvlText w:val="•"/>
      <w:lvlJc w:val="left"/>
      <w:pPr>
        <w:tabs>
          <w:tab w:val="num" w:pos="6108"/>
        </w:tabs>
        <w:ind w:left="6108" w:hanging="360"/>
      </w:pPr>
      <w:rPr>
        <w:rFonts w:ascii="Arial" w:hAnsi="Arial" w:hint="default"/>
      </w:rPr>
    </w:lvl>
    <w:lvl w:ilvl="8" w:tplc="0B760196" w:tentative="1">
      <w:start w:val="1"/>
      <w:numFmt w:val="bullet"/>
      <w:lvlText w:val="•"/>
      <w:lvlJc w:val="left"/>
      <w:pPr>
        <w:tabs>
          <w:tab w:val="num" w:pos="6828"/>
        </w:tabs>
        <w:ind w:left="6828" w:hanging="360"/>
      </w:pPr>
      <w:rPr>
        <w:rFonts w:ascii="Arial" w:hAnsi="Arial" w:hint="default"/>
      </w:rPr>
    </w:lvl>
  </w:abstractNum>
  <w:abstractNum w:abstractNumId="13" w15:restartNumberingAfterBreak="0">
    <w:nsid w:val="2F4C3CB9"/>
    <w:multiLevelType w:val="hybridMultilevel"/>
    <w:tmpl w:val="75CA2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FE27B9"/>
    <w:multiLevelType w:val="hybridMultilevel"/>
    <w:tmpl w:val="1F30D2DC"/>
    <w:lvl w:ilvl="0" w:tplc="1FE864C6">
      <w:start w:val="2"/>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E58799A"/>
    <w:multiLevelType w:val="hybridMultilevel"/>
    <w:tmpl w:val="CD1404F4"/>
    <w:lvl w:ilvl="0" w:tplc="BF385CE0">
      <w:start w:val="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1807AC1"/>
    <w:multiLevelType w:val="hybridMultilevel"/>
    <w:tmpl w:val="2746FC0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426E2AAB"/>
    <w:multiLevelType w:val="hybridMultilevel"/>
    <w:tmpl w:val="54A49542"/>
    <w:lvl w:ilvl="0" w:tplc="040C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54231C3"/>
    <w:multiLevelType w:val="hybridMultilevel"/>
    <w:tmpl w:val="986A9AE6"/>
    <w:lvl w:ilvl="0" w:tplc="A1C80B9A">
      <w:start w:val="5"/>
      <w:numFmt w:val="upperRoman"/>
      <w:lvlText w:val="%1.-"/>
      <w:lvlJc w:val="righ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5435854"/>
    <w:multiLevelType w:val="hybridMultilevel"/>
    <w:tmpl w:val="C8AE6602"/>
    <w:lvl w:ilvl="0" w:tplc="FFFFFFFF">
      <w:start w:val="1"/>
      <w:numFmt w:val="bullet"/>
      <w:lvlText w:val=""/>
      <w:lvlJc w:val="left"/>
      <w:pPr>
        <w:ind w:left="1068" w:hanging="360"/>
      </w:pPr>
      <w:rPr>
        <w:rFonts w:ascii="Symbol" w:hAnsi="Symbol" w:hint="default"/>
      </w:rPr>
    </w:lvl>
    <w:lvl w:ilvl="1" w:tplc="040C0001">
      <w:start w:val="1"/>
      <w:numFmt w:val="bullet"/>
      <w:lvlText w:val=""/>
      <w:lvlJc w:val="left"/>
      <w:pPr>
        <w:ind w:left="1788" w:hanging="360"/>
      </w:pPr>
      <w:rPr>
        <w:rFonts w:ascii="Symbol" w:hAnsi="Symbol"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0" w15:restartNumberingAfterBreak="0">
    <w:nsid w:val="491915DB"/>
    <w:multiLevelType w:val="hybridMultilevel"/>
    <w:tmpl w:val="A60CA78A"/>
    <w:lvl w:ilvl="0" w:tplc="022C9814">
      <w:start w:val="1"/>
      <w:numFmt w:val="upperLetter"/>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9FD373D"/>
    <w:multiLevelType w:val="multilevel"/>
    <w:tmpl w:val="91700B3A"/>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C505F89"/>
    <w:multiLevelType w:val="hybridMultilevel"/>
    <w:tmpl w:val="A3CE8C6C"/>
    <w:lvl w:ilvl="0" w:tplc="9FD8B75A">
      <w:start w:val="3"/>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D36444B"/>
    <w:multiLevelType w:val="hybridMultilevel"/>
    <w:tmpl w:val="62B8AE90"/>
    <w:lvl w:ilvl="0" w:tplc="FFFFFFFF">
      <w:start w:val="1"/>
      <w:numFmt w:val="bullet"/>
      <w:lvlText w:val=""/>
      <w:lvlJc w:val="left"/>
      <w:pPr>
        <w:ind w:left="1068" w:hanging="360"/>
      </w:pPr>
      <w:rPr>
        <w:rFonts w:ascii="Symbol" w:hAnsi="Symbol" w:hint="default"/>
      </w:rPr>
    </w:lvl>
    <w:lvl w:ilvl="1" w:tplc="632CFB46">
      <w:start w:val="1"/>
      <w:numFmt w:val="decimal"/>
      <w:lvlText w:val="%2-"/>
      <w:lvlJc w:val="left"/>
      <w:pPr>
        <w:ind w:left="1788" w:hanging="360"/>
      </w:pPr>
      <w:rPr>
        <w:rFonts w:hint="default"/>
        <w:color w:val="18171C"/>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4" w15:restartNumberingAfterBreak="0">
    <w:nsid w:val="57A05055"/>
    <w:multiLevelType w:val="hybridMultilevel"/>
    <w:tmpl w:val="770445E6"/>
    <w:lvl w:ilvl="0" w:tplc="0C1ABC7C">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5" w15:restartNumberingAfterBreak="0">
    <w:nsid w:val="57DC4BD0"/>
    <w:multiLevelType w:val="hybridMultilevel"/>
    <w:tmpl w:val="7A98B736"/>
    <w:lvl w:ilvl="0" w:tplc="77603EC0">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C7E1C94"/>
    <w:multiLevelType w:val="hybridMultilevel"/>
    <w:tmpl w:val="C22EF7BE"/>
    <w:lvl w:ilvl="0" w:tplc="0B644398">
      <w:start w:val="1"/>
      <w:numFmt w:val="bullet"/>
      <w:lvlText w:val="•"/>
      <w:lvlJc w:val="left"/>
      <w:pPr>
        <w:tabs>
          <w:tab w:val="num" w:pos="720"/>
        </w:tabs>
        <w:ind w:left="720" w:hanging="360"/>
      </w:pPr>
      <w:rPr>
        <w:rFonts w:ascii="Arial" w:hAnsi="Arial" w:hint="default"/>
      </w:rPr>
    </w:lvl>
    <w:lvl w:ilvl="1" w:tplc="A8D8DC5C">
      <w:start w:val="1"/>
      <w:numFmt w:val="bullet"/>
      <w:lvlText w:val=""/>
      <w:lvlJc w:val="left"/>
      <w:pPr>
        <w:tabs>
          <w:tab w:val="num" w:pos="1440"/>
        </w:tabs>
        <w:ind w:left="1440" w:hanging="360"/>
      </w:pPr>
      <w:rPr>
        <w:rFonts w:ascii="Symbol" w:hAnsi="Symbol" w:hint="default"/>
        <w:color w:val="auto"/>
      </w:rPr>
    </w:lvl>
    <w:lvl w:ilvl="2" w:tplc="25824C04" w:tentative="1">
      <w:start w:val="1"/>
      <w:numFmt w:val="bullet"/>
      <w:lvlText w:val="•"/>
      <w:lvlJc w:val="left"/>
      <w:pPr>
        <w:tabs>
          <w:tab w:val="num" w:pos="2160"/>
        </w:tabs>
        <w:ind w:left="2160" w:hanging="360"/>
      </w:pPr>
      <w:rPr>
        <w:rFonts w:ascii="Arial" w:hAnsi="Arial" w:hint="default"/>
      </w:rPr>
    </w:lvl>
    <w:lvl w:ilvl="3" w:tplc="961642D6" w:tentative="1">
      <w:start w:val="1"/>
      <w:numFmt w:val="bullet"/>
      <w:lvlText w:val="•"/>
      <w:lvlJc w:val="left"/>
      <w:pPr>
        <w:tabs>
          <w:tab w:val="num" w:pos="2880"/>
        </w:tabs>
        <w:ind w:left="2880" w:hanging="360"/>
      </w:pPr>
      <w:rPr>
        <w:rFonts w:ascii="Arial" w:hAnsi="Arial" w:hint="default"/>
      </w:rPr>
    </w:lvl>
    <w:lvl w:ilvl="4" w:tplc="91D8B56C" w:tentative="1">
      <w:start w:val="1"/>
      <w:numFmt w:val="bullet"/>
      <w:lvlText w:val="•"/>
      <w:lvlJc w:val="left"/>
      <w:pPr>
        <w:tabs>
          <w:tab w:val="num" w:pos="3600"/>
        </w:tabs>
        <w:ind w:left="3600" w:hanging="360"/>
      </w:pPr>
      <w:rPr>
        <w:rFonts w:ascii="Arial" w:hAnsi="Arial" w:hint="default"/>
      </w:rPr>
    </w:lvl>
    <w:lvl w:ilvl="5" w:tplc="64D49F78" w:tentative="1">
      <w:start w:val="1"/>
      <w:numFmt w:val="bullet"/>
      <w:lvlText w:val="•"/>
      <w:lvlJc w:val="left"/>
      <w:pPr>
        <w:tabs>
          <w:tab w:val="num" w:pos="4320"/>
        </w:tabs>
        <w:ind w:left="4320" w:hanging="360"/>
      </w:pPr>
      <w:rPr>
        <w:rFonts w:ascii="Arial" w:hAnsi="Arial" w:hint="default"/>
      </w:rPr>
    </w:lvl>
    <w:lvl w:ilvl="6" w:tplc="59DCC43E" w:tentative="1">
      <w:start w:val="1"/>
      <w:numFmt w:val="bullet"/>
      <w:lvlText w:val="•"/>
      <w:lvlJc w:val="left"/>
      <w:pPr>
        <w:tabs>
          <w:tab w:val="num" w:pos="5040"/>
        </w:tabs>
        <w:ind w:left="5040" w:hanging="360"/>
      </w:pPr>
      <w:rPr>
        <w:rFonts w:ascii="Arial" w:hAnsi="Arial" w:hint="default"/>
      </w:rPr>
    </w:lvl>
    <w:lvl w:ilvl="7" w:tplc="39840A78" w:tentative="1">
      <w:start w:val="1"/>
      <w:numFmt w:val="bullet"/>
      <w:lvlText w:val="•"/>
      <w:lvlJc w:val="left"/>
      <w:pPr>
        <w:tabs>
          <w:tab w:val="num" w:pos="5760"/>
        </w:tabs>
        <w:ind w:left="5760" w:hanging="360"/>
      </w:pPr>
      <w:rPr>
        <w:rFonts w:ascii="Arial" w:hAnsi="Arial" w:hint="default"/>
      </w:rPr>
    </w:lvl>
    <w:lvl w:ilvl="8" w:tplc="0AA225E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056091B"/>
    <w:multiLevelType w:val="hybridMultilevel"/>
    <w:tmpl w:val="192C1EA8"/>
    <w:lvl w:ilvl="0" w:tplc="13CE034C">
      <w:start w:val="2"/>
      <w:numFmt w:val="upperRoman"/>
      <w:lvlText w:val="%1.-"/>
      <w:lvlJc w:val="righ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0DF2588"/>
    <w:multiLevelType w:val="hybridMultilevel"/>
    <w:tmpl w:val="120CB4C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9" w15:restartNumberingAfterBreak="0">
    <w:nsid w:val="63871074"/>
    <w:multiLevelType w:val="hybridMultilevel"/>
    <w:tmpl w:val="D932E582"/>
    <w:lvl w:ilvl="0" w:tplc="0B644398">
      <w:start w:val="1"/>
      <w:numFmt w:val="bullet"/>
      <w:lvlText w:val="•"/>
      <w:lvlJc w:val="left"/>
      <w:pPr>
        <w:ind w:left="1773" w:hanging="360"/>
      </w:pPr>
      <w:rPr>
        <w:rFonts w:ascii="Arial" w:hAnsi="Arial" w:hint="default"/>
        <w:b/>
      </w:rPr>
    </w:lvl>
    <w:lvl w:ilvl="1" w:tplc="040C0001">
      <w:start w:val="1"/>
      <w:numFmt w:val="bullet"/>
      <w:lvlText w:val=""/>
      <w:lvlJc w:val="left"/>
      <w:pPr>
        <w:ind w:left="2493" w:hanging="360"/>
      </w:pPr>
      <w:rPr>
        <w:rFonts w:ascii="Symbol" w:hAnsi="Symbol" w:hint="default"/>
      </w:rPr>
    </w:lvl>
    <w:lvl w:ilvl="2" w:tplc="040C001B" w:tentative="1">
      <w:start w:val="1"/>
      <w:numFmt w:val="lowerRoman"/>
      <w:lvlText w:val="%3."/>
      <w:lvlJc w:val="right"/>
      <w:pPr>
        <w:ind w:left="3213" w:hanging="180"/>
      </w:pPr>
    </w:lvl>
    <w:lvl w:ilvl="3" w:tplc="040C000F" w:tentative="1">
      <w:start w:val="1"/>
      <w:numFmt w:val="decimal"/>
      <w:lvlText w:val="%4."/>
      <w:lvlJc w:val="left"/>
      <w:pPr>
        <w:ind w:left="3933" w:hanging="360"/>
      </w:pPr>
    </w:lvl>
    <w:lvl w:ilvl="4" w:tplc="040C0019" w:tentative="1">
      <w:start w:val="1"/>
      <w:numFmt w:val="lowerLetter"/>
      <w:lvlText w:val="%5."/>
      <w:lvlJc w:val="left"/>
      <w:pPr>
        <w:ind w:left="4653" w:hanging="360"/>
      </w:pPr>
    </w:lvl>
    <w:lvl w:ilvl="5" w:tplc="040C001B" w:tentative="1">
      <w:start w:val="1"/>
      <w:numFmt w:val="lowerRoman"/>
      <w:lvlText w:val="%6."/>
      <w:lvlJc w:val="right"/>
      <w:pPr>
        <w:ind w:left="5373" w:hanging="180"/>
      </w:pPr>
    </w:lvl>
    <w:lvl w:ilvl="6" w:tplc="040C000F" w:tentative="1">
      <w:start w:val="1"/>
      <w:numFmt w:val="decimal"/>
      <w:lvlText w:val="%7."/>
      <w:lvlJc w:val="left"/>
      <w:pPr>
        <w:ind w:left="6093" w:hanging="360"/>
      </w:pPr>
    </w:lvl>
    <w:lvl w:ilvl="7" w:tplc="040C0019" w:tentative="1">
      <w:start w:val="1"/>
      <w:numFmt w:val="lowerLetter"/>
      <w:lvlText w:val="%8."/>
      <w:lvlJc w:val="left"/>
      <w:pPr>
        <w:ind w:left="6813" w:hanging="360"/>
      </w:pPr>
    </w:lvl>
    <w:lvl w:ilvl="8" w:tplc="040C001B" w:tentative="1">
      <w:start w:val="1"/>
      <w:numFmt w:val="lowerRoman"/>
      <w:lvlText w:val="%9."/>
      <w:lvlJc w:val="right"/>
      <w:pPr>
        <w:ind w:left="7533" w:hanging="180"/>
      </w:pPr>
    </w:lvl>
  </w:abstractNum>
  <w:abstractNum w:abstractNumId="30" w15:restartNumberingAfterBreak="0">
    <w:nsid w:val="653571C8"/>
    <w:multiLevelType w:val="hybridMultilevel"/>
    <w:tmpl w:val="748C785C"/>
    <w:lvl w:ilvl="0" w:tplc="A8D8DC5C">
      <w:start w:val="1"/>
      <w:numFmt w:val="bullet"/>
      <w:lvlText w:val=""/>
      <w:lvlJc w:val="left"/>
      <w:pPr>
        <w:tabs>
          <w:tab w:val="num" w:pos="1068"/>
        </w:tabs>
        <w:ind w:left="1068" w:hanging="360"/>
      </w:pPr>
      <w:rPr>
        <w:rFonts w:ascii="Symbol" w:hAnsi="Symbol" w:hint="default"/>
        <w:color w:val="auto"/>
      </w:rPr>
    </w:lvl>
    <w:lvl w:ilvl="1" w:tplc="040C0001">
      <w:start w:val="1"/>
      <w:numFmt w:val="bullet"/>
      <w:lvlText w:val=""/>
      <w:lvlJc w:val="left"/>
      <w:pPr>
        <w:tabs>
          <w:tab w:val="num" w:pos="1788"/>
        </w:tabs>
        <w:ind w:left="1788" w:hanging="360"/>
      </w:pPr>
      <w:rPr>
        <w:rFonts w:ascii="Symbol" w:hAnsi="Symbol" w:hint="default"/>
        <w:b/>
      </w:rPr>
    </w:lvl>
    <w:lvl w:ilvl="2" w:tplc="0DB40776" w:tentative="1">
      <w:start w:val="1"/>
      <w:numFmt w:val="bullet"/>
      <w:lvlText w:val="•"/>
      <w:lvlJc w:val="left"/>
      <w:pPr>
        <w:tabs>
          <w:tab w:val="num" w:pos="2508"/>
        </w:tabs>
        <w:ind w:left="2508" w:hanging="360"/>
      </w:pPr>
      <w:rPr>
        <w:rFonts w:ascii="Arial" w:hAnsi="Arial" w:hint="default"/>
      </w:rPr>
    </w:lvl>
    <w:lvl w:ilvl="3" w:tplc="9D58BB86" w:tentative="1">
      <w:start w:val="1"/>
      <w:numFmt w:val="bullet"/>
      <w:lvlText w:val="•"/>
      <w:lvlJc w:val="left"/>
      <w:pPr>
        <w:tabs>
          <w:tab w:val="num" w:pos="3228"/>
        </w:tabs>
        <w:ind w:left="3228" w:hanging="360"/>
      </w:pPr>
      <w:rPr>
        <w:rFonts w:ascii="Arial" w:hAnsi="Arial" w:hint="default"/>
      </w:rPr>
    </w:lvl>
    <w:lvl w:ilvl="4" w:tplc="94DAF002" w:tentative="1">
      <w:start w:val="1"/>
      <w:numFmt w:val="bullet"/>
      <w:lvlText w:val="•"/>
      <w:lvlJc w:val="left"/>
      <w:pPr>
        <w:tabs>
          <w:tab w:val="num" w:pos="3948"/>
        </w:tabs>
        <w:ind w:left="3948" w:hanging="360"/>
      </w:pPr>
      <w:rPr>
        <w:rFonts w:ascii="Arial" w:hAnsi="Arial" w:hint="default"/>
      </w:rPr>
    </w:lvl>
    <w:lvl w:ilvl="5" w:tplc="2FDA360E" w:tentative="1">
      <w:start w:val="1"/>
      <w:numFmt w:val="bullet"/>
      <w:lvlText w:val="•"/>
      <w:lvlJc w:val="left"/>
      <w:pPr>
        <w:tabs>
          <w:tab w:val="num" w:pos="4668"/>
        </w:tabs>
        <w:ind w:left="4668" w:hanging="360"/>
      </w:pPr>
      <w:rPr>
        <w:rFonts w:ascii="Arial" w:hAnsi="Arial" w:hint="default"/>
      </w:rPr>
    </w:lvl>
    <w:lvl w:ilvl="6" w:tplc="0C4C2C36" w:tentative="1">
      <w:start w:val="1"/>
      <w:numFmt w:val="bullet"/>
      <w:lvlText w:val="•"/>
      <w:lvlJc w:val="left"/>
      <w:pPr>
        <w:tabs>
          <w:tab w:val="num" w:pos="5388"/>
        </w:tabs>
        <w:ind w:left="5388" w:hanging="360"/>
      </w:pPr>
      <w:rPr>
        <w:rFonts w:ascii="Arial" w:hAnsi="Arial" w:hint="default"/>
      </w:rPr>
    </w:lvl>
    <w:lvl w:ilvl="7" w:tplc="77A0CDF0" w:tentative="1">
      <w:start w:val="1"/>
      <w:numFmt w:val="bullet"/>
      <w:lvlText w:val="•"/>
      <w:lvlJc w:val="left"/>
      <w:pPr>
        <w:tabs>
          <w:tab w:val="num" w:pos="6108"/>
        </w:tabs>
        <w:ind w:left="6108" w:hanging="360"/>
      </w:pPr>
      <w:rPr>
        <w:rFonts w:ascii="Arial" w:hAnsi="Arial" w:hint="default"/>
      </w:rPr>
    </w:lvl>
    <w:lvl w:ilvl="8" w:tplc="0B760196" w:tentative="1">
      <w:start w:val="1"/>
      <w:numFmt w:val="bullet"/>
      <w:lvlText w:val="•"/>
      <w:lvlJc w:val="left"/>
      <w:pPr>
        <w:tabs>
          <w:tab w:val="num" w:pos="6828"/>
        </w:tabs>
        <w:ind w:left="6828" w:hanging="360"/>
      </w:pPr>
      <w:rPr>
        <w:rFonts w:ascii="Arial" w:hAnsi="Arial" w:hint="default"/>
      </w:rPr>
    </w:lvl>
  </w:abstractNum>
  <w:abstractNum w:abstractNumId="31" w15:restartNumberingAfterBreak="0">
    <w:nsid w:val="665473CF"/>
    <w:multiLevelType w:val="hybridMultilevel"/>
    <w:tmpl w:val="C51A21FC"/>
    <w:lvl w:ilvl="0" w:tplc="25FEEF6C">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A051D3F"/>
    <w:multiLevelType w:val="hybridMultilevel"/>
    <w:tmpl w:val="87A8B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E6B422E"/>
    <w:multiLevelType w:val="hybridMultilevel"/>
    <w:tmpl w:val="39AA85A8"/>
    <w:lvl w:ilvl="0" w:tplc="BB0C5428">
      <w:start w:val="4"/>
      <w:numFmt w:val="upperRoman"/>
      <w:lvlText w:val="%1.-"/>
      <w:lvlJc w:val="righ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FED299C"/>
    <w:multiLevelType w:val="hybridMultilevel"/>
    <w:tmpl w:val="E56E62F6"/>
    <w:lvl w:ilvl="0" w:tplc="21A402E2">
      <w:start w:val="4"/>
      <w:numFmt w:val="upperRoman"/>
      <w:lvlText w:val="%1."/>
      <w:lvlJc w:val="righ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0B47DE9"/>
    <w:multiLevelType w:val="hybridMultilevel"/>
    <w:tmpl w:val="0B507D4C"/>
    <w:lvl w:ilvl="0" w:tplc="B9E61CD0">
      <w:start w:val="1"/>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15:restartNumberingAfterBreak="0">
    <w:nsid w:val="726E3E70"/>
    <w:multiLevelType w:val="hybridMultilevel"/>
    <w:tmpl w:val="6958D8B2"/>
    <w:lvl w:ilvl="0" w:tplc="040C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729E6132"/>
    <w:multiLevelType w:val="hybridMultilevel"/>
    <w:tmpl w:val="15549EE0"/>
    <w:lvl w:ilvl="0" w:tplc="96641236">
      <w:start w:val="19"/>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48732E5"/>
    <w:multiLevelType w:val="hybridMultilevel"/>
    <w:tmpl w:val="EC121DBA"/>
    <w:lvl w:ilvl="0" w:tplc="040C0001">
      <w:start w:val="1"/>
      <w:numFmt w:val="bullet"/>
      <w:lvlText w:val=""/>
      <w:lvlJc w:val="left"/>
      <w:pPr>
        <w:ind w:left="1068" w:hanging="360"/>
      </w:pPr>
      <w:rPr>
        <w:rFonts w:ascii="Symbol" w:hAnsi="Symbol" w:hint="default"/>
      </w:rPr>
    </w:lvl>
    <w:lvl w:ilvl="1" w:tplc="088EA5E4">
      <w:numFmt w:val="bullet"/>
      <w:lvlText w:val="-"/>
      <w:lvlJc w:val="left"/>
      <w:pPr>
        <w:ind w:left="1788" w:hanging="360"/>
      </w:pPr>
      <w:rPr>
        <w:rFonts w:ascii="Calibri" w:eastAsiaTheme="minorHAnsi" w:hAnsi="Calibri" w:cs="Calibri"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9" w15:restartNumberingAfterBreak="0">
    <w:nsid w:val="76CD690C"/>
    <w:multiLevelType w:val="hybridMultilevel"/>
    <w:tmpl w:val="9860232E"/>
    <w:lvl w:ilvl="0" w:tplc="A8D8DC5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6DE0675"/>
    <w:multiLevelType w:val="hybridMultilevel"/>
    <w:tmpl w:val="465CC84E"/>
    <w:lvl w:ilvl="0" w:tplc="90E8BBEE">
      <w:start w:val="1"/>
      <w:numFmt w:val="lowerLetter"/>
      <w:pStyle w:val="Titre3"/>
      <w:lvlText w:val="%1.-"/>
      <w:lvlJc w:val="right"/>
      <w:rPr>
        <w:rFonts w:hint="default"/>
      </w:rPr>
    </w:lvl>
    <w:lvl w:ilvl="1" w:tplc="040C0019" w:tentative="1">
      <w:start w:val="1"/>
      <w:numFmt w:val="lowerLetter"/>
      <w:lvlText w:val="%2."/>
      <w:lvlJc w:val="left"/>
      <w:pPr>
        <w:ind w:left="3282" w:hanging="360"/>
      </w:pPr>
    </w:lvl>
    <w:lvl w:ilvl="2" w:tplc="040C001B" w:tentative="1">
      <w:start w:val="1"/>
      <w:numFmt w:val="lowerRoman"/>
      <w:lvlText w:val="%3."/>
      <w:lvlJc w:val="right"/>
      <w:pPr>
        <w:ind w:left="4002" w:hanging="180"/>
      </w:pPr>
    </w:lvl>
    <w:lvl w:ilvl="3" w:tplc="040C000F" w:tentative="1">
      <w:start w:val="1"/>
      <w:numFmt w:val="decimal"/>
      <w:lvlText w:val="%4."/>
      <w:lvlJc w:val="left"/>
      <w:pPr>
        <w:ind w:left="4722" w:hanging="360"/>
      </w:pPr>
    </w:lvl>
    <w:lvl w:ilvl="4" w:tplc="040C0019" w:tentative="1">
      <w:start w:val="1"/>
      <w:numFmt w:val="lowerLetter"/>
      <w:lvlText w:val="%5."/>
      <w:lvlJc w:val="left"/>
      <w:pPr>
        <w:ind w:left="5442" w:hanging="360"/>
      </w:pPr>
    </w:lvl>
    <w:lvl w:ilvl="5" w:tplc="040C001B" w:tentative="1">
      <w:start w:val="1"/>
      <w:numFmt w:val="lowerRoman"/>
      <w:lvlText w:val="%6."/>
      <w:lvlJc w:val="right"/>
      <w:pPr>
        <w:ind w:left="6162" w:hanging="180"/>
      </w:pPr>
    </w:lvl>
    <w:lvl w:ilvl="6" w:tplc="040C000F" w:tentative="1">
      <w:start w:val="1"/>
      <w:numFmt w:val="decimal"/>
      <w:lvlText w:val="%7."/>
      <w:lvlJc w:val="left"/>
      <w:pPr>
        <w:ind w:left="6882" w:hanging="360"/>
      </w:pPr>
    </w:lvl>
    <w:lvl w:ilvl="7" w:tplc="040C0019" w:tentative="1">
      <w:start w:val="1"/>
      <w:numFmt w:val="lowerLetter"/>
      <w:lvlText w:val="%8."/>
      <w:lvlJc w:val="left"/>
      <w:pPr>
        <w:ind w:left="7602" w:hanging="360"/>
      </w:pPr>
    </w:lvl>
    <w:lvl w:ilvl="8" w:tplc="040C001B" w:tentative="1">
      <w:start w:val="1"/>
      <w:numFmt w:val="lowerRoman"/>
      <w:lvlText w:val="%9."/>
      <w:lvlJc w:val="right"/>
      <w:pPr>
        <w:ind w:left="8322" w:hanging="180"/>
      </w:pPr>
    </w:lvl>
  </w:abstractNum>
  <w:abstractNum w:abstractNumId="41" w15:restartNumberingAfterBreak="0">
    <w:nsid w:val="76F31B9F"/>
    <w:multiLevelType w:val="hybridMultilevel"/>
    <w:tmpl w:val="A3A80514"/>
    <w:lvl w:ilvl="0" w:tplc="E440EEAC">
      <w:start w:val="1"/>
      <w:numFmt w:val="upperRoman"/>
      <w:lvlText w:val="%1.-"/>
      <w:lvlJc w:val="right"/>
      <w:rPr>
        <w:rFonts w:hint="default"/>
      </w:rPr>
    </w:lvl>
    <w:lvl w:ilvl="1" w:tplc="FFFFFFFF" w:tentative="1">
      <w:start w:val="1"/>
      <w:numFmt w:val="lowerLetter"/>
      <w:lvlText w:val="%2."/>
      <w:lvlJc w:val="left"/>
      <w:pPr>
        <w:ind w:left="3589" w:hanging="360"/>
      </w:pPr>
    </w:lvl>
    <w:lvl w:ilvl="2" w:tplc="FFFFFFFF" w:tentative="1">
      <w:start w:val="1"/>
      <w:numFmt w:val="lowerRoman"/>
      <w:lvlText w:val="%3."/>
      <w:lvlJc w:val="right"/>
      <w:pPr>
        <w:ind w:left="4309" w:hanging="180"/>
      </w:pPr>
    </w:lvl>
    <w:lvl w:ilvl="3" w:tplc="FFFFFFFF" w:tentative="1">
      <w:start w:val="1"/>
      <w:numFmt w:val="decimal"/>
      <w:lvlText w:val="%4."/>
      <w:lvlJc w:val="left"/>
      <w:pPr>
        <w:ind w:left="5029" w:hanging="360"/>
      </w:pPr>
    </w:lvl>
    <w:lvl w:ilvl="4" w:tplc="FFFFFFFF" w:tentative="1">
      <w:start w:val="1"/>
      <w:numFmt w:val="lowerLetter"/>
      <w:lvlText w:val="%5."/>
      <w:lvlJc w:val="left"/>
      <w:pPr>
        <w:ind w:left="5749" w:hanging="360"/>
      </w:pPr>
    </w:lvl>
    <w:lvl w:ilvl="5" w:tplc="FFFFFFFF" w:tentative="1">
      <w:start w:val="1"/>
      <w:numFmt w:val="lowerRoman"/>
      <w:lvlText w:val="%6."/>
      <w:lvlJc w:val="right"/>
      <w:pPr>
        <w:ind w:left="6469" w:hanging="180"/>
      </w:pPr>
    </w:lvl>
    <w:lvl w:ilvl="6" w:tplc="FFFFFFFF" w:tentative="1">
      <w:start w:val="1"/>
      <w:numFmt w:val="decimal"/>
      <w:lvlText w:val="%7."/>
      <w:lvlJc w:val="left"/>
      <w:pPr>
        <w:ind w:left="7189" w:hanging="360"/>
      </w:pPr>
    </w:lvl>
    <w:lvl w:ilvl="7" w:tplc="FFFFFFFF" w:tentative="1">
      <w:start w:val="1"/>
      <w:numFmt w:val="lowerLetter"/>
      <w:lvlText w:val="%8."/>
      <w:lvlJc w:val="left"/>
      <w:pPr>
        <w:ind w:left="7909" w:hanging="360"/>
      </w:pPr>
    </w:lvl>
    <w:lvl w:ilvl="8" w:tplc="FFFFFFFF" w:tentative="1">
      <w:start w:val="1"/>
      <w:numFmt w:val="lowerRoman"/>
      <w:lvlText w:val="%9."/>
      <w:lvlJc w:val="right"/>
      <w:pPr>
        <w:ind w:left="8629" w:hanging="180"/>
      </w:pPr>
    </w:lvl>
  </w:abstractNum>
  <w:abstractNum w:abstractNumId="42" w15:restartNumberingAfterBreak="0">
    <w:nsid w:val="777C2AF8"/>
    <w:multiLevelType w:val="hybridMultilevel"/>
    <w:tmpl w:val="486845BA"/>
    <w:lvl w:ilvl="0" w:tplc="A8D8DC5C">
      <w:start w:val="1"/>
      <w:numFmt w:val="bullet"/>
      <w:lvlText w:val=""/>
      <w:lvlJc w:val="left"/>
      <w:pPr>
        <w:ind w:left="720" w:hanging="360"/>
      </w:pPr>
      <w:rPr>
        <w:rFonts w:ascii="Symbol" w:hAnsi="Symbol" w:hint="default"/>
        <w:color w:val="auto"/>
      </w:rPr>
    </w:lvl>
    <w:lvl w:ilvl="1" w:tplc="A8D8DC5C">
      <w:start w:val="1"/>
      <w:numFmt w:val="bullet"/>
      <w:lvlText w:val=""/>
      <w:lvlJc w:val="left"/>
      <w:pPr>
        <w:ind w:left="1440" w:hanging="360"/>
      </w:pPr>
      <w:rPr>
        <w:rFonts w:ascii="Symbol" w:hAnsi="Symbol"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8D60950"/>
    <w:multiLevelType w:val="hybridMultilevel"/>
    <w:tmpl w:val="E0F494A8"/>
    <w:lvl w:ilvl="0" w:tplc="A8D8DC5C">
      <w:start w:val="1"/>
      <w:numFmt w:val="bullet"/>
      <w:lvlText w:val=""/>
      <w:lvlJc w:val="left"/>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9824A83"/>
    <w:multiLevelType w:val="hybridMultilevel"/>
    <w:tmpl w:val="7A56DACA"/>
    <w:lvl w:ilvl="0" w:tplc="A8D8DC5C">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15253681">
    <w:abstractNumId w:val="31"/>
  </w:num>
  <w:num w:numId="2" w16cid:durableId="948465177">
    <w:abstractNumId w:val="1"/>
  </w:num>
  <w:num w:numId="3" w16cid:durableId="546066521">
    <w:abstractNumId w:val="6"/>
  </w:num>
  <w:num w:numId="4" w16cid:durableId="576325328">
    <w:abstractNumId w:val="35"/>
  </w:num>
  <w:num w:numId="5" w16cid:durableId="1560827913">
    <w:abstractNumId w:val="39"/>
  </w:num>
  <w:num w:numId="6" w16cid:durableId="932934937">
    <w:abstractNumId w:val="38"/>
  </w:num>
  <w:num w:numId="7" w16cid:durableId="87047887">
    <w:abstractNumId w:val="16"/>
  </w:num>
  <w:num w:numId="8" w16cid:durableId="904686316">
    <w:abstractNumId w:val="29"/>
  </w:num>
  <w:num w:numId="9" w16cid:durableId="2077583280">
    <w:abstractNumId w:val="26"/>
  </w:num>
  <w:num w:numId="10" w16cid:durableId="287397082">
    <w:abstractNumId w:val="30"/>
  </w:num>
  <w:num w:numId="11" w16cid:durableId="1218054372">
    <w:abstractNumId w:val="42"/>
  </w:num>
  <w:num w:numId="12" w16cid:durableId="479738265">
    <w:abstractNumId w:val="7"/>
  </w:num>
  <w:num w:numId="13" w16cid:durableId="568657887">
    <w:abstractNumId w:val="12"/>
  </w:num>
  <w:num w:numId="14" w16cid:durableId="1553536562">
    <w:abstractNumId w:val="10"/>
  </w:num>
  <w:num w:numId="15" w16cid:durableId="2030789812">
    <w:abstractNumId w:val="25"/>
  </w:num>
  <w:num w:numId="16" w16cid:durableId="350574805">
    <w:abstractNumId w:val="14"/>
  </w:num>
  <w:num w:numId="17" w16cid:durableId="167911493">
    <w:abstractNumId w:val="34"/>
  </w:num>
  <w:num w:numId="18" w16cid:durableId="2139181872">
    <w:abstractNumId w:val="27"/>
  </w:num>
  <w:num w:numId="19" w16cid:durableId="1483037855">
    <w:abstractNumId w:val="28"/>
  </w:num>
  <w:num w:numId="20" w16cid:durableId="1199928394">
    <w:abstractNumId w:val="20"/>
  </w:num>
  <w:num w:numId="21" w16cid:durableId="1004741668">
    <w:abstractNumId w:val="22"/>
  </w:num>
  <w:num w:numId="22" w16cid:durableId="1914312390">
    <w:abstractNumId w:val="15"/>
  </w:num>
  <w:num w:numId="23" w16cid:durableId="1959412204">
    <w:abstractNumId w:val="37"/>
  </w:num>
  <w:num w:numId="24" w16cid:durableId="1283420338">
    <w:abstractNumId w:val="4"/>
  </w:num>
  <w:num w:numId="25" w16cid:durableId="266547736">
    <w:abstractNumId w:val="32"/>
  </w:num>
  <w:num w:numId="26" w16cid:durableId="1767848551">
    <w:abstractNumId w:val="13"/>
  </w:num>
  <w:num w:numId="27" w16cid:durableId="1534031365">
    <w:abstractNumId w:val="21"/>
  </w:num>
  <w:num w:numId="28" w16cid:durableId="251813928">
    <w:abstractNumId w:val="9"/>
  </w:num>
  <w:num w:numId="29" w16cid:durableId="1490245488">
    <w:abstractNumId w:val="8"/>
  </w:num>
  <w:num w:numId="30" w16cid:durableId="295793924">
    <w:abstractNumId w:val="19"/>
  </w:num>
  <w:num w:numId="31" w16cid:durableId="68700903">
    <w:abstractNumId w:val="23"/>
  </w:num>
  <w:num w:numId="32" w16cid:durableId="956447410">
    <w:abstractNumId w:val="24"/>
  </w:num>
  <w:num w:numId="33" w16cid:durableId="1100417036">
    <w:abstractNumId w:val="40"/>
    <w:lvlOverride w:ilvl="0">
      <w:startOverride w:val="1"/>
    </w:lvlOverride>
  </w:num>
  <w:num w:numId="34" w16cid:durableId="1532953559">
    <w:abstractNumId w:val="40"/>
    <w:lvlOverride w:ilvl="0">
      <w:startOverride w:val="1"/>
    </w:lvlOverride>
  </w:num>
  <w:num w:numId="35" w16cid:durableId="62919891">
    <w:abstractNumId w:val="40"/>
    <w:lvlOverride w:ilvl="0">
      <w:startOverride w:val="1"/>
    </w:lvlOverride>
  </w:num>
  <w:num w:numId="36" w16cid:durableId="443353306">
    <w:abstractNumId w:val="40"/>
    <w:lvlOverride w:ilvl="0">
      <w:startOverride w:val="1"/>
    </w:lvlOverride>
  </w:num>
  <w:num w:numId="37" w16cid:durableId="744569011">
    <w:abstractNumId w:val="40"/>
    <w:lvlOverride w:ilvl="0">
      <w:startOverride w:val="1"/>
    </w:lvlOverride>
  </w:num>
  <w:num w:numId="38" w16cid:durableId="1175925371">
    <w:abstractNumId w:val="40"/>
    <w:lvlOverride w:ilvl="0">
      <w:startOverride w:val="1"/>
    </w:lvlOverride>
  </w:num>
  <w:num w:numId="39" w16cid:durableId="1895653829">
    <w:abstractNumId w:val="40"/>
    <w:lvlOverride w:ilvl="0">
      <w:startOverride w:val="1"/>
    </w:lvlOverride>
  </w:num>
  <w:num w:numId="40" w16cid:durableId="988829941">
    <w:abstractNumId w:val="40"/>
    <w:lvlOverride w:ilvl="0">
      <w:startOverride w:val="1"/>
    </w:lvlOverride>
  </w:num>
  <w:num w:numId="41" w16cid:durableId="2124497776">
    <w:abstractNumId w:val="40"/>
  </w:num>
  <w:num w:numId="42" w16cid:durableId="1907839525">
    <w:abstractNumId w:val="40"/>
    <w:lvlOverride w:ilvl="0">
      <w:startOverride w:val="2"/>
    </w:lvlOverride>
  </w:num>
  <w:num w:numId="43" w16cid:durableId="1209336611">
    <w:abstractNumId w:val="40"/>
    <w:lvlOverride w:ilvl="0">
      <w:startOverride w:val="1"/>
    </w:lvlOverride>
  </w:num>
  <w:num w:numId="44" w16cid:durableId="184448476">
    <w:abstractNumId w:val="40"/>
    <w:lvlOverride w:ilvl="0">
      <w:startOverride w:val="1"/>
    </w:lvlOverride>
  </w:num>
  <w:num w:numId="45" w16cid:durableId="946159238">
    <w:abstractNumId w:val="40"/>
    <w:lvlOverride w:ilvl="0">
      <w:startOverride w:val="1"/>
    </w:lvlOverride>
  </w:num>
  <w:num w:numId="46" w16cid:durableId="175923883">
    <w:abstractNumId w:val="3"/>
  </w:num>
  <w:num w:numId="47" w16cid:durableId="344016521">
    <w:abstractNumId w:val="43"/>
  </w:num>
  <w:num w:numId="48" w16cid:durableId="1328316102">
    <w:abstractNumId w:val="44"/>
  </w:num>
  <w:num w:numId="49" w16cid:durableId="27605497">
    <w:abstractNumId w:val="0"/>
  </w:num>
  <w:num w:numId="50" w16cid:durableId="942417101">
    <w:abstractNumId w:val="33"/>
  </w:num>
  <w:num w:numId="51" w16cid:durableId="1602181269">
    <w:abstractNumId w:val="5"/>
  </w:num>
  <w:num w:numId="52" w16cid:durableId="462233593">
    <w:abstractNumId w:val="41"/>
  </w:num>
  <w:num w:numId="53" w16cid:durableId="164827643">
    <w:abstractNumId w:val="18"/>
  </w:num>
  <w:num w:numId="54" w16cid:durableId="1546142098">
    <w:abstractNumId w:val="5"/>
    <w:lvlOverride w:ilvl="0">
      <w:startOverride w:val="3"/>
    </w:lvlOverride>
  </w:num>
  <w:num w:numId="55" w16cid:durableId="576205179">
    <w:abstractNumId w:val="5"/>
    <w:lvlOverride w:ilvl="0">
      <w:startOverride w:val="6"/>
    </w:lvlOverride>
  </w:num>
  <w:num w:numId="56" w16cid:durableId="908424684">
    <w:abstractNumId w:val="5"/>
    <w:lvlOverride w:ilvl="0">
      <w:startOverride w:val="5"/>
    </w:lvlOverride>
  </w:num>
  <w:num w:numId="57" w16cid:durableId="1049954799">
    <w:abstractNumId w:val="11"/>
  </w:num>
  <w:num w:numId="58" w16cid:durableId="1080560181">
    <w:abstractNumId w:val="36"/>
  </w:num>
  <w:num w:numId="59" w16cid:durableId="231745238">
    <w:abstractNumId w:val="17"/>
  </w:num>
  <w:num w:numId="60" w16cid:durableId="113208449">
    <w:abstractNumId w:val="2"/>
  </w:num>
  <w:num w:numId="61" w16cid:durableId="1303460519">
    <w:abstractNumId w:val="40"/>
    <w:lvlOverride w:ilvl="0">
      <w:startOverride w:val="1"/>
    </w:lvlOverride>
  </w:num>
  <w:num w:numId="62" w16cid:durableId="1990596904">
    <w:abstractNumId w:val="40"/>
    <w:lvlOverride w:ilvl="0">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48F"/>
    <w:rsid w:val="00000A10"/>
    <w:rsid w:val="00000FFA"/>
    <w:rsid w:val="00001434"/>
    <w:rsid w:val="000016CB"/>
    <w:rsid w:val="0000271F"/>
    <w:rsid w:val="0000346A"/>
    <w:rsid w:val="00004D79"/>
    <w:rsid w:val="00006064"/>
    <w:rsid w:val="0000747D"/>
    <w:rsid w:val="00010BCE"/>
    <w:rsid w:val="000115E3"/>
    <w:rsid w:val="0001279C"/>
    <w:rsid w:val="00012D3C"/>
    <w:rsid w:val="00014E68"/>
    <w:rsid w:val="00014ED4"/>
    <w:rsid w:val="00015A35"/>
    <w:rsid w:val="00016996"/>
    <w:rsid w:val="00016FB2"/>
    <w:rsid w:val="00021750"/>
    <w:rsid w:val="00021833"/>
    <w:rsid w:val="00021A74"/>
    <w:rsid w:val="00022335"/>
    <w:rsid w:val="00022D29"/>
    <w:rsid w:val="000239EC"/>
    <w:rsid w:val="00025146"/>
    <w:rsid w:val="00026242"/>
    <w:rsid w:val="000273FE"/>
    <w:rsid w:val="000274F3"/>
    <w:rsid w:val="000275F8"/>
    <w:rsid w:val="0002793D"/>
    <w:rsid w:val="00030A55"/>
    <w:rsid w:val="00030E63"/>
    <w:rsid w:val="0003201D"/>
    <w:rsid w:val="000320E8"/>
    <w:rsid w:val="00033CB0"/>
    <w:rsid w:val="0003474D"/>
    <w:rsid w:val="00034757"/>
    <w:rsid w:val="00035587"/>
    <w:rsid w:val="000363ED"/>
    <w:rsid w:val="0003649E"/>
    <w:rsid w:val="00036C16"/>
    <w:rsid w:val="00036F46"/>
    <w:rsid w:val="000373CE"/>
    <w:rsid w:val="000378CE"/>
    <w:rsid w:val="00042571"/>
    <w:rsid w:val="00043804"/>
    <w:rsid w:val="00043E44"/>
    <w:rsid w:val="000442ED"/>
    <w:rsid w:val="00045332"/>
    <w:rsid w:val="00045B13"/>
    <w:rsid w:val="00046B56"/>
    <w:rsid w:val="00047111"/>
    <w:rsid w:val="00047EE7"/>
    <w:rsid w:val="00047F4E"/>
    <w:rsid w:val="00050CFC"/>
    <w:rsid w:val="00050DAB"/>
    <w:rsid w:val="00052F95"/>
    <w:rsid w:val="0005312D"/>
    <w:rsid w:val="0005348F"/>
    <w:rsid w:val="00053B0D"/>
    <w:rsid w:val="000552BD"/>
    <w:rsid w:val="00055EDF"/>
    <w:rsid w:val="0005642B"/>
    <w:rsid w:val="00057A99"/>
    <w:rsid w:val="000602AC"/>
    <w:rsid w:val="000603A7"/>
    <w:rsid w:val="00060551"/>
    <w:rsid w:val="0006253D"/>
    <w:rsid w:val="000633B6"/>
    <w:rsid w:val="000644B9"/>
    <w:rsid w:val="00064BB4"/>
    <w:rsid w:val="0006542D"/>
    <w:rsid w:val="0006579B"/>
    <w:rsid w:val="00066412"/>
    <w:rsid w:val="00066933"/>
    <w:rsid w:val="00066BE7"/>
    <w:rsid w:val="00067A48"/>
    <w:rsid w:val="0007034A"/>
    <w:rsid w:val="0007256A"/>
    <w:rsid w:val="00073519"/>
    <w:rsid w:val="00073C7C"/>
    <w:rsid w:val="00074484"/>
    <w:rsid w:val="000744CF"/>
    <w:rsid w:val="00074B34"/>
    <w:rsid w:val="00074CE9"/>
    <w:rsid w:val="00075883"/>
    <w:rsid w:val="00077324"/>
    <w:rsid w:val="00077D28"/>
    <w:rsid w:val="00080AD7"/>
    <w:rsid w:val="000818FC"/>
    <w:rsid w:val="00081E2D"/>
    <w:rsid w:val="0008225F"/>
    <w:rsid w:val="00082418"/>
    <w:rsid w:val="00082736"/>
    <w:rsid w:val="0008329E"/>
    <w:rsid w:val="00083441"/>
    <w:rsid w:val="000834AE"/>
    <w:rsid w:val="0008354B"/>
    <w:rsid w:val="000843FD"/>
    <w:rsid w:val="00084BA7"/>
    <w:rsid w:val="00084CE5"/>
    <w:rsid w:val="000855BE"/>
    <w:rsid w:val="00086086"/>
    <w:rsid w:val="00086A48"/>
    <w:rsid w:val="000871C3"/>
    <w:rsid w:val="0008734C"/>
    <w:rsid w:val="0008790E"/>
    <w:rsid w:val="00087EA1"/>
    <w:rsid w:val="0009078D"/>
    <w:rsid w:val="00090954"/>
    <w:rsid w:val="000924D6"/>
    <w:rsid w:val="00093B95"/>
    <w:rsid w:val="00094041"/>
    <w:rsid w:val="000961E2"/>
    <w:rsid w:val="00097788"/>
    <w:rsid w:val="00097E8A"/>
    <w:rsid w:val="000A0F33"/>
    <w:rsid w:val="000A1D49"/>
    <w:rsid w:val="000A2A71"/>
    <w:rsid w:val="000A3DD0"/>
    <w:rsid w:val="000A50BB"/>
    <w:rsid w:val="000A6297"/>
    <w:rsid w:val="000A6DB3"/>
    <w:rsid w:val="000A6EA8"/>
    <w:rsid w:val="000A7E7B"/>
    <w:rsid w:val="000A7FF9"/>
    <w:rsid w:val="000B0428"/>
    <w:rsid w:val="000B1EAF"/>
    <w:rsid w:val="000B29FD"/>
    <w:rsid w:val="000B2CD0"/>
    <w:rsid w:val="000B301A"/>
    <w:rsid w:val="000B46A8"/>
    <w:rsid w:val="000B47B5"/>
    <w:rsid w:val="000B49FF"/>
    <w:rsid w:val="000B4CE7"/>
    <w:rsid w:val="000B59A8"/>
    <w:rsid w:val="000B6F1A"/>
    <w:rsid w:val="000B778A"/>
    <w:rsid w:val="000B795A"/>
    <w:rsid w:val="000C03E7"/>
    <w:rsid w:val="000C0AD1"/>
    <w:rsid w:val="000C0F74"/>
    <w:rsid w:val="000C169E"/>
    <w:rsid w:val="000C19CC"/>
    <w:rsid w:val="000C1DB1"/>
    <w:rsid w:val="000C1FA0"/>
    <w:rsid w:val="000C4E8B"/>
    <w:rsid w:val="000C63DC"/>
    <w:rsid w:val="000C646C"/>
    <w:rsid w:val="000C6476"/>
    <w:rsid w:val="000C6657"/>
    <w:rsid w:val="000D13A6"/>
    <w:rsid w:val="000D1865"/>
    <w:rsid w:val="000D3AC9"/>
    <w:rsid w:val="000D3E39"/>
    <w:rsid w:val="000D3FAF"/>
    <w:rsid w:val="000D4273"/>
    <w:rsid w:val="000D5498"/>
    <w:rsid w:val="000D5EE3"/>
    <w:rsid w:val="000D686F"/>
    <w:rsid w:val="000D698F"/>
    <w:rsid w:val="000D7534"/>
    <w:rsid w:val="000D7DE3"/>
    <w:rsid w:val="000E0AFB"/>
    <w:rsid w:val="000E0CC0"/>
    <w:rsid w:val="000E1A02"/>
    <w:rsid w:val="000E1A75"/>
    <w:rsid w:val="000E2262"/>
    <w:rsid w:val="000E3034"/>
    <w:rsid w:val="000E3DE8"/>
    <w:rsid w:val="000E3FC7"/>
    <w:rsid w:val="000E4C5B"/>
    <w:rsid w:val="000E5C04"/>
    <w:rsid w:val="000E66F8"/>
    <w:rsid w:val="000E6739"/>
    <w:rsid w:val="000E7316"/>
    <w:rsid w:val="000E7520"/>
    <w:rsid w:val="000E7FAF"/>
    <w:rsid w:val="000F06FA"/>
    <w:rsid w:val="000F0D68"/>
    <w:rsid w:val="000F18AB"/>
    <w:rsid w:val="000F1AB2"/>
    <w:rsid w:val="000F1FEB"/>
    <w:rsid w:val="000F2310"/>
    <w:rsid w:val="000F2C7B"/>
    <w:rsid w:val="000F4B93"/>
    <w:rsid w:val="000F5E4A"/>
    <w:rsid w:val="000F661E"/>
    <w:rsid w:val="000F738F"/>
    <w:rsid w:val="00100146"/>
    <w:rsid w:val="001008C3"/>
    <w:rsid w:val="001008F8"/>
    <w:rsid w:val="001013B2"/>
    <w:rsid w:val="0010299D"/>
    <w:rsid w:val="00102C85"/>
    <w:rsid w:val="00103530"/>
    <w:rsid w:val="001038F7"/>
    <w:rsid w:val="00103A43"/>
    <w:rsid w:val="00104811"/>
    <w:rsid w:val="00104AE6"/>
    <w:rsid w:val="00104E7A"/>
    <w:rsid w:val="0010511D"/>
    <w:rsid w:val="0010618E"/>
    <w:rsid w:val="00106273"/>
    <w:rsid w:val="00106CBB"/>
    <w:rsid w:val="00107212"/>
    <w:rsid w:val="001113C1"/>
    <w:rsid w:val="001129DA"/>
    <w:rsid w:val="00112CB4"/>
    <w:rsid w:val="00113861"/>
    <w:rsid w:val="0011409D"/>
    <w:rsid w:val="001146D1"/>
    <w:rsid w:val="00114AD0"/>
    <w:rsid w:val="00116060"/>
    <w:rsid w:val="001164CD"/>
    <w:rsid w:val="00121230"/>
    <w:rsid w:val="001220BF"/>
    <w:rsid w:val="001237C0"/>
    <w:rsid w:val="00123CFD"/>
    <w:rsid w:val="00124FF8"/>
    <w:rsid w:val="001258DA"/>
    <w:rsid w:val="00125B06"/>
    <w:rsid w:val="00125E7C"/>
    <w:rsid w:val="00125F4B"/>
    <w:rsid w:val="00126DBE"/>
    <w:rsid w:val="00127B70"/>
    <w:rsid w:val="001307C1"/>
    <w:rsid w:val="00131A02"/>
    <w:rsid w:val="00131E13"/>
    <w:rsid w:val="00132029"/>
    <w:rsid w:val="00132057"/>
    <w:rsid w:val="00132C18"/>
    <w:rsid w:val="001336FA"/>
    <w:rsid w:val="0013467B"/>
    <w:rsid w:val="00134AD4"/>
    <w:rsid w:val="001375D9"/>
    <w:rsid w:val="00137E38"/>
    <w:rsid w:val="00137F19"/>
    <w:rsid w:val="00137F91"/>
    <w:rsid w:val="001406FD"/>
    <w:rsid w:val="00140DCC"/>
    <w:rsid w:val="00141BD2"/>
    <w:rsid w:val="0014200E"/>
    <w:rsid w:val="00142633"/>
    <w:rsid w:val="00142D27"/>
    <w:rsid w:val="001431C0"/>
    <w:rsid w:val="001431FE"/>
    <w:rsid w:val="0014368A"/>
    <w:rsid w:val="00143BD8"/>
    <w:rsid w:val="001457A9"/>
    <w:rsid w:val="0014632E"/>
    <w:rsid w:val="001476CE"/>
    <w:rsid w:val="00152072"/>
    <w:rsid w:val="00153C5E"/>
    <w:rsid w:val="00155E69"/>
    <w:rsid w:val="0015615F"/>
    <w:rsid w:val="001561A4"/>
    <w:rsid w:val="001563E4"/>
    <w:rsid w:val="00156625"/>
    <w:rsid w:val="00156DD9"/>
    <w:rsid w:val="00156F53"/>
    <w:rsid w:val="00157AC3"/>
    <w:rsid w:val="00160061"/>
    <w:rsid w:val="00160E2F"/>
    <w:rsid w:val="00161A51"/>
    <w:rsid w:val="00161F5C"/>
    <w:rsid w:val="001644CE"/>
    <w:rsid w:val="001660A6"/>
    <w:rsid w:val="0016651C"/>
    <w:rsid w:val="00166965"/>
    <w:rsid w:val="00166C22"/>
    <w:rsid w:val="00167102"/>
    <w:rsid w:val="00167B4D"/>
    <w:rsid w:val="00167C09"/>
    <w:rsid w:val="00167C5B"/>
    <w:rsid w:val="001700C6"/>
    <w:rsid w:val="00170C61"/>
    <w:rsid w:val="0017144A"/>
    <w:rsid w:val="00171C9A"/>
    <w:rsid w:val="00172620"/>
    <w:rsid w:val="00172BB2"/>
    <w:rsid w:val="00172CB9"/>
    <w:rsid w:val="0017311F"/>
    <w:rsid w:val="00174697"/>
    <w:rsid w:val="001749C3"/>
    <w:rsid w:val="0017603B"/>
    <w:rsid w:val="0017628D"/>
    <w:rsid w:val="00176516"/>
    <w:rsid w:val="001769EE"/>
    <w:rsid w:val="001806FC"/>
    <w:rsid w:val="00181FA0"/>
    <w:rsid w:val="00182181"/>
    <w:rsid w:val="0018239C"/>
    <w:rsid w:val="00184871"/>
    <w:rsid w:val="00185211"/>
    <w:rsid w:val="00185408"/>
    <w:rsid w:val="0018618A"/>
    <w:rsid w:val="00186992"/>
    <w:rsid w:val="00186B19"/>
    <w:rsid w:val="00186CAB"/>
    <w:rsid w:val="00187DFD"/>
    <w:rsid w:val="00190219"/>
    <w:rsid w:val="001904D2"/>
    <w:rsid w:val="001915BC"/>
    <w:rsid w:val="00191B73"/>
    <w:rsid w:val="0019226D"/>
    <w:rsid w:val="00192494"/>
    <w:rsid w:val="001926F8"/>
    <w:rsid w:val="00192A0C"/>
    <w:rsid w:val="00193A3F"/>
    <w:rsid w:val="00193C8D"/>
    <w:rsid w:val="00194DE8"/>
    <w:rsid w:val="001960A1"/>
    <w:rsid w:val="001964FA"/>
    <w:rsid w:val="00196DD1"/>
    <w:rsid w:val="00196F60"/>
    <w:rsid w:val="00197AAD"/>
    <w:rsid w:val="001A023D"/>
    <w:rsid w:val="001A0A02"/>
    <w:rsid w:val="001A7515"/>
    <w:rsid w:val="001A756D"/>
    <w:rsid w:val="001B02A2"/>
    <w:rsid w:val="001B26D3"/>
    <w:rsid w:val="001B3421"/>
    <w:rsid w:val="001B4212"/>
    <w:rsid w:val="001B5C1A"/>
    <w:rsid w:val="001B5C20"/>
    <w:rsid w:val="001B604C"/>
    <w:rsid w:val="001B6FFF"/>
    <w:rsid w:val="001B7057"/>
    <w:rsid w:val="001B740C"/>
    <w:rsid w:val="001B7B5A"/>
    <w:rsid w:val="001C0628"/>
    <w:rsid w:val="001C0953"/>
    <w:rsid w:val="001C1196"/>
    <w:rsid w:val="001C155B"/>
    <w:rsid w:val="001C2B25"/>
    <w:rsid w:val="001C2E67"/>
    <w:rsid w:val="001C2ED9"/>
    <w:rsid w:val="001C3A15"/>
    <w:rsid w:val="001C4630"/>
    <w:rsid w:val="001C4711"/>
    <w:rsid w:val="001C4ABE"/>
    <w:rsid w:val="001C4B97"/>
    <w:rsid w:val="001C5A41"/>
    <w:rsid w:val="001C5DD3"/>
    <w:rsid w:val="001C6170"/>
    <w:rsid w:val="001C65E0"/>
    <w:rsid w:val="001C6613"/>
    <w:rsid w:val="001C6727"/>
    <w:rsid w:val="001C6E90"/>
    <w:rsid w:val="001C7679"/>
    <w:rsid w:val="001C7706"/>
    <w:rsid w:val="001D04D8"/>
    <w:rsid w:val="001D0D78"/>
    <w:rsid w:val="001D10E1"/>
    <w:rsid w:val="001D178D"/>
    <w:rsid w:val="001D17EE"/>
    <w:rsid w:val="001D1933"/>
    <w:rsid w:val="001D1F23"/>
    <w:rsid w:val="001D20DB"/>
    <w:rsid w:val="001D2B11"/>
    <w:rsid w:val="001D33DB"/>
    <w:rsid w:val="001D3A6F"/>
    <w:rsid w:val="001D4790"/>
    <w:rsid w:val="001D4949"/>
    <w:rsid w:val="001D4ED3"/>
    <w:rsid w:val="001D5028"/>
    <w:rsid w:val="001D5357"/>
    <w:rsid w:val="001D6209"/>
    <w:rsid w:val="001D6564"/>
    <w:rsid w:val="001D6792"/>
    <w:rsid w:val="001D6BD0"/>
    <w:rsid w:val="001D7DF5"/>
    <w:rsid w:val="001E065D"/>
    <w:rsid w:val="001E0FA7"/>
    <w:rsid w:val="001E1A2A"/>
    <w:rsid w:val="001E3109"/>
    <w:rsid w:val="001E328F"/>
    <w:rsid w:val="001E33E3"/>
    <w:rsid w:val="001E478E"/>
    <w:rsid w:val="001E50B7"/>
    <w:rsid w:val="001E6014"/>
    <w:rsid w:val="001E74C3"/>
    <w:rsid w:val="001E75DF"/>
    <w:rsid w:val="001F1B09"/>
    <w:rsid w:val="001F22DF"/>
    <w:rsid w:val="001F23AE"/>
    <w:rsid w:val="001F2AF5"/>
    <w:rsid w:val="001F2DAD"/>
    <w:rsid w:val="001F3226"/>
    <w:rsid w:val="001F4B02"/>
    <w:rsid w:val="001F5413"/>
    <w:rsid w:val="001F5932"/>
    <w:rsid w:val="001F62F2"/>
    <w:rsid w:val="001F65F1"/>
    <w:rsid w:val="001F7737"/>
    <w:rsid w:val="00200458"/>
    <w:rsid w:val="0020062F"/>
    <w:rsid w:val="00200D18"/>
    <w:rsid w:val="002032C8"/>
    <w:rsid w:val="00203822"/>
    <w:rsid w:val="002045AA"/>
    <w:rsid w:val="00204FA9"/>
    <w:rsid w:val="0020597B"/>
    <w:rsid w:val="00210CBE"/>
    <w:rsid w:val="00210F3C"/>
    <w:rsid w:val="00212739"/>
    <w:rsid w:val="00212D55"/>
    <w:rsid w:val="002136D2"/>
    <w:rsid w:val="002139C0"/>
    <w:rsid w:val="00214584"/>
    <w:rsid w:val="00214DBD"/>
    <w:rsid w:val="002155B1"/>
    <w:rsid w:val="00215ED5"/>
    <w:rsid w:val="002177C4"/>
    <w:rsid w:val="00217A2C"/>
    <w:rsid w:val="00217B69"/>
    <w:rsid w:val="00220A0A"/>
    <w:rsid w:val="00220DD9"/>
    <w:rsid w:val="002227A9"/>
    <w:rsid w:val="002234DA"/>
    <w:rsid w:val="00223674"/>
    <w:rsid w:val="00224CA5"/>
    <w:rsid w:val="00224D43"/>
    <w:rsid w:val="0022503A"/>
    <w:rsid w:val="0022667E"/>
    <w:rsid w:val="00226C58"/>
    <w:rsid w:val="00227126"/>
    <w:rsid w:val="0022748B"/>
    <w:rsid w:val="002275D7"/>
    <w:rsid w:val="002276B2"/>
    <w:rsid w:val="00230140"/>
    <w:rsid w:val="0023071E"/>
    <w:rsid w:val="002312C0"/>
    <w:rsid w:val="00232324"/>
    <w:rsid w:val="00232CED"/>
    <w:rsid w:val="00233152"/>
    <w:rsid w:val="00233542"/>
    <w:rsid w:val="002339AE"/>
    <w:rsid w:val="00233A1C"/>
    <w:rsid w:val="00233CA1"/>
    <w:rsid w:val="00233D33"/>
    <w:rsid w:val="00233D40"/>
    <w:rsid w:val="002340B4"/>
    <w:rsid w:val="00234307"/>
    <w:rsid w:val="00234374"/>
    <w:rsid w:val="00234AB5"/>
    <w:rsid w:val="00235F0D"/>
    <w:rsid w:val="00236022"/>
    <w:rsid w:val="002361AB"/>
    <w:rsid w:val="00236A7B"/>
    <w:rsid w:val="00236DAE"/>
    <w:rsid w:val="0023735F"/>
    <w:rsid w:val="00237A28"/>
    <w:rsid w:val="00237E85"/>
    <w:rsid w:val="00240237"/>
    <w:rsid w:val="0024073F"/>
    <w:rsid w:val="00241199"/>
    <w:rsid w:val="00241736"/>
    <w:rsid w:val="00241BDB"/>
    <w:rsid w:val="00241C59"/>
    <w:rsid w:val="0024281F"/>
    <w:rsid w:val="00243BA8"/>
    <w:rsid w:val="00244268"/>
    <w:rsid w:val="00246464"/>
    <w:rsid w:val="00246894"/>
    <w:rsid w:val="00246A1C"/>
    <w:rsid w:val="00247591"/>
    <w:rsid w:val="00247F08"/>
    <w:rsid w:val="00247F65"/>
    <w:rsid w:val="002505DF"/>
    <w:rsid w:val="00250B28"/>
    <w:rsid w:val="00250BEC"/>
    <w:rsid w:val="00250CC1"/>
    <w:rsid w:val="00251546"/>
    <w:rsid w:val="00251B18"/>
    <w:rsid w:val="0025205E"/>
    <w:rsid w:val="00252725"/>
    <w:rsid w:val="00252B1F"/>
    <w:rsid w:val="00253681"/>
    <w:rsid w:val="0025401F"/>
    <w:rsid w:val="0025577C"/>
    <w:rsid w:val="00255E53"/>
    <w:rsid w:val="00255EE9"/>
    <w:rsid w:val="0025682C"/>
    <w:rsid w:val="0025769F"/>
    <w:rsid w:val="00257FF1"/>
    <w:rsid w:val="00260700"/>
    <w:rsid w:val="00261043"/>
    <w:rsid w:val="0026112D"/>
    <w:rsid w:val="00263BF9"/>
    <w:rsid w:val="00263CA0"/>
    <w:rsid w:val="002641CF"/>
    <w:rsid w:val="0026453D"/>
    <w:rsid w:val="0026483E"/>
    <w:rsid w:val="00264FC5"/>
    <w:rsid w:val="00265656"/>
    <w:rsid w:val="00265B99"/>
    <w:rsid w:val="00266F5D"/>
    <w:rsid w:val="002670B2"/>
    <w:rsid w:val="00267111"/>
    <w:rsid w:val="00267F40"/>
    <w:rsid w:val="002703F6"/>
    <w:rsid w:val="00271AEB"/>
    <w:rsid w:val="00271E11"/>
    <w:rsid w:val="00271E97"/>
    <w:rsid w:val="002735DE"/>
    <w:rsid w:val="00274AF0"/>
    <w:rsid w:val="00274ECF"/>
    <w:rsid w:val="0027597A"/>
    <w:rsid w:val="00275D5E"/>
    <w:rsid w:val="00276321"/>
    <w:rsid w:val="0028071D"/>
    <w:rsid w:val="00280761"/>
    <w:rsid w:val="002809BB"/>
    <w:rsid w:val="00280EDB"/>
    <w:rsid w:val="00281171"/>
    <w:rsid w:val="00281E67"/>
    <w:rsid w:val="002827E2"/>
    <w:rsid w:val="0028387E"/>
    <w:rsid w:val="0028640F"/>
    <w:rsid w:val="00286BE8"/>
    <w:rsid w:val="00287E3D"/>
    <w:rsid w:val="0029050A"/>
    <w:rsid w:val="00290601"/>
    <w:rsid w:val="002908AB"/>
    <w:rsid w:val="00292703"/>
    <w:rsid w:val="002929C0"/>
    <w:rsid w:val="00293829"/>
    <w:rsid w:val="00293D65"/>
    <w:rsid w:val="00294994"/>
    <w:rsid w:val="002957B9"/>
    <w:rsid w:val="00295AA4"/>
    <w:rsid w:val="00296618"/>
    <w:rsid w:val="0029673A"/>
    <w:rsid w:val="00297AFB"/>
    <w:rsid w:val="00297F83"/>
    <w:rsid w:val="002A06E8"/>
    <w:rsid w:val="002A19F0"/>
    <w:rsid w:val="002A1DBE"/>
    <w:rsid w:val="002A2436"/>
    <w:rsid w:val="002A2825"/>
    <w:rsid w:val="002A2B3C"/>
    <w:rsid w:val="002A3744"/>
    <w:rsid w:val="002A3ADF"/>
    <w:rsid w:val="002A4255"/>
    <w:rsid w:val="002A4DA8"/>
    <w:rsid w:val="002A4E4E"/>
    <w:rsid w:val="002A55B6"/>
    <w:rsid w:val="002A62BA"/>
    <w:rsid w:val="002A6730"/>
    <w:rsid w:val="002B140C"/>
    <w:rsid w:val="002B21A0"/>
    <w:rsid w:val="002B2F38"/>
    <w:rsid w:val="002B3C50"/>
    <w:rsid w:val="002B497E"/>
    <w:rsid w:val="002B5597"/>
    <w:rsid w:val="002B5A08"/>
    <w:rsid w:val="002B5BB8"/>
    <w:rsid w:val="002B600E"/>
    <w:rsid w:val="002B7980"/>
    <w:rsid w:val="002C053F"/>
    <w:rsid w:val="002C16B3"/>
    <w:rsid w:val="002C23A9"/>
    <w:rsid w:val="002C34AF"/>
    <w:rsid w:val="002C37DB"/>
    <w:rsid w:val="002C38FA"/>
    <w:rsid w:val="002C5603"/>
    <w:rsid w:val="002C6E4A"/>
    <w:rsid w:val="002C7C81"/>
    <w:rsid w:val="002C7E5A"/>
    <w:rsid w:val="002D0071"/>
    <w:rsid w:val="002D0422"/>
    <w:rsid w:val="002D17CA"/>
    <w:rsid w:val="002D2DE3"/>
    <w:rsid w:val="002D32F1"/>
    <w:rsid w:val="002D3A4F"/>
    <w:rsid w:val="002D3BDF"/>
    <w:rsid w:val="002D3D49"/>
    <w:rsid w:val="002D45C6"/>
    <w:rsid w:val="002D471F"/>
    <w:rsid w:val="002D4AD4"/>
    <w:rsid w:val="002D6616"/>
    <w:rsid w:val="002E0100"/>
    <w:rsid w:val="002E1656"/>
    <w:rsid w:val="002E2168"/>
    <w:rsid w:val="002E2215"/>
    <w:rsid w:val="002E289B"/>
    <w:rsid w:val="002E4139"/>
    <w:rsid w:val="002E4603"/>
    <w:rsid w:val="002E5621"/>
    <w:rsid w:val="002E6B5B"/>
    <w:rsid w:val="002E6BB0"/>
    <w:rsid w:val="002E7C14"/>
    <w:rsid w:val="002F0341"/>
    <w:rsid w:val="002F0AA0"/>
    <w:rsid w:val="002F0CE3"/>
    <w:rsid w:val="002F139E"/>
    <w:rsid w:val="002F1807"/>
    <w:rsid w:val="002F25DF"/>
    <w:rsid w:val="002F3F75"/>
    <w:rsid w:val="002F45D5"/>
    <w:rsid w:val="002F463A"/>
    <w:rsid w:val="002F4A6E"/>
    <w:rsid w:val="002F54AE"/>
    <w:rsid w:val="002F78E0"/>
    <w:rsid w:val="00300943"/>
    <w:rsid w:val="0030098F"/>
    <w:rsid w:val="003019D1"/>
    <w:rsid w:val="00301A88"/>
    <w:rsid w:val="00301AFE"/>
    <w:rsid w:val="00302B83"/>
    <w:rsid w:val="00302D34"/>
    <w:rsid w:val="00302E29"/>
    <w:rsid w:val="00303096"/>
    <w:rsid w:val="00303691"/>
    <w:rsid w:val="00303BAB"/>
    <w:rsid w:val="0030482F"/>
    <w:rsid w:val="00305055"/>
    <w:rsid w:val="00305567"/>
    <w:rsid w:val="003064DE"/>
    <w:rsid w:val="00306CB1"/>
    <w:rsid w:val="00307513"/>
    <w:rsid w:val="0030799B"/>
    <w:rsid w:val="00307E06"/>
    <w:rsid w:val="00310665"/>
    <w:rsid w:val="00311479"/>
    <w:rsid w:val="00312024"/>
    <w:rsid w:val="003122F2"/>
    <w:rsid w:val="003132DD"/>
    <w:rsid w:val="003133E5"/>
    <w:rsid w:val="00313B2C"/>
    <w:rsid w:val="00314A01"/>
    <w:rsid w:val="00315872"/>
    <w:rsid w:val="003171B0"/>
    <w:rsid w:val="0032004F"/>
    <w:rsid w:val="00320F86"/>
    <w:rsid w:val="00321C52"/>
    <w:rsid w:val="003222D6"/>
    <w:rsid w:val="00322517"/>
    <w:rsid w:val="00323F7D"/>
    <w:rsid w:val="00324C18"/>
    <w:rsid w:val="00325466"/>
    <w:rsid w:val="00325E52"/>
    <w:rsid w:val="003267DF"/>
    <w:rsid w:val="00326A55"/>
    <w:rsid w:val="003270ED"/>
    <w:rsid w:val="00327C2C"/>
    <w:rsid w:val="00331FFB"/>
    <w:rsid w:val="00333118"/>
    <w:rsid w:val="00333997"/>
    <w:rsid w:val="00334F86"/>
    <w:rsid w:val="003354F5"/>
    <w:rsid w:val="00335915"/>
    <w:rsid w:val="003360FD"/>
    <w:rsid w:val="003375AB"/>
    <w:rsid w:val="00337649"/>
    <w:rsid w:val="00340B73"/>
    <w:rsid w:val="00340DEC"/>
    <w:rsid w:val="00340EB4"/>
    <w:rsid w:val="0034191A"/>
    <w:rsid w:val="00341DC0"/>
    <w:rsid w:val="00341DE8"/>
    <w:rsid w:val="003426F7"/>
    <w:rsid w:val="00342C2E"/>
    <w:rsid w:val="00342F2A"/>
    <w:rsid w:val="00343D5D"/>
    <w:rsid w:val="00344932"/>
    <w:rsid w:val="00344F3F"/>
    <w:rsid w:val="003455ED"/>
    <w:rsid w:val="00346B17"/>
    <w:rsid w:val="003476FF"/>
    <w:rsid w:val="00347A8A"/>
    <w:rsid w:val="00347CFE"/>
    <w:rsid w:val="0035009E"/>
    <w:rsid w:val="00350478"/>
    <w:rsid w:val="00350585"/>
    <w:rsid w:val="00350EE7"/>
    <w:rsid w:val="00351124"/>
    <w:rsid w:val="00351BAF"/>
    <w:rsid w:val="003524A0"/>
    <w:rsid w:val="00352947"/>
    <w:rsid w:val="00353767"/>
    <w:rsid w:val="00353DE7"/>
    <w:rsid w:val="003554D2"/>
    <w:rsid w:val="003557B1"/>
    <w:rsid w:val="00356551"/>
    <w:rsid w:val="0035741B"/>
    <w:rsid w:val="00360EA5"/>
    <w:rsid w:val="00361D3F"/>
    <w:rsid w:val="003632BE"/>
    <w:rsid w:val="00363A51"/>
    <w:rsid w:val="00363F03"/>
    <w:rsid w:val="003642A1"/>
    <w:rsid w:val="0036585C"/>
    <w:rsid w:val="00365EA5"/>
    <w:rsid w:val="0036645A"/>
    <w:rsid w:val="00366463"/>
    <w:rsid w:val="00367230"/>
    <w:rsid w:val="0037018C"/>
    <w:rsid w:val="00370228"/>
    <w:rsid w:val="0037395E"/>
    <w:rsid w:val="00373A73"/>
    <w:rsid w:val="003743A1"/>
    <w:rsid w:val="00375301"/>
    <w:rsid w:val="00375951"/>
    <w:rsid w:val="00376651"/>
    <w:rsid w:val="00376B6B"/>
    <w:rsid w:val="00377DF8"/>
    <w:rsid w:val="00377E29"/>
    <w:rsid w:val="00380510"/>
    <w:rsid w:val="00380892"/>
    <w:rsid w:val="00380E2D"/>
    <w:rsid w:val="0038291E"/>
    <w:rsid w:val="00382BCE"/>
    <w:rsid w:val="0038340D"/>
    <w:rsid w:val="00383BDE"/>
    <w:rsid w:val="00384CE2"/>
    <w:rsid w:val="00384D8B"/>
    <w:rsid w:val="003859AB"/>
    <w:rsid w:val="003861CD"/>
    <w:rsid w:val="00386B1E"/>
    <w:rsid w:val="00386E27"/>
    <w:rsid w:val="00386F3C"/>
    <w:rsid w:val="003877B8"/>
    <w:rsid w:val="0039005B"/>
    <w:rsid w:val="0039186D"/>
    <w:rsid w:val="003936B4"/>
    <w:rsid w:val="003938CD"/>
    <w:rsid w:val="00393A99"/>
    <w:rsid w:val="00393BC7"/>
    <w:rsid w:val="00393E28"/>
    <w:rsid w:val="00394C30"/>
    <w:rsid w:val="00395D1A"/>
    <w:rsid w:val="003960E6"/>
    <w:rsid w:val="0039640E"/>
    <w:rsid w:val="00396E4F"/>
    <w:rsid w:val="00396E97"/>
    <w:rsid w:val="003978FC"/>
    <w:rsid w:val="003A003D"/>
    <w:rsid w:val="003A0B42"/>
    <w:rsid w:val="003A0BA1"/>
    <w:rsid w:val="003A12BA"/>
    <w:rsid w:val="003A23AC"/>
    <w:rsid w:val="003A270C"/>
    <w:rsid w:val="003A273A"/>
    <w:rsid w:val="003A3A4E"/>
    <w:rsid w:val="003A3AC7"/>
    <w:rsid w:val="003A3EC2"/>
    <w:rsid w:val="003A3F96"/>
    <w:rsid w:val="003A4A62"/>
    <w:rsid w:val="003A4B2D"/>
    <w:rsid w:val="003A52BE"/>
    <w:rsid w:val="003A54A3"/>
    <w:rsid w:val="003A5F00"/>
    <w:rsid w:val="003A6611"/>
    <w:rsid w:val="003A6901"/>
    <w:rsid w:val="003A6B8D"/>
    <w:rsid w:val="003A71F0"/>
    <w:rsid w:val="003A74B6"/>
    <w:rsid w:val="003A7C76"/>
    <w:rsid w:val="003B018A"/>
    <w:rsid w:val="003B0B3C"/>
    <w:rsid w:val="003B0D07"/>
    <w:rsid w:val="003B1F4F"/>
    <w:rsid w:val="003B2503"/>
    <w:rsid w:val="003B2962"/>
    <w:rsid w:val="003B2F66"/>
    <w:rsid w:val="003B3DD2"/>
    <w:rsid w:val="003B5986"/>
    <w:rsid w:val="003B5BC9"/>
    <w:rsid w:val="003B7859"/>
    <w:rsid w:val="003B79C1"/>
    <w:rsid w:val="003B7E53"/>
    <w:rsid w:val="003C0A9E"/>
    <w:rsid w:val="003C224F"/>
    <w:rsid w:val="003C235A"/>
    <w:rsid w:val="003C26E9"/>
    <w:rsid w:val="003C2834"/>
    <w:rsid w:val="003C2FF4"/>
    <w:rsid w:val="003C3F14"/>
    <w:rsid w:val="003C41DE"/>
    <w:rsid w:val="003C426F"/>
    <w:rsid w:val="003C44A2"/>
    <w:rsid w:val="003C466B"/>
    <w:rsid w:val="003C5109"/>
    <w:rsid w:val="003C5394"/>
    <w:rsid w:val="003C66A3"/>
    <w:rsid w:val="003C6C45"/>
    <w:rsid w:val="003C711B"/>
    <w:rsid w:val="003C799F"/>
    <w:rsid w:val="003D09A3"/>
    <w:rsid w:val="003D41C0"/>
    <w:rsid w:val="003D43AD"/>
    <w:rsid w:val="003D552A"/>
    <w:rsid w:val="003D601F"/>
    <w:rsid w:val="003D648F"/>
    <w:rsid w:val="003D70FF"/>
    <w:rsid w:val="003D730F"/>
    <w:rsid w:val="003D74BC"/>
    <w:rsid w:val="003D7821"/>
    <w:rsid w:val="003E292F"/>
    <w:rsid w:val="003E3541"/>
    <w:rsid w:val="003E3898"/>
    <w:rsid w:val="003E55F7"/>
    <w:rsid w:val="003E5865"/>
    <w:rsid w:val="003E63EA"/>
    <w:rsid w:val="003E64A0"/>
    <w:rsid w:val="003E7D15"/>
    <w:rsid w:val="003F1137"/>
    <w:rsid w:val="003F1FB6"/>
    <w:rsid w:val="003F2A6E"/>
    <w:rsid w:val="003F2D27"/>
    <w:rsid w:val="003F2EE4"/>
    <w:rsid w:val="003F3B48"/>
    <w:rsid w:val="003F475A"/>
    <w:rsid w:val="003F5B2E"/>
    <w:rsid w:val="003F5EF8"/>
    <w:rsid w:val="003F5FED"/>
    <w:rsid w:val="003F6668"/>
    <w:rsid w:val="003F6AE7"/>
    <w:rsid w:val="003F73F4"/>
    <w:rsid w:val="003F7424"/>
    <w:rsid w:val="003F7DD9"/>
    <w:rsid w:val="00400158"/>
    <w:rsid w:val="00400ED5"/>
    <w:rsid w:val="00401059"/>
    <w:rsid w:val="00401820"/>
    <w:rsid w:val="004027AF"/>
    <w:rsid w:val="00403235"/>
    <w:rsid w:val="004035FD"/>
    <w:rsid w:val="00403B23"/>
    <w:rsid w:val="00405994"/>
    <w:rsid w:val="00405B01"/>
    <w:rsid w:val="00407227"/>
    <w:rsid w:val="0040774C"/>
    <w:rsid w:val="00407C8C"/>
    <w:rsid w:val="0041142D"/>
    <w:rsid w:val="004115CF"/>
    <w:rsid w:val="00413C3D"/>
    <w:rsid w:val="004140DB"/>
    <w:rsid w:val="004146BC"/>
    <w:rsid w:val="00415C43"/>
    <w:rsid w:val="0041615D"/>
    <w:rsid w:val="00420967"/>
    <w:rsid w:val="00420A75"/>
    <w:rsid w:val="00423868"/>
    <w:rsid w:val="004242A4"/>
    <w:rsid w:val="00424B35"/>
    <w:rsid w:val="00424D95"/>
    <w:rsid w:val="00426137"/>
    <w:rsid w:val="0042665B"/>
    <w:rsid w:val="0042752E"/>
    <w:rsid w:val="0042764E"/>
    <w:rsid w:val="00430877"/>
    <w:rsid w:val="00430AEB"/>
    <w:rsid w:val="00430E2E"/>
    <w:rsid w:val="00432EF2"/>
    <w:rsid w:val="00433078"/>
    <w:rsid w:val="00433B4A"/>
    <w:rsid w:val="00434340"/>
    <w:rsid w:val="00434568"/>
    <w:rsid w:val="00435772"/>
    <w:rsid w:val="00436123"/>
    <w:rsid w:val="004363C1"/>
    <w:rsid w:val="00436EB7"/>
    <w:rsid w:val="00437808"/>
    <w:rsid w:val="00437A84"/>
    <w:rsid w:val="0044053B"/>
    <w:rsid w:val="00440828"/>
    <w:rsid w:val="00440F29"/>
    <w:rsid w:val="00440FFD"/>
    <w:rsid w:val="00441172"/>
    <w:rsid w:val="00441A7E"/>
    <w:rsid w:val="00441BBF"/>
    <w:rsid w:val="00442820"/>
    <w:rsid w:val="00442F16"/>
    <w:rsid w:val="0044300B"/>
    <w:rsid w:val="004431DE"/>
    <w:rsid w:val="0044324D"/>
    <w:rsid w:val="00443AA9"/>
    <w:rsid w:val="00445B11"/>
    <w:rsid w:val="0044651F"/>
    <w:rsid w:val="004467EE"/>
    <w:rsid w:val="00446F43"/>
    <w:rsid w:val="00450BD6"/>
    <w:rsid w:val="00450BEA"/>
    <w:rsid w:val="004512E5"/>
    <w:rsid w:val="00451507"/>
    <w:rsid w:val="00451CEA"/>
    <w:rsid w:val="00452FF4"/>
    <w:rsid w:val="00453366"/>
    <w:rsid w:val="00453EE9"/>
    <w:rsid w:val="00454192"/>
    <w:rsid w:val="00455223"/>
    <w:rsid w:val="004555B0"/>
    <w:rsid w:val="004562C3"/>
    <w:rsid w:val="00456F2C"/>
    <w:rsid w:val="0046229B"/>
    <w:rsid w:val="004624BD"/>
    <w:rsid w:val="004627A3"/>
    <w:rsid w:val="00462D3D"/>
    <w:rsid w:val="00463066"/>
    <w:rsid w:val="0046320E"/>
    <w:rsid w:val="00463652"/>
    <w:rsid w:val="00464197"/>
    <w:rsid w:val="004641B5"/>
    <w:rsid w:val="0046477A"/>
    <w:rsid w:val="004647BC"/>
    <w:rsid w:val="00465633"/>
    <w:rsid w:val="00465F3D"/>
    <w:rsid w:val="00466322"/>
    <w:rsid w:val="004666F7"/>
    <w:rsid w:val="00466841"/>
    <w:rsid w:val="0046705D"/>
    <w:rsid w:val="00467518"/>
    <w:rsid w:val="00467665"/>
    <w:rsid w:val="00470195"/>
    <w:rsid w:val="00470B40"/>
    <w:rsid w:val="00471227"/>
    <w:rsid w:val="00472218"/>
    <w:rsid w:val="004722EC"/>
    <w:rsid w:val="004723EE"/>
    <w:rsid w:val="004736E5"/>
    <w:rsid w:val="00474239"/>
    <w:rsid w:val="00475260"/>
    <w:rsid w:val="004755DC"/>
    <w:rsid w:val="00476340"/>
    <w:rsid w:val="00476A87"/>
    <w:rsid w:val="00481081"/>
    <w:rsid w:val="004829C0"/>
    <w:rsid w:val="00483906"/>
    <w:rsid w:val="00483DDC"/>
    <w:rsid w:val="00487D4E"/>
    <w:rsid w:val="00490525"/>
    <w:rsid w:val="00490EB3"/>
    <w:rsid w:val="00493AF4"/>
    <w:rsid w:val="00494582"/>
    <w:rsid w:val="00495541"/>
    <w:rsid w:val="00495653"/>
    <w:rsid w:val="004956AC"/>
    <w:rsid w:val="00497404"/>
    <w:rsid w:val="00497C53"/>
    <w:rsid w:val="004A02B6"/>
    <w:rsid w:val="004A06D7"/>
    <w:rsid w:val="004A0D3F"/>
    <w:rsid w:val="004A118C"/>
    <w:rsid w:val="004A17DA"/>
    <w:rsid w:val="004A206B"/>
    <w:rsid w:val="004A24C5"/>
    <w:rsid w:val="004A3CAA"/>
    <w:rsid w:val="004A3F79"/>
    <w:rsid w:val="004A4415"/>
    <w:rsid w:val="004A4C91"/>
    <w:rsid w:val="004A4F93"/>
    <w:rsid w:val="004A6133"/>
    <w:rsid w:val="004A6272"/>
    <w:rsid w:val="004A6A1E"/>
    <w:rsid w:val="004A6DB6"/>
    <w:rsid w:val="004A70C1"/>
    <w:rsid w:val="004A7C8E"/>
    <w:rsid w:val="004B0145"/>
    <w:rsid w:val="004B0351"/>
    <w:rsid w:val="004B0BDA"/>
    <w:rsid w:val="004B2CDF"/>
    <w:rsid w:val="004B3057"/>
    <w:rsid w:val="004B3A67"/>
    <w:rsid w:val="004B3AE9"/>
    <w:rsid w:val="004B3F5C"/>
    <w:rsid w:val="004B464E"/>
    <w:rsid w:val="004B4746"/>
    <w:rsid w:val="004B476B"/>
    <w:rsid w:val="004B499A"/>
    <w:rsid w:val="004B4F13"/>
    <w:rsid w:val="004B5D08"/>
    <w:rsid w:val="004B62F3"/>
    <w:rsid w:val="004B792F"/>
    <w:rsid w:val="004C02CE"/>
    <w:rsid w:val="004C0DF1"/>
    <w:rsid w:val="004C1481"/>
    <w:rsid w:val="004C157E"/>
    <w:rsid w:val="004C15E2"/>
    <w:rsid w:val="004C2460"/>
    <w:rsid w:val="004C2945"/>
    <w:rsid w:val="004C4227"/>
    <w:rsid w:val="004C4E8D"/>
    <w:rsid w:val="004C5FDB"/>
    <w:rsid w:val="004C6305"/>
    <w:rsid w:val="004C7995"/>
    <w:rsid w:val="004D0BF8"/>
    <w:rsid w:val="004D0D3B"/>
    <w:rsid w:val="004D3F2C"/>
    <w:rsid w:val="004D5391"/>
    <w:rsid w:val="004D5432"/>
    <w:rsid w:val="004D5957"/>
    <w:rsid w:val="004D730F"/>
    <w:rsid w:val="004D7666"/>
    <w:rsid w:val="004D76DA"/>
    <w:rsid w:val="004D7E80"/>
    <w:rsid w:val="004E00BD"/>
    <w:rsid w:val="004E15B3"/>
    <w:rsid w:val="004E197B"/>
    <w:rsid w:val="004E28AA"/>
    <w:rsid w:val="004E351C"/>
    <w:rsid w:val="004E3EC5"/>
    <w:rsid w:val="004E41CB"/>
    <w:rsid w:val="004E4285"/>
    <w:rsid w:val="004E4842"/>
    <w:rsid w:val="004E4E34"/>
    <w:rsid w:val="004E591E"/>
    <w:rsid w:val="004E60C0"/>
    <w:rsid w:val="004E65D8"/>
    <w:rsid w:val="004E6AD1"/>
    <w:rsid w:val="004E6C6E"/>
    <w:rsid w:val="004E6CE9"/>
    <w:rsid w:val="004E71C2"/>
    <w:rsid w:val="004F0910"/>
    <w:rsid w:val="004F0F7A"/>
    <w:rsid w:val="004F20C5"/>
    <w:rsid w:val="004F31D0"/>
    <w:rsid w:val="004F39F6"/>
    <w:rsid w:val="004F5751"/>
    <w:rsid w:val="004F5C50"/>
    <w:rsid w:val="004F67A3"/>
    <w:rsid w:val="004F6A3A"/>
    <w:rsid w:val="004F6E46"/>
    <w:rsid w:val="004F7DE2"/>
    <w:rsid w:val="004F7EFC"/>
    <w:rsid w:val="00500E3A"/>
    <w:rsid w:val="005013BF"/>
    <w:rsid w:val="00501D08"/>
    <w:rsid w:val="00503D7F"/>
    <w:rsid w:val="00505764"/>
    <w:rsid w:val="00505D8C"/>
    <w:rsid w:val="005063EC"/>
    <w:rsid w:val="00510F40"/>
    <w:rsid w:val="0051196D"/>
    <w:rsid w:val="00511A58"/>
    <w:rsid w:val="00511B22"/>
    <w:rsid w:val="00512E8E"/>
    <w:rsid w:val="0051334E"/>
    <w:rsid w:val="0051456B"/>
    <w:rsid w:val="00514AD9"/>
    <w:rsid w:val="00514D08"/>
    <w:rsid w:val="005173B1"/>
    <w:rsid w:val="005178AA"/>
    <w:rsid w:val="00517D53"/>
    <w:rsid w:val="0052060B"/>
    <w:rsid w:val="005216AC"/>
    <w:rsid w:val="00522043"/>
    <w:rsid w:val="0052255F"/>
    <w:rsid w:val="0052304A"/>
    <w:rsid w:val="005241D0"/>
    <w:rsid w:val="005242A9"/>
    <w:rsid w:val="00524EC4"/>
    <w:rsid w:val="00524F7A"/>
    <w:rsid w:val="005250F3"/>
    <w:rsid w:val="00525B3B"/>
    <w:rsid w:val="00525D93"/>
    <w:rsid w:val="00525F0F"/>
    <w:rsid w:val="00526D51"/>
    <w:rsid w:val="005271D3"/>
    <w:rsid w:val="00530400"/>
    <w:rsid w:val="005306C9"/>
    <w:rsid w:val="00530DA1"/>
    <w:rsid w:val="00530E6E"/>
    <w:rsid w:val="00531428"/>
    <w:rsid w:val="00531CA7"/>
    <w:rsid w:val="005321FE"/>
    <w:rsid w:val="0053258B"/>
    <w:rsid w:val="00532816"/>
    <w:rsid w:val="0053388A"/>
    <w:rsid w:val="00533F7C"/>
    <w:rsid w:val="005347A9"/>
    <w:rsid w:val="00534800"/>
    <w:rsid w:val="00534A05"/>
    <w:rsid w:val="0053538E"/>
    <w:rsid w:val="00535A04"/>
    <w:rsid w:val="00535A67"/>
    <w:rsid w:val="00536507"/>
    <w:rsid w:val="0054077C"/>
    <w:rsid w:val="00540FE1"/>
    <w:rsid w:val="00541E2D"/>
    <w:rsid w:val="00541E48"/>
    <w:rsid w:val="00541FB9"/>
    <w:rsid w:val="005423A9"/>
    <w:rsid w:val="0054256D"/>
    <w:rsid w:val="005429CA"/>
    <w:rsid w:val="00543849"/>
    <w:rsid w:val="00543A31"/>
    <w:rsid w:val="0054576B"/>
    <w:rsid w:val="005459A5"/>
    <w:rsid w:val="00546668"/>
    <w:rsid w:val="00546CDC"/>
    <w:rsid w:val="0054704B"/>
    <w:rsid w:val="005471B1"/>
    <w:rsid w:val="00547A18"/>
    <w:rsid w:val="00550707"/>
    <w:rsid w:val="00550C84"/>
    <w:rsid w:val="0055172E"/>
    <w:rsid w:val="00552C4F"/>
    <w:rsid w:val="005546BC"/>
    <w:rsid w:val="00554CC3"/>
    <w:rsid w:val="00554D46"/>
    <w:rsid w:val="005553A7"/>
    <w:rsid w:val="00555466"/>
    <w:rsid w:val="005560C6"/>
    <w:rsid w:val="00556D5E"/>
    <w:rsid w:val="00557942"/>
    <w:rsid w:val="00557A38"/>
    <w:rsid w:val="005601D4"/>
    <w:rsid w:val="00560D8A"/>
    <w:rsid w:val="00561353"/>
    <w:rsid w:val="00561A00"/>
    <w:rsid w:val="00563D5A"/>
    <w:rsid w:val="00564D92"/>
    <w:rsid w:val="00565A4D"/>
    <w:rsid w:val="00566953"/>
    <w:rsid w:val="005676A6"/>
    <w:rsid w:val="00567AEF"/>
    <w:rsid w:val="00567F75"/>
    <w:rsid w:val="00571595"/>
    <w:rsid w:val="00571965"/>
    <w:rsid w:val="00572053"/>
    <w:rsid w:val="00572156"/>
    <w:rsid w:val="0057253E"/>
    <w:rsid w:val="00572BFF"/>
    <w:rsid w:val="00574F74"/>
    <w:rsid w:val="00575880"/>
    <w:rsid w:val="0057781F"/>
    <w:rsid w:val="00577CBF"/>
    <w:rsid w:val="00577D16"/>
    <w:rsid w:val="00580489"/>
    <w:rsid w:val="00580D71"/>
    <w:rsid w:val="00580F59"/>
    <w:rsid w:val="00581218"/>
    <w:rsid w:val="0058181C"/>
    <w:rsid w:val="00581E99"/>
    <w:rsid w:val="0058212A"/>
    <w:rsid w:val="0058241B"/>
    <w:rsid w:val="00582AD7"/>
    <w:rsid w:val="00583B26"/>
    <w:rsid w:val="00583C99"/>
    <w:rsid w:val="00583EFC"/>
    <w:rsid w:val="00584577"/>
    <w:rsid w:val="00584646"/>
    <w:rsid w:val="00584C1D"/>
    <w:rsid w:val="00584E52"/>
    <w:rsid w:val="0058628F"/>
    <w:rsid w:val="005868F2"/>
    <w:rsid w:val="00587070"/>
    <w:rsid w:val="005874A7"/>
    <w:rsid w:val="00587672"/>
    <w:rsid w:val="005904CB"/>
    <w:rsid w:val="005909F5"/>
    <w:rsid w:val="00592592"/>
    <w:rsid w:val="00592D85"/>
    <w:rsid w:val="0059317F"/>
    <w:rsid w:val="00593C41"/>
    <w:rsid w:val="00594DB8"/>
    <w:rsid w:val="0059511C"/>
    <w:rsid w:val="00595137"/>
    <w:rsid w:val="00595BBE"/>
    <w:rsid w:val="00595E3D"/>
    <w:rsid w:val="00596071"/>
    <w:rsid w:val="005963C2"/>
    <w:rsid w:val="00596718"/>
    <w:rsid w:val="005971CB"/>
    <w:rsid w:val="005974D5"/>
    <w:rsid w:val="005A0652"/>
    <w:rsid w:val="005A093A"/>
    <w:rsid w:val="005A0A20"/>
    <w:rsid w:val="005A0BCA"/>
    <w:rsid w:val="005A0C2E"/>
    <w:rsid w:val="005A15B7"/>
    <w:rsid w:val="005A1938"/>
    <w:rsid w:val="005A3112"/>
    <w:rsid w:val="005A3C55"/>
    <w:rsid w:val="005A4472"/>
    <w:rsid w:val="005A5262"/>
    <w:rsid w:val="005A5C75"/>
    <w:rsid w:val="005A62D0"/>
    <w:rsid w:val="005A65CD"/>
    <w:rsid w:val="005A65F9"/>
    <w:rsid w:val="005A6AA2"/>
    <w:rsid w:val="005A6DA6"/>
    <w:rsid w:val="005A7D12"/>
    <w:rsid w:val="005B001C"/>
    <w:rsid w:val="005B05D0"/>
    <w:rsid w:val="005B0A10"/>
    <w:rsid w:val="005B0CBA"/>
    <w:rsid w:val="005B0DCD"/>
    <w:rsid w:val="005B2C61"/>
    <w:rsid w:val="005B2CF3"/>
    <w:rsid w:val="005B2F7D"/>
    <w:rsid w:val="005B3F10"/>
    <w:rsid w:val="005B4E7E"/>
    <w:rsid w:val="005B4FB4"/>
    <w:rsid w:val="005B5608"/>
    <w:rsid w:val="005B7AC0"/>
    <w:rsid w:val="005B7B37"/>
    <w:rsid w:val="005C0485"/>
    <w:rsid w:val="005C0784"/>
    <w:rsid w:val="005C0D4E"/>
    <w:rsid w:val="005C121D"/>
    <w:rsid w:val="005C151A"/>
    <w:rsid w:val="005C15E4"/>
    <w:rsid w:val="005C1898"/>
    <w:rsid w:val="005C18B9"/>
    <w:rsid w:val="005C3DCB"/>
    <w:rsid w:val="005C4035"/>
    <w:rsid w:val="005C493A"/>
    <w:rsid w:val="005C515F"/>
    <w:rsid w:val="005C5914"/>
    <w:rsid w:val="005C5AEA"/>
    <w:rsid w:val="005C5BA1"/>
    <w:rsid w:val="005C6362"/>
    <w:rsid w:val="005C6BF8"/>
    <w:rsid w:val="005D18D8"/>
    <w:rsid w:val="005D2844"/>
    <w:rsid w:val="005D32FD"/>
    <w:rsid w:val="005D5B31"/>
    <w:rsid w:val="005D67DD"/>
    <w:rsid w:val="005D687E"/>
    <w:rsid w:val="005D704C"/>
    <w:rsid w:val="005D7BB7"/>
    <w:rsid w:val="005E0159"/>
    <w:rsid w:val="005E048F"/>
    <w:rsid w:val="005E0BD3"/>
    <w:rsid w:val="005E2200"/>
    <w:rsid w:val="005E2231"/>
    <w:rsid w:val="005E341C"/>
    <w:rsid w:val="005E4EFF"/>
    <w:rsid w:val="005E5469"/>
    <w:rsid w:val="005E5590"/>
    <w:rsid w:val="005E68B6"/>
    <w:rsid w:val="005E68F8"/>
    <w:rsid w:val="005E746F"/>
    <w:rsid w:val="005E74FC"/>
    <w:rsid w:val="005E7B13"/>
    <w:rsid w:val="005E7C67"/>
    <w:rsid w:val="005F0255"/>
    <w:rsid w:val="005F08B7"/>
    <w:rsid w:val="005F1481"/>
    <w:rsid w:val="005F24C6"/>
    <w:rsid w:val="005F2838"/>
    <w:rsid w:val="005F2A8B"/>
    <w:rsid w:val="005F2B16"/>
    <w:rsid w:val="005F4BFC"/>
    <w:rsid w:val="005F4FC2"/>
    <w:rsid w:val="005F536F"/>
    <w:rsid w:val="005F5DAF"/>
    <w:rsid w:val="005F63F9"/>
    <w:rsid w:val="00600171"/>
    <w:rsid w:val="0060037F"/>
    <w:rsid w:val="00600515"/>
    <w:rsid w:val="00600F45"/>
    <w:rsid w:val="00601203"/>
    <w:rsid w:val="006012D5"/>
    <w:rsid w:val="00601525"/>
    <w:rsid w:val="0060220F"/>
    <w:rsid w:val="006025B3"/>
    <w:rsid w:val="006027B7"/>
    <w:rsid w:val="00603195"/>
    <w:rsid w:val="00604504"/>
    <w:rsid w:val="00605535"/>
    <w:rsid w:val="0060573C"/>
    <w:rsid w:val="00606400"/>
    <w:rsid w:val="00606961"/>
    <w:rsid w:val="00607221"/>
    <w:rsid w:val="0060736C"/>
    <w:rsid w:val="00607AD8"/>
    <w:rsid w:val="00607E15"/>
    <w:rsid w:val="00610278"/>
    <w:rsid w:val="006106CE"/>
    <w:rsid w:val="006109B9"/>
    <w:rsid w:val="00610B15"/>
    <w:rsid w:val="0061176C"/>
    <w:rsid w:val="00612704"/>
    <w:rsid w:val="00614085"/>
    <w:rsid w:val="00614148"/>
    <w:rsid w:val="00614511"/>
    <w:rsid w:val="00615239"/>
    <w:rsid w:val="006152A2"/>
    <w:rsid w:val="00615C39"/>
    <w:rsid w:val="006169C4"/>
    <w:rsid w:val="00616BFE"/>
    <w:rsid w:val="00616E60"/>
    <w:rsid w:val="0061744A"/>
    <w:rsid w:val="00617872"/>
    <w:rsid w:val="00617F13"/>
    <w:rsid w:val="0062080E"/>
    <w:rsid w:val="00620C83"/>
    <w:rsid w:val="00621066"/>
    <w:rsid w:val="00621170"/>
    <w:rsid w:val="00621268"/>
    <w:rsid w:val="00621980"/>
    <w:rsid w:val="00621A6B"/>
    <w:rsid w:val="00621B88"/>
    <w:rsid w:val="00621EAB"/>
    <w:rsid w:val="006227F6"/>
    <w:rsid w:val="00623CE7"/>
    <w:rsid w:val="00624870"/>
    <w:rsid w:val="00624999"/>
    <w:rsid w:val="0062517D"/>
    <w:rsid w:val="00625748"/>
    <w:rsid w:val="00626073"/>
    <w:rsid w:val="00626EB8"/>
    <w:rsid w:val="00626ECA"/>
    <w:rsid w:val="00627497"/>
    <w:rsid w:val="00627B13"/>
    <w:rsid w:val="00627EEA"/>
    <w:rsid w:val="00630D85"/>
    <w:rsid w:val="00631FC0"/>
    <w:rsid w:val="00632052"/>
    <w:rsid w:val="0063412B"/>
    <w:rsid w:val="006341F7"/>
    <w:rsid w:val="006346D5"/>
    <w:rsid w:val="00634E55"/>
    <w:rsid w:val="00635480"/>
    <w:rsid w:val="00635DB5"/>
    <w:rsid w:val="006362B9"/>
    <w:rsid w:val="006376D9"/>
    <w:rsid w:val="006377FD"/>
    <w:rsid w:val="00640203"/>
    <w:rsid w:val="00640B67"/>
    <w:rsid w:val="006418A5"/>
    <w:rsid w:val="00642843"/>
    <w:rsid w:val="006428BD"/>
    <w:rsid w:val="00643A3A"/>
    <w:rsid w:val="006444AD"/>
    <w:rsid w:val="00644BB6"/>
    <w:rsid w:val="0064534C"/>
    <w:rsid w:val="00645946"/>
    <w:rsid w:val="00645CF9"/>
    <w:rsid w:val="006462CC"/>
    <w:rsid w:val="00646E1B"/>
    <w:rsid w:val="00650316"/>
    <w:rsid w:val="00652709"/>
    <w:rsid w:val="006539FB"/>
    <w:rsid w:val="006545EA"/>
    <w:rsid w:val="00654D29"/>
    <w:rsid w:val="00654E5B"/>
    <w:rsid w:val="006559ED"/>
    <w:rsid w:val="00655BE1"/>
    <w:rsid w:val="00655FAC"/>
    <w:rsid w:val="006573D3"/>
    <w:rsid w:val="006606A8"/>
    <w:rsid w:val="0066073E"/>
    <w:rsid w:val="006617B8"/>
    <w:rsid w:val="006617F3"/>
    <w:rsid w:val="0066203F"/>
    <w:rsid w:val="0066205B"/>
    <w:rsid w:val="0066300B"/>
    <w:rsid w:val="006631F8"/>
    <w:rsid w:val="006653C8"/>
    <w:rsid w:val="006656CF"/>
    <w:rsid w:val="006657B1"/>
    <w:rsid w:val="00665DC6"/>
    <w:rsid w:val="00666032"/>
    <w:rsid w:val="0066697D"/>
    <w:rsid w:val="00667B56"/>
    <w:rsid w:val="00670420"/>
    <w:rsid w:val="00670A58"/>
    <w:rsid w:val="0067146B"/>
    <w:rsid w:val="006718E0"/>
    <w:rsid w:val="00671A9E"/>
    <w:rsid w:val="006727A6"/>
    <w:rsid w:val="00672C3F"/>
    <w:rsid w:val="0067426A"/>
    <w:rsid w:val="006744D6"/>
    <w:rsid w:val="00674B39"/>
    <w:rsid w:val="00674E3B"/>
    <w:rsid w:val="0067693A"/>
    <w:rsid w:val="00676C23"/>
    <w:rsid w:val="0067772B"/>
    <w:rsid w:val="00680AB6"/>
    <w:rsid w:val="00680BD5"/>
    <w:rsid w:val="00680DCD"/>
    <w:rsid w:val="006820E9"/>
    <w:rsid w:val="00682376"/>
    <w:rsid w:val="006824F8"/>
    <w:rsid w:val="006830C4"/>
    <w:rsid w:val="006830D7"/>
    <w:rsid w:val="00684AD0"/>
    <w:rsid w:val="00684CD5"/>
    <w:rsid w:val="00684E3A"/>
    <w:rsid w:val="00685097"/>
    <w:rsid w:val="00685303"/>
    <w:rsid w:val="006855C1"/>
    <w:rsid w:val="00685CCC"/>
    <w:rsid w:val="00687C3F"/>
    <w:rsid w:val="0069097A"/>
    <w:rsid w:val="006913B5"/>
    <w:rsid w:val="00692DF4"/>
    <w:rsid w:val="00693776"/>
    <w:rsid w:val="00693B14"/>
    <w:rsid w:val="00694870"/>
    <w:rsid w:val="00694E50"/>
    <w:rsid w:val="006955C5"/>
    <w:rsid w:val="00696272"/>
    <w:rsid w:val="00696759"/>
    <w:rsid w:val="0069717E"/>
    <w:rsid w:val="00697661"/>
    <w:rsid w:val="00697F86"/>
    <w:rsid w:val="006A0D9A"/>
    <w:rsid w:val="006A1381"/>
    <w:rsid w:val="006A1583"/>
    <w:rsid w:val="006A1BA2"/>
    <w:rsid w:val="006A1CE4"/>
    <w:rsid w:val="006A2793"/>
    <w:rsid w:val="006A3DA8"/>
    <w:rsid w:val="006A4582"/>
    <w:rsid w:val="006A4C9D"/>
    <w:rsid w:val="006A5363"/>
    <w:rsid w:val="006A5F77"/>
    <w:rsid w:val="006A640B"/>
    <w:rsid w:val="006A64CC"/>
    <w:rsid w:val="006A65E5"/>
    <w:rsid w:val="006A6C09"/>
    <w:rsid w:val="006A7124"/>
    <w:rsid w:val="006A7352"/>
    <w:rsid w:val="006B078A"/>
    <w:rsid w:val="006B07EE"/>
    <w:rsid w:val="006B099D"/>
    <w:rsid w:val="006B1FA5"/>
    <w:rsid w:val="006B2CF2"/>
    <w:rsid w:val="006B30CC"/>
    <w:rsid w:val="006B3526"/>
    <w:rsid w:val="006B46F7"/>
    <w:rsid w:val="006B5135"/>
    <w:rsid w:val="006B556E"/>
    <w:rsid w:val="006B69C2"/>
    <w:rsid w:val="006B6A5C"/>
    <w:rsid w:val="006C0FB8"/>
    <w:rsid w:val="006C1FF5"/>
    <w:rsid w:val="006C2287"/>
    <w:rsid w:val="006C2B71"/>
    <w:rsid w:val="006C2E5E"/>
    <w:rsid w:val="006C2FF8"/>
    <w:rsid w:val="006C35B2"/>
    <w:rsid w:val="006C38B3"/>
    <w:rsid w:val="006C3F4D"/>
    <w:rsid w:val="006C467A"/>
    <w:rsid w:val="006C4D38"/>
    <w:rsid w:val="006C51EA"/>
    <w:rsid w:val="006C5344"/>
    <w:rsid w:val="006C75D3"/>
    <w:rsid w:val="006D0167"/>
    <w:rsid w:val="006D0639"/>
    <w:rsid w:val="006D0ABE"/>
    <w:rsid w:val="006D0C92"/>
    <w:rsid w:val="006D138D"/>
    <w:rsid w:val="006D18EB"/>
    <w:rsid w:val="006D2F21"/>
    <w:rsid w:val="006D3520"/>
    <w:rsid w:val="006D44E6"/>
    <w:rsid w:val="006D46F2"/>
    <w:rsid w:val="006D58F7"/>
    <w:rsid w:val="006D713B"/>
    <w:rsid w:val="006D736E"/>
    <w:rsid w:val="006D76FC"/>
    <w:rsid w:val="006E0284"/>
    <w:rsid w:val="006E09FD"/>
    <w:rsid w:val="006E1783"/>
    <w:rsid w:val="006E280A"/>
    <w:rsid w:val="006E2F61"/>
    <w:rsid w:val="006E330D"/>
    <w:rsid w:val="006E34BB"/>
    <w:rsid w:val="006E3C37"/>
    <w:rsid w:val="006E449E"/>
    <w:rsid w:val="006E4A53"/>
    <w:rsid w:val="006E4A5C"/>
    <w:rsid w:val="006E5970"/>
    <w:rsid w:val="006E5E27"/>
    <w:rsid w:val="006E6317"/>
    <w:rsid w:val="006E64BB"/>
    <w:rsid w:val="006E6517"/>
    <w:rsid w:val="006E7186"/>
    <w:rsid w:val="006E75C2"/>
    <w:rsid w:val="006E7D17"/>
    <w:rsid w:val="006F0249"/>
    <w:rsid w:val="006F0310"/>
    <w:rsid w:val="006F06C3"/>
    <w:rsid w:val="006F07F6"/>
    <w:rsid w:val="006F08E1"/>
    <w:rsid w:val="006F0B08"/>
    <w:rsid w:val="006F120A"/>
    <w:rsid w:val="006F13D9"/>
    <w:rsid w:val="006F1DD8"/>
    <w:rsid w:val="006F21EA"/>
    <w:rsid w:val="006F28DF"/>
    <w:rsid w:val="006F29AB"/>
    <w:rsid w:val="006F3311"/>
    <w:rsid w:val="006F336D"/>
    <w:rsid w:val="006F3D51"/>
    <w:rsid w:val="006F4C82"/>
    <w:rsid w:val="006F5F12"/>
    <w:rsid w:val="006F6756"/>
    <w:rsid w:val="006F694B"/>
    <w:rsid w:val="006F7577"/>
    <w:rsid w:val="006F7E31"/>
    <w:rsid w:val="00700AAA"/>
    <w:rsid w:val="00701E2D"/>
    <w:rsid w:val="00702ACF"/>
    <w:rsid w:val="00702C0A"/>
    <w:rsid w:val="00702E55"/>
    <w:rsid w:val="00702FCC"/>
    <w:rsid w:val="00704FD2"/>
    <w:rsid w:val="00705608"/>
    <w:rsid w:val="00705683"/>
    <w:rsid w:val="007058EA"/>
    <w:rsid w:val="00706352"/>
    <w:rsid w:val="00707B7C"/>
    <w:rsid w:val="007100ED"/>
    <w:rsid w:val="00710B64"/>
    <w:rsid w:val="007112CA"/>
    <w:rsid w:val="00712139"/>
    <w:rsid w:val="00713000"/>
    <w:rsid w:val="007130CC"/>
    <w:rsid w:val="00713614"/>
    <w:rsid w:val="00713CA5"/>
    <w:rsid w:val="00713F15"/>
    <w:rsid w:val="0071499B"/>
    <w:rsid w:val="00715D85"/>
    <w:rsid w:val="00715E45"/>
    <w:rsid w:val="00716EB6"/>
    <w:rsid w:val="0071743C"/>
    <w:rsid w:val="007176BB"/>
    <w:rsid w:val="00720354"/>
    <w:rsid w:val="0072039D"/>
    <w:rsid w:val="00721885"/>
    <w:rsid w:val="00721A52"/>
    <w:rsid w:val="00721BCF"/>
    <w:rsid w:val="00722CE1"/>
    <w:rsid w:val="00723638"/>
    <w:rsid w:val="00725489"/>
    <w:rsid w:val="007258DD"/>
    <w:rsid w:val="00725AD6"/>
    <w:rsid w:val="007263AA"/>
    <w:rsid w:val="00726C3E"/>
    <w:rsid w:val="00726CE7"/>
    <w:rsid w:val="007271E1"/>
    <w:rsid w:val="007278FD"/>
    <w:rsid w:val="007304A8"/>
    <w:rsid w:val="007306A9"/>
    <w:rsid w:val="00730820"/>
    <w:rsid w:val="0073180C"/>
    <w:rsid w:val="00733BAA"/>
    <w:rsid w:val="0073476E"/>
    <w:rsid w:val="0073592D"/>
    <w:rsid w:val="007359BA"/>
    <w:rsid w:val="00736514"/>
    <w:rsid w:val="00736A4F"/>
    <w:rsid w:val="00737566"/>
    <w:rsid w:val="0074098A"/>
    <w:rsid w:val="00741716"/>
    <w:rsid w:val="00741810"/>
    <w:rsid w:val="007418FF"/>
    <w:rsid w:val="0074238C"/>
    <w:rsid w:val="00742685"/>
    <w:rsid w:val="00743736"/>
    <w:rsid w:val="00744440"/>
    <w:rsid w:val="00744762"/>
    <w:rsid w:val="0074476B"/>
    <w:rsid w:val="00745376"/>
    <w:rsid w:val="007457B9"/>
    <w:rsid w:val="00745C19"/>
    <w:rsid w:val="00747124"/>
    <w:rsid w:val="0074776A"/>
    <w:rsid w:val="007515B0"/>
    <w:rsid w:val="00752DB8"/>
    <w:rsid w:val="007531EE"/>
    <w:rsid w:val="00753C54"/>
    <w:rsid w:val="00753F70"/>
    <w:rsid w:val="00754146"/>
    <w:rsid w:val="00754299"/>
    <w:rsid w:val="007544F9"/>
    <w:rsid w:val="0075648F"/>
    <w:rsid w:val="00756851"/>
    <w:rsid w:val="0075697A"/>
    <w:rsid w:val="00756BD9"/>
    <w:rsid w:val="0075723E"/>
    <w:rsid w:val="00760157"/>
    <w:rsid w:val="00761083"/>
    <w:rsid w:val="007614A9"/>
    <w:rsid w:val="00761C00"/>
    <w:rsid w:val="00763060"/>
    <w:rsid w:val="007635CD"/>
    <w:rsid w:val="007640C7"/>
    <w:rsid w:val="007645B3"/>
    <w:rsid w:val="00764BDC"/>
    <w:rsid w:val="00764F18"/>
    <w:rsid w:val="00765AB4"/>
    <w:rsid w:val="00765E4D"/>
    <w:rsid w:val="00766E09"/>
    <w:rsid w:val="00767100"/>
    <w:rsid w:val="0076756B"/>
    <w:rsid w:val="007678E0"/>
    <w:rsid w:val="007700E0"/>
    <w:rsid w:val="00770889"/>
    <w:rsid w:val="00770C23"/>
    <w:rsid w:val="00770D09"/>
    <w:rsid w:val="00770D64"/>
    <w:rsid w:val="00771C43"/>
    <w:rsid w:val="00771DD1"/>
    <w:rsid w:val="00771E21"/>
    <w:rsid w:val="00772CF1"/>
    <w:rsid w:val="007735E6"/>
    <w:rsid w:val="007737F8"/>
    <w:rsid w:val="007739A1"/>
    <w:rsid w:val="00773C02"/>
    <w:rsid w:val="00773D80"/>
    <w:rsid w:val="0077424E"/>
    <w:rsid w:val="007742E8"/>
    <w:rsid w:val="00774432"/>
    <w:rsid w:val="0077551D"/>
    <w:rsid w:val="00777336"/>
    <w:rsid w:val="00777B2D"/>
    <w:rsid w:val="007802C2"/>
    <w:rsid w:val="0078072D"/>
    <w:rsid w:val="00780A7A"/>
    <w:rsid w:val="00780F80"/>
    <w:rsid w:val="00781A0A"/>
    <w:rsid w:val="00781EF3"/>
    <w:rsid w:val="007824D3"/>
    <w:rsid w:val="007828D5"/>
    <w:rsid w:val="00783A42"/>
    <w:rsid w:val="007873FD"/>
    <w:rsid w:val="00787AE3"/>
    <w:rsid w:val="00787C4F"/>
    <w:rsid w:val="00790110"/>
    <w:rsid w:val="0079098F"/>
    <w:rsid w:val="00790E32"/>
    <w:rsid w:val="00792AF7"/>
    <w:rsid w:val="00792AFC"/>
    <w:rsid w:val="0079379A"/>
    <w:rsid w:val="00794E45"/>
    <w:rsid w:val="00794F51"/>
    <w:rsid w:val="00795C4D"/>
    <w:rsid w:val="0079679B"/>
    <w:rsid w:val="00797319"/>
    <w:rsid w:val="0079782E"/>
    <w:rsid w:val="007A0D8D"/>
    <w:rsid w:val="007A1137"/>
    <w:rsid w:val="007A1E92"/>
    <w:rsid w:val="007A202A"/>
    <w:rsid w:val="007A2188"/>
    <w:rsid w:val="007A3A1D"/>
    <w:rsid w:val="007A4154"/>
    <w:rsid w:val="007A441C"/>
    <w:rsid w:val="007A6786"/>
    <w:rsid w:val="007A68AA"/>
    <w:rsid w:val="007A6C0A"/>
    <w:rsid w:val="007A6EFB"/>
    <w:rsid w:val="007A7493"/>
    <w:rsid w:val="007A78C3"/>
    <w:rsid w:val="007A7E0F"/>
    <w:rsid w:val="007A7ECD"/>
    <w:rsid w:val="007A7FA9"/>
    <w:rsid w:val="007B035E"/>
    <w:rsid w:val="007B06A8"/>
    <w:rsid w:val="007B0EED"/>
    <w:rsid w:val="007B1EF0"/>
    <w:rsid w:val="007B523A"/>
    <w:rsid w:val="007B59B7"/>
    <w:rsid w:val="007B6402"/>
    <w:rsid w:val="007B77FF"/>
    <w:rsid w:val="007C0035"/>
    <w:rsid w:val="007C07FA"/>
    <w:rsid w:val="007C0D4E"/>
    <w:rsid w:val="007C0FAC"/>
    <w:rsid w:val="007C1E96"/>
    <w:rsid w:val="007C3322"/>
    <w:rsid w:val="007C36FA"/>
    <w:rsid w:val="007C412B"/>
    <w:rsid w:val="007C44E0"/>
    <w:rsid w:val="007C4C42"/>
    <w:rsid w:val="007C6327"/>
    <w:rsid w:val="007C67C2"/>
    <w:rsid w:val="007C7FBC"/>
    <w:rsid w:val="007D0398"/>
    <w:rsid w:val="007D0BB1"/>
    <w:rsid w:val="007D0E09"/>
    <w:rsid w:val="007D1447"/>
    <w:rsid w:val="007D220C"/>
    <w:rsid w:val="007D23FB"/>
    <w:rsid w:val="007D293C"/>
    <w:rsid w:val="007D30DD"/>
    <w:rsid w:val="007D33D8"/>
    <w:rsid w:val="007D42F1"/>
    <w:rsid w:val="007D57F1"/>
    <w:rsid w:val="007D617E"/>
    <w:rsid w:val="007D6349"/>
    <w:rsid w:val="007D7FDB"/>
    <w:rsid w:val="007E0C43"/>
    <w:rsid w:val="007E0D28"/>
    <w:rsid w:val="007E11AE"/>
    <w:rsid w:val="007E25EE"/>
    <w:rsid w:val="007E3CAD"/>
    <w:rsid w:val="007E5761"/>
    <w:rsid w:val="007E67CC"/>
    <w:rsid w:val="007E79B3"/>
    <w:rsid w:val="007E7DDB"/>
    <w:rsid w:val="007F18BB"/>
    <w:rsid w:val="007F1A65"/>
    <w:rsid w:val="007F1B04"/>
    <w:rsid w:val="007F2340"/>
    <w:rsid w:val="007F34F2"/>
    <w:rsid w:val="007F3E5F"/>
    <w:rsid w:val="007F3EF6"/>
    <w:rsid w:val="007F55B2"/>
    <w:rsid w:val="007F5DA2"/>
    <w:rsid w:val="007F654F"/>
    <w:rsid w:val="007F6583"/>
    <w:rsid w:val="007F73E5"/>
    <w:rsid w:val="007F75CC"/>
    <w:rsid w:val="00800BBA"/>
    <w:rsid w:val="0080155C"/>
    <w:rsid w:val="0080206F"/>
    <w:rsid w:val="008022F4"/>
    <w:rsid w:val="00802C4F"/>
    <w:rsid w:val="008033B8"/>
    <w:rsid w:val="00804592"/>
    <w:rsid w:val="00804837"/>
    <w:rsid w:val="00804B3E"/>
    <w:rsid w:val="00804DCD"/>
    <w:rsid w:val="00805473"/>
    <w:rsid w:val="00805D94"/>
    <w:rsid w:val="00807C2A"/>
    <w:rsid w:val="00810C3B"/>
    <w:rsid w:val="0081102C"/>
    <w:rsid w:val="00811717"/>
    <w:rsid w:val="008118C1"/>
    <w:rsid w:val="00811FD6"/>
    <w:rsid w:val="008121CF"/>
    <w:rsid w:val="0081242D"/>
    <w:rsid w:val="00813B94"/>
    <w:rsid w:val="00813E32"/>
    <w:rsid w:val="00814529"/>
    <w:rsid w:val="00814688"/>
    <w:rsid w:val="00814796"/>
    <w:rsid w:val="00814C1D"/>
    <w:rsid w:val="008155BA"/>
    <w:rsid w:val="0081637F"/>
    <w:rsid w:val="00816D57"/>
    <w:rsid w:val="0082010A"/>
    <w:rsid w:val="00820373"/>
    <w:rsid w:val="0082041C"/>
    <w:rsid w:val="0082143B"/>
    <w:rsid w:val="008215FF"/>
    <w:rsid w:val="008220C0"/>
    <w:rsid w:val="00822497"/>
    <w:rsid w:val="008235A5"/>
    <w:rsid w:val="00824755"/>
    <w:rsid w:val="00825B83"/>
    <w:rsid w:val="00826B14"/>
    <w:rsid w:val="00827B4A"/>
    <w:rsid w:val="00827FA6"/>
    <w:rsid w:val="0083033A"/>
    <w:rsid w:val="008306F2"/>
    <w:rsid w:val="00830BC5"/>
    <w:rsid w:val="008318B4"/>
    <w:rsid w:val="00831A1E"/>
    <w:rsid w:val="00831A4B"/>
    <w:rsid w:val="00831E54"/>
    <w:rsid w:val="0083204B"/>
    <w:rsid w:val="008329FE"/>
    <w:rsid w:val="00832ECB"/>
    <w:rsid w:val="00833A9A"/>
    <w:rsid w:val="00834398"/>
    <w:rsid w:val="008349A0"/>
    <w:rsid w:val="00834CA4"/>
    <w:rsid w:val="00835C6A"/>
    <w:rsid w:val="0083612B"/>
    <w:rsid w:val="0083681C"/>
    <w:rsid w:val="00836BE6"/>
    <w:rsid w:val="00837C43"/>
    <w:rsid w:val="00840C07"/>
    <w:rsid w:val="0084147A"/>
    <w:rsid w:val="00842477"/>
    <w:rsid w:val="00843191"/>
    <w:rsid w:val="008447B7"/>
    <w:rsid w:val="00844C00"/>
    <w:rsid w:val="008455D9"/>
    <w:rsid w:val="008459A9"/>
    <w:rsid w:val="00846494"/>
    <w:rsid w:val="0084680F"/>
    <w:rsid w:val="008474A2"/>
    <w:rsid w:val="008478AF"/>
    <w:rsid w:val="00847FB0"/>
    <w:rsid w:val="00850AF3"/>
    <w:rsid w:val="00852193"/>
    <w:rsid w:val="0085344A"/>
    <w:rsid w:val="008535C3"/>
    <w:rsid w:val="00853A1B"/>
    <w:rsid w:val="00853A6D"/>
    <w:rsid w:val="0085467F"/>
    <w:rsid w:val="00856C69"/>
    <w:rsid w:val="00860DB4"/>
    <w:rsid w:val="0086166E"/>
    <w:rsid w:val="00861B07"/>
    <w:rsid w:val="00861B24"/>
    <w:rsid w:val="00862677"/>
    <w:rsid w:val="0086289B"/>
    <w:rsid w:val="00864770"/>
    <w:rsid w:val="00864E65"/>
    <w:rsid w:val="00865548"/>
    <w:rsid w:val="008671D7"/>
    <w:rsid w:val="008678AE"/>
    <w:rsid w:val="00870B41"/>
    <w:rsid w:val="0087109B"/>
    <w:rsid w:val="0087146F"/>
    <w:rsid w:val="008718A1"/>
    <w:rsid w:val="00872B89"/>
    <w:rsid w:val="00873617"/>
    <w:rsid w:val="008737F3"/>
    <w:rsid w:val="0087427F"/>
    <w:rsid w:val="00875503"/>
    <w:rsid w:val="008757EA"/>
    <w:rsid w:val="008759C4"/>
    <w:rsid w:val="00875D81"/>
    <w:rsid w:val="0087708D"/>
    <w:rsid w:val="00877571"/>
    <w:rsid w:val="00877579"/>
    <w:rsid w:val="0087768F"/>
    <w:rsid w:val="0087769F"/>
    <w:rsid w:val="00877825"/>
    <w:rsid w:val="00877FF4"/>
    <w:rsid w:val="008809DF"/>
    <w:rsid w:val="00880B0F"/>
    <w:rsid w:val="00880F50"/>
    <w:rsid w:val="008810EE"/>
    <w:rsid w:val="00881F89"/>
    <w:rsid w:val="008820B8"/>
    <w:rsid w:val="00882FCD"/>
    <w:rsid w:val="00883420"/>
    <w:rsid w:val="00883E6B"/>
    <w:rsid w:val="00883F02"/>
    <w:rsid w:val="0088475E"/>
    <w:rsid w:val="008867F0"/>
    <w:rsid w:val="0088698F"/>
    <w:rsid w:val="00886B94"/>
    <w:rsid w:val="008900BC"/>
    <w:rsid w:val="00891760"/>
    <w:rsid w:val="00891AB0"/>
    <w:rsid w:val="008927CB"/>
    <w:rsid w:val="00892F9A"/>
    <w:rsid w:val="00893016"/>
    <w:rsid w:val="008937AB"/>
    <w:rsid w:val="0089386B"/>
    <w:rsid w:val="00893ABE"/>
    <w:rsid w:val="00893AD1"/>
    <w:rsid w:val="00895DA8"/>
    <w:rsid w:val="008A0902"/>
    <w:rsid w:val="008A2829"/>
    <w:rsid w:val="008A4C6F"/>
    <w:rsid w:val="008A4C83"/>
    <w:rsid w:val="008A53FE"/>
    <w:rsid w:val="008A55D0"/>
    <w:rsid w:val="008A59AB"/>
    <w:rsid w:val="008A5D02"/>
    <w:rsid w:val="008A61C6"/>
    <w:rsid w:val="008A6779"/>
    <w:rsid w:val="008A6954"/>
    <w:rsid w:val="008A6D99"/>
    <w:rsid w:val="008A7E35"/>
    <w:rsid w:val="008B0158"/>
    <w:rsid w:val="008B0541"/>
    <w:rsid w:val="008B0EB4"/>
    <w:rsid w:val="008B25A5"/>
    <w:rsid w:val="008B2B3D"/>
    <w:rsid w:val="008B30D5"/>
    <w:rsid w:val="008B3516"/>
    <w:rsid w:val="008B35AB"/>
    <w:rsid w:val="008B45E2"/>
    <w:rsid w:val="008B5A9C"/>
    <w:rsid w:val="008B7309"/>
    <w:rsid w:val="008B73A9"/>
    <w:rsid w:val="008B76B8"/>
    <w:rsid w:val="008C01C8"/>
    <w:rsid w:val="008C03CB"/>
    <w:rsid w:val="008C11B1"/>
    <w:rsid w:val="008C16E1"/>
    <w:rsid w:val="008C1B9C"/>
    <w:rsid w:val="008C3A0A"/>
    <w:rsid w:val="008C4C21"/>
    <w:rsid w:val="008C549A"/>
    <w:rsid w:val="008C568A"/>
    <w:rsid w:val="008C63F1"/>
    <w:rsid w:val="008C6F14"/>
    <w:rsid w:val="008C7059"/>
    <w:rsid w:val="008C733A"/>
    <w:rsid w:val="008D0274"/>
    <w:rsid w:val="008D108A"/>
    <w:rsid w:val="008D1114"/>
    <w:rsid w:val="008D1555"/>
    <w:rsid w:val="008D1716"/>
    <w:rsid w:val="008D2389"/>
    <w:rsid w:val="008D2AA2"/>
    <w:rsid w:val="008D3399"/>
    <w:rsid w:val="008D351C"/>
    <w:rsid w:val="008D437E"/>
    <w:rsid w:val="008D441B"/>
    <w:rsid w:val="008D4471"/>
    <w:rsid w:val="008D46A3"/>
    <w:rsid w:val="008D63C1"/>
    <w:rsid w:val="008D649C"/>
    <w:rsid w:val="008D65DD"/>
    <w:rsid w:val="008D6914"/>
    <w:rsid w:val="008D712C"/>
    <w:rsid w:val="008D72F4"/>
    <w:rsid w:val="008D7E8B"/>
    <w:rsid w:val="008E0D7D"/>
    <w:rsid w:val="008E0FB3"/>
    <w:rsid w:val="008E1104"/>
    <w:rsid w:val="008E159E"/>
    <w:rsid w:val="008E1766"/>
    <w:rsid w:val="008E1C02"/>
    <w:rsid w:val="008E2253"/>
    <w:rsid w:val="008E2403"/>
    <w:rsid w:val="008E2D62"/>
    <w:rsid w:val="008E4AE0"/>
    <w:rsid w:val="008E598E"/>
    <w:rsid w:val="008E714B"/>
    <w:rsid w:val="008F0118"/>
    <w:rsid w:val="008F346B"/>
    <w:rsid w:val="008F3B9F"/>
    <w:rsid w:val="008F54BA"/>
    <w:rsid w:val="008F5C53"/>
    <w:rsid w:val="008F5F57"/>
    <w:rsid w:val="008F633B"/>
    <w:rsid w:val="008F7360"/>
    <w:rsid w:val="008F762F"/>
    <w:rsid w:val="008F7FCF"/>
    <w:rsid w:val="009001F4"/>
    <w:rsid w:val="00900CCB"/>
    <w:rsid w:val="00901784"/>
    <w:rsid w:val="00901AE2"/>
    <w:rsid w:val="00901E1F"/>
    <w:rsid w:val="0090267D"/>
    <w:rsid w:val="00903C91"/>
    <w:rsid w:val="009054D6"/>
    <w:rsid w:val="00905D95"/>
    <w:rsid w:val="00906435"/>
    <w:rsid w:val="00907806"/>
    <w:rsid w:val="00907931"/>
    <w:rsid w:val="00907BE7"/>
    <w:rsid w:val="00907D30"/>
    <w:rsid w:val="00911345"/>
    <w:rsid w:val="00911412"/>
    <w:rsid w:val="0091251A"/>
    <w:rsid w:val="00912F9A"/>
    <w:rsid w:val="00913250"/>
    <w:rsid w:val="00913A4A"/>
    <w:rsid w:val="00914196"/>
    <w:rsid w:val="009145A6"/>
    <w:rsid w:val="00915628"/>
    <w:rsid w:val="009158D2"/>
    <w:rsid w:val="00915C3C"/>
    <w:rsid w:val="00915EF7"/>
    <w:rsid w:val="0091735A"/>
    <w:rsid w:val="009173BA"/>
    <w:rsid w:val="0091787D"/>
    <w:rsid w:val="00917C7A"/>
    <w:rsid w:val="009206A3"/>
    <w:rsid w:val="00921266"/>
    <w:rsid w:val="00923383"/>
    <w:rsid w:val="00923ACA"/>
    <w:rsid w:val="00923F59"/>
    <w:rsid w:val="0092401B"/>
    <w:rsid w:val="009257EA"/>
    <w:rsid w:val="00925856"/>
    <w:rsid w:val="00925E83"/>
    <w:rsid w:val="00926055"/>
    <w:rsid w:val="0092764D"/>
    <w:rsid w:val="00927835"/>
    <w:rsid w:val="00930252"/>
    <w:rsid w:val="0093043A"/>
    <w:rsid w:val="00931871"/>
    <w:rsid w:val="009327EE"/>
    <w:rsid w:val="00932BE6"/>
    <w:rsid w:val="00932E6C"/>
    <w:rsid w:val="00933095"/>
    <w:rsid w:val="009335FC"/>
    <w:rsid w:val="009344C3"/>
    <w:rsid w:val="009353D8"/>
    <w:rsid w:val="009360F6"/>
    <w:rsid w:val="009361FE"/>
    <w:rsid w:val="00937963"/>
    <w:rsid w:val="00940B5C"/>
    <w:rsid w:val="009411D9"/>
    <w:rsid w:val="00941A98"/>
    <w:rsid w:val="00941AB1"/>
    <w:rsid w:val="009427C0"/>
    <w:rsid w:val="00942F41"/>
    <w:rsid w:val="00943247"/>
    <w:rsid w:val="009436EB"/>
    <w:rsid w:val="00944102"/>
    <w:rsid w:val="0094591B"/>
    <w:rsid w:val="00945DC3"/>
    <w:rsid w:val="00946368"/>
    <w:rsid w:val="00946605"/>
    <w:rsid w:val="009468C1"/>
    <w:rsid w:val="00946F7B"/>
    <w:rsid w:val="00947190"/>
    <w:rsid w:val="00947409"/>
    <w:rsid w:val="00947BFE"/>
    <w:rsid w:val="0095119D"/>
    <w:rsid w:val="00951A3B"/>
    <w:rsid w:val="009525D7"/>
    <w:rsid w:val="00952611"/>
    <w:rsid w:val="00952894"/>
    <w:rsid w:val="009533BD"/>
    <w:rsid w:val="00954502"/>
    <w:rsid w:val="00954B87"/>
    <w:rsid w:val="00954DA9"/>
    <w:rsid w:val="00955DA4"/>
    <w:rsid w:val="00957C38"/>
    <w:rsid w:val="00960B2E"/>
    <w:rsid w:val="00960C23"/>
    <w:rsid w:val="009612FD"/>
    <w:rsid w:val="00962045"/>
    <w:rsid w:val="009623D2"/>
    <w:rsid w:val="009625D7"/>
    <w:rsid w:val="00962CF8"/>
    <w:rsid w:val="00963B9F"/>
    <w:rsid w:val="00964DD8"/>
    <w:rsid w:val="00965B8C"/>
    <w:rsid w:val="009661B1"/>
    <w:rsid w:val="009664EF"/>
    <w:rsid w:val="00967B77"/>
    <w:rsid w:val="00967E68"/>
    <w:rsid w:val="00970C06"/>
    <w:rsid w:val="00971124"/>
    <w:rsid w:val="00972779"/>
    <w:rsid w:val="0097284F"/>
    <w:rsid w:val="009735F1"/>
    <w:rsid w:val="00973A53"/>
    <w:rsid w:val="0097450E"/>
    <w:rsid w:val="009753ED"/>
    <w:rsid w:val="009757CE"/>
    <w:rsid w:val="00975E9E"/>
    <w:rsid w:val="0097689A"/>
    <w:rsid w:val="00976B6F"/>
    <w:rsid w:val="00976EB1"/>
    <w:rsid w:val="009770E6"/>
    <w:rsid w:val="00980471"/>
    <w:rsid w:val="00980D9B"/>
    <w:rsid w:val="00980F17"/>
    <w:rsid w:val="00981072"/>
    <w:rsid w:val="00981456"/>
    <w:rsid w:val="0098231F"/>
    <w:rsid w:val="00983389"/>
    <w:rsid w:val="00983F69"/>
    <w:rsid w:val="00985638"/>
    <w:rsid w:val="00985DDB"/>
    <w:rsid w:val="00985E2F"/>
    <w:rsid w:val="0098623C"/>
    <w:rsid w:val="00986538"/>
    <w:rsid w:val="00986F1A"/>
    <w:rsid w:val="0098771E"/>
    <w:rsid w:val="00987956"/>
    <w:rsid w:val="00990625"/>
    <w:rsid w:val="00990962"/>
    <w:rsid w:val="00991059"/>
    <w:rsid w:val="0099363C"/>
    <w:rsid w:val="00993841"/>
    <w:rsid w:val="00993FCD"/>
    <w:rsid w:val="0099466D"/>
    <w:rsid w:val="00994771"/>
    <w:rsid w:val="00995142"/>
    <w:rsid w:val="009958DB"/>
    <w:rsid w:val="009967FB"/>
    <w:rsid w:val="00997CC5"/>
    <w:rsid w:val="009A07E6"/>
    <w:rsid w:val="009A0D45"/>
    <w:rsid w:val="009A0FC5"/>
    <w:rsid w:val="009A16B0"/>
    <w:rsid w:val="009A19DE"/>
    <w:rsid w:val="009A1DB5"/>
    <w:rsid w:val="009A261B"/>
    <w:rsid w:val="009A2D75"/>
    <w:rsid w:val="009A373A"/>
    <w:rsid w:val="009A3A07"/>
    <w:rsid w:val="009A4040"/>
    <w:rsid w:val="009A4449"/>
    <w:rsid w:val="009A446C"/>
    <w:rsid w:val="009A4BF8"/>
    <w:rsid w:val="009A5BE1"/>
    <w:rsid w:val="009A6364"/>
    <w:rsid w:val="009B16B8"/>
    <w:rsid w:val="009B21C4"/>
    <w:rsid w:val="009B2325"/>
    <w:rsid w:val="009B3B59"/>
    <w:rsid w:val="009B461D"/>
    <w:rsid w:val="009B47C2"/>
    <w:rsid w:val="009B48EB"/>
    <w:rsid w:val="009B4A24"/>
    <w:rsid w:val="009B4A9F"/>
    <w:rsid w:val="009B4CBF"/>
    <w:rsid w:val="009B522E"/>
    <w:rsid w:val="009B5601"/>
    <w:rsid w:val="009B605D"/>
    <w:rsid w:val="009B6092"/>
    <w:rsid w:val="009B6945"/>
    <w:rsid w:val="009B7701"/>
    <w:rsid w:val="009B7B21"/>
    <w:rsid w:val="009B7E6B"/>
    <w:rsid w:val="009C0970"/>
    <w:rsid w:val="009C14DE"/>
    <w:rsid w:val="009C283D"/>
    <w:rsid w:val="009C2BF2"/>
    <w:rsid w:val="009C2C90"/>
    <w:rsid w:val="009C2E78"/>
    <w:rsid w:val="009C2FF1"/>
    <w:rsid w:val="009C4B41"/>
    <w:rsid w:val="009C4F48"/>
    <w:rsid w:val="009C5182"/>
    <w:rsid w:val="009C5383"/>
    <w:rsid w:val="009C5BF4"/>
    <w:rsid w:val="009C6083"/>
    <w:rsid w:val="009C628F"/>
    <w:rsid w:val="009C7116"/>
    <w:rsid w:val="009D024E"/>
    <w:rsid w:val="009D0D6B"/>
    <w:rsid w:val="009D0F0B"/>
    <w:rsid w:val="009D1530"/>
    <w:rsid w:val="009D1FB9"/>
    <w:rsid w:val="009D2DD8"/>
    <w:rsid w:val="009D502C"/>
    <w:rsid w:val="009D54DF"/>
    <w:rsid w:val="009D57A6"/>
    <w:rsid w:val="009D5F3F"/>
    <w:rsid w:val="009D70E7"/>
    <w:rsid w:val="009E0388"/>
    <w:rsid w:val="009E0587"/>
    <w:rsid w:val="009E4171"/>
    <w:rsid w:val="009E4A32"/>
    <w:rsid w:val="009E4CB4"/>
    <w:rsid w:val="009E5900"/>
    <w:rsid w:val="009E6410"/>
    <w:rsid w:val="009E651B"/>
    <w:rsid w:val="009E6D7F"/>
    <w:rsid w:val="009E72A2"/>
    <w:rsid w:val="009E7FB5"/>
    <w:rsid w:val="009F0200"/>
    <w:rsid w:val="009F04F8"/>
    <w:rsid w:val="009F055E"/>
    <w:rsid w:val="009F0666"/>
    <w:rsid w:val="009F123D"/>
    <w:rsid w:val="009F16D7"/>
    <w:rsid w:val="009F1D65"/>
    <w:rsid w:val="009F277C"/>
    <w:rsid w:val="009F2BC2"/>
    <w:rsid w:val="009F2E8A"/>
    <w:rsid w:val="009F3805"/>
    <w:rsid w:val="009F45ED"/>
    <w:rsid w:val="009F4D8F"/>
    <w:rsid w:val="009F516D"/>
    <w:rsid w:val="009F5967"/>
    <w:rsid w:val="009F5F04"/>
    <w:rsid w:val="009F6446"/>
    <w:rsid w:val="009F6DDA"/>
    <w:rsid w:val="00A017B1"/>
    <w:rsid w:val="00A01BCF"/>
    <w:rsid w:val="00A0234C"/>
    <w:rsid w:val="00A02A7C"/>
    <w:rsid w:val="00A02E1E"/>
    <w:rsid w:val="00A03B34"/>
    <w:rsid w:val="00A03E42"/>
    <w:rsid w:val="00A04AAF"/>
    <w:rsid w:val="00A04D3B"/>
    <w:rsid w:val="00A06413"/>
    <w:rsid w:val="00A068FB"/>
    <w:rsid w:val="00A0708E"/>
    <w:rsid w:val="00A07A92"/>
    <w:rsid w:val="00A100F3"/>
    <w:rsid w:val="00A102F2"/>
    <w:rsid w:val="00A10B29"/>
    <w:rsid w:val="00A11000"/>
    <w:rsid w:val="00A11A1B"/>
    <w:rsid w:val="00A1201F"/>
    <w:rsid w:val="00A15F2B"/>
    <w:rsid w:val="00A16959"/>
    <w:rsid w:val="00A16D1F"/>
    <w:rsid w:val="00A16EA0"/>
    <w:rsid w:val="00A20686"/>
    <w:rsid w:val="00A20A14"/>
    <w:rsid w:val="00A212BE"/>
    <w:rsid w:val="00A24195"/>
    <w:rsid w:val="00A243F2"/>
    <w:rsid w:val="00A24938"/>
    <w:rsid w:val="00A252DE"/>
    <w:rsid w:val="00A261C6"/>
    <w:rsid w:val="00A26EF6"/>
    <w:rsid w:val="00A30C20"/>
    <w:rsid w:val="00A3117D"/>
    <w:rsid w:val="00A3220F"/>
    <w:rsid w:val="00A32705"/>
    <w:rsid w:val="00A32D3F"/>
    <w:rsid w:val="00A32DAC"/>
    <w:rsid w:val="00A32EE9"/>
    <w:rsid w:val="00A338E2"/>
    <w:rsid w:val="00A33C3E"/>
    <w:rsid w:val="00A340E5"/>
    <w:rsid w:val="00A34C8E"/>
    <w:rsid w:val="00A35271"/>
    <w:rsid w:val="00A3624E"/>
    <w:rsid w:val="00A36CFB"/>
    <w:rsid w:val="00A36D18"/>
    <w:rsid w:val="00A371E6"/>
    <w:rsid w:val="00A3799D"/>
    <w:rsid w:val="00A40102"/>
    <w:rsid w:val="00A40226"/>
    <w:rsid w:val="00A40402"/>
    <w:rsid w:val="00A40E5A"/>
    <w:rsid w:val="00A415FB"/>
    <w:rsid w:val="00A42EFF"/>
    <w:rsid w:val="00A431E0"/>
    <w:rsid w:val="00A456CF"/>
    <w:rsid w:val="00A457D2"/>
    <w:rsid w:val="00A4614E"/>
    <w:rsid w:val="00A46A00"/>
    <w:rsid w:val="00A46D53"/>
    <w:rsid w:val="00A5028C"/>
    <w:rsid w:val="00A50AEB"/>
    <w:rsid w:val="00A5136F"/>
    <w:rsid w:val="00A51DFC"/>
    <w:rsid w:val="00A51FCE"/>
    <w:rsid w:val="00A5210A"/>
    <w:rsid w:val="00A524EC"/>
    <w:rsid w:val="00A52948"/>
    <w:rsid w:val="00A52CCC"/>
    <w:rsid w:val="00A53726"/>
    <w:rsid w:val="00A543DF"/>
    <w:rsid w:val="00A54639"/>
    <w:rsid w:val="00A5479F"/>
    <w:rsid w:val="00A54EAB"/>
    <w:rsid w:val="00A56009"/>
    <w:rsid w:val="00A56E1D"/>
    <w:rsid w:val="00A56FF3"/>
    <w:rsid w:val="00A57688"/>
    <w:rsid w:val="00A5798A"/>
    <w:rsid w:val="00A6092E"/>
    <w:rsid w:val="00A61B4C"/>
    <w:rsid w:val="00A623FB"/>
    <w:rsid w:val="00A625C1"/>
    <w:rsid w:val="00A62B70"/>
    <w:rsid w:val="00A648A2"/>
    <w:rsid w:val="00A64CED"/>
    <w:rsid w:val="00A658B5"/>
    <w:rsid w:val="00A65AB7"/>
    <w:rsid w:val="00A66B13"/>
    <w:rsid w:val="00A704C4"/>
    <w:rsid w:val="00A7061F"/>
    <w:rsid w:val="00A70734"/>
    <w:rsid w:val="00A71848"/>
    <w:rsid w:val="00A72C00"/>
    <w:rsid w:val="00A7306A"/>
    <w:rsid w:val="00A737FB"/>
    <w:rsid w:val="00A73A67"/>
    <w:rsid w:val="00A745C6"/>
    <w:rsid w:val="00A74751"/>
    <w:rsid w:val="00A7675E"/>
    <w:rsid w:val="00A773D1"/>
    <w:rsid w:val="00A77587"/>
    <w:rsid w:val="00A7762E"/>
    <w:rsid w:val="00A77BBC"/>
    <w:rsid w:val="00A800B8"/>
    <w:rsid w:val="00A80137"/>
    <w:rsid w:val="00A802B8"/>
    <w:rsid w:val="00A81D91"/>
    <w:rsid w:val="00A81F6E"/>
    <w:rsid w:val="00A82381"/>
    <w:rsid w:val="00A828F2"/>
    <w:rsid w:val="00A83C11"/>
    <w:rsid w:val="00A84140"/>
    <w:rsid w:val="00A84B55"/>
    <w:rsid w:val="00A865AE"/>
    <w:rsid w:val="00A87032"/>
    <w:rsid w:val="00A870DE"/>
    <w:rsid w:val="00A87C10"/>
    <w:rsid w:val="00A87DDB"/>
    <w:rsid w:val="00A9029D"/>
    <w:rsid w:val="00A902CF"/>
    <w:rsid w:val="00A90AE1"/>
    <w:rsid w:val="00A910D6"/>
    <w:rsid w:val="00A922AB"/>
    <w:rsid w:val="00A93096"/>
    <w:rsid w:val="00A938BF"/>
    <w:rsid w:val="00A93C8B"/>
    <w:rsid w:val="00A940BD"/>
    <w:rsid w:val="00A9419B"/>
    <w:rsid w:val="00A9553F"/>
    <w:rsid w:val="00A96212"/>
    <w:rsid w:val="00A96767"/>
    <w:rsid w:val="00A97499"/>
    <w:rsid w:val="00A97AD9"/>
    <w:rsid w:val="00AA0EF5"/>
    <w:rsid w:val="00AA1F0F"/>
    <w:rsid w:val="00AA219A"/>
    <w:rsid w:val="00AA310F"/>
    <w:rsid w:val="00AA417D"/>
    <w:rsid w:val="00AA49D0"/>
    <w:rsid w:val="00AA4C6B"/>
    <w:rsid w:val="00AA523E"/>
    <w:rsid w:val="00AA5FA9"/>
    <w:rsid w:val="00AA6453"/>
    <w:rsid w:val="00AA6561"/>
    <w:rsid w:val="00AA6E26"/>
    <w:rsid w:val="00AA6EAC"/>
    <w:rsid w:val="00AA71ED"/>
    <w:rsid w:val="00AB0FCE"/>
    <w:rsid w:val="00AB1DB9"/>
    <w:rsid w:val="00AB21B0"/>
    <w:rsid w:val="00AB303C"/>
    <w:rsid w:val="00AB3091"/>
    <w:rsid w:val="00AB34F5"/>
    <w:rsid w:val="00AB4017"/>
    <w:rsid w:val="00AB4C23"/>
    <w:rsid w:val="00AB575D"/>
    <w:rsid w:val="00AB6417"/>
    <w:rsid w:val="00AB713B"/>
    <w:rsid w:val="00AB7701"/>
    <w:rsid w:val="00AB79A5"/>
    <w:rsid w:val="00AB7F23"/>
    <w:rsid w:val="00AC1CBC"/>
    <w:rsid w:val="00AC29A2"/>
    <w:rsid w:val="00AC2DAA"/>
    <w:rsid w:val="00AC2F41"/>
    <w:rsid w:val="00AC321D"/>
    <w:rsid w:val="00AC3B47"/>
    <w:rsid w:val="00AC4C3E"/>
    <w:rsid w:val="00AC5AEB"/>
    <w:rsid w:val="00AC5F6B"/>
    <w:rsid w:val="00AC7D8A"/>
    <w:rsid w:val="00AD0570"/>
    <w:rsid w:val="00AD0CDE"/>
    <w:rsid w:val="00AD2964"/>
    <w:rsid w:val="00AD2B10"/>
    <w:rsid w:val="00AD34FE"/>
    <w:rsid w:val="00AD4473"/>
    <w:rsid w:val="00AD472E"/>
    <w:rsid w:val="00AD4E08"/>
    <w:rsid w:val="00AD6504"/>
    <w:rsid w:val="00AD667B"/>
    <w:rsid w:val="00AD6841"/>
    <w:rsid w:val="00AD68DA"/>
    <w:rsid w:val="00AD7206"/>
    <w:rsid w:val="00AD7F12"/>
    <w:rsid w:val="00AE029D"/>
    <w:rsid w:val="00AE050E"/>
    <w:rsid w:val="00AE09ED"/>
    <w:rsid w:val="00AE0CAF"/>
    <w:rsid w:val="00AE126D"/>
    <w:rsid w:val="00AE146E"/>
    <w:rsid w:val="00AE2F5E"/>
    <w:rsid w:val="00AE301B"/>
    <w:rsid w:val="00AE518F"/>
    <w:rsid w:val="00AE6A6E"/>
    <w:rsid w:val="00AE6D8D"/>
    <w:rsid w:val="00AE6E33"/>
    <w:rsid w:val="00AE6FB4"/>
    <w:rsid w:val="00AE79F7"/>
    <w:rsid w:val="00AF0029"/>
    <w:rsid w:val="00AF04C8"/>
    <w:rsid w:val="00AF0855"/>
    <w:rsid w:val="00AF096C"/>
    <w:rsid w:val="00AF21BE"/>
    <w:rsid w:val="00AF237A"/>
    <w:rsid w:val="00AF253E"/>
    <w:rsid w:val="00AF2967"/>
    <w:rsid w:val="00AF6018"/>
    <w:rsid w:val="00AF72E9"/>
    <w:rsid w:val="00AF7E80"/>
    <w:rsid w:val="00B00560"/>
    <w:rsid w:val="00B00644"/>
    <w:rsid w:val="00B01194"/>
    <w:rsid w:val="00B0173F"/>
    <w:rsid w:val="00B01CBC"/>
    <w:rsid w:val="00B01F1F"/>
    <w:rsid w:val="00B02197"/>
    <w:rsid w:val="00B026B2"/>
    <w:rsid w:val="00B03A5E"/>
    <w:rsid w:val="00B03FA8"/>
    <w:rsid w:val="00B040C9"/>
    <w:rsid w:val="00B06D55"/>
    <w:rsid w:val="00B078E6"/>
    <w:rsid w:val="00B07C11"/>
    <w:rsid w:val="00B1032D"/>
    <w:rsid w:val="00B110B8"/>
    <w:rsid w:val="00B114FE"/>
    <w:rsid w:val="00B11654"/>
    <w:rsid w:val="00B12782"/>
    <w:rsid w:val="00B12EBE"/>
    <w:rsid w:val="00B138D9"/>
    <w:rsid w:val="00B14239"/>
    <w:rsid w:val="00B148DC"/>
    <w:rsid w:val="00B14CD9"/>
    <w:rsid w:val="00B153F0"/>
    <w:rsid w:val="00B15727"/>
    <w:rsid w:val="00B15F75"/>
    <w:rsid w:val="00B16861"/>
    <w:rsid w:val="00B168CE"/>
    <w:rsid w:val="00B16C24"/>
    <w:rsid w:val="00B16CC9"/>
    <w:rsid w:val="00B20887"/>
    <w:rsid w:val="00B2256F"/>
    <w:rsid w:val="00B226DE"/>
    <w:rsid w:val="00B22EAA"/>
    <w:rsid w:val="00B233C3"/>
    <w:rsid w:val="00B23462"/>
    <w:rsid w:val="00B23754"/>
    <w:rsid w:val="00B246FD"/>
    <w:rsid w:val="00B24816"/>
    <w:rsid w:val="00B24F8F"/>
    <w:rsid w:val="00B24FDC"/>
    <w:rsid w:val="00B2563D"/>
    <w:rsid w:val="00B26091"/>
    <w:rsid w:val="00B263ED"/>
    <w:rsid w:val="00B26EB4"/>
    <w:rsid w:val="00B27A59"/>
    <w:rsid w:val="00B30A22"/>
    <w:rsid w:val="00B31002"/>
    <w:rsid w:val="00B312B5"/>
    <w:rsid w:val="00B31D2E"/>
    <w:rsid w:val="00B33E07"/>
    <w:rsid w:val="00B34DB2"/>
    <w:rsid w:val="00B34E2C"/>
    <w:rsid w:val="00B3582D"/>
    <w:rsid w:val="00B3630E"/>
    <w:rsid w:val="00B367C3"/>
    <w:rsid w:val="00B40862"/>
    <w:rsid w:val="00B41E05"/>
    <w:rsid w:val="00B41F93"/>
    <w:rsid w:val="00B421D3"/>
    <w:rsid w:val="00B428D3"/>
    <w:rsid w:val="00B42BE5"/>
    <w:rsid w:val="00B4371D"/>
    <w:rsid w:val="00B43BA3"/>
    <w:rsid w:val="00B441EA"/>
    <w:rsid w:val="00B44476"/>
    <w:rsid w:val="00B45CD7"/>
    <w:rsid w:val="00B46DA5"/>
    <w:rsid w:val="00B500BA"/>
    <w:rsid w:val="00B5074C"/>
    <w:rsid w:val="00B50B22"/>
    <w:rsid w:val="00B5130A"/>
    <w:rsid w:val="00B5133B"/>
    <w:rsid w:val="00B51646"/>
    <w:rsid w:val="00B51E08"/>
    <w:rsid w:val="00B525DB"/>
    <w:rsid w:val="00B5278F"/>
    <w:rsid w:val="00B531CC"/>
    <w:rsid w:val="00B53FB3"/>
    <w:rsid w:val="00B55AC9"/>
    <w:rsid w:val="00B56382"/>
    <w:rsid w:val="00B56D00"/>
    <w:rsid w:val="00B56EB3"/>
    <w:rsid w:val="00B570DC"/>
    <w:rsid w:val="00B57D82"/>
    <w:rsid w:val="00B60789"/>
    <w:rsid w:val="00B607CD"/>
    <w:rsid w:val="00B60B44"/>
    <w:rsid w:val="00B6112E"/>
    <w:rsid w:val="00B612F4"/>
    <w:rsid w:val="00B624A8"/>
    <w:rsid w:val="00B6322B"/>
    <w:rsid w:val="00B64C94"/>
    <w:rsid w:val="00B64EE6"/>
    <w:rsid w:val="00B655FA"/>
    <w:rsid w:val="00B66A0D"/>
    <w:rsid w:val="00B67ADB"/>
    <w:rsid w:val="00B67CDD"/>
    <w:rsid w:val="00B73641"/>
    <w:rsid w:val="00B73773"/>
    <w:rsid w:val="00B73A2B"/>
    <w:rsid w:val="00B73AFE"/>
    <w:rsid w:val="00B73D9A"/>
    <w:rsid w:val="00B750AD"/>
    <w:rsid w:val="00B7607C"/>
    <w:rsid w:val="00B770A9"/>
    <w:rsid w:val="00B77401"/>
    <w:rsid w:val="00B77D8B"/>
    <w:rsid w:val="00B77E62"/>
    <w:rsid w:val="00B8004A"/>
    <w:rsid w:val="00B80A51"/>
    <w:rsid w:val="00B80B8C"/>
    <w:rsid w:val="00B81407"/>
    <w:rsid w:val="00B820BC"/>
    <w:rsid w:val="00B8317C"/>
    <w:rsid w:val="00B83993"/>
    <w:rsid w:val="00B83D5B"/>
    <w:rsid w:val="00B84906"/>
    <w:rsid w:val="00B84A32"/>
    <w:rsid w:val="00B85A3A"/>
    <w:rsid w:val="00B8624D"/>
    <w:rsid w:val="00B86E8A"/>
    <w:rsid w:val="00B904C2"/>
    <w:rsid w:val="00B91449"/>
    <w:rsid w:val="00B918F3"/>
    <w:rsid w:val="00B923A3"/>
    <w:rsid w:val="00B923A9"/>
    <w:rsid w:val="00B93762"/>
    <w:rsid w:val="00B9416B"/>
    <w:rsid w:val="00B944DA"/>
    <w:rsid w:val="00B95D85"/>
    <w:rsid w:val="00B97056"/>
    <w:rsid w:val="00B9707F"/>
    <w:rsid w:val="00B97C7F"/>
    <w:rsid w:val="00BA0D1D"/>
    <w:rsid w:val="00BA0DAB"/>
    <w:rsid w:val="00BA2CF6"/>
    <w:rsid w:val="00BA3150"/>
    <w:rsid w:val="00BA34DC"/>
    <w:rsid w:val="00BA392D"/>
    <w:rsid w:val="00BA3DB6"/>
    <w:rsid w:val="00BA3E43"/>
    <w:rsid w:val="00BA53A3"/>
    <w:rsid w:val="00BA5969"/>
    <w:rsid w:val="00BA65C2"/>
    <w:rsid w:val="00BA6E6C"/>
    <w:rsid w:val="00BA74E7"/>
    <w:rsid w:val="00BA7F72"/>
    <w:rsid w:val="00BB014E"/>
    <w:rsid w:val="00BB1936"/>
    <w:rsid w:val="00BB20B0"/>
    <w:rsid w:val="00BB2917"/>
    <w:rsid w:val="00BB3255"/>
    <w:rsid w:val="00BB366E"/>
    <w:rsid w:val="00BB382C"/>
    <w:rsid w:val="00BB3F3C"/>
    <w:rsid w:val="00BB4784"/>
    <w:rsid w:val="00BB4846"/>
    <w:rsid w:val="00BB4AE0"/>
    <w:rsid w:val="00BB4D16"/>
    <w:rsid w:val="00BB5217"/>
    <w:rsid w:val="00BB564B"/>
    <w:rsid w:val="00BB5B01"/>
    <w:rsid w:val="00BB64BF"/>
    <w:rsid w:val="00BB68F2"/>
    <w:rsid w:val="00BB6B36"/>
    <w:rsid w:val="00BB6BF8"/>
    <w:rsid w:val="00BB6CD8"/>
    <w:rsid w:val="00BB7B91"/>
    <w:rsid w:val="00BC0B54"/>
    <w:rsid w:val="00BC0BCF"/>
    <w:rsid w:val="00BC1B2D"/>
    <w:rsid w:val="00BC2510"/>
    <w:rsid w:val="00BC2FA4"/>
    <w:rsid w:val="00BC31C1"/>
    <w:rsid w:val="00BC33CF"/>
    <w:rsid w:val="00BC3E71"/>
    <w:rsid w:val="00BC3FF1"/>
    <w:rsid w:val="00BC4C2E"/>
    <w:rsid w:val="00BC61D2"/>
    <w:rsid w:val="00BC63F3"/>
    <w:rsid w:val="00BC6602"/>
    <w:rsid w:val="00BC68E3"/>
    <w:rsid w:val="00BC691D"/>
    <w:rsid w:val="00BC7F37"/>
    <w:rsid w:val="00BD117B"/>
    <w:rsid w:val="00BD1BBA"/>
    <w:rsid w:val="00BD1D74"/>
    <w:rsid w:val="00BD2409"/>
    <w:rsid w:val="00BD24BC"/>
    <w:rsid w:val="00BD24DD"/>
    <w:rsid w:val="00BD2519"/>
    <w:rsid w:val="00BD2CE0"/>
    <w:rsid w:val="00BD43FC"/>
    <w:rsid w:val="00BD493F"/>
    <w:rsid w:val="00BD4D4C"/>
    <w:rsid w:val="00BD4F45"/>
    <w:rsid w:val="00BD5559"/>
    <w:rsid w:val="00BD5983"/>
    <w:rsid w:val="00BD6980"/>
    <w:rsid w:val="00BD7072"/>
    <w:rsid w:val="00BD7131"/>
    <w:rsid w:val="00BD7ED8"/>
    <w:rsid w:val="00BE0F5D"/>
    <w:rsid w:val="00BE231E"/>
    <w:rsid w:val="00BE2EA0"/>
    <w:rsid w:val="00BE34C6"/>
    <w:rsid w:val="00BE3B25"/>
    <w:rsid w:val="00BE434E"/>
    <w:rsid w:val="00BE5290"/>
    <w:rsid w:val="00BE5369"/>
    <w:rsid w:val="00BE53FF"/>
    <w:rsid w:val="00BE58F5"/>
    <w:rsid w:val="00BE5A81"/>
    <w:rsid w:val="00BE5F1B"/>
    <w:rsid w:val="00BE608A"/>
    <w:rsid w:val="00BE66BF"/>
    <w:rsid w:val="00BF0CAC"/>
    <w:rsid w:val="00BF17C1"/>
    <w:rsid w:val="00BF1B74"/>
    <w:rsid w:val="00BF1EAD"/>
    <w:rsid w:val="00BF24DB"/>
    <w:rsid w:val="00BF262A"/>
    <w:rsid w:val="00BF29F6"/>
    <w:rsid w:val="00BF2BA6"/>
    <w:rsid w:val="00BF2DFA"/>
    <w:rsid w:val="00BF3290"/>
    <w:rsid w:val="00BF396B"/>
    <w:rsid w:val="00BF4FB0"/>
    <w:rsid w:val="00BF5A03"/>
    <w:rsid w:val="00BF615F"/>
    <w:rsid w:val="00BF6605"/>
    <w:rsid w:val="00BF6C28"/>
    <w:rsid w:val="00BF6E28"/>
    <w:rsid w:val="00BF6FA9"/>
    <w:rsid w:val="00BF720D"/>
    <w:rsid w:val="00BF77C4"/>
    <w:rsid w:val="00C00786"/>
    <w:rsid w:val="00C00C08"/>
    <w:rsid w:val="00C00D37"/>
    <w:rsid w:val="00C01426"/>
    <w:rsid w:val="00C01429"/>
    <w:rsid w:val="00C019C0"/>
    <w:rsid w:val="00C01C19"/>
    <w:rsid w:val="00C0377B"/>
    <w:rsid w:val="00C03F20"/>
    <w:rsid w:val="00C04504"/>
    <w:rsid w:val="00C0456D"/>
    <w:rsid w:val="00C04D94"/>
    <w:rsid w:val="00C0689B"/>
    <w:rsid w:val="00C06E42"/>
    <w:rsid w:val="00C07003"/>
    <w:rsid w:val="00C071E5"/>
    <w:rsid w:val="00C07948"/>
    <w:rsid w:val="00C10176"/>
    <w:rsid w:val="00C11C04"/>
    <w:rsid w:val="00C11EF6"/>
    <w:rsid w:val="00C12B07"/>
    <w:rsid w:val="00C148D1"/>
    <w:rsid w:val="00C1568B"/>
    <w:rsid w:val="00C1584D"/>
    <w:rsid w:val="00C17F64"/>
    <w:rsid w:val="00C2002B"/>
    <w:rsid w:val="00C200EF"/>
    <w:rsid w:val="00C20E4E"/>
    <w:rsid w:val="00C21F64"/>
    <w:rsid w:val="00C233E0"/>
    <w:rsid w:val="00C238D7"/>
    <w:rsid w:val="00C244C9"/>
    <w:rsid w:val="00C24834"/>
    <w:rsid w:val="00C255D9"/>
    <w:rsid w:val="00C274E1"/>
    <w:rsid w:val="00C3089B"/>
    <w:rsid w:val="00C30E22"/>
    <w:rsid w:val="00C311A1"/>
    <w:rsid w:val="00C31A28"/>
    <w:rsid w:val="00C325DB"/>
    <w:rsid w:val="00C32718"/>
    <w:rsid w:val="00C332F8"/>
    <w:rsid w:val="00C334EA"/>
    <w:rsid w:val="00C34327"/>
    <w:rsid w:val="00C345E2"/>
    <w:rsid w:val="00C34E56"/>
    <w:rsid w:val="00C35F27"/>
    <w:rsid w:val="00C365DD"/>
    <w:rsid w:val="00C36E3F"/>
    <w:rsid w:val="00C371CE"/>
    <w:rsid w:val="00C37AC4"/>
    <w:rsid w:val="00C403D2"/>
    <w:rsid w:val="00C40FA1"/>
    <w:rsid w:val="00C4146F"/>
    <w:rsid w:val="00C4253E"/>
    <w:rsid w:val="00C42DFD"/>
    <w:rsid w:val="00C431DD"/>
    <w:rsid w:val="00C43964"/>
    <w:rsid w:val="00C444BD"/>
    <w:rsid w:val="00C4498B"/>
    <w:rsid w:val="00C44C49"/>
    <w:rsid w:val="00C4578F"/>
    <w:rsid w:val="00C45E0F"/>
    <w:rsid w:val="00C46055"/>
    <w:rsid w:val="00C46CBF"/>
    <w:rsid w:val="00C471F8"/>
    <w:rsid w:val="00C47E43"/>
    <w:rsid w:val="00C5026A"/>
    <w:rsid w:val="00C508D8"/>
    <w:rsid w:val="00C51BA5"/>
    <w:rsid w:val="00C529A0"/>
    <w:rsid w:val="00C53607"/>
    <w:rsid w:val="00C539A4"/>
    <w:rsid w:val="00C53E2E"/>
    <w:rsid w:val="00C53EA2"/>
    <w:rsid w:val="00C56A77"/>
    <w:rsid w:val="00C56DD2"/>
    <w:rsid w:val="00C57226"/>
    <w:rsid w:val="00C6013B"/>
    <w:rsid w:val="00C61F76"/>
    <w:rsid w:val="00C6203A"/>
    <w:rsid w:val="00C6247C"/>
    <w:rsid w:val="00C62522"/>
    <w:rsid w:val="00C62631"/>
    <w:rsid w:val="00C63030"/>
    <w:rsid w:val="00C634F4"/>
    <w:rsid w:val="00C634FE"/>
    <w:rsid w:val="00C64D2A"/>
    <w:rsid w:val="00C64D33"/>
    <w:rsid w:val="00C650BA"/>
    <w:rsid w:val="00C65773"/>
    <w:rsid w:val="00C65DF5"/>
    <w:rsid w:val="00C66713"/>
    <w:rsid w:val="00C66C29"/>
    <w:rsid w:val="00C67DF8"/>
    <w:rsid w:val="00C67DFC"/>
    <w:rsid w:val="00C71750"/>
    <w:rsid w:val="00C71A2F"/>
    <w:rsid w:val="00C71BCC"/>
    <w:rsid w:val="00C72156"/>
    <w:rsid w:val="00C72F78"/>
    <w:rsid w:val="00C753F3"/>
    <w:rsid w:val="00C75CD8"/>
    <w:rsid w:val="00C75F1C"/>
    <w:rsid w:val="00C76877"/>
    <w:rsid w:val="00C80004"/>
    <w:rsid w:val="00C801C5"/>
    <w:rsid w:val="00C80439"/>
    <w:rsid w:val="00C80FFD"/>
    <w:rsid w:val="00C8159D"/>
    <w:rsid w:val="00C81C97"/>
    <w:rsid w:val="00C821A5"/>
    <w:rsid w:val="00C82CB5"/>
    <w:rsid w:val="00C837F8"/>
    <w:rsid w:val="00C853C1"/>
    <w:rsid w:val="00C85570"/>
    <w:rsid w:val="00C85B3B"/>
    <w:rsid w:val="00C864A0"/>
    <w:rsid w:val="00C87491"/>
    <w:rsid w:val="00C87909"/>
    <w:rsid w:val="00C906AF"/>
    <w:rsid w:val="00C91944"/>
    <w:rsid w:val="00C91F2D"/>
    <w:rsid w:val="00C92200"/>
    <w:rsid w:val="00C92927"/>
    <w:rsid w:val="00C93A49"/>
    <w:rsid w:val="00C9401E"/>
    <w:rsid w:val="00C944BC"/>
    <w:rsid w:val="00C95319"/>
    <w:rsid w:val="00C953B6"/>
    <w:rsid w:val="00C95813"/>
    <w:rsid w:val="00C95F39"/>
    <w:rsid w:val="00C96E0D"/>
    <w:rsid w:val="00CA028A"/>
    <w:rsid w:val="00CA0CB2"/>
    <w:rsid w:val="00CA0EB5"/>
    <w:rsid w:val="00CA0FC5"/>
    <w:rsid w:val="00CA1313"/>
    <w:rsid w:val="00CA137E"/>
    <w:rsid w:val="00CA13C8"/>
    <w:rsid w:val="00CA15AE"/>
    <w:rsid w:val="00CA21D6"/>
    <w:rsid w:val="00CA32FB"/>
    <w:rsid w:val="00CA34BE"/>
    <w:rsid w:val="00CA459E"/>
    <w:rsid w:val="00CA5B54"/>
    <w:rsid w:val="00CA5CD7"/>
    <w:rsid w:val="00CA68F5"/>
    <w:rsid w:val="00CA6ADD"/>
    <w:rsid w:val="00CB0B6F"/>
    <w:rsid w:val="00CB1043"/>
    <w:rsid w:val="00CB16FE"/>
    <w:rsid w:val="00CB219C"/>
    <w:rsid w:val="00CB3090"/>
    <w:rsid w:val="00CB472B"/>
    <w:rsid w:val="00CB47D1"/>
    <w:rsid w:val="00CB4BE4"/>
    <w:rsid w:val="00CB4DF7"/>
    <w:rsid w:val="00CB6001"/>
    <w:rsid w:val="00CB6366"/>
    <w:rsid w:val="00CB6683"/>
    <w:rsid w:val="00CB7821"/>
    <w:rsid w:val="00CC0CD1"/>
    <w:rsid w:val="00CC0E8F"/>
    <w:rsid w:val="00CC20F2"/>
    <w:rsid w:val="00CC25FF"/>
    <w:rsid w:val="00CC265D"/>
    <w:rsid w:val="00CC2953"/>
    <w:rsid w:val="00CC2C6B"/>
    <w:rsid w:val="00CC3F79"/>
    <w:rsid w:val="00CC4278"/>
    <w:rsid w:val="00CC4321"/>
    <w:rsid w:val="00CC4D80"/>
    <w:rsid w:val="00CC51D5"/>
    <w:rsid w:val="00CC51E6"/>
    <w:rsid w:val="00CC638F"/>
    <w:rsid w:val="00CC68DF"/>
    <w:rsid w:val="00CC7CF2"/>
    <w:rsid w:val="00CD050E"/>
    <w:rsid w:val="00CD0639"/>
    <w:rsid w:val="00CD0D44"/>
    <w:rsid w:val="00CD12EE"/>
    <w:rsid w:val="00CD176C"/>
    <w:rsid w:val="00CD1C76"/>
    <w:rsid w:val="00CD3793"/>
    <w:rsid w:val="00CD39D4"/>
    <w:rsid w:val="00CD3D3F"/>
    <w:rsid w:val="00CD40C7"/>
    <w:rsid w:val="00CD4377"/>
    <w:rsid w:val="00CD61D3"/>
    <w:rsid w:val="00CD6658"/>
    <w:rsid w:val="00CE145C"/>
    <w:rsid w:val="00CE1666"/>
    <w:rsid w:val="00CE4FDF"/>
    <w:rsid w:val="00CE53B2"/>
    <w:rsid w:val="00CE554F"/>
    <w:rsid w:val="00CE6364"/>
    <w:rsid w:val="00CE7483"/>
    <w:rsid w:val="00CE75C7"/>
    <w:rsid w:val="00CF08ED"/>
    <w:rsid w:val="00CF1098"/>
    <w:rsid w:val="00CF22C2"/>
    <w:rsid w:val="00CF2BE2"/>
    <w:rsid w:val="00CF3091"/>
    <w:rsid w:val="00CF38F2"/>
    <w:rsid w:val="00CF40C2"/>
    <w:rsid w:val="00CF4339"/>
    <w:rsid w:val="00CF4B78"/>
    <w:rsid w:val="00CF4C8F"/>
    <w:rsid w:val="00CF54C9"/>
    <w:rsid w:val="00CF5A02"/>
    <w:rsid w:val="00CF640D"/>
    <w:rsid w:val="00CF67B3"/>
    <w:rsid w:val="00CF6B43"/>
    <w:rsid w:val="00CF6C6B"/>
    <w:rsid w:val="00D00058"/>
    <w:rsid w:val="00D02B2C"/>
    <w:rsid w:val="00D03196"/>
    <w:rsid w:val="00D03532"/>
    <w:rsid w:val="00D035A3"/>
    <w:rsid w:val="00D05797"/>
    <w:rsid w:val="00D05CA3"/>
    <w:rsid w:val="00D06743"/>
    <w:rsid w:val="00D06D1F"/>
    <w:rsid w:val="00D06D5D"/>
    <w:rsid w:val="00D107D6"/>
    <w:rsid w:val="00D10EB9"/>
    <w:rsid w:val="00D115E5"/>
    <w:rsid w:val="00D11653"/>
    <w:rsid w:val="00D125AA"/>
    <w:rsid w:val="00D1350B"/>
    <w:rsid w:val="00D13CAA"/>
    <w:rsid w:val="00D144D1"/>
    <w:rsid w:val="00D149F7"/>
    <w:rsid w:val="00D16397"/>
    <w:rsid w:val="00D17390"/>
    <w:rsid w:val="00D1761C"/>
    <w:rsid w:val="00D17987"/>
    <w:rsid w:val="00D17C52"/>
    <w:rsid w:val="00D17DAB"/>
    <w:rsid w:val="00D202D6"/>
    <w:rsid w:val="00D20800"/>
    <w:rsid w:val="00D21C0B"/>
    <w:rsid w:val="00D2237E"/>
    <w:rsid w:val="00D22C6D"/>
    <w:rsid w:val="00D235E3"/>
    <w:rsid w:val="00D236B1"/>
    <w:rsid w:val="00D239E0"/>
    <w:rsid w:val="00D25F74"/>
    <w:rsid w:val="00D2602A"/>
    <w:rsid w:val="00D26D68"/>
    <w:rsid w:val="00D27456"/>
    <w:rsid w:val="00D2775E"/>
    <w:rsid w:val="00D27E4D"/>
    <w:rsid w:val="00D300DC"/>
    <w:rsid w:val="00D307C0"/>
    <w:rsid w:val="00D30C71"/>
    <w:rsid w:val="00D30CB7"/>
    <w:rsid w:val="00D30CDD"/>
    <w:rsid w:val="00D30CDF"/>
    <w:rsid w:val="00D30F03"/>
    <w:rsid w:val="00D313BB"/>
    <w:rsid w:val="00D315F5"/>
    <w:rsid w:val="00D31B14"/>
    <w:rsid w:val="00D31E60"/>
    <w:rsid w:val="00D31F94"/>
    <w:rsid w:val="00D32431"/>
    <w:rsid w:val="00D33808"/>
    <w:rsid w:val="00D33821"/>
    <w:rsid w:val="00D34196"/>
    <w:rsid w:val="00D346B6"/>
    <w:rsid w:val="00D34B92"/>
    <w:rsid w:val="00D357CD"/>
    <w:rsid w:val="00D3679C"/>
    <w:rsid w:val="00D372ED"/>
    <w:rsid w:val="00D37353"/>
    <w:rsid w:val="00D376AC"/>
    <w:rsid w:val="00D37887"/>
    <w:rsid w:val="00D37A6F"/>
    <w:rsid w:val="00D37E8B"/>
    <w:rsid w:val="00D40496"/>
    <w:rsid w:val="00D41689"/>
    <w:rsid w:val="00D417F2"/>
    <w:rsid w:val="00D41EDC"/>
    <w:rsid w:val="00D4264C"/>
    <w:rsid w:val="00D437A9"/>
    <w:rsid w:val="00D43D21"/>
    <w:rsid w:val="00D4456E"/>
    <w:rsid w:val="00D44AAA"/>
    <w:rsid w:val="00D453D3"/>
    <w:rsid w:val="00D4656F"/>
    <w:rsid w:val="00D4683E"/>
    <w:rsid w:val="00D46AA4"/>
    <w:rsid w:val="00D47190"/>
    <w:rsid w:val="00D4758F"/>
    <w:rsid w:val="00D476AD"/>
    <w:rsid w:val="00D4774B"/>
    <w:rsid w:val="00D51129"/>
    <w:rsid w:val="00D51324"/>
    <w:rsid w:val="00D51E98"/>
    <w:rsid w:val="00D53BD8"/>
    <w:rsid w:val="00D53FF5"/>
    <w:rsid w:val="00D5453E"/>
    <w:rsid w:val="00D54E31"/>
    <w:rsid w:val="00D550CF"/>
    <w:rsid w:val="00D55174"/>
    <w:rsid w:val="00D552BC"/>
    <w:rsid w:val="00D55842"/>
    <w:rsid w:val="00D56347"/>
    <w:rsid w:val="00D565D3"/>
    <w:rsid w:val="00D56B38"/>
    <w:rsid w:val="00D56F30"/>
    <w:rsid w:val="00D615F4"/>
    <w:rsid w:val="00D6369A"/>
    <w:rsid w:val="00D638B7"/>
    <w:rsid w:val="00D63FE3"/>
    <w:rsid w:val="00D644F3"/>
    <w:rsid w:val="00D66112"/>
    <w:rsid w:val="00D66A84"/>
    <w:rsid w:val="00D67173"/>
    <w:rsid w:val="00D6727C"/>
    <w:rsid w:val="00D672F8"/>
    <w:rsid w:val="00D705AD"/>
    <w:rsid w:val="00D70639"/>
    <w:rsid w:val="00D70937"/>
    <w:rsid w:val="00D70A40"/>
    <w:rsid w:val="00D71221"/>
    <w:rsid w:val="00D71600"/>
    <w:rsid w:val="00D721C7"/>
    <w:rsid w:val="00D72722"/>
    <w:rsid w:val="00D72A65"/>
    <w:rsid w:val="00D73D1B"/>
    <w:rsid w:val="00D73F0A"/>
    <w:rsid w:val="00D74AEF"/>
    <w:rsid w:val="00D751C9"/>
    <w:rsid w:val="00D75EF9"/>
    <w:rsid w:val="00D768A0"/>
    <w:rsid w:val="00D76C64"/>
    <w:rsid w:val="00D779E7"/>
    <w:rsid w:val="00D8013A"/>
    <w:rsid w:val="00D80452"/>
    <w:rsid w:val="00D80638"/>
    <w:rsid w:val="00D806DA"/>
    <w:rsid w:val="00D80AB2"/>
    <w:rsid w:val="00D818FB"/>
    <w:rsid w:val="00D82430"/>
    <w:rsid w:val="00D84C3E"/>
    <w:rsid w:val="00D861FB"/>
    <w:rsid w:val="00D87286"/>
    <w:rsid w:val="00D873D1"/>
    <w:rsid w:val="00D877B8"/>
    <w:rsid w:val="00D87D68"/>
    <w:rsid w:val="00D90606"/>
    <w:rsid w:val="00D90678"/>
    <w:rsid w:val="00D90744"/>
    <w:rsid w:val="00D917AC"/>
    <w:rsid w:val="00D91FDE"/>
    <w:rsid w:val="00D93032"/>
    <w:rsid w:val="00D93681"/>
    <w:rsid w:val="00D9381E"/>
    <w:rsid w:val="00D95343"/>
    <w:rsid w:val="00D95D23"/>
    <w:rsid w:val="00D96AE6"/>
    <w:rsid w:val="00D979FF"/>
    <w:rsid w:val="00DA04E3"/>
    <w:rsid w:val="00DA0D09"/>
    <w:rsid w:val="00DA1162"/>
    <w:rsid w:val="00DA1210"/>
    <w:rsid w:val="00DA19DE"/>
    <w:rsid w:val="00DA1F11"/>
    <w:rsid w:val="00DA252B"/>
    <w:rsid w:val="00DA41A0"/>
    <w:rsid w:val="00DA4622"/>
    <w:rsid w:val="00DA46E8"/>
    <w:rsid w:val="00DA49DF"/>
    <w:rsid w:val="00DA58F1"/>
    <w:rsid w:val="00DA6216"/>
    <w:rsid w:val="00DA6915"/>
    <w:rsid w:val="00DA7F71"/>
    <w:rsid w:val="00DB0492"/>
    <w:rsid w:val="00DB04AD"/>
    <w:rsid w:val="00DB0BD1"/>
    <w:rsid w:val="00DB14CB"/>
    <w:rsid w:val="00DB163F"/>
    <w:rsid w:val="00DB1DA5"/>
    <w:rsid w:val="00DB2A29"/>
    <w:rsid w:val="00DB3061"/>
    <w:rsid w:val="00DB36C5"/>
    <w:rsid w:val="00DB3B41"/>
    <w:rsid w:val="00DB3CCA"/>
    <w:rsid w:val="00DB4773"/>
    <w:rsid w:val="00DB53E5"/>
    <w:rsid w:val="00DB599F"/>
    <w:rsid w:val="00DB5CE3"/>
    <w:rsid w:val="00DB7453"/>
    <w:rsid w:val="00DB79E9"/>
    <w:rsid w:val="00DB7A56"/>
    <w:rsid w:val="00DB7F5E"/>
    <w:rsid w:val="00DC0CFC"/>
    <w:rsid w:val="00DC0F3A"/>
    <w:rsid w:val="00DC13E4"/>
    <w:rsid w:val="00DC3470"/>
    <w:rsid w:val="00DC3D19"/>
    <w:rsid w:val="00DC4B16"/>
    <w:rsid w:val="00DC56FA"/>
    <w:rsid w:val="00DC734A"/>
    <w:rsid w:val="00DC7679"/>
    <w:rsid w:val="00DC7C4F"/>
    <w:rsid w:val="00DD2450"/>
    <w:rsid w:val="00DD29D9"/>
    <w:rsid w:val="00DD2C73"/>
    <w:rsid w:val="00DD2CAA"/>
    <w:rsid w:val="00DD2E70"/>
    <w:rsid w:val="00DD3576"/>
    <w:rsid w:val="00DD44DF"/>
    <w:rsid w:val="00DD465B"/>
    <w:rsid w:val="00DD58AF"/>
    <w:rsid w:val="00DD6933"/>
    <w:rsid w:val="00DD7510"/>
    <w:rsid w:val="00DD7690"/>
    <w:rsid w:val="00DD7F76"/>
    <w:rsid w:val="00DE0637"/>
    <w:rsid w:val="00DE07E5"/>
    <w:rsid w:val="00DE17CC"/>
    <w:rsid w:val="00DE22F9"/>
    <w:rsid w:val="00DE29F7"/>
    <w:rsid w:val="00DE2F13"/>
    <w:rsid w:val="00DE4138"/>
    <w:rsid w:val="00DE5BFB"/>
    <w:rsid w:val="00DE5E9E"/>
    <w:rsid w:val="00DE5F1A"/>
    <w:rsid w:val="00DE68E1"/>
    <w:rsid w:val="00DE6C3C"/>
    <w:rsid w:val="00DE6DDC"/>
    <w:rsid w:val="00DE6F72"/>
    <w:rsid w:val="00DF00B8"/>
    <w:rsid w:val="00DF00B9"/>
    <w:rsid w:val="00DF02C0"/>
    <w:rsid w:val="00DF0764"/>
    <w:rsid w:val="00DF4001"/>
    <w:rsid w:val="00DF468D"/>
    <w:rsid w:val="00DF4943"/>
    <w:rsid w:val="00DF6625"/>
    <w:rsid w:val="00DF6EA0"/>
    <w:rsid w:val="00DF7F47"/>
    <w:rsid w:val="00E01A41"/>
    <w:rsid w:val="00E01AA3"/>
    <w:rsid w:val="00E020D5"/>
    <w:rsid w:val="00E0349A"/>
    <w:rsid w:val="00E040CC"/>
    <w:rsid w:val="00E04BA6"/>
    <w:rsid w:val="00E06736"/>
    <w:rsid w:val="00E07B6C"/>
    <w:rsid w:val="00E1023D"/>
    <w:rsid w:val="00E10A0F"/>
    <w:rsid w:val="00E11043"/>
    <w:rsid w:val="00E11240"/>
    <w:rsid w:val="00E11F1D"/>
    <w:rsid w:val="00E1212B"/>
    <w:rsid w:val="00E1342E"/>
    <w:rsid w:val="00E1382E"/>
    <w:rsid w:val="00E14EBF"/>
    <w:rsid w:val="00E14F42"/>
    <w:rsid w:val="00E15804"/>
    <w:rsid w:val="00E15D13"/>
    <w:rsid w:val="00E1644A"/>
    <w:rsid w:val="00E17696"/>
    <w:rsid w:val="00E20ED4"/>
    <w:rsid w:val="00E21CAC"/>
    <w:rsid w:val="00E234CF"/>
    <w:rsid w:val="00E236DF"/>
    <w:rsid w:val="00E23F78"/>
    <w:rsid w:val="00E23FBD"/>
    <w:rsid w:val="00E24251"/>
    <w:rsid w:val="00E24382"/>
    <w:rsid w:val="00E24D5A"/>
    <w:rsid w:val="00E2508B"/>
    <w:rsid w:val="00E25BF0"/>
    <w:rsid w:val="00E25C8A"/>
    <w:rsid w:val="00E25DA5"/>
    <w:rsid w:val="00E27A8E"/>
    <w:rsid w:val="00E30646"/>
    <w:rsid w:val="00E30F8B"/>
    <w:rsid w:val="00E31648"/>
    <w:rsid w:val="00E33416"/>
    <w:rsid w:val="00E334C6"/>
    <w:rsid w:val="00E345D8"/>
    <w:rsid w:val="00E346C5"/>
    <w:rsid w:val="00E349CB"/>
    <w:rsid w:val="00E35184"/>
    <w:rsid w:val="00E3611C"/>
    <w:rsid w:val="00E366B7"/>
    <w:rsid w:val="00E369D2"/>
    <w:rsid w:val="00E36A21"/>
    <w:rsid w:val="00E372DF"/>
    <w:rsid w:val="00E37A2A"/>
    <w:rsid w:val="00E40305"/>
    <w:rsid w:val="00E40713"/>
    <w:rsid w:val="00E40791"/>
    <w:rsid w:val="00E40F03"/>
    <w:rsid w:val="00E41AA1"/>
    <w:rsid w:val="00E42A07"/>
    <w:rsid w:val="00E4387D"/>
    <w:rsid w:val="00E43DEB"/>
    <w:rsid w:val="00E446D7"/>
    <w:rsid w:val="00E451BF"/>
    <w:rsid w:val="00E45B52"/>
    <w:rsid w:val="00E46194"/>
    <w:rsid w:val="00E46629"/>
    <w:rsid w:val="00E500F4"/>
    <w:rsid w:val="00E5030C"/>
    <w:rsid w:val="00E51019"/>
    <w:rsid w:val="00E52A9A"/>
    <w:rsid w:val="00E52EDD"/>
    <w:rsid w:val="00E53023"/>
    <w:rsid w:val="00E56340"/>
    <w:rsid w:val="00E56FED"/>
    <w:rsid w:val="00E578E6"/>
    <w:rsid w:val="00E615FD"/>
    <w:rsid w:val="00E628E7"/>
    <w:rsid w:val="00E62B69"/>
    <w:rsid w:val="00E643E7"/>
    <w:rsid w:val="00E64476"/>
    <w:rsid w:val="00E64550"/>
    <w:rsid w:val="00E64644"/>
    <w:rsid w:val="00E64945"/>
    <w:rsid w:val="00E64DDF"/>
    <w:rsid w:val="00E658B2"/>
    <w:rsid w:val="00E65DE6"/>
    <w:rsid w:val="00E66511"/>
    <w:rsid w:val="00E67AE7"/>
    <w:rsid w:val="00E702E1"/>
    <w:rsid w:val="00E702FE"/>
    <w:rsid w:val="00E70DC3"/>
    <w:rsid w:val="00E70E56"/>
    <w:rsid w:val="00E70F31"/>
    <w:rsid w:val="00E71F7E"/>
    <w:rsid w:val="00E7216E"/>
    <w:rsid w:val="00E724FB"/>
    <w:rsid w:val="00E7339E"/>
    <w:rsid w:val="00E737CA"/>
    <w:rsid w:val="00E73ADC"/>
    <w:rsid w:val="00E73D34"/>
    <w:rsid w:val="00E74369"/>
    <w:rsid w:val="00E74611"/>
    <w:rsid w:val="00E756B8"/>
    <w:rsid w:val="00E7669F"/>
    <w:rsid w:val="00E76F67"/>
    <w:rsid w:val="00E80724"/>
    <w:rsid w:val="00E80B9B"/>
    <w:rsid w:val="00E81063"/>
    <w:rsid w:val="00E8130E"/>
    <w:rsid w:val="00E81989"/>
    <w:rsid w:val="00E81D1A"/>
    <w:rsid w:val="00E81F45"/>
    <w:rsid w:val="00E8209F"/>
    <w:rsid w:val="00E8238D"/>
    <w:rsid w:val="00E827C3"/>
    <w:rsid w:val="00E83E94"/>
    <w:rsid w:val="00E90B3C"/>
    <w:rsid w:val="00E9189D"/>
    <w:rsid w:val="00E92C90"/>
    <w:rsid w:val="00E936DB"/>
    <w:rsid w:val="00E943B8"/>
    <w:rsid w:val="00E94E72"/>
    <w:rsid w:val="00E94FDC"/>
    <w:rsid w:val="00E95E03"/>
    <w:rsid w:val="00E95ECD"/>
    <w:rsid w:val="00E96505"/>
    <w:rsid w:val="00E96ABE"/>
    <w:rsid w:val="00E970AC"/>
    <w:rsid w:val="00E97566"/>
    <w:rsid w:val="00EA085B"/>
    <w:rsid w:val="00EA1373"/>
    <w:rsid w:val="00EA1B31"/>
    <w:rsid w:val="00EA1DD4"/>
    <w:rsid w:val="00EA2603"/>
    <w:rsid w:val="00EA38CF"/>
    <w:rsid w:val="00EA3B19"/>
    <w:rsid w:val="00EA4854"/>
    <w:rsid w:val="00EA513F"/>
    <w:rsid w:val="00EA5498"/>
    <w:rsid w:val="00EA58A6"/>
    <w:rsid w:val="00EA5C8D"/>
    <w:rsid w:val="00EA6FB0"/>
    <w:rsid w:val="00EB103D"/>
    <w:rsid w:val="00EB1292"/>
    <w:rsid w:val="00EB1CD9"/>
    <w:rsid w:val="00EB227D"/>
    <w:rsid w:val="00EB37C1"/>
    <w:rsid w:val="00EB3D90"/>
    <w:rsid w:val="00EB4046"/>
    <w:rsid w:val="00EB44EA"/>
    <w:rsid w:val="00EB5198"/>
    <w:rsid w:val="00EB6732"/>
    <w:rsid w:val="00EB6C89"/>
    <w:rsid w:val="00EB6E9B"/>
    <w:rsid w:val="00EB76A8"/>
    <w:rsid w:val="00EB7F61"/>
    <w:rsid w:val="00EC0111"/>
    <w:rsid w:val="00EC1047"/>
    <w:rsid w:val="00EC1CE9"/>
    <w:rsid w:val="00EC2189"/>
    <w:rsid w:val="00EC25FC"/>
    <w:rsid w:val="00EC35B1"/>
    <w:rsid w:val="00EC3635"/>
    <w:rsid w:val="00EC3A49"/>
    <w:rsid w:val="00EC3E13"/>
    <w:rsid w:val="00EC3EC7"/>
    <w:rsid w:val="00EC3EE4"/>
    <w:rsid w:val="00EC4A65"/>
    <w:rsid w:val="00EC4F86"/>
    <w:rsid w:val="00EC5290"/>
    <w:rsid w:val="00EC5544"/>
    <w:rsid w:val="00EC5897"/>
    <w:rsid w:val="00EC5A85"/>
    <w:rsid w:val="00EC6EAB"/>
    <w:rsid w:val="00EC7621"/>
    <w:rsid w:val="00ED0A2A"/>
    <w:rsid w:val="00ED1AE7"/>
    <w:rsid w:val="00ED1E4F"/>
    <w:rsid w:val="00ED2D07"/>
    <w:rsid w:val="00ED3412"/>
    <w:rsid w:val="00ED4984"/>
    <w:rsid w:val="00ED5388"/>
    <w:rsid w:val="00ED5448"/>
    <w:rsid w:val="00ED57B6"/>
    <w:rsid w:val="00ED5924"/>
    <w:rsid w:val="00ED5E48"/>
    <w:rsid w:val="00ED67BD"/>
    <w:rsid w:val="00ED6957"/>
    <w:rsid w:val="00ED6DDA"/>
    <w:rsid w:val="00ED6E79"/>
    <w:rsid w:val="00ED7394"/>
    <w:rsid w:val="00ED7B20"/>
    <w:rsid w:val="00ED7C90"/>
    <w:rsid w:val="00EE01F1"/>
    <w:rsid w:val="00EE10BC"/>
    <w:rsid w:val="00EE23F6"/>
    <w:rsid w:val="00EE3665"/>
    <w:rsid w:val="00EE4242"/>
    <w:rsid w:val="00EE45CD"/>
    <w:rsid w:val="00EE4A61"/>
    <w:rsid w:val="00EE4D2A"/>
    <w:rsid w:val="00EE7C6B"/>
    <w:rsid w:val="00EF1D83"/>
    <w:rsid w:val="00EF3C83"/>
    <w:rsid w:val="00EF5469"/>
    <w:rsid w:val="00EF6499"/>
    <w:rsid w:val="00EF6E8B"/>
    <w:rsid w:val="00EF7645"/>
    <w:rsid w:val="00F002CA"/>
    <w:rsid w:val="00F01172"/>
    <w:rsid w:val="00F0349E"/>
    <w:rsid w:val="00F035AE"/>
    <w:rsid w:val="00F0395D"/>
    <w:rsid w:val="00F05698"/>
    <w:rsid w:val="00F061FB"/>
    <w:rsid w:val="00F06442"/>
    <w:rsid w:val="00F073A5"/>
    <w:rsid w:val="00F07FF4"/>
    <w:rsid w:val="00F11576"/>
    <w:rsid w:val="00F1214D"/>
    <w:rsid w:val="00F14691"/>
    <w:rsid w:val="00F16F32"/>
    <w:rsid w:val="00F17043"/>
    <w:rsid w:val="00F17407"/>
    <w:rsid w:val="00F177E9"/>
    <w:rsid w:val="00F17F45"/>
    <w:rsid w:val="00F20062"/>
    <w:rsid w:val="00F204E6"/>
    <w:rsid w:val="00F2091E"/>
    <w:rsid w:val="00F22625"/>
    <w:rsid w:val="00F22A90"/>
    <w:rsid w:val="00F22F3C"/>
    <w:rsid w:val="00F230EB"/>
    <w:rsid w:val="00F2312F"/>
    <w:rsid w:val="00F23264"/>
    <w:rsid w:val="00F2341C"/>
    <w:rsid w:val="00F244D2"/>
    <w:rsid w:val="00F24A78"/>
    <w:rsid w:val="00F24F5F"/>
    <w:rsid w:val="00F257A6"/>
    <w:rsid w:val="00F25FAA"/>
    <w:rsid w:val="00F25FE7"/>
    <w:rsid w:val="00F262E7"/>
    <w:rsid w:val="00F26FF6"/>
    <w:rsid w:val="00F27E6B"/>
    <w:rsid w:val="00F301A3"/>
    <w:rsid w:val="00F30C0B"/>
    <w:rsid w:val="00F30CB6"/>
    <w:rsid w:val="00F30DD1"/>
    <w:rsid w:val="00F3100B"/>
    <w:rsid w:val="00F3221A"/>
    <w:rsid w:val="00F329DF"/>
    <w:rsid w:val="00F3368B"/>
    <w:rsid w:val="00F336BE"/>
    <w:rsid w:val="00F336E7"/>
    <w:rsid w:val="00F34723"/>
    <w:rsid w:val="00F34A9C"/>
    <w:rsid w:val="00F34CFD"/>
    <w:rsid w:val="00F34E74"/>
    <w:rsid w:val="00F3507B"/>
    <w:rsid w:val="00F352F3"/>
    <w:rsid w:val="00F35448"/>
    <w:rsid w:val="00F364EE"/>
    <w:rsid w:val="00F416BF"/>
    <w:rsid w:val="00F4224E"/>
    <w:rsid w:val="00F422B7"/>
    <w:rsid w:val="00F42341"/>
    <w:rsid w:val="00F44440"/>
    <w:rsid w:val="00F455E8"/>
    <w:rsid w:val="00F459AE"/>
    <w:rsid w:val="00F468F6"/>
    <w:rsid w:val="00F469A9"/>
    <w:rsid w:val="00F50C4A"/>
    <w:rsid w:val="00F50F6D"/>
    <w:rsid w:val="00F53012"/>
    <w:rsid w:val="00F53520"/>
    <w:rsid w:val="00F5356E"/>
    <w:rsid w:val="00F536AC"/>
    <w:rsid w:val="00F537D5"/>
    <w:rsid w:val="00F541CB"/>
    <w:rsid w:val="00F54276"/>
    <w:rsid w:val="00F5610F"/>
    <w:rsid w:val="00F567C6"/>
    <w:rsid w:val="00F567CA"/>
    <w:rsid w:val="00F5761B"/>
    <w:rsid w:val="00F60900"/>
    <w:rsid w:val="00F60DC4"/>
    <w:rsid w:val="00F61659"/>
    <w:rsid w:val="00F61735"/>
    <w:rsid w:val="00F61F0C"/>
    <w:rsid w:val="00F62096"/>
    <w:rsid w:val="00F6217C"/>
    <w:rsid w:val="00F62DEF"/>
    <w:rsid w:val="00F63625"/>
    <w:rsid w:val="00F63B83"/>
    <w:rsid w:val="00F6431B"/>
    <w:rsid w:val="00F66BE6"/>
    <w:rsid w:val="00F67175"/>
    <w:rsid w:val="00F677C3"/>
    <w:rsid w:val="00F678FC"/>
    <w:rsid w:val="00F7052E"/>
    <w:rsid w:val="00F70E65"/>
    <w:rsid w:val="00F72443"/>
    <w:rsid w:val="00F74636"/>
    <w:rsid w:val="00F74C3D"/>
    <w:rsid w:val="00F75987"/>
    <w:rsid w:val="00F77144"/>
    <w:rsid w:val="00F77333"/>
    <w:rsid w:val="00F77A3B"/>
    <w:rsid w:val="00F80388"/>
    <w:rsid w:val="00F80B46"/>
    <w:rsid w:val="00F80E13"/>
    <w:rsid w:val="00F813C4"/>
    <w:rsid w:val="00F82C07"/>
    <w:rsid w:val="00F82D37"/>
    <w:rsid w:val="00F840C9"/>
    <w:rsid w:val="00F8411A"/>
    <w:rsid w:val="00F8667F"/>
    <w:rsid w:val="00F86A15"/>
    <w:rsid w:val="00F86FE4"/>
    <w:rsid w:val="00F877CC"/>
    <w:rsid w:val="00F90407"/>
    <w:rsid w:val="00F906F5"/>
    <w:rsid w:val="00F90BCE"/>
    <w:rsid w:val="00F90CCB"/>
    <w:rsid w:val="00F9386B"/>
    <w:rsid w:val="00F942D3"/>
    <w:rsid w:val="00F94B58"/>
    <w:rsid w:val="00F958C8"/>
    <w:rsid w:val="00F96E94"/>
    <w:rsid w:val="00FA00B9"/>
    <w:rsid w:val="00FA04DA"/>
    <w:rsid w:val="00FA0B1B"/>
    <w:rsid w:val="00FA173B"/>
    <w:rsid w:val="00FA18CC"/>
    <w:rsid w:val="00FA1D82"/>
    <w:rsid w:val="00FA22C8"/>
    <w:rsid w:val="00FA27E8"/>
    <w:rsid w:val="00FA355E"/>
    <w:rsid w:val="00FA36F6"/>
    <w:rsid w:val="00FA446E"/>
    <w:rsid w:val="00FA4A44"/>
    <w:rsid w:val="00FA5B70"/>
    <w:rsid w:val="00FA5B7E"/>
    <w:rsid w:val="00FA6212"/>
    <w:rsid w:val="00FA6237"/>
    <w:rsid w:val="00FA650C"/>
    <w:rsid w:val="00FA6542"/>
    <w:rsid w:val="00FA6819"/>
    <w:rsid w:val="00FA6EEF"/>
    <w:rsid w:val="00FA796E"/>
    <w:rsid w:val="00FB00D6"/>
    <w:rsid w:val="00FB0D69"/>
    <w:rsid w:val="00FB3394"/>
    <w:rsid w:val="00FB3D81"/>
    <w:rsid w:val="00FB48D5"/>
    <w:rsid w:val="00FB50EB"/>
    <w:rsid w:val="00FB53E2"/>
    <w:rsid w:val="00FB5401"/>
    <w:rsid w:val="00FB7D36"/>
    <w:rsid w:val="00FC01D7"/>
    <w:rsid w:val="00FC055A"/>
    <w:rsid w:val="00FC0A23"/>
    <w:rsid w:val="00FC1806"/>
    <w:rsid w:val="00FC2D99"/>
    <w:rsid w:val="00FC31E1"/>
    <w:rsid w:val="00FC330B"/>
    <w:rsid w:val="00FC3E78"/>
    <w:rsid w:val="00FC40A4"/>
    <w:rsid w:val="00FC51B1"/>
    <w:rsid w:val="00FC5671"/>
    <w:rsid w:val="00FC579F"/>
    <w:rsid w:val="00FC6384"/>
    <w:rsid w:val="00FC67A8"/>
    <w:rsid w:val="00FC6CB7"/>
    <w:rsid w:val="00FC6D69"/>
    <w:rsid w:val="00FC7B4F"/>
    <w:rsid w:val="00FC7B50"/>
    <w:rsid w:val="00FD02D3"/>
    <w:rsid w:val="00FD0501"/>
    <w:rsid w:val="00FD0B53"/>
    <w:rsid w:val="00FD0E2B"/>
    <w:rsid w:val="00FD1B99"/>
    <w:rsid w:val="00FD2BA5"/>
    <w:rsid w:val="00FD3231"/>
    <w:rsid w:val="00FD3888"/>
    <w:rsid w:val="00FD3F0B"/>
    <w:rsid w:val="00FD3F4B"/>
    <w:rsid w:val="00FD4B36"/>
    <w:rsid w:val="00FD53F1"/>
    <w:rsid w:val="00FD6732"/>
    <w:rsid w:val="00FD6733"/>
    <w:rsid w:val="00FD72A7"/>
    <w:rsid w:val="00FD7494"/>
    <w:rsid w:val="00FD7F48"/>
    <w:rsid w:val="00FE0C28"/>
    <w:rsid w:val="00FE0CD0"/>
    <w:rsid w:val="00FE0E70"/>
    <w:rsid w:val="00FE1699"/>
    <w:rsid w:val="00FE1A4E"/>
    <w:rsid w:val="00FE213B"/>
    <w:rsid w:val="00FE2288"/>
    <w:rsid w:val="00FE2781"/>
    <w:rsid w:val="00FE2946"/>
    <w:rsid w:val="00FE2B21"/>
    <w:rsid w:val="00FE326D"/>
    <w:rsid w:val="00FE3366"/>
    <w:rsid w:val="00FE3BF6"/>
    <w:rsid w:val="00FE4287"/>
    <w:rsid w:val="00FE4AF5"/>
    <w:rsid w:val="00FE50C7"/>
    <w:rsid w:val="00FE5865"/>
    <w:rsid w:val="00FE5AF5"/>
    <w:rsid w:val="00FE5D07"/>
    <w:rsid w:val="00FE6D7D"/>
    <w:rsid w:val="00FE6E00"/>
    <w:rsid w:val="00FE6F7D"/>
    <w:rsid w:val="00FE6FAA"/>
    <w:rsid w:val="00FE7B95"/>
    <w:rsid w:val="00FF209A"/>
    <w:rsid w:val="00FF2790"/>
    <w:rsid w:val="00FF2EFF"/>
    <w:rsid w:val="00FF3153"/>
    <w:rsid w:val="00FF3632"/>
    <w:rsid w:val="00FF374A"/>
    <w:rsid w:val="00FF44F4"/>
    <w:rsid w:val="00FF5A9B"/>
    <w:rsid w:val="00FF5F11"/>
    <w:rsid w:val="00FF5F36"/>
    <w:rsid w:val="00FF6239"/>
    <w:rsid w:val="00FF6AD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AB515"/>
  <w15:chartTrackingRefBased/>
  <w15:docId w15:val="{77005C9A-E7DB-496B-B709-B1E1B93B9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D57"/>
    <w:rPr>
      <w:sz w:val="24"/>
      <w:szCs w:val="24"/>
      <w:lang w:eastAsia="fr-FR"/>
    </w:rPr>
  </w:style>
  <w:style w:type="paragraph" w:styleId="Titre1">
    <w:name w:val="heading 1"/>
    <w:basedOn w:val="Titre"/>
    <w:next w:val="Normal"/>
    <w:link w:val="Titre1Car"/>
    <w:autoRedefine/>
    <w:uiPriority w:val="9"/>
    <w:qFormat/>
    <w:rsid w:val="003F5B2E"/>
    <w:pPr>
      <w:outlineLvl w:val="0"/>
    </w:pPr>
    <w:rPr>
      <w:rFonts w:ascii="Calibri" w:hAnsi="Calibri"/>
    </w:rPr>
  </w:style>
  <w:style w:type="paragraph" w:styleId="Titre2">
    <w:name w:val="heading 2"/>
    <w:basedOn w:val="Normal"/>
    <w:next w:val="Normal"/>
    <w:link w:val="Titre2Car"/>
    <w:uiPriority w:val="9"/>
    <w:unhideWhenUsed/>
    <w:qFormat/>
    <w:rsid w:val="004146BC"/>
    <w:pPr>
      <w:numPr>
        <w:numId w:val="51"/>
      </w:numPr>
      <w:spacing w:before="480" w:after="0" w:line="276" w:lineRule="auto"/>
      <w:ind w:right="113"/>
      <w:outlineLvl w:val="1"/>
    </w:pPr>
    <w:rPr>
      <w:b/>
      <w:sz w:val="40"/>
      <w:szCs w:val="28"/>
    </w:rPr>
  </w:style>
  <w:style w:type="paragraph" w:styleId="Titre3">
    <w:name w:val="heading 3"/>
    <w:basedOn w:val="Normal"/>
    <w:next w:val="Normal"/>
    <w:link w:val="Titre3Car"/>
    <w:uiPriority w:val="9"/>
    <w:unhideWhenUsed/>
    <w:qFormat/>
    <w:rsid w:val="0058212A"/>
    <w:pPr>
      <w:keepNext/>
      <w:keepLines/>
      <w:numPr>
        <w:numId w:val="41"/>
      </w:numPr>
      <w:spacing w:before="480" w:after="0" w:line="360" w:lineRule="auto"/>
      <w:outlineLvl w:val="2"/>
    </w:pPr>
    <w:rPr>
      <w:rFonts w:eastAsia="Times New Roman" w:cstheme="minorHAnsi"/>
      <w:color w:val="2F5496" w:themeColor="accent1" w:themeShade="BF"/>
      <w:sz w:val="28"/>
    </w:rPr>
  </w:style>
  <w:style w:type="paragraph" w:styleId="Titre4">
    <w:name w:val="heading 4"/>
    <w:basedOn w:val="Normal"/>
    <w:next w:val="Normal"/>
    <w:link w:val="Titre4Car"/>
    <w:uiPriority w:val="9"/>
    <w:unhideWhenUsed/>
    <w:qFormat/>
    <w:rsid w:val="00D2237E"/>
    <w:pPr>
      <w:keepNext/>
      <w:keepLines/>
      <w:spacing w:before="40" w:after="0"/>
      <w:outlineLvl w:val="3"/>
    </w:pPr>
    <w:rPr>
      <w:rFonts w:asciiTheme="majorHAnsi" w:eastAsiaTheme="majorEastAsia" w:hAnsiTheme="majorHAnsi" w:cstheme="majorBid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F5B2E"/>
    <w:rPr>
      <w:rFonts w:ascii="Calibri" w:eastAsiaTheme="majorEastAsia" w:hAnsi="Calibri" w:cstheme="majorBidi"/>
      <w:spacing w:val="-10"/>
      <w:kern w:val="28"/>
      <w:sz w:val="56"/>
      <w:szCs w:val="56"/>
      <w:lang w:eastAsia="fr-FR"/>
    </w:rPr>
  </w:style>
  <w:style w:type="paragraph" w:styleId="Titre">
    <w:name w:val="Title"/>
    <w:basedOn w:val="Normal"/>
    <w:next w:val="Normal"/>
    <w:link w:val="TitreCar"/>
    <w:uiPriority w:val="10"/>
    <w:qFormat/>
    <w:rsid w:val="00A841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84140"/>
    <w:rPr>
      <w:rFonts w:asciiTheme="majorHAnsi" w:eastAsiaTheme="majorEastAsia" w:hAnsiTheme="majorHAnsi" w:cstheme="majorBidi"/>
      <w:spacing w:val="-10"/>
      <w:kern w:val="28"/>
      <w:sz w:val="56"/>
      <w:szCs w:val="56"/>
      <w:lang w:eastAsia="fr-FR"/>
    </w:rPr>
  </w:style>
  <w:style w:type="character" w:styleId="lev">
    <w:name w:val="Strong"/>
    <w:basedOn w:val="Policepardfaut"/>
    <w:uiPriority w:val="22"/>
    <w:qFormat/>
    <w:rsid w:val="00A84140"/>
    <w:rPr>
      <w:rFonts w:asciiTheme="minorHAnsi" w:hAnsiTheme="minorHAnsi"/>
      <w:b/>
      <w:bCs/>
      <w:sz w:val="56"/>
    </w:rPr>
  </w:style>
  <w:style w:type="character" w:customStyle="1" w:styleId="Titre2Car">
    <w:name w:val="Titre 2 Car"/>
    <w:basedOn w:val="Policepardfaut"/>
    <w:link w:val="Titre2"/>
    <w:uiPriority w:val="9"/>
    <w:rsid w:val="004146BC"/>
    <w:rPr>
      <w:b/>
      <w:sz w:val="40"/>
      <w:szCs w:val="28"/>
      <w:lang w:eastAsia="fr-FR"/>
    </w:rPr>
  </w:style>
  <w:style w:type="paragraph" w:styleId="Paragraphedeliste">
    <w:name w:val="List Paragraph"/>
    <w:basedOn w:val="Normal"/>
    <w:uiPriority w:val="34"/>
    <w:qFormat/>
    <w:rsid w:val="005C493A"/>
    <w:pPr>
      <w:ind w:left="720"/>
      <w:contextualSpacing/>
    </w:pPr>
  </w:style>
  <w:style w:type="character" w:customStyle="1" w:styleId="Titre3Car">
    <w:name w:val="Titre 3 Car"/>
    <w:basedOn w:val="Policepardfaut"/>
    <w:link w:val="Titre3"/>
    <w:uiPriority w:val="9"/>
    <w:rsid w:val="0058212A"/>
    <w:rPr>
      <w:rFonts w:eastAsia="Times New Roman" w:cstheme="minorHAnsi"/>
      <w:color w:val="2F5496" w:themeColor="accent1" w:themeShade="BF"/>
      <w:sz w:val="28"/>
      <w:szCs w:val="24"/>
      <w:lang w:eastAsia="fr-FR"/>
    </w:rPr>
  </w:style>
  <w:style w:type="paragraph" w:styleId="En-tte">
    <w:name w:val="header"/>
    <w:basedOn w:val="Normal"/>
    <w:link w:val="En-tteCar"/>
    <w:uiPriority w:val="99"/>
    <w:unhideWhenUsed/>
    <w:rsid w:val="009B5601"/>
    <w:pPr>
      <w:tabs>
        <w:tab w:val="center" w:pos="4536"/>
        <w:tab w:val="right" w:pos="9072"/>
      </w:tabs>
      <w:spacing w:after="0" w:line="240" w:lineRule="auto"/>
    </w:pPr>
  </w:style>
  <w:style w:type="character" w:customStyle="1" w:styleId="En-tteCar">
    <w:name w:val="En-tête Car"/>
    <w:basedOn w:val="Policepardfaut"/>
    <w:link w:val="En-tte"/>
    <w:uiPriority w:val="99"/>
    <w:rsid w:val="009B5601"/>
  </w:style>
  <w:style w:type="paragraph" w:styleId="Pieddepage">
    <w:name w:val="footer"/>
    <w:basedOn w:val="Normal"/>
    <w:link w:val="PieddepageCar"/>
    <w:uiPriority w:val="99"/>
    <w:unhideWhenUsed/>
    <w:rsid w:val="009B56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5601"/>
  </w:style>
  <w:style w:type="paragraph" w:styleId="TM3">
    <w:name w:val="toc 3"/>
    <w:basedOn w:val="Normal"/>
    <w:next w:val="Normal"/>
    <w:autoRedefine/>
    <w:uiPriority w:val="39"/>
    <w:unhideWhenUsed/>
    <w:rsid w:val="00640203"/>
    <w:pPr>
      <w:spacing w:after="100"/>
      <w:ind w:left="440"/>
    </w:pPr>
  </w:style>
  <w:style w:type="paragraph" w:styleId="TM1">
    <w:name w:val="toc 1"/>
    <w:basedOn w:val="Normal"/>
    <w:next w:val="Normal"/>
    <w:autoRedefine/>
    <w:uiPriority w:val="39"/>
    <w:unhideWhenUsed/>
    <w:rsid w:val="00D17DAB"/>
    <w:pPr>
      <w:tabs>
        <w:tab w:val="left" w:pos="440"/>
        <w:tab w:val="right" w:leader="underscore" w:pos="9205"/>
      </w:tabs>
      <w:spacing w:before="120" w:after="0" w:line="276" w:lineRule="auto"/>
    </w:pPr>
    <w:rPr>
      <w:b/>
      <w:sz w:val="28"/>
    </w:rPr>
  </w:style>
  <w:style w:type="paragraph" w:styleId="TM2">
    <w:name w:val="toc 2"/>
    <w:basedOn w:val="Normal"/>
    <w:next w:val="Normal"/>
    <w:autoRedefine/>
    <w:uiPriority w:val="39"/>
    <w:unhideWhenUsed/>
    <w:rsid w:val="008D6914"/>
    <w:pPr>
      <w:spacing w:after="0" w:line="276" w:lineRule="auto"/>
      <w:ind w:left="221"/>
    </w:pPr>
  </w:style>
  <w:style w:type="paragraph" w:styleId="Textedebulles">
    <w:name w:val="Balloon Text"/>
    <w:basedOn w:val="Normal"/>
    <w:link w:val="TextedebullesCar"/>
    <w:uiPriority w:val="99"/>
    <w:semiHidden/>
    <w:unhideWhenUsed/>
    <w:rsid w:val="00E25BF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25BF0"/>
    <w:rPr>
      <w:rFonts w:ascii="Segoe UI" w:hAnsi="Segoe UI" w:cs="Segoe UI"/>
      <w:sz w:val="18"/>
      <w:szCs w:val="18"/>
    </w:rPr>
  </w:style>
  <w:style w:type="table" w:styleId="TableauGrille5Fonc-Accentuation1">
    <w:name w:val="Grid Table 5 Dark Accent 1"/>
    <w:basedOn w:val="TableauNormal"/>
    <w:uiPriority w:val="50"/>
    <w:rsid w:val="00EB40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Lienhypertexte">
    <w:name w:val="Hyperlink"/>
    <w:basedOn w:val="Policepardfaut"/>
    <w:uiPriority w:val="99"/>
    <w:unhideWhenUsed/>
    <w:rsid w:val="008B25A5"/>
    <w:rPr>
      <w:color w:val="0563C1"/>
      <w:u w:val="single"/>
    </w:rPr>
  </w:style>
  <w:style w:type="paragraph" w:styleId="En-ttedetabledesmatires">
    <w:name w:val="TOC Heading"/>
    <w:basedOn w:val="Titre1"/>
    <w:next w:val="Normal"/>
    <w:uiPriority w:val="39"/>
    <w:unhideWhenUsed/>
    <w:qFormat/>
    <w:rsid w:val="001129DA"/>
    <w:pPr>
      <w:keepNext/>
      <w:keepLines/>
      <w:spacing w:before="240" w:line="259" w:lineRule="auto"/>
      <w:contextualSpacing w:val="0"/>
      <w:outlineLvl w:val="9"/>
    </w:pPr>
    <w:rPr>
      <w:rFonts w:asciiTheme="majorHAnsi" w:hAnsiTheme="majorHAnsi"/>
      <w:b/>
      <w:color w:val="2F5496" w:themeColor="accent1" w:themeShade="BF"/>
      <w:spacing w:val="0"/>
      <w:kern w:val="0"/>
      <w:sz w:val="32"/>
      <w:szCs w:val="32"/>
    </w:rPr>
  </w:style>
  <w:style w:type="paragraph" w:styleId="Corpsdetexte">
    <w:name w:val="Body Text"/>
    <w:basedOn w:val="Normal"/>
    <w:link w:val="CorpsdetexteCar"/>
    <w:rsid w:val="00B2256F"/>
    <w:pPr>
      <w:suppressAutoHyphens/>
      <w:spacing w:after="57" w:line="240" w:lineRule="auto"/>
      <w:ind w:firstLine="113"/>
      <w:jc w:val="both"/>
    </w:pPr>
    <w:rPr>
      <w:rFonts w:ascii="Calibri" w:eastAsia="SimSun" w:hAnsi="Calibri" w:cs="Lucida Sans"/>
      <w:kern w:val="2"/>
      <w:sz w:val="22"/>
      <w:szCs w:val="22"/>
      <w:lang w:eastAsia="zh-CN" w:bidi="hi-IN"/>
    </w:rPr>
  </w:style>
  <w:style w:type="character" w:customStyle="1" w:styleId="CorpsdetexteCar">
    <w:name w:val="Corps de texte Car"/>
    <w:basedOn w:val="Policepardfaut"/>
    <w:link w:val="Corpsdetexte"/>
    <w:rsid w:val="00B2256F"/>
    <w:rPr>
      <w:rFonts w:ascii="Calibri" w:eastAsia="SimSun" w:hAnsi="Calibri" w:cs="Lucida Sans"/>
      <w:kern w:val="2"/>
      <w:lang w:eastAsia="zh-CN" w:bidi="hi-IN"/>
    </w:rPr>
  </w:style>
  <w:style w:type="character" w:styleId="Mentionnonrsolue">
    <w:name w:val="Unresolved Mention"/>
    <w:basedOn w:val="Policepardfaut"/>
    <w:uiPriority w:val="99"/>
    <w:semiHidden/>
    <w:unhideWhenUsed/>
    <w:rsid w:val="00F840C9"/>
    <w:rPr>
      <w:color w:val="605E5C"/>
      <w:shd w:val="clear" w:color="auto" w:fill="E1DFDD"/>
    </w:rPr>
  </w:style>
  <w:style w:type="character" w:customStyle="1" w:styleId="Titre4Car">
    <w:name w:val="Titre 4 Car"/>
    <w:basedOn w:val="Policepardfaut"/>
    <w:link w:val="Titre4"/>
    <w:uiPriority w:val="9"/>
    <w:rsid w:val="00D2237E"/>
    <w:rPr>
      <w:rFonts w:asciiTheme="majorHAnsi" w:eastAsiaTheme="majorEastAsia" w:hAnsiTheme="majorHAnsi" w:cstheme="majorBidi"/>
      <w:b/>
      <w:bCs/>
      <w:sz w:val="24"/>
      <w:szCs w:val="24"/>
      <w:lang w:eastAsia="fr-FR"/>
    </w:rPr>
  </w:style>
  <w:style w:type="paragraph" w:customStyle="1" w:styleId="Normal0">
    <w:name w:val="Normal0"/>
    <w:qFormat/>
    <w:rsid w:val="00022D29"/>
    <w:pPr>
      <w:spacing w:after="0" w:line="240" w:lineRule="auto"/>
    </w:pPr>
    <w:rPr>
      <w:rFonts w:ascii="Marianne" w:eastAsia="SimSun" w:hAnsi="Marianne" w:cs="Mangal"/>
      <w:color w:val="484D7A"/>
      <w:kern w:val="2"/>
      <w:szCs w:val="24"/>
      <w:lang w:eastAsia="zh-CN" w:bidi="hi-IN"/>
    </w:rPr>
  </w:style>
  <w:style w:type="table" w:styleId="TableauGrille4-Accentuation1">
    <w:name w:val="Grid Table 4 Accent 1"/>
    <w:basedOn w:val="TableauNormal"/>
    <w:uiPriority w:val="49"/>
    <w:rsid w:val="00022D29"/>
    <w:pPr>
      <w:spacing w:after="0" w:line="240" w:lineRule="auto"/>
    </w:pPr>
    <w:rPr>
      <w:bCs/>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arquedecommentaire">
    <w:name w:val="annotation reference"/>
    <w:basedOn w:val="Policepardfaut"/>
    <w:uiPriority w:val="99"/>
    <w:semiHidden/>
    <w:unhideWhenUsed/>
    <w:rsid w:val="00891AB0"/>
    <w:rPr>
      <w:sz w:val="16"/>
      <w:szCs w:val="16"/>
    </w:rPr>
  </w:style>
  <w:style w:type="paragraph" w:styleId="Commentaire">
    <w:name w:val="annotation text"/>
    <w:basedOn w:val="Normal"/>
    <w:link w:val="CommentaireCar"/>
    <w:uiPriority w:val="99"/>
    <w:unhideWhenUsed/>
    <w:rsid w:val="00891AB0"/>
    <w:pPr>
      <w:spacing w:line="240" w:lineRule="auto"/>
    </w:pPr>
    <w:rPr>
      <w:bCs/>
      <w:sz w:val="20"/>
      <w:szCs w:val="20"/>
      <w:lang w:eastAsia="en-US"/>
    </w:rPr>
  </w:style>
  <w:style w:type="character" w:customStyle="1" w:styleId="CommentaireCar">
    <w:name w:val="Commentaire Car"/>
    <w:basedOn w:val="Policepardfaut"/>
    <w:link w:val="Commentaire"/>
    <w:uiPriority w:val="99"/>
    <w:rsid w:val="00891AB0"/>
    <w:rPr>
      <w:bCs/>
      <w:sz w:val="20"/>
      <w:szCs w:val="20"/>
    </w:rPr>
  </w:style>
  <w:style w:type="paragraph" w:styleId="Sansinterligne">
    <w:name w:val="No Spacing"/>
    <w:basedOn w:val="Normal"/>
    <w:uiPriority w:val="1"/>
    <w:qFormat/>
    <w:rsid w:val="005C6362"/>
    <w:pPr>
      <w:spacing w:after="0" w:line="240" w:lineRule="auto"/>
    </w:pPr>
    <w:rPr>
      <w:rFonts w:ascii="Calibri" w:hAnsi="Calibri" w:cs="Calibri"/>
      <w:sz w:val="22"/>
      <w:szCs w:val="22"/>
    </w:rPr>
  </w:style>
  <w:style w:type="paragraph" w:styleId="Rvision">
    <w:name w:val="Revision"/>
    <w:hidden/>
    <w:uiPriority w:val="99"/>
    <w:semiHidden/>
    <w:rsid w:val="002C38FA"/>
    <w:pPr>
      <w:spacing w:after="0" w:line="240" w:lineRule="auto"/>
    </w:pPr>
    <w:rPr>
      <w:sz w:val="24"/>
      <w:szCs w:val="24"/>
      <w:lang w:eastAsia="fr-FR"/>
    </w:rPr>
  </w:style>
  <w:style w:type="paragraph" w:styleId="Objetducommentaire">
    <w:name w:val="annotation subject"/>
    <w:basedOn w:val="Commentaire"/>
    <w:next w:val="Commentaire"/>
    <w:link w:val="ObjetducommentaireCar"/>
    <w:uiPriority w:val="99"/>
    <w:semiHidden/>
    <w:unhideWhenUsed/>
    <w:rsid w:val="002C38FA"/>
    <w:rPr>
      <w:b/>
      <w:lang w:eastAsia="fr-FR"/>
    </w:rPr>
  </w:style>
  <w:style w:type="character" w:customStyle="1" w:styleId="ObjetducommentaireCar">
    <w:name w:val="Objet du commentaire Car"/>
    <w:basedOn w:val="CommentaireCar"/>
    <w:link w:val="Objetducommentaire"/>
    <w:uiPriority w:val="99"/>
    <w:semiHidden/>
    <w:rsid w:val="002C38FA"/>
    <w:rPr>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72065">
      <w:bodyDiv w:val="1"/>
      <w:marLeft w:val="0"/>
      <w:marRight w:val="0"/>
      <w:marTop w:val="0"/>
      <w:marBottom w:val="0"/>
      <w:divBdr>
        <w:top w:val="none" w:sz="0" w:space="0" w:color="auto"/>
        <w:left w:val="none" w:sz="0" w:space="0" w:color="auto"/>
        <w:bottom w:val="none" w:sz="0" w:space="0" w:color="auto"/>
        <w:right w:val="none" w:sz="0" w:space="0" w:color="auto"/>
      </w:divBdr>
    </w:div>
    <w:div w:id="586578255">
      <w:bodyDiv w:val="1"/>
      <w:marLeft w:val="0"/>
      <w:marRight w:val="0"/>
      <w:marTop w:val="0"/>
      <w:marBottom w:val="0"/>
      <w:divBdr>
        <w:top w:val="none" w:sz="0" w:space="0" w:color="auto"/>
        <w:left w:val="none" w:sz="0" w:space="0" w:color="auto"/>
        <w:bottom w:val="none" w:sz="0" w:space="0" w:color="auto"/>
        <w:right w:val="none" w:sz="0" w:space="0" w:color="auto"/>
      </w:divBdr>
    </w:div>
    <w:div w:id="1553619189">
      <w:bodyDiv w:val="1"/>
      <w:marLeft w:val="0"/>
      <w:marRight w:val="0"/>
      <w:marTop w:val="0"/>
      <w:marBottom w:val="0"/>
      <w:divBdr>
        <w:top w:val="none" w:sz="0" w:space="0" w:color="auto"/>
        <w:left w:val="none" w:sz="0" w:space="0" w:color="auto"/>
        <w:bottom w:val="none" w:sz="0" w:space="0" w:color="auto"/>
        <w:right w:val="none" w:sz="0" w:space="0" w:color="auto"/>
      </w:divBdr>
    </w:div>
    <w:div w:id="1565869901">
      <w:bodyDiv w:val="1"/>
      <w:marLeft w:val="0"/>
      <w:marRight w:val="0"/>
      <w:marTop w:val="0"/>
      <w:marBottom w:val="0"/>
      <w:divBdr>
        <w:top w:val="none" w:sz="0" w:space="0" w:color="auto"/>
        <w:left w:val="none" w:sz="0" w:space="0" w:color="auto"/>
        <w:bottom w:val="none" w:sz="0" w:space="0" w:color="auto"/>
        <w:right w:val="none" w:sz="0" w:space="0" w:color="auto"/>
      </w:divBdr>
    </w:div>
    <w:div w:id="1763528461">
      <w:bodyDiv w:val="1"/>
      <w:marLeft w:val="0"/>
      <w:marRight w:val="0"/>
      <w:marTop w:val="0"/>
      <w:marBottom w:val="0"/>
      <w:divBdr>
        <w:top w:val="none" w:sz="0" w:space="0" w:color="auto"/>
        <w:left w:val="none" w:sz="0" w:space="0" w:color="auto"/>
        <w:bottom w:val="none" w:sz="0" w:space="0" w:color="auto"/>
        <w:right w:val="none" w:sz="0" w:space="0" w:color="auto"/>
      </w:divBdr>
    </w:div>
    <w:div w:id="1956012180">
      <w:bodyDiv w:val="1"/>
      <w:marLeft w:val="0"/>
      <w:marRight w:val="0"/>
      <w:marTop w:val="0"/>
      <w:marBottom w:val="0"/>
      <w:divBdr>
        <w:top w:val="none" w:sz="0" w:space="0" w:color="auto"/>
        <w:left w:val="none" w:sz="0" w:space="0" w:color="auto"/>
        <w:bottom w:val="none" w:sz="0" w:space="0" w:color="auto"/>
        <w:right w:val="none" w:sz="0" w:space="0" w:color="auto"/>
      </w:divBdr>
    </w:div>
    <w:div w:id="196839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xiktxak.fr/" TargetMode="External"/><Relationship Id="rId18" Type="http://schemas.openxmlformats.org/officeDocument/2006/relationships/hyperlink" Target="mailto:c.celhaiguibel@communaute-paysbasque.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c.sarthou@communaute-paysbasque.fr" TargetMode="External"/><Relationship Id="rId2" Type="http://schemas.openxmlformats.org/officeDocument/2006/relationships/customXml" Target="../customXml/item2.xml"/><Relationship Id="rId16" Type="http://schemas.openxmlformats.org/officeDocument/2006/relationships/hyperlink" Target="https://www.elgarweb.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gis-littoral.communaute-paysbasque.f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ultura-paysbasque.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2.xml><?xml version="1.0" encoding="utf-8"?>
<ct:contentTypeSchema xmlns:ct="http://schemas.microsoft.com/office/2006/metadata/contentType" xmlns:ma="http://schemas.microsoft.com/office/2006/metadata/properties/metaAttributes" ct:_="" ma:_="" ma:contentTypeName="Document" ma:contentTypeID="0x0101006A20E0284BD56642A71891F49561438B" ma:contentTypeVersion="11" ma:contentTypeDescription="Crée un document." ma:contentTypeScope="" ma:versionID="b7e73c0857e9103df7374136e2e71f2e">
  <xsd:schema xmlns:xsd="http://www.w3.org/2001/XMLSchema" xmlns:xs="http://www.w3.org/2001/XMLSchema" xmlns:p="http://schemas.microsoft.com/office/2006/metadata/properties" xmlns:ns3="2d3be05e-803b-47bf-94d8-db257cec4d0b" xmlns:ns4="4dae3bfb-e7ec-4106-8811-510356d44fba" targetNamespace="http://schemas.microsoft.com/office/2006/metadata/properties" ma:root="true" ma:fieldsID="759a48d28e4741b2272cf8dd43dd1ff1" ns3:_="" ns4:_="">
    <xsd:import namespace="2d3be05e-803b-47bf-94d8-db257cec4d0b"/>
    <xsd:import namespace="4dae3bfb-e7ec-4106-8811-510356d44fb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be05e-803b-47bf-94d8-db257cec4d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ae3bfb-e7ec-4106-8811-510356d44fba"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SharingHintHash" ma:index="15"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7971B5-F2E8-4878-910B-E03F2FD71A44}">
  <ds:schemaRefs>
    <ds:schemaRef ds:uri="http://schemas.openxmlformats.org/officeDocument/2006/bibliography"/>
  </ds:schemaRefs>
</ds:datastoreItem>
</file>

<file path=customXml/itemProps2.xml><?xml version="1.0" encoding="utf-8"?>
<ds:datastoreItem xmlns:ds="http://schemas.openxmlformats.org/officeDocument/2006/customXml" ds:itemID="{EC8C6BFD-A44E-4BE8-B628-BCD4153DF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be05e-803b-47bf-94d8-db257cec4d0b"/>
    <ds:schemaRef ds:uri="4dae3bfb-e7ec-4106-8811-510356d44f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C90372-BA81-4641-9775-6430D0EDD5E2}">
  <ds:schemaRefs>
    <ds:schemaRef ds:uri="http://schemas.microsoft.com/sharepoint/v3/contenttype/forms"/>
  </ds:schemaRefs>
</ds:datastoreItem>
</file>

<file path=customXml/itemProps4.xml><?xml version="1.0" encoding="utf-8"?>
<ds:datastoreItem xmlns:ds="http://schemas.openxmlformats.org/officeDocument/2006/customXml" ds:itemID="{C5B9F55E-EB31-456A-899D-C09BEEA7055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859</Words>
  <Characters>32226</Characters>
  <Application>Microsoft Office Word</Application>
  <DocSecurity>0</DocSecurity>
  <Lines>268</Lines>
  <Paragraphs>76</Paragraphs>
  <ScaleCrop>false</ScaleCrop>
  <HeadingPairs>
    <vt:vector size="2" baseType="variant">
      <vt:variant>
        <vt:lpstr>Titre</vt:lpstr>
      </vt:variant>
      <vt:variant>
        <vt:i4>1</vt:i4>
      </vt:variant>
    </vt:vector>
  </HeadingPairs>
  <TitlesOfParts>
    <vt:vector size="1" baseType="lpstr">
      <vt:lpstr>Rapport 2022 commission intercommunale pour l'accessibilité</vt:lpstr>
    </vt:vector>
  </TitlesOfParts>
  <Company/>
  <LinksUpToDate>false</LinksUpToDate>
  <CharactersWithSpaces>3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2022 commission intercommunale pour l'accessibilité</dc:title>
  <dc:subject/>
  <dc:creator>Claire Sarthou</dc:creator>
  <cp:keywords/>
  <dc:description/>
  <cp:lastModifiedBy>Claudine CELHAIGUIBEL</cp:lastModifiedBy>
  <cp:revision>2</cp:revision>
  <cp:lastPrinted>2023-01-30T09:29:00Z</cp:lastPrinted>
  <dcterms:created xsi:type="dcterms:W3CDTF">2023-09-05T12:52:00Z</dcterms:created>
  <dcterms:modified xsi:type="dcterms:W3CDTF">2023-09-0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20E0284BD56642A71891F49561438B</vt:lpwstr>
  </property>
</Properties>
</file>